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2C514B" w:rsidRDefault="00B54A5A" w:rsidP="00FC3ED9">
      <w:pPr>
        <w:pBdr>
          <w:top w:val="nil"/>
          <w:left w:val="nil"/>
          <w:bottom w:val="nil"/>
          <w:right w:val="nil"/>
          <w:between w:val="nil"/>
        </w:pBdr>
        <w:spacing w:line="240" w:lineRule="auto"/>
        <w:ind w:firstLine="0"/>
        <w:jc w:val="center"/>
        <w:rPr>
          <w:color w:val="000000"/>
          <w:sz w:val="28"/>
          <w:szCs w:val="28"/>
        </w:rPr>
      </w:pPr>
      <w:r w:rsidRPr="002C514B">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2C514B"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2C514B"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2C514B">
        <w:rPr>
          <w:color w:val="000000"/>
          <w:sz w:val="28"/>
          <w:szCs w:val="28"/>
        </w:rPr>
        <w:tab/>
      </w:r>
    </w:p>
    <w:p w14:paraId="2798B498" w14:textId="28550642"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2C514B"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2C514B" w:rsidRDefault="00815B24" w:rsidP="00815B24">
            <w:pPr>
              <w:pBdr>
                <w:top w:val="nil"/>
                <w:left w:val="nil"/>
                <w:bottom w:val="nil"/>
                <w:right w:val="nil"/>
                <w:between w:val="nil"/>
              </w:pBdr>
              <w:spacing w:after="360" w:line="240" w:lineRule="auto"/>
              <w:ind w:firstLine="0"/>
              <w:jc w:val="center"/>
              <w:rPr>
                <w:b/>
                <w:color w:val="000000"/>
                <w:sz w:val="40"/>
                <w:szCs w:val="40"/>
              </w:rPr>
            </w:pPr>
            <w:r w:rsidRPr="002C514B">
              <w:rPr>
                <w:b/>
                <w:color w:val="000000"/>
                <w:sz w:val="40"/>
                <w:szCs w:val="40"/>
              </w:rPr>
              <w:t>ПОЛОЖЕНИЕ</w:t>
            </w:r>
          </w:p>
          <w:p w14:paraId="5A841F9A" w14:textId="4B40F0BE" w:rsidR="00815B24" w:rsidRPr="002C514B" w:rsidRDefault="00815B24" w:rsidP="00815B24">
            <w:pPr>
              <w:pStyle w:val="s22"/>
              <w:keepNext/>
              <w:keepLines/>
              <w:widowControl/>
              <w:spacing w:before="0" w:after="360"/>
              <w:ind w:firstLine="0"/>
              <w:rPr>
                <w:sz w:val="40"/>
                <w:szCs w:val="40"/>
              </w:rPr>
            </w:pPr>
            <w:r w:rsidRPr="002C514B">
              <w:rPr>
                <w:sz w:val="40"/>
                <w:szCs w:val="40"/>
              </w:rPr>
              <w:t>«</w:t>
            </w:r>
            <w:r w:rsidRPr="002C514B">
              <w:rPr>
                <w:bCs/>
                <w:sz w:val="40"/>
                <w:szCs w:val="40"/>
              </w:rPr>
              <w:t>О порядке проведения закупок товаров, работ, услуг</w:t>
            </w:r>
            <w:r w:rsidRPr="002C514B">
              <w:rPr>
                <w:sz w:val="40"/>
                <w:szCs w:val="40"/>
              </w:rPr>
              <w:t xml:space="preserve"> для нужд </w:t>
            </w:r>
            <w:r w:rsidR="00881F9D" w:rsidRPr="002C514B">
              <w:rPr>
                <w:sz w:val="40"/>
                <w:szCs w:val="40"/>
              </w:rPr>
              <w:t>АО «Кемеровская генерация»</w:t>
            </w:r>
          </w:p>
          <w:p w14:paraId="326B045B" w14:textId="01BA1511" w:rsidR="006B5ECF" w:rsidRPr="002C514B" w:rsidRDefault="00881F9D" w:rsidP="00815B24">
            <w:pPr>
              <w:spacing w:after="360" w:line="240" w:lineRule="auto"/>
              <w:ind w:firstLine="0"/>
              <w:jc w:val="center"/>
            </w:pPr>
            <w:r w:rsidRPr="002C514B">
              <w:rPr>
                <w:b/>
                <w:sz w:val="40"/>
                <w:szCs w:val="40"/>
              </w:rPr>
              <w:t>Пл-КГ-В5-01</w:t>
            </w:r>
          </w:p>
        </w:tc>
      </w:tr>
    </w:tbl>
    <w:p w14:paraId="748FABFA" w14:textId="77777777" w:rsidR="006B5ECF" w:rsidRPr="002C514B" w:rsidRDefault="006B5ECF" w:rsidP="005B47E6">
      <w:pPr>
        <w:spacing w:line="240" w:lineRule="auto"/>
        <w:ind w:firstLine="0"/>
        <w:jc w:val="left"/>
        <w:rPr>
          <w:b/>
          <w:color w:val="000000"/>
        </w:rPr>
      </w:pPr>
    </w:p>
    <w:p w14:paraId="46C58550" w14:textId="77777777" w:rsidR="006B5ECF" w:rsidRPr="002C514B" w:rsidRDefault="006B5ECF" w:rsidP="009F3422">
      <w:pPr>
        <w:spacing w:line="240" w:lineRule="auto"/>
        <w:ind w:firstLine="0"/>
        <w:jc w:val="left"/>
        <w:rPr>
          <w:b/>
          <w:color w:val="000000"/>
        </w:rPr>
      </w:pPr>
    </w:p>
    <w:p w14:paraId="229832B1" w14:textId="77777777" w:rsidR="006B5ECF" w:rsidRPr="002C514B" w:rsidRDefault="006B5ECF">
      <w:pPr>
        <w:spacing w:line="240" w:lineRule="auto"/>
        <w:ind w:firstLine="0"/>
        <w:jc w:val="left"/>
        <w:rPr>
          <w:b/>
          <w:color w:val="000000"/>
        </w:rPr>
      </w:pPr>
    </w:p>
    <w:p w14:paraId="43DD87F8" w14:textId="77777777" w:rsidR="006B5ECF" w:rsidRPr="002C514B" w:rsidRDefault="006B5ECF">
      <w:pPr>
        <w:spacing w:line="240" w:lineRule="auto"/>
        <w:ind w:firstLine="0"/>
        <w:jc w:val="left"/>
        <w:rPr>
          <w:b/>
          <w:color w:val="000000"/>
        </w:rPr>
      </w:pPr>
    </w:p>
    <w:p w14:paraId="24B5FC81" w14:textId="77777777" w:rsidR="006B5ECF" w:rsidRPr="002C514B" w:rsidRDefault="006B5ECF">
      <w:pPr>
        <w:spacing w:line="240" w:lineRule="auto"/>
        <w:ind w:firstLine="0"/>
        <w:jc w:val="left"/>
        <w:rPr>
          <w:b/>
          <w:color w:val="000000"/>
        </w:rPr>
      </w:pPr>
    </w:p>
    <w:p w14:paraId="74A4984F" w14:textId="77777777" w:rsidR="006B5ECF" w:rsidRPr="002C514B" w:rsidRDefault="006B5ECF">
      <w:pPr>
        <w:spacing w:line="240" w:lineRule="auto"/>
        <w:ind w:firstLine="0"/>
        <w:jc w:val="left"/>
        <w:rPr>
          <w:b/>
          <w:color w:val="000000"/>
        </w:rPr>
      </w:pPr>
    </w:p>
    <w:p w14:paraId="6973F86C" w14:textId="77777777" w:rsidR="006B5ECF" w:rsidRPr="002C514B" w:rsidRDefault="006B5ECF">
      <w:pPr>
        <w:spacing w:line="240" w:lineRule="auto"/>
        <w:ind w:firstLine="0"/>
        <w:jc w:val="left"/>
        <w:rPr>
          <w:b/>
          <w:color w:val="000000"/>
        </w:rPr>
      </w:pPr>
    </w:p>
    <w:p w14:paraId="210E2C77" w14:textId="77777777" w:rsidR="006B5ECF" w:rsidRPr="002C514B" w:rsidRDefault="006B5ECF">
      <w:pPr>
        <w:spacing w:line="240" w:lineRule="auto"/>
        <w:ind w:firstLine="0"/>
        <w:jc w:val="left"/>
        <w:rPr>
          <w:b/>
          <w:color w:val="000000"/>
        </w:rPr>
      </w:pPr>
    </w:p>
    <w:p w14:paraId="37CC93EB" w14:textId="77777777" w:rsidR="006B5ECF" w:rsidRPr="002C514B" w:rsidRDefault="006B5ECF">
      <w:pPr>
        <w:spacing w:line="240" w:lineRule="auto"/>
        <w:ind w:firstLine="0"/>
        <w:jc w:val="left"/>
        <w:rPr>
          <w:b/>
          <w:color w:val="000000"/>
        </w:rPr>
      </w:pPr>
    </w:p>
    <w:p w14:paraId="3E536B2C" w14:textId="77777777" w:rsidR="006B5ECF" w:rsidRPr="002C514B" w:rsidRDefault="006B5ECF">
      <w:pPr>
        <w:spacing w:line="240" w:lineRule="auto"/>
        <w:ind w:firstLine="0"/>
        <w:jc w:val="left"/>
        <w:rPr>
          <w:b/>
          <w:color w:val="000000"/>
        </w:rPr>
      </w:pPr>
    </w:p>
    <w:p w14:paraId="214357CB" w14:textId="77777777" w:rsidR="006B5ECF" w:rsidRPr="002C514B" w:rsidRDefault="006B5ECF">
      <w:pPr>
        <w:spacing w:line="240" w:lineRule="auto"/>
        <w:ind w:firstLine="0"/>
        <w:jc w:val="left"/>
        <w:rPr>
          <w:b/>
          <w:color w:val="000000"/>
        </w:rPr>
      </w:pPr>
    </w:p>
    <w:p w14:paraId="2F8BD44C" w14:textId="77777777" w:rsidR="006B5ECF" w:rsidRPr="002C514B" w:rsidRDefault="006B5ECF">
      <w:pPr>
        <w:spacing w:line="240" w:lineRule="auto"/>
        <w:ind w:firstLine="0"/>
        <w:jc w:val="left"/>
        <w:rPr>
          <w:b/>
          <w:color w:val="000000"/>
        </w:rPr>
      </w:pPr>
    </w:p>
    <w:p w14:paraId="4844CA94" w14:textId="77777777" w:rsidR="006B5ECF" w:rsidRPr="002C514B" w:rsidRDefault="006B5ECF">
      <w:pPr>
        <w:spacing w:line="240" w:lineRule="auto"/>
        <w:ind w:firstLine="0"/>
        <w:jc w:val="left"/>
        <w:rPr>
          <w:b/>
          <w:color w:val="000000"/>
        </w:rPr>
      </w:pPr>
    </w:p>
    <w:p w14:paraId="121C6D47" w14:textId="77777777" w:rsidR="006B5ECF" w:rsidRPr="002C514B" w:rsidRDefault="00B54A5A">
      <w:pPr>
        <w:spacing w:line="240" w:lineRule="auto"/>
        <w:ind w:firstLine="0"/>
        <w:jc w:val="center"/>
        <w:rPr>
          <w:b/>
        </w:rPr>
      </w:pPr>
      <w:r w:rsidRPr="002C514B">
        <w:rPr>
          <w:b/>
        </w:rPr>
        <w:t>Сведения о документе</w:t>
      </w:r>
    </w:p>
    <w:p w14:paraId="67990AA4" w14:textId="77777777" w:rsidR="006B5ECF" w:rsidRPr="002C514B" w:rsidRDefault="00B54A5A" w:rsidP="00884398">
      <w:pPr>
        <w:spacing w:line="240" w:lineRule="auto"/>
        <w:ind w:firstLine="0"/>
        <w:rPr>
          <w:b/>
        </w:rPr>
      </w:pPr>
      <w:r w:rsidRPr="002C514B">
        <w:t>1 ПРОЦЕСС В5. Закупки и материально-техническое обеспечение</w:t>
      </w:r>
    </w:p>
    <w:p w14:paraId="38C480EE" w14:textId="77777777" w:rsidR="00815B24" w:rsidRPr="002C514B" w:rsidRDefault="00815B24" w:rsidP="00815B24">
      <w:pPr>
        <w:spacing w:line="240" w:lineRule="auto"/>
        <w:ind w:firstLine="0"/>
      </w:pPr>
      <w:r w:rsidRPr="002C514B">
        <w:t>2 РАЗРАБОТАН Блоком по ресурсному обеспечению</w:t>
      </w:r>
    </w:p>
    <w:p w14:paraId="6592ECEC" w14:textId="77777777" w:rsidR="00815B24" w:rsidRPr="002C514B" w:rsidRDefault="00815B24" w:rsidP="00815B24">
      <w:pPr>
        <w:shd w:val="clear" w:color="auto" w:fill="FFFFFF"/>
        <w:tabs>
          <w:tab w:val="left" w:pos="142"/>
          <w:tab w:val="left" w:pos="284"/>
          <w:tab w:val="left" w:pos="567"/>
          <w:tab w:val="left" w:pos="709"/>
          <w:tab w:val="left" w:pos="851"/>
        </w:tabs>
        <w:spacing w:line="240" w:lineRule="auto"/>
        <w:ind w:firstLine="0"/>
      </w:pPr>
      <w:r w:rsidRPr="002C514B">
        <w:t xml:space="preserve">3 ВЛАДЕЛЕЦ ПРОЦЕССА Директор по ресурсному обеспечению </w:t>
      </w:r>
    </w:p>
    <w:p w14:paraId="3BD107D4" w14:textId="0F8E73FF" w:rsidR="00881F9D" w:rsidRPr="002C514B" w:rsidRDefault="00881F9D" w:rsidP="00881F9D">
      <w:pPr>
        <w:tabs>
          <w:tab w:val="left" w:pos="709"/>
        </w:tabs>
        <w:spacing w:line="240" w:lineRule="auto"/>
        <w:ind w:firstLine="0"/>
      </w:pPr>
      <w:r w:rsidRPr="002C514B">
        <w:t xml:space="preserve">4 УТВЕРЖДЕНО Решением Единственного акционера АО «Кемеровская генерация» от </w:t>
      </w:r>
    </w:p>
    <w:p w14:paraId="5D262A87" w14:textId="40DE51FC" w:rsidR="00881F9D" w:rsidRPr="002C514B" w:rsidRDefault="00881F9D" w:rsidP="00881F9D">
      <w:pPr>
        <w:tabs>
          <w:tab w:val="left" w:pos="709"/>
        </w:tabs>
        <w:spacing w:line="240" w:lineRule="auto"/>
        <w:ind w:firstLine="0"/>
      </w:pPr>
      <w:r w:rsidRPr="002C514B">
        <w:t>5 РЕДАКЦИЯ 1</w:t>
      </w:r>
      <w:r w:rsidR="00862C00" w:rsidRPr="002C514B">
        <w:t>5</w:t>
      </w:r>
      <w:r w:rsidRPr="002C514B">
        <w:t xml:space="preserve">.0 ВЗАМЕН Пл-КГ-В5-01, утв. Решением Единственного акционера </w:t>
      </w:r>
      <w:r w:rsidRPr="002C514B">
        <w:rPr>
          <w:sz w:val="22"/>
        </w:rPr>
        <w:t xml:space="preserve">от </w:t>
      </w:r>
      <w:r w:rsidR="00862C00" w:rsidRPr="002C514B">
        <w:t>17</w:t>
      </w:r>
      <w:r w:rsidR="00F20D38" w:rsidRPr="002C514B">
        <w:t>.06.202</w:t>
      </w:r>
      <w:r w:rsidR="00862C00" w:rsidRPr="002C514B">
        <w:t>2</w:t>
      </w:r>
    </w:p>
    <w:p w14:paraId="652D79D7" w14:textId="77777777" w:rsidR="006B5ECF" w:rsidRPr="002C514B" w:rsidRDefault="006B5ECF" w:rsidP="00FC3ED9">
      <w:pPr>
        <w:spacing w:line="240" w:lineRule="auto"/>
        <w:ind w:firstLine="0"/>
      </w:pPr>
    </w:p>
    <w:p w14:paraId="1CA815A2" w14:textId="77777777" w:rsidR="006B5ECF" w:rsidRPr="002C514B" w:rsidRDefault="00B54A5A" w:rsidP="00FC3ED9">
      <w:pPr>
        <w:spacing w:line="240" w:lineRule="auto"/>
        <w:ind w:firstLine="0"/>
        <w:jc w:val="left"/>
      </w:pPr>
      <w:r w:rsidRPr="002C514B">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2C514B" w:rsidRDefault="002A64C5" w:rsidP="009644F2">
          <w:pPr>
            <w:pStyle w:val="afb"/>
            <w:jc w:val="center"/>
            <w:rPr>
              <w:rFonts w:ascii="Times New Roman" w:eastAsia="Times New Roman" w:hAnsi="Times New Roman" w:cs="Times New Roman"/>
              <w:b/>
              <w:color w:val="auto"/>
              <w:sz w:val="28"/>
              <w:szCs w:val="28"/>
            </w:rPr>
          </w:pPr>
          <w:r w:rsidRPr="002C514B">
            <w:rPr>
              <w:rFonts w:ascii="Times New Roman" w:eastAsia="Times New Roman" w:hAnsi="Times New Roman" w:cs="Times New Roman"/>
              <w:b/>
              <w:color w:val="auto"/>
              <w:sz w:val="28"/>
              <w:szCs w:val="28"/>
            </w:rPr>
            <w:t>Содержание</w:t>
          </w:r>
        </w:p>
        <w:p w14:paraId="5FA355F6" w14:textId="3117C687" w:rsidR="00F92F7C" w:rsidRDefault="006F0959">
          <w:pPr>
            <w:pStyle w:val="11"/>
            <w:tabs>
              <w:tab w:val="left" w:pos="880"/>
              <w:tab w:val="right" w:leader="dot" w:pos="9486"/>
            </w:tabs>
            <w:rPr>
              <w:rFonts w:asciiTheme="minorHAnsi" w:eastAsiaTheme="minorEastAsia" w:hAnsiTheme="minorHAnsi" w:cstheme="minorBidi"/>
              <w:noProof/>
              <w:sz w:val="22"/>
              <w:szCs w:val="22"/>
            </w:rPr>
          </w:pPr>
          <w:r w:rsidRPr="002C514B">
            <w:fldChar w:fldCharType="begin"/>
          </w:r>
          <w:r w:rsidRPr="002C514B">
            <w:instrText xml:space="preserve"> TOC \o "1-3" \h \z \u </w:instrText>
          </w:r>
          <w:r w:rsidRPr="002C514B">
            <w:fldChar w:fldCharType="separate"/>
          </w:r>
          <w:hyperlink w:anchor="_Toc115094975" w:history="1">
            <w:r w:rsidR="00F92F7C" w:rsidRPr="00EC1678">
              <w:rPr>
                <w:rStyle w:val="afa"/>
                <w:noProof/>
              </w:rPr>
              <w:t>1.</w:t>
            </w:r>
            <w:r w:rsidR="00F92F7C">
              <w:rPr>
                <w:rFonts w:asciiTheme="minorHAnsi" w:eastAsiaTheme="minorEastAsia" w:hAnsiTheme="minorHAnsi" w:cstheme="minorBidi"/>
                <w:noProof/>
                <w:sz w:val="22"/>
                <w:szCs w:val="22"/>
              </w:rPr>
              <w:tab/>
            </w:r>
            <w:r w:rsidR="00F92F7C" w:rsidRPr="00EC1678">
              <w:rPr>
                <w:rStyle w:val="afa"/>
                <w:noProof/>
              </w:rPr>
              <w:t>Общие положения</w:t>
            </w:r>
            <w:r w:rsidR="00F92F7C">
              <w:rPr>
                <w:noProof/>
                <w:webHidden/>
              </w:rPr>
              <w:tab/>
            </w:r>
            <w:r w:rsidR="00F92F7C">
              <w:rPr>
                <w:noProof/>
                <w:webHidden/>
              </w:rPr>
              <w:fldChar w:fldCharType="begin"/>
            </w:r>
            <w:r w:rsidR="00F92F7C">
              <w:rPr>
                <w:noProof/>
                <w:webHidden/>
              </w:rPr>
              <w:instrText xml:space="preserve"> PAGEREF _Toc115094975 \h </w:instrText>
            </w:r>
            <w:r w:rsidR="00F92F7C">
              <w:rPr>
                <w:noProof/>
                <w:webHidden/>
              </w:rPr>
            </w:r>
            <w:r w:rsidR="00F92F7C">
              <w:rPr>
                <w:noProof/>
                <w:webHidden/>
              </w:rPr>
              <w:fldChar w:fldCharType="separate"/>
            </w:r>
            <w:r w:rsidR="00F92F7C">
              <w:rPr>
                <w:noProof/>
                <w:webHidden/>
              </w:rPr>
              <w:t>3</w:t>
            </w:r>
            <w:r w:rsidR="00F92F7C">
              <w:rPr>
                <w:noProof/>
                <w:webHidden/>
              </w:rPr>
              <w:fldChar w:fldCharType="end"/>
            </w:r>
          </w:hyperlink>
        </w:p>
        <w:p w14:paraId="1825B38F" w14:textId="7BB26DC9"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76" w:history="1">
            <w:r w:rsidRPr="00EC1678">
              <w:rPr>
                <w:rStyle w:val="afa"/>
                <w:noProof/>
              </w:rPr>
              <w:t>2.</w:t>
            </w:r>
            <w:r>
              <w:rPr>
                <w:rFonts w:asciiTheme="minorHAnsi" w:eastAsiaTheme="minorEastAsia" w:hAnsiTheme="minorHAnsi" w:cstheme="minorBidi"/>
                <w:noProof/>
                <w:sz w:val="22"/>
                <w:szCs w:val="22"/>
              </w:rPr>
              <w:tab/>
            </w:r>
            <w:r w:rsidRPr="00EC1678">
              <w:rPr>
                <w:rStyle w:val="afa"/>
                <w:noProof/>
              </w:rPr>
              <w:t>Область применения</w:t>
            </w:r>
            <w:r>
              <w:rPr>
                <w:noProof/>
                <w:webHidden/>
              </w:rPr>
              <w:tab/>
            </w:r>
            <w:r>
              <w:rPr>
                <w:noProof/>
                <w:webHidden/>
              </w:rPr>
              <w:fldChar w:fldCharType="begin"/>
            </w:r>
            <w:r>
              <w:rPr>
                <w:noProof/>
                <w:webHidden/>
              </w:rPr>
              <w:instrText xml:space="preserve"> PAGEREF _Toc115094976 \h </w:instrText>
            </w:r>
            <w:r>
              <w:rPr>
                <w:noProof/>
                <w:webHidden/>
              </w:rPr>
            </w:r>
            <w:r>
              <w:rPr>
                <w:noProof/>
                <w:webHidden/>
              </w:rPr>
              <w:fldChar w:fldCharType="separate"/>
            </w:r>
            <w:r>
              <w:rPr>
                <w:noProof/>
                <w:webHidden/>
              </w:rPr>
              <w:t>4</w:t>
            </w:r>
            <w:r>
              <w:rPr>
                <w:noProof/>
                <w:webHidden/>
              </w:rPr>
              <w:fldChar w:fldCharType="end"/>
            </w:r>
          </w:hyperlink>
        </w:p>
        <w:p w14:paraId="79662BB8" w14:textId="7924C258"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77" w:history="1">
            <w:r w:rsidRPr="00EC1678">
              <w:rPr>
                <w:rStyle w:val="afa"/>
                <w:noProof/>
              </w:rPr>
              <w:t>3.</w:t>
            </w:r>
            <w:r>
              <w:rPr>
                <w:rFonts w:asciiTheme="minorHAnsi" w:eastAsiaTheme="minorEastAsia" w:hAnsiTheme="minorHAnsi" w:cstheme="minorBidi"/>
                <w:noProof/>
                <w:sz w:val="22"/>
                <w:szCs w:val="22"/>
              </w:rPr>
              <w:tab/>
            </w:r>
            <w:r w:rsidRPr="00EC1678">
              <w:rPr>
                <w:rStyle w:val="afa"/>
                <w:noProof/>
              </w:rPr>
              <w:t>Полномочия Организатора закупки и участника закупки</w:t>
            </w:r>
            <w:r>
              <w:rPr>
                <w:noProof/>
                <w:webHidden/>
              </w:rPr>
              <w:tab/>
            </w:r>
            <w:r>
              <w:rPr>
                <w:noProof/>
                <w:webHidden/>
              </w:rPr>
              <w:fldChar w:fldCharType="begin"/>
            </w:r>
            <w:r>
              <w:rPr>
                <w:noProof/>
                <w:webHidden/>
              </w:rPr>
              <w:instrText xml:space="preserve"> PAGEREF _Toc115094977 \h </w:instrText>
            </w:r>
            <w:r>
              <w:rPr>
                <w:noProof/>
                <w:webHidden/>
              </w:rPr>
            </w:r>
            <w:r>
              <w:rPr>
                <w:noProof/>
                <w:webHidden/>
              </w:rPr>
              <w:fldChar w:fldCharType="separate"/>
            </w:r>
            <w:r>
              <w:rPr>
                <w:noProof/>
                <w:webHidden/>
              </w:rPr>
              <w:t>4</w:t>
            </w:r>
            <w:r>
              <w:rPr>
                <w:noProof/>
                <w:webHidden/>
              </w:rPr>
              <w:fldChar w:fldCharType="end"/>
            </w:r>
          </w:hyperlink>
        </w:p>
        <w:p w14:paraId="5FA82994" w14:textId="62B44A99"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78" w:history="1">
            <w:r w:rsidRPr="00EC1678">
              <w:rPr>
                <w:rStyle w:val="afa"/>
                <w:noProof/>
              </w:rPr>
              <w:t>4.</w:t>
            </w:r>
            <w:r>
              <w:rPr>
                <w:rFonts w:asciiTheme="minorHAnsi" w:eastAsiaTheme="minorEastAsia" w:hAnsiTheme="minorHAnsi" w:cstheme="minorBidi"/>
                <w:noProof/>
                <w:sz w:val="22"/>
                <w:szCs w:val="22"/>
              </w:rPr>
              <w:tab/>
            </w:r>
            <w:r w:rsidRPr="00EC1678">
              <w:rPr>
                <w:rStyle w:val="afa"/>
                <w:noProof/>
              </w:rPr>
              <w:t>Информационное обеспечение закупок</w:t>
            </w:r>
            <w:r>
              <w:rPr>
                <w:noProof/>
                <w:webHidden/>
              </w:rPr>
              <w:tab/>
            </w:r>
            <w:r>
              <w:rPr>
                <w:noProof/>
                <w:webHidden/>
              </w:rPr>
              <w:fldChar w:fldCharType="begin"/>
            </w:r>
            <w:r>
              <w:rPr>
                <w:noProof/>
                <w:webHidden/>
              </w:rPr>
              <w:instrText xml:space="preserve"> PAGEREF _Toc115094978 \h </w:instrText>
            </w:r>
            <w:r>
              <w:rPr>
                <w:noProof/>
                <w:webHidden/>
              </w:rPr>
            </w:r>
            <w:r>
              <w:rPr>
                <w:noProof/>
                <w:webHidden/>
              </w:rPr>
              <w:fldChar w:fldCharType="separate"/>
            </w:r>
            <w:r>
              <w:rPr>
                <w:noProof/>
                <w:webHidden/>
              </w:rPr>
              <w:t>5</w:t>
            </w:r>
            <w:r>
              <w:rPr>
                <w:noProof/>
                <w:webHidden/>
              </w:rPr>
              <w:fldChar w:fldCharType="end"/>
            </w:r>
          </w:hyperlink>
        </w:p>
        <w:p w14:paraId="514FF6CB" w14:textId="188D8F00"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79" w:history="1">
            <w:r w:rsidRPr="00EC1678">
              <w:rPr>
                <w:rStyle w:val="afa"/>
                <w:noProof/>
              </w:rPr>
              <w:t>5.</w:t>
            </w:r>
            <w:r>
              <w:rPr>
                <w:rFonts w:asciiTheme="minorHAnsi" w:eastAsiaTheme="minorEastAsia" w:hAnsiTheme="minorHAnsi" w:cstheme="minorBidi"/>
                <w:noProof/>
                <w:sz w:val="22"/>
                <w:szCs w:val="22"/>
              </w:rPr>
              <w:tab/>
            </w:r>
            <w:r w:rsidRPr="00EC1678">
              <w:rPr>
                <w:rStyle w:val="afa"/>
                <w:noProof/>
              </w:rPr>
              <w:t>Документация о конкурентной закупке / Закупочная документация</w:t>
            </w:r>
            <w:r>
              <w:rPr>
                <w:noProof/>
                <w:webHidden/>
              </w:rPr>
              <w:tab/>
            </w:r>
            <w:r>
              <w:rPr>
                <w:noProof/>
                <w:webHidden/>
              </w:rPr>
              <w:fldChar w:fldCharType="begin"/>
            </w:r>
            <w:r>
              <w:rPr>
                <w:noProof/>
                <w:webHidden/>
              </w:rPr>
              <w:instrText xml:space="preserve"> PAGEREF _Toc115094979 \h </w:instrText>
            </w:r>
            <w:r>
              <w:rPr>
                <w:noProof/>
                <w:webHidden/>
              </w:rPr>
            </w:r>
            <w:r>
              <w:rPr>
                <w:noProof/>
                <w:webHidden/>
              </w:rPr>
              <w:fldChar w:fldCharType="separate"/>
            </w:r>
            <w:r>
              <w:rPr>
                <w:noProof/>
                <w:webHidden/>
              </w:rPr>
              <w:t>9</w:t>
            </w:r>
            <w:r>
              <w:rPr>
                <w:noProof/>
                <w:webHidden/>
              </w:rPr>
              <w:fldChar w:fldCharType="end"/>
            </w:r>
          </w:hyperlink>
        </w:p>
        <w:p w14:paraId="03BBB665" w14:textId="1DB462BE"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80" w:history="1">
            <w:r w:rsidRPr="00EC1678">
              <w:rPr>
                <w:rStyle w:val="afa"/>
                <w:noProof/>
              </w:rPr>
              <w:t>6.</w:t>
            </w:r>
            <w:r>
              <w:rPr>
                <w:rFonts w:asciiTheme="minorHAnsi" w:eastAsiaTheme="minorEastAsia" w:hAnsiTheme="minorHAnsi" w:cstheme="minorBidi"/>
                <w:noProof/>
                <w:sz w:val="22"/>
                <w:szCs w:val="22"/>
              </w:rPr>
              <w:tab/>
            </w:r>
            <w:r w:rsidRPr="00EC1678">
              <w:rPr>
                <w:rStyle w:val="afa"/>
                <w:noProof/>
              </w:rPr>
              <w:t>Способы закупок и условия выбора</w:t>
            </w:r>
            <w:r>
              <w:rPr>
                <w:noProof/>
                <w:webHidden/>
              </w:rPr>
              <w:tab/>
            </w:r>
            <w:r>
              <w:rPr>
                <w:noProof/>
                <w:webHidden/>
              </w:rPr>
              <w:fldChar w:fldCharType="begin"/>
            </w:r>
            <w:r>
              <w:rPr>
                <w:noProof/>
                <w:webHidden/>
              </w:rPr>
              <w:instrText xml:space="preserve"> PAGEREF _Toc115094980 \h </w:instrText>
            </w:r>
            <w:r>
              <w:rPr>
                <w:noProof/>
                <w:webHidden/>
              </w:rPr>
            </w:r>
            <w:r>
              <w:rPr>
                <w:noProof/>
                <w:webHidden/>
              </w:rPr>
              <w:fldChar w:fldCharType="separate"/>
            </w:r>
            <w:r>
              <w:rPr>
                <w:noProof/>
                <w:webHidden/>
              </w:rPr>
              <w:t>16</w:t>
            </w:r>
            <w:r>
              <w:rPr>
                <w:noProof/>
                <w:webHidden/>
              </w:rPr>
              <w:fldChar w:fldCharType="end"/>
            </w:r>
          </w:hyperlink>
        </w:p>
        <w:p w14:paraId="535102B4" w14:textId="1A0AD123"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81" w:history="1">
            <w:r w:rsidRPr="00EC1678">
              <w:rPr>
                <w:rStyle w:val="afa"/>
                <w:noProof/>
              </w:rPr>
              <w:t>7.</w:t>
            </w:r>
            <w:r>
              <w:rPr>
                <w:rFonts w:asciiTheme="minorHAnsi" w:eastAsiaTheme="minorEastAsia" w:hAnsiTheme="minorHAnsi" w:cstheme="minorBidi"/>
                <w:noProof/>
                <w:sz w:val="22"/>
                <w:szCs w:val="22"/>
              </w:rPr>
              <w:tab/>
            </w:r>
            <w:r w:rsidRPr="00EC1678">
              <w:rPr>
                <w:rStyle w:val="afa"/>
                <w:noProof/>
              </w:rPr>
              <w:t>Планирование закупочной деятельности</w:t>
            </w:r>
            <w:r>
              <w:rPr>
                <w:noProof/>
                <w:webHidden/>
              </w:rPr>
              <w:tab/>
            </w:r>
            <w:r>
              <w:rPr>
                <w:noProof/>
                <w:webHidden/>
              </w:rPr>
              <w:fldChar w:fldCharType="begin"/>
            </w:r>
            <w:r>
              <w:rPr>
                <w:noProof/>
                <w:webHidden/>
              </w:rPr>
              <w:instrText xml:space="preserve"> PAGEREF _Toc115094981 \h </w:instrText>
            </w:r>
            <w:r>
              <w:rPr>
                <w:noProof/>
                <w:webHidden/>
              </w:rPr>
            </w:r>
            <w:r>
              <w:rPr>
                <w:noProof/>
                <w:webHidden/>
              </w:rPr>
              <w:fldChar w:fldCharType="separate"/>
            </w:r>
            <w:r>
              <w:rPr>
                <w:noProof/>
                <w:webHidden/>
              </w:rPr>
              <w:t>21</w:t>
            </w:r>
            <w:r>
              <w:rPr>
                <w:noProof/>
                <w:webHidden/>
              </w:rPr>
              <w:fldChar w:fldCharType="end"/>
            </w:r>
          </w:hyperlink>
        </w:p>
        <w:p w14:paraId="65E18E34" w14:textId="7ECCFC22"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82" w:history="1">
            <w:r w:rsidRPr="00EC1678">
              <w:rPr>
                <w:rStyle w:val="afa"/>
                <w:noProof/>
              </w:rPr>
              <w:t>8.</w:t>
            </w:r>
            <w:r>
              <w:rPr>
                <w:rFonts w:asciiTheme="minorHAnsi" w:eastAsiaTheme="minorEastAsia" w:hAnsiTheme="minorHAnsi" w:cstheme="minorBidi"/>
                <w:noProof/>
                <w:sz w:val="22"/>
                <w:szCs w:val="22"/>
              </w:rPr>
              <w:tab/>
            </w:r>
            <w:r w:rsidRPr="00EC1678">
              <w:rPr>
                <w:rStyle w:val="afa"/>
                <w:noProof/>
              </w:rPr>
              <w:t>Определение начальной (максимальной) цены договора (предмета закупки)</w:t>
            </w:r>
            <w:r>
              <w:rPr>
                <w:noProof/>
                <w:webHidden/>
              </w:rPr>
              <w:tab/>
            </w:r>
            <w:r>
              <w:rPr>
                <w:noProof/>
                <w:webHidden/>
              </w:rPr>
              <w:fldChar w:fldCharType="begin"/>
            </w:r>
            <w:r>
              <w:rPr>
                <w:noProof/>
                <w:webHidden/>
              </w:rPr>
              <w:instrText xml:space="preserve"> PAGEREF _Toc115094982 \h </w:instrText>
            </w:r>
            <w:r>
              <w:rPr>
                <w:noProof/>
                <w:webHidden/>
              </w:rPr>
            </w:r>
            <w:r>
              <w:rPr>
                <w:noProof/>
                <w:webHidden/>
              </w:rPr>
              <w:fldChar w:fldCharType="separate"/>
            </w:r>
            <w:r>
              <w:rPr>
                <w:noProof/>
                <w:webHidden/>
              </w:rPr>
              <w:t>22</w:t>
            </w:r>
            <w:r>
              <w:rPr>
                <w:noProof/>
                <w:webHidden/>
              </w:rPr>
              <w:fldChar w:fldCharType="end"/>
            </w:r>
          </w:hyperlink>
        </w:p>
        <w:p w14:paraId="1919406D" w14:textId="2D65928E" w:rsidR="00F92F7C" w:rsidRDefault="00F92F7C">
          <w:pPr>
            <w:pStyle w:val="11"/>
            <w:tabs>
              <w:tab w:val="left" w:pos="880"/>
              <w:tab w:val="right" w:leader="dot" w:pos="9486"/>
            </w:tabs>
            <w:rPr>
              <w:rFonts w:asciiTheme="minorHAnsi" w:eastAsiaTheme="minorEastAsia" w:hAnsiTheme="minorHAnsi" w:cstheme="minorBidi"/>
              <w:noProof/>
              <w:sz w:val="22"/>
              <w:szCs w:val="22"/>
            </w:rPr>
          </w:pPr>
          <w:hyperlink w:anchor="_Toc115094983" w:history="1">
            <w:r w:rsidRPr="00EC1678">
              <w:rPr>
                <w:rStyle w:val="afa"/>
                <w:noProof/>
              </w:rPr>
              <w:t>9.</w:t>
            </w:r>
            <w:r>
              <w:rPr>
                <w:rFonts w:asciiTheme="minorHAnsi" w:eastAsiaTheme="minorEastAsia" w:hAnsiTheme="minorHAnsi" w:cstheme="minorBidi"/>
                <w:noProof/>
                <w:sz w:val="22"/>
                <w:szCs w:val="22"/>
              </w:rPr>
              <w:tab/>
            </w:r>
            <w:r w:rsidRPr="00EC1678">
              <w:rPr>
                <w:rStyle w:val="afa"/>
                <w:noProof/>
              </w:rPr>
              <w:t>Порядок исполнения конкурентных процедур закупок</w:t>
            </w:r>
            <w:r>
              <w:rPr>
                <w:noProof/>
                <w:webHidden/>
              </w:rPr>
              <w:tab/>
            </w:r>
            <w:r>
              <w:rPr>
                <w:noProof/>
                <w:webHidden/>
              </w:rPr>
              <w:fldChar w:fldCharType="begin"/>
            </w:r>
            <w:r>
              <w:rPr>
                <w:noProof/>
                <w:webHidden/>
              </w:rPr>
              <w:instrText xml:space="preserve"> PAGEREF _Toc115094983 \h </w:instrText>
            </w:r>
            <w:r>
              <w:rPr>
                <w:noProof/>
                <w:webHidden/>
              </w:rPr>
            </w:r>
            <w:r>
              <w:rPr>
                <w:noProof/>
                <w:webHidden/>
              </w:rPr>
              <w:fldChar w:fldCharType="separate"/>
            </w:r>
            <w:r>
              <w:rPr>
                <w:noProof/>
                <w:webHidden/>
              </w:rPr>
              <w:t>30</w:t>
            </w:r>
            <w:r>
              <w:rPr>
                <w:noProof/>
                <w:webHidden/>
              </w:rPr>
              <w:fldChar w:fldCharType="end"/>
            </w:r>
          </w:hyperlink>
        </w:p>
        <w:p w14:paraId="78C95FC6" w14:textId="192346B6"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4" w:history="1">
            <w:r w:rsidRPr="00EC1678">
              <w:rPr>
                <w:rStyle w:val="afa"/>
                <w:noProof/>
              </w:rPr>
              <w:t>10.</w:t>
            </w:r>
            <w:r>
              <w:rPr>
                <w:rFonts w:asciiTheme="minorHAnsi" w:eastAsiaTheme="minorEastAsia" w:hAnsiTheme="minorHAnsi" w:cstheme="minorBidi"/>
                <w:noProof/>
                <w:sz w:val="22"/>
                <w:szCs w:val="22"/>
              </w:rPr>
              <w:tab/>
            </w:r>
            <w:r w:rsidRPr="00EC1678">
              <w:rPr>
                <w:rStyle w:val="afa"/>
                <w:noProof/>
              </w:rPr>
              <w:t>Порядок исполнения неконкурентных процедур закупок</w:t>
            </w:r>
            <w:r>
              <w:rPr>
                <w:noProof/>
                <w:webHidden/>
              </w:rPr>
              <w:tab/>
            </w:r>
            <w:r>
              <w:rPr>
                <w:noProof/>
                <w:webHidden/>
              </w:rPr>
              <w:fldChar w:fldCharType="begin"/>
            </w:r>
            <w:r>
              <w:rPr>
                <w:noProof/>
                <w:webHidden/>
              </w:rPr>
              <w:instrText xml:space="preserve"> PAGEREF _Toc115094984 \h </w:instrText>
            </w:r>
            <w:r>
              <w:rPr>
                <w:noProof/>
                <w:webHidden/>
              </w:rPr>
            </w:r>
            <w:r>
              <w:rPr>
                <w:noProof/>
                <w:webHidden/>
              </w:rPr>
              <w:fldChar w:fldCharType="separate"/>
            </w:r>
            <w:r>
              <w:rPr>
                <w:noProof/>
                <w:webHidden/>
              </w:rPr>
              <w:t>59</w:t>
            </w:r>
            <w:r>
              <w:rPr>
                <w:noProof/>
                <w:webHidden/>
              </w:rPr>
              <w:fldChar w:fldCharType="end"/>
            </w:r>
          </w:hyperlink>
        </w:p>
        <w:p w14:paraId="606C2863" w14:textId="3EE17460"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5" w:history="1">
            <w:r w:rsidRPr="00EC1678">
              <w:rPr>
                <w:rStyle w:val="afa"/>
                <w:noProof/>
              </w:rPr>
              <w:t>11.</w:t>
            </w:r>
            <w:r>
              <w:rPr>
                <w:rFonts w:asciiTheme="minorHAnsi" w:eastAsiaTheme="minorEastAsia" w:hAnsiTheme="minorHAnsi" w:cstheme="minorBidi"/>
                <w:noProof/>
                <w:sz w:val="22"/>
                <w:szCs w:val="22"/>
              </w:rPr>
              <w:tab/>
            </w:r>
            <w:r w:rsidRPr="00EC1678">
              <w:rPr>
                <w:rStyle w:val="afa"/>
                <w:noProof/>
              </w:rPr>
              <w:t>Переторжка</w:t>
            </w:r>
            <w:r>
              <w:rPr>
                <w:noProof/>
                <w:webHidden/>
              </w:rPr>
              <w:tab/>
            </w:r>
            <w:r>
              <w:rPr>
                <w:noProof/>
                <w:webHidden/>
              </w:rPr>
              <w:fldChar w:fldCharType="begin"/>
            </w:r>
            <w:r>
              <w:rPr>
                <w:noProof/>
                <w:webHidden/>
              </w:rPr>
              <w:instrText xml:space="preserve"> PAGEREF _Toc115094985 \h </w:instrText>
            </w:r>
            <w:r>
              <w:rPr>
                <w:noProof/>
                <w:webHidden/>
              </w:rPr>
            </w:r>
            <w:r>
              <w:rPr>
                <w:noProof/>
                <w:webHidden/>
              </w:rPr>
              <w:fldChar w:fldCharType="separate"/>
            </w:r>
            <w:r>
              <w:rPr>
                <w:noProof/>
                <w:webHidden/>
              </w:rPr>
              <w:t>63</w:t>
            </w:r>
            <w:r>
              <w:rPr>
                <w:noProof/>
                <w:webHidden/>
              </w:rPr>
              <w:fldChar w:fldCharType="end"/>
            </w:r>
          </w:hyperlink>
        </w:p>
        <w:p w14:paraId="305648BD" w14:textId="20FF2AE4"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6" w:history="1">
            <w:r w:rsidRPr="00EC1678">
              <w:rPr>
                <w:rStyle w:val="afa"/>
                <w:noProof/>
              </w:rPr>
              <w:t>12.</w:t>
            </w:r>
            <w:r>
              <w:rPr>
                <w:rFonts w:asciiTheme="minorHAnsi" w:eastAsiaTheme="minorEastAsia" w:hAnsiTheme="minorHAnsi" w:cstheme="minorBidi"/>
                <w:noProof/>
                <w:sz w:val="22"/>
                <w:szCs w:val="22"/>
              </w:rPr>
              <w:tab/>
            </w:r>
            <w:r w:rsidRPr="00EC1678">
              <w:rPr>
                <w:rStyle w:val="afa"/>
                <w:noProof/>
              </w:rPr>
              <w:t>Переговоры</w:t>
            </w:r>
            <w:r>
              <w:rPr>
                <w:noProof/>
                <w:webHidden/>
              </w:rPr>
              <w:tab/>
            </w:r>
            <w:r>
              <w:rPr>
                <w:noProof/>
                <w:webHidden/>
              </w:rPr>
              <w:fldChar w:fldCharType="begin"/>
            </w:r>
            <w:r>
              <w:rPr>
                <w:noProof/>
                <w:webHidden/>
              </w:rPr>
              <w:instrText xml:space="preserve"> PAGEREF _Toc115094986 \h </w:instrText>
            </w:r>
            <w:r>
              <w:rPr>
                <w:noProof/>
                <w:webHidden/>
              </w:rPr>
            </w:r>
            <w:r>
              <w:rPr>
                <w:noProof/>
                <w:webHidden/>
              </w:rPr>
              <w:fldChar w:fldCharType="separate"/>
            </w:r>
            <w:r>
              <w:rPr>
                <w:noProof/>
                <w:webHidden/>
              </w:rPr>
              <w:t>65</w:t>
            </w:r>
            <w:r>
              <w:rPr>
                <w:noProof/>
                <w:webHidden/>
              </w:rPr>
              <w:fldChar w:fldCharType="end"/>
            </w:r>
          </w:hyperlink>
        </w:p>
        <w:p w14:paraId="79314E47" w14:textId="5D1D9BDC"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7" w:history="1">
            <w:r w:rsidRPr="00EC1678">
              <w:rPr>
                <w:rStyle w:val="afa"/>
                <w:noProof/>
              </w:rPr>
              <w:t>13.</w:t>
            </w:r>
            <w:r>
              <w:rPr>
                <w:rFonts w:asciiTheme="minorHAnsi" w:eastAsiaTheme="minorEastAsia" w:hAnsiTheme="minorHAnsi" w:cstheme="minorBidi"/>
                <w:noProof/>
                <w:sz w:val="22"/>
                <w:szCs w:val="22"/>
              </w:rPr>
              <w:tab/>
            </w:r>
            <w:r w:rsidRPr="00EC1678">
              <w:rPr>
                <w:rStyle w:val="afa"/>
                <w:noProof/>
              </w:rPr>
              <w:t>Совместные закупки</w:t>
            </w:r>
            <w:r>
              <w:rPr>
                <w:noProof/>
                <w:webHidden/>
              </w:rPr>
              <w:tab/>
            </w:r>
            <w:r>
              <w:rPr>
                <w:noProof/>
                <w:webHidden/>
              </w:rPr>
              <w:fldChar w:fldCharType="begin"/>
            </w:r>
            <w:r>
              <w:rPr>
                <w:noProof/>
                <w:webHidden/>
              </w:rPr>
              <w:instrText xml:space="preserve"> PAGEREF _Toc115094987 \h </w:instrText>
            </w:r>
            <w:r>
              <w:rPr>
                <w:noProof/>
                <w:webHidden/>
              </w:rPr>
            </w:r>
            <w:r>
              <w:rPr>
                <w:noProof/>
                <w:webHidden/>
              </w:rPr>
              <w:fldChar w:fldCharType="separate"/>
            </w:r>
            <w:r>
              <w:rPr>
                <w:noProof/>
                <w:webHidden/>
              </w:rPr>
              <w:t>66</w:t>
            </w:r>
            <w:r>
              <w:rPr>
                <w:noProof/>
                <w:webHidden/>
              </w:rPr>
              <w:fldChar w:fldCharType="end"/>
            </w:r>
          </w:hyperlink>
        </w:p>
        <w:p w14:paraId="7394EEE7" w14:textId="6B8F3A51"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8" w:history="1">
            <w:r w:rsidRPr="00EC1678">
              <w:rPr>
                <w:rStyle w:val="afa"/>
                <w:noProof/>
              </w:rPr>
              <w:t>14.</w:t>
            </w:r>
            <w:r>
              <w:rPr>
                <w:rFonts w:asciiTheme="minorHAnsi" w:eastAsiaTheme="minorEastAsia" w:hAnsiTheme="minorHAnsi" w:cstheme="minorBidi"/>
                <w:noProof/>
                <w:sz w:val="22"/>
                <w:szCs w:val="22"/>
              </w:rPr>
              <w:tab/>
            </w:r>
            <w:r w:rsidRPr="00EC1678">
              <w:rPr>
                <w:rStyle w:val="afa"/>
                <w:noProof/>
              </w:rPr>
              <w:t>Двухэтапные процедуры закупки</w:t>
            </w:r>
            <w:r>
              <w:rPr>
                <w:noProof/>
                <w:webHidden/>
              </w:rPr>
              <w:tab/>
            </w:r>
            <w:r>
              <w:rPr>
                <w:noProof/>
                <w:webHidden/>
              </w:rPr>
              <w:fldChar w:fldCharType="begin"/>
            </w:r>
            <w:r>
              <w:rPr>
                <w:noProof/>
                <w:webHidden/>
              </w:rPr>
              <w:instrText xml:space="preserve"> PAGEREF _Toc115094988 \h </w:instrText>
            </w:r>
            <w:r>
              <w:rPr>
                <w:noProof/>
                <w:webHidden/>
              </w:rPr>
            </w:r>
            <w:r>
              <w:rPr>
                <w:noProof/>
                <w:webHidden/>
              </w:rPr>
              <w:fldChar w:fldCharType="separate"/>
            </w:r>
            <w:r>
              <w:rPr>
                <w:noProof/>
                <w:webHidden/>
              </w:rPr>
              <w:t>66</w:t>
            </w:r>
            <w:r>
              <w:rPr>
                <w:noProof/>
                <w:webHidden/>
              </w:rPr>
              <w:fldChar w:fldCharType="end"/>
            </w:r>
          </w:hyperlink>
        </w:p>
        <w:p w14:paraId="339E1086" w14:textId="4F35A542"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89" w:history="1">
            <w:r w:rsidRPr="00EC1678">
              <w:rPr>
                <w:rStyle w:val="afa"/>
                <w:noProof/>
              </w:rPr>
              <w:t>15.</w:t>
            </w:r>
            <w:r>
              <w:rPr>
                <w:rFonts w:asciiTheme="minorHAnsi" w:eastAsiaTheme="minorEastAsia" w:hAnsiTheme="minorHAnsi" w:cstheme="minorBidi"/>
                <w:noProof/>
                <w:sz w:val="22"/>
                <w:szCs w:val="22"/>
              </w:rPr>
              <w:tab/>
            </w:r>
            <w:r w:rsidRPr="00EC1678">
              <w:rPr>
                <w:rStyle w:val="afa"/>
                <w:noProof/>
              </w:rPr>
              <w:t>Методика оценки предложений поставщиков</w:t>
            </w:r>
            <w:r>
              <w:rPr>
                <w:noProof/>
                <w:webHidden/>
              </w:rPr>
              <w:tab/>
            </w:r>
            <w:r>
              <w:rPr>
                <w:noProof/>
                <w:webHidden/>
              </w:rPr>
              <w:fldChar w:fldCharType="begin"/>
            </w:r>
            <w:r>
              <w:rPr>
                <w:noProof/>
                <w:webHidden/>
              </w:rPr>
              <w:instrText xml:space="preserve"> PAGEREF _Toc115094989 \h </w:instrText>
            </w:r>
            <w:r>
              <w:rPr>
                <w:noProof/>
                <w:webHidden/>
              </w:rPr>
            </w:r>
            <w:r>
              <w:rPr>
                <w:noProof/>
                <w:webHidden/>
              </w:rPr>
              <w:fldChar w:fldCharType="separate"/>
            </w:r>
            <w:r>
              <w:rPr>
                <w:noProof/>
                <w:webHidden/>
              </w:rPr>
              <w:t>67</w:t>
            </w:r>
            <w:r>
              <w:rPr>
                <w:noProof/>
                <w:webHidden/>
              </w:rPr>
              <w:fldChar w:fldCharType="end"/>
            </w:r>
          </w:hyperlink>
        </w:p>
        <w:p w14:paraId="51ECC137" w14:textId="796BA929"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90" w:history="1">
            <w:r w:rsidRPr="00EC1678">
              <w:rPr>
                <w:rStyle w:val="afa"/>
                <w:noProof/>
              </w:rPr>
              <w:t>16.</w:t>
            </w:r>
            <w:r>
              <w:rPr>
                <w:rFonts w:asciiTheme="minorHAnsi" w:eastAsiaTheme="minorEastAsia" w:hAnsiTheme="minorHAnsi" w:cstheme="minorBidi"/>
                <w:noProof/>
                <w:sz w:val="22"/>
                <w:szCs w:val="22"/>
              </w:rPr>
              <w:tab/>
            </w:r>
            <w:r w:rsidRPr="00EC1678">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15094990 \h </w:instrText>
            </w:r>
            <w:r>
              <w:rPr>
                <w:noProof/>
                <w:webHidden/>
              </w:rPr>
            </w:r>
            <w:r>
              <w:rPr>
                <w:noProof/>
                <w:webHidden/>
              </w:rPr>
              <w:fldChar w:fldCharType="separate"/>
            </w:r>
            <w:r>
              <w:rPr>
                <w:noProof/>
                <w:webHidden/>
              </w:rPr>
              <w:t>68</w:t>
            </w:r>
            <w:r>
              <w:rPr>
                <w:noProof/>
                <w:webHidden/>
              </w:rPr>
              <w:fldChar w:fldCharType="end"/>
            </w:r>
          </w:hyperlink>
        </w:p>
        <w:p w14:paraId="02BD4156" w14:textId="161D472E"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91" w:history="1">
            <w:r w:rsidRPr="00EC1678">
              <w:rPr>
                <w:rStyle w:val="afa"/>
                <w:noProof/>
              </w:rPr>
              <w:t>17.</w:t>
            </w:r>
            <w:r>
              <w:rPr>
                <w:rFonts w:asciiTheme="minorHAnsi" w:eastAsiaTheme="minorEastAsia" w:hAnsiTheme="minorHAnsi" w:cstheme="minorBidi"/>
                <w:noProof/>
                <w:sz w:val="22"/>
                <w:szCs w:val="22"/>
              </w:rPr>
              <w:tab/>
            </w:r>
            <w:r w:rsidRPr="00EC1678">
              <w:rPr>
                <w:rStyle w:val="afa"/>
                <w:noProof/>
              </w:rPr>
              <w:t>Порядок заключения и исполнения договоров</w:t>
            </w:r>
            <w:r>
              <w:rPr>
                <w:noProof/>
                <w:webHidden/>
              </w:rPr>
              <w:tab/>
            </w:r>
            <w:r>
              <w:rPr>
                <w:noProof/>
                <w:webHidden/>
              </w:rPr>
              <w:fldChar w:fldCharType="begin"/>
            </w:r>
            <w:r>
              <w:rPr>
                <w:noProof/>
                <w:webHidden/>
              </w:rPr>
              <w:instrText xml:space="preserve"> PAGEREF _Toc115094991 \h </w:instrText>
            </w:r>
            <w:r>
              <w:rPr>
                <w:noProof/>
                <w:webHidden/>
              </w:rPr>
            </w:r>
            <w:r>
              <w:rPr>
                <w:noProof/>
                <w:webHidden/>
              </w:rPr>
              <w:fldChar w:fldCharType="separate"/>
            </w:r>
            <w:r>
              <w:rPr>
                <w:noProof/>
                <w:webHidden/>
              </w:rPr>
              <w:t>71</w:t>
            </w:r>
            <w:r>
              <w:rPr>
                <w:noProof/>
                <w:webHidden/>
              </w:rPr>
              <w:fldChar w:fldCharType="end"/>
            </w:r>
          </w:hyperlink>
        </w:p>
        <w:p w14:paraId="3180385D" w14:textId="602B5000"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92" w:history="1">
            <w:r w:rsidRPr="00EC1678">
              <w:rPr>
                <w:rStyle w:val="afa"/>
                <w:noProof/>
              </w:rPr>
              <w:t>18.</w:t>
            </w:r>
            <w:r>
              <w:rPr>
                <w:rFonts w:asciiTheme="minorHAnsi" w:eastAsiaTheme="minorEastAsia" w:hAnsiTheme="minorHAnsi" w:cstheme="minorBidi"/>
                <w:noProof/>
                <w:sz w:val="22"/>
                <w:szCs w:val="22"/>
              </w:rPr>
              <w:tab/>
            </w:r>
            <w:r w:rsidRPr="00EC1678">
              <w:rPr>
                <w:rStyle w:val="afa"/>
                <w:noProof/>
              </w:rPr>
              <w:t>Реестры недобросовестных поставщиков</w:t>
            </w:r>
            <w:r>
              <w:rPr>
                <w:noProof/>
                <w:webHidden/>
              </w:rPr>
              <w:tab/>
            </w:r>
            <w:r>
              <w:rPr>
                <w:noProof/>
                <w:webHidden/>
              </w:rPr>
              <w:fldChar w:fldCharType="begin"/>
            </w:r>
            <w:r>
              <w:rPr>
                <w:noProof/>
                <w:webHidden/>
              </w:rPr>
              <w:instrText xml:space="preserve"> PAGEREF _Toc115094992 \h </w:instrText>
            </w:r>
            <w:r>
              <w:rPr>
                <w:noProof/>
                <w:webHidden/>
              </w:rPr>
            </w:r>
            <w:r>
              <w:rPr>
                <w:noProof/>
                <w:webHidden/>
              </w:rPr>
              <w:fldChar w:fldCharType="separate"/>
            </w:r>
            <w:r>
              <w:rPr>
                <w:noProof/>
                <w:webHidden/>
              </w:rPr>
              <w:t>72</w:t>
            </w:r>
            <w:r>
              <w:rPr>
                <w:noProof/>
                <w:webHidden/>
              </w:rPr>
              <w:fldChar w:fldCharType="end"/>
            </w:r>
          </w:hyperlink>
        </w:p>
        <w:p w14:paraId="1EFF2381" w14:textId="17D44C3B"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93" w:history="1">
            <w:r w:rsidRPr="00EC1678">
              <w:rPr>
                <w:rStyle w:val="afa"/>
                <w:noProof/>
              </w:rPr>
              <w:t>19.</w:t>
            </w:r>
            <w:r>
              <w:rPr>
                <w:rFonts w:asciiTheme="minorHAnsi" w:eastAsiaTheme="minorEastAsia" w:hAnsiTheme="minorHAnsi" w:cstheme="minorBidi"/>
                <w:noProof/>
                <w:sz w:val="22"/>
                <w:szCs w:val="22"/>
              </w:rPr>
              <w:tab/>
            </w:r>
            <w:r w:rsidRPr="00EC1678">
              <w:rPr>
                <w:rStyle w:val="afa"/>
                <w:noProof/>
              </w:rPr>
              <w:t>Нормативные ссылки</w:t>
            </w:r>
            <w:r>
              <w:rPr>
                <w:noProof/>
                <w:webHidden/>
              </w:rPr>
              <w:tab/>
            </w:r>
            <w:r>
              <w:rPr>
                <w:noProof/>
                <w:webHidden/>
              </w:rPr>
              <w:fldChar w:fldCharType="begin"/>
            </w:r>
            <w:r>
              <w:rPr>
                <w:noProof/>
                <w:webHidden/>
              </w:rPr>
              <w:instrText xml:space="preserve"> PAGEREF _Toc115094993 \h </w:instrText>
            </w:r>
            <w:r>
              <w:rPr>
                <w:noProof/>
                <w:webHidden/>
              </w:rPr>
            </w:r>
            <w:r>
              <w:rPr>
                <w:noProof/>
                <w:webHidden/>
              </w:rPr>
              <w:fldChar w:fldCharType="separate"/>
            </w:r>
            <w:r>
              <w:rPr>
                <w:noProof/>
                <w:webHidden/>
              </w:rPr>
              <w:t>72</w:t>
            </w:r>
            <w:r>
              <w:rPr>
                <w:noProof/>
                <w:webHidden/>
              </w:rPr>
              <w:fldChar w:fldCharType="end"/>
            </w:r>
          </w:hyperlink>
        </w:p>
        <w:p w14:paraId="3D01BC91" w14:textId="49ACF6CF" w:rsidR="00F92F7C" w:rsidRDefault="00F92F7C">
          <w:pPr>
            <w:pStyle w:val="11"/>
            <w:tabs>
              <w:tab w:val="left" w:pos="1100"/>
              <w:tab w:val="right" w:leader="dot" w:pos="9486"/>
            </w:tabs>
            <w:rPr>
              <w:rFonts w:asciiTheme="minorHAnsi" w:eastAsiaTheme="minorEastAsia" w:hAnsiTheme="minorHAnsi" w:cstheme="minorBidi"/>
              <w:noProof/>
              <w:sz w:val="22"/>
              <w:szCs w:val="22"/>
            </w:rPr>
          </w:pPr>
          <w:hyperlink w:anchor="_Toc115094994" w:history="1">
            <w:r w:rsidRPr="00EC1678">
              <w:rPr>
                <w:rStyle w:val="afa"/>
                <w:noProof/>
              </w:rPr>
              <w:t>20.</w:t>
            </w:r>
            <w:r>
              <w:rPr>
                <w:rFonts w:asciiTheme="minorHAnsi" w:eastAsiaTheme="minorEastAsia" w:hAnsiTheme="minorHAnsi" w:cstheme="minorBidi"/>
                <w:noProof/>
                <w:sz w:val="22"/>
                <w:szCs w:val="22"/>
              </w:rPr>
              <w:tab/>
            </w:r>
            <w:r w:rsidRPr="00EC1678">
              <w:rPr>
                <w:rStyle w:val="afa"/>
                <w:noProof/>
              </w:rPr>
              <w:t>Определения, обозначения, сокращения</w:t>
            </w:r>
            <w:r>
              <w:rPr>
                <w:noProof/>
                <w:webHidden/>
              </w:rPr>
              <w:tab/>
            </w:r>
            <w:r>
              <w:rPr>
                <w:noProof/>
                <w:webHidden/>
              </w:rPr>
              <w:fldChar w:fldCharType="begin"/>
            </w:r>
            <w:r>
              <w:rPr>
                <w:noProof/>
                <w:webHidden/>
              </w:rPr>
              <w:instrText xml:space="preserve"> PAGEREF _Toc115094994 \h </w:instrText>
            </w:r>
            <w:r>
              <w:rPr>
                <w:noProof/>
                <w:webHidden/>
              </w:rPr>
            </w:r>
            <w:r>
              <w:rPr>
                <w:noProof/>
                <w:webHidden/>
              </w:rPr>
              <w:fldChar w:fldCharType="separate"/>
            </w:r>
            <w:r>
              <w:rPr>
                <w:noProof/>
                <w:webHidden/>
              </w:rPr>
              <w:t>72</w:t>
            </w:r>
            <w:r>
              <w:rPr>
                <w:noProof/>
                <w:webHidden/>
              </w:rPr>
              <w:fldChar w:fldCharType="end"/>
            </w:r>
          </w:hyperlink>
        </w:p>
        <w:p w14:paraId="06ABE311" w14:textId="7CA35EF3" w:rsidR="00F92F7C" w:rsidRDefault="00F92F7C">
          <w:pPr>
            <w:pStyle w:val="11"/>
            <w:tabs>
              <w:tab w:val="right" w:leader="dot" w:pos="9486"/>
            </w:tabs>
            <w:rPr>
              <w:rFonts w:asciiTheme="minorHAnsi" w:eastAsiaTheme="minorEastAsia" w:hAnsiTheme="minorHAnsi" w:cstheme="minorBidi"/>
              <w:noProof/>
              <w:sz w:val="22"/>
              <w:szCs w:val="22"/>
            </w:rPr>
          </w:pPr>
          <w:hyperlink w:anchor="_Toc115094995" w:history="1">
            <w:r w:rsidRPr="00EC1678">
              <w:rPr>
                <w:rStyle w:val="afa"/>
                <w:noProof/>
              </w:rPr>
              <w:t>Регистрация изменений</w:t>
            </w:r>
            <w:r>
              <w:rPr>
                <w:noProof/>
                <w:webHidden/>
              </w:rPr>
              <w:tab/>
            </w:r>
            <w:r>
              <w:rPr>
                <w:noProof/>
                <w:webHidden/>
              </w:rPr>
              <w:fldChar w:fldCharType="begin"/>
            </w:r>
            <w:r>
              <w:rPr>
                <w:noProof/>
                <w:webHidden/>
              </w:rPr>
              <w:instrText xml:space="preserve"> PAGEREF _Toc115094995 \h </w:instrText>
            </w:r>
            <w:r>
              <w:rPr>
                <w:noProof/>
                <w:webHidden/>
              </w:rPr>
            </w:r>
            <w:r>
              <w:rPr>
                <w:noProof/>
                <w:webHidden/>
              </w:rPr>
              <w:fldChar w:fldCharType="separate"/>
            </w:r>
            <w:r>
              <w:rPr>
                <w:noProof/>
                <w:webHidden/>
              </w:rPr>
              <w:t>76</w:t>
            </w:r>
            <w:r>
              <w:rPr>
                <w:noProof/>
                <w:webHidden/>
              </w:rPr>
              <w:fldChar w:fldCharType="end"/>
            </w:r>
          </w:hyperlink>
        </w:p>
        <w:p w14:paraId="0B32B53B" w14:textId="1859C31C" w:rsidR="00F92F7C" w:rsidRDefault="00F92F7C">
          <w:pPr>
            <w:pStyle w:val="11"/>
            <w:tabs>
              <w:tab w:val="right" w:leader="dot" w:pos="9486"/>
            </w:tabs>
            <w:rPr>
              <w:rFonts w:asciiTheme="minorHAnsi" w:eastAsiaTheme="minorEastAsia" w:hAnsiTheme="minorHAnsi" w:cstheme="minorBidi"/>
              <w:noProof/>
              <w:sz w:val="22"/>
              <w:szCs w:val="22"/>
            </w:rPr>
          </w:pPr>
          <w:hyperlink w:anchor="_Toc115094996" w:history="1">
            <w:r w:rsidRPr="00EC1678">
              <w:rPr>
                <w:rStyle w:val="afa"/>
                <w:noProof/>
              </w:rPr>
              <w:t>Приложение №1</w:t>
            </w:r>
            <w:r>
              <w:rPr>
                <w:noProof/>
                <w:webHidden/>
              </w:rPr>
              <w:tab/>
            </w:r>
            <w:r>
              <w:rPr>
                <w:noProof/>
                <w:webHidden/>
              </w:rPr>
              <w:fldChar w:fldCharType="begin"/>
            </w:r>
            <w:r>
              <w:rPr>
                <w:noProof/>
                <w:webHidden/>
              </w:rPr>
              <w:instrText xml:space="preserve"> PAGEREF _Toc115094996 \h </w:instrText>
            </w:r>
            <w:r>
              <w:rPr>
                <w:noProof/>
                <w:webHidden/>
              </w:rPr>
            </w:r>
            <w:r>
              <w:rPr>
                <w:noProof/>
                <w:webHidden/>
              </w:rPr>
              <w:fldChar w:fldCharType="separate"/>
            </w:r>
            <w:r>
              <w:rPr>
                <w:noProof/>
                <w:webHidden/>
              </w:rPr>
              <w:t>89</w:t>
            </w:r>
            <w:r>
              <w:rPr>
                <w:noProof/>
                <w:webHidden/>
              </w:rPr>
              <w:fldChar w:fldCharType="end"/>
            </w:r>
          </w:hyperlink>
        </w:p>
        <w:p w14:paraId="335F58CC" w14:textId="532E9798" w:rsidR="00F92F7C" w:rsidRDefault="00F92F7C">
          <w:pPr>
            <w:pStyle w:val="11"/>
            <w:tabs>
              <w:tab w:val="right" w:leader="dot" w:pos="9486"/>
            </w:tabs>
            <w:rPr>
              <w:rFonts w:asciiTheme="minorHAnsi" w:eastAsiaTheme="minorEastAsia" w:hAnsiTheme="minorHAnsi" w:cstheme="minorBidi"/>
              <w:noProof/>
              <w:sz w:val="22"/>
              <w:szCs w:val="22"/>
            </w:rPr>
          </w:pPr>
          <w:hyperlink w:anchor="_Toc115094997" w:history="1">
            <w:r w:rsidRPr="00EC1678">
              <w:rPr>
                <w:rStyle w:val="afa"/>
                <w:noProof/>
              </w:rPr>
              <w:t>Приложение №2</w:t>
            </w:r>
            <w:r>
              <w:rPr>
                <w:noProof/>
                <w:webHidden/>
              </w:rPr>
              <w:tab/>
            </w:r>
            <w:r>
              <w:rPr>
                <w:noProof/>
                <w:webHidden/>
              </w:rPr>
              <w:fldChar w:fldCharType="begin"/>
            </w:r>
            <w:r>
              <w:rPr>
                <w:noProof/>
                <w:webHidden/>
              </w:rPr>
              <w:instrText xml:space="preserve"> PAGEREF _Toc115094997 \h </w:instrText>
            </w:r>
            <w:r>
              <w:rPr>
                <w:noProof/>
                <w:webHidden/>
              </w:rPr>
            </w:r>
            <w:r>
              <w:rPr>
                <w:noProof/>
                <w:webHidden/>
              </w:rPr>
              <w:fldChar w:fldCharType="separate"/>
            </w:r>
            <w:r>
              <w:rPr>
                <w:noProof/>
                <w:webHidden/>
              </w:rPr>
              <w:t>91</w:t>
            </w:r>
            <w:r>
              <w:rPr>
                <w:noProof/>
                <w:webHidden/>
              </w:rPr>
              <w:fldChar w:fldCharType="end"/>
            </w:r>
          </w:hyperlink>
        </w:p>
        <w:p w14:paraId="2FA86B72" w14:textId="4D12A727" w:rsidR="006F0959" w:rsidRPr="002C514B" w:rsidRDefault="006F0959">
          <w:r w:rsidRPr="002C514B">
            <w:rPr>
              <w:b/>
              <w:bCs/>
            </w:rPr>
            <w:fldChar w:fldCharType="end"/>
          </w:r>
        </w:p>
      </w:sdtContent>
    </w:sdt>
    <w:p w14:paraId="6B2ED3F2" w14:textId="77777777" w:rsidR="006B5ECF" w:rsidRPr="002C514B"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2C514B">
        <w:rPr>
          <w:b/>
          <w:color w:val="0000FF"/>
          <w:u w:val="single"/>
        </w:rPr>
        <w:t xml:space="preserve"> </w:t>
      </w:r>
    </w:p>
    <w:p w14:paraId="7E85DB74" w14:textId="77777777" w:rsidR="006B5ECF" w:rsidRPr="002C514B" w:rsidRDefault="006B5ECF" w:rsidP="00FC3ED9"/>
    <w:p w14:paraId="7040EABF" w14:textId="77777777" w:rsidR="006B5ECF" w:rsidRPr="002C514B" w:rsidRDefault="006B5ECF" w:rsidP="00FC3ED9"/>
    <w:p w14:paraId="057A9A1A" w14:textId="77777777" w:rsidR="006B5ECF" w:rsidRPr="002C514B" w:rsidRDefault="00B54A5A" w:rsidP="005B47E6">
      <w:pPr>
        <w:pBdr>
          <w:top w:val="nil"/>
          <w:left w:val="nil"/>
          <w:bottom w:val="nil"/>
          <w:right w:val="nil"/>
          <w:between w:val="nil"/>
        </w:pBdr>
        <w:spacing w:line="276" w:lineRule="auto"/>
        <w:ind w:firstLine="0"/>
        <w:jc w:val="left"/>
        <w:sectPr w:rsidR="006B5ECF" w:rsidRPr="002C514B">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2C514B">
        <w:br w:type="page"/>
      </w:r>
    </w:p>
    <w:p w14:paraId="4B767C89" w14:textId="77777777" w:rsidR="006B5ECF" w:rsidRPr="002C514B" w:rsidRDefault="00B54A5A" w:rsidP="00862C00">
      <w:pPr>
        <w:pStyle w:val="1"/>
        <w:numPr>
          <w:ilvl w:val="0"/>
          <w:numId w:val="15"/>
        </w:numPr>
        <w:tabs>
          <w:tab w:val="clear" w:pos="425"/>
          <w:tab w:val="left" w:pos="0"/>
        </w:tabs>
        <w:ind w:left="0" w:firstLine="0"/>
      </w:pPr>
      <w:bookmarkStart w:id="0" w:name="_Toc115094975"/>
      <w:r w:rsidRPr="002C514B">
        <w:lastRenderedPageBreak/>
        <w:t>Общие положения</w:t>
      </w:r>
      <w:bookmarkEnd w:id="0"/>
    </w:p>
    <w:p w14:paraId="1B946A3D" w14:textId="10F5923F" w:rsidR="006B5ECF" w:rsidRPr="002C514B" w:rsidRDefault="00B54A5A" w:rsidP="00862C00">
      <w:pPr>
        <w:pStyle w:val="af8"/>
        <w:numPr>
          <w:ilvl w:val="1"/>
          <w:numId w:val="15"/>
        </w:numPr>
        <w:tabs>
          <w:tab w:val="left" w:pos="0"/>
        </w:tabs>
        <w:ind w:left="0" w:firstLine="0"/>
      </w:pPr>
      <w:bookmarkStart w:id="1" w:name="_30j0zll" w:colFirst="0" w:colLast="0"/>
      <w:bookmarkEnd w:id="1"/>
      <w:r w:rsidRPr="002C514B">
        <w:t xml:space="preserve">Настоящее Положение является документом, регламентирующим закупочную деятельность </w:t>
      </w:r>
      <w:r w:rsidR="00881F9D" w:rsidRPr="002C514B">
        <w:t>АО «Кемеровская генерация»</w:t>
      </w:r>
      <w:r w:rsidRPr="002C514B">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2C514B" w:rsidRDefault="00B54A5A" w:rsidP="00862C00">
      <w:pPr>
        <w:pStyle w:val="af8"/>
        <w:numPr>
          <w:ilvl w:val="1"/>
          <w:numId w:val="15"/>
        </w:numPr>
        <w:tabs>
          <w:tab w:val="left" w:pos="0"/>
        </w:tabs>
        <w:ind w:left="0" w:firstLine="0"/>
      </w:pPr>
      <w:bookmarkStart w:id="2" w:name="_1fob9te" w:colFirst="0" w:colLast="0"/>
      <w:bookmarkEnd w:id="2"/>
      <w:r w:rsidRPr="002C514B">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2C514B" w:rsidRDefault="00B54A5A" w:rsidP="00862C00">
      <w:pPr>
        <w:numPr>
          <w:ilvl w:val="0"/>
          <w:numId w:val="3"/>
        </w:numPr>
        <w:ind w:left="0" w:firstLine="425"/>
      </w:pPr>
      <w:bookmarkStart w:id="3" w:name="_3znysh7" w:colFirst="0" w:colLast="0"/>
      <w:bookmarkEnd w:id="3"/>
      <w:r w:rsidRPr="002C514B">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2C514B" w:rsidRDefault="00B54A5A" w:rsidP="00862C00">
      <w:pPr>
        <w:numPr>
          <w:ilvl w:val="0"/>
          <w:numId w:val="3"/>
        </w:numPr>
        <w:ind w:left="0" w:firstLine="425"/>
      </w:pPr>
      <w:r w:rsidRPr="002C514B">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2C514B" w:rsidRDefault="00B54A5A" w:rsidP="00862C00">
      <w:pPr>
        <w:numPr>
          <w:ilvl w:val="0"/>
          <w:numId w:val="3"/>
        </w:numPr>
        <w:ind w:left="0" w:firstLine="425"/>
      </w:pPr>
      <w:r w:rsidRPr="002C514B">
        <w:t>реализации мер, направленных на сокращение издержек Общества;</w:t>
      </w:r>
    </w:p>
    <w:p w14:paraId="485252A4" w14:textId="77777777" w:rsidR="006B5ECF" w:rsidRPr="002C514B" w:rsidRDefault="00B54A5A" w:rsidP="00862C00">
      <w:pPr>
        <w:numPr>
          <w:ilvl w:val="0"/>
          <w:numId w:val="3"/>
        </w:numPr>
        <w:ind w:left="0" w:firstLine="425"/>
      </w:pPr>
      <w:r w:rsidRPr="002C514B">
        <w:t>обеспечения информационной открытости закупок;</w:t>
      </w:r>
    </w:p>
    <w:p w14:paraId="19392DD4" w14:textId="77777777" w:rsidR="006B5ECF" w:rsidRPr="002C514B" w:rsidRDefault="00B54A5A" w:rsidP="00862C00">
      <w:pPr>
        <w:numPr>
          <w:ilvl w:val="0"/>
          <w:numId w:val="3"/>
        </w:numPr>
        <w:ind w:left="0" w:firstLine="425"/>
      </w:pPr>
      <w:r w:rsidRPr="002C514B">
        <w:t>предотвращения коррупции и других злоупотреблений.</w:t>
      </w:r>
    </w:p>
    <w:p w14:paraId="3C392930" w14:textId="08D49C6D" w:rsidR="001B5521" w:rsidRPr="002C514B" w:rsidRDefault="000E4635" w:rsidP="00862C00">
      <w:pPr>
        <w:pStyle w:val="af8"/>
        <w:numPr>
          <w:ilvl w:val="1"/>
          <w:numId w:val="15"/>
        </w:numPr>
        <w:tabs>
          <w:tab w:val="left" w:pos="0"/>
        </w:tabs>
        <w:ind w:left="0" w:firstLine="0"/>
      </w:pPr>
      <w:bookmarkStart w:id="4" w:name="_2et92p0" w:colFirst="0" w:colLast="0"/>
      <w:bookmarkEnd w:id="4"/>
      <w:r w:rsidRPr="002C514B">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2C514B">
        <w:t>.</w:t>
      </w:r>
    </w:p>
    <w:p w14:paraId="77EDF345" w14:textId="77777777" w:rsidR="006B5ECF" w:rsidRPr="002C514B" w:rsidRDefault="00B54A5A" w:rsidP="00862C00">
      <w:pPr>
        <w:pStyle w:val="af8"/>
        <w:numPr>
          <w:ilvl w:val="1"/>
          <w:numId w:val="15"/>
        </w:numPr>
        <w:tabs>
          <w:tab w:val="left" w:pos="0"/>
        </w:tabs>
        <w:ind w:left="0" w:firstLine="0"/>
      </w:pPr>
      <w:r w:rsidRPr="002C514B">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2C514B">
        <w:rPr>
          <w:color w:val="000000"/>
        </w:rPr>
        <w:t xml:space="preserve">от 18 июля 2011 г. № 223-ФЗ </w:t>
      </w:r>
      <w:r w:rsidRPr="002C514B">
        <w:rPr>
          <w:color w:val="000000"/>
        </w:rPr>
        <w:t>«О закупках товаров, работ, услуг отдельными видами юридических лиц»;</w:t>
      </w:r>
    </w:p>
    <w:p w14:paraId="7401ACE9"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нарушение порядка определения победителя (или победителей) закупки;</w:t>
      </w:r>
    </w:p>
    <w:p w14:paraId="7F536412"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2C514B" w:rsidRDefault="00B54A5A" w:rsidP="00862C00">
      <w:pPr>
        <w:pStyle w:val="af8"/>
        <w:numPr>
          <w:ilvl w:val="1"/>
          <w:numId w:val="15"/>
        </w:numPr>
        <w:tabs>
          <w:tab w:val="left" w:pos="0"/>
        </w:tabs>
        <w:ind w:left="0" w:firstLine="0"/>
      </w:pPr>
      <w:r w:rsidRPr="002C514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2C514B" w:rsidRDefault="00F607A0" w:rsidP="00862C00">
      <w:pPr>
        <w:numPr>
          <w:ilvl w:val="0"/>
          <w:numId w:val="10"/>
        </w:numPr>
        <w:pBdr>
          <w:top w:val="nil"/>
          <w:left w:val="nil"/>
          <w:bottom w:val="nil"/>
          <w:right w:val="nil"/>
          <w:between w:val="nil"/>
        </w:pBdr>
        <w:ind w:left="0" w:firstLine="425"/>
        <w:contextualSpacing/>
        <w:rPr>
          <w:color w:val="000000"/>
        </w:rPr>
      </w:pPr>
      <w:r w:rsidRPr="002C514B">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2C514B">
        <w:rPr>
          <w:color w:val="000000"/>
        </w:rPr>
        <w:t xml:space="preserve">; </w:t>
      </w:r>
    </w:p>
    <w:p w14:paraId="4E8AE1FD"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2C514B">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2C514B" w:rsidRDefault="00B54A5A" w:rsidP="00862C00">
      <w:pPr>
        <w:pStyle w:val="af8"/>
        <w:numPr>
          <w:ilvl w:val="1"/>
          <w:numId w:val="15"/>
        </w:numPr>
        <w:tabs>
          <w:tab w:val="left" w:pos="0"/>
        </w:tabs>
        <w:ind w:left="0" w:firstLine="0"/>
      </w:pPr>
      <w:r w:rsidRPr="002C514B">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2C514B" w:rsidRDefault="00B54A5A" w:rsidP="00862C00">
      <w:pPr>
        <w:pStyle w:val="af8"/>
        <w:numPr>
          <w:ilvl w:val="1"/>
          <w:numId w:val="15"/>
        </w:numPr>
        <w:tabs>
          <w:tab w:val="left" w:pos="0"/>
        </w:tabs>
        <w:ind w:left="0" w:firstLine="0"/>
      </w:pPr>
      <w:r w:rsidRPr="002C514B">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76187B0D" w:rsidR="00815B24" w:rsidRPr="002C514B" w:rsidRDefault="00815B24" w:rsidP="00862C00">
      <w:pPr>
        <w:pStyle w:val="af8"/>
        <w:numPr>
          <w:ilvl w:val="1"/>
          <w:numId w:val="15"/>
        </w:numPr>
        <w:tabs>
          <w:tab w:val="left" w:pos="0"/>
        </w:tabs>
        <w:ind w:left="0" w:firstLine="0"/>
      </w:pPr>
      <w:bookmarkStart w:id="11" w:name="_3rdcrjn" w:colFirst="0" w:colLast="0"/>
      <w:bookmarkEnd w:id="11"/>
      <w:r w:rsidRPr="002C514B">
        <w:t xml:space="preserve">Настоящее Положение утверждается и может быть изменено </w:t>
      </w:r>
      <w:r w:rsidR="00881F9D" w:rsidRPr="002C514B">
        <w:t>Решением Единственного акционера Общества</w:t>
      </w:r>
      <w:r w:rsidRPr="002C514B">
        <w:t>.</w:t>
      </w:r>
    </w:p>
    <w:p w14:paraId="1B505945" w14:textId="77777777" w:rsidR="006B5ECF" w:rsidRPr="002C514B" w:rsidRDefault="00B54A5A" w:rsidP="00862C00">
      <w:pPr>
        <w:pStyle w:val="1"/>
        <w:numPr>
          <w:ilvl w:val="0"/>
          <w:numId w:val="15"/>
        </w:numPr>
        <w:tabs>
          <w:tab w:val="clear" w:pos="425"/>
          <w:tab w:val="left" w:pos="0"/>
        </w:tabs>
        <w:ind w:left="0" w:firstLine="0"/>
      </w:pPr>
      <w:bookmarkStart w:id="12" w:name="_Toc115094976"/>
      <w:r w:rsidRPr="002C514B">
        <w:t>Область применения</w:t>
      </w:r>
      <w:bookmarkEnd w:id="12"/>
    </w:p>
    <w:p w14:paraId="747D6E60" w14:textId="77777777" w:rsidR="006B5ECF" w:rsidRPr="002C514B" w:rsidRDefault="00B54A5A" w:rsidP="00FC3ED9">
      <w:bookmarkStart w:id="13" w:name="_lnxbz9" w:colFirst="0" w:colLast="0"/>
      <w:bookmarkEnd w:id="13"/>
      <w:r w:rsidRPr="002C514B">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2C514B">
        <w:rPr>
          <w:b/>
          <w:i/>
        </w:rPr>
        <w:t xml:space="preserve"> </w:t>
      </w:r>
      <w:r w:rsidRPr="002C514B">
        <w:t xml:space="preserve">разработки и реализации всех программ Общества. </w:t>
      </w:r>
    </w:p>
    <w:p w14:paraId="0B004F91" w14:textId="77777777" w:rsidR="006B5ECF" w:rsidRPr="002C514B" w:rsidRDefault="00B54A5A" w:rsidP="00862C00">
      <w:pPr>
        <w:pStyle w:val="1"/>
        <w:numPr>
          <w:ilvl w:val="0"/>
          <w:numId w:val="15"/>
        </w:numPr>
        <w:tabs>
          <w:tab w:val="clear" w:pos="425"/>
          <w:tab w:val="left" w:pos="0"/>
        </w:tabs>
        <w:ind w:left="0" w:firstLine="0"/>
      </w:pPr>
      <w:bookmarkStart w:id="14" w:name="_Toc115094977"/>
      <w:r w:rsidRPr="002C514B">
        <w:t>Полномочия Организатора закупки и участника закупки</w:t>
      </w:r>
      <w:bookmarkEnd w:id="14"/>
    </w:p>
    <w:p w14:paraId="1C80B025" w14:textId="77777777" w:rsidR="002C514B" w:rsidRPr="002C514B" w:rsidRDefault="002C514B" w:rsidP="002C514B">
      <w:pPr>
        <w:pStyle w:val="af8"/>
        <w:numPr>
          <w:ilvl w:val="1"/>
          <w:numId w:val="15"/>
        </w:numPr>
        <w:tabs>
          <w:tab w:val="left" w:pos="0"/>
        </w:tabs>
        <w:ind w:left="0" w:firstLine="0"/>
        <w:rPr>
          <w:b/>
        </w:rPr>
      </w:pPr>
      <w:bookmarkStart w:id="15" w:name="_1ksv4uv" w:colFirst="0" w:colLast="0"/>
      <w:bookmarkEnd w:id="15"/>
      <w:r w:rsidRPr="002C514B">
        <w:rPr>
          <w:b/>
        </w:rPr>
        <w:t>Права и обязанности Организатора закупки и Заказчика</w:t>
      </w:r>
    </w:p>
    <w:p w14:paraId="0FF24B18" w14:textId="77777777" w:rsidR="002C514B" w:rsidRPr="002C514B" w:rsidRDefault="002C514B" w:rsidP="002C514B">
      <w:pPr>
        <w:pStyle w:val="af8"/>
        <w:numPr>
          <w:ilvl w:val="2"/>
          <w:numId w:val="15"/>
        </w:numPr>
        <w:tabs>
          <w:tab w:val="left" w:pos="0"/>
        </w:tabs>
        <w:ind w:left="0" w:firstLine="0"/>
      </w:pPr>
      <w:bookmarkStart w:id="16" w:name="_44sinio" w:colFirst="0" w:colLast="0"/>
      <w:bookmarkEnd w:id="16"/>
      <w:r w:rsidRPr="002C514B">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5D378E6A"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создавать комиссию по осуществлению конкурентной закупки, в соответствии с нормами настоящего Положения.</w:t>
      </w:r>
    </w:p>
    <w:p w14:paraId="375F6947" w14:textId="77777777" w:rsidR="002C514B" w:rsidRPr="002C514B" w:rsidRDefault="002C514B" w:rsidP="002C514B">
      <w:pPr>
        <w:pStyle w:val="af8"/>
        <w:numPr>
          <w:ilvl w:val="2"/>
          <w:numId w:val="15"/>
        </w:numPr>
        <w:tabs>
          <w:tab w:val="left" w:pos="0"/>
        </w:tabs>
        <w:ind w:left="0" w:firstLine="0"/>
      </w:pPr>
      <w:r w:rsidRPr="002C514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62568A6E" w14:textId="77777777" w:rsidR="002C514B" w:rsidRPr="002C514B" w:rsidRDefault="002C514B" w:rsidP="002C514B">
      <w:pPr>
        <w:pStyle w:val="af8"/>
        <w:numPr>
          <w:ilvl w:val="2"/>
          <w:numId w:val="15"/>
        </w:numPr>
        <w:tabs>
          <w:tab w:val="left" w:pos="0"/>
        </w:tabs>
      </w:pPr>
      <w:r w:rsidRPr="002C514B">
        <w:t>Членами комиссии по осуществлению закупок не могут быть:</w:t>
      </w:r>
    </w:p>
    <w:p w14:paraId="2D097C4C" w14:textId="77777777" w:rsidR="002C514B" w:rsidRPr="002C514B" w:rsidRDefault="002C514B" w:rsidP="002C514B">
      <w:pPr>
        <w:tabs>
          <w:tab w:val="left" w:pos="0"/>
        </w:tabs>
        <w:ind w:firstLine="0"/>
      </w:pPr>
      <w:r w:rsidRPr="002C514B">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FF23D62" w14:textId="77777777" w:rsidR="002C514B" w:rsidRPr="002C514B" w:rsidRDefault="002C514B" w:rsidP="002C514B">
      <w:pPr>
        <w:tabs>
          <w:tab w:val="left" w:pos="0"/>
        </w:tabs>
        <w:ind w:firstLine="0"/>
      </w:pPr>
      <w:r w:rsidRPr="002C514B">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B29C745" w14:textId="77777777" w:rsidR="002C514B" w:rsidRPr="002C514B" w:rsidRDefault="002C514B" w:rsidP="002C514B">
      <w:pPr>
        <w:tabs>
          <w:tab w:val="left" w:pos="0"/>
        </w:tabs>
        <w:ind w:firstLine="0"/>
      </w:pPr>
      <w:r w:rsidRPr="002C514B">
        <w:t>3) иные физические лица в случаях, определенных положением о закупке.</w:t>
      </w:r>
    </w:p>
    <w:p w14:paraId="3CCE86C5" w14:textId="77777777" w:rsidR="002C514B" w:rsidRPr="002C514B" w:rsidRDefault="002C514B" w:rsidP="002C514B">
      <w:pPr>
        <w:tabs>
          <w:tab w:val="left" w:pos="0"/>
        </w:tabs>
        <w:ind w:firstLine="0"/>
      </w:pPr>
    </w:p>
    <w:p w14:paraId="5A151233" w14:textId="77777777" w:rsidR="002C514B" w:rsidRPr="002C514B" w:rsidRDefault="002C514B" w:rsidP="002C514B">
      <w:pPr>
        <w:pStyle w:val="af8"/>
        <w:numPr>
          <w:ilvl w:val="2"/>
          <w:numId w:val="15"/>
        </w:numPr>
        <w:tabs>
          <w:tab w:val="left" w:pos="0"/>
        </w:tabs>
        <w:ind w:left="0" w:firstLine="0"/>
      </w:pPr>
      <w:r w:rsidRPr="002C514B">
        <w:t xml:space="preserve"> Член комиссии по осуществлению закупок обязан незамедлительно сообщить </w:t>
      </w:r>
      <w:r w:rsidRPr="002C514B">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7568182C" w14:textId="77777777" w:rsidR="002C514B" w:rsidRPr="002C514B" w:rsidRDefault="002C514B" w:rsidP="002C514B">
      <w:pPr>
        <w:pStyle w:val="af8"/>
        <w:numPr>
          <w:ilvl w:val="2"/>
          <w:numId w:val="15"/>
        </w:numPr>
        <w:tabs>
          <w:tab w:val="left" w:pos="0"/>
        </w:tabs>
        <w:ind w:left="0" w:firstLine="0"/>
      </w:pPr>
      <w:r w:rsidRPr="002C514B">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35745489" w14:textId="77777777" w:rsidR="002C514B" w:rsidRPr="002C514B" w:rsidRDefault="002C514B" w:rsidP="002C514B">
      <w:pPr>
        <w:pStyle w:val="af8"/>
        <w:numPr>
          <w:ilvl w:val="2"/>
          <w:numId w:val="15"/>
        </w:numPr>
        <w:tabs>
          <w:tab w:val="left" w:pos="0"/>
        </w:tabs>
        <w:ind w:left="0" w:firstLine="0"/>
      </w:pPr>
      <w:bookmarkStart w:id="17" w:name="_2jxsxqh" w:colFirst="0" w:colLast="0"/>
      <w:bookmarkEnd w:id="17"/>
      <w:r w:rsidRPr="002C514B">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4ADBCBAF" w14:textId="77777777" w:rsidR="002C514B" w:rsidRPr="002C514B" w:rsidRDefault="002C514B" w:rsidP="002C514B">
      <w:pPr>
        <w:pStyle w:val="af8"/>
        <w:numPr>
          <w:ilvl w:val="2"/>
          <w:numId w:val="15"/>
        </w:numPr>
        <w:tabs>
          <w:tab w:val="left" w:pos="0"/>
        </w:tabs>
        <w:ind w:left="0" w:firstLine="0"/>
      </w:pPr>
      <w:bookmarkStart w:id="18" w:name="_z337ya" w:colFirst="0" w:colLast="0"/>
      <w:bookmarkEnd w:id="18"/>
      <w:r w:rsidRPr="002C514B">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6D21D017" w14:textId="77777777" w:rsidR="002C514B" w:rsidRPr="002C514B" w:rsidRDefault="002C514B" w:rsidP="002C514B">
      <w:pPr>
        <w:pStyle w:val="af8"/>
        <w:numPr>
          <w:ilvl w:val="2"/>
          <w:numId w:val="15"/>
        </w:numPr>
        <w:tabs>
          <w:tab w:val="left" w:pos="0"/>
        </w:tabs>
        <w:ind w:left="0" w:firstLine="0"/>
      </w:pPr>
      <w:bookmarkStart w:id="19" w:name="_3j2qqm3" w:colFirst="0" w:colLast="0"/>
      <w:bookmarkEnd w:id="19"/>
      <w:r w:rsidRPr="002C514B">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4538E230" w14:textId="77777777" w:rsidR="002C514B" w:rsidRPr="002C514B" w:rsidRDefault="002C514B" w:rsidP="002C514B">
      <w:pPr>
        <w:pStyle w:val="af8"/>
        <w:numPr>
          <w:ilvl w:val="2"/>
          <w:numId w:val="15"/>
        </w:numPr>
        <w:tabs>
          <w:tab w:val="left" w:pos="0"/>
        </w:tabs>
        <w:ind w:left="0" w:firstLine="0"/>
      </w:pPr>
      <w:bookmarkStart w:id="20" w:name="_1y810tw" w:colFirst="0" w:colLast="0"/>
      <w:bookmarkEnd w:id="20"/>
      <w:r w:rsidRPr="002C514B">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324A3191" w14:textId="77777777" w:rsidR="002C514B" w:rsidRPr="002C514B" w:rsidRDefault="002C514B" w:rsidP="002C514B">
      <w:pPr>
        <w:pStyle w:val="af8"/>
        <w:numPr>
          <w:ilvl w:val="2"/>
          <w:numId w:val="15"/>
        </w:numPr>
        <w:tabs>
          <w:tab w:val="left" w:pos="0"/>
        </w:tabs>
        <w:ind w:left="0" w:firstLine="0"/>
      </w:pPr>
      <w:r w:rsidRPr="002C514B">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35C5141" w14:textId="77777777" w:rsidR="002C514B" w:rsidRPr="002C514B" w:rsidRDefault="002C514B" w:rsidP="002C514B">
      <w:pPr>
        <w:pStyle w:val="af8"/>
        <w:numPr>
          <w:ilvl w:val="2"/>
          <w:numId w:val="15"/>
        </w:numPr>
        <w:tabs>
          <w:tab w:val="left" w:pos="0"/>
        </w:tabs>
        <w:ind w:left="0" w:firstLine="0"/>
      </w:pPr>
      <w:bookmarkStart w:id="21" w:name="_4i7ojhp" w:colFirst="0" w:colLast="0"/>
      <w:bookmarkEnd w:id="21"/>
      <w:r w:rsidRPr="002C514B">
        <w:t>Заказчик привлекает Организатора закупки к осуществлению функций организатора на основании заключенного между ними договора.</w:t>
      </w:r>
    </w:p>
    <w:p w14:paraId="67A612B0" w14:textId="77777777" w:rsidR="002C514B" w:rsidRPr="002C514B" w:rsidRDefault="002C514B" w:rsidP="002C514B">
      <w:pPr>
        <w:pStyle w:val="af8"/>
        <w:numPr>
          <w:ilvl w:val="1"/>
          <w:numId w:val="15"/>
        </w:numPr>
        <w:tabs>
          <w:tab w:val="left" w:pos="0"/>
        </w:tabs>
        <w:ind w:left="0" w:firstLine="0"/>
        <w:rPr>
          <w:b/>
        </w:rPr>
      </w:pPr>
      <w:bookmarkStart w:id="22" w:name="_2xcytpi" w:colFirst="0" w:colLast="0"/>
      <w:bookmarkEnd w:id="22"/>
      <w:r w:rsidRPr="002C514B">
        <w:rPr>
          <w:b/>
        </w:rPr>
        <w:t>Права и обязанности Участника закупки</w:t>
      </w:r>
    </w:p>
    <w:p w14:paraId="6927CF3D" w14:textId="77777777" w:rsidR="002C514B" w:rsidRPr="002C514B" w:rsidRDefault="002C514B" w:rsidP="002C514B">
      <w:pPr>
        <w:pStyle w:val="af8"/>
        <w:numPr>
          <w:ilvl w:val="2"/>
          <w:numId w:val="15"/>
        </w:numPr>
        <w:tabs>
          <w:tab w:val="left" w:pos="0"/>
        </w:tabs>
        <w:ind w:left="0" w:firstLine="0"/>
      </w:pPr>
      <w:bookmarkStart w:id="23" w:name="_1ci93xb" w:colFirst="0" w:colLast="0"/>
      <w:bookmarkEnd w:id="23"/>
      <w:r w:rsidRPr="002C514B">
        <w:t>Заявку на участие в процедурах закупки вправе подать любое лицо.</w:t>
      </w:r>
    </w:p>
    <w:p w14:paraId="3746472E" w14:textId="77777777" w:rsidR="002C514B" w:rsidRPr="002C514B" w:rsidRDefault="002C514B" w:rsidP="002C514B">
      <w:pPr>
        <w:pStyle w:val="af8"/>
        <w:numPr>
          <w:ilvl w:val="2"/>
          <w:numId w:val="15"/>
        </w:numPr>
        <w:tabs>
          <w:tab w:val="left" w:pos="0"/>
        </w:tabs>
        <w:ind w:left="0" w:firstLine="0"/>
      </w:pPr>
      <w:bookmarkStart w:id="24" w:name="_3whwml4" w:colFirst="0" w:colLast="0"/>
      <w:bookmarkEnd w:id="24"/>
      <w:r w:rsidRPr="002C514B">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1E257865" w14:textId="77777777" w:rsidR="002C514B" w:rsidRPr="002C514B" w:rsidRDefault="002C514B" w:rsidP="002C514B">
      <w:pPr>
        <w:pStyle w:val="af8"/>
        <w:numPr>
          <w:ilvl w:val="2"/>
          <w:numId w:val="15"/>
        </w:numPr>
        <w:tabs>
          <w:tab w:val="left" w:pos="0"/>
        </w:tabs>
        <w:ind w:left="0" w:firstLine="0"/>
      </w:pPr>
      <w:bookmarkStart w:id="25" w:name="_2bn6wsx" w:colFirst="0" w:colLast="0"/>
      <w:bookmarkEnd w:id="25"/>
      <w:r w:rsidRPr="002C514B">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1E887583" w14:textId="77777777" w:rsidR="002C514B" w:rsidRPr="002C514B" w:rsidRDefault="002C514B" w:rsidP="002C514B">
      <w:pPr>
        <w:pStyle w:val="af8"/>
        <w:numPr>
          <w:ilvl w:val="2"/>
          <w:numId w:val="15"/>
        </w:numPr>
        <w:tabs>
          <w:tab w:val="left" w:pos="0"/>
        </w:tabs>
        <w:ind w:left="0" w:firstLine="0"/>
      </w:pPr>
      <w:bookmarkStart w:id="26" w:name="_qsh70q" w:colFirst="0" w:colLast="0"/>
      <w:bookmarkEnd w:id="26"/>
      <w:r w:rsidRPr="002C514B">
        <w:t xml:space="preserve">Иные права и обязанности Участников закупки устанавливаются закупочной документацией/ документацией о конкурентной закупке. </w:t>
      </w:r>
    </w:p>
    <w:p w14:paraId="7410EC9E" w14:textId="77777777" w:rsidR="002C514B" w:rsidRPr="002C514B" w:rsidRDefault="002C514B" w:rsidP="002C514B">
      <w:pPr>
        <w:pStyle w:val="1"/>
        <w:numPr>
          <w:ilvl w:val="0"/>
          <w:numId w:val="15"/>
        </w:numPr>
        <w:tabs>
          <w:tab w:val="clear" w:pos="425"/>
          <w:tab w:val="left" w:pos="0"/>
        </w:tabs>
        <w:ind w:left="0" w:firstLine="0"/>
      </w:pPr>
      <w:bookmarkStart w:id="27" w:name="_Toc75361969"/>
      <w:bookmarkStart w:id="28" w:name="_Toc115094978"/>
      <w:r w:rsidRPr="002C514B">
        <w:t>Информационное обеспечение закупок</w:t>
      </w:r>
      <w:bookmarkEnd w:id="27"/>
      <w:bookmarkEnd w:id="28"/>
    </w:p>
    <w:p w14:paraId="485254EC" w14:textId="77777777" w:rsidR="002C514B" w:rsidRPr="002C514B" w:rsidRDefault="002C514B" w:rsidP="002C514B">
      <w:pPr>
        <w:pStyle w:val="af8"/>
        <w:numPr>
          <w:ilvl w:val="1"/>
          <w:numId w:val="15"/>
        </w:numPr>
        <w:tabs>
          <w:tab w:val="left" w:pos="0"/>
        </w:tabs>
        <w:ind w:left="0" w:firstLine="0"/>
      </w:pPr>
      <w:bookmarkStart w:id="29" w:name="_1pxezwc" w:colFirst="0" w:colLast="0"/>
      <w:bookmarkEnd w:id="29"/>
      <w:r w:rsidRPr="002C514B">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990AE64" w14:textId="77777777" w:rsidR="002C514B" w:rsidRPr="002C514B" w:rsidRDefault="002C514B" w:rsidP="002C514B">
      <w:pPr>
        <w:pStyle w:val="af8"/>
        <w:numPr>
          <w:ilvl w:val="1"/>
          <w:numId w:val="15"/>
        </w:numPr>
        <w:tabs>
          <w:tab w:val="left" w:pos="0"/>
        </w:tabs>
        <w:ind w:left="0" w:firstLine="0"/>
      </w:pPr>
      <w:bookmarkStart w:id="30" w:name="_49x2ik5" w:colFirst="0" w:colLast="0"/>
      <w:bookmarkEnd w:id="30"/>
      <w:r w:rsidRPr="002C514B">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5E7EDED6" w14:textId="77777777" w:rsidR="002C514B" w:rsidRPr="002C514B" w:rsidRDefault="002C514B" w:rsidP="002C514B">
      <w:pPr>
        <w:pStyle w:val="af8"/>
        <w:numPr>
          <w:ilvl w:val="1"/>
          <w:numId w:val="15"/>
        </w:numPr>
        <w:tabs>
          <w:tab w:val="left" w:pos="0"/>
        </w:tabs>
        <w:ind w:left="0" w:firstLine="0"/>
      </w:pPr>
      <w:r w:rsidRPr="002C514B">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44378D89" w14:textId="77777777" w:rsidR="002C514B" w:rsidRPr="002C514B" w:rsidRDefault="002C514B" w:rsidP="002C514B">
      <w:pPr>
        <w:pStyle w:val="af8"/>
        <w:numPr>
          <w:ilvl w:val="1"/>
          <w:numId w:val="15"/>
        </w:numPr>
        <w:tabs>
          <w:tab w:val="left" w:pos="0"/>
        </w:tabs>
        <w:ind w:left="0" w:firstLine="0"/>
      </w:pPr>
      <w:bookmarkStart w:id="31" w:name="_2p2csry" w:colFirst="0" w:colLast="0"/>
      <w:bookmarkEnd w:id="31"/>
      <w:r w:rsidRPr="002C514B">
        <w:t>В ЕИС Общество размещает планы закупок товаров, работ, услуг на срок не менее одного года.</w:t>
      </w:r>
    </w:p>
    <w:p w14:paraId="223D99C9" w14:textId="77777777" w:rsidR="002C514B" w:rsidRPr="002C514B" w:rsidRDefault="002C514B" w:rsidP="002C514B">
      <w:pPr>
        <w:pStyle w:val="af8"/>
        <w:numPr>
          <w:ilvl w:val="1"/>
          <w:numId w:val="15"/>
        </w:numPr>
        <w:tabs>
          <w:tab w:val="left" w:pos="0"/>
        </w:tabs>
        <w:ind w:left="0" w:firstLine="0"/>
      </w:pPr>
      <w:r w:rsidRPr="002C514B">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304185C5" w14:textId="77777777" w:rsidR="002C514B" w:rsidRPr="002C514B" w:rsidRDefault="002C514B" w:rsidP="002C514B">
      <w:pPr>
        <w:pStyle w:val="af8"/>
        <w:numPr>
          <w:ilvl w:val="1"/>
          <w:numId w:val="15"/>
        </w:numPr>
        <w:tabs>
          <w:tab w:val="left" w:pos="0"/>
        </w:tabs>
        <w:ind w:left="0" w:firstLine="0"/>
      </w:pPr>
      <w:r w:rsidRPr="002C514B">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CB5908F" w14:textId="77777777" w:rsidR="002C514B" w:rsidRPr="002C514B" w:rsidRDefault="002C514B" w:rsidP="002C514B">
      <w:pPr>
        <w:ind w:firstLine="0"/>
      </w:pPr>
      <w:r w:rsidRPr="002C514B">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3C77AE6B" w14:textId="77777777" w:rsidR="002C514B" w:rsidRPr="002C514B" w:rsidRDefault="002C514B" w:rsidP="002C514B">
      <w:pPr>
        <w:pBdr>
          <w:top w:val="nil"/>
          <w:left w:val="nil"/>
          <w:bottom w:val="nil"/>
          <w:right w:val="nil"/>
          <w:between w:val="nil"/>
        </w:pBdr>
        <w:rPr>
          <w:color w:val="000000"/>
        </w:rPr>
      </w:pPr>
      <w:r w:rsidRPr="002C514B">
        <w:rPr>
          <w:color w:val="000000"/>
        </w:rPr>
        <w:t>В реестр договоров не вносится информация и документы, которые не подлежат размещению в ЕИС в соответствии с законом № 223-ФЗ.</w:t>
      </w:r>
    </w:p>
    <w:p w14:paraId="566B0AFF" w14:textId="77777777" w:rsidR="002C514B" w:rsidRPr="002C514B" w:rsidRDefault="002C514B" w:rsidP="002C514B">
      <w:pPr>
        <w:pStyle w:val="af8"/>
        <w:numPr>
          <w:ilvl w:val="1"/>
          <w:numId w:val="15"/>
        </w:numPr>
        <w:tabs>
          <w:tab w:val="left" w:pos="0"/>
        </w:tabs>
        <w:ind w:left="0" w:firstLine="0"/>
      </w:pPr>
      <w:bookmarkStart w:id="32" w:name="_147n2zr" w:colFirst="0" w:colLast="0"/>
      <w:bookmarkEnd w:id="32"/>
      <w:r w:rsidRPr="002C514B">
        <w:t>В ЕИС также подлежит размещению следующая информация:</w:t>
      </w:r>
    </w:p>
    <w:p w14:paraId="6391C774"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3" w:name="_3o7alnk" w:colFirst="0" w:colLast="0"/>
      <w:bookmarkEnd w:id="33"/>
      <w:r w:rsidRPr="002C514B">
        <w:rPr>
          <w:color w:val="000000"/>
        </w:rPr>
        <w:t>Уведомление (Извещение) о проведении закупки /извещение об осуществлении конкурентной процедуры и вносимые в него изменения;</w:t>
      </w:r>
    </w:p>
    <w:p w14:paraId="6A9D9FC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4" w:name="_23ckvvd" w:colFirst="0" w:colLast="0"/>
      <w:bookmarkEnd w:id="34"/>
      <w:r w:rsidRPr="002C514B">
        <w:rPr>
          <w:color w:val="000000"/>
        </w:rPr>
        <w:t>Документация о конкурентной закупке/Закупочная документация и вносимые в нее изменения;</w:t>
      </w:r>
    </w:p>
    <w:p w14:paraId="3C07920D"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5" w:name="_ihv636" w:colFirst="0" w:colLast="0"/>
      <w:bookmarkEnd w:id="35"/>
      <w:r w:rsidRPr="002C514B">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097AC0C3"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6" w:name="_32hioqz" w:colFirst="0" w:colLast="0"/>
      <w:bookmarkEnd w:id="36"/>
      <w:r w:rsidRPr="002C514B">
        <w:rPr>
          <w:color w:val="000000"/>
        </w:rPr>
        <w:t>разъяснения, изменения закупочной документации/документации о конкурентной закупке;</w:t>
      </w:r>
    </w:p>
    <w:p w14:paraId="4541A99E"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7" w:name="_1hmsyys" w:colFirst="0" w:colLast="0"/>
      <w:bookmarkEnd w:id="37"/>
      <w:r w:rsidRPr="002C514B">
        <w:rPr>
          <w:color w:val="000000"/>
        </w:rPr>
        <w:t>протоколы, составляемые в ходе проведения закупок.</w:t>
      </w:r>
    </w:p>
    <w:p w14:paraId="0314F5C2" w14:textId="77777777" w:rsidR="002C514B" w:rsidRPr="002C514B" w:rsidRDefault="002C514B" w:rsidP="002C514B">
      <w:pPr>
        <w:pStyle w:val="af8"/>
        <w:numPr>
          <w:ilvl w:val="1"/>
          <w:numId w:val="15"/>
        </w:numPr>
        <w:tabs>
          <w:tab w:val="left" w:pos="0"/>
        </w:tabs>
        <w:ind w:left="0" w:firstLine="0"/>
      </w:pPr>
      <w:bookmarkStart w:id="38" w:name="_41mghml" w:colFirst="0" w:colLast="0"/>
      <w:bookmarkEnd w:id="38"/>
      <w:r w:rsidRPr="002C514B">
        <w:t xml:space="preserve">В </w:t>
      </w:r>
      <w:r w:rsidRPr="002C514B">
        <w:rPr>
          <w:color w:val="000000"/>
        </w:rPr>
        <w:t xml:space="preserve">Извещении о проведении конкурентной процедуры/ Уведомлении (извещение) об осуществлении закупки / </w:t>
      </w:r>
      <w:r w:rsidRPr="002C514B">
        <w:t>указываются:</w:t>
      </w:r>
    </w:p>
    <w:p w14:paraId="5624C168"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пособ осуществления закупки (открытый конкурс, открытый аукцион или иной предусмотренный Положением способ);</w:t>
      </w:r>
    </w:p>
    <w:p w14:paraId="5B1C99E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lastRenderedPageBreak/>
        <w:t>наименование, место нахождения, почтовый адрес, адрес электронной почты, номер контактного телефона заказчика;</w:t>
      </w:r>
    </w:p>
    <w:p w14:paraId="7348618B"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3AD307A9"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место поставки товара, выполнения работ, оказания услуг;</w:t>
      </w:r>
    </w:p>
    <w:p w14:paraId="4CD9A31A"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4530BF0"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рок, место и порядок предоставления закупочной документации/</w:t>
      </w:r>
      <w:r w:rsidRPr="002C514B">
        <w:t xml:space="preserve"> документации о конкурентной закупке</w:t>
      </w:r>
      <w:r w:rsidRPr="002C514B">
        <w:rPr>
          <w:color w:val="000000"/>
        </w:rPr>
        <w:t xml:space="preserve"> о закупке, размер, порядок и сроки внесения платы, взимаемой заказчиком за предоставление закупочной документации/</w:t>
      </w:r>
      <w:r w:rsidRPr="002C514B">
        <w:t xml:space="preserve"> документации о конкурентной закупке</w:t>
      </w:r>
      <w:r w:rsidRPr="002C514B">
        <w:rPr>
          <w:color w:val="000000"/>
        </w:rPr>
        <w:t xml:space="preserve">, если такая плата установлена заказчиком, за исключением случаев предоставления закупочной документации/ </w:t>
      </w:r>
      <w:r w:rsidRPr="002C514B">
        <w:t>документации о конкурентной закупке</w:t>
      </w:r>
      <w:r w:rsidRPr="002C514B">
        <w:rPr>
          <w:color w:val="000000"/>
        </w:rPr>
        <w:t xml:space="preserve"> в форме электронного документа;</w:t>
      </w:r>
    </w:p>
    <w:p w14:paraId="10FDDAD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C05B9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адрес электронной площадки в информационно-телекоммуникационной сети "Интернет" (при осуществлении конкурентной закупки);</w:t>
      </w:r>
    </w:p>
    <w:p w14:paraId="6F869D9F"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59E103"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C514B">
        <w:rPr>
          <w:color w:val="000000"/>
        </w:rPr>
        <w:t>.</w:t>
      </w:r>
    </w:p>
    <w:p w14:paraId="0519FA7F" w14:textId="77777777" w:rsidR="002C514B" w:rsidRPr="002C514B" w:rsidRDefault="002C514B" w:rsidP="002C514B">
      <w:pPr>
        <w:pStyle w:val="af8"/>
        <w:numPr>
          <w:ilvl w:val="1"/>
          <w:numId w:val="15"/>
        </w:numPr>
        <w:tabs>
          <w:tab w:val="left" w:pos="0"/>
        </w:tabs>
        <w:ind w:left="0" w:firstLine="0"/>
      </w:pPr>
      <w:r w:rsidRPr="002C514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50AB9BC6" w14:textId="77777777" w:rsidR="002C514B" w:rsidRPr="002C514B" w:rsidRDefault="002C514B" w:rsidP="002C514B">
      <w:pPr>
        <w:pStyle w:val="af8"/>
        <w:numPr>
          <w:ilvl w:val="1"/>
          <w:numId w:val="15"/>
        </w:numPr>
        <w:tabs>
          <w:tab w:val="left" w:pos="0"/>
        </w:tabs>
        <w:ind w:left="0" w:firstLine="0"/>
      </w:pPr>
      <w:r w:rsidRPr="002C514B">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6283D943" w14:textId="77777777" w:rsidR="002C514B" w:rsidRPr="002C514B" w:rsidRDefault="002C514B" w:rsidP="002C514B">
      <w:pPr>
        <w:pStyle w:val="af8"/>
        <w:numPr>
          <w:ilvl w:val="1"/>
          <w:numId w:val="15"/>
        </w:numPr>
        <w:tabs>
          <w:tab w:val="left" w:pos="0"/>
        </w:tabs>
        <w:ind w:left="0" w:firstLine="0"/>
      </w:pPr>
      <w:r w:rsidRPr="002C514B">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732D37A" w14:textId="77777777" w:rsidR="002C514B" w:rsidRPr="002C514B" w:rsidRDefault="002C514B" w:rsidP="002C514B">
      <w:pPr>
        <w:pStyle w:val="af8"/>
        <w:numPr>
          <w:ilvl w:val="1"/>
          <w:numId w:val="15"/>
        </w:numPr>
        <w:tabs>
          <w:tab w:val="left" w:pos="0"/>
        </w:tabs>
        <w:ind w:left="0" w:firstLine="0"/>
      </w:pPr>
      <w:r w:rsidRPr="002C514B">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73E7DDFD" w14:textId="77777777" w:rsidR="002C514B" w:rsidRPr="002C514B" w:rsidRDefault="002C514B" w:rsidP="002C514B">
      <w:pPr>
        <w:pStyle w:val="af8"/>
        <w:numPr>
          <w:ilvl w:val="1"/>
          <w:numId w:val="15"/>
        </w:numPr>
        <w:tabs>
          <w:tab w:val="left" w:pos="0"/>
        </w:tabs>
        <w:ind w:left="0" w:firstLine="0"/>
      </w:pPr>
      <w:r w:rsidRPr="002C514B">
        <w:lastRenderedPageBreak/>
        <w:t>Не подлежат размещению в ЕИС:</w:t>
      </w:r>
    </w:p>
    <w:p w14:paraId="213C17B1"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1965A09E"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ACF938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информация о которых не подлежит размещению в ЕИС по решению Правительства Российской Федерации.</w:t>
      </w:r>
    </w:p>
    <w:p w14:paraId="385BA2D8"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простая закупка):</w:t>
      </w:r>
    </w:p>
    <w:p w14:paraId="2E831B9A"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76C6A255"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4E8A58"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91E285D"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Конкурентные закупки, осуществляемые закрытым способом.</w:t>
      </w:r>
    </w:p>
    <w:p w14:paraId="64FF3BD1" w14:textId="77777777" w:rsidR="002C514B" w:rsidRPr="002C514B" w:rsidRDefault="002C514B" w:rsidP="002C514B">
      <w:pPr>
        <w:pStyle w:val="af8"/>
        <w:numPr>
          <w:ilvl w:val="1"/>
          <w:numId w:val="15"/>
        </w:numPr>
        <w:tabs>
          <w:tab w:val="left" w:pos="0"/>
        </w:tabs>
        <w:ind w:left="0" w:firstLine="0"/>
      </w:pPr>
      <w:bookmarkStart w:id="39" w:name="_2grqrue" w:colFirst="0" w:colLast="0"/>
      <w:bookmarkEnd w:id="39"/>
      <w:r w:rsidRPr="002C514B">
        <w:t>Общество, не позднее 10-го числа месяца, следующего за отчетным, размещает в ЕИС:</w:t>
      </w:r>
    </w:p>
    <w:p w14:paraId="2EA6BE6F"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bookmarkStart w:id="40" w:name="_vx1227" w:colFirst="0" w:colLast="0"/>
      <w:bookmarkEnd w:id="40"/>
      <w:r w:rsidRPr="002C514B">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4DE46551"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r w:rsidRPr="002C514B">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E0FA8B8"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r w:rsidRPr="002C514B">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14:paraId="49C881F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2C2DF85B" w14:textId="77777777" w:rsidR="002C514B" w:rsidRPr="002C514B" w:rsidRDefault="002C514B" w:rsidP="002C514B">
      <w:pPr>
        <w:pStyle w:val="1"/>
        <w:numPr>
          <w:ilvl w:val="0"/>
          <w:numId w:val="15"/>
        </w:numPr>
        <w:tabs>
          <w:tab w:val="clear" w:pos="425"/>
          <w:tab w:val="left" w:pos="0"/>
        </w:tabs>
        <w:ind w:left="0" w:firstLine="0"/>
      </w:pPr>
      <w:bookmarkStart w:id="43" w:name="2u6wntf" w:colFirst="0" w:colLast="0"/>
      <w:bookmarkStart w:id="44" w:name="4f1mdlm" w:colFirst="0" w:colLast="0"/>
      <w:bookmarkStart w:id="45" w:name="_Toc75361970"/>
      <w:bookmarkStart w:id="46" w:name="_Toc115094979"/>
      <w:bookmarkEnd w:id="43"/>
      <w:bookmarkEnd w:id="44"/>
      <w:r w:rsidRPr="002C514B">
        <w:t>Документация о конкурентной закупке / Закупочная документация</w:t>
      </w:r>
      <w:bookmarkStart w:id="47" w:name="_3tbugp1" w:colFirst="0" w:colLast="0"/>
      <w:bookmarkEnd w:id="45"/>
      <w:bookmarkEnd w:id="46"/>
      <w:bookmarkEnd w:id="47"/>
    </w:p>
    <w:p w14:paraId="7A9D93EC" w14:textId="77777777" w:rsidR="002C514B" w:rsidRPr="002C514B" w:rsidRDefault="002C514B" w:rsidP="002C514B">
      <w:pPr>
        <w:pStyle w:val="af8"/>
        <w:numPr>
          <w:ilvl w:val="1"/>
          <w:numId w:val="15"/>
        </w:numPr>
        <w:tabs>
          <w:tab w:val="left" w:pos="0"/>
        </w:tabs>
        <w:ind w:left="0" w:firstLine="0"/>
      </w:pPr>
      <w:r w:rsidRPr="002C514B">
        <w:t>Описание в документации о конкурентной закупке предмета закупки регламентируется следующими правилами:</w:t>
      </w:r>
    </w:p>
    <w:p w14:paraId="0A40AEE9" w14:textId="77777777" w:rsidR="002C514B" w:rsidRPr="002C514B" w:rsidRDefault="002C514B" w:rsidP="002C514B">
      <w:pPr>
        <w:tabs>
          <w:tab w:val="left" w:pos="0"/>
        </w:tabs>
      </w:pPr>
      <w:r w:rsidRPr="002C514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E82E2F4" w14:textId="77777777" w:rsidR="002C514B" w:rsidRPr="002C514B" w:rsidRDefault="002C514B" w:rsidP="002C514B">
      <w:pPr>
        <w:tabs>
          <w:tab w:val="left" w:pos="0"/>
        </w:tabs>
      </w:pPr>
      <w:r w:rsidRPr="002C514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E49A154" w14:textId="77777777" w:rsidR="002C514B" w:rsidRPr="002C514B" w:rsidRDefault="002C514B" w:rsidP="002C514B">
      <w:pPr>
        <w:tabs>
          <w:tab w:val="left" w:pos="0"/>
        </w:tabs>
      </w:pPr>
      <w:r w:rsidRPr="002C514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9BEE290" w14:textId="77777777" w:rsidR="002C514B" w:rsidRPr="002C514B" w:rsidRDefault="002C514B" w:rsidP="002C514B">
      <w:pPr>
        <w:ind w:left="426" w:firstLine="0"/>
      </w:pPr>
      <w:r w:rsidRPr="002C514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B06A05B" w14:textId="77777777" w:rsidR="002C514B" w:rsidRPr="002C514B" w:rsidRDefault="002C514B" w:rsidP="002C514B">
      <w:pPr>
        <w:ind w:left="426" w:firstLine="0"/>
      </w:pPr>
      <w:r w:rsidRPr="002C514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8428812" w14:textId="77777777" w:rsidR="002C514B" w:rsidRPr="002C514B" w:rsidRDefault="002C514B" w:rsidP="002C514B">
      <w:pPr>
        <w:ind w:left="426" w:firstLine="0"/>
      </w:pPr>
      <w:r w:rsidRPr="002C514B">
        <w:t>в) закупок товаров, необходимых для исполнения государственного или муниципального контракта;</w:t>
      </w:r>
    </w:p>
    <w:p w14:paraId="4B6AD92E" w14:textId="77777777" w:rsidR="002C514B" w:rsidRPr="002C514B" w:rsidRDefault="002C514B" w:rsidP="002C514B">
      <w:pPr>
        <w:ind w:left="426" w:firstLine="0"/>
      </w:pPr>
      <w:r w:rsidRPr="002C514B">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1A8DDB" w14:textId="77777777" w:rsidR="002C514B" w:rsidRPr="002C514B" w:rsidRDefault="002C514B" w:rsidP="002C514B">
      <w:pPr>
        <w:pStyle w:val="af8"/>
        <w:numPr>
          <w:ilvl w:val="1"/>
          <w:numId w:val="15"/>
        </w:numPr>
        <w:tabs>
          <w:tab w:val="left" w:pos="0"/>
        </w:tabs>
        <w:ind w:left="0" w:firstLine="0"/>
      </w:pPr>
      <w:r w:rsidRPr="002C514B">
        <w:t>Документация о конкурентной закупке утверждается Организатором закупки и включает в себя:</w:t>
      </w:r>
    </w:p>
    <w:p w14:paraId="5EC0E3B9" w14:textId="77777777" w:rsidR="002C514B" w:rsidRPr="002C514B" w:rsidRDefault="002C514B" w:rsidP="002C514B">
      <w:pPr>
        <w:pStyle w:val="af8"/>
        <w:numPr>
          <w:ilvl w:val="0"/>
          <w:numId w:val="16"/>
        </w:numPr>
        <w:ind w:left="0" w:firstLine="0"/>
      </w:pPr>
      <w:bookmarkStart w:id="48" w:name="_28h4qwu" w:colFirst="0" w:colLast="0"/>
      <w:bookmarkEnd w:id="48"/>
      <w:r w:rsidRPr="002C514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2C514B">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8ED0FE4" w14:textId="77777777" w:rsidR="002C514B" w:rsidRPr="002C514B" w:rsidRDefault="002C514B" w:rsidP="002C514B">
      <w:pPr>
        <w:pStyle w:val="af8"/>
        <w:numPr>
          <w:ilvl w:val="0"/>
          <w:numId w:val="16"/>
        </w:numPr>
        <w:ind w:left="0" w:firstLine="0"/>
      </w:pPr>
      <w:r w:rsidRPr="002C514B">
        <w:t>требования к содержанию, форме, оформлению и составу заявки на участие в закупке;</w:t>
      </w:r>
    </w:p>
    <w:p w14:paraId="298775F2" w14:textId="77777777" w:rsidR="002C514B" w:rsidRPr="002C514B" w:rsidRDefault="002C514B" w:rsidP="002C514B">
      <w:pPr>
        <w:pStyle w:val="af8"/>
        <w:numPr>
          <w:ilvl w:val="0"/>
          <w:numId w:val="16"/>
        </w:numPr>
        <w:ind w:left="0" w:firstLine="0"/>
      </w:pPr>
      <w:r w:rsidRPr="002C514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CC48FC4" w14:textId="77777777" w:rsidR="002C514B" w:rsidRPr="002C514B" w:rsidRDefault="002C514B" w:rsidP="002C514B">
      <w:pPr>
        <w:pStyle w:val="af8"/>
        <w:numPr>
          <w:ilvl w:val="0"/>
          <w:numId w:val="16"/>
        </w:numPr>
        <w:ind w:left="0" w:firstLine="0"/>
      </w:pPr>
      <w:r w:rsidRPr="002C514B">
        <w:t>место, условия и сроки (периоды) поставки товара, выполнения работы, оказания услуги;</w:t>
      </w:r>
    </w:p>
    <w:p w14:paraId="2BCC3DA7" w14:textId="77777777" w:rsidR="002C514B" w:rsidRPr="002C514B" w:rsidRDefault="002C514B" w:rsidP="002C514B">
      <w:pPr>
        <w:pStyle w:val="af8"/>
        <w:numPr>
          <w:ilvl w:val="0"/>
          <w:numId w:val="16"/>
        </w:numPr>
        <w:ind w:left="0" w:firstLine="0"/>
      </w:pPr>
      <w:r w:rsidRPr="002C514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565F546" w14:textId="77777777" w:rsidR="002C514B" w:rsidRPr="002C514B" w:rsidRDefault="002C514B" w:rsidP="002C514B">
      <w:pPr>
        <w:pStyle w:val="af8"/>
        <w:numPr>
          <w:ilvl w:val="0"/>
          <w:numId w:val="16"/>
        </w:numPr>
        <w:ind w:left="0" w:firstLine="0"/>
      </w:pPr>
      <w:r w:rsidRPr="002C514B">
        <w:t>форма, сроки и порядок оплаты товара, работы, услуги;</w:t>
      </w:r>
    </w:p>
    <w:p w14:paraId="437F74D1" w14:textId="77777777" w:rsidR="002C514B" w:rsidRPr="002C514B" w:rsidRDefault="002C514B" w:rsidP="002C514B">
      <w:pPr>
        <w:pStyle w:val="af8"/>
        <w:numPr>
          <w:ilvl w:val="0"/>
          <w:numId w:val="16"/>
        </w:numPr>
        <w:ind w:left="0" w:firstLine="0"/>
      </w:pPr>
      <w:r w:rsidRPr="002C514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B14F78" w14:textId="77777777" w:rsidR="002C514B" w:rsidRPr="002C514B" w:rsidRDefault="002C514B" w:rsidP="002C514B">
      <w:pPr>
        <w:pStyle w:val="af8"/>
        <w:numPr>
          <w:ilvl w:val="0"/>
          <w:numId w:val="16"/>
        </w:numPr>
        <w:ind w:left="0" w:firstLine="0"/>
      </w:pPr>
      <w:r w:rsidRPr="002C514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C426465" w14:textId="77777777" w:rsidR="002C514B" w:rsidRPr="002C514B" w:rsidRDefault="002C514B" w:rsidP="002C514B">
      <w:pPr>
        <w:pStyle w:val="af8"/>
        <w:numPr>
          <w:ilvl w:val="0"/>
          <w:numId w:val="17"/>
        </w:numPr>
        <w:ind w:left="0" w:firstLine="0"/>
      </w:pPr>
      <w:r w:rsidRPr="002C514B">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0A123A35" w14:textId="77777777" w:rsidR="002C514B" w:rsidRPr="002C514B" w:rsidRDefault="002C514B" w:rsidP="002C514B">
      <w:pPr>
        <w:pStyle w:val="af8"/>
        <w:numPr>
          <w:ilvl w:val="0"/>
          <w:numId w:val="16"/>
        </w:numPr>
        <w:ind w:left="0" w:firstLine="0"/>
      </w:pPr>
      <w:r w:rsidRPr="002C514B">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2C514B">
        <w:lastRenderedPageBreak/>
        <w:t>атомной энергии;</w:t>
      </w:r>
    </w:p>
    <w:p w14:paraId="784FA99D" w14:textId="77777777" w:rsidR="002C514B" w:rsidRPr="002C514B" w:rsidRDefault="002C514B" w:rsidP="002C514B">
      <w:pPr>
        <w:pStyle w:val="af8"/>
        <w:numPr>
          <w:ilvl w:val="0"/>
          <w:numId w:val="16"/>
        </w:numPr>
        <w:ind w:left="0" w:firstLine="0"/>
      </w:pPr>
      <w:r w:rsidRPr="002C514B">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232AEC3D" w14:textId="77777777" w:rsidR="002C514B" w:rsidRPr="002C514B" w:rsidRDefault="002C514B" w:rsidP="002C514B">
      <w:pPr>
        <w:pStyle w:val="af8"/>
        <w:numPr>
          <w:ilvl w:val="0"/>
          <w:numId w:val="16"/>
        </w:numPr>
        <w:ind w:left="0" w:firstLine="0"/>
      </w:pPr>
      <w:r w:rsidRPr="002C514B">
        <w:t>дата рассмотрения предложений участников такой закупки и подведения итогов такой закупки;</w:t>
      </w:r>
    </w:p>
    <w:p w14:paraId="40B5B1E8" w14:textId="77777777" w:rsidR="002C514B" w:rsidRPr="002C514B" w:rsidRDefault="002C514B" w:rsidP="002C514B">
      <w:pPr>
        <w:pStyle w:val="af8"/>
        <w:numPr>
          <w:ilvl w:val="0"/>
          <w:numId w:val="16"/>
        </w:numPr>
        <w:ind w:left="0" w:firstLine="0"/>
      </w:pPr>
      <w:r w:rsidRPr="002C514B">
        <w:t>критерии оценки и сопоставления заявок на участие в такой закупке;</w:t>
      </w:r>
    </w:p>
    <w:p w14:paraId="1576F1A4" w14:textId="77777777" w:rsidR="002C514B" w:rsidRPr="002C514B" w:rsidRDefault="002C514B" w:rsidP="002C514B">
      <w:pPr>
        <w:pStyle w:val="af8"/>
        <w:numPr>
          <w:ilvl w:val="0"/>
          <w:numId w:val="16"/>
        </w:numPr>
        <w:ind w:left="0" w:firstLine="0"/>
      </w:pPr>
      <w:r w:rsidRPr="002C514B">
        <w:t>порядок оценки и сопоставления заявок на участие в такой закупке;</w:t>
      </w:r>
    </w:p>
    <w:p w14:paraId="0F20EAAF" w14:textId="77777777" w:rsidR="002C514B" w:rsidRPr="002C514B" w:rsidRDefault="002C514B" w:rsidP="002C514B">
      <w:pPr>
        <w:pStyle w:val="af8"/>
        <w:numPr>
          <w:ilvl w:val="0"/>
          <w:numId w:val="16"/>
        </w:numPr>
        <w:ind w:left="0" w:firstLine="0"/>
      </w:pPr>
      <w:r w:rsidRPr="002C514B">
        <w:t>описание предмета такой закупки в соответствии с частью 6.1 статьи 3 закона 223-ФЗ;</w:t>
      </w:r>
    </w:p>
    <w:p w14:paraId="7CD807B3" w14:textId="77777777" w:rsidR="002C514B" w:rsidRPr="002C514B" w:rsidRDefault="002C514B" w:rsidP="002C514B">
      <w:pPr>
        <w:pStyle w:val="af8"/>
        <w:numPr>
          <w:ilvl w:val="0"/>
          <w:numId w:val="16"/>
        </w:numPr>
        <w:ind w:left="0" w:firstLine="0"/>
      </w:pPr>
      <w:r w:rsidRPr="002C514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6AC4CDA" w14:textId="77777777" w:rsidR="002C514B" w:rsidRPr="002C514B" w:rsidRDefault="002C514B" w:rsidP="002C514B">
      <w:pPr>
        <w:pStyle w:val="af8"/>
        <w:numPr>
          <w:ilvl w:val="0"/>
          <w:numId w:val="16"/>
        </w:numPr>
        <w:ind w:left="0" w:firstLine="0"/>
      </w:pPr>
      <w:r w:rsidRPr="002C514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B0CED30" w14:textId="77777777" w:rsidR="002C514B" w:rsidRPr="002C514B" w:rsidRDefault="002C514B" w:rsidP="002C514B">
      <w:pPr>
        <w:pStyle w:val="af8"/>
        <w:numPr>
          <w:ilvl w:val="1"/>
          <w:numId w:val="15"/>
        </w:numPr>
        <w:tabs>
          <w:tab w:val="left" w:pos="0"/>
        </w:tabs>
        <w:ind w:left="0" w:firstLine="0"/>
      </w:pPr>
      <w:bookmarkStart w:id="49" w:name="_nmf14n" w:colFirst="0" w:colLast="0"/>
      <w:bookmarkStart w:id="50" w:name="_37m2jsg" w:colFirst="0" w:colLast="0"/>
      <w:bookmarkStart w:id="51" w:name="_1mrcu09" w:colFirst="0" w:colLast="0"/>
      <w:bookmarkStart w:id="52" w:name="_46r0co2" w:colFirst="0" w:colLast="0"/>
      <w:bookmarkStart w:id="53" w:name="_2lwamvv" w:colFirst="0" w:colLast="0"/>
      <w:bookmarkStart w:id="54" w:name="_111kx3o" w:colFirst="0" w:colLast="0"/>
      <w:bookmarkStart w:id="55" w:name="_3l18frh" w:colFirst="0" w:colLast="0"/>
      <w:bookmarkStart w:id="56" w:name="_206ipza" w:colFirst="0" w:colLast="0"/>
      <w:bookmarkStart w:id="57" w:name="_4k668n3" w:colFirst="0" w:colLast="0"/>
      <w:bookmarkStart w:id="58" w:name="_2zbgiuw" w:colFirst="0" w:colLast="0"/>
      <w:bookmarkStart w:id="59" w:name="_1egqt2p" w:colFirst="0" w:colLast="0"/>
      <w:bookmarkEnd w:id="49"/>
      <w:bookmarkEnd w:id="50"/>
      <w:bookmarkEnd w:id="51"/>
      <w:bookmarkEnd w:id="52"/>
      <w:bookmarkEnd w:id="53"/>
      <w:bookmarkEnd w:id="54"/>
      <w:bookmarkEnd w:id="55"/>
      <w:bookmarkEnd w:id="56"/>
      <w:bookmarkEnd w:id="57"/>
      <w:bookmarkEnd w:id="58"/>
      <w:bookmarkEnd w:id="59"/>
      <w:r w:rsidRPr="002C514B">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59F4016F" w14:textId="77777777" w:rsidR="002C514B" w:rsidRPr="002C514B" w:rsidRDefault="002C514B" w:rsidP="002C514B">
      <w:pPr>
        <w:tabs>
          <w:tab w:val="left" w:pos="0"/>
        </w:tabs>
      </w:pPr>
      <w:r w:rsidRPr="002C514B">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E7E59B" w14:textId="77777777" w:rsidR="002C514B" w:rsidRPr="002C514B" w:rsidRDefault="002C514B" w:rsidP="002C514B">
      <w:pPr>
        <w:tabs>
          <w:tab w:val="left" w:pos="0"/>
        </w:tabs>
      </w:pPr>
      <w:r w:rsidRPr="002C514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B601C76" w14:textId="77777777" w:rsidR="002C514B" w:rsidRPr="002C514B" w:rsidRDefault="002C514B" w:rsidP="002C514B">
      <w:pPr>
        <w:tabs>
          <w:tab w:val="left" w:pos="0"/>
        </w:tabs>
      </w:pPr>
      <w:r w:rsidRPr="002C514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130BAB4" w14:textId="77777777" w:rsidR="002C514B" w:rsidRPr="002C514B" w:rsidRDefault="002C514B" w:rsidP="002C514B">
      <w:pPr>
        <w:tabs>
          <w:tab w:val="left" w:pos="0"/>
        </w:tabs>
      </w:pPr>
      <w:r w:rsidRPr="002C514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77568C" w14:textId="77777777" w:rsidR="002C514B" w:rsidRPr="002C514B" w:rsidRDefault="002C514B" w:rsidP="002C514B">
      <w:pPr>
        <w:tabs>
          <w:tab w:val="left" w:pos="0"/>
        </w:tabs>
      </w:pPr>
      <w:r w:rsidRPr="002C514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E3FF375" w14:textId="77777777" w:rsidR="002C514B" w:rsidRPr="002C514B" w:rsidRDefault="002C514B" w:rsidP="002C514B">
      <w:pPr>
        <w:tabs>
          <w:tab w:val="left" w:pos="0"/>
        </w:tabs>
      </w:pPr>
      <w:r w:rsidRPr="002C514B">
        <w:t>а) индивидуальным предпринимателем, если участником такой закупки является индивидуальный предприниматель;</w:t>
      </w:r>
    </w:p>
    <w:p w14:paraId="166B84A2" w14:textId="77777777" w:rsidR="002C514B" w:rsidRPr="002C514B" w:rsidRDefault="002C514B" w:rsidP="002C514B">
      <w:pPr>
        <w:tabs>
          <w:tab w:val="left" w:pos="0"/>
        </w:tabs>
      </w:pPr>
      <w:r w:rsidRPr="002C514B">
        <w:t xml:space="preserve">б) лицом, указанным в едином государственном реестре юридических лиц в качестве </w:t>
      </w:r>
      <w:r w:rsidRPr="002C514B">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35CBE603" w14:textId="77777777" w:rsidR="002C514B" w:rsidRPr="002C514B" w:rsidRDefault="002C514B" w:rsidP="002C514B">
      <w:pPr>
        <w:tabs>
          <w:tab w:val="left" w:pos="0"/>
        </w:tabs>
      </w:pPr>
      <w:r w:rsidRPr="002C514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6A43CC8A" w14:textId="77777777" w:rsidR="002C514B" w:rsidRPr="002C514B" w:rsidRDefault="002C514B" w:rsidP="002C514B">
      <w:pPr>
        <w:tabs>
          <w:tab w:val="left" w:pos="0"/>
        </w:tabs>
      </w:pPr>
      <w:r w:rsidRPr="002C514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60AC6F7" w14:textId="77777777" w:rsidR="002C514B" w:rsidRPr="002C514B" w:rsidRDefault="002C514B" w:rsidP="002C514B">
      <w:pPr>
        <w:tabs>
          <w:tab w:val="left" w:pos="0"/>
        </w:tabs>
      </w:pPr>
      <w:r w:rsidRPr="002C514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67FBCBC" w14:textId="77777777" w:rsidR="002C514B" w:rsidRPr="002C514B" w:rsidRDefault="002C514B" w:rsidP="002C514B">
      <w:pPr>
        <w:tabs>
          <w:tab w:val="left" w:pos="0"/>
        </w:tabs>
      </w:pPr>
      <w:r w:rsidRPr="002C514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D784B52" w14:textId="77777777" w:rsidR="002C514B" w:rsidRPr="002C514B" w:rsidRDefault="002C514B" w:rsidP="002C514B">
      <w:pPr>
        <w:tabs>
          <w:tab w:val="left" w:pos="0"/>
        </w:tabs>
      </w:pPr>
      <w:r w:rsidRPr="002C514B">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AEE4627" w14:textId="77777777" w:rsidR="002C514B" w:rsidRPr="002C514B" w:rsidRDefault="002C514B" w:rsidP="002C514B">
      <w:pPr>
        <w:tabs>
          <w:tab w:val="left" w:pos="0"/>
        </w:tabs>
      </w:pPr>
      <w:r w:rsidRPr="002C514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2063D4F" w14:textId="77777777" w:rsidR="002C514B" w:rsidRPr="002C514B" w:rsidRDefault="002C514B" w:rsidP="002C514B">
      <w:pPr>
        <w:tabs>
          <w:tab w:val="left" w:pos="0"/>
        </w:tabs>
      </w:pPr>
      <w:r w:rsidRPr="002C514B">
        <w:t xml:space="preserve">а) </w:t>
      </w:r>
      <w:proofErr w:type="spellStart"/>
      <w:r w:rsidRPr="002C514B">
        <w:t>непроведение</w:t>
      </w:r>
      <w:proofErr w:type="spellEnd"/>
      <w:r w:rsidRPr="002C514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6AABD5" w14:textId="77777777" w:rsidR="002C514B" w:rsidRPr="002C514B" w:rsidRDefault="002C514B" w:rsidP="002C514B">
      <w:pPr>
        <w:tabs>
          <w:tab w:val="left" w:pos="0"/>
        </w:tabs>
      </w:pPr>
      <w:r w:rsidRPr="002C514B">
        <w:t xml:space="preserve">б) </w:t>
      </w:r>
      <w:proofErr w:type="spellStart"/>
      <w:r w:rsidRPr="002C514B">
        <w:t>неприостановление</w:t>
      </w:r>
      <w:proofErr w:type="spellEnd"/>
      <w:r w:rsidRPr="002C514B">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B4EE3B2" w14:textId="77777777" w:rsidR="002C514B" w:rsidRPr="002C514B" w:rsidRDefault="002C514B" w:rsidP="002C514B">
      <w:pPr>
        <w:tabs>
          <w:tab w:val="left" w:pos="0"/>
        </w:tabs>
      </w:pPr>
      <w:r w:rsidRPr="002C514B">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2C514B">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8201ED" w14:textId="77777777" w:rsidR="002C514B" w:rsidRPr="002C514B" w:rsidRDefault="002C514B" w:rsidP="002C514B">
      <w:pPr>
        <w:tabs>
          <w:tab w:val="left" w:pos="0"/>
        </w:tabs>
      </w:pPr>
      <w:r w:rsidRPr="002C514B">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90A7E8" w14:textId="77777777" w:rsidR="002C514B" w:rsidRPr="002C514B" w:rsidRDefault="002C514B" w:rsidP="002C514B">
      <w:pPr>
        <w:tabs>
          <w:tab w:val="left" w:pos="0"/>
        </w:tabs>
      </w:pPr>
      <w:r w:rsidRPr="002C514B">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863BB5" w14:textId="77777777" w:rsidR="002C514B" w:rsidRPr="002C514B" w:rsidRDefault="002C514B" w:rsidP="002C514B">
      <w:pPr>
        <w:tabs>
          <w:tab w:val="left" w:pos="0"/>
        </w:tabs>
      </w:pPr>
      <w:r w:rsidRPr="002C514B">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2C514B">
        <w:lastRenderedPageBreak/>
        <w:t>документы);</w:t>
      </w:r>
    </w:p>
    <w:p w14:paraId="02AD7316" w14:textId="77777777" w:rsidR="002C514B" w:rsidRPr="002C514B" w:rsidRDefault="002C514B" w:rsidP="002C514B">
      <w:pPr>
        <w:tabs>
          <w:tab w:val="left" w:pos="0"/>
        </w:tabs>
      </w:pPr>
      <w:r w:rsidRPr="002C514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24CEC9" w14:textId="77777777" w:rsidR="002C514B" w:rsidRPr="002C514B" w:rsidRDefault="002C514B" w:rsidP="002C514B">
      <w:pPr>
        <w:tabs>
          <w:tab w:val="left" w:pos="0"/>
        </w:tabs>
      </w:pPr>
      <w:r w:rsidRPr="002C514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61DCCEA" w14:textId="77777777" w:rsidR="002C514B" w:rsidRPr="002C514B" w:rsidRDefault="002C514B" w:rsidP="002C514B">
      <w:pPr>
        <w:tabs>
          <w:tab w:val="left" w:pos="0"/>
        </w:tabs>
      </w:pPr>
      <w:r w:rsidRPr="002C514B">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4AF9F7" w14:textId="77777777" w:rsidR="002C514B" w:rsidRPr="002C514B" w:rsidRDefault="002C514B" w:rsidP="002C514B">
      <w:pPr>
        <w:tabs>
          <w:tab w:val="left" w:pos="0"/>
        </w:tabs>
      </w:pPr>
      <w:r w:rsidRPr="002C514B">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57641ABF" w14:textId="77777777" w:rsidR="002C514B" w:rsidRPr="002C514B" w:rsidRDefault="002C514B" w:rsidP="002C514B">
      <w:pPr>
        <w:tabs>
          <w:tab w:val="left" w:pos="0"/>
        </w:tabs>
      </w:pPr>
      <w:r w:rsidRPr="002C514B">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3662FD10" w14:textId="77777777" w:rsidR="002C514B" w:rsidRPr="002C514B" w:rsidRDefault="002C514B" w:rsidP="002C514B">
      <w:pPr>
        <w:tabs>
          <w:tab w:val="left" w:pos="0"/>
        </w:tabs>
      </w:pPr>
      <w:r w:rsidRPr="002C514B">
        <w:t xml:space="preserve">13) предложение о цене договора </w:t>
      </w:r>
      <w:proofErr w:type="gramStart"/>
      <w:r w:rsidRPr="002C514B">
        <w:t>( единицы</w:t>
      </w:r>
      <w:proofErr w:type="gramEnd"/>
      <w:r w:rsidRPr="002C514B">
        <w:t xml:space="preserve"> товара, работы, услуги), за исключением проведения аукциона в электронной форме.</w:t>
      </w:r>
    </w:p>
    <w:p w14:paraId="0E93115A" w14:textId="77777777" w:rsidR="002C514B" w:rsidRPr="002C514B" w:rsidRDefault="002C514B" w:rsidP="002C514B">
      <w:pPr>
        <w:pStyle w:val="af8"/>
        <w:numPr>
          <w:ilvl w:val="1"/>
          <w:numId w:val="15"/>
        </w:numPr>
        <w:tabs>
          <w:tab w:val="left" w:pos="0"/>
        </w:tabs>
        <w:ind w:left="0" w:firstLine="0"/>
      </w:pPr>
      <w:r w:rsidRPr="002C514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B0D6890" w14:textId="77777777" w:rsidR="002C514B" w:rsidRPr="002C514B" w:rsidRDefault="002C514B" w:rsidP="002C514B">
      <w:pPr>
        <w:pStyle w:val="af8"/>
        <w:numPr>
          <w:ilvl w:val="1"/>
          <w:numId w:val="15"/>
        </w:numPr>
        <w:tabs>
          <w:tab w:val="left" w:pos="0"/>
        </w:tabs>
        <w:ind w:left="0" w:firstLine="0"/>
      </w:pPr>
      <w:r w:rsidRPr="002C514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0C711F01" w14:textId="77777777" w:rsidR="002C514B" w:rsidRPr="002C514B" w:rsidRDefault="002C514B" w:rsidP="002C514B">
      <w:pPr>
        <w:pStyle w:val="af8"/>
        <w:numPr>
          <w:ilvl w:val="1"/>
          <w:numId w:val="15"/>
        </w:numPr>
        <w:tabs>
          <w:tab w:val="left" w:pos="0"/>
        </w:tabs>
        <w:ind w:left="0" w:firstLine="0"/>
      </w:pPr>
      <w:r w:rsidRPr="002C514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6ABF0FCD" w14:textId="77777777" w:rsidR="002C514B" w:rsidRPr="002C514B" w:rsidRDefault="002C514B" w:rsidP="002C514B">
      <w:pPr>
        <w:pStyle w:val="af8"/>
        <w:numPr>
          <w:ilvl w:val="1"/>
          <w:numId w:val="15"/>
        </w:numPr>
        <w:tabs>
          <w:tab w:val="left" w:pos="0"/>
        </w:tabs>
        <w:ind w:left="0" w:firstLine="0"/>
      </w:pPr>
      <w:r w:rsidRPr="002C514B">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3ECE0C48" w14:textId="77777777" w:rsidR="002C514B" w:rsidRPr="002C514B" w:rsidRDefault="002C514B" w:rsidP="002C514B">
      <w:pPr>
        <w:pStyle w:val="af8"/>
        <w:numPr>
          <w:ilvl w:val="0"/>
          <w:numId w:val="17"/>
        </w:numPr>
        <w:ind w:left="0" w:firstLine="0"/>
      </w:pPr>
      <w:r w:rsidRPr="002C514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1B9F3B6" w14:textId="77777777" w:rsidR="002C514B" w:rsidRPr="002C514B" w:rsidRDefault="002C514B" w:rsidP="002C514B">
      <w:pPr>
        <w:pStyle w:val="af8"/>
        <w:numPr>
          <w:ilvl w:val="0"/>
          <w:numId w:val="17"/>
        </w:numPr>
        <w:ind w:left="0" w:firstLine="0"/>
      </w:pPr>
      <w:r w:rsidRPr="002C514B">
        <w:t>требования к содержанию, форме, оформлению и составу заявки на участие в закупке;</w:t>
      </w:r>
    </w:p>
    <w:p w14:paraId="55C74084" w14:textId="77777777" w:rsidR="002C514B" w:rsidRPr="002C514B" w:rsidRDefault="002C514B" w:rsidP="002C514B">
      <w:pPr>
        <w:pStyle w:val="af8"/>
        <w:numPr>
          <w:ilvl w:val="0"/>
          <w:numId w:val="17"/>
        </w:numPr>
        <w:ind w:left="0" w:firstLine="0"/>
      </w:pPr>
      <w:r w:rsidRPr="002C514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802F905" w14:textId="77777777" w:rsidR="002C514B" w:rsidRPr="002C514B" w:rsidRDefault="002C514B" w:rsidP="002C514B">
      <w:pPr>
        <w:pStyle w:val="af8"/>
        <w:numPr>
          <w:ilvl w:val="0"/>
          <w:numId w:val="17"/>
        </w:numPr>
        <w:ind w:left="0" w:firstLine="0"/>
      </w:pPr>
      <w:r w:rsidRPr="002C514B">
        <w:t>место, условия и сроки (периоды) поставки товара, выполнения работы, оказания услуги;</w:t>
      </w:r>
    </w:p>
    <w:p w14:paraId="05182955" w14:textId="77777777" w:rsidR="002C514B" w:rsidRPr="002C514B" w:rsidRDefault="002C514B" w:rsidP="002C514B">
      <w:pPr>
        <w:pStyle w:val="af8"/>
        <w:numPr>
          <w:ilvl w:val="0"/>
          <w:numId w:val="17"/>
        </w:numPr>
        <w:ind w:left="0" w:firstLine="0"/>
      </w:pPr>
      <w:r w:rsidRPr="002C514B">
        <w:t>сведения о начальной (максимальной) цене договора (цене лота);</w:t>
      </w:r>
    </w:p>
    <w:p w14:paraId="0AF666AB" w14:textId="77777777" w:rsidR="002C514B" w:rsidRPr="002C514B" w:rsidRDefault="002C514B" w:rsidP="002C514B">
      <w:pPr>
        <w:pStyle w:val="af8"/>
        <w:numPr>
          <w:ilvl w:val="0"/>
          <w:numId w:val="17"/>
        </w:numPr>
        <w:ind w:left="0" w:firstLine="0"/>
      </w:pPr>
      <w:r w:rsidRPr="002C514B">
        <w:t>форма, сроки и порядок оплаты товара, работы, услуги;</w:t>
      </w:r>
    </w:p>
    <w:p w14:paraId="29CD57DC" w14:textId="77777777" w:rsidR="002C514B" w:rsidRPr="002C514B" w:rsidRDefault="002C514B" w:rsidP="002C514B">
      <w:pPr>
        <w:pStyle w:val="af8"/>
        <w:numPr>
          <w:ilvl w:val="0"/>
          <w:numId w:val="17"/>
        </w:numPr>
        <w:ind w:left="0" w:firstLine="0"/>
      </w:pPr>
      <w:r w:rsidRPr="002C514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5B04D11" w14:textId="77777777" w:rsidR="002C514B" w:rsidRPr="002C514B" w:rsidRDefault="002C514B" w:rsidP="002C514B">
      <w:pPr>
        <w:pStyle w:val="af8"/>
        <w:numPr>
          <w:ilvl w:val="0"/>
          <w:numId w:val="17"/>
        </w:numPr>
        <w:ind w:left="0" w:firstLine="0"/>
      </w:pPr>
      <w:r w:rsidRPr="002C514B">
        <w:t>порядок, место, дата начала и дата окончания срока подачи заявок на участие в закупке;</w:t>
      </w:r>
    </w:p>
    <w:p w14:paraId="17895D38" w14:textId="77777777" w:rsidR="002C514B" w:rsidRPr="002C514B" w:rsidRDefault="002C514B" w:rsidP="002C514B">
      <w:pPr>
        <w:pStyle w:val="af8"/>
        <w:numPr>
          <w:ilvl w:val="0"/>
          <w:numId w:val="17"/>
        </w:numPr>
        <w:ind w:left="0" w:firstLine="0"/>
      </w:pPr>
      <w:r w:rsidRPr="002C514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BC9F13B" w14:textId="77777777" w:rsidR="002C514B" w:rsidRPr="002C514B" w:rsidRDefault="002C514B" w:rsidP="002C514B">
      <w:pPr>
        <w:pStyle w:val="af8"/>
        <w:numPr>
          <w:ilvl w:val="0"/>
          <w:numId w:val="17"/>
        </w:numPr>
        <w:ind w:left="0" w:firstLine="0"/>
      </w:pPr>
      <w:r w:rsidRPr="002C514B">
        <w:t>формы, порядок, дата начала и дата окончания срока предоставления участникам закупки разъяснений положений закупочной документации;</w:t>
      </w:r>
    </w:p>
    <w:p w14:paraId="5D382DA3" w14:textId="77777777" w:rsidR="002C514B" w:rsidRPr="002C514B" w:rsidRDefault="002C514B" w:rsidP="002C514B">
      <w:pPr>
        <w:pStyle w:val="af8"/>
        <w:numPr>
          <w:ilvl w:val="0"/>
          <w:numId w:val="17"/>
        </w:numPr>
        <w:ind w:left="0" w:firstLine="0"/>
      </w:pPr>
      <w:r w:rsidRPr="002C514B">
        <w:t>место и дата рассмотрения заявок участников закупки и подведения итогов закупки, порядок уведомления победителей;</w:t>
      </w:r>
    </w:p>
    <w:p w14:paraId="4F3BB1D0" w14:textId="77777777" w:rsidR="002C514B" w:rsidRPr="002C514B" w:rsidRDefault="002C514B" w:rsidP="002C514B">
      <w:pPr>
        <w:pStyle w:val="af8"/>
        <w:numPr>
          <w:ilvl w:val="0"/>
          <w:numId w:val="17"/>
        </w:numPr>
        <w:ind w:left="0" w:firstLine="0"/>
      </w:pPr>
      <w:r w:rsidRPr="002C514B">
        <w:t xml:space="preserve">критерии оценки и сопоставления заявок на участие в закупке; </w:t>
      </w:r>
    </w:p>
    <w:p w14:paraId="40214C1C" w14:textId="77777777" w:rsidR="002C514B" w:rsidRPr="002C514B" w:rsidRDefault="002C514B" w:rsidP="002C514B">
      <w:pPr>
        <w:pStyle w:val="af8"/>
        <w:numPr>
          <w:ilvl w:val="0"/>
          <w:numId w:val="17"/>
        </w:numPr>
        <w:ind w:left="0" w:firstLine="0"/>
      </w:pPr>
      <w:r w:rsidRPr="002C514B">
        <w:t>порядок оценки и сопоставления заявок на участие в закупке.</w:t>
      </w:r>
    </w:p>
    <w:p w14:paraId="587195F4"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2C514B">
          <w:t>кодексом</w:t>
        </w:r>
      </w:hyperlink>
      <w:r w:rsidRPr="002C514B">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2C514B">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18928BEF" w14:textId="77777777" w:rsidR="002C514B" w:rsidRPr="002C514B" w:rsidRDefault="002C514B" w:rsidP="002C514B">
      <w:pPr>
        <w:pStyle w:val="af8"/>
        <w:numPr>
          <w:ilvl w:val="1"/>
          <w:numId w:val="15"/>
        </w:numPr>
        <w:tabs>
          <w:tab w:val="left" w:pos="0"/>
        </w:tabs>
        <w:ind w:left="0" w:firstLine="0"/>
      </w:pPr>
      <w:r w:rsidRPr="002C514B">
        <w:t>Возврат участнику конкурентной/неконкурентной закупки обеспечения заявки на участие в закупке не производится в следующих случаях:</w:t>
      </w:r>
    </w:p>
    <w:p w14:paraId="490EFE94" w14:textId="77777777" w:rsidR="002C514B" w:rsidRPr="002C514B" w:rsidRDefault="002C514B" w:rsidP="002C514B">
      <w:r w:rsidRPr="002C514B">
        <w:t>1) уклонение или отказ участника закупки от заключения договора;</w:t>
      </w:r>
    </w:p>
    <w:p w14:paraId="5F495ACA" w14:textId="77777777" w:rsidR="002C514B" w:rsidRPr="002C514B" w:rsidRDefault="002C514B" w:rsidP="002C514B">
      <w:r w:rsidRPr="002C514B">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1C2CEE39" w14:textId="77777777" w:rsidR="002C514B" w:rsidRPr="002C514B" w:rsidRDefault="002C514B" w:rsidP="002C514B">
      <w:pPr>
        <w:pStyle w:val="af8"/>
        <w:numPr>
          <w:ilvl w:val="1"/>
          <w:numId w:val="15"/>
        </w:numPr>
        <w:tabs>
          <w:tab w:val="left" w:pos="0"/>
        </w:tabs>
        <w:ind w:left="0" w:firstLine="0"/>
      </w:pPr>
      <w:r w:rsidRPr="002C514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02BBB755" w14:textId="77777777" w:rsidR="002C514B" w:rsidRPr="002C514B" w:rsidRDefault="002C514B" w:rsidP="002C514B">
      <w:pPr>
        <w:pStyle w:val="1"/>
        <w:numPr>
          <w:ilvl w:val="0"/>
          <w:numId w:val="15"/>
        </w:numPr>
        <w:tabs>
          <w:tab w:val="clear" w:pos="425"/>
          <w:tab w:val="left" w:pos="0"/>
        </w:tabs>
        <w:ind w:left="0" w:firstLine="0"/>
      </w:pPr>
      <w:bookmarkStart w:id="60" w:name="_Toc75361971"/>
      <w:bookmarkStart w:id="61" w:name="_Toc115094980"/>
      <w:r w:rsidRPr="002C514B">
        <w:t>Способы закупок и условия выбора</w:t>
      </w:r>
      <w:bookmarkEnd w:id="60"/>
      <w:bookmarkEnd w:id="61"/>
      <w:r w:rsidRPr="002C514B">
        <w:t xml:space="preserve"> </w:t>
      </w:r>
    </w:p>
    <w:p w14:paraId="7674FB50" w14:textId="77777777" w:rsidR="002C514B" w:rsidRPr="002C514B" w:rsidRDefault="002C514B" w:rsidP="002C514B">
      <w:pPr>
        <w:pStyle w:val="af8"/>
        <w:numPr>
          <w:ilvl w:val="1"/>
          <w:numId w:val="15"/>
        </w:numPr>
        <w:tabs>
          <w:tab w:val="left" w:pos="0"/>
        </w:tabs>
        <w:ind w:left="0" w:firstLine="0"/>
        <w:rPr>
          <w:b/>
        </w:rPr>
      </w:pPr>
      <w:bookmarkStart w:id="62" w:name="_2dlolyb" w:colFirst="0" w:colLast="0"/>
      <w:bookmarkEnd w:id="62"/>
      <w:r w:rsidRPr="002C514B">
        <w:rPr>
          <w:b/>
        </w:rPr>
        <w:t xml:space="preserve"> Способы закупок</w:t>
      </w:r>
    </w:p>
    <w:p w14:paraId="00DA1831" w14:textId="77777777" w:rsidR="002C514B" w:rsidRPr="002C514B" w:rsidRDefault="002C514B" w:rsidP="002C514B">
      <w:r w:rsidRPr="002C514B">
        <w:t>Выбор поставщика осуществляется с помощью следующих способов закупки:</w:t>
      </w:r>
    </w:p>
    <w:p w14:paraId="49DEB809" w14:textId="77777777" w:rsidR="002C514B" w:rsidRPr="002C514B" w:rsidRDefault="002C514B" w:rsidP="002C514B">
      <w:pPr>
        <w:pStyle w:val="af8"/>
        <w:numPr>
          <w:ilvl w:val="2"/>
          <w:numId w:val="15"/>
        </w:numPr>
        <w:tabs>
          <w:tab w:val="left" w:pos="0"/>
        </w:tabs>
        <w:rPr>
          <w:b/>
        </w:rPr>
      </w:pPr>
      <w:r w:rsidRPr="002C514B">
        <w:rPr>
          <w:b/>
        </w:rPr>
        <w:t>Конкурентные закупки:</w:t>
      </w:r>
    </w:p>
    <w:p w14:paraId="00471FDE" w14:textId="77777777" w:rsidR="002C514B" w:rsidRPr="002C514B" w:rsidRDefault="002C514B" w:rsidP="002C514B">
      <w:r w:rsidRPr="002C514B">
        <w:t>Конкурентной закупкой является закупка, осуществляемая с соблюдением одновременно следующих условий:</w:t>
      </w:r>
    </w:p>
    <w:p w14:paraId="439E4A7C" w14:textId="77777777" w:rsidR="002C514B" w:rsidRPr="002C514B" w:rsidRDefault="002C514B" w:rsidP="002C514B">
      <w:r w:rsidRPr="002C514B">
        <w:t>1) информация о конкурентной закупке сообщается заказчиком одним из следующих способов:</w:t>
      </w:r>
    </w:p>
    <w:p w14:paraId="2A9C51CA" w14:textId="77777777" w:rsidR="002C514B" w:rsidRPr="002C514B" w:rsidRDefault="002C514B" w:rsidP="002C514B">
      <w:r w:rsidRPr="002C514B">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49FA72F9" w14:textId="77777777" w:rsidR="002C514B" w:rsidRPr="002C514B" w:rsidRDefault="002C514B" w:rsidP="002C514B">
      <w:r w:rsidRPr="002C514B">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1983F7" w14:textId="77777777" w:rsidR="002C514B" w:rsidRPr="002C514B" w:rsidRDefault="002C514B" w:rsidP="002C514B">
      <w:r w:rsidRPr="002C514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5E85579" w14:textId="77777777" w:rsidR="002C514B" w:rsidRPr="002C514B" w:rsidRDefault="002C514B" w:rsidP="002C514B">
      <w:r w:rsidRPr="002C514B">
        <w:lastRenderedPageBreak/>
        <w:t>3) описание предмета конкурентной закупки осуществляется с соблюдением требований п. 5.1. настоящего Положения.</w:t>
      </w:r>
    </w:p>
    <w:p w14:paraId="6D23EC61" w14:textId="77777777" w:rsidR="002C514B" w:rsidRPr="002C514B" w:rsidRDefault="002C514B" w:rsidP="002C514B">
      <w:pPr>
        <w:numPr>
          <w:ilvl w:val="0"/>
          <w:numId w:val="13"/>
        </w:numPr>
        <w:pBdr>
          <w:top w:val="nil"/>
          <w:left w:val="nil"/>
          <w:bottom w:val="nil"/>
          <w:right w:val="nil"/>
          <w:between w:val="nil"/>
        </w:pBdr>
        <w:contextualSpacing/>
        <w:rPr>
          <w:color w:val="000000"/>
        </w:rPr>
      </w:pPr>
      <w:bookmarkStart w:id="63" w:name="_sqyw64" w:colFirst="0" w:colLast="0"/>
      <w:bookmarkEnd w:id="63"/>
      <w:r w:rsidRPr="002C514B">
        <w:rPr>
          <w:color w:val="000000"/>
        </w:rPr>
        <w:t>конкурс (открытый конкурс, конкурс в электронной форме, закрытый конкурс);</w:t>
      </w:r>
    </w:p>
    <w:p w14:paraId="163034F6"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аукцион (открытый аукцион, аукцион в электронной форме, закрытый аукцион);</w:t>
      </w:r>
      <w:bookmarkStart w:id="64" w:name="_3cqmetx" w:colFirst="0" w:colLast="0"/>
      <w:bookmarkEnd w:id="64"/>
    </w:p>
    <w:p w14:paraId="526C6E40"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котировок (запрос котировок в электронной форме, закрытый запрос котировок);</w:t>
      </w:r>
    </w:p>
    <w:p w14:paraId="24CE5F86"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предложений;</w:t>
      </w:r>
    </w:p>
    <w:p w14:paraId="1C335C17"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предложений в электронной форме, закрытый запрос предложений;</w:t>
      </w:r>
      <w:bookmarkStart w:id="65" w:name="_1rvwp1q" w:colFirst="0" w:colLast="0"/>
      <w:bookmarkEnd w:id="65"/>
    </w:p>
    <w:p w14:paraId="7960B1F9"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конкурентные переговоры;</w:t>
      </w:r>
    </w:p>
    <w:p w14:paraId="0D989293"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многоэтапный тендер.</w:t>
      </w:r>
    </w:p>
    <w:p w14:paraId="313BC148" w14:textId="77777777" w:rsidR="002C514B" w:rsidRPr="002C514B" w:rsidRDefault="002C514B" w:rsidP="002C514B">
      <w:pPr>
        <w:pStyle w:val="af8"/>
        <w:numPr>
          <w:ilvl w:val="2"/>
          <w:numId w:val="15"/>
        </w:numPr>
        <w:tabs>
          <w:tab w:val="left" w:pos="0"/>
        </w:tabs>
        <w:ind w:left="851" w:hanging="851"/>
        <w:rPr>
          <w:b/>
        </w:rPr>
      </w:pPr>
      <w:r w:rsidRPr="002C514B">
        <w:rPr>
          <w:b/>
        </w:rPr>
        <w:t>Неконкурентные закупки:</w:t>
      </w:r>
    </w:p>
    <w:p w14:paraId="5C72C39E" w14:textId="77777777" w:rsidR="002C514B" w:rsidRPr="002C514B" w:rsidRDefault="002C514B" w:rsidP="002C514B">
      <w:pPr>
        <w:pBdr>
          <w:top w:val="nil"/>
          <w:left w:val="nil"/>
          <w:bottom w:val="nil"/>
          <w:right w:val="nil"/>
          <w:between w:val="nil"/>
        </w:pBdr>
        <w:ind w:firstLine="0"/>
        <w:rPr>
          <w:color w:val="000000"/>
        </w:rPr>
      </w:pPr>
      <w:r w:rsidRPr="002C514B">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39C763C8"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маркетинговое исследование;</w:t>
      </w:r>
    </w:p>
    <w:p w14:paraId="314BD243"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bookmarkStart w:id="66" w:name="_4bvk7pj" w:colFirst="0" w:colLast="0"/>
      <w:bookmarkEnd w:id="66"/>
      <w:r w:rsidRPr="002C514B">
        <w:rPr>
          <w:color w:val="000000"/>
        </w:rPr>
        <w:t>закупка у единственного поставщика (подрядчика, исполнителя);</w:t>
      </w:r>
    </w:p>
    <w:p w14:paraId="44CE2FAD"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простая закупка;</w:t>
      </w:r>
    </w:p>
    <w:p w14:paraId="3507E9CC"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 xml:space="preserve">закупка в </w:t>
      </w:r>
      <w:r w:rsidRPr="002C514B">
        <w:rPr>
          <w:color w:val="000000"/>
          <w:u w:val="single"/>
        </w:rPr>
        <w:t>электронном магазине</w:t>
      </w:r>
      <w:r w:rsidRPr="002C514B">
        <w:rPr>
          <w:color w:val="000000"/>
        </w:rPr>
        <w:t xml:space="preserve">, </w:t>
      </w:r>
      <w:bookmarkStart w:id="67" w:name="_Hlk108157843"/>
      <w:r w:rsidRPr="002C514B">
        <w:rPr>
          <w:color w:val="000000"/>
        </w:rPr>
        <w:t>участниками которого могут быть только субъекты малого и среднего предпринимательства</w:t>
      </w:r>
      <w:bookmarkEnd w:id="67"/>
      <w:r w:rsidRPr="002C514B">
        <w:rPr>
          <w:color w:val="000000"/>
        </w:rPr>
        <w:t>.</w:t>
      </w:r>
    </w:p>
    <w:p w14:paraId="0BA10ACF" w14:textId="77777777" w:rsidR="002C514B" w:rsidRPr="002C514B" w:rsidRDefault="002C514B" w:rsidP="002C514B">
      <w:pPr>
        <w:pStyle w:val="af8"/>
        <w:numPr>
          <w:ilvl w:val="2"/>
          <w:numId w:val="15"/>
        </w:numPr>
        <w:tabs>
          <w:tab w:val="left" w:pos="0"/>
        </w:tabs>
        <w:ind w:left="0" w:firstLine="0"/>
      </w:pPr>
      <w:r w:rsidRPr="002C514B">
        <w:t xml:space="preserve">Закупки могут быть одно- и двухэтапными.  </w:t>
      </w:r>
    </w:p>
    <w:p w14:paraId="3C28568E" w14:textId="77777777" w:rsidR="002C514B" w:rsidRPr="002C514B" w:rsidRDefault="002C514B" w:rsidP="002C514B">
      <w:pPr>
        <w:pStyle w:val="af8"/>
        <w:numPr>
          <w:ilvl w:val="2"/>
          <w:numId w:val="15"/>
        </w:numPr>
        <w:tabs>
          <w:tab w:val="left" w:pos="0"/>
        </w:tabs>
        <w:ind w:left="0" w:firstLine="0"/>
      </w:pPr>
      <w:r w:rsidRPr="002C514B">
        <w:t>Особенности проведения двухэтапных процедур установлены разделом 14 настоящего Положения</w:t>
      </w:r>
    </w:p>
    <w:p w14:paraId="728D57A1" w14:textId="77777777" w:rsidR="002C514B" w:rsidRPr="002C514B" w:rsidRDefault="002C514B" w:rsidP="002C514B">
      <w:pPr>
        <w:pStyle w:val="af8"/>
        <w:numPr>
          <w:ilvl w:val="2"/>
          <w:numId w:val="15"/>
        </w:numPr>
        <w:tabs>
          <w:tab w:val="left" w:pos="0"/>
        </w:tabs>
        <w:ind w:left="0" w:firstLine="0"/>
      </w:pPr>
      <w:r w:rsidRPr="002C514B">
        <w:t>Порядок проведения процедуры регулирования цены (переторжки) установлен разделом 11 настоящего Положения</w:t>
      </w:r>
    </w:p>
    <w:p w14:paraId="3367B7B8" w14:textId="77777777" w:rsidR="002C514B" w:rsidRPr="002C514B" w:rsidRDefault="002C514B" w:rsidP="002C514B">
      <w:pPr>
        <w:pStyle w:val="af8"/>
        <w:numPr>
          <w:ilvl w:val="2"/>
          <w:numId w:val="15"/>
        </w:numPr>
        <w:tabs>
          <w:tab w:val="left" w:pos="0"/>
        </w:tabs>
        <w:ind w:left="0" w:firstLine="0"/>
      </w:pPr>
      <w:r w:rsidRPr="002C514B">
        <w:t xml:space="preserve">Порядок проведения процедуры переговоров в рамках закупочной процедуры установлен разделом </w:t>
      </w:r>
      <w:proofErr w:type="gramStart"/>
      <w:r w:rsidRPr="002C514B">
        <w:t>12  настоящего</w:t>
      </w:r>
      <w:proofErr w:type="gramEnd"/>
      <w:r w:rsidRPr="002C514B">
        <w:t xml:space="preserve"> Положения</w:t>
      </w:r>
    </w:p>
    <w:p w14:paraId="2CFFEDFA" w14:textId="77777777" w:rsidR="002C514B" w:rsidRPr="002C514B" w:rsidRDefault="002C514B" w:rsidP="002C514B">
      <w:pPr>
        <w:pStyle w:val="af8"/>
        <w:numPr>
          <w:ilvl w:val="1"/>
          <w:numId w:val="15"/>
        </w:numPr>
        <w:tabs>
          <w:tab w:val="left" w:pos="0"/>
        </w:tabs>
        <w:ind w:left="0" w:firstLine="0"/>
        <w:rPr>
          <w:b/>
        </w:rPr>
      </w:pPr>
      <w:bookmarkStart w:id="68" w:name="_3q5sasy" w:colFirst="0" w:colLast="0"/>
      <w:bookmarkEnd w:id="68"/>
      <w:r w:rsidRPr="002C514B">
        <w:rPr>
          <w:b/>
        </w:rPr>
        <w:t>Условия выбора способа закупки</w:t>
      </w:r>
    </w:p>
    <w:p w14:paraId="71596B61" w14:textId="77777777" w:rsidR="002C514B" w:rsidRPr="002C514B" w:rsidRDefault="002C514B" w:rsidP="002C514B">
      <w:pPr>
        <w:pStyle w:val="af8"/>
        <w:numPr>
          <w:ilvl w:val="2"/>
          <w:numId w:val="15"/>
        </w:numPr>
        <w:tabs>
          <w:tab w:val="left" w:pos="0"/>
        </w:tabs>
        <w:ind w:left="0" w:firstLine="0"/>
      </w:pPr>
      <w:bookmarkStart w:id="69" w:name="_25b2l0r" w:colFirst="0" w:colLast="0"/>
      <w:bookmarkEnd w:id="69"/>
      <w:r w:rsidRPr="002C514B">
        <w:t>Конкурентные закупки</w:t>
      </w:r>
    </w:p>
    <w:p w14:paraId="0E796718" w14:textId="77777777" w:rsidR="002C514B" w:rsidRPr="002C514B" w:rsidRDefault="002C514B" w:rsidP="002C514B">
      <w:bookmarkStart w:id="70" w:name="_kgcv8k" w:colFirst="0" w:colLast="0"/>
      <w:bookmarkEnd w:id="70"/>
      <w:r w:rsidRPr="002C514B">
        <w:t>Применяются во всех случаях, кроме случаев, когда настоящим Положением предусмотрено проведение неконкурентных закупок.</w:t>
      </w:r>
    </w:p>
    <w:p w14:paraId="6274CB20" w14:textId="77777777" w:rsidR="002C514B" w:rsidRPr="002C514B" w:rsidRDefault="002C514B" w:rsidP="002C514B">
      <w:pPr>
        <w:pStyle w:val="af8"/>
        <w:numPr>
          <w:ilvl w:val="2"/>
          <w:numId w:val="15"/>
        </w:numPr>
        <w:tabs>
          <w:tab w:val="left" w:pos="0"/>
        </w:tabs>
        <w:ind w:left="0" w:firstLine="0"/>
      </w:pPr>
      <w:bookmarkStart w:id="71" w:name="_34g0dwd" w:colFirst="0" w:colLast="0"/>
      <w:bookmarkEnd w:id="71"/>
      <w:r w:rsidRPr="002C514B">
        <w:t>Неконкурентные закупки</w:t>
      </w:r>
    </w:p>
    <w:p w14:paraId="35A16870" w14:textId="77777777" w:rsidR="002C514B" w:rsidRPr="002C514B" w:rsidRDefault="002C514B" w:rsidP="002C514B">
      <w:pPr>
        <w:pStyle w:val="af8"/>
        <w:numPr>
          <w:ilvl w:val="3"/>
          <w:numId w:val="15"/>
        </w:numPr>
        <w:tabs>
          <w:tab w:val="left" w:pos="0"/>
        </w:tabs>
        <w:ind w:left="851" w:hanging="851"/>
        <w:rPr>
          <w:i/>
        </w:rPr>
      </w:pPr>
      <w:bookmarkStart w:id="72" w:name="_1jlao46" w:colFirst="0" w:colLast="0"/>
      <w:bookmarkStart w:id="73" w:name="_43ky6rz" w:colFirst="0" w:colLast="0"/>
      <w:bookmarkStart w:id="74" w:name="_2iq8gzs" w:colFirst="0" w:colLast="0"/>
      <w:bookmarkEnd w:id="72"/>
      <w:bookmarkEnd w:id="73"/>
      <w:bookmarkEnd w:id="74"/>
      <w:r w:rsidRPr="002C514B">
        <w:rPr>
          <w:i/>
        </w:rPr>
        <w:t>Маркетинговое исследование</w:t>
      </w:r>
    </w:p>
    <w:p w14:paraId="0C30540D" w14:textId="77777777" w:rsidR="002C514B" w:rsidRPr="002C514B" w:rsidRDefault="002C514B" w:rsidP="002C514B">
      <w:bookmarkStart w:id="75" w:name="_xvir7l" w:colFirst="0" w:colLast="0"/>
      <w:bookmarkEnd w:id="75"/>
      <w:r w:rsidRPr="002C514B">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35153583" w14:textId="77777777" w:rsidR="002C514B" w:rsidRPr="002C514B" w:rsidRDefault="002C514B" w:rsidP="002C514B">
      <w:pPr>
        <w:pStyle w:val="af8"/>
        <w:numPr>
          <w:ilvl w:val="3"/>
          <w:numId w:val="15"/>
        </w:numPr>
        <w:tabs>
          <w:tab w:val="left" w:pos="0"/>
        </w:tabs>
        <w:ind w:left="851" w:hanging="851"/>
        <w:rPr>
          <w:i/>
        </w:rPr>
      </w:pPr>
      <w:bookmarkStart w:id="76" w:name="_3hv69ve" w:colFirst="0" w:colLast="0"/>
      <w:bookmarkEnd w:id="76"/>
      <w:r w:rsidRPr="002C514B">
        <w:rPr>
          <w:i/>
        </w:rPr>
        <w:t>Закупка у единственного поставщика (подрядчика, исполнителя)</w:t>
      </w:r>
    </w:p>
    <w:p w14:paraId="09B2C4AD" w14:textId="77777777" w:rsidR="002C514B" w:rsidRPr="002C514B" w:rsidRDefault="002C514B" w:rsidP="002C514B">
      <w:bookmarkStart w:id="77" w:name="_1x0gk37" w:colFirst="0" w:colLast="0"/>
      <w:bookmarkEnd w:id="77"/>
      <w:r w:rsidRPr="002C514B">
        <w:t>Закупка у единственного поставщика (подрядчика, исполнителя) может осуществляться, если выполняется хотя бы одно из следующих условий:</w:t>
      </w:r>
    </w:p>
    <w:p w14:paraId="2A2FCB69" w14:textId="77777777" w:rsidR="002C514B" w:rsidRPr="002C514B" w:rsidRDefault="002C514B" w:rsidP="002C514B">
      <w:pPr>
        <w:pStyle w:val="af8"/>
        <w:numPr>
          <w:ilvl w:val="4"/>
          <w:numId w:val="15"/>
        </w:numPr>
        <w:tabs>
          <w:tab w:val="left" w:pos="0"/>
        </w:tabs>
        <w:ind w:firstLine="426"/>
      </w:pPr>
      <w:bookmarkStart w:id="78" w:name="_4h042r0" w:colFirst="0" w:colLast="0"/>
      <w:bookmarkEnd w:id="78"/>
      <w:r w:rsidRPr="002C514B">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2C514B">
        <w:lastRenderedPageBreak/>
        <w:t xml:space="preserve">функционирующем рынке не существует равноценной замены закупаемых товаров, работ и услуг; </w:t>
      </w:r>
    </w:p>
    <w:p w14:paraId="069B3538" w14:textId="77777777" w:rsidR="002C514B" w:rsidRPr="002C514B" w:rsidRDefault="002C514B" w:rsidP="002C514B">
      <w:pPr>
        <w:pStyle w:val="af8"/>
        <w:numPr>
          <w:ilvl w:val="4"/>
          <w:numId w:val="15"/>
        </w:numPr>
        <w:tabs>
          <w:tab w:val="left" w:pos="0"/>
        </w:tabs>
        <w:ind w:firstLine="426"/>
      </w:pPr>
      <w:r w:rsidRPr="002C514B">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B55500E" w14:textId="77777777" w:rsidR="002C514B" w:rsidRPr="002C514B" w:rsidRDefault="002C514B" w:rsidP="002C514B">
      <w:pPr>
        <w:pStyle w:val="af8"/>
        <w:numPr>
          <w:ilvl w:val="4"/>
          <w:numId w:val="15"/>
        </w:numPr>
        <w:tabs>
          <w:tab w:val="left" w:pos="0"/>
        </w:tabs>
        <w:ind w:firstLine="426"/>
      </w:pPr>
      <w:r w:rsidRPr="002C514B">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2ECF117" w14:textId="77777777" w:rsidR="002C514B" w:rsidRPr="002C514B" w:rsidRDefault="002C514B" w:rsidP="002C514B">
      <w:pPr>
        <w:pStyle w:val="af8"/>
        <w:numPr>
          <w:ilvl w:val="4"/>
          <w:numId w:val="15"/>
        </w:numPr>
        <w:tabs>
          <w:tab w:val="left" w:pos="0"/>
        </w:tabs>
        <w:ind w:firstLine="426"/>
      </w:pPr>
      <w:r w:rsidRPr="002C514B">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2C514B">
        <w:t>шеф-монтажа</w:t>
      </w:r>
      <w:proofErr w:type="gramEnd"/>
      <w:r w:rsidRPr="002C514B">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36E9EE8D" w14:textId="77777777" w:rsidR="002C514B" w:rsidRPr="002C514B" w:rsidRDefault="002C514B" w:rsidP="002C514B">
      <w:pPr>
        <w:pStyle w:val="af8"/>
        <w:numPr>
          <w:ilvl w:val="4"/>
          <w:numId w:val="15"/>
        </w:numPr>
        <w:tabs>
          <w:tab w:val="left" w:pos="0"/>
        </w:tabs>
        <w:ind w:firstLine="426"/>
      </w:pPr>
      <w:r w:rsidRPr="002C514B">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47715FFA" w14:textId="77777777" w:rsidR="002C514B" w:rsidRPr="002C514B" w:rsidRDefault="002C514B" w:rsidP="002C514B">
      <w:pPr>
        <w:pStyle w:val="af8"/>
        <w:numPr>
          <w:ilvl w:val="4"/>
          <w:numId w:val="15"/>
        </w:numPr>
        <w:tabs>
          <w:tab w:val="left" w:pos="0"/>
        </w:tabs>
        <w:ind w:firstLine="426"/>
      </w:pPr>
      <w:bookmarkStart w:id="79" w:name="_2w5ecyt" w:colFirst="0" w:colLast="0"/>
      <w:bookmarkEnd w:id="79"/>
      <w:r w:rsidRPr="002C514B">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637BE1F8" w14:textId="77777777" w:rsidR="002C514B" w:rsidRPr="002C514B" w:rsidRDefault="002C514B" w:rsidP="002C514B">
      <w:pPr>
        <w:pStyle w:val="af8"/>
        <w:numPr>
          <w:ilvl w:val="4"/>
          <w:numId w:val="15"/>
        </w:numPr>
        <w:tabs>
          <w:tab w:val="left" w:pos="0"/>
        </w:tabs>
        <w:ind w:firstLine="426"/>
      </w:pPr>
      <w:r w:rsidRPr="002C514B">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2C514B">
        <w:t>энергосбытовой</w:t>
      </w:r>
      <w:proofErr w:type="spellEnd"/>
      <w:r w:rsidRPr="002C514B">
        <w:t xml:space="preserve"> (</w:t>
      </w:r>
      <w:proofErr w:type="spellStart"/>
      <w:r w:rsidRPr="002C514B">
        <w:t>энергоснабжающей</w:t>
      </w:r>
      <w:proofErr w:type="spellEnd"/>
      <w:r w:rsidRPr="002C514B">
        <w:t>) организацией, производителями электрической энергии (мощности);</w:t>
      </w:r>
    </w:p>
    <w:p w14:paraId="2298D35E" w14:textId="77777777" w:rsidR="002C514B" w:rsidRPr="002C514B" w:rsidRDefault="002C514B" w:rsidP="002C514B">
      <w:pPr>
        <w:pStyle w:val="af8"/>
        <w:numPr>
          <w:ilvl w:val="4"/>
          <w:numId w:val="15"/>
        </w:numPr>
        <w:tabs>
          <w:tab w:val="left" w:pos="0"/>
        </w:tabs>
        <w:ind w:firstLine="426"/>
      </w:pPr>
      <w:bookmarkStart w:id="80" w:name="_1baon6m" w:colFirst="0" w:colLast="0"/>
      <w:bookmarkEnd w:id="80"/>
      <w:r w:rsidRPr="002C514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BF182AE" w14:textId="77777777" w:rsidR="002C514B" w:rsidRPr="002C514B" w:rsidRDefault="002C514B" w:rsidP="002C514B">
      <w:pPr>
        <w:pStyle w:val="af8"/>
        <w:numPr>
          <w:ilvl w:val="4"/>
          <w:numId w:val="15"/>
        </w:numPr>
        <w:tabs>
          <w:tab w:val="left" w:pos="0"/>
        </w:tabs>
        <w:ind w:firstLine="426"/>
      </w:pPr>
      <w:bookmarkStart w:id="81" w:name="_3vac5uf" w:colFirst="0" w:colLast="0"/>
      <w:bookmarkEnd w:id="81"/>
      <w:r w:rsidRPr="002C514B">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B2F3CA1" w14:textId="77777777" w:rsidR="002C514B" w:rsidRPr="002C514B" w:rsidRDefault="002C514B" w:rsidP="002C514B">
      <w:pPr>
        <w:pStyle w:val="af8"/>
        <w:numPr>
          <w:ilvl w:val="4"/>
          <w:numId w:val="15"/>
        </w:numPr>
        <w:tabs>
          <w:tab w:val="left" w:pos="0"/>
        </w:tabs>
        <w:ind w:firstLine="426"/>
      </w:pPr>
      <w:bookmarkStart w:id="82" w:name="_2afmg28" w:colFirst="0" w:colLast="0"/>
      <w:bookmarkEnd w:id="82"/>
      <w:r w:rsidRPr="002C514B">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3E35CA26" w14:textId="77777777" w:rsidR="002C514B" w:rsidRPr="002C514B" w:rsidRDefault="002C514B" w:rsidP="002C514B">
      <w:pPr>
        <w:pStyle w:val="af8"/>
        <w:numPr>
          <w:ilvl w:val="4"/>
          <w:numId w:val="15"/>
        </w:numPr>
        <w:tabs>
          <w:tab w:val="left" w:pos="0"/>
        </w:tabs>
        <w:ind w:firstLine="426"/>
      </w:pPr>
      <w:bookmarkStart w:id="83" w:name="_pkwqa1" w:colFirst="0" w:colLast="0"/>
      <w:bookmarkEnd w:id="83"/>
      <w:r w:rsidRPr="002C514B">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3098EF98" w14:textId="77777777" w:rsidR="002C514B" w:rsidRPr="002C514B" w:rsidRDefault="002C514B" w:rsidP="002C514B">
      <w:pPr>
        <w:pStyle w:val="af8"/>
        <w:numPr>
          <w:ilvl w:val="4"/>
          <w:numId w:val="15"/>
        </w:numPr>
        <w:tabs>
          <w:tab w:val="left" w:pos="0"/>
        </w:tabs>
        <w:ind w:firstLine="426"/>
      </w:pPr>
      <w:r w:rsidRPr="002C514B">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62C613F" w14:textId="77777777" w:rsidR="002C514B" w:rsidRPr="002C514B" w:rsidRDefault="002C514B" w:rsidP="002C514B">
      <w:pPr>
        <w:pStyle w:val="af8"/>
        <w:numPr>
          <w:ilvl w:val="4"/>
          <w:numId w:val="15"/>
        </w:numPr>
        <w:tabs>
          <w:tab w:val="left" w:pos="0"/>
        </w:tabs>
        <w:ind w:firstLine="426"/>
      </w:pPr>
      <w:r w:rsidRPr="002C514B">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1F9BB596" w14:textId="77777777" w:rsidR="002C514B" w:rsidRPr="002C514B" w:rsidRDefault="002C514B" w:rsidP="002C514B">
      <w:pPr>
        <w:pStyle w:val="af8"/>
        <w:numPr>
          <w:ilvl w:val="4"/>
          <w:numId w:val="15"/>
        </w:numPr>
        <w:tabs>
          <w:tab w:val="left" w:pos="0"/>
        </w:tabs>
        <w:ind w:firstLine="426"/>
      </w:pPr>
      <w:r w:rsidRPr="002C514B">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3391ED2C" w14:textId="77777777" w:rsidR="002C514B" w:rsidRPr="002C514B" w:rsidRDefault="002C514B" w:rsidP="002C514B">
      <w:pPr>
        <w:pStyle w:val="af8"/>
        <w:numPr>
          <w:ilvl w:val="4"/>
          <w:numId w:val="15"/>
        </w:numPr>
        <w:tabs>
          <w:tab w:val="left" w:pos="0"/>
        </w:tabs>
        <w:ind w:firstLine="426"/>
      </w:pPr>
      <w:r w:rsidRPr="002C514B">
        <w:t>осуществляется покупка тепловой энергии и (или) теплоносителя;</w:t>
      </w:r>
    </w:p>
    <w:p w14:paraId="004474E0"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работ, услуг путем участия в процедурах, организованных продавцами продукции;</w:t>
      </w:r>
    </w:p>
    <w:p w14:paraId="5D445837" w14:textId="77777777" w:rsidR="002C514B" w:rsidRPr="002C514B" w:rsidRDefault="002C514B" w:rsidP="002C514B">
      <w:pPr>
        <w:pStyle w:val="af8"/>
        <w:numPr>
          <w:ilvl w:val="4"/>
          <w:numId w:val="15"/>
        </w:numPr>
        <w:tabs>
          <w:tab w:val="left" w:pos="0"/>
        </w:tabs>
        <w:ind w:firstLine="426"/>
      </w:pPr>
      <w:r w:rsidRPr="002C514B">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21F92195" w14:textId="77777777" w:rsidR="002C514B" w:rsidRPr="002C514B" w:rsidRDefault="002C514B" w:rsidP="002C514B">
      <w:pPr>
        <w:pStyle w:val="af8"/>
        <w:numPr>
          <w:ilvl w:val="4"/>
          <w:numId w:val="15"/>
        </w:numPr>
        <w:tabs>
          <w:tab w:val="left" w:pos="0"/>
        </w:tabs>
        <w:ind w:firstLine="426"/>
      </w:pPr>
      <w:r w:rsidRPr="002C514B">
        <w:t>заключается договор с оператором электронной торговой площадки;</w:t>
      </w:r>
    </w:p>
    <w:p w14:paraId="6D8A0CB2"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415F203" w14:textId="77777777" w:rsidR="002C514B" w:rsidRPr="002C514B" w:rsidRDefault="002C514B" w:rsidP="002C514B">
      <w:pPr>
        <w:pStyle w:val="af8"/>
        <w:numPr>
          <w:ilvl w:val="4"/>
          <w:numId w:val="15"/>
        </w:numPr>
        <w:tabs>
          <w:tab w:val="left" w:pos="0"/>
        </w:tabs>
        <w:ind w:firstLine="426"/>
      </w:pPr>
      <w:r w:rsidRPr="002C514B">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38F245EA" w14:textId="77777777" w:rsidR="002C514B" w:rsidRPr="002C514B" w:rsidRDefault="002C514B" w:rsidP="002C514B">
      <w:pPr>
        <w:pStyle w:val="af8"/>
        <w:numPr>
          <w:ilvl w:val="4"/>
          <w:numId w:val="15"/>
        </w:numPr>
        <w:tabs>
          <w:tab w:val="left" w:pos="0"/>
        </w:tabs>
        <w:ind w:firstLine="426"/>
      </w:pPr>
      <w:r w:rsidRPr="002C514B">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2C514B">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1710045" w14:textId="77777777" w:rsidR="002C514B" w:rsidRPr="002C514B" w:rsidRDefault="002C514B" w:rsidP="002C514B">
      <w:pPr>
        <w:pStyle w:val="af8"/>
        <w:numPr>
          <w:ilvl w:val="4"/>
          <w:numId w:val="15"/>
        </w:numPr>
        <w:tabs>
          <w:tab w:val="left" w:pos="0"/>
        </w:tabs>
        <w:ind w:firstLine="426"/>
      </w:pPr>
      <w:r w:rsidRPr="002C514B">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27241DE0"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2F9AE6CE" w14:textId="77777777" w:rsidR="002C514B" w:rsidRPr="002C514B" w:rsidRDefault="002C514B" w:rsidP="002C514B">
      <w:pPr>
        <w:pStyle w:val="af8"/>
        <w:numPr>
          <w:ilvl w:val="3"/>
          <w:numId w:val="15"/>
        </w:numPr>
        <w:tabs>
          <w:tab w:val="left" w:pos="0"/>
        </w:tabs>
        <w:ind w:left="851" w:hanging="851"/>
        <w:rPr>
          <w:i/>
        </w:rPr>
      </w:pPr>
      <w:r w:rsidRPr="002C514B">
        <w:rPr>
          <w:i/>
        </w:rPr>
        <w:t>Простая закупка</w:t>
      </w:r>
    </w:p>
    <w:p w14:paraId="64952ACD" w14:textId="77777777" w:rsidR="002C514B" w:rsidRPr="002C514B" w:rsidRDefault="002C514B" w:rsidP="002C514B">
      <w:pPr>
        <w:rPr>
          <w:color w:val="000000"/>
        </w:rPr>
      </w:pPr>
      <w:r w:rsidRPr="002C514B">
        <w:rPr>
          <w:color w:val="000000"/>
        </w:rPr>
        <w:t>Простая закупка применяется для:</w:t>
      </w:r>
    </w:p>
    <w:p w14:paraId="4997DCA1" w14:textId="77777777" w:rsidR="002C514B" w:rsidRPr="002C514B" w:rsidRDefault="002C514B" w:rsidP="002C514B">
      <w:pPr>
        <w:rPr>
          <w:color w:val="000000"/>
        </w:rPr>
      </w:pPr>
      <w:r w:rsidRPr="002C514B">
        <w:rPr>
          <w:color w:val="000000"/>
        </w:rPr>
        <w:t>- закупки товаров, работ, услуг, единовременная стоимость которой не превышает:</w:t>
      </w:r>
    </w:p>
    <w:p w14:paraId="61F7E461" w14:textId="77777777" w:rsidR="002C514B" w:rsidRPr="002C514B" w:rsidRDefault="002C514B" w:rsidP="002C514B">
      <w:r w:rsidRPr="002C514B">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7E01398C" w14:textId="77777777" w:rsidR="002C514B" w:rsidRPr="002C514B" w:rsidRDefault="002C514B" w:rsidP="002C514B">
      <w:r w:rsidRPr="002C514B">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009A7AC" w14:textId="77777777" w:rsidR="002C514B" w:rsidRPr="002C514B" w:rsidRDefault="002C514B" w:rsidP="002C514B">
      <w:pPr>
        <w:rPr>
          <w:color w:val="000000"/>
        </w:rPr>
      </w:pPr>
      <w:r w:rsidRPr="002C514B">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5D72360B" w14:textId="77777777" w:rsidR="002C514B" w:rsidRPr="002C514B" w:rsidRDefault="002C514B" w:rsidP="002C514B">
      <w:r w:rsidRPr="002C514B">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190258F" w14:textId="77777777" w:rsidR="002C514B" w:rsidRPr="002C514B" w:rsidRDefault="002C514B" w:rsidP="002C514B">
      <w:pPr>
        <w:pStyle w:val="af8"/>
        <w:numPr>
          <w:ilvl w:val="3"/>
          <w:numId w:val="15"/>
        </w:numPr>
        <w:tabs>
          <w:tab w:val="left" w:pos="0"/>
        </w:tabs>
        <w:ind w:left="0" w:firstLine="0"/>
        <w:rPr>
          <w:i/>
          <w:color w:val="000000"/>
        </w:rPr>
      </w:pPr>
      <w:r w:rsidRPr="002C514B">
        <w:rPr>
          <w:i/>
          <w:color w:val="000000"/>
        </w:rPr>
        <w:t xml:space="preserve">Закупка в </w:t>
      </w:r>
      <w:r w:rsidRPr="002C514B">
        <w:rPr>
          <w:i/>
          <w:color w:val="000000"/>
          <w:u w:val="single"/>
        </w:rPr>
        <w:t xml:space="preserve">электронном магазине, </w:t>
      </w:r>
      <w:r w:rsidRPr="002C514B">
        <w:rPr>
          <w:i/>
          <w:color w:val="000000"/>
        </w:rPr>
        <w:t>участниками которого могут быть только субъекты малого и среднего предпринимательства</w:t>
      </w:r>
    </w:p>
    <w:p w14:paraId="11FD7F19" w14:textId="77777777" w:rsidR="002C514B" w:rsidRPr="002C514B" w:rsidRDefault="002C514B" w:rsidP="002C514B">
      <w:pPr>
        <w:rPr>
          <w:color w:val="000000"/>
        </w:rPr>
      </w:pPr>
      <w:r w:rsidRPr="002C514B">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2C514B">
        <w:rPr>
          <w:color w:val="000000"/>
        </w:rPr>
        <w:lastRenderedPageBreak/>
        <w:t>более 20 млн. руб.</w:t>
      </w:r>
    </w:p>
    <w:p w14:paraId="450192A3" w14:textId="77777777" w:rsidR="002C514B" w:rsidRPr="002C514B" w:rsidRDefault="002C514B" w:rsidP="002C514B">
      <w:pPr>
        <w:pStyle w:val="1"/>
        <w:numPr>
          <w:ilvl w:val="0"/>
          <w:numId w:val="15"/>
        </w:numPr>
        <w:tabs>
          <w:tab w:val="clear" w:pos="425"/>
          <w:tab w:val="left" w:pos="0"/>
        </w:tabs>
      </w:pPr>
      <w:bookmarkStart w:id="84" w:name="_39kk8xu" w:colFirst="0" w:colLast="0"/>
      <w:bookmarkStart w:id="85" w:name="_1opuj5n" w:colFirst="0" w:colLast="0"/>
      <w:bookmarkStart w:id="86" w:name="_48pi1tg" w:colFirst="0" w:colLast="0"/>
      <w:bookmarkStart w:id="87" w:name="_2nusc19" w:colFirst="0" w:colLast="0"/>
      <w:bookmarkStart w:id="88" w:name="3mzq4wv" w:colFirst="0" w:colLast="0"/>
      <w:bookmarkStart w:id="89" w:name="_Toc75361972"/>
      <w:bookmarkStart w:id="90" w:name="_Toc115094981"/>
      <w:bookmarkEnd w:id="84"/>
      <w:bookmarkEnd w:id="85"/>
      <w:bookmarkEnd w:id="86"/>
      <w:bookmarkEnd w:id="87"/>
      <w:bookmarkEnd w:id="88"/>
      <w:r w:rsidRPr="002C514B">
        <w:t>Планирование закупочной деятельности</w:t>
      </w:r>
      <w:bookmarkEnd w:id="89"/>
      <w:bookmarkEnd w:id="90"/>
    </w:p>
    <w:p w14:paraId="6863512A" w14:textId="77777777" w:rsidR="002C514B" w:rsidRPr="002C514B" w:rsidRDefault="002C514B" w:rsidP="002C514B">
      <w:pPr>
        <w:pStyle w:val="af8"/>
        <w:numPr>
          <w:ilvl w:val="1"/>
          <w:numId w:val="15"/>
        </w:numPr>
        <w:tabs>
          <w:tab w:val="left" w:pos="0"/>
        </w:tabs>
        <w:ind w:left="0" w:firstLine="0"/>
      </w:pPr>
      <w:r w:rsidRPr="002C514B">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452DA79A" w14:textId="77777777" w:rsidR="002C514B" w:rsidRPr="002C514B" w:rsidRDefault="002C514B" w:rsidP="002C514B">
      <w:pPr>
        <w:pStyle w:val="af8"/>
        <w:numPr>
          <w:ilvl w:val="1"/>
          <w:numId w:val="15"/>
        </w:numPr>
        <w:tabs>
          <w:tab w:val="left" w:pos="0"/>
        </w:tabs>
        <w:ind w:left="0" w:firstLine="0"/>
      </w:pPr>
      <w:r w:rsidRPr="002C514B">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038395A4" w14:textId="77777777" w:rsidR="002C514B" w:rsidRPr="002C514B" w:rsidRDefault="002C514B" w:rsidP="002C514B">
      <w:pPr>
        <w:pStyle w:val="af8"/>
        <w:numPr>
          <w:ilvl w:val="1"/>
          <w:numId w:val="15"/>
        </w:numPr>
        <w:tabs>
          <w:tab w:val="left" w:pos="0"/>
        </w:tabs>
        <w:ind w:left="0" w:firstLine="0"/>
      </w:pPr>
      <w:r w:rsidRPr="002C514B">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6A106E1F" w14:textId="77777777" w:rsidR="002C514B" w:rsidRPr="002C514B" w:rsidRDefault="002C514B" w:rsidP="002C514B">
      <w:pPr>
        <w:pStyle w:val="af8"/>
        <w:numPr>
          <w:ilvl w:val="1"/>
          <w:numId w:val="15"/>
        </w:numPr>
        <w:tabs>
          <w:tab w:val="left" w:pos="0"/>
        </w:tabs>
        <w:ind w:left="0" w:firstLine="0"/>
      </w:pPr>
      <w:r w:rsidRPr="002C514B">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135D8849" w14:textId="77777777" w:rsidR="002C514B" w:rsidRPr="002C514B" w:rsidRDefault="002C514B" w:rsidP="002C514B">
      <w:pPr>
        <w:pStyle w:val="af8"/>
        <w:numPr>
          <w:ilvl w:val="1"/>
          <w:numId w:val="15"/>
        </w:numPr>
        <w:tabs>
          <w:tab w:val="left" w:pos="0"/>
        </w:tabs>
        <w:ind w:left="0" w:firstLine="0"/>
      </w:pPr>
      <w:r w:rsidRPr="002C514B">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06421703" w14:textId="77777777" w:rsidR="002C514B" w:rsidRPr="002C514B" w:rsidRDefault="002C514B" w:rsidP="002C514B">
      <w:pPr>
        <w:pStyle w:val="af8"/>
        <w:numPr>
          <w:ilvl w:val="1"/>
          <w:numId w:val="15"/>
        </w:numPr>
        <w:tabs>
          <w:tab w:val="left" w:pos="0"/>
        </w:tabs>
        <w:ind w:left="0" w:firstLine="0"/>
      </w:pPr>
      <w:r w:rsidRPr="002C514B">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3079944D" w14:textId="77777777" w:rsidR="002C514B" w:rsidRPr="002C514B" w:rsidRDefault="002C514B" w:rsidP="002C514B">
      <w:pPr>
        <w:pStyle w:val="af8"/>
        <w:numPr>
          <w:ilvl w:val="1"/>
          <w:numId w:val="15"/>
        </w:numPr>
        <w:tabs>
          <w:tab w:val="left" w:pos="0"/>
        </w:tabs>
        <w:ind w:left="0" w:firstLine="0"/>
      </w:pPr>
      <w:r w:rsidRPr="002C514B">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433B0904" w14:textId="77777777" w:rsidR="002C514B" w:rsidRPr="002C514B" w:rsidRDefault="002C514B" w:rsidP="002C514B">
      <w:pPr>
        <w:pStyle w:val="af8"/>
        <w:numPr>
          <w:ilvl w:val="1"/>
          <w:numId w:val="15"/>
        </w:numPr>
        <w:tabs>
          <w:tab w:val="left" w:pos="0"/>
        </w:tabs>
        <w:ind w:left="0" w:firstLine="0"/>
      </w:pPr>
      <w:r w:rsidRPr="002C514B">
        <w:t xml:space="preserve">В течение календарного года возможна корректировка утвержденного Плана закупок товаров (работ, услуг). </w:t>
      </w:r>
    </w:p>
    <w:p w14:paraId="4AD5BD63" w14:textId="77777777" w:rsidR="002C514B" w:rsidRPr="002C514B" w:rsidRDefault="002C514B" w:rsidP="002C514B">
      <w:pPr>
        <w:pStyle w:val="af8"/>
        <w:numPr>
          <w:ilvl w:val="1"/>
          <w:numId w:val="15"/>
        </w:numPr>
        <w:tabs>
          <w:tab w:val="left" w:pos="0"/>
        </w:tabs>
        <w:ind w:left="0" w:firstLine="0"/>
      </w:pPr>
      <w:r w:rsidRPr="002C514B">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4CF5E21" w14:textId="77777777" w:rsidR="002C514B" w:rsidRPr="002C514B" w:rsidRDefault="002C514B" w:rsidP="002C514B">
      <w:pPr>
        <w:pStyle w:val="af8"/>
        <w:numPr>
          <w:ilvl w:val="1"/>
          <w:numId w:val="15"/>
        </w:numPr>
        <w:tabs>
          <w:tab w:val="left" w:pos="0"/>
        </w:tabs>
        <w:ind w:left="0" w:firstLine="0"/>
      </w:pPr>
      <w:r w:rsidRPr="002C514B">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225ABF54" w14:textId="77777777" w:rsidR="002C514B" w:rsidRPr="002C514B" w:rsidRDefault="002C514B" w:rsidP="002C514B">
      <w:pPr>
        <w:pStyle w:val="af8"/>
        <w:numPr>
          <w:ilvl w:val="1"/>
          <w:numId w:val="15"/>
        </w:numPr>
        <w:tabs>
          <w:tab w:val="left" w:pos="0"/>
        </w:tabs>
        <w:ind w:left="0" w:firstLine="0"/>
      </w:pPr>
      <w:r w:rsidRPr="002C514B">
        <w:t>Утвержденный План закупок товаров (работ, услуг), а также корректировки Плана закупок товаров (работ, услуг) публикуются в ЕИС.</w:t>
      </w:r>
    </w:p>
    <w:p w14:paraId="0E6ABADB" w14:textId="77777777" w:rsidR="002C514B" w:rsidRPr="002C514B" w:rsidRDefault="002C514B" w:rsidP="002C514B">
      <w:pPr>
        <w:pStyle w:val="1"/>
        <w:numPr>
          <w:ilvl w:val="0"/>
          <w:numId w:val="15"/>
        </w:numPr>
        <w:tabs>
          <w:tab w:val="left" w:pos="0"/>
        </w:tabs>
      </w:pPr>
      <w:bookmarkStart w:id="91" w:name="_Toc75361973"/>
      <w:bookmarkStart w:id="92" w:name="_Toc115094982"/>
      <w:r w:rsidRPr="002C514B">
        <w:lastRenderedPageBreak/>
        <w:t>Определение начальной (максимальной) цены договора (предмета закупки)</w:t>
      </w:r>
      <w:bookmarkEnd w:id="91"/>
      <w:bookmarkEnd w:id="92"/>
    </w:p>
    <w:p w14:paraId="2F8F2605" w14:textId="77777777" w:rsidR="002C514B" w:rsidRPr="002C514B" w:rsidRDefault="002C514B" w:rsidP="002C514B">
      <w:pPr>
        <w:pStyle w:val="af8"/>
        <w:numPr>
          <w:ilvl w:val="1"/>
          <w:numId w:val="15"/>
        </w:numPr>
        <w:tabs>
          <w:tab w:val="left" w:pos="0"/>
        </w:tabs>
        <w:ind w:left="0" w:firstLine="0"/>
      </w:pPr>
      <w:r w:rsidRPr="002C514B">
        <w:t>Определение начальной (максимальной) цены договора (предмета закупки) осуществляется с применением одного или нескольких следующих методов:</w:t>
      </w:r>
    </w:p>
    <w:p w14:paraId="21B26C14" w14:textId="77777777" w:rsidR="002C514B" w:rsidRPr="002C514B" w:rsidRDefault="002C514B" w:rsidP="002C514B">
      <w:pPr>
        <w:pStyle w:val="af8"/>
        <w:numPr>
          <w:ilvl w:val="2"/>
          <w:numId w:val="15"/>
        </w:numPr>
        <w:tabs>
          <w:tab w:val="left" w:pos="0"/>
        </w:tabs>
        <w:ind w:left="709" w:hanging="709"/>
      </w:pPr>
      <w:r w:rsidRPr="002C514B">
        <w:t>Метод сопоставимых рыночных цен (анализ рынка).</w:t>
      </w:r>
    </w:p>
    <w:p w14:paraId="54E90212" w14:textId="77777777" w:rsidR="002C514B" w:rsidRPr="002C514B" w:rsidRDefault="002C514B" w:rsidP="002C514B">
      <w:pPr>
        <w:pStyle w:val="af8"/>
        <w:numPr>
          <w:ilvl w:val="2"/>
          <w:numId w:val="15"/>
        </w:numPr>
        <w:tabs>
          <w:tab w:val="left" w:pos="0"/>
        </w:tabs>
        <w:ind w:left="709" w:hanging="709"/>
      </w:pPr>
      <w:r w:rsidRPr="002C514B">
        <w:t>Метод удельных показателей (параметрический).</w:t>
      </w:r>
    </w:p>
    <w:p w14:paraId="0A015F55" w14:textId="77777777" w:rsidR="002C514B" w:rsidRPr="002C514B" w:rsidRDefault="002C514B" w:rsidP="002C514B">
      <w:pPr>
        <w:pStyle w:val="af8"/>
        <w:numPr>
          <w:ilvl w:val="2"/>
          <w:numId w:val="15"/>
        </w:numPr>
        <w:tabs>
          <w:tab w:val="left" w:pos="0"/>
        </w:tabs>
        <w:ind w:left="709" w:hanging="709"/>
      </w:pPr>
      <w:r w:rsidRPr="002C514B">
        <w:t>Затратный метод.</w:t>
      </w:r>
    </w:p>
    <w:p w14:paraId="71B2FDD8" w14:textId="77777777" w:rsidR="002C514B" w:rsidRPr="002C514B" w:rsidRDefault="002C514B" w:rsidP="002C514B">
      <w:pPr>
        <w:pStyle w:val="af8"/>
        <w:numPr>
          <w:ilvl w:val="2"/>
          <w:numId w:val="15"/>
        </w:numPr>
        <w:tabs>
          <w:tab w:val="left" w:pos="0"/>
        </w:tabs>
        <w:ind w:left="709" w:hanging="709"/>
      </w:pPr>
      <w:r w:rsidRPr="002C514B">
        <w:t>Тарифный метод.</w:t>
      </w:r>
    </w:p>
    <w:p w14:paraId="7AC1299F" w14:textId="77777777" w:rsidR="002C514B" w:rsidRPr="002C514B" w:rsidRDefault="002C514B" w:rsidP="002C514B">
      <w:pPr>
        <w:pStyle w:val="af8"/>
        <w:numPr>
          <w:ilvl w:val="2"/>
          <w:numId w:val="15"/>
        </w:numPr>
        <w:tabs>
          <w:tab w:val="left" w:pos="0"/>
        </w:tabs>
        <w:ind w:left="709" w:hanging="709"/>
      </w:pPr>
      <w:r w:rsidRPr="002C514B">
        <w:t>Проектно-сметный метод.</w:t>
      </w:r>
    </w:p>
    <w:p w14:paraId="5F66B72A" w14:textId="77777777" w:rsidR="002C514B" w:rsidRPr="002C514B" w:rsidRDefault="002C514B" w:rsidP="002C514B">
      <w:pPr>
        <w:pStyle w:val="af8"/>
        <w:numPr>
          <w:ilvl w:val="2"/>
          <w:numId w:val="15"/>
        </w:numPr>
        <w:tabs>
          <w:tab w:val="left" w:pos="0"/>
        </w:tabs>
        <w:ind w:left="709" w:hanging="709"/>
      </w:pPr>
      <w:r w:rsidRPr="002C514B">
        <w:t>Метод формирования цены с учетом влияния внешних факторов.</w:t>
      </w:r>
    </w:p>
    <w:p w14:paraId="028DB096" w14:textId="77777777" w:rsidR="002C514B" w:rsidRPr="002C514B" w:rsidRDefault="002C514B" w:rsidP="002C514B">
      <w:pPr>
        <w:pStyle w:val="af8"/>
        <w:numPr>
          <w:ilvl w:val="2"/>
          <w:numId w:val="15"/>
        </w:numPr>
        <w:tabs>
          <w:tab w:val="left" w:pos="0"/>
        </w:tabs>
        <w:ind w:left="709" w:hanging="709"/>
      </w:pPr>
      <w:r w:rsidRPr="002C514B">
        <w:t>Метод определения стоимости на основе данных о стоимости ранее построенных, запроектированных или эксплуатируемых объектов-аналогов.</w:t>
      </w:r>
    </w:p>
    <w:p w14:paraId="10BC144E" w14:textId="77777777" w:rsidR="002C514B" w:rsidRPr="002C514B" w:rsidRDefault="002C514B" w:rsidP="002C514B">
      <w:pPr>
        <w:pStyle w:val="af8"/>
        <w:tabs>
          <w:tab w:val="left" w:pos="0"/>
        </w:tabs>
        <w:ind w:left="0" w:firstLine="709"/>
      </w:pPr>
      <w:r w:rsidRPr="002C514B">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1A63B574" w14:textId="77777777" w:rsidR="002C514B" w:rsidRPr="002C514B" w:rsidRDefault="002C514B" w:rsidP="002C514B">
      <w:pPr>
        <w:pStyle w:val="af8"/>
        <w:tabs>
          <w:tab w:val="left" w:pos="0"/>
        </w:tabs>
        <w:ind w:left="0" w:firstLine="709"/>
      </w:pPr>
      <w:r w:rsidRPr="002C514B">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7E34E7B2" w14:textId="77777777" w:rsidR="002C514B" w:rsidRPr="002C514B" w:rsidRDefault="002C514B" w:rsidP="002C514B">
      <w:pPr>
        <w:pStyle w:val="af8"/>
        <w:numPr>
          <w:ilvl w:val="1"/>
          <w:numId w:val="15"/>
        </w:numPr>
        <w:tabs>
          <w:tab w:val="left" w:pos="0"/>
        </w:tabs>
        <w:ind w:left="0" w:firstLine="0"/>
      </w:pPr>
      <w:r w:rsidRPr="002C514B">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4EA99F95" w14:textId="77777777" w:rsidR="002C514B" w:rsidRPr="002C514B" w:rsidRDefault="002C514B" w:rsidP="002C514B">
      <w:pPr>
        <w:pStyle w:val="af8"/>
        <w:numPr>
          <w:ilvl w:val="1"/>
          <w:numId w:val="15"/>
        </w:numPr>
        <w:tabs>
          <w:tab w:val="left" w:pos="0"/>
        </w:tabs>
        <w:ind w:left="0" w:firstLine="0"/>
        <w:rPr>
          <w:b/>
        </w:rPr>
      </w:pPr>
      <w:r w:rsidRPr="002C514B">
        <w:rPr>
          <w:b/>
        </w:rPr>
        <w:t>Метод сопоставимых рыночных цен (анализ рынка)</w:t>
      </w:r>
    </w:p>
    <w:p w14:paraId="5C5C0426" w14:textId="77777777" w:rsidR="002C514B" w:rsidRPr="002C514B" w:rsidRDefault="002C514B" w:rsidP="002C514B">
      <w:pPr>
        <w:pStyle w:val="af8"/>
        <w:numPr>
          <w:ilvl w:val="2"/>
          <w:numId w:val="15"/>
        </w:numPr>
        <w:tabs>
          <w:tab w:val="left" w:pos="0"/>
        </w:tabs>
        <w:ind w:left="0" w:firstLine="0"/>
      </w:pPr>
      <w:r w:rsidRPr="002C514B">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1180AA8" w14:textId="77777777" w:rsidR="002C514B" w:rsidRPr="002C514B" w:rsidRDefault="002C514B" w:rsidP="002C514B">
      <w:pPr>
        <w:pStyle w:val="af8"/>
        <w:numPr>
          <w:ilvl w:val="2"/>
          <w:numId w:val="15"/>
        </w:numPr>
        <w:tabs>
          <w:tab w:val="left" w:pos="0"/>
        </w:tabs>
        <w:ind w:left="0" w:firstLine="0"/>
      </w:pPr>
      <w:r w:rsidRPr="002C514B">
        <w:t>Идентичными признаются:</w:t>
      </w:r>
    </w:p>
    <w:p w14:paraId="225DBB9B" w14:textId="77777777" w:rsidR="002C514B" w:rsidRPr="002C514B" w:rsidRDefault="002C514B" w:rsidP="002C514B">
      <w:pPr>
        <w:pStyle w:val="af8"/>
        <w:numPr>
          <w:ilvl w:val="3"/>
          <w:numId w:val="15"/>
        </w:numPr>
        <w:tabs>
          <w:tab w:val="left" w:pos="0"/>
        </w:tabs>
        <w:ind w:left="0" w:firstLine="0"/>
      </w:pPr>
      <w:r w:rsidRPr="002C514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0F2E45B" w14:textId="77777777" w:rsidR="002C514B" w:rsidRPr="002C514B" w:rsidRDefault="002C514B" w:rsidP="002C514B">
      <w:pPr>
        <w:pStyle w:val="af8"/>
        <w:numPr>
          <w:ilvl w:val="3"/>
          <w:numId w:val="15"/>
        </w:numPr>
        <w:tabs>
          <w:tab w:val="left" w:pos="0"/>
        </w:tabs>
        <w:ind w:left="0" w:firstLine="0"/>
      </w:pPr>
      <w:r w:rsidRPr="002C514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12F2FA2" w14:textId="77777777" w:rsidR="002C514B" w:rsidRPr="002C514B" w:rsidRDefault="002C514B" w:rsidP="002C514B">
      <w:pPr>
        <w:pStyle w:val="af8"/>
        <w:numPr>
          <w:ilvl w:val="2"/>
          <w:numId w:val="15"/>
        </w:numPr>
        <w:tabs>
          <w:tab w:val="left" w:pos="0"/>
        </w:tabs>
        <w:ind w:left="0" w:firstLine="0"/>
      </w:pPr>
      <w:r w:rsidRPr="002C514B">
        <w:t>Однородными признаются:</w:t>
      </w:r>
    </w:p>
    <w:p w14:paraId="0A4312A7" w14:textId="77777777" w:rsidR="002C514B" w:rsidRPr="002C514B" w:rsidRDefault="002C514B" w:rsidP="002C514B">
      <w:pPr>
        <w:pStyle w:val="af8"/>
        <w:numPr>
          <w:ilvl w:val="3"/>
          <w:numId w:val="15"/>
        </w:numPr>
        <w:tabs>
          <w:tab w:val="left" w:pos="0"/>
        </w:tabs>
        <w:ind w:left="0" w:firstLine="0"/>
      </w:pPr>
      <w:r w:rsidRPr="002C514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A2F4381" w14:textId="77777777" w:rsidR="002C514B" w:rsidRPr="002C514B" w:rsidRDefault="002C514B" w:rsidP="002C514B">
      <w:pPr>
        <w:pStyle w:val="af8"/>
        <w:numPr>
          <w:ilvl w:val="3"/>
          <w:numId w:val="15"/>
        </w:numPr>
        <w:tabs>
          <w:tab w:val="left" w:pos="0"/>
        </w:tabs>
        <w:ind w:left="0" w:firstLine="0"/>
      </w:pPr>
      <w:r w:rsidRPr="002C514B">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23D8B39" w14:textId="77777777" w:rsidR="002C514B" w:rsidRPr="002C514B" w:rsidRDefault="002C514B" w:rsidP="002C514B">
      <w:pPr>
        <w:pStyle w:val="af8"/>
        <w:numPr>
          <w:ilvl w:val="2"/>
          <w:numId w:val="15"/>
        </w:numPr>
        <w:tabs>
          <w:tab w:val="left" w:pos="0"/>
        </w:tabs>
        <w:ind w:left="0" w:firstLine="0"/>
      </w:pPr>
      <w:r w:rsidRPr="002C514B">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5E12BE88" w14:textId="77777777" w:rsidR="002C514B" w:rsidRPr="002C514B" w:rsidRDefault="002C514B" w:rsidP="002C514B">
      <w:pPr>
        <w:pStyle w:val="af8"/>
        <w:numPr>
          <w:ilvl w:val="2"/>
          <w:numId w:val="15"/>
        </w:numPr>
        <w:tabs>
          <w:tab w:val="left" w:pos="0"/>
        </w:tabs>
        <w:ind w:left="0" w:firstLine="0"/>
      </w:pPr>
      <w:r w:rsidRPr="002C514B">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1024436C" w14:textId="77777777" w:rsidR="002C514B" w:rsidRPr="002C514B" w:rsidRDefault="002C514B" w:rsidP="002C514B">
      <w:pPr>
        <w:pStyle w:val="af8"/>
        <w:numPr>
          <w:ilvl w:val="3"/>
          <w:numId w:val="15"/>
        </w:numPr>
        <w:tabs>
          <w:tab w:val="left" w:pos="0"/>
        </w:tabs>
        <w:ind w:left="0" w:firstLine="0"/>
      </w:pPr>
      <w:r w:rsidRPr="002C514B">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5A3B3BCF" w14:textId="77777777" w:rsidR="002C514B" w:rsidRPr="002C514B" w:rsidRDefault="002C514B" w:rsidP="002C514B">
      <w:pPr>
        <w:pStyle w:val="af8"/>
        <w:numPr>
          <w:ilvl w:val="3"/>
          <w:numId w:val="15"/>
        </w:numPr>
        <w:tabs>
          <w:tab w:val="left" w:pos="0"/>
        </w:tabs>
        <w:ind w:left="0" w:firstLine="0"/>
      </w:pPr>
      <w:r w:rsidRPr="002C514B">
        <w:t>Сбор и анализ общедоступной ценовой информации, к которой относится в том числе:</w:t>
      </w:r>
    </w:p>
    <w:p w14:paraId="2D72492B" w14:textId="77777777" w:rsidR="002C514B" w:rsidRPr="002C514B" w:rsidRDefault="002C514B" w:rsidP="002C514B">
      <w:pPr>
        <w:pStyle w:val="af8"/>
        <w:numPr>
          <w:ilvl w:val="0"/>
          <w:numId w:val="32"/>
        </w:numPr>
        <w:tabs>
          <w:tab w:val="left" w:pos="0"/>
        </w:tabs>
      </w:pPr>
      <w:r w:rsidRPr="002C514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46DCFB7" w14:textId="77777777" w:rsidR="002C514B" w:rsidRPr="002C514B" w:rsidRDefault="002C514B" w:rsidP="002C514B">
      <w:pPr>
        <w:pStyle w:val="af8"/>
        <w:numPr>
          <w:ilvl w:val="0"/>
          <w:numId w:val="32"/>
        </w:numPr>
        <w:tabs>
          <w:tab w:val="left" w:pos="0"/>
        </w:tabs>
      </w:pPr>
      <w:r w:rsidRPr="002C514B">
        <w:t>информация о котировках на российских биржах и иностранных биржах;</w:t>
      </w:r>
    </w:p>
    <w:p w14:paraId="53C651D5" w14:textId="77777777" w:rsidR="002C514B" w:rsidRPr="002C514B" w:rsidRDefault="002C514B" w:rsidP="002C514B">
      <w:pPr>
        <w:pStyle w:val="af8"/>
        <w:numPr>
          <w:ilvl w:val="0"/>
          <w:numId w:val="32"/>
        </w:numPr>
        <w:tabs>
          <w:tab w:val="left" w:pos="0"/>
        </w:tabs>
      </w:pPr>
      <w:r w:rsidRPr="002C514B">
        <w:t>информация о котировках на электронных площадках;</w:t>
      </w:r>
    </w:p>
    <w:p w14:paraId="7A3E349D" w14:textId="77777777" w:rsidR="002C514B" w:rsidRPr="002C514B" w:rsidRDefault="002C514B" w:rsidP="002C514B">
      <w:pPr>
        <w:pStyle w:val="af8"/>
        <w:numPr>
          <w:ilvl w:val="0"/>
          <w:numId w:val="32"/>
        </w:numPr>
        <w:tabs>
          <w:tab w:val="left" w:pos="0"/>
        </w:tabs>
      </w:pPr>
      <w:r w:rsidRPr="002C514B">
        <w:t>данные государственной статистической отчетности о ценах товаров (работ, услуг);</w:t>
      </w:r>
    </w:p>
    <w:p w14:paraId="3F755BE1" w14:textId="77777777" w:rsidR="002C514B" w:rsidRPr="002C514B" w:rsidRDefault="002C514B" w:rsidP="002C514B">
      <w:pPr>
        <w:pStyle w:val="af8"/>
        <w:numPr>
          <w:ilvl w:val="0"/>
          <w:numId w:val="32"/>
        </w:numPr>
        <w:tabs>
          <w:tab w:val="left" w:pos="0"/>
        </w:tabs>
      </w:pPr>
      <w:r w:rsidRPr="002C514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4528F7F" w14:textId="77777777" w:rsidR="002C514B" w:rsidRPr="002C514B" w:rsidRDefault="002C514B" w:rsidP="002C514B">
      <w:pPr>
        <w:pStyle w:val="af8"/>
        <w:numPr>
          <w:ilvl w:val="0"/>
          <w:numId w:val="32"/>
        </w:numPr>
        <w:tabs>
          <w:tab w:val="left" w:pos="0"/>
        </w:tabs>
      </w:pPr>
      <w:r w:rsidRPr="002C514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E57BCED" w14:textId="77777777" w:rsidR="002C514B" w:rsidRPr="002C514B" w:rsidRDefault="002C514B" w:rsidP="002C514B">
      <w:pPr>
        <w:pStyle w:val="af8"/>
        <w:numPr>
          <w:ilvl w:val="0"/>
          <w:numId w:val="32"/>
        </w:numPr>
        <w:tabs>
          <w:tab w:val="left" w:pos="0"/>
        </w:tabs>
      </w:pPr>
      <w:r w:rsidRPr="002C514B">
        <w:t xml:space="preserve">информация информационно-ценовых агентств. При этом в расчет рекомендуется </w:t>
      </w:r>
      <w:r w:rsidRPr="002C514B">
        <w:lastRenderedPageBreak/>
        <w:t>принимать информацию таких агентств, которая предоставлена на условиях раскрытия методологии расчета цен;</w:t>
      </w:r>
    </w:p>
    <w:p w14:paraId="46F79601" w14:textId="77777777" w:rsidR="002C514B" w:rsidRPr="002C514B" w:rsidRDefault="002C514B" w:rsidP="002C514B">
      <w:pPr>
        <w:pStyle w:val="af8"/>
        <w:numPr>
          <w:ilvl w:val="0"/>
          <w:numId w:val="32"/>
        </w:numPr>
        <w:tabs>
          <w:tab w:val="left" w:pos="0"/>
        </w:tabs>
      </w:pPr>
      <w:r w:rsidRPr="002C514B">
        <w:t>иные источники информации, в том числе общедоступные результаты изучения рынка.</w:t>
      </w:r>
    </w:p>
    <w:p w14:paraId="23429043" w14:textId="77777777" w:rsidR="002C514B" w:rsidRPr="002C514B" w:rsidRDefault="002C514B" w:rsidP="002C514B">
      <w:pPr>
        <w:pStyle w:val="af8"/>
        <w:numPr>
          <w:ilvl w:val="3"/>
          <w:numId w:val="15"/>
        </w:numPr>
        <w:tabs>
          <w:tab w:val="left" w:pos="0"/>
        </w:tabs>
        <w:ind w:left="0" w:firstLine="0"/>
      </w:pPr>
      <w:r w:rsidRPr="002C514B">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4BA52365" w14:textId="77777777" w:rsidR="002C514B" w:rsidRPr="002C514B" w:rsidRDefault="002C514B" w:rsidP="002C514B">
      <w:pPr>
        <w:pStyle w:val="af8"/>
        <w:numPr>
          <w:ilvl w:val="3"/>
          <w:numId w:val="15"/>
        </w:numPr>
        <w:tabs>
          <w:tab w:val="left" w:pos="0"/>
        </w:tabs>
        <w:ind w:left="0" w:firstLine="0"/>
      </w:pPr>
      <w:r w:rsidRPr="002C514B">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194BB75B" w14:textId="77777777" w:rsidR="002C514B" w:rsidRPr="002C514B" w:rsidRDefault="002C514B" w:rsidP="002C514B">
      <w:pPr>
        <w:pStyle w:val="af8"/>
        <w:numPr>
          <w:ilvl w:val="3"/>
          <w:numId w:val="15"/>
        </w:numPr>
        <w:tabs>
          <w:tab w:val="left" w:pos="0"/>
        </w:tabs>
        <w:ind w:left="0" w:firstLine="0"/>
      </w:pPr>
      <w:r w:rsidRPr="002C514B">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08C5D37C" w14:textId="77777777" w:rsidR="002C514B" w:rsidRPr="002C514B" w:rsidRDefault="002C514B" w:rsidP="002C514B">
      <w:pPr>
        <w:pStyle w:val="af8"/>
        <w:numPr>
          <w:ilvl w:val="2"/>
          <w:numId w:val="15"/>
        </w:numPr>
        <w:tabs>
          <w:tab w:val="left" w:pos="0"/>
        </w:tabs>
        <w:ind w:left="0" w:firstLine="0"/>
      </w:pPr>
      <w:r w:rsidRPr="002C514B">
        <w:t>Запрос на предоставление ценовой информации, предусмотренный пунктом 8.3.5.1, содержит:</w:t>
      </w:r>
    </w:p>
    <w:p w14:paraId="284F0315" w14:textId="77777777" w:rsidR="002C514B" w:rsidRPr="002C514B" w:rsidRDefault="002C514B" w:rsidP="002C514B">
      <w:pPr>
        <w:pStyle w:val="af8"/>
        <w:numPr>
          <w:ilvl w:val="3"/>
          <w:numId w:val="15"/>
        </w:numPr>
        <w:tabs>
          <w:tab w:val="left" w:pos="0"/>
        </w:tabs>
        <w:ind w:left="0" w:firstLine="0"/>
      </w:pPr>
      <w:r w:rsidRPr="002C514B">
        <w:t>Подробное описание предмета закупки, включая указание единицы измерения, количества товара (объема работы, услуги).</w:t>
      </w:r>
    </w:p>
    <w:p w14:paraId="7A35F798" w14:textId="77777777" w:rsidR="002C514B" w:rsidRPr="002C514B" w:rsidRDefault="002C514B" w:rsidP="002C514B">
      <w:pPr>
        <w:pStyle w:val="af8"/>
        <w:numPr>
          <w:ilvl w:val="3"/>
          <w:numId w:val="15"/>
        </w:numPr>
        <w:tabs>
          <w:tab w:val="left" w:pos="0"/>
        </w:tabs>
        <w:ind w:left="0" w:firstLine="0"/>
      </w:pPr>
      <w:r w:rsidRPr="002C514B">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368808D" w14:textId="77777777" w:rsidR="002C514B" w:rsidRPr="002C514B" w:rsidRDefault="002C514B" w:rsidP="002C514B">
      <w:pPr>
        <w:pStyle w:val="af8"/>
        <w:numPr>
          <w:ilvl w:val="3"/>
          <w:numId w:val="15"/>
        </w:numPr>
        <w:tabs>
          <w:tab w:val="left" w:pos="0"/>
        </w:tabs>
        <w:ind w:left="0" w:firstLine="0"/>
      </w:pPr>
      <w:r w:rsidRPr="002C514B">
        <w:t>Сроки предоставления ценовой информации.</w:t>
      </w:r>
    </w:p>
    <w:p w14:paraId="5B185E4A" w14:textId="77777777" w:rsidR="002C514B" w:rsidRPr="002C514B" w:rsidRDefault="002C514B" w:rsidP="002C514B">
      <w:pPr>
        <w:pStyle w:val="af8"/>
        <w:numPr>
          <w:ilvl w:val="3"/>
          <w:numId w:val="15"/>
        </w:numPr>
        <w:tabs>
          <w:tab w:val="left" w:pos="0"/>
        </w:tabs>
        <w:ind w:left="0" w:firstLine="0"/>
      </w:pPr>
      <w:r w:rsidRPr="002C514B">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50E61825" w14:textId="77777777" w:rsidR="002C514B" w:rsidRPr="002C514B" w:rsidRDefault="002C514B" w:rsidP="002C514B">
      <w:pPr>
        <w:pStyle w:val="af8"/>
        <w:numPr>
          <w:ilvl w:val="3"/>
          <w:numId w:val="15"/>
        </w:numPr>
        <w:tabs>
          <w:tab w:val="left" w:pos="0"/>
        </w:tabs>
        <w:ind w:left="0" w:firstLine="0"/>
      </w:pPr>
      <w:r w:rsidRPr="002C514B">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2639266C" w14:textId="77777777" w:rsidR="002C514B" w:rsidRPr="002C514B" w:rsidRDefault="002C514B" w:rsidP="002C514B">
      <w:pPr>
        <w:pStyle w:val="af8"/>
        <w:numPr>
          <w:ilvl w:val="2"/>
          <w:numId w:val="15"/>
        </w:numPr>
        <w:tabs>
          <w:tab w:val="left" w:pos="0"/>
        </w:tabs>
        <w:ind w:left="0" w:firstLine="0"/>
      </w:pPr>
      <w:r w:rsidRPr="002C514B">
        <w:t>Для определения начальной (максимальной) цены договора (предмета закупки) не используется информация о цене товара (работы, услуги):</w:t>
      </w:r>
    </w:p>
    <w:p w14:paraId="7983D50C" w14:textId="77777777" w:rsidR="002C514B" w:rsidRPr="002C514B" w:rsidRDefault="002C514B" w:rsidP="002C514B">
      <w:pPr>
        <w:pStyle w:val="af8"/>
        <w:numPr>
          <w:ilvl w:val="3"/>
          <w:numId w:val="15"/>
        </w:numPr>
        <w:tabs>
          <w:tab w:val="left" w:pos="0"/>
        </w:tabs>
        <w:ind w:left="0" w:firstLine="0"/>
      </w:pPr>
      <w:r w:rsidRPr="002C514B">
        <w:t>Представленная лицами, сведения о которых включены в реестр недобросовестных поставщиков (подрядчиков, исполнителей).</w:t>
      </w:r>
    </w:p>
    <w:p w14:paraId="51912911" w14:textId="77777777" w:rsidR="002C514B" w:rsidRPr="002C514B" w:rsidRDefault="002C514B" w:rsidP="002C514B">
      <w:pPr>
        <w:pStyle w:val="af8"/>
        <w:numPr>
          <w:ilvl w:val="3"/>
          <w:numId w:val="15"/>
        </w:numPr>
        <w:tabs>
          <w:tab w:val="left" w:pos="0"/>
        </w:tabs>
        <w:ind w:left="0" w:firstLine="0"/>
      </w:pPr>
      <w:r w:rsidRPr="002C514B">
        <w:t>Полученная из анонимных источников.</w:t>
      </w:r>
    </w:p>
    <w:p w14:paraId="48E146D2" w14:textId="77777777" w:rsidR="002C514B" w:rsidRPr="002C514B" w:rsidRDefault="002C514B" w:rsidP="002C514B">
      <w:pPr>
        <w:pStyle w:val="af8"/>
        <w:numPr>
          <w:ilvl w:val="3"/>
          <w:numId w:val="15"/>
        </w:numPr>
        <w:tabs>
          <w:tab w:val="left" w:pos="0"/>
        </w:tabs>
        <w:ind w:left="0" w:firstLine="0"/>
      </w:pPr>
      <w:r w:rsidRPr="002C514B">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2C514B">
        <w:lastRenderedPageBreak/>
        <w:t>документов.</w:t>
      </w:r>
    </w:p>
    <w:p w14:paraId="0566B15F" w14:textId="77777777" w:rsidR="002C514B" w:rsidRPr="002C514B" w:rsidRDefault="002C514B" w:rsidP="002C514B">
      <w:pPr>
        <w:pStyle w:val="af8"/>
        <w:numPr>
          <w:ilvl w:val="2"/>
          <w:numId w:val="15"/>
        </w:numPr>
        <w:tabs>
          <w:tab w:val="left" w:pos="0"/>
        </w:tabs>
        <w:ind w:left="0" w:firstLine="0"/>
      </w:pPr>
      <w:r w:rsidRPr="002C514B">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FAF3D23" w14:textId="77777777" w:rsidR="002C514B" w:rsidRPr="002C514B" w:rsidRDefault="002C514B" w:rsidP="002C514B">
      <w:pPr>
        <w:pStyle w:val="af8"/>
        <w:numPr>
          <w:ilvl w:val="2"/>
          <w:numId w:val="15"/>
        </w:numPr>
        <w:tabs>
          <w:tab w:val="left" w:pos="0"/>
        </w:tabs>
        <w:ind w:left="0" w:firstLine="0"/>
      </w:pPr>
      <w:r w:rsidRPr="002C514B">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0C94754" w14:textId="77777777" w:rsidR="002C514B" w:rsidRPr="002C514B" w:rsidRDefault="002C514B" w:rsidP="002C514B">
      <w:pPr>
        <w:pStyle w:val="af8"/>
        <w:numPr>
          <w:ilvl w:val="2"/>
          <w:numId w:val="15"/>
        </w:numPr>
        <w:tabs>
          <w:tab w:val="left" w:pos="0"/>
        </w:tabs>
        <w:ind w:left="0" w:firstLine="0"/>
      </w:pPr>
      <w:r w:rsidRPr="002C514B">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14C20C4D" w14:textId="77777777" w:rsidR="002C514B" w:rsidRPr="002C514B" w:rsidRDefault="002C514B" w:rsidP="002C514B">
      <w:pPr>
        <w:pStyle w:val="af8"/>
        <w:numPr>
          <w:ilvl w:val="0"/>
          <w:numId w:val="32"/>
        </w:numPr>
        <w:tabs>
          <w:tab w:val="left" w:pos="0"/>
        </w:tabs>
      </w:pPr>
      <w:r w:rsidRPr="002C514B">
        <w:t>срок исполнения контракта;</w:t>
      </w:r>
    </w:p>
    <w:p w14:paraId="735EB4F2" w14:textId="77777777" w:rsidR="002C514B" w:rsidRPr="002C514B" w:rsidRDefault="002C514B" w:rsidP="002C514B">
      <w:pPr>
        <w:pStyle w:val="af8"/>
        <w:numPr>
          <w:ilvl w:val="0"/>
          <w:numId w:val="32"/>
        </w:numPr>
        <w:tabs>
          <w:tab w:val="left" w:pos="0"/>
        </w:tabs>
      </w:pPr>
      <w:r w:rsidRPr="002C514B">
        <w:t>количество товара, объем работ (услуг);</w:t>
      </w:r>
    </w:p>
    <w:p w14:paraId="135092FD" w14:textId="77777777" w:rsidR="002C514B" w:rsidRPr="002C514B" w:rsidRDefault="002C514B" w:rsidP="002C514B">
      <w:pPr>
        <w:pStyle w:val="af8"/>
        <w:numPr>
          <w:ilvl w:val="0"/>
          <w:numId w:val="32"/>
        </w:numPr>
        <w:tabs>
          <w:tab w:val="left" w:pos="0"/>
        </w:tabs>
      </w:pPr>
      <w:r w:rsidRPr="002C514B">
        <w:t>наличие и размер аванса по договору;</w:t>
      </w:r>
    </w:p>
    <w:p w14:paraId="1523BD1E" w14:textId="77777777" w:rsidR="002C514B" w:rsidRPr="002C514B" w:rsidRDefault="002C514B" w:rsidP="002C514B">
      <w:pPr>
        <w:pStyle w:val="af8"/>
        <w:numPr>
          <w:ilvl w:val="0"/>
          <w:numId w:val="32"/>
        </w:numPr>
        <w:tabs>
          <w:tab w:val="left" w:pos="0"/>
        </w:tabs>
      </w:pPr>
      <w:r w:rsidRPr="002C514B">
        <w:t>место поставки;</w:t>
      </w:r>
    </w:p>
    <w:p w14:paraId="171AED23" w14:textId="77777777" w:rsidR="002C514B" w:rsidRPr="002C514B" w:rsidRDefault="002C514B" w:rsidP="002C514B">
      <w:pPr>
        <w:pStyle w:val="af8"/>
        <w:numPr>
          <w:ilvl w:val="0"/>
          <w:numId w:val="32"/>
        </w:numPr>
        <w:tabs>
          <w:tab w:val="left" w:pos="0"/>
        </w:tabs>
      </w:pPr>
      <w:r w:rsidRPr="002C514B">
        <w:t>срок и объем гарантии качества;</w:t>
      </w:r>
    </w:p>
    <w:p w14:paraId="7F0804E5" w14:textId="77777777" w:rsidR="002C514B" w:rsidRPr="002C514B" w:rsidRDefault="002C514B" w:rsidP="002C514B">
      <w:pPr>
        <w:pStyle w:val="af8"/>
        <w:numPr>
          <w:ilvl w:val="0"/>
          <w:numId w:val="32"/>
        </w:numPr>
        <w:tabs>
          <w:tab w:val="left" w:pos="0"/>
        </w:tabs>
      </w:pPr>
      <w:r w:rsidRPr="002C514B">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1B0B355" w14:textId="77777777" w:rsidR="002C514B" w:rsidRPr="002C514B" w:rsidRDefault="002C514B" w:rsidP="002C514B">
      <w:pPr>
        <w:pStyle w:val="af8"/>
        <w:numPr>
          <w:ilvl w:val="0"/>
          <w:numId w:val="32"/>
        </w:numPr>
        <w:tabs>
          <w:tab w:val="left" w:pos="0"/>
        </w:tabs>
      </w:pPr>
      <w:r w:rsidRPr="002C514B">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22DCC4AF" w14:textId="77777777" w:rsidR="002C514B" w:rsidRPr="002C514B" w:rsidRDefault="002C514B" w:rsidP="002C514B">
      <w:pPr>
        <w:pStyle w:val="af8"/>
        <w:numPr>
          <w:ilvl w:val="0"/>
          <w:numId w:val="32"/>
        </w:numPr>
        <w:tabs>
          <w:tab w:val="left" w:pos="0"/>
        </w:tabs>
      </w:pPr>
      <w:r w:rsidRPr="002C514B">
        <w:t>срок формирования ценовой информации (учитывается в порядке, предусмотренном пунктом 8.3.11);</w:t>
      </w:r>
    </w:p>
    <w:p w14:paraId="0A722A58" w14:textId="77777777" w:rsidR="002C514B" w:rsidRPr="002C514B" w:rsidRDefault="002C514B" w:rsidP="002C514B">
      <w:pPr>
        <w:pStyle w:val="af8"/>
        <w:numPr>
          <w:ilvl w:val="0"/>
          <w:numId w:val="32"/>
        </w:numPr>
        <w:tabs>
          <w:tab w:val="left" w:pos="0"/>
        </w:tabs>
      </w:pPr>
      <w:r w:rsidRPr="002C514B">
        <w:t>изменение в налогообложении;</w:t>
      </w:r>
    </w:p>
    <w:p w14:paraId="58CF315B" w14:textId="77777777" w:rsidR="002C514B" w:rsidRPr="002C514B" w:rsidRDefault="002C514B" w:rsidP="002C514B">
      <w:pPr>
        <w:pStyle w:val="af8"/>
        <w:numPr>
          <w:ilvl w:val="0"/>
          <w:numId w:val="32"/>
        </w:numPr>
        <w:tabs>
          <w:tab w:val="left" w:pos="0"/>
        </w:tabs>
      </w:pPr>
      <w:r w:rsidRPr="002C514B">
        <w:t>масштабность выполнения работ (оказания услуг);</w:t>
      </w:r>
    </w:p>
    <w:p w14:paraId="1FA56386" w14:textId="77777777" w:rsidR="002C514B" w:rsidRPr="002C514B" w:rsidRDefault="002C514B" w:rsidP="002C514B">
      <w:pPr>
        <w:pStyle w:val="af8"/>
        <w:numPr>
          <w:ilvl w:val="0"/>
          <w:numId w:val="32"/>
        </w:numPr>
        <w:tabs>
          <w:tab w:val="left" w:pos="0"/>
        </w:tabs>
      </w:pPr>
      <w:r w:rsidRPr="002C514B">
        <w:t>изменение валютных курсов (для закупок импортной продукции);</w:t>
      </w:r>
    </w:p>
    <w:p w14:paraId="26E7E200" w14:textId="77777777" w:rsidR="002C514B" w:rsidRPr="002C514B" w:rsidRDefault="002C514B" w:rsidP="002C514B">
      <w:pPr>
        <w:pStyle w:val="af8"/>
        <w:numPr>
          <w:ilvl w:val="0"/>
          <w:numId w:val="32"/>
        </w:numPr>
        <w:tabs>
          <w:tab w:val="left" w:pos="0"/>
        </w:tabs>
      </w:pPr>
      <w:r w:rsidRPr="002C514B">
        <w:t>изменение таможенных пошлин.</w:t>
      </w:r>
    </w:p>
    <w:p w14:paraId="28D5D711" w14:textId="77777777" w:rsidR="002C514B" w:rsidRPr="002C514B" w:rsidRDefault="002C514B" w:rsidP="002C514B">
      <w:pPr>
        <w:tabs>
          <w:tab w:val="left" w:pos="0"/>
        </w:tabs>
      </w:pPr>
    </w:p>
    <w:p w14:paraId="2EA88271" w14:textId="77777777" w:rsidR="002C514B" w:rsidRPr="002C514B" w:rsidRDefault="002C514B" w:rsidP="002C514B">
      <w:pPr>
        <w:pStyle w:val="af8"/>
        <w:numPr>
          <w:ilvl w:val="2"/>
          <w:numId w:val="15"/>
        </w:numPr>
        <w:tabs>
          <w:tab w:val="left" w:pos="0"/>
        </w:tabs>
        <w:ind w:left="0" w:firstLine="0"/>
      </w:pPr>
      <w:r w:rsidRPr="002C514B">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2C514B">
        <w:lastRenderedPageBreak/>
        <w:t xml:space="preserve">Федерации. </w:t>
      </w:r>
    </w:p>
    <w:p w14:paraId="11A0E5AC" w14:textId="77777777" w:rsidR="002C514B" w:rsidRPr="002C514B" w:rsidRDefault="002C514B" w:rsidP="002C514B">
      <w:pPr>
        <w:tabs>
          <w:tab w:val="left" w:pos="0"/>
        </w:tabs>
        <w:ind w:firstLine="0"/>
      </w:pPr>
      <w:r w:rsidRPr="002C514B">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6497A8EF" w14:textId="77777777" w:rsidR="002C514B" w:rsidRPr="002C514B" w:rsidRDefault="002C514B" w:rsidP="002C514B">
      <w:pPr>
        <w:pStyle w:val="af8"/>
        <w:tabs>
          <w:tab w:val="left" w:pos="0"/>
        </w:tabs>
        <w:ind w:left="0" w:firstLine="0"/>
      </w:pPr>
      <w:r w:rsidRPr="002C514B">
        <w:t xml:space="preserve">                 </w:t>
      </w:r>
      <w:r w:rsidRPr="002C514B">
        <w:rPr>
          <w:noProof/>
        </w:rPr>
        <w:drawing>
          <wp:inline distT="0" distB="0" distL="0" distR="0" wp14:anchorId="3199132E" wp14:editId="5881A9AB">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2C514B">
        <w:t xml:space="preserve">          </w:t>
      </w:r>
    </w:p>
    <w:p w14:paraId="2938D488" w14:textId="77777777" w:rsidR="002C514B" w:rsidRPr="002C514B" w:rsidRDefault="002C514B" w:rsidP="002C514B">
      <w:pPr>
        <w:pStyle w:val="af8"/>
        <w:tabs>
          <w:tab w:val="left" w:pos="0"/>
        </w:tabs>
        <w:ind w:left="0" w:firstLine="0"/>
      </w:pPr>
      <w:r w:rsidRPr="002C514B">
        <w:t>где:</w:t>
      </w:r>
    </w:p>
    <w:p w14:paraId="043E3AFA" w14:textId="77777777" w:rsidR="002C514B" w:rsidRPr="002C514B" w:rsidRDefault="002C514B" w:rsidP="002C514B">
      <w:pPr>
        <w:pStyle w:val="af8"/>
        <w:tabs>
          <w:tab w:val="left" w:pos="0"/>
        </w:tabs>
        <w:ind w:left="0" w:firstLine="0"/>
      </w:pPr>
      <w:proofErr w:type="gramStart"/>
      <w:r w:rsidRPr="002C514B">
        <w:t>НМЦ  –</w:t>
      </w:r>
      <w:proofErr w:type="gramEnd"/>
      <w:r w:rsidRPr="002C514B">
        <w:t xml:space="preserve"> начальная (максимальная) цена договора (предмета закупки), определяемая методом сопоставимых рыночных цен (анализ рынка);</w:t>
      </w:r>
    </w:p>
    <w:p w14:paraId="62694CEE" w14:textId="77777777" w:rsidR="002C514B" w:rsidRPr="002C514B" w:rsidRDefault="002C514B" w:rsidP="002C514B">
      <w:pPr>
        <w:pStyle w:val="af8"/>
        <w:tabs>
          <w:tab w:val="left" w:pos="0"/>
        </w:tabs>
        <w:ind w:left="0" w:firstLine="0"/>
      </w:pPr>
      <w:r w:rsidRPr="002C514B">
        <w:rPr>
          <w:noProof/>
        </w:rPr>
        <w:drawing>
          <wp:inline distT="0" distB="0" distL="0" distR="0" wp14:anchorId="0156FCC9" wp14:editId="012C6192">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2C514B">
        <w:t xml:space="preserve">   – индекс потребительских цен в году </w:t>
      </w:r>
      <w:proofErr w:type="spellStart"/>
      <w:r w:rsidRPr="002C514B">
        <w:rPr>
          <w:lang w:val="en-US"/>
        </w:rPr>
        <w:t>i</w:t>
      </w:r>
      <w:proofErr w:type="spellEnd"/>
      <w:r w:rsidRPr="002C514B">
        <w:t xml:space="preserve"> относительно года </w:t>
      </w:r>
      <w:proofErr w:type="spellStart"/>
      <w:r w:rsidRPr="002C514B">
        <w:rPr>
          <w:lang w:val="en-US"/>
        </w:rPr>
        <w:t>i</w:t>
      </w:r>
      <w:proofErr w:type="spellEnd"/>
      <w:r w:rsidRPr="002C514B">
        <w:t>-1 по данным Министерством экономического развития Российской Федерации</w:t>
      </w:r>
    </w:p>
    <w:p w14:paraId="7CB92491" w14:textId="77777777" w:rsidR="002C514B" w:rsidRPr="002C514B" w:rsidRDefault="002C514B" w:rsidP="002C514B">
      <w:pPr>
        <w:pStyle w:val="af8"/>
        <w:tabs>
          <w:tab w:val="left" w:pos="0"/>
        </w:tabs>
        <w:ind w:left="0" w:firstLine="0"/>
      </w:pPr>
      <w:r w:rsidRPr="002C514B">
        <w:t xml:space="preserve">Ц </w:t>
      </w:r>
      <w:proofErr w:type="spellStart"/>
      <w:r w:rsidRPr="002C514B">
        <w:rPr>
          <w:lang w:val="en-US"/>
        </w:rPr>
        <w:t>i</w:t>
      </w:r>
      <w:proofErr w:type="spellEnd"/>
      <w:r w:rsidRPr="002C514B">
        <w:t xml:space="preserve">-1– цена единицы товара периода </w:t>
      </w:r>
      <w:proofErr w:type="spellStart"/>
      <w:r w:rsidRPr="002C514B">
        <w:rPr>
          <w:lang w:val="en-US"/>
        </w:rPr>
        <w:t>i</w:t>
      </w:r>
      <w:proofErr w:type="spellEnd"/>
      <w:r w:rsidRPr="002C514B">
        <w:t>-1.</w:t>
      </w:r>
    </w:p>
    <w:p w14:paraId="65BCD445" w14:textId="77777777" w:rsidR="002C514B" w:rsidRPr="002C514B" w:rsidRDefault="002C514B" w:rsidP="002C514B">
      <w:pPr>
        <w:pStyle w:val="af8"/>
        <w:numPr>
          <w:ilvl w:val="2"/>
          <w:numId w:val="15"/>
        </w:numPr>
        <w:tabs>
          <w:tab w:val="left" w:pos="0"/>
        </w:tabs>
        <w:ind w:left="0" w:firstLine="0"/>
      </w:pPr>
      <w:r w:rsidRPr="002C514B">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1828562D" w14:textId="77777777" w:rsidR="002C514B" w:rsidRPr="002C514B" w:rsidRDefault="002C514B" w:rsidP="002C514B">
      <w:pPr>
        <w:pStyle w:val="af8"/>
        <w:tabs>
          <w:tab w:val="left" w:pos="0"/>
        </w:tabs>
        <w:ind w:left="0" w:firstLine="0"/>
      </w:pPr>
      <w:r w:rsidRPr="002C514B">
        <w:t xml:space="preserve">                       </w:t>
      </w:r>
    </w:p>
    <w:p w14:paraId="5E7EC088" w14:textId="77777777" w:rsidR="002C514B" w:rsidRPr="002C514B" w:rsidRDefault="002C514B" w:rsidP="002C514B">
      <w:pPr>
        <w:pStyle w:val="af8"/>
        <w:numPr>
          <w:ilvl w:val="2"/>
          <w:numId w:val="15"/>
        </w:numPr>
        <w:tabs>
          <w:tab w:val="left" w:pos="0"/>
        </w:tabs>
        <w:ind w:left="0" w:firstLine="0"/>
      </w:pPr>
      <w:r w:rsidRPr="002C514B">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3FAD067C" w14:textId="77777777" w:rsidR="002C514B" w:rsidRPr="002C514B" w:rsidRDefault="002C514B" w:rsidP="002C514B">
      <w:pPr>
        <w:pStyle w:val="af8"/>
        <w:numPr>
          <w:ilvl w:val="2"/>
          <w:numId w:val="15"/>
        </w:numPr>
        <w:tabs>
          <w:tab w:val="left" w:pos="0"/>
        </w:tabs>
        <w:ind w:left="0" w:firstLine="0"/>
      </w:pPr>
      <w:r w:rsidRPr="002C514B">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6BDE9E28" w14:textId="77777777" w:rsidR="002C514B" w:rsidRPr="002C514B" w:rsidRDefault="002C514B" w:rsidP="002C514B">
      <w:pPr>
        <w:pStyle w:val="af8"/>
        <w:tabs>
          <w:tab w:val="left" w:pos="0"/>
        </w:tabs>
        <w:ind w:left="0" w:firstLine="709"/>
      </w:pPr>
      <w:r w:rsidRPr="002C514B">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6665FF0" w14:textId="77777777" w:rsidR="002C514B" w:rsidRPr="002C514B" w:rsidRDefault="002C514B" w:rsidP="002C514B">
      <w:pPr>
        <w:pStyle w:val="af8"/>
        <w:tabs>
          <w:tab w:val="left" w:pos="0"/>
        </w:tabs>
        <w:ind w:left="0" w:firstLine="709"/>
      </w:pPr>
      <w:r w:rsidRPr="002C514B">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307B5A52" w14:textId="77777777" w:rsidR="002C514B" w:rsidRPr="002C514B" w:rsidRDefault="002C514B" w:rsidP="002C514B">
      <w:pPr>
        <w:pStyle w:val="af8"/>
        <w:tabs>
          <w:tab w:val="left" w:pos="0"/>
        </w:tabs>
        <w:ind w:left="0" w:firstLine="709"/>
      </w:pPr>
      <w:r w:rsidRPr="002C514B">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2C514B">
        <w:t>постгарантийного</w:t>
      </w:r>
      <w:proofErr w:type="spellEnd"/>
      <w:r w:rsidRPr="002C514B">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0744D75B" w14:textId="77777777" w:rsidR="002C514B" w:rsidRPr="002C514B" w:rsidRDefault="002C514B" w:rsidP="002C514B">
      <w:pPr>
        <w:pStyle w:val="af8"/>
        <w:tabs>
          <w:tab w:val="left" w:pos="0"/>
        </w:tabs>
        <w:ind w:left="0" w:firstLine="709"/>
      </w:pPr>
      <w:r w:rsidRPr="002C514B">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7706702F" w14:textId="77777777" w:rsidR="002C514B" w:rsidRPr="002C514B" w:rsidRDefault="002C514B" w:rsidP="002C514B">
      <w:pPr>
        <w:pStyle w:val="af8"/>
        <w:tabs>
          <w:tab w:val="left" w:pos="0"/>
        </w:tabs>
        <w:ind w:left="0" w:firstLine="709"/>
      </w:pPr>
      <w:r w:rsidRPr="002C514B">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4D0AA8C5" w14:textId="77777777" w:rsidR="002C514B" w:rsidRPr="002C514B" w:rsidRDefault="002C514B" w:rsidP="002C514B">
      <w:pPr>
        <w:pStyle w:val="af8"/>
        <w:numPr>
          <w:ilvl w:val="1"/>
          <w:numId w:val="15"/>
        </w:numPr>
        <w:tabs>
          <w:tab w:val="left" w:pos="0"/>
        </w:tabs>
        <w:ind w:left="0" w:firstLine="0"/>
        <w:rPr>
          <w:b/>
        </w:rPr>
      </w:pPr>
      <w:r w:rsidRPr="002C514B">
        <w:rPr>
          <w:b/>
        </w:rPr>
        <w:t>Метод удельных показателей (параметрический)</w:t>
      </w:r>
    </w:p>
    <w:p w14:paraId="2CF96469" w14:textId="77777777" w:rsidR="002C514B" w:rsidRPr="002C514B" w:rsidRDefault="002C514B" w:rsidP="002C514B">
      <w:pPr>
        <w:pStyle w:val="af8"/>
        <w:numPr>
          <w:ilvl w:val="2"/>
          <w:numId w:val="15"/>
        </w:numPr>
        <w:tabs>
          <w:tab w:val="left" w:pos="0"/>
        </w:tabs>
        <w:ind w:left="0" w:firstLine="0"/>
      </w:pPr>
      <w:r w:rsidRPr="002C514B">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768DD7A0" w14:textId="77777777" w:rsidR="002C514B" w:rsidRPr="002C514B" w:rsidRDefault="002C514B" w:rsidP="002C514B">
      <w:pPr>
        <w:pStyle w:val="af8"/>
        <w:numPr>
          <w:ilvl w:val="2"/>
          <w:numId w:val="15"/>
        </w:numPr>
        <w:tabs>
          <w:tab w:val="left" w:pos="0"/>
        </w:tabs>
        <w:ind w:left="0" w:firstLine="0"/>
      </w:pPr>
      <w:r w:rsidRPr="002C514B">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3A95F9E7" w14:textId="77777777" w:rsidR="002C514B" w:rsidRPr="002C514B" w:rsidRDefault="002C514B" w:rsidP="002C514B">
      <w:pPr>
        <w:pStyle w:val="af8"/>
        <w:numPr>
          <w:ilvl w:val="2"/>
          <w:numId w:val="15"/>
        </w:numPr>
        <w:tabs>
          <w:tab w:val="left" w:pos="0"/>
        </w:tabs>
        <w:ind w:left="0" w:firstLine="0"/>
      </w:pPr>
      <w:r w:rsidRPr="002C514B">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26A0F899" w14:textId="77777777" w:rsidR="002C514B" w:rsidRPr="002C514B" w:rsidRDefault="002C514B" w:rsidP="002C514B">
      <w:pPr>
        <w:pStyle w:val="af8"/>
        <w:numPr>
          <w:ilvl w:val="2"/>
          <w:numId w:val="15"/>
        </w:numPr>
        <w:tabs>
          <w:tab w:val="left" w:pos="0"/>
        </w:tabs>
        <w:ind w:left="0" w:firstLine="0"/>
      </w:pPr>
      <w:r w:rsidRPr="002C514B">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086DCBB8" w14:textId="77777777" w:rsidR="002C514B" w:rsidRPr="002C514B" w:rsidRDefault="002C514B" w:rsidP="002C514B">
      <w:pPr>
        <w:pStyle w:val="af8"/>
        <w:numPr>
          <w:ilvl w:val="1"/>
          <w:numId w:val="15"/>
        </w:numPr>
        <w:tabs>
          <w:tab w:val="left" w:pos="0"/>
        </w:tabs>
        <w:ind w:left="0" w:firstLine="0"/>
        <w:rPr>
          <w:b/>
        </w:rPr>
      </w:pPr>
      <w:r w:rsidRPr="002C514B">
        <w:rPr>
          <w:b/>
        </w:rPr>
        <w:t>Затратный метод</w:t>
      </w:r>
    </w:p>
    <w:p w14:paraId="772D05EA" w14:textId="77777777" w:rsidR="002C514B" w:rsidRPr="002C514B" w:rsidRDefault="002C514B" w:rsidP="002C514B">
      <w:pPr>
        <w:pStyle w:val="af8"/>
        <w:numPr>
          <w:ilvl w:val="2"/>
          <w:numId w:val="15"/>
        </w:numPr>
        <w:tabs>
          <w:tab w:val="left" w:pos="0"/>
        </w:tabs>
        <w:ind w:left="0" w:firstLine="0"/>
      </w:pPr>
      <w:r w:rsidRPr="002C514B">
        <w:t xml:space="preserve">Затратный метод применяется в случае невозможности применения метода </w:t>
      </w:r>
      <w:r w:rsidRPr="002C514B">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1548EB6E" w14:textId="77777777" w:rsidR="002C514B" w:rsidRPr="002C514B" w:rsidRDefault="002C514B" w:rsidP="002C514B">
      <w:pPr>
        <w:pStyle w:val="af8"/>
        <w:numPr>
          <w:ilvl w:val="2"/>
          <w:numId w:val="15"/>
        </w:numPr>
        <w:tabs>
          <w:tab w:val="left" w:pos="0"/>
        </w:tabs>
        <w:ind w:left="0" w:firstLine="0"/>
      </w:pPr>
      <w:r w:rsidRPr="002C514B">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97C9389" w14:textId="77777777" w:rsidR="002C514B" w:rsidRPr="002C514B" w:rsidRDefault="002C514B" w:rsidP="002C514B">
      <w:pPr>
        <w:pStyle w:val="af8"/>
        <w:numPr>
          <w:ilvl w:val="2"/>
          <w:numId w:val="15"/>
        </w:numPr>
        <w:tabs>
          <w:tab w:val="left" w:pos="0"/>
        </w:tabs>
        <w:ind w:left="0" w:firstLine="0"/>
      </w:pPr>
      <w:r w:rsidRPr="002C514B">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2B34A791" w14:textId="77777777" w:rsidR="002C514B" w:rsidRPr="002C514B" w:rsidRDefault="002C514B" w:rsidP="002C514B">
      <w:pPr>
        <w:pStyle w:val="af8"/>
        <w:numPr>
          <w:ilvl w:val="3"/>
          <w:numId w:val="15"/>
        </w:numPr>
        <w:tabs>
          <w:tab w:val="left" w:pos="0"/>
        </w:tabs>
        <w:ind w:left="0" w:firstLine="0"/>
      </w:pPr>
      <w:r w:rsidRPr="002C514B">
        <w:t>Вновь разрабатываемого оборудования.</w:t>
      </w:r>
    </w:p>
    <w:p w14:paraId="1E0D3361" w14:textId="77777777" w:rsidR="002C514B" w:rsidRPr="002C514B" w:rsidRDefault="002C514B" w:rsidP="002C514B">
      <w:pPr>
        <w:pStyle w:val="af8"/>
        <w:numPr>
          <w:ilvl w:val="3"/>
          <w:numId w:val="15"/>
        </w:numPr>
        <w:tabs>
          <w:tab w:val="left" w:pos="0"/>
        </w:tabs>
        <w:ind w:left="0" w:firstLine="0"/>
      </w:pPr>
      <w:r w:rsidRPr="002C514B">
        <w:t>Оборудования индивидуального производства, изготавливаемого по оригинальному техническому заданию.</w:t>
      </w:r>
    </w:p>
    <w:p w14:paraId="7B78D193" w14:textId="77777777" w:rsidR="002C514B" w:rsidRPr="002C514B" w:rsidRDefault="002C514B" w:rsidP="002C514B">
      <w:pPr>
        <w:pStyle w:val="af8"/>
        <w:numPr>
          <w:ilvl w:val="3"/>
          <w:numId w:val="15"/>
        </w:numPr>
        <w:tabs>
          <w:tab w:val="left" w:pos="0"/>
        </w:tabs>
        <w:ind w:left="0" w:firstLine="0"/>
      </w:pPr>
      <w:r w:rsidRPr="002C514B">
        <w:t>Оборудования, выпускаемого производителями-монополистами.</w:t>
      </w:r>
    </w:p>
    <w:p w14:paraId="650CDD3A" w14:textId="77777777" w:rsidR="002C514B" w:rsidRPr="002C514B" w:rsidRDefault="002C514B" w:rsidP="002C514B">
      <w:pPr>
        <w:pStyle w:val="af8"/>
        <w:numPr>
          <w:ilvl w:val="2"/>
          <w:numId w:val="15"/>
        </w:numPr>
        <w:tabs>
          <w:tab w:val="left" w:pos="0"/>
        </w:tabs>
        <w:ind w:left="0" w:firstLine="0"/>
      </w:pPr>
      <w:r w:rsidRPr="002C514B">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98FD868" w14:textId="77777777" w:rsidR="002C514B" w:rsidRPr="002C514B" w:rsidRDefault="002C514B" w:rsidP="002C514B">
      <w:pPr>
        <w:pStyle w:val="af8"/>
        <w:numPr>
          <w:ilvl w:val="2"/>
          <w:numId w:val="15"/>
        </w:numPr>
        <w:tabs>
          <w:tab w:val="left" w:pos="0"/>
        </w:tabs>
        <w:ind w:left="0" w:firstLine="0"/>
      </w:pPr>
      <w:r w:rsidRPr="002C514B">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5E6DDB8E" w14:textId="77777777" w:rsidR="002C514B" w:rsidRPr="002C514B" w:rsidRDefault="002C514B" w:rsidP="002C514B">
      <w:pPr>
        <w:pStyle w:val="af8"/>
        <w:numPr>
          <w:ilvl w:val="1"/>
          <w:numId w:val="15"/>
        </w:numPr>
        <w:tabs>
          <w:tab w:val="left" w:pos="0"/>
        </w:tabs>
        <w:ind w:left="0" w:firstLine="0"/>
        <w:rPr>
          <w:b/>
        </w:rPr>
      </w:pPr>
      <w:r w:rsidRPr="002C514B">
        <w:rPr>
          <w:b/>
        </w:rPr>
        <w:t>Тарифный метод</w:t>
      </w:r>
    </w:p>
    <w:p w14:paraId="378CC542" w14:textId="77777777" w:rsidR="002C514B" w:rsidRPr="002C514B" w:rsidRDefault="002C514B" w:rsidP="002C514B">
      <w:pPr>
        <w:pStyle w:val="af8"/>
        <w:numPr>
          <w:ilvl w:val="2"/>
          <w:numId w:val="15"/>
        </w:numPr>
        <w:tabs>
          <w:tab w:val="left" w:pos="0"/>
        </w:tabs>
        <w:ind w:left="0" w:firstLine="0"/>
      </w:pPr>
      <w:r w:rsidRPr="002C514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2E783351" w14:textId="77777777" w:rsidR="002C514B" w:rsidRPr="002C514B" w:rsidRDefault="002C514B" w:rsidP="002C514B">
      <w:pPr>
        <w:pStyle w:val="af8"/>
        <w:numPr>
          <w:ilvl w:val="2"/>
          <w:numId w:val="15"/>
        </w:numPr>
        <w:tabs>
          <w:tab w:val="left" w:pos="0"/>
        </w:tabs>
        <w:ind w:left="0" w:firstLine="0"/>
      </w:pPr>
      <w:r w:rsidRPr="002C514B">
        <w:t>Начальная (максимальная) цена договора (предмета закупки) тарифным методом (</w:t>
      </w:r>
      <w:proofErr w:type="spellStart"/>
      <w:r w:rsidRPr="002C514B">
        <w:t>НМЦтариф</w:t>
      </w:r>
      <w:proofErr w:type="spellEnd"/>
      <w:r w:rsidRPr="002C514B">
        <w:t>) определяется по формуле:</w:t>
      </w:r>
    </w:p>
    <w:p w14:paraId="5455890F" w14:textId="77777777" w:rsidR="002C514B" w:rsidRPr="002C514B" w:rsidRDefault="002C514B" w:rsidP="002C514B">
      <w:pPr>
        <w:pStyle w:val="af8"/>
        <w:tabs>
          <w:tab w:val="left" w:pos="0"/>
        </w:tabs>
        <w:ind w:left="0" w:firstLine="0"/>
        <w:jc w:val="center"/>
      </w:pPr>
      <w:proofErr w:type="spellStart"/>
      <w:r w:rsidRPr="002C514B">
        <w:t>НМЦтариф</w:t>
      </w:r>
      <w:proofErr w:type="spellEnd"/>
      <w:r w:rsidRPr="002C514B">
        <w:t xml:space="preserve"> = V*</w:t>
      </w:r>
      <w:proofErr w:type="spellStart"/>
      <w:r w:rsidRPr="002C514B">
        <w:t>Цтариф</w:t>
      </w:r>
      <w:proofErr w:type="spellEnd"/>
    </w:p>
    <w:p w14:paraId="7077EE18" w14:textId="77777777" w:rsidR="002C514B" w:rsidRPr="002C514B" w:rsidRDefault="002C514B" w:rsidP="002C514B">
      <w:pPr>
        <w:pStyle w:val="af8"/>
        <w:tabs>
          <w:tab w:val="left" w:pos="0"/>
        </w:tabs>
        <w:ind w:left="0" w:firstLine="0"/>
      </w:pPr>
      <w:r w:rsidRPr="002C514B">
        <w:t>где:</w:t>
      </w:r>
    </w:p>
    <w:p w14:paraId="43F61344" w14:textId="77777777" w:rsidR="002C514B" w:rsidRPr="002C514B" w:rsidRDefault="002C514B" w:rsidP="002C514B">
      <w:pPr>
        <w:pStyle w:val="af8"/>
        <w:tabs>
          <w:tab w:val="left" w:pos="0"/>
        </w:tabs>
        <w:ind w:left="0" w:firstLine="0"/>
      </w:pPr>
      <w:r w:rsidRPr="002C514B">
        <w:t>V – количество (объем) закупаемого товара (работы, услуги);</w:t>
      </w:r>
    </w:p>
    <w:p w14:paraId="524DFDFB" w14:textId="77777777" w:rsidR="002C514B" w:rsidRPr="002C514B" w:rsidRDefault="002C514B" w:rsidP="002C514B">
      <w:pPr>
        <w:pStyle w:val="af8"/>
        <w:tabs>
          <w:tab w:val="left" w:pos="0"/>
        </w:tabs>
        <w:ind w:left="0" w:firstLine="0"/>
      </w:pPr>
      <w:proofErr w:type="spellStart"/>
      <w:r w:rsidRPr="002C514B">
        <w:t>Цтариф</w:t>
      </w:r>
      <w:proofErr w:type="spellEnd"/>
      <w:r w:rsidRPr="002C514B">
        <w:t xml:space="preserve"> – цена (тариф) единицы товара (работы, услуги).</w:t>
      </w:r>
    </w:p>
    <w:p w14:paraId="15155DB4" w14:textId="77777777" w:rsidR="002C514B" w:rsidRPr="002C514B" w:rsidRDefault="002C514B" w:rsidP="002C514B">
      <w:pPr>
        <w:pStyle w:val="af8"/>
        <w:numPr>
          <w:ilvl w:val="1"/>
          <w:numId w:val="15"/>
        </w:numPr>
        <w:tabs>
          <w:tab w:val="left" w:pos="0"/>
        </w:tabs>
        <w:ind w:left="0" w:firstLine="0"/>
        <w:rPr>
          <w:b/>
        </w:rPr>
      </w:pPr>
      <w:r w:rsidRPr="002C514B">
        <w:rPr>
          <w:b/>
        </w:rPr>
        <w:t>Проектно-сметный метод</w:t>
      </w:r>
    </w:p>
    <w:p w14:paraId="6FB87BDC" w14:textId="77777777" w:rsidR="002C514B" w:rsidRPr="002C514B" w:rsidRDefault="002C514B" w:rsidP="002C514B">
      <w:pPr>
        <w:pStyle w:val="af8"/>
        <w:numPr>
          <w:ilvl w:val="2"/>
          <w:numId w:val="15"/>
        </w:numPr>
        <w:tabs>
          <w:tab w:val="left" w:pos="0"/>
        </w:tabs>
        <w:ind w:left="0" w:firstLine="0"/>
      </w:pPr>
      <w:r w:rsidRPr="002C514B">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3748CFA" w14:textId="77777777" w:rsidR="002C514B" w:rsidRPr="002C514B" w:rsidRDefault="002C514B" w:rsidP="002C514B">
      <w:pPr>
        <w:pStyle w:val="af8"/>
        <w:numPr>
          <w:ilvl w:val="2"/>
          <w:numId w:val="15"/>
        </w:numPr>
        <w:tabs>
          <w:tab w:val="left" w:pos="0"/>
        </w:tabs>
        <w:ind w:left="0" w:firstLine="0"/>
      </w:pPr>
      <w:r w:rsidRPr="002C514B">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2C514B">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79511594" w14:textId="77777777" w:rsidR="002C514B" w:rsidRPr="002C514B" w:rsidRDefault="002C514B" w:rsidP="002C514B">
      <w:pPr>
        <w:pStyle w:val="af8"/>
        <w:numPr>
          <w:ilvl w:val="1"/>
          <w:numId w:val="15"/>
        </w:numPr>
        <w:tabs>
          <w:tab w:val="left" w:pos="0"/>
        </w:tabs>
        <w:ind w:left="0" w:firstLine="0"/>
        <w:rPr>
          <w:b/>
        </w:rPr>
      </w:pPr>
      <w:r w:rsidRPr="002C514B">
        <w:rPr>
          <w:b/>
        </w:rPr>
        <w:t>Метод формирования цены с учетом влияния внешних факторов</w:t>
      </w:r>
    </w:p>
    <w:p w14:paraId="36B5C8E6" w14:textId="77777777" w:rsidR="002C514B" w:rsidRPr="002C514B" w:rsidRDefault="002C514B" w:rsidP="002C514B">
      <w:pPr>
        <w:pStyle w:val="af8"/>
        <w:numPr>
          <w:ilvl w:val="2"/>
          <w:numId w:val="15"/>
        </w:numPr>
        <w:tabs>
          <w:tab w:val="left" w:pos="0"/>
        </w:tabs>
        <w:ind w:left="0" w:firstLine="0"/>
      </w:pPr>
      <w:r w:rsidRPr="002C514B">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76E8FC63" w14:textId="77777777" w:rsidR="002C514B" w:rsidRPr="002C514B" w:rsidRDefault="002C514B" w:rsidP="002C514B">
      <w:pPr>
        <w:pStyle w:val="af8"/>
        <w:numPr>
          <w:ilvl w:val="2"/>
          <w:numId w:val="15"/>
        </w:numPr>
        <w:tabs>
          <w:tab w:val="left" w:pos="0"/>
        </w:tabs>
        <w:ind w:left="0" w:firstLine="0"/>
      </w:pPr>
      <w:r w:rsidRPr="002C514B">
        <w:t>Под внешними факторами понимаются:</w:t>
      </w:r>
    </w:p>
    <w:p w14:paraId="63276430" w14:textId="77777777" w:rsidR="002C514B" w:rsidRPr="002C514B" w:rsidRDefault="002C514B" w:rsidP="002C514B">
      <w:pPr>
        <w:pStyle w:val="af8"/>
        <w:numPr>
          <w:ilvl w:val="0"/>
          <w:numId w:val="32"/>
        </w:numPr>
        <w:tabs>
          <w:tab w:val="left" w:pos="0"/>
        </w:tabs>
      </w:pPr>
      <w:r w:rsidRPr="002C514B">
        <w:t>изменение индексов цен по видам экономической деятельности, определяемых Министерством экономического развития Российской Федерации;</w:t>
      </w:r>
    </w:p>
    <w:p w14:paraId="793B79F3" w14:textId="77777777" w:rsidR="002C514B" w:rsidRPr="002C514B" w:rsidRDefault="002C514B" w:rsidP="002C514B">
      <w:pPr>
        <w:pStyle w:val="af8"/>
        <w:numPr>
          <w:ilvl w:val="0"/>
          <w:numId w:val="32"/>
        </w:numPr>
        <w:tabs>
          <w:tab w:val="left" w:pos="0"/>
        </w:tabs>
      </w:pPr>
      <w:r w:rsidRPr="002C514B">
        <w:t>изменение курсов иностранных валют по данным Центрального банка Российской Федерации;</w:t>
      </w:r>
    </w:p>
    <w:p w14:paraId="79C24A6C" w14:textId="77777777" w:rsidR="002C514B" w:rsidRPr="002C514B" w:rsidRDefault="002C514B" w:rsidP="002C514B">
      <w:pPr>
        <w:pStyle w:val="af8"/>
        <w:numPr>
          <w:ilvl w:val="0"/>
          <w:numId w:val="32"/>
        </w:numPr>
        <w:tabs>
          <w:tab w:val="left" w:pos="0"/>
        </w:tabs>
      </w:pPr>
      <w:r w:rsidRPr="002C514B">
        <w:t>изменение биржевых индексов;</w:t>
      </w:r>
    </w:p>
    <w:p w14:paraId="2DAE07D9" w14:textId="77777777" w:rsidR="002C514B" w:rsidRPr="002C514B" w:rsidRDefault="002C514B" w:rsidP="002C514B">
      <w:pPr>
        <w:pStyle w:val="af8"/>
        <w:numPr>
          <w:ilvl w:val="0"/>
          <w:numId w:val="32"/>
        </w:numPr>
        <w:tabs>
          <w:tab w:val="left" w:pos="0"/>
        </w:tabs>
      </w:pPr>
      <w:r w:rsidRPr="002C514B">
        <w:t>изменение индексов международных и российских аналитических агентств;</w:t>
      </w:r>
    </w:p>
    <w:p w14:paraId="086FD7FE" w14:textId="77777777" w:rsidR="002C514B" w:rsidRPr="002C514B" w:rsidRDefault="002C514B" w:rsidP="002C514B">
      <w:pPr>
        <w:pStyle w:val="af8"/>
        <w:numPr>
          <w:ilvl w:val="0"/>
          <w:numId w:val="32"/>
        </w:numPr>
        <w:tabs>
          <w:tab w:val="left" w:pos="0"/>
        </w:tabs>
      </w:pPr>
      <w:r w:rsidRPr="002C514B">
        <w:t>различные изменения качественных характеристик товара (работ, услуг);</w:t>
      </w:r>
    </w:p>
    <w:p w14:paraId="45BDDBAD" w14:textId="77777777" w:rsidR="002C514B" w:rsidRPr="002C514B" w:rsidRDefault="002C514B" w:rsidP="002C514B">
      <w:pPr>
        <w:pStyle w:val="af8"/>
        <w:numPr>
          <w:ilvl w:val="0"/>
          <w:numId w:val="32"/>
        </w:numPr>
        <w:tabs>
          <w:tab w:val="left" w:pos="0"/>
        </w:tabs>
      </w:pPr>
      <w:r w:rsidRPr="002C514B">
        <w:t>другие факторы, влияние которых может привести к существенному изменению начальной (максимальной) цены договора (предмета закупки).</w:t>
      </w:r>
    </w:p>
    <w:p w14:paraId="1FA162BA" w14:textId="77777777" w:rsidR="002C514B" w:rsidRPr="002C514B" w:rsidRDefault="002C514B" w:rsidP="002C514B">
      <w:pPr>
        <w:pStyle w:val="af8"/>
        <w:numPr>
          <w:ilvl w:val="1"/>
          <w:numId w:val="15"/>
        </w:numPr>
        <w:tabs>
          <w:tab w:val="left" w:pos="0"/>
        </w:tabs>
        <w:ind w:left="0" w:firstLine="0"/>
        <w:rPr>
          <w:b/>
        </w:rPr>
      </w:pPr>
      <w:r w:rsidRPr="002C514B">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0D553C1C" w14:textId="77777777" w:rsidR="002C514B" w:rsidRPr="002C514B" w:rsidRDefault="002C514B" w:rsidP="002C514B">
      <w:pPr>
        <w:pStyle w:val="af8"/>
        <w:numPr>
          <w:ilvl w:val="2"/>
          <w:numId w:val="15"/>
        </w:numPr>
        <w:tabs>
          <w:tab w:val="left" w:pos="0"/>
        </w:tabs>
        <w:ind w:left="0" w:firstLine="0"/>
      </w:pPr>
      <w:r w:rsidRPr="002C514B">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19EFBD0A" w14:textId="77777777" w:rsidR="002C514B" w:rsidRPr="002C514B" w:rsidRDefault="002C514B" w:rsidP="002C514B">
      <w:pPr>
        <w:pStyle w:val="af8"/>
        <w:numPr>
          <w:ilvl w:val="2"/>
          <w:numId w:val="15"/>
        </w:numPr>
        <w:tabs>
          <w:tab w:val="left" w:pos="0"/>
        </w:tabs>
        <w:ind w:left="0" w:firstLine="0"/>
      </w:pPr>
      <w:r w:rsidRPr="002C514B">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1D33EB52" w14:textId="77777777" w:rsidR="002C514B" w:rsidRPr="002C514B" w:rsidRDefault="002C514B" w:rsidP="002C514B">
      <w:pPr>
        <w:pStyle w:val="af8"/>
        <w:numPr>
          <w:ilvl w:val="2"/>
          <w:numId w:val="15"/>
        </w:numPr>
        <w:tabs>
          <w:tab w:val="left" w:pos="0"/>
        </w:tabs>
        <w:ind w:left="0" w:firstLine="0"/>
      </w:pPr>
      <w:r w:rsidRPr="002C514B">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BD77597" w14:textId="77777777" w:rsidR="002C514B" w:rsidRPr="002C514B" w:rsidRDefault="002C514B" w:rsidP="002C514B">
      <w:pPr>
        <w:pStyle w:val="af8"/>
        <w:numPr>
          <w:ilvl w:val="2"/>
          <w:numId w:val="15"/>
        </w:numPr>
        <w:tabs>
          <w:tab w:val="left" w:pos="0"/>
        </w:tabs>
        <w:ind w:left="0" w:firstLine="0"/>
      </w:pPr>
      <w:r w:rsidRPr="002C514B">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43C702AA" w14:textId="77777777" w:rsidR="002C514B" w:rsidRPr="002C514B" w:rsidRDefault="002C514B" w:rsidP="002C514B">
      <w:pPr>
        <w:pStyle w:val="af8"/>
        <w:numPr>
          <w:ilvl w:val="1"/>
          <w:numId w:val="15"/>
        </w:numPr>
        <w:tabs>
          <w:tab w:val="left" w:pos="0"/>
        </w:tabs>
        <w:ind w:left="0" w:firstLine="0"/>
      </w:pPr>
      <w:r w:rsidRPr="002C514B">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4BE014F" w14:textId="77777777" w:rsidR="002C514B" w:rsidRPr="002C514B" w:rsidRDefault="002C514B" w:rsidP="002C514B">
      <w:pPr>
        <w:pStyle w:val="af8"/>
        <w:numPr>
          <w:ilvl w:val="1"/>
          <w:numId w:val="15"/>
        </w:numPr>
        <w:tabs>
          <w:tab w:val="left" w:pos="0"/>
        </w:tabs>
        <w:ind w:left="0" w:firstLine="0"/>
      </w:pPr>
      <w:r w:rsidRPr="002C514B">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48450D77" w14:textId="77777777" w:rsidR="002C514B" w:rsidRPr="002C514B" w:rsidRDefault="002C514B" w:rsidP="002C514B">
      <w:pPr>
        <w:pStyle w:val="1"/>
        <w:numPr>
          <w:ilvl w:val="0"/>
          <w:numId w:val="15"/>
        </w:numPr>
        <w:tabs>
          <w:tab w:val="clear" w:pos="425"/>
          <w:tab w:val="left" w:pos="0"/>
        </w:tabs>
      </w:pPr>
      <w:bookmarkStart w:id="93" w:name="_Toc75361974"/>
      <w:bookmarkStart w:id="94" w:name="_Toc115094983"/>
      <w:r w:rsidRPr="002C514B">
        <w:t>Порядок исполнения конкурентных процедур закупок</w:t>
      </w:r>
      <w:bookmarkEnd w:id="93"/>
      <w:bookmarkEnd w:id="94"/>
      <w:r w:rsidRPr="002C514B">
        <w:t xml:space="preserve"> </w:t>
      </w:r>
    </w:p>
    <w:p w14:paraId="1C2258F0"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ентная закупка </w:t>
      </w:r>
    </w:p>
    <w:p w14:paraId="6CBAA655" w14:textId="77777777" w:rsidR="002C514B" w:rsidRPr="002C514B" w:rsidRDefault="002C514B" w:rsidP="002C514B">
      <w:pPr>
        <w:pStyle w:val="af8"/>
        <w:numPr>
          <w:ilvl w:val="2"/>
          <w:numId w:val="15"/>
        </w:numPr>
        <w:tabs>
          <w:tab w:val="left" w:pos="0"/>
        </w:tabs>
        <w:ind w:left="0" w:firstLine="0"/>
      </w:pPr>
      <w:r w:rsidRPr="002C514B">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4F8BFF18" w14:textId="77777777" w:rsidR="002C514B" w:rsidRPr="002C514B" w:rsidRDefault="002C514B" w:rsidP="002C514B">
      <w:pPr>
        <w:pStyle w:val="af8"/>
        <w:numPr>
          <w:ilvl w:val="2"/>
          <w:numId w:val="15"/>
        </w:numPr>
        <w:tabs>
          <w:tab w:val="left" w:pos="0"/>
        </w:tabs>
        <w:ind w:left="0" w:firstLine="0"/>
      </w:pPr>
      <w:r w:rsidRPr="002C514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8C60B11" w14:textId="77777777" w:rsidR="002C514B" w:rsidRPr="002C514B" w:rsidRDefault="002C514B" w:rsidP="002C514B">
      <w:pPr>
        <w:pStyle w:val="af8"/>
        <w:numPr>
          <w:ilvl w:val="2"/>
          <w:numId w:val="15"/>
        </w:numPr>
        <w:tabs>
          <w:tab w:val="left" w:pos="0"/>
        </w:tabs>
        <w:ind w:left="0" w:firstLine="0"/>
      </w:pPr>
      <w:r w:rsidRPr="002C514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A372B9" w14:textId="77777777" w:rsidR="002C514B" w:rsidRPr="002C514B" w:rsidRDefault="002C514B" w:rsidP="002C514B">
      <w:pPr>
        <w:pStyle w:val="af8"/>
        <w:numPr>
          <w:ilvl w:val="2"/>
          <w:numId w:val="15"/>
        </w:numPr>
        <w:tabs>
          <w:tab w:val="left" w:pos="0"/>
        </w:tabs>
        <w:ind w:left="0" w:firstLine="0"/>
      </w:pPr>
      <w:r w:rsidRPr="002C514B">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49752475" w14:textId="77777777" w:rsidR="002C514B" w:rsidRPr="002C514B" w:rsidRDefault="002C514B" w:rsidP="002C514B">
      <w:pPr>
        <w:pStyle w:val="af8"/>
        <w:numPr>
          <w:ilvl w:val="2"/>
          <w:numId w:val="15"/>
        </w:numPr>
        <w:tabs>
          <w:tab w:val="left" w:pos="0"/>
        </w:tabs>
        <w:ind w:left="0" w:firstLine="0"/>
      </w:pPr>
      <w:r w:rsidRPr="002C514B">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2E048315" w14:textId="77777777" w:rsidR="002C514B" w:rsidRPr="002C514B" w:rsidRDefault="002C514B" w:rsidP="002C514B">
      <w:pPr>
        <w:pStyle w:val="af8"/>
        <w:numPr>
          <w:ilvl w:val="2"/>
          <w:numId w:val="15"/>
        </w:numPr>
        <w:tabs>
          <w:tab w:val="left" w:pos="0"/>
        </w:tabs>
        <w:ind w:left="0" w:firstLine="0"/>
      </w:pPr>
      <w:r w:rsidRPr="002C514B">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2C514B">
        <w:lastRenderedPageBreak/>
        <w:t xml:space="preserve">за три рабочих дня до даты окончания срока подачи заявок на участие в такой закупке. </w:t>
      </w:r>
    </w:p>
    <w:p w14:paraId="7E2589A7" w14:textId="77777777" w:rsidR="002C514B" w:rsidRPr="002C514B" w:rsidRDefault="002C514B" w:rsidP="002C514B">
      <w:pPr>
        <w:pStyle w:val="af8"/>
        <w:numPr>
          <w:ilvl w:val="2"/>
          <w:numId w:val="15"/>
        </w:numPr>
        <w:tabs>
          <w:tab w:val="left" w:pos="0"/>
        </w:tabs>
        <w:ind w:left="0" w:firstLine="0"/>
      </w:pPr>
      <w:r w:rsidRPr="002C514B">
        <w:t>Разъяснения положений Документации о конкурентной закупке не должны изменять предмет закупки и существенные условия проекта договора.</w:t>
      </w:r>
    </w:p>
    <w:p w14:paraId="011EC162" w14:textId="77777777" w:rsidR="002C514B" w:rsidRPr="002C514B" w:rsidRDefault="002C514B" w:rsidP="002C514B">
      <w:pPr>
        <w:pStyle w:val="af8"/>
        <w:numPr>
          <w:ilvl w:val="2"/>
          <w:numId w:val="15"/>
        </w:numPr>
        <w:tabs>
          <w:tab w:val="left" w:pos="0"/>
        </w:tabs>
        <w:ind w:left="0" w:firstLine="0"/>
      </w:pPr>
      <w:r w:rsidRPr="002C514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3ED8DDE" w14:textId="77777777" w:rsidR="002C514B" w:rsidRPr="002C514B" w:rsidRDefault="002C514B" w:rsidP="002C514B">
      <w:pPr>
        <w:pStyle w:val="af8"/>
        <w:numPr>
          <w:ilvl w:val="2"/>
          <w:numId w:val="15"/>
        </w:numPr>
        <w:tabs>
          <w:tab w:val="left" w:pos="0"/>
        </w:tabs>
        <w:ind w:left="0" w:firstLine="0"/>
      </w:pPr>
      <w:r w:rsidRPr="002C514B">
        <w:t>Решение об отмене конкурентной закупки размещается в ЕИС в день принятия этого решения.</w:t>
      </w:r>
    </w:p>
    <w:p w14:paraId="1B683925" w14:textId="77777777" w:rsidR="002C514B" w:rsidRPr="002C514B" w:rsidRDefault="002C514B" w:rsidP="002C514B">
      <w:pPr>
        <w:pStyle w:val="af8"/>
        <w:numPr>
          <w:ilvl w:val="2"/>
          <w:numId w:val="15"/>
        </w:numPr>
        <w:tabs>
          <w:tab w:val="left" w:pos="0"/>
        </w:tabs>
        <w:ind w:left="0" w:firstLine="0"/>
      </w:pPr>
      <w:r w:rsidRPr="002C51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86507F7" w14:textId="77777777" w:rsidR="002C514B" w:rsidRPr="002C514B" w:rsidRDefault="002C514B" w:rsidP="002C514B">
      <w:pPr>
        <w:pStyle w:val="af8"/>
        <w:numPr>
          <w:ilvl w:val="2"/>
          <w:numId w:val="15"/>
        </w:numPr>
        <w:tabs>
          <w:tab w:val="left" w:pos="0"/>
        </w:tabs>
        <w:ind w:left="0" w:firstLine="0"/>
      </w:pPr>
      <w:r w:rsidRPr="002C514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6EF3D73" w14:textId="77777777" w:rsidR="002C514B" w:rsidRPr="002C514B" w:rsidRDefault="002C514B" w:rsidP="002C514B">
      <w:pPr>
        <w:pStyle w:val="af8"/>
        <w:numPr>
          <w:ilvl w:val="2"/>
          <w:numId w:val="15"/>
        </w:numPr>
        <w:tabs>
          <w:tab w:val="left" w:pos="0"/>
        </w:tabs>
        <w:ind w:left="0" w:firstLine="0"/>
      </w:pPr>
      <w:r w:rsidRPr="002C514B">
        <w:t>Конкурентные закупки могут включать в себя один или несколько этапов.</w:t>
      </w:r>
    </w:p>
    <w:p w14:paraId="43153523" w14:textId="77777777" w:rsidR="002C514B" w:rsidRPr="002C514B" w:rsidRDefault="002C514B" w:rsidP="002C514B">
      <w:pPr>
        <w:pStyle w:val="af8"/>
        <w:numPr>
          <w:ilvl w:val="2"/>
          <w:numId w:val="15"/>
        </w:numPr>
        <w:tabs>
          <w:tab w:val="left" w:pos="0"/>
        </w:tabs>
        <w:ind w:left="0" w:firstLine="0"/>
      </w:pPr>
      <w:r w:rsidRPr="002C514B">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FA4656F" w14:textId="77777777" w:rsidR="002C514B" w:rsidRPr="002C514B" w:rsidRDefault="002C514B" w:rsidP="002C514B">
      <w:pPr>
        <w:pStyle w:val="af8"/>
        <w:numPr>
          <w:ilvl w:val="1"/>
          <w:numId w:val="15"/>
        </w:numPr>
        <w:tabs>
          <w:tab w:val="left" w:pos="0"/>
        </w:tabs>
        <w:ind w:left="0" w:firstLine="0"/>
        <w:rPr>
          <w:b/>
        </w:rPr>
      </w:pPr>
      <w:bookmarkStart w:id="95" w:name="_jybcjc9g597a" w:colFirst="0" w:colLast="0"/>
      <w:bookmarkEnd w:id="95"/>
      <w:r w:rsidRPr="002C514B">
        <w:rPr>
          <w:b/>
        </w:rPr>
        <w:t>Конкурентная закупка в электронной форме</w:t>
      </w:r>
    </w:p>
    <w:p w14:paraId="00D409BA" w14:textId="77777777" w:rsidR="002C514B" w:rsidRPr="002C514B" w:rsidRDefault="002C514B" w:rsidP="002C514B">
      <w:pPr>
        <w:pStyle w:val="af8"/>
        <w:numPr>
          <w:ilvl w:val="2"/>
          <w:numId w:val="15"/>
        </w:numPr>
        <w:tabs>
          <w:tab w:val="left" w:pos="0"/>
        </w:tabs>
        <w:ind w:left="0" w:firstLine="0"/>
      </w:pPr>
      <w:bookmarkStart w:id="96" w:name="_txo8nou5yor0" w:colFirst="0" w:colLast="0"/>
      <w:bookmarkEnd w:id="96"/>
      <w:r w:rsidRPr="002C514B">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6185D319" w14:textId="77777777" w:rsidR="002C514B" w:rsidRPr="002C514B" w:rsidRDefault="002C514B" w:rsidP="002C514B">
      <w:pPr>
        <w:pStyle w:val="af8"/>
        <w:numPr>
          <w:ilvl w:val="2"/>
          <w:numId w:val="15"/>
        </w:numPr>
        <w:tabs>
          <w:tab w:val="left" w:pos="0"/>
        </w:tabs>
        <w:ind w:left="0" w:firstLine="0"/>
      </w:pPr>
      <w:bookmarkStart w:id="97" w:name="_fpmslhjq2ave" w:colFirst="0" w:colLast="0"/>
      <w:bookmarkStart w:id="98" w:name="_82cxx7gr4jes" w:colFirst="0" w:colLast="0"/>
      <w:bookmarkEnd w:id="97"/>
      <w:bookmarkEnd w:id="98"/>
      <w:r w:rsidRPr="002C514B">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6005E91" w14:textId="77777777" w:rsidR="002C514B" w:rsidRPr="002C514B" w:rsidRDefault="002C514B" w:rsidP="002C514B">
      <w:pPr>
        <w:pStyle w:val="af8"/>
        <w:numPr>
          <w:ilvl w:val="2"/>
          <w:numId w:val="15"/>
        </w:numPr>
        <w:tabs>
          <w:tab w:val="left" w:pos="0"/>
        </w:tabs>
        <w:ind w:left="0" w:firstLine="0"/>
      </w:pPr>
      <w:bookmarkStart w:id="99" w:name="_cefpbmcsrva9" w:colFirst="0" w:colLast="0"/>
      <w:bookmarkEnd w:id="99"/>
      <w:r w:rsidRPr="002C514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738C8FA" w14:textId="77777777" w:rsidR="002C514B" w:rsidRPr="002C514B" w:rsidRDefault="002C514B" w:rsidP="002C514B">
      <w:pPr>
        <w:pStyle w:val="af8"/>
        <w:numPr>
          <w:ilvl w:val="2"/>
          <w:numId w:val="15"/>
        </w:numPr>
        <w:tabs>
          <w:tab w:val="left" w:pos="0"/>
        </w:tabs>
        <w:ind w:left="0" w:firstLine="0"/>
      </w:pPr>
      <w:bookmarkStart w:id="100" w:name="_ge09cv150l95" w:colFirst="0" w:colLast="0"/>
      <w:bookmarkEnd w:id="100"/>
      <w:r w:rsidRPr="002C514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882F2AB" w14:textId="77777777" w:rsidR="002C514B" w:rsidRPr="002C514B" w:rsidRDefault="002C514B" w:rsidP="002C514B">
      <w:pPr>
        <w:pStyle w:val="af8"/>
        <w:numPr>
          <w:ilvl w:val="2"/>
          <w:numId w:val="15"/>
        </w:numPr>
        <w:tabs>
          <w:tab w:val="left" w:pos="0"/>
        </w:tabs>
        <w:ind w:left="0" w:firstLine="0"/>
      </w:pPr>
      <w:bookmarkStart w:id="101" w:name="_wpnkx6ffwz1g" w:colFirst="0" w:colLast="0"/>
      <w:bookmarkEnd w:id="101"/>
      <w:r w:rsidRPr="002C514B">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2A44769" w14:textId="77777777" w:rsidR="002C514B" w:rsidRPr="002C514B" w:rsidRDefault="002C514B" w:rsidP="002C514B">
      <w:pPr>
        <w:pStyle w:val="af8"/>
        <w:numPr>
          <w:ilvl w:val="2"/>
          <w:numId w:val="15"/>
        </w:numPr>
        <w:tabs>
          <w:tab w:val="left" w:pos="0"/>
        </w:tabs>
        <w:ind w:left="0" w:firstLine="0"/>
      </w:pPr>
      <w:bookmarkStart w:id="102" w:name="_i5i4v2fjq89y" w:colFirst="0" w:colLast="0"/>
      <w:bookmarkEnd w:id="102"/>
      <w:r w:rsidRPr="002C514B">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547750" w14:textId="77777777" w:rsidR="002C514B" w:rsidRPr="002C514B" w:rsidRDefault="002C514B" w:rsidP="002C514B">
      <w:pPr>
        <w:pStyle w:val="af8"/>
        <w:numPr>
          <w:ilvl w:val="2"/>
          <w:numId w:val="15"/>
        </w:numPr>
        <w:tabs>
          <w:tab w:val="left" w:pos="0"/>
        </w:tabs>
        <w:ind w:left="0" w:firstLine="0"/>
      </w:pPr>
      <w:bookmarkStart w:id="103" w:name="_45r6s2hflrt3" w:colFirst="0" w:colLast="0"/>
      <w:bookmarkStart w:id="104" w:name="_n1cs6yfnj1l" w:colFirst="0" w:colLast="0"/>
      <w:bookmarkEnd w:id="103"/>
      <w:bookmarkEnd w:id="104"/>
      <w:r w:rsidRPr="002C514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A720EC0" w14:textId="77777777" w:rsidR="002C514B" w:rsidRPr="002C514B" w:rsidRDefault="002C514B" w:rsidP="002C514B">
      <w:pPr>
        <w:pStyle w:val="af8"/>
        <w:numPr>
          <w:ilvl w:val="2"/>
          <w:numId w:val="15"/>
        </w:numPr>
        <w:tabs>
          <w:tab w:val="left" w:pos="0"/>
        </w:tabs>
        <w:ind w:left="0" w:firstLine="0"/>
      </w:pPr>
      <w:bookmarkStart w:id="105" w:name="_pgir33fmr02y" w:colFirst="0" w:colLast="0"/>
      <w:bookmarkStart w:id="106" w:name="_85wvbui62ixa" w:colFirst="0" w:colLast="0"/>
      <w:bookmarkStart w:id="107" w:name="_c3whr6vtldq8" w:colFirst="0" w:colLast="0"/>
      <w:bookmarkStart w:id="108" w:name="_r0s5q8dpz5kn" w:colFirst="0" w:colLast="0"/>
      <w:bookmarkEnd w:id="105"/>
      <w:bookmarkEnd w:id="106"/>
      <w:bookmarkEnd w:id="107"/>
      <w:bookmarkEnd w:id="108"/>
      <w:r w:rsidRPr="002C514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4ACE207" w14:textId="77777777" w:rsidR="002C514B" w:rsidRPr="002C514B" w:rsidRDefault="002C514B" w:rsidP="002C514B">
      <w:pPr>
        <w:pStyle w:val="af8"/>
        <w:numPr>
          <w:ilvl w:val="1"/>
          <w:numId w:val="15"/>
        </w:numPr>
        <w:tabs>
          <w:tab w:val="left" w:pos="0"/>
        </w:tabs>
        <w:ind w:left="0" w:firstLine="0"/>
        <w:rPr>
          <w:b/>
        </w:rPr>
      </w:pPr>
      <w:bookmarkStart w:id="109" w:name="_za8eu997klt0" w:colFirst="0" w:colLast="0"/>
      <w:bookmarkStart w:id="110" w:name="_uqvdm13uvo3l" w:colFirst="0" w:colLast="0"/>
      <w:bookmarkStart w:id="111" w:name="_9kve5v6lf3s3" w:colFirst="0" w:colLast="0"/>
      <w:bookmarkStart w:id="112" w:name="_gi5zp7g0mmz3" w:colFirst="0" w:colLast="0"/>
      <w:bookmarkStart w:id="113" w:name="_gw4sreg85y3n" w:colFirst="0" w:colLast="0"/>
      <w:bookmarkStart w:id="114" w:name="_1h1jm5um7akb" w:colFirst="0" w:colLast="0"/>
      <w:bookmarkStart w:id="115" w:name="_ro6azov56zv4" w:colFirst="0" w:colLast="0"/>
      <w:bookmarkStart w:id="116" w:name="_ocuqsoh7qd5a" w:colFirst="0" w:colLast="0"/>
      <w:bookmarkStart w:id="117" w:name="_66dz25ag01n8" w:colFirst="0" w:colLast="0"/>
      <w:bookmarkStart w:id="118" w:name="_xx4iohnh2dyk" w:colFirst="0" w:colLast="0"/>
      <w:bookmarkStart w:id="119" w:name="_deamz7m78lnp" w:colFirst="0" w:colLast="0"/>
      <w:bookmarkStart w:id="120" w:name="_wkzdg77hjrr5" w:colFirst="0" w:colLast="0"/>
      <w:bookmarkStart w:id="121" w:name="_p9xes5edndq4" w:colFirst="0" w:colLast="0"/>
      <w:bookmarkStart w:id="122" w:name="_ftfuk2vyhuf3" w:colFirst="0" w:colLast="0"/>
      <w:bookmarkStart w:id="123" w:name="_i89kiad8u9fc" w:colFirst="0" w:colLast="0"/>
      <w:bookmarkStart w:id="124" w:name="_1gkjipky5fr1" w:colFirst="0" w:colLast="0"/>
      <w:bookmarkStart w:id="125" w:name="_jz4jebl2ealm" w:colFirst="0" w:colLast="0"/>
      <w:bookmarkStart w:id="126" w:name="_9gi2ujzcvzj5" w:colFirst="0" w:colLast="0"/>
      <w:bookmarkStart w:id="127" w:name="_5lamn8javgc" w:colFirst="0" w:colLast="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C514B">
        <w:rPr>
          <w:b/>
        </w:rPr>
        <w:lastRenderedPageBreak/>
        <w:t>Конкурентная закупка, осуществляемая в закрытой форме</w:t>
      </w:r>
    </w:p>
    <w:p w14:paraId="7767C6D6" w14:textId="77777777" w:rsidR="002C514B" w:rsidRPr="002C514B" w:rsidRDefault="002C514B" w:rsidP="002C514B">
      <w:pPr>
        <w:pStyle w:val="af4"/>
        <w:spacing w:line="288" w:lineRule="auto"/>
        <w:rPr>
          <w:sz w:val="24"/>
          <w:szCs w:val="24"/>
        </w:rPr>
      </w:pPr>
      <w:r w:rsidRPr="002C514B">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6343E498" w14:textId="77777777" w:rsidR="002C514B" w:rsidRPr="002C514B" w:rsidRDefault="002C514B" w:rsidP="002C514B">
      <w:pPr>
        <w:pStyle w:val="af4"/>
      </w:pPr>
    </w:p>
    <w:p w14:paraId="3EA587F1" w14:textId="77777777" w:rsidR="002C514B" w:rsidRPr="002C514B" w:rsidRDefault="002C514B" w:rsidP="002C514B">
      <w:pPr>
        <w:pStyle w:val="af8"/>
        <w:numPr>
          <w:ilvl w:val="2"/>
          <w:numId w:val="15"/>
        </w:numPr>
        <w:tabs>
          <w:tab w:val="left" w:pos="0"/>
        </w:tabs>
        <w:ind w:left="0" w:firstLine="0"/>
      </w:pPr>
      <w:r w:rsidRPr="002C514B">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F5CF187" w14:textId="77777777" w:rsidR="002C514B" w:rsidRPr="002C514B" w:rsidRDefault="002C514B" w:rsidP="002C514B">
      <w:pPr>
        <w:pStyle w:val="af8"/>
        <w:numPr>
          <w:ilvl w:val="1"/>
          <w:numId w:val="15"/>
        </w:numPr>
        <w:tabs>
          <w:tab w:val="left" w:pos="0"/>
        </w:tabs>
        <w:ind w:left="0" w:firstLine="0"/>
        <w:rPr>
          <w:b/>
        </w:rPr>
      </w:pPr>
      <w:bookmarkStart w:id="128" w:name="_4sqsc9m4u8xz" w:colFirst="0" w:colLast="0"/>
      <w:bookmarkEnd w:id="128"/>
      <w:r w:rsidRPr="002C514B">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AAC519" w14:textId="77777777" w:rsidR="002C514B" w:rsidRPr="002C514B" w:rsidRDefault="002C514B" w:rsidP="002C514B">
      <w:pPr>
        <w:pStyle w:val="af8"/>
        <w:numPr>
          <w:ilvl w:val="2"/>
          <w:numId w:val="15"/>
        </w:numPr>
        <w:tabs>
          <w:tab w:val="left" w:pos="0"/>
        </w:tabs>
        <w:ind w:left="0" w:firstLine="0"/>
      </w:pPr>
      <w:bookmarkStart w:id="129" w:name="_Toc523822099"/>
      <w:r w:rsidRPr="002C514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2C514B">
        <w:t>п.п</w:t>
      </w:r>
      <w:proofErr w:type="spellEnd"/>
      <w:r w:rsidRPr="002C514B">
        <w:t>. 9.1 и 9.2 настоящего Положения и с учетом требований, предусмотренных п. 9.3</w:t>
      </w:r>
      <w:bookmarkEnd w:id="129"/>
    </w:p>
    <w:p w14:paraId="41583011" w14:textId="77777777" w:rsidR="002C514B" w:rsidRPr="002C514B" w:rsidRDefault="002C514B" w:rsidP="002C514B">
      <w:pPr>
        <w:pStyle w:val="af8"/>
        <w:numPr>
          <w:ilvl w:val="2"/>
          <w:numId w:val="15"/>
        </w:numPr>
        <w:tabs>
          <w:tab w:val="left" w:pos="0"/>
        </w:tabs>
        <w:ind w:left="0" w:firstLine="0"/>
      </w:pPr>
      <w:bookmarkStart w:id="130" w:name="_Toc523822100"/>
      <w:r w:rsidRPr="002C514B">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0"/>
    </w:p>
    <w:p w14:paraId="6F38C9CD" w14:textId="77777777" w:rsidR="002C514B" w:rsidRPr="002C514B" w:rsidRDefault="002C514B" w:rsidP="002C514B">
      <w:pPr>
        <w:pStyle w:val="af8"/>
        <w:numPr>
          <w:ilvl w:val="2"/>
          <w:numId w:val="15"/>
        </w:numPr>
        <w:tabs>
          <w:tab w:val="left" w:pos="0"/>
        </w:tabs>
        <w:ind w:left="0" w:firstLine="0"/>
      </w:pPr>
      <w:bookmarkStart w:id="131" w:name="_Toc523822101"/>
      <w:r w:rsidRPr="002C514B">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1"/>
    </w:p>
    <w:p w14:paraId="70A29E34" w14:textId="77777777" w:rsidR="002C514B" w:rsidRPr="002C514B" w:rsidRDefault="002C514B" w:rsidP="002C514B">
      <w:pPr>
        <w:pStyle w:val="af8"/>
        <w:numPr>
          <w:ilvl w:val="2"/>
          <w:numId w:val="15"/>
        </w:numPr>
        <w:tabs>
          <w:tab w:val="left" w:pos="0"/>
        </w:tabs>
        <w:ind w:left="0" w:firstLine="0"/>
      </w:pPr>
      <w:bookmarkStart w:id="132" w:name="_Toc523822102"/>
      <w:r w:rsidRPr="002C514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2C514B">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2"/>
    </w:p>
    <w:p w14:paraId="299C1DEA" w14:textId="77777777" w:rsidR="002C514B" w:rsidRPr="002C514B" w:rsidRDefault="002C514B" w:rsidP="002C514B">
      <w:pPr>
        <w:pStyle w:val="af8"/>
        <w:numPr>
          <w:ilvl w:val="2"/>
          <w:numId w:val="15"/>
        </w:numPr>
        <w:tabs>
          <w:tab w:val="left" w:pos="0"/>
        </w:tabs>
        <w:ind w:left="0" w:firstLine="0"/>
      </w:pPr>
      <w:bookmarkStart w:id="133" w:name="_Toc523822103"/>
      <w:r w:rsidRPr="002C514B">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3"/>
    </w:p>
    <w:p w14:paraId="65345892" w14:textId="77777777" w:rsidR="002C514B" w:rsidRPr="002C514B" w:rsidRDefault="002C514B" w:rsidP="002C514B">
      <w:pPr>
        <w:pStyle w:val="af8"/>
        <w:numPr>
          <w:ilvl w:val="2"/>
          <w:numId w:val="15"/>
        </w:numPr>
        <w:tabs>
          <w:tab w:val="left" w:pos="0"/>
        </w:tabs>
        <w:ind w:left="0" w:firstLine="0"/>
      </w:pPr>
      <w:r w:rsidRPr="002C514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2436CC95" w14:textId="77777777" w:rsidR="002C514B" w:rsidRPr="002C514B" w:rsidRDefault="002C514B" w:rsidP="002C514B">
      <w:pPr>
        <w:pStyle w:val="af8"/>
        <w:tabs>
          <w:tab w:val="left" w:pos="0"/>
        </w:tabs>
        <w:ind w:left="0" w:firstLine="0"/>
      </w:pPr>
      <w:r w:rsidRPr="002C514B">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553270D" w14:textId="77777777" w:rsidR="002C514B" w:rsidRPr="002C514B" w:rsidRDefault="002C514B" w:rsidP="002C514B">
      <w:pPr>
        <w:pStyle w:val="af8"/>
        <w:tabs>
          <w:tab w:val="left" w:pos="0"/>
        </w:tabs>
        <w:ind w:left="0" w:firstLine="0"/>
      </w:pPr>
      <w:r w:rsidRPr="002C514B">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20DFD08" w14:textId="77777777" w:rsidR="002C514B" w:rsidRPr="002C514B" w:rsidRDefault="002C514B" w:rsidP="002C514B">
      <w:pPr>
        <w:pStyle w:val="af8"/>
        <w:tabs>
          <w:tab w:val="left" w:pos="0"/>
        </w:tabs>
        <w:ind w:left="0" w:firstLine="0"/>
      </w:pPr>
      <w:r w:rsidRPr="002C514B">
        <w:t xml:space="preserve">3) независимая гарантия не может быть отозвана выдавшим ее гарантом; </w:t>
      </w:r>
    </w:p>
    <w:p w14:paraId="2DB0F78C" w14:textId="77777777" w:rsidR="002C514B" w:rsidRPr="002C514B" w:rsidRDefault="002C514B" w:rsidP="002C514B">
      <w:pPr>
        <w:pStyle w:val="af8"/>
        <w:tabs>
          <w:tab w:val="left" w:pos="0"/>
        </w:tabs>
        <w:ind w:left="0" w:firstLine="0"/>
      </w:pPr>
      <w:r w:rsidRPr="002C514B">
        <w:t>4) независимая гарантия должна содержать:</w:t>
      </w:r>
    </w:p>
    <w:p w14:paraId="79156EF4" w14:textId="77777777" w:rsidR="002C514B" w:rsidRPr="002C514B" w:rsidRDefault="002C514B" w:rsidP="002C514B">
      <w:pPr>
        <w:pStyle w:val="af8"/>
        <w:tabs>
          <w:tab w:val="left" w:pos="0"/>
        </w:tabs>
        <w:ind w:left="0" w:firstLine="0"/>
      </w:pPr>
      <w:r w:rsidRPr="002C514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64E7037" w14:textId="77777777" w:rsidR="002C514B" w:rsidRPr="002C514B" w:rsidRDefault="002C514B" w:rsidP="002C514B">
      <w:pPr>
        <w:pStyle w:val="af8"/>
        <w:tabs>
          <w:tab w:val="left" w:pos="0"/>
        </w:tabs>
        <w:ind w:left="0" w:firstLine="0"/>
      </w:pPr>
      <w:r w:rsidRPr="002C514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4A33C546" w14:textId="77777777" w:rsidR="002C514B" w:rsidRPr="002C514B" w:rsidRDefault="002C514B" w:rsidP="002C514B">
      <w:pPr>
        <w:pStyle w:val="af8"/>
        <w:tabs>
          <w:tab w:val="left" w:pos="0"/>
        </w:tabs>
        <w:ind w:left="0" w:firstLine="0"/>
      </w:pPr>
      <w:r w:rsidRPr="002C514B">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F23D95C" w14:textId="77777777" w:rsidR="002C514B" w:rsidRPr="002C514B" w:rsidRDefault="002C514B" w:rsidP="002C514B">
      <w:pPr>
        <w:pStyle w:val="af8"/>
        <w:numPr>
          <w:ilvl w:val="2"/>
          <w:numId w:val="15"/>
        </w:numPr>
        <w:tabs>
          <w:tab w:val="left" w:pos="0"/>
        </w:tabs>
        <w:ind w:left="0" w:firstLine="0"/>
      </w:pPr>
      <w:r w:rsidRPr="002C514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D566A79" w14:textId="77777777" w:rsidR="002C514B" w:rsidRPr="002C514B" w:rsidRDefault="002C514B" w:rsidP="002C514B">
      <w:pPr>
        <w:pStyle w:val="af8"/>
        <w:numPr>
          <w:ilvl w:val="2"/>
          <w:numId w:val="15"/>
        </w:numPr>
        <w:tabs>
          <w:tab w:val="left" w:pos="0"/>
        </w:tabs>
        <w:ind w:left="0" w:firstLine="0"/>
      </w:pPr>
      <w:r w:rsidRPr="002C514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2C514B">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73F8BCE" w14:textId="77777777" w:rsidR="002C514B" w:rsidRPr="002C514B" w:rsidRDefault="002C514B" w:rsidP="002C514B">
      <w:pPr>
        <w:pStyle w:val="af8"/>
        <w:numPr>
          <w:ilvl w:val="2"/>
          <w:numId w:val="15"/>
        </w:numPr>
        <w:tabs>
          <w:tab w:val="left" w:pos="0"/>
        </w:tabs>
        <w:ind w:left="0" w:firstLine="0"/>
      </w:pPr>
      <w:r w:rsidRPr="002C514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3BE35499" w14:textId="77777777" w:rsidR="002C514B" w:rsidRPr="002C514B" w:rsidRDefault="002C514B" w:rsidP="002C514B">
      <w:pPr>
        <w:pStyle w:val="af8"/>
        <w:tabs>
          <w:tab w:val="left" w:pos="0"/>
        </w:tabs>
        <w:ind w:left="0" w:firstLine="0"/>
      </w:pPr>
      <w:r w:rsidRPr="002C514B">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B31479A" w14:textId="77777777" w:rsidR="002C514B" w:rsidRPr="002C514B" w:rsidRDefault="002C514B" w:rsidP="002C514B">
      <w:pPr>
        <w:pStyle w:val="af8"/>
        <w:tabs>
          <w:tab w:val="left" w:pos="0"/>
        </w:tabs>
        <w:ind w:left="0" w:firstLine="0"/>
      </w:pPr>
      <w:r w:rsidRPr="002C514B">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C94A680" w14:textId="77777777" w:rsidR="002C514B" w:rsidRPr="002C514B" w:rsidRDefault="002C514B" w:rsidP="002C514B">
      <w:pPr>
        <w:pStyle w:val="af8"/>
        <w:numPr>
          <w:ilvl w:val="2"/>
          <w:numId w:val="15"/>
        </w:numPr>
        <w:tabs>
          <w:tab w:val="left" w:pos="0"/>
        </w:tabs>
        <w:ind w:left="0" w:firstLine="0"/>
      </w:pPr>
      <w:bookmarkStart w:id="134" w:name="_Toc523822104"/>
      <w:r w:rsidRPr="002C514B">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4"/>
    </w:p>
    <w:p w14:paraId="7DC4683E" w14:textId="77777777" w:rsidR="002C514B" w:rsidRPr="002C514B" w:rsidRDefault="002C514B" w:rsidP="002C514B">
      <w:pPr>
        <w:pStyle w:val="af8"/>
        <w:numPr>
          <w:ilvl w:val="2"/>
          <w:numId w:val="15"/>
        </w:numPr>
        <w:tabs>
          <w:tab w:val="left" w:pos="0"/>
        </w:tabs>
        <w:ind w:left="0" w:firstLine="0"/>
      </w:pPr>
      <w:bookmarkStart w:id="135" w:name="_Toc523822105"/>
      <w:r w:rsidRPr="002C514B">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5"/>
    </w:p>
    <w:p w14:paraId="72E01A5E" w14:textId="77777777" w:rsidR="002C514B" w:rsidRPr="002C514B" w:rsidRDefault="002C514B" w:rsidP="002C514B">
      <w:pPr>
        <w:pStyle w:val="af8"/>
        <w:numPr>
          <w:ilvl w:val="2"/>
          <w:numId w:val="15"/>
        </w:numPr>
        <w:tabs>
          <w:tab w:val="left" w:pos="0"/>
        </w:tabs>
        <w:ind w:left="0" w:firstLine="0"/>
      </w:pPr>
      <w:bookmarkStart w:id="136" w:name="_Toc523822106"/>
      <w:r w:rsidRPr="002C514B">
        <w:t xml:space="preserve">Заявка на участие в конкурсе в электронной форме, запросе предложений в </w:t>
      </w:r>
      <w:r w:rsidRPr="002C514B">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1A606E21" w14:textId="77777777" w:rsidR="002C514B" w:rsidRPr="002C514B" w:rsidRDefault="002C514B" w:rsidP="002C514B">
      <w:pPr>
        <w:pStyle w:val="af8"/>
        <w:numPr>
          <w:ilvl w:val="2"/>
          <w:numId w:val="15"/>
        </w:numPr>
        <w:tabs>
          <w:tab w:val="left" w:pos="0"/>
        </w:tabs>
        <w:ind w:left="0" w:firstLine="0"/>
      </w:pPr>
      <w:r w:rsidRPr="002C514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06DA3B6" w14:textId="77777777" w:rsidR="002C514B" w:rsidRPr="002C514B" w:rsidRDefault="002C514B" w:rsidP="002C514B">
      <w:pPr>
        <w:pStyle w:val="af8"/>
        <w:numPr>
          <w:ilvl w:val="2"/>
          <w:numId w:val="15"/>
        </w:numPr>
        <w:tabs>
          <w:tab w:val="left" w:pos="0"/>
        </w:tabs>
        <w:ind w:left="0" w:firstLine="0"/>
      </w:pPr>
      <w:r w:rsidRPr="002C514B">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092E27AE" w14:textId="77777777" w:rsidR="002C514B" w:rsidRPr="002C514B" w:rsidRDefault="002C514B" w:rsidP="002C514B">
      <w:pPr>
        <w:pStyle w:val="af8"/>
        <w:numPr>
          <w:ilvl w:val="2"/>
          <w:numId w:val="15"/>
        </w:numPr>
        <w:tabs>
          <w:tab w:val="left" w:pos="0"/>
        </w:tabs>
        <w:ind w:left="0" w:firstLine="0"/>
      </w:pPr>
      <w:r w:rsidRPr="002C514B">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AB4F848" w14:textId="77777777" w:rsidR="002C514B" w:rsidRPr="002C514B" w:rsidRDefault="002C514B" w:rsidP="002C514B">
      <w:pPr>
        <w:pStyle w:val="af8"/>
        <w:numPr>
          <w:ilvl w:val="2"/>
          <w:numId w:val="15"/>
        </w:numPr>
        <w:tabs>
          <w:tab w:val="left" w:pos="0"/>
        </w:tabs>
        <w:ind w:left="0" w:firstLine="0"/>
      </w:pPr>
      <w:bookmarkStart w:id="137" w:name="_Toc523822108"/>
      <w:bookmarkEnd w:id="136"/>
      <w:r w:rsidRPr="002C514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7"/>
    </w:p>
    <w:p w14:paraId="1BA5BEBC" w14:textId="77777777" w:rsidR="002C514B" w:rsidRPr="002C514B" w:rsidRDefault="002C514B" w:rsidP="002C514B">
      <w:pPr>
        <w:pStyle w:val="af8"/>
        <w:numPr>
          <w:ilvl w:val="2"/>
          <w:numId w:val="15"/>
        </w:numPr>
        <w:tabs>
          <w:tab w:val="left" w:pos="0"/>
        </w:tabs>
        <w:ind w:left="0" w:firstLine="0"/>
      </w:pPr>
      <w:bookmarkStart w:id="138" w:name="_Toc523822109"/>
      <w:r w:rsidRPr="002C514B">
        <w:t>Оператор электронной площадки в следующем порядке направляет заказчику:</w:t>
      </w:r>
      <w:bookmarkEnd w:id="138"/>
    </w:p>
    <w:p w14:paraId="4092E28D" w14:textId="77777777" w:rsidR="002C514B" w:rsidRPr="002C514B" w:rsidRDefault="002C514B" w:rsidP="002C514B">
      <w:pPr>
        <w:pStyle w:val="af8"/>
        <w:tabs>
          <w:tab w:val="left" w:pos="0"/>
        </w:tabs>
        <w:ind w:left="0" w:firstLine="0"/>
      </w:pPr>
      <w:bookmarkStart w:id="139" w:name="_Toc523822110"/>
      <w:r w:rsidRPr="002C514B">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2C514B">
        <w:lastRenderedPageBreak/>
        <w:t>пунктом уточненными извещением, документацией;</w:t>
      </w:r>
      <w:bookmarkEnd w:id="139"/>
    </w:p>
    <w:p w14:paraId="5E0A1429" w14:textId="77777777" w:rsidR="002C514B" w:rsidRPr="002C514B" w:rsidRDefault="002C514B" w:rsidP="002C514B">
      <w:pPr>
        <w:pStyle w:val="af8"/>
        <w:tabs>
          <w:tab w:val="left" w:pos="0"/>
        </w:tabs>
        <w:ind w:left="0" w:firstLine="0"/>
      </w:pPr>
    </w:p>
    <w:p w14:paraId="43B45A09" w14:textId="77777777" w:rsidR="002C514B" w:rsidRPr="002C514B" w:rsidRDefault="002C514B" w:rsidP="002C514B">
      <w:pPr>
        <w:pStyle w:val="af8"/>
        <w:tabs>
          <w:tab w:val="left" w:pos="0"/>
        </w:tabs>
        <w:ind w:left="0" w:firstLine="0"/>
      </w:pPr>
      <w:bookmarkStart w:id="140" w:name="_Toc523822112"/>
      <w:r w:rsidRPr="002C514B">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40"/>
    </w:p>
    <w:p w14:paraId="78EEEFBF" w14:textId="77777777" w:rsidR="002C514B" w:rsidRPr="002C514B" w:rsidRDefault="002C514B" w:rsidP="002C514B">
      <w:pPr>
        <w:pStyle w:val="af8"/>
        <w:tabs>
          <w:tab w:val="left" w:pos="0"/>
        </w:tabs>
        <w:ind w:left="0" w:firstLine="0"/>
      </w:pPr>
      <w:bookmarkStart w:id="141" w:name="_Toc523822113"/>
      <w:r w:rsidRPr="002C514B">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2C514B">
        <w:t>заявок,;</w:t>
      </w:r>
      <w:bookmarkEnd w:id="141"/>
      <w:proofErr w:type="gramEnd"/>
    </w:p>
    <w:p w14:paraId="0170627C" w14:textId="77777777" w:rsidR="002C514B" w:rsidRPr="002C514B" w:rsidRDefault="002C514B" w:rsidP="002C514B">
      <w:pPr>
        <w:pStyle w:val="af8"/>
        <w:tabs>
          <w:tab w:val="left" w:pos="0"/>
        </w:tabs>
        <w:ind w:left="0" w:firstLine="0"/>
      </w:pPr>
      <w:bookmarkStart w:id="142" w:name="_Toc523822114"/>
      <w:r w:rsidRPr="002C514B">
        <w:t xml:space="preserve">б) проведения процедуры подачи участниками аукциона в электронной форме предложений о цене договора с учетом </w:t>
      </w:r>
      <w:proofErr w:type="gramStart"/>
      <w:r w:rsidRPr="002C514B">
        <w:t>требований  части</w:t>
      </w:r>
      <w:proofErr w:type="gramEnd"/>
      <w:r w:rsidRPr="002C514B">
        <w:t xml:space="preserve"> 7 статьи 3.4 закона 223-ФЗ (при проведении аукциона в электронной форме).</w:t>
      </w:r>
      <w:bookmarkEnd w:id="142"/>
    </w:p>
    <w:p w14:paraId="4F7ED855" w14:textId="77777777" w:rsidR="002C514B" w:rsidRPr="002C514B" w:rsidRDefault="002C514B" w:rsidP="002C514B">
      <w:pPr>
        <w:pStyle w:val="af8"/>
        <w:tabs>
          <w:tab w:val="left" w:pos="0"/>
        </w:tabs>
        <w:ind w:left="0" w:firstLine="0"/>
      </w:pPr>
      <w:r w:rsidRPr="002C514B">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503E11F1" w14:textId="77777777" w:rsidR="002C514B" w:rsidRPr="002C514B" w:rsidRDefault="002C514B" w:rsidP="002C514B">
      <w:pPr>
        <w:pStyle w:val="af8"/>
        <w:numPr>
          <w:ilvl w:val="2"/>
          <w:numId w:val="15"/>
        </w:numPr>
        <w:tabs>
          <w:tab w:val="left" w:pos="0"/>
        </w:tabs>
        <w:ind w:left="0" w:firstLine="0"/>
      </w:pPr>
      <w:bookmarkStart w:id="143" w:name="_Toc523822115"/>
      <w:r w:rsidRPr="002C514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43"/>
    </w:p>
    <w:p w14:paraId="7843206A" w14:textId="77777777" w:rsidR="002C514B" w:rsidRPr="002C514B" w:rsidRDefault="002C514B" w:rsidP="002C514B">
      <w:pPr>
        <w:pStyle w:val="af8"/>
        <w:numPr>
          <w:ilvl w:val="2"/>
          <w:numId w:val="15"/>
        </w:numPr>
        <w:tabs>
          <w:tab w:val="left" w:pos="0"/>
        </w:tabs>
        <w:ind w:left="0" w:firstLine="0"/>
      </w:pPr>
      <w:bookmarkStart w:id="144" w:name="_Toc523822116"/>
      <w:r w:rsidRPr="002C514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4"/>
    </w:p>
    <w:p w14:paraId="423F88DB" w14:textId="77777777" w:rsidR="002C514B" w:rsidRPr="002C514B" w:rsidRDefault="002C514B" w:rsidP="002C514B">
      <w:pPr>
        <w:pStyle w:val="af8"/>
        <w:numPr>
          <w:ilvl w:val="2"/>
          <w:numId w:val="15"/>
        </w:numPr>
        <w:tabs>
          <w:tab w:val="left" w:pos="0"/>
        </w:tabs>
        <w:ind w:left="0" w:firstLine="0"/>
      </w:pPr>
      <w:bookmarkStart w:id="145" w:name="_Toc523822118"/>
      <w:r w:rsidRPr="002C514B">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2C514B">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5"/>
    </w:p>
    <w:p w14:paraId="1A720743" w14:textId="77777777" w:rsidR="002C514B" w:rsidRPr="002C514B" w:rsidRDefault="002C514B" w:rsidP="002C514B">
      <w:pPr>
        <w:pStyle w:val="af8"/>
        <w:numPr>
          <w:ilvl w:val="2"/>
          <w:numId w:val="15"/>
        </w:numPr>
        <w:tabs>
          <w:tab w:val="left" w:pos="0"/>
        </w:tabs>
        <w:ind w:left="0" w:firstLine="0"/>
      </w:pPr>
      <w:bookmarkStart w:id="146" w:name="_Toc523822119"/>
      <w:r w:rsidRPr="002C514B">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6"/>
    </w:p>
    <w:p w14:paraId="238D56AE" w14:textId="77777777" w:rsidR="002C514B" w:rsidRPr="002C514B" w:rsidRDefault="002C514B" w:rsidP="002C514B">
      <w:pPr>
        <w:pStyle w:val="af8"/>
        <w:numPr>
          <w:ilvl w:val="2"/>
          <w:numId w:val="15"/>
        </w:numPr>
        <w:tabs>
          <w:tab w:val="left" w:pos="0"/>
        </w:tabs>
        <w:ind w:left="0" w:firstLine="0"/>
      </w:pPr>
      <w:bookmarkStart w:id="147" w:name="_Toc523822120"/>
      <w:r w:rsidRPr="002C514B">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C514B">
        <w:t>участнику такой закупки</w:t>
      </w:r>
      <w:proofErr w:type="gramEnd"/>
      <w:r w:rsidRPr="002C514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7"/>
    </w:p>
    <w:p w14:paraId="004313AD" w14:textId="77777777" w:rsidR="002C514B" w:rsidRPr="002C514B" w:rsidRDefault="002C514B" w:rsidP="002C514B">
      <w:pPr>
        <w:pStyle w:val="af8"/>
        <w:numPr>
          <w:ilvl w:val="2"/>
          <w:numId w:val="15"/>
        </w:numPr>
        <w:tabs>
          <w:tab w:val="left" w:pos="0"/>
        </w:tabs>
        <w:ind w:left="0" w:firstLine="0"/>
      </w:pPr>
      <w:bookmarkStart w:id="148" w:name="_Toc523822121"/>
      <w:r w:rsidRPr="002C514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8"/>
    </w:p>
    <w:p w14:paraId="28568BBF" w14:textId="77777777" w:rsidR="002C514B" w:rsidRPr="002C514B" w:rsidRDefault="002C514B" w:rsidP="002C514B">
      <w:pPr>
        <w:pStyle w:val="af8"/>
        <w:numPr>
          <w:ilvl w:val="2"/>
          <w:numId w:val="15"/>
        </w:numPr>
        <w:tabs>
          <w:tab w:val="left" w:pos="0"/>
        </w:tabs>
        <w:ind w:left="0" w:firstLine="0"/>
      </w:pPr>
      <w:bookmarkStart w:id="149" w:name="_Toc523822122"/>
      <w:r w:rsidRPr="002C514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9"/>
      <w:r w:rsidRPr="002C514B">
        <w:t>.</w:t>
      </w:r>
    </w:p>
    <w:p w14:paraId="1B3BE533" w14:textId="77777777" w:rsidR="002C514B" w:rsidRPr="002C514B" w:rsidRDefault="002C514B" w:rsidP="002C514B">
      <w:pPr>
        <w:pStyle w:val="af8"/>
        <w:numPr>
          <w:ilvl w:val="2"/>
          <w:numId w:val="15"/>
        </w:numPr>
        <w:tabs>
          <w:tab w:val="left" w:pos="0"/>
        </w:tabs>
        <w:ind w:left="0" w:firstLine="0"/>
      </w:pPr>
      <w:r w:rsidRPr="002C514B">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63D489FA"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с </w:t>
      </w:r>
      <w:bookmarkStart w:id="150" w:name="_haapch" w:colFirst="0" w:colLast="0"/>
      <w:bookmarkEnd w:id="150"/>
    </w:p>
    <w:p w14:paraId="6BBE1B5A" w14:textId="77777777" w:rsidR="002C514B" w:rsidRPr="002C514B" w:rsidRDefault="002C514B" w:rsidP="002C514B">
      <w:r w:rsidRPr="002C514B">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72C3C3C" w14:textId="77777777" w:rsidR="002C514B" w:rsidRPr="002C514B" w:rsidRDefault="002C514B" w:rsidP="002C514B">
      <w:pPr>
        <w:pStyle w:val="af8"/>
        <w:numPr>
          <w:ilvl w:val="2"/>
          <w:numId w:val="15"/>
        </w:numPr>
        <w:tabs>
          <w:tab w:val="left" w:pos="0"/>
        </w:tabs>
        <w:ind w:left="0" w:firstLine="0"/>
      </w:pPr>
      <w:bookmarkStart w:id="151" w:name="_319y80a" w:colFirst="0" w:colLast="0"/>
      <w:bookmarkEnd w:id="151"/>
      <w:r w:rsidRPr="002C514B">
        <w:t>Открытый конкурс.</w:t>
      </w:r>
    </w:p>
    <w:p w14:paraId="770FC367"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52" w:name="_1gf8i83" w:colFirst="0" w:colLast="0"/>
      <w:bookmarkEnd w:id="152"/>
      <w:r w:rsidRPr="002C514B">
        <w:t>.</w:t>
      </w:r>
    </w:p>
    <w:p w14:paraId="32C83F21" w14:textId="77777777" w:rsidR="002C514B" w:rsidRPr="002C514B" w:rsidRDefault="002C514B" w:rsidP="002C514B">
      <w:pPr>
        <w:pStyle w:val="af8"/>
        <w:numPr>
          <w:ilvl w:val="3"/>
          <w:numId w:val="15"/>
        </w:numPr>
        <w:tabs>
          <w:tab w:val="left" w:pos="0"/>
        </w:tabs>
        <w:ind w:left="0" w:firstLine="0"/>
      </w:pPr>
      <w:r w:rsidRPr="002C514B">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472AA071" w14:textId="77777777" w:rsidR="002C514B" w:rsidRPr="002C514B" w:rsidRDefault="002C514B" w:rsidP="002C514B">
      <w:pPr>
        <w:pStyle w:val="af8"/>
        <w:numPr>
          <w:ilvl w:val="3"/>
          <w:numId w:val="15"/>
        </w:numPr>
        <w:tabs>
          <w:tab w:val="left" w:pos="0"/>
        </w:tabs>
        <w:ind w:left="0" w:firstLine="0"/>
      </w:pPr>
      <w:bookmarkStart w:id="153" w:name="_40ew0vw" w:colFirst="0" w:colLast="0"/>
      <w:bookmarkStart w:id="154" w:name="_2fk6b3p" w:colFirst="0" w:colLast="0"/>
      <w:bookmarkEnd w:id="153"/>
      <w:bookmarkEnd w:id="154"/>
      <w:r w:rsidRPr="002C514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4959E585" w14:textId="77777777" w:rsidR="002C514B" w:rsidRPr="002C514B" w:rsidRDefault="002C514B" w:rsidP="002C514B">
      <w:pPr>
        <w:pStyle w:val="af8"/>
        <w:numPr>
          <w:ilvl w:val="3"/>
          <w:numId w:val="15"/>
        </w:numPr>
        <w:tabs>
          <w:tab w:val="left" w:pos="0"/>
        </w:tabs>
        <w:ind w:left="0" w:firstLine="0"/>
      </w:pPr>
      <w:bookmarkStart w:id="155" w:name="_upglbi" w:colFirst="0" w:colLast="0"/>
      <w:bookmarkStart w:id="156" w:name="_3ep43zb" w:colFirst="0" w:colLast="0"/>
      <w:bookmarkStart w:id="157" w:name="_1tuee74" w:colFirst="0" w:colLast="0"/>
      <w:bookmarkStart w:id="158" w:name="_4du1wux" w:colFirst="0" w:colLast="0"/>
      <w:bookmarkStart w:id="159" w:name="_2szc72q" w:colFirst="0" w:colLast="0"/>
      <w:bookmarkStart w:id="160" w:name="_184mhaj" w:colFirst="0" w:colLast="0"/>
      <w:bookmarkStart w:id="161" w:name="_3s49zyc" w:colFirst="0" w:colLast="0"/>
      <w:bookmarkEnd w:id="155"/>
      <w:bookmarkEnd w:id="156"/>
      <w:bookmarkEnd w:id="157"/>
      <w:bookmarkEnd w:id="158"/>
      <w:bookmarkEnd w:id="159"/>
      <w:bookmarkEnd w:id="160"/>
      <w:bookmarkEnd w:id="161"/>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8C6EA53"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2181ED0"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262CEEF" w14:textId="77777777" w:rsidR="002C514B" w:rsidRPr="002C514B" w:rsidRDefault="002C514B" w:rsidP="002C514B">
      <w:pPr>
        <w:pStyle w:val="af8"/>
        <w:numPr>
          <w:ilvl w:val="3"/>
          <w:numId w:val="15"/>
        </w:numPr>
        <w:tabs>
          <w:tab w:val="left" w:pos="0"/>
        </w:tabs>
        <w:ind w:left="0" w:firstLine="0"/>
      </w:pPr>
      <w:bookmarkStart w:id="162" w:name="_279ka65" w:colFirst="0" w:colLast="0"/>
      <w:bookmarkEnd w:id="162"/>
      <w:r w:rsidRPr="002C514B">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73A9513B" w14:textId="77777777" w:rsidR="002C514B" w:rsidRPr="002C514B" w:rsidRDefault="002C514B" w:rsidP="002C514B">
      <w:pPr>
        <w:pStyle w:val="af8"/>
        <w:numPr>
          <w:ilvl w:val="3"/>
          <w:numId w:val="15"/>
        </w:numPr>
        <w:tabs>
          <w:tab w:val="left" w:pos="0"/>
        </w:tabs>
        <w:ind w:left="0" w:firstLine="0"/>
      </w:pPr>
      <w:bookmarkStart w:id="163" w:name="_meukdy" w:colFirst="0" w:colLast="0"/>
      <w:bookmarkEnd w:id="163"/>
      <w:r w:rsidRPr="002C514B">
        <w:t>Оценка и сопоставление заявок осуществляется в соответствии с порядком и критериями, определенными в документации о конкурентной закупке.</w:t>
      </w:r>
    </w:p>
    <w:p w14:paraId="419E3D4B" w14:textId="77777777" w:rsidR="002C514B" w:rsidRPr="002C514B" w:rsidRDefault="002C514B" w:rsidP="002C514B">
      <w:pPr>
        <w:pStyle w:val="af8"/>
        <w:numPr>
          <w:ilvl w:val="3"/>
          <w:numId w:val="15"/>
        </w:numPr>
        <w:tabs>
          <w:tab w:val="left" w:pos="0"/>
        </w:tabs>
        <w:ind w:left="0" w:firstLine="0"/>
      </w:pPr>
      <w:r w:rsidRPr="002C514B">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6EA23FA2" w14:textId="77777777" w:rsidR="002C514B" w:rsidRPr="002C514B" w:rsidRDefault="002C514B" w:rsidP="002C514B">
      <w:pPr>
        <w:pStyle w:val="af8"/>
        <w:numPr>
          <w:ilvl w:val="3"/>
          <w:numId w:val="15"/>
        </w:numPr>
        <w:tabs>
          <w:tab w:val="left" w:pos="0"/>
        </w:tabs>
        <w:ind w:left="0" w:firstLine="0"/>
      </w:pPr>
      <w:bookmarkStart w:id="164" w:name="_36ei31r" w:colFirst="0" w:colLast="0"/>
      <w:bookmarkEnd w:id="164"/>
      <w:r w:rsidRPr="002C514B">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2C514B">
        <w:lastRenderedPageBreak/>
        <w:t>заявок, которые установлены в документации о конкурентной закупке.</w:t>
      </w:r>
    </w:p>
    <w:p w14:paraId="61701E70" w14:textId="77777777" w:rsidR="002C514B" w:rsidRPr="002C514B" w:rsidRDefault="002C514B" w:rsidP="002C514B">
      <w:pPr>
        <w:pStyle w:val="af8"/>
        <w:numPr>
          <w:ilvl w:val="3"/>
          <w:numId w:val="15"/>
        </w:numPr>
        <w:tabs>
          <w:tab w:val="left" w:pos="0"/>
        </w:tabs>
        <w:ind w:left="0" w:firstLine="0"/>
      </w:pPr>
      <w:r w:rsidRPr="002C514B">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54CA0CE" w14:textId="77777777" w:rsidR="002C514B" w:rsidRPr="002C514B" w:rsidRDefault="002C514B" w:rsidP="002C514B">
      <w:pPr>
        <w:pStyle w:val="af8"/>
        <w:numPr>
          <w:ilvl w:val="3"/>
          <w:numId w:val="15"/>
        </w:numPr>
        <w:tabs>
          <w:tab w:val="left" w:pos="0"/>
        </w:tabs>
        <w:ind w:left="0" w:firstLine="0"/>
      </w:pPr>
      <w:bookmarkStart w:id="165" w:name="_1ljsd9k" w:colFirst="0" w:colLast="0"/>
      <w:bookmarkEnd w:id="165"/>
      <w:r w:rsidRPr="002C514B">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C1CAD1"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08E6E72" w14:textId="77777777" w:rsidR="002C514B" w:rsidRPr="002C514B" w:rsidRDefault="002C514B" w:rsidP="002C514B">
      <w:pPr>
        <w:pStyle w:val="af8"/>
        <w:numPr>
          <w:ilvl w:val="3"/>
          <w:numId w:val="15"/>
        </w:numPr>
        <w:tabs>
          <w:tab w:val="left" w:pos="0"/>
        </w:tabs>
        <w:ind w:left="0" w:firstLine="0"/>
      </w:pPr>
      <w:r w:rsidRPr="002C514B">
        <w:t xml:space="preserve">Протокол по итогам закупки размещается в ЕИС, согласно п. 4.10 настоящего Положения </w:t>
      </w:r>
    </w:p>
    <w:p w14:paraId="632FDFEE"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6" w:name="_45jfvxd" w:colFirst="0" w:colLast="0"/>
      <w:bookmarkEnd w:id="166"/>
    </w:p>
    <w:p w14:paraId="3EAEA978" w14:textId="77777777" w:rsidR="002C514B" w:rsidRPr="002C514B" w:rsidRDefault="002C514B" w:rsidP="002C514B">
      <w:pPr>
        <w:pStyle w:val="af8"/>
        <w:numPr>
          <w:ilvl w:val="2"/>
          <w:numId w:val="15"/>
        </w:numPr>
        <w:tabs>
          <w:tab w:val="left" w:pos="0"/>
        </w:tabs>
        <w:ind w:left="0" w:firstLine="0"/>
      </w:pPr>
      <w:r w:rsidRPr="002C514B">
        <w:t>Закрытый конкурс</w:t>
      </w:r>
    </w:p>
    <w:p w14:paraId="4DA82BAC" w14:textId="77777777" w:rsidR="002C514B" w:rsidRPr="002C514B" w:rsidRDefault="002C514B" w:rsidP="002C514B">
      <w:r w:rsidRPr="002C514B">
        <w:t xml:space="preserve">Закрытый конкурс осуществляется в порядке, предусмотренном п. 9.3. </w:t>
      </w:r>
    </w:p>
    <w:p w14:paraId="47A03F79" w14:textId="77777777" w:rsidR="002C514B" w:rsidRPr="002C514B" w:rsidRDefault="002C514B" w:rsidP="002C514B">
      <w:pPr>
        <w:pStyle w:val="af8"/>
        <w:numPr>
          <w:ilvl w:val="2"/>
          <w:numId w:val="15"/>
        </w:numPr>
        <w:tabs>
          <w:tab w:val="left" w:pos="0"/>
        </w:tabs>
        <w:ind w:left="0" w:firstLine="0"/>
      </w:pPr>
      <w:r w:rsidRPr="002C514B">
        <w:t>Конкурс в электронной форме</w:t>
      </w:r>
    </w:p>
    <w:p w14:paraId="69AFE490" w14:textId="77777777" w:rsidR="002C514B" w:rsidRPr="002C514B" w:rsidRDefault="002C514B" w:rsidP="002C514B">
      <w:r w:rsidRPr="002C514B">
        <w:t xml:space="preserve">Конкурс в электронной форме осуществляется в порядке, предусмотренном </w:t>
      </w:r>
      <w:proofErr w:type="spellStart"/>
      <w:r w:rsidRPr="002C514B">
        <w:t>п.п</w:t>
      </w:r>
      <w:proofErr w:type="spellEnd"/>
      <w:r w:rsidRPr="002C514B">
        <w:t>. 9.1, 9.2, 9.5.1 настоящего Положения</w:t>
      </w:r>
    </w:p>
    <w:p w14:paraId="1BE05FD3" w14:textId="77777777" w:rsidR="002C514B" w:rsidRPr="002C514B" w:rsidRDefault="002C514B" w:rsidP="002C514B">
      <w:pPr>
        <w:pStyle w:val="af8"/>
        <w:numPr>
          <w:ilvl w:val="2"/>
          <w:numId w:val="15"/>
        </w:numPr>
        <w:tabs>
          <w:tab w:val="left" w:pos="0"/>
        </w:tabs>
        <w:ind w:left="0" w:firstLine="0"/>
        <w:rPr>
          <w:b/>
        </w:rPr>
      </w:pPr>
      <w:bookmarkStart w:id="167" w:name="_2koq656" w:colFirst="0" w:colLast="0"/>
      <w:bookmarkEnd w:id="167"/>
      <w:r w:rsidRPr="002C514B">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09C8F0A1" w14:textId="77777777" w:rsidR="002C514B" w:rsidRPr="002C514B" w:rsidRDefault="002C514B" w:rsidP="002C514B">
      <w:r w:rsidRPr="002C514B">
        <w:t>Проводится с учетом требований п. 9.4</w:t>
      </w:r>
    </w:p>
    <w:p w14:paraId="7CC41532"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конкурса:</w:t>
      </w:r>
    </w:p>
    <w:p w14:paraId="096E0EA9" w14:textId="77777777" w:rsidR="002C514B" w:rsidRPr="002C514B" w:rsidRDefault="002C514B" w:rsidP="002C514B">
      <w:r w:rsidRPr="002C514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E3527A9" w14:textId="77777777" w:rsidR="002C514B" w:rsidRPr="002C514B" w:rsidRDefault="002C514B" w:rsidP="002C514B">
      <w:r w:rsidRPr="002C514B">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83F5610" w14:textId="77777777" w:rsidR="002C514B" w:rsidRPr="002C514B" w:rsidRDefault="002C514B" w:rsidP="002C514B">
      <w:pPr>
        <w:pStyle w:val="af8"/>
        <w:numPr>
          <w:ilvl w:val="3"/>
          <w:numId w:val="15"/>
        </w:numPr>
        <w:tabs>
          <w:tab w:val="left" w:pos="0"/>
        </w:tabs>
        <w:ind w:left="0" w:firstLine="0"/>
      </w:pPr>
      <w:r w:rsidRPr="002C514B">
        <w:t>Конкурс в электронной форме, участниками которого могут быть только субъекты МСП, может включать следующие этапы:</w:t>
      </w:r>
    </w:p>
    <w:p w14:paraId="70D56B37" w14:textId="77777777" w:rsidR="002C514B" w:rsidRPr="002C514B" w:rsidRDefault="002C514B" w:rsidP="002C514B">
      <w:r w:rsidRPr="002C514B">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2C514B">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467F2127" w14:textId="77777777" w:rsidR="002C514B" w:rsidRPr="002C514B" w:rsidRDefault="002C514B" w:rsidP="002C514B">
      <w:r w:rsidRPr="002C514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1627BEE5" w14:textId="77777777" w:rsidR="002C514B" w:rsidRPr="002C514B" w:rsidRDefault="002C514B" w:rsidP="002C514B">
      <w:r w:rsidRPr="002C514B">
        <w:t>3) рассмотрение и оценка заказчиком поданных участниками конкурса заявок на участие в таком конкурсе;</w:t>
      </w:r>
    </w:p>
    <w:p w14:paraId="0DD315FC" w14:textId="77777777" w:rsidR="002C514B" w:rsidRPr="002C514B" w:rsidRDefault="002C514B" w:rsidP="002C514B">
      <w:r w:rsidRPr="002C514B">
        <w:t>4) сопоставление дополнительных ценовых предложений участников конкурса в электронной форме о снижении цены договора.</w:t>
      </w:r>
    </w:p>
    <w:p w14:paraId="75FF2043" w14:textId="77777777" w:rsidR="002C514B" w:rsidRPr="002C514B" w:rsidRDefault="002C514B" w:rsidP="002C514B">
      <w:pPr>
        <w:pStyle w:val="af8"/>
        <w:numPr>
          <w:ilvl w:val="3"/>
          <w:numId w:val="15"/>
        </w:numPr>
        <w:tabs>
          <w:tab w:val="left" w:pos="0"/>
        </w:tabs>
        <w:ind w:left="0" w:firstLine="0"/>
      </w:pPr>
      <w:r w:rsidRPr="002C514B">
        <w:t>При включении в конкурс в электронной форме этапов, указанных в п. 9.5.4.2, должны соблюдаться следующие правила:</w:t>
      </w:r>
    </w:p>
    <w:p w14:paraId="5785A1A0" w14:textId="77777777" w:rsidR="002C514B" w:rsidRPr="002C514B" w:rsidRDefault="002C514B" w:rsidP="002C514B">
      <w:r w:rsidRPr="002C514B">
        <w:t>1) каждый этап конкурса может быть включен в него однократно;</w:t>
      </w:r>
    </w:p>
    <w:p w14:paraId="3C96578F" w14:textId="77777777" w:rsidR="002C514B" w:rsidRPr="002C514B" w:rsidRDefault="002C514B" w:rsidP="002C514B">
      <w:r w:rsidRPr="002C514B">
        <w:t>2) не допускается одновременное включение в конкурс этапов, предусмотренных пунктами 1 и 2 п. 9.5.4.2;</w:t>
      </w:r>
    </w:p>
    <w:p w14:paraId="6EA9DA05" w14:textId="77777777" w:rsidR="002C514B" w:rsidRPr="002C514B" w:rsidRDefault="002C514B" w:rsidP="002C514B">
      <w:r w:rsidRPr="002C514B">
        <w:t xml:space="preserve">3) в документации о конкурентной </w:t>
      </w:r>
      <w:proofErr w:type="gramStart"/>
      <w:r w:rsidRPr="002C514B">
        <w:t>закупке  должны</w:t>
      </w:r>
      <w:proofErr w:type="gramEnd"/>
      <w:r w:rsidRPr="002C514B">
        <w:t xml:space="preserve"> быть установлены сроки проведения каждого этапа такого конкурса;</w:t>
      </w:r>
    </w:p>
    <w:p w14:paraId="051DE031" w14:textId="77777777" w:rsidR="002C514B" w:rsidRPr="002C514B" w:rsidRDefault="002C514B" w:rsidP="002C514B">
      <w:r w:rsidRPr="002C514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62E5A57" w14:textId="77777777" w:rsidR="002C514B" w:rsidRPr="002C514B" w:rsidRDefault="002C514B" w:rsidP="002C514B">
      <w:r w:rsidRPr="002C514B">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2C514B">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B4CB1B2" w14:textId="77777777" w:rsidR="002C514B" w:rsidRPr="002C514B" w:rsidRDefault="002C514B" w:rsidP="002C514B">
      <w:r w:rsidRPr="002C514B">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2C514B">
        <w:br/>
      </w:r>
      <w:hyperlink r:id="rId18" w:history="1">
        <w:r w:rsidRPr="002C514B">
          <w:t>закона</w:t>
        </w:r>
      </w:hyperlink>
      <w:r w:rsidRPr="002C514B">
        <w:t xml:space="preserve"> от 29 июля 2004 года N 98-ФЗ "О коммерческой тайне";</w:t>
      </w:r>
    </w:p>
    <w:p w14:paraId="6849B754" w14:textId="77777777" w:rsidR="002C514B" w:rsidRPr="002C514B" w:rsidRDefault="002C514B" w:rsidP="002C514B">
      <w:r w:rsidRPr="002C514B">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F0AFE29" w14:textId="77777777" w:rsidR="002C514B" w:rsidRPr="002C514B" w:rsidRDefault="002C514B" w:rsidP="002C514B">
      <w:r w:rsidRPr="002C514B">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13C55346" w14:textId="77777777" w:rsidR="002C514B" w:rsidRPr="002C514B" w:rsidRDefault="002C514B" w:rsidP="002C514B">
      <w:r w:rsidRPr="002C514B">
        <w:t>9) если конкурс в электронной форме включает этап, предусмотренный пунктом 4 п. 9.5.4.2:</w:t>
      </w:r>
    </w:p>
    <w:p w14:paraId="141858F5" w14:textId="77777777" w:rsidR="002C514B" w:rsidRPr="002C514B" w:rsidRDefault="002C514B" w:rsidP="002C514B">
      <w:r w:rsidRPr="002C514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05196F25" w14:textId="77777777" w:rsidR="002C514B" w:rsidRPr="002C514B" w:rsidRDefault="002C514B" w:rsidP="002C514B">
      <w:r w:rsidRPr="002C514B">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3BC9A480" w14:textId="77777777" w:rsidR="002C514B" w:rsidRPr="002C514B" w:rsidRDefault="002C514B" w:rsidP="002C514B">
      <w:r w:rsidRPr="002C514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1B895F8" w14:textId="77777777" w:rsidR="002C514B" w:rsidRPr="002C514B" w:rsidRDefault="002C514B" w:rsidP="002C514B">
      <w:pPr>
        <w:pStyle w:val="af8"/>
        <w:numPr>
          <w:ilvl w:val="3"/>
          <w:numId w:val="15"/>
        </w:numPr>
        <w:tabs>
          <w:tab w:val="left" w:pos="0"/>
        </w:tabs>
        <w:ind w:left="0" w:firstLine="0"/>
      </w:pPr>
      <w:r w:rsidRPr="002C514B">
        <w:t xml:space="preserve">В течение одного часа после окончания срока подачи в соответствии с </w:t>
      </w:r>
      <w:hyperlink w:anchor="P438" w:history="1">
        <w:r w:rsidRPr="002C514B">
          <w:t>пунктом 9.5.</w:t>
        </w:r>
      </w:hyperlink>
      <w:r w:rsidRPr="002C514B">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2C514B">
        <w:lastRenderedPageBreak/>
        <w:t>дополнительные ценовые предложения, с указанием времени их поступления.</w:t>
      </w:r>
    </w:p>
    <w:p w14:paraId="615E3245" w14:textId="77777777" w:rsidR="002C514B" w:rsidRPr="002C514B" w:rsidRDefault="002C514B" w:rsidP="002C514B">
      <w:pPr>
        <w:pStyle w:val="af8"/>
        <w:numPr>
          <w:ilvl w:val="1"/>
          <w:numId w:val="15"/>
        </w:numPr>
        <w:tabs>
          <w:tab w:val="left" w:pos="0"/>
        </w:tabs>
        <w:ind w:left="0" w:firstLine="0"/>
        <w:rPr>
          <w:b/>
        </w:rPr>
      </w:pPr>
      <w:bookmarkStart w:id="168" w:name="_zu0gcz" w:colFirst="0" w:colLast="0"/>
      <w:bookmarkEnd w:id="168"/>
      <w:r w:rsidRPr="002C514B">
        <w:rPr>
          <w:b/>
        </w:rPr>
        <w:t xml:space="preserve">Аукцион </w:t>
      </w:r>
    </w:p>
    <w:p w14:paraId="75BB5F79" w14:textId="77777777" w:rsidR="002C514B" w:rsidRPr="002C514B" w:rsidRDefault="002C514B" w:rsidP="002C514B">
      <w:bookmarkStart w:id="169" w:name="_31chjvsxsbp3" w:colFirst="0" w:colLast="0"/>
      <w:bookmarkEnd w:id="169"/>
      <w:r w:rsidRPr="002C514B">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304AA011" w14:textId="77777777" w:rsidR="002C514B" w:rsidRPr="002C514B" w:rsidRDefault="002C514B" w:rsidP="002C514B">
      <w:pPr>
        <w:pStyle w:val="af8"/>
        <w:numPr>
          <w:ilvl w:val="2"/>
          <w:numId w:val="15"/>
        </w:numPr>
        <w:tabs>
          <w:tab w:val="left" w:pos="0"/>
        </w:tabs>
        <w:ind w:left="0" w:firstLine="0"/>
      </w:pPr>
      <w:bookmarkStart w:id="170" w:name="_xtqb9ldepp7i" w:colFirst="0" w:colLast="0"/>
      <w:bookmarkEnd w:id="170"/>
      <w:r w:rsidRPr="002C514B">
        <w:t>Открытый аукцион</w:t>
      </w:r>
    </w:p>
    <w:p w14:paraId="39EB7070" w14:textId="77777777" w:rsidR="002C514B" w:rsidRPr="002C514B" w:rsidRDefault="002C514B" w:rsidP="002C514B">
      <w:pPr>
        <w:pStyle w:val="af8"/>
        <w:numPr>
          <w:ilvl w:val="3"/>
          <w:numId w:val="15"/>
        </w:numPr>
        <w:tabs>
          <w:tab w:val="left" w:pos="0"/>
        </w:tabs>
        <w:ind w:left="0" w:firstLine="0"/>
      </w:pPr>
      <w:bookmarkStart w:id="171" w:name="_1yyy98l" w:colFirst="0" w:colLast="0"/>
      <w:bookmarkEnd w:id="171"/>
      <w:r w:rsidRPr="002C514B">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8453E60" w14:textId="77777777" w:rsidR="002C514B" w:rsidRPr="002C514B" w:rsidRDefault="002C514B" w:rsidP="002C514B">
      <w:pPr>
        <w:pStyle w:val="af8"/>
        <w:numPr>
          <w:ilvl w:val="3"/>
          <w:numId w:val="15"/>
        </w:numPr>
        <w:tabs>
          <w:tab w:val="left" w:pos="0"/>
        </w:tabs>
        <w:ind w:left="0" w:firstLine="0"/>
      </w:pPr>
      <w:bookmarkStart w:id="172" w:name="_4iylrwe" w:colFirst="0" w:colLast="0"/>
      <w:bookmarkEnd w:id="172"/>
      <w:r w:rsidRPr="002C514B">
        <w:t xml:space="preserve">В извещении о проведении аукциона, Организатор закупки указывает сведения, предусмотренные п. 4.8 настоящего Положения </w:t>
      </w:r>
    </w:p>
    <w:p w14:paraId="33769981" w14:textId="77777777" w:rsidR="002C514B" w:rsidRPr="002C514B" w:rsidRDefault="002C514B" w:rsidP="002C514B">
      <w:pPr>
        <w:pStyle w:val="af8"/>
        <w:numPr>
          <w:ilvl w:val="3"/>
          <w:numId w:val="15"/>
        </w:numPr>
        <w:tabs>
          <w:tab w:val="left" w:pos="0"/>
        </w:tabs>
        <w:ind w:left="0" w:firstLine="0"/>
      </w:pPr>
      <w:bookmarkStart w:id="173" w:name="_2y3w247" w:colFirst="0" w:colLast="0"/>
      <w:bookmarkEnd w:id="173"/>
      <w:r w:rsidRPr="002C514B">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7EBBF48" w14:textId="77777777" w:rsidR="002C514B" w:rsidRPr="002C514B" w:rsidRDefault="002C514B" w:rsidP="002C514B">
      <w:pPr>
        <w:pStyle w:val="af8"/>
        <w:numPr>
          <w:ilvl w:val="3"/>
          <w:numId w:val="15"/>
        </w:numPr>
        <w:tabs>
          <w:tab w:val="left" w:pos="0"/>
        </w:tabs>
        <w:ind w:left="0" w:firstLine="0"/>
      </w:pPr>
      <w:bookmarkStart w:id="174" w:name="_1d96cc0" w:colFirst="0" w:colLast="0"/>
      <w:bookmarkEnd w:id="174"/>
      <w:r w:rsidRPr="002C514B">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5A1609B1" w14:textId="77777777" w:rsidR="002C514B" w:rsidRPr="002C514B" w:rsidRDefault="002C514B" w:rsidP="002C514B">
      <w:pPr>
        <w:pStyle w:val="af8"/>
        <w:numPr>
          <w:ilvl w:val="3"/>
          <w:numId w:val="15"/>
        </w:numPr>
        <w:tabs>
          <w:tab w:val="left" w:pos="0"/>
        </w:tabs>
        <w:ind w:left="0" w:firstLine="0"/>
      </w:pPr>
      <w:bookmarkStart w:id="175" w:name="_3x8tuzt" w:colFirst="0" w:colLast="0"/>
      <w:bookmarkEnd w:id="175"/>
      <w:r w:rsidRPr="002C514B">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1A7EB1A8" w14:textId="77777777" w:rsidR="002C514B" w:rsidRPr="002C514B" w:rsidRDefault="002C514B" w:rsidP="002C514B">
      <w:pPr>
        <w:pStyle w:val="af8"/>
        <w:numPr>
          <w:ilvl w:val="3"/>
          <w:numId w:val="15"/>
        </w:numPr>
        <w:tabs>
          <w:tab w:val="left" w:pos="0"/>
        </w:tabs>
        <w:ind w:left="0" w:firstLine="0"/>
      </w:pPr>
      <w:bookmarkStart w:id="176" w:name="_2ce457m" w:colFirst="0" w:colLast="0"/>
      <w:bookmarkStart w:id="177" w:name="_rjefff" w:colFirst="0" w:colLast="0"/>
      <w:bookmarkStart w:id="178" w:name="_3bj1y38" w:colFirst="0" w:colLast="0"/>
      <w:bookmarkStart w:id="179" w:name="_1qoc8b1" w:colFirst="0" w:colLast="0"/>
      <w:bookmarkStart w:id="180" w:name="_4anzqyu" w:colFirst="0" w:colLast="0"/>
      <w:bookmarkEnd w:id="176"/>
      <w:bookmarkEnd w:id="177"/>
      <w:bookmarkEnd w:id="178"/>
      <w:bookmarkEnd w:id="179"/>
      <w:bookmarkEnd w:id="180"/>
      <w:r w:rsidRPr="002C514B">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9723228" w14:textId="77777777" w:rsidR="002C514B" w:rsidRPr="002C514B" w:rsidRDefault="002C514B" w:rsidP="002C514B">
      <w:pPr>
        <w:pStyle w:val="af8"/>
        <w:numPr>
          <w:ilvl w:val="3"/>
          <w:numId w:val="15"/>
        </w:numPr>
        <w:tabs>
          <w:tab w:val="left" w:pos="0"/>
        </w:tabs>
        <w:ind w:left="0" w:firstLine="0"/>
      </w:pPr>
      <w:bookmarkStart w:id="181" w:name="_2pta16n" w:colFirst="0" w:colLast="0"/>
      <w:bookmarkEnd w:id="181"/>
      <w:r w:rsidRPr="002C514B">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7CFADDE0" w14:textId="77777777" w:rsidR="002C514B" w:rsidRPr="002C514B" w:rsidRDefault="002C514B" w:rsidP="002C514B">
      <w:pPr>
        <w:pStyle w:val="af8"/>
        <w:numPr>
          <w:ilvl w:val="3"/>
          <w:numId w:val="15"/>
        </w:numPr>
        <w:tabs>
          <w:tab w:val="left" w:pos="0"/>
        </w:tabs>
        <w:ind w:left="0" w:firstLine="0"/>
      </w:pPr>
      <w:bookmarkStart w:id="182" w:name="_14ykbeg" w:colFirst="0" w:colLast="0"/>
      <w:bookmarkEnd w:id="182"/>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F1EE72A" w14:textId="77777777" w:rsidR="002C514B" w:rsidRPr="002C514B" w:rsidRDefault="002C514B" w:rsidP="002C514B">
      <w:pPr>
        <w:pStyle w:val="af8"/>
        <w:numPr>
          <w:ilvl w:val="3"/>
          <w:numId w:val="15"/>
        </w:numPr>
        <w:tabs>
          <w:tab w:val="left" w:pos="0"/>
        </w:tabs>
        <w:ind w:left="0" w:firstLine="0"/>
      </w:pPr>
      <w:r w:rsidRPr="002C514B">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F971BCA"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311CC95" w14:textId="77777777" w:rsidR="002C514B" w:rsidRPr="002C514B" w:rsidRDefault="002C514B" w:rsidP="002C514B">
      <w:pPr>
        <w:pStyle w:val="af8"/>
        <w:numPr>
          <w:ilvl w:val="3"/>
          <w:numId w:val="15"/>
        </w:numPr>
        <w:tabs>
          <w:tab w:val="left" w:pos="0"/>
        </w:tabs>
        <w:ind w:left="0" w:firstLine="0"/>
      </w:pPr>
      <w:r w:rsidRPr="002C514B">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CE22C72" w14:textId="77777777" w:rsidR="002C514B" w:rsidRPr="002C514B" w:rsidRDefault="002C514B" w:rsidP="002C514B">
      <w:pPr>
        <w:pStyle w:val="af8"/>
        <w:numPr>
          <w:ilvl w:val="3"/>
          <w:numId w:val="15"/>
        </w:numPr>
        <w:tabs>
          <w:tab w:val="left" w:pos="0"/>
        </w:tabs>
        <w:ind w:left="0" w:firstLine="0"/>
      </w:pPr>
      <w:bookmarkStart w:id="183" w:name="_3oy7u29" w:colFirst="0" w:colLast="0"/>
      <w:bookmarkEnd w:id="183"/>
      <w:r w:rsidRPr="002C514B">
        <w:t xml:space="preserve">Аукцион проводится в день и время, указанные Организатором закупки в извещении о проведении аукциона. </w:t>
      </w:r>
    </w:p>
    <w:p w14:paraId="6BCFF3B8" w14:textId="77777777" w:rsidR="002C514B" w:rsidRPr="002C514B" w:rsidRDefault="002C514B" w:rsidP="002C514B">
      <w:pPr>
        <w:pStyle w:val="af8"/>
        <w:numPr>
          <w:ilvl w:val="3"/>
          <w:numId w:val="15"/>
        </w:numPr>
        <w:tabs>
          <w:tab w:val="left" w:pos="0"/>
        </w:tabs>
        <w:ind w:left="0" w:firstLine="0"/>
      </w:pPr>
      <w:bookmarkStart w:id="184" w:name="_243i4a2" w:colFirst="0" w:colLast="0"/>
      <w:bookmarkEnd w:id="184"/>
      <w:r w:rsidRPr="002C514B">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23C5D6AD" w14:textId="77777777" w:rsidR="002C514B" w:rsidRPr="002C514B" w:rsidRDefault="002C514B" w:rsidP="002C514B">
      <w:pPr>
        <w:pStyle w:val="af8"/>
        <w:numPr>
          <w:ilvl w:val="3"/>
          <w:numId w:val="15"/>
        </w:numPr>
        <w:tabs>
          <w:tab w:val="left" w:pos="0"/>
        </w:tabs>
        <w:ind w:left="0" w:firstLine="0"/>
      </w:pPr>
      <w:bookmarkStart w:id="185" w:name="_j8sehv" w:colFirst="0" w:colLast="0"/>
      <w:bookmarkEnd w:id="185"/>
      <w:r w:rsidRPr="002C514B">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77C975FF" w14:textId="77777777" w:rsidR="002C514B" w:rsidRPr="002C514B" w:rsidRDefault="002C514B" w:rsidP="002C514B">
      <w:pPr>
        <w:pStyle w:val="af8"/>
        <w:numPr>
          <w:ilvl w:val="3"/>
          <w:numId w:val="15"/>
        </w:numPr>
        <w:tabs>
          <w:tab w:val="left" w:pos="0"/>
        </w:tabs>
        <w:ind w:left="0" w:firstLine="0"/>
      </w:pPr>
      <w:bookmarkStart w:id="186" w:name="_338fx5o" w:colFirst="0" w:colLast="0"/>
      <w:bookmarkEnd w:id="186"/>
      <w:r w:rsidRPr="002C514B">
        <w:t xml:space="preserve">Победителем аукциона признается участник аукциона, который предложил лучшее ценовое предложение. </w:t>
      </w:r>
    </w:p>
    <w:p w14:paraId="06C0BEF6" w14:textId="77777777" w:rsidR="002C514B" w:rsidRPr="002C514B" w:rsidRDefault="002C514B" w:rsidP="002C514B">
      <w:pPr>
        <w:pStyle w:val="af8"/>
        <w:numPr>
          <w:ilvl w:val="3"/>
          <w:numId w:val="15"/>
        </w:numPr>
        <w:tabs>
          <w:tab w:val="left" w:pos="0"/>
        </w:tabs>
        <w:ind w:left="0" w:firstLine="0"/>
      </w:pPr>
      <w:bookmarkStart w:id="187" w:name="_1idq7dh" w:colFirst="0" w:colLast="0"/>
      <w:bookmarkEnd w:id="187"/>
      <w:r w:rsidRPr="002C514B">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B6A98A5"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36EAB0A" w14:textId="77777777" w:rsidR="002C514B" w:rsidRPr="002C514B" w:rsidRDefault="002C514B" w:rsidP="002C514B">
      <w:pPr>
        <w:pStyle w:val="af8"/>
        <w:numPr>
          <w:ilvl w:val="3"/>
          <w:numId w:val="15"/>
        </w:numPr>
        <w:tabs>
          <w:tab w:val="left" w:pos="0"/>
        </w:tabs>
        <w:ind w:left="0" w:firstLine="0"/>
      </w:pPr>
      <w:bookmarkStart w:id="188" w:name="_42ddq1a" w:colFirst="0" w:colLast="0"/>
      <w:bookmarkEnd w:id="188"/>
      <w:r w:rsidRPr="002C514B">
        <w:t>Протокол по итогам закупки размещается в ЕИС согласно п.4.10 настоящего Положения.</w:t>
      </w:r>
    </w:p>
    <w:p w14:paraId="37A461D8"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84A72B0" w14:textId="77777777" w:rsidR="002C514B" w:rsidRPr="002C514B" w:rsidRDefault="002C514B" w:rsidP="002C514B">
      <w:pPr>
        <w:pStyle w:val="af8"/>
        <w:numPr>
          <w:ilvl w:val="2"/>
          <w:numId w:val="15"/>
        </w:numPr>
        <w:tabs>
          <w:tab w:val="left" w:pos="0"/>
        </w:tabs>
        <w:ind w:left="0" w:firstLine="0"/>
      </w:pPr>
      <w:r w:rsidRPr="002C514B">
        <w:t>Закрытый аукцион</w:t>
      </w:r>
    </w:p>
    <w:p w14:paraId="1B1E8DE6" w14:textId="77777777" w:rsidR="002C514B" w:rsidRPr="002C514B" w:rsidRDefault="002C514B" w:rsidP="002C514B">
      <w:r w:rsidRPr="002C514B">
        <w:t>Закрытый аукцион осуществляется в порядке, предусмотренном п. 9.3 настоящего Положения.</w:t>
      </w:r>
    </w:p>
    <w:p w14:paraId="7E3680B9" w14:textId="77777777" w:rsidR="002C514B" w:rsidRPr="002C514B" w:rsidRDefault="002C514B" w:rsidP="002C514B">
      <w:pPr>
        <w:pStyle w:val="af8"/>
        <w:numPr>
          <w:ilvl w:val="2"/>
          <w:numId w:val="15"/>
        </w:numPr>
        <w:tabs>
          <w:tab w:val="left" w:pos="0"/>
        </w:tabs>
        <w:ind w:left="0" w:firstLine="0"/>
      </w:pPr>
      <w:r w:rsidRPr="002C514B">
        <w:t>Аукцион в электронной форме</w:t>
      </w:r>
    </w:p>
    <w:p w14:paraId="0BF5470D" w14:textId="77777777" w:rsidR="002C514B" w:rsidRPr="002C514B" w:rsidRDefault="002C514B" w:rsidP="002C514B">
      <w:r w:rsidRPr="002C514B">
        <w:lastRenderedPageBreak/>
        <w:t xml:space="preserve">Аукцион в электронной форме осуществляется в порядке, предусмотренном </w:t>
      </w:r>
      <w:proofErr w:type="spellStart"/>
      <w:r w:rsidRPr="002C514B">
        <w:t>п.п</w:t>
      </w:r>
      <w:proofErr w:type="spellEnd"/>
      <w:r w:rsidRPr="002C514B">
        <w:t>. 9.1, 9.2, 9.6.1 настоящего Положения</w:t>
      </w:r>
    </w:p>
    <w:p w14:paraId="5BB36B5A"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D2A4D4A" w14:textId="77777777" w:rsidR="002C514B" w:rsidRPr="002C514B" w:rsidRDefault="002C514B" w:rsidP="002C514B">
      <w:r w:rsidRPr="002C514B">
        <w:t>Проводится с учетом требований п. 9.4</w:t>
      </w:r>
    </w:p>
    <w:p w14:paraId="2AE3D172"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аукциона в электронной форме:</w:t>
      </w:r>
    </w:p>
    <w:p w14:paraId="00E6D9C9" w14:textId="77777777" w:rsidR="002C514B" w:rsidRPr="002C514B" w:rsidRDefault="002C514B" w:rsidP="002C514B">
      <w:r w:rsidRPr="002C514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33D9F8E" w14:textId="77777777" w:rsidR="002C514B" w:rsidRPr="002C514B" w:rsidRDefault="002C514B" w:rsidP="002C514B">
      <w:r w:rsidRPr="002C514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E1ED284" w14:textId="77777777" w:rsidR="002C514B" w:rsidRPr="002C514B" w:rsidRDefault="002C514B" w:rsidP="002C514B">
      <w:pPr>
        <w:pStyle w:val="af8"/>
        <w:numPr>
          <w:ilvl w:val="3"/>
          <w:numId w:val="15"/>
        </w:numPr>
        <w:tabs>
          <w:tab w:val="left" w:pos="0"/>
        </w:tabs>
        <w:ind w:left="0" w:firstLine="0"/>
      </w:pPr>
      <w:r w:rsidRPr="002C514B">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2C514B">
        <w:t>п.п</w:t>
      </w:r>
      <w:proofErr w:type="spellEnd"/>
      <w:r w:rsidRPr="002C514B">
        <w:t>. 9.1, 9.4, 9.5.1.</w:t>
      </w:r>
    </w:p>
    <w:p w14:paraId="5F7F05AE" w14:textId="77777777" w:rsidR="002C514B" w:rsidRPr="002C514B" w:rsidRDefault="002C514B" w:rsidP="002C514B">
      <w:pPr>
        <w:pStyle w:val="af8"/>
        <w:numPr>
          <w:ilvl w:val="3"/>
          <w:numId w:val="15"/>
        </w:numPr>
        <w:tabs>
          <w:tab w:val="left" w:pos="0"/>
        </w:tabs>
        <w:ind w:left="0" w:firstLine="0"/>
      </w:pPr>
      <w:r w:rsidRPr="002C514B">
        <w:t>Аукцион в электронной форме включает в себя порядок подачи его участниками предложений о цене договора с учетом следующих требований:</w:t>
      </w:r>
    </w:p>
    <w:p w14:paraId="2709BFC6" w14:textId="77777777" w:rsidR="002C514B" w:rsidRPr="002C514B" w:rsidRDefault="002C514B" w:rsidP="002C514B">
      <w:r w:rsidRPr="002C514B">
        <w:t>1) "шаг аукциона" составляет от 0,5 процента до пяти процентов начальной (максимальной) цены договора;</w:t>
      </w:r>
    </w:p>
    <w:p w14:paraId="3C0EE76C" w14:textId="77777777" w:rsidR="002C514B" w:rsidRPr="002C514B" w:rsidRDefault="002C514B" w:rsidP="002C514B">
      <w:r w:rsidRPr="002C514B">
        <w:t>2) снижение текущего минимального предложения о цене договора осуществляется на величину в пределах "шага аукциона";</w:t>
      </w:r>
    </w:p>
    <w:p w14:paraId="22D0E191" w14:textId="77777777" w:rsidR="002C514B" w:rsidRPr="002C514B" w:rsidRDefault="002C514B" w:rsidP="002C514B">
      <w:r w:rsidRPr="002C514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6A4E85" w14:textId="77777777" w:rsidR="002C514B" w:rsidRPr="002C514B" w:rsidRDefault="002C514B" w:rsidP="002C514B">
      <w:r w:rsidRPr="002C514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530BCD" w14:textId="77777777" w:rsidR="002C514B" w:rsidRPr="002C514B" w:rsidRDefault="002C514B" w:rsidP="002C514B">
      <w:r w:rsidRPr="002C514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F875E4" w14:textId="77777777" w:rsidR="002C514B" w:rsidRPr="002C514B" w:rsidRDefault="002C514B" w:rsidP="002C514B">
      <w:pPr>
        <w:pStyle w:val="af8"/>
        <w:numPr>
          <w:ilvl w:val="3"/>
          <w:numId w:val="15"/>
        </w:numPr>
        <w:tabs>
          <w:tab w:val="left" w:pos="0"/>
        </w:tabs>
        <w:ind w:left="0" w:firstLine="0"/>
      </w:pPr>
      <w:r w:rsidRPr="002C514B">
        <w:t xml:space="preserve">В течение одного часа после окончания подачи в соответствии с </w:t>
      </w:r>
      <w:hyperlink w:anchor="P444" w:history="1">
        <w:r w:rsidRPr="002C514B">
          <w:t>п.</w:t>
        </w:r>
      </w:hyperlink>
      <w:r w:rsidRPr="002C514B">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0DCF6B13" w14:textId="77777777" w:rsidR="002C514B" w:rsidRPr="002C514B" w:rsidRDefault="002C514B" w:rsidP="002C514B"/>
    <w:p w14:paraId="694B67B4" w14:textId="77777777" w:rsidR="002C514B" w:rsidRPr="002C514B" w:rsidRDefault="002C514B" w:rsidP="002C514B">
      <w:pPr>
        <w:pStyle w:val="af8"/>
        <w:numPr>
          <w:ilvl w:val="1"/>
          <w:numId w:val="15"/>
        </w:numPr>
        <w:tabs>
          <w:tab w:val="left" w:pos="0"/>
        </w:tabs>
        <w:ind w:left="0" w:firstLine="0"/>
        <w:rPr>
          <w:b/>
        </w:rPr>
      </w:pPr>
      <w:r w:rsidRPr="002C514B">
        <w:rPr>
          <w:b/>
        </w:rPr>
        <w:t>Запрос предложений в электронной форме</w:t>
      </w:r>
    </w:p>
    <w:p w14:paraId="0CD66040" w14:textId="77777777" w:rsidR="002C514B" w:rsidRPr="002C514B" w:rsidRDefault="002C514B" w:rsidP="002C514B">
      <w:r w:rsidRPr="002C514B">
        <w:t xml:space="preserve">Под запросом предложений в электронной форме понимается форма торгов, при которой </w:t>
      </w:r>
      <w:r w:rsidRPr="002C514B">
        <w:lastRenderedPageBreak/>
        <w:t xml:space="preserve">победителем запроса предложений признается участник конкурентной закупки, заявка </w:t>
      </w:r>
      <w:proofErr w:type="gramStart"/>
      <w:r w:rsidRPr="002C514B">
        <w:t>на участие</w:t>
      </w:r>
      <w:proofErr w:type="gramEnd"/>
      <w:r w:rsidRPr="002C514B">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7373465" w14:textId="77777777" w:rsidR="002C514B" w:rsidRPr="002C514B" w:rsidRDefault="002C514B" w:rsidP="002C514B">
      <w:pPr>
        <w:pStyle w:val="af8"/>
        <w:numPr>
          <w:ilvl w:val="2"/>
          <w:numId w:val="15"/>
        </w:numPr>
        <w:tabs>
          <w:tab w:val="left" w:pos="0"/>
        </w:tabs>
        <w:ind w:left="0" w:firstLine="0"/>
      </w:pPr>
      <w:r w:rsidRPr="002C514B">
        <w:t>Запрос предложений в электронной форме</w:t>
      </w:r>
    </w:p>
    <w:p w14:paraId="3BE1C28F" w14:textId="77777777" w:rsidR="002C514B" w:rsidRPr="002C514B" w:rsidRDefault="002C514B" w:rsidP="002C514B">
      <w:pPr>
        <w:pStyle w:val="af8"/>
        <w:numPr>
          <w:ilvl w:val="3"/>
          <w:numId w:val="15"/>
        </w:numPr>
        <w:tabs>
          <w:tab w:val="left" w:pos="0"/>
        </w:tabs>
        <w:ind w:left="0" w:firstLine="0"/>
      </w:pPr>
      <w:r w:rsidRPr="002C514B">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2C514B">
        <w:t>п.п</w:t>
      </w:r>
      <w:proofErr w:type="spellEnd"/>
      <w:r w:rsidRPr="002C514B">
        <w:t xml:space="preserve">. 9.1, 9.2 настоящего Положения </w:t>
      </w:r>
    </w:p>
    <w:p w14:paraId="5EF1C6CF" w14:textId="77777777" w:rsidR="002C514B" w:rsidRPr="002C514B" w:rsidRDefault="002C514B" w:rsidP="002C514B">
      <w:pPr>
        <w:pStyle w:val="af8"/>
        <w:numPr>
          <w:ilvl w:val="3"/>
          <w:numId w:val="15"/>
        </w:numPr>
        <w:tabs>
          <w:tab w:val="left" w:pos="0"/>
        </w:tabs>
        <w:ind w:left="0" w:firstLine="0"/>
      </w:pPr>
      <w:r w:rsidRPr="002C514B">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64CB63" w14:textId="77777777" w:rsidR="002C514B" w:rsidRPr="002C514B" w:rsidRDefault="002C514B" w:rsidP="002C514B">
      <w:pPr>
        <w:pStyle w:val="af8"/>
        <w:numPr>
          <w:ilvl w:val="3"/>
          <w:numId w:val="15"/>
        </w:numPr>
        <w:tabs>
          <w:tab w:val="left" w:pos="0"/>
        </w:tabs>
        <w:ind w:left="0" w:firstLine="0"/>
      </w:pPr>
      <w:r w:rsidRPr="002C514B">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41DB8D26" w14:textId="77777777" w:rsidR="002C514B" w:rsidRPr="002C514B" w:rsidRDefault="002C514B" w:rsidP="002C514B">
      <w:pPr>
        <w:pStyle w:val="af8"/>
        <w:numPr>
          <w:ilvl w:val="3"/>
          <w:numId w:val="15"/>
        </w:numPr>
        <w:tabs>
          <w:tab w:val="left" w:pos="0"/>
        </w:tabs>
        <w:ind w:left="0" w:firstLine="0"/>
      </w:pPr>
      <w:r w:rsidRPr="002C514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1EC2D222" w14:textId="77777777" w:rsidR="002C514B" w:rsidRPr="002C514B" w:rsidRDefault="002C514B" w:rsidP="002C514B">
      <w:pPr>
        <w:pStyle w:val="af8"/>
        <w:numPr>
          <w:ilvl w:val="3"/>
          <w:numId w:val="15"/>
        </w:numPr>
        <w:tabs>
          <w:tab w:val="left" w:pos="0"/>
        </w:tabs>
        <w:ind w:left="0" w:firstLine="0"/>
      </w:pPr>
      <w:r w:rsidRPr="002C514B">
        <w:t>Предложение участника должно быть подготовлено в строгом соответствии с документацией о конкурентной закупке.</w:t>
      </w:r>
    </w:p>
    <w:p w14:paraId="33042856" w14:textId="77777777" w:rsidR="002C514B" w:rsidRPr="002C514B" w:rsidRDefault="002C514B" w:rsidP="002C514B">
      <w:pPr>
        <w:pStyle w:val="af8"/>
        <w:numPr>
          <w:ilvl w:val="3"/>
          <w:numId w:val="15"/>
        </w:numPr>
        <w:tabs>
          <w:tab w:val="left" w:pos="0"/>
        </w:tabs>
        <w:ind w:left="0" w:firstLine="0"/>
      </w:pPr>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18C37BF"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435F52"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2ACAAD4" w14:textId="77777777" w:rsidR="002C514B" w:rsidRPr="002C514B" w:rsidRDefault="002C514B" w:rsidP="002C514B">
      <w:pPr>
        <w:pStyle w:val="af8"/>
        <w:numPr>
          <w:ilvl w:val="3"/>
          <w:numId w:val="15"/>
        </w:numPr>
        <w:tabs>
          <w:tab w:val="left" w:pos="0"/>
        </w:tabs>
        <w:ind w:left="0" w:firstLine="0"/>
      </w:pPr>
      <w:r w:rsidRPr="002C514B">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2C514B">
        <w:lastRenderedPageBreak/>
        <w:t>закупка) предусмотрено документацией о конкурентной закупке.</w:t>
      </w:r>
    </w:p>
    <w:p w14:paraId="552238EB" w14:textId="77777777" w:rsidR="002C514B" w:rsidRPr="002C514B" w:rsidRDefault="002C514B" w:rsidP="002C514B">
      <w:pPr>
        <w:pStyle w:val="af8"/>
        <w:numPr>
          <w:ilvl w:val="3"/>
          <w:numId w:val="15"/>
        </w:numPr>
        <w:tabs>
          <w:tab w:val="left" w:pos="0"/>
        </w:tabs>
        <w:ind w:left="0" w:firstLine="0"/>
      </w:pPr>
      <w:r w:rsidRPr="002C514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2C514B">
        <w:rPr>
          <w:lang w:eastAsia="x-none"/>
        </w:rPr>
        <w:t>не принял участие ни один участник</w:t>
      </w:r>
      <w:r w:rsidRPr="002C514B">
        <w:t>.</w:t>
      </w:r>
    </w:p>
    <w:p w14:paraId="1CEE682A" w14:textId="77777777" w:rsidR="002C514B" w:rsidRPr="002C514B" w:rsidRDefault="002C514B" w:rsidP="002C514B">
      <w:pPr>
        <w:pStyle w:val="af8"/>
        <w:numPr>
          <w:ilvl w:val="3"/>
          <w:numId w:val="15"/>
        </w:numPr>
        <w:tabs>
          <w:tab w:val="left" w:pos="0"/>
        </w:tabs>
        <w:ind w:left="0" w:firstLine="0"/>
      </w:pPr>
      <w:r w:rsidRPr="002C514B">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011ED01B" w14:textId="77777777" w:rsidR="002C514B" w:rsidRPr="002C514B" w:rsidRDefault="002C514B" w:rsidP="002C514B">
      <w:pPr>
        <w:pStyle w:val="af8"/>
        <w:numPr>
          <w:ilvl w:val="3"/>
          <w:numId w:val="15"/>
        </w:numPr>
        <w:tabs>
          <w:tab w:val="left" w:pos="0"/>
        </w:tabs>
        <w:ind w:left="0" w:firstLine="0"/>
      </w:pPr>
      <w:r w:rsidRPr="002C514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223BCE" w14:textId="77777777" w:rsidR="002C514B" w:rsidRPr="002C514B" w:rsidRDefault="002C514B" w:rsidP="002C514B">
      <w:pPr>
        <w:pStyle w:val="af8"/>
        <w:numPr>
          <w:ilvl w:val="3"/>
          <w:numId w:val="15"/>
        </w:numPr>
        <w:tabs>
          <w:tab w:val="left" w:pos="0"/>
        </w:tabs>
        <w:ind w:left="0" w:firstLine="0"/>
      </w:pPr>
      <w:r w:rsidRPr="002C514B">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3A5D16D1" w14:textId="77777777" w:rsidR="002C514B" w:rsidRPr="002C514B" w:rsidRDefault="002C514B" w:rsidP="002C514B">
      <w:pPr>
        <w:pStyle w:val="af8"/>
        <w:numPr>
          <w:ilvl w:val="3"/>
          <w:numId w:val="15"/>
        </w:numPr>
        <w:tabs>
          <w:tab w:val="left" w:pos="0"/>
        </w:tabs>
        <w:ind w:left="0" w:firstLine="0"/>
      </w:pPr>
      <w:r w:rsidRPr="002C514B">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2041321F" w14:textId="77777777" w:rsidR="002C514B" w:rsidRPr="002C514B" w:rsidRDefault="002C514B" w:rsidP="002C514B">
      <w:pPr>
        <w:pStyle w:val="af8"/>
        <w:numPr>
          <w:ilvl w:val="3"/>
          <w:numId w:val="15"/>
        </w:numPr>
        <w:tabs>
          <w:tab w:val="left" w:pos="0"/>
        </w:tabs>
        <w:ind w:left="0" w:firstLine="0"/>
      </w:pPr>
      <w:r w:rsidRPr="002C514B">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02C977F"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9BC9A82" w14:textId="77777777" w:rsidR="002C514B" w:rsidRPr="002C514B" w:rsidRDefault="002C514B" w:rsidP="002C514B">
      <w:pPr>
        <w:pStyle w:val="af8"/>
        <w:numPr>
          <w:ilvl w:val="3"/>
          <w:numId w:val="15"/>
        </w:numPr>
        <w:tabs>
          <w:tab w:val="left" w:pos="0"/>
        </w:tabs>
        <w:ind w:left="0" w:firstLine="0"/>
      </w:pPr>
      <w:r w:rsidRPr="002C514B">
        <w:t>Протокол по итогам закупки размещается в ЕИС согласно п.4.10 настоящего Положения.</w:t>
      </w:r>
    </w:p>
    <w:p w14:paraId="63804FFB"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4C8947D8" w14:textId="77777777" w:rsidR="002C514B" w:rsidRPr="002C514B" w:rsidRDefault="002C514B" w:rsidP="002C514B">
      <w:pPr>
        <w:pStyle w:val="af8"/>
        <w:numPr>
          <w:ilvl w:val="3"/>
          <w:numId w:val="15"/>
        </w:numPr>
        <w:tabs>
          <w:tab w:val="left" w:pos="0"/>
        </w:tabs>
        <w:ind w:left="0" w:firstLine="0"/>
      </w:pPr>
      <w:r w:rsidRPr="002C514B">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49960661" w14:textId="77777777" w:rsidR="002C514B" w:rsidRPr="002C514B" w:rsidRDefault="002C514B" w:rsidP="002C514B">
      <w:pPr>
        <w:pStyle w:val="af8"/>
        <w:tabs>
          <w:tab w:val="left" w:pos="0"/>
        </w:tabs>
        <w:ind w:left="0" w:firstLine="0"/>
      </w:pPr>
    </w:p>
    <w:p w14:paraId="1B7F9A12" w14:textId="77777777" w:rsidR="002C514B" w:rsidRPr="002C514B" w:rsidRDefault="002C514B" w:rsidP="002C514B">
      <w:pPr>
        <w:pStyle w:val="af8"/>
        <w:numPr>
          <w:ilvl w:val="2"/>
          <w:numId w:val="15"/>
        </w:numPr>
        <w:tabs>
          <w:tab w:val="left" w:pos="0"/>
        </w:tabs>
        <w:ind w:left="0" w:firstLine="0"/>
        <w:rPr>
          <w:b/>
        </w:rPr>
      </w:pPr>
      <w:r w:rsidRPr="002C514B">
        <w:rPr>
          <w:b/>
        </w:rPr>
        <w:t>Закрытый запрос предложений</w:t>
      </w:r>
    </w:p>
    <w:p w14:paraId="09466E6C" w14:textId="77777777" w:rsidR="002C514B" w:rsidRPr="002C514B" w:rsidRDefault="002C514B" w:rsidP="002C514B">
      <w:r w:rsidRPr="002C514B">
        <w:t xml:space="preserve">Закрытый запрос предложений осуществляется в порядке, предусмотренном п. 9.7.1, 9.3. </w:t>
      </w:r>
      <w:r w:rsidRPr="002C514B">
        <w:lastRenderedPageBreak/>
        <w:t>настоящего Положения без учета требований п. 9.2</w:t>
      </w:r>
    </w:p>
    <w:p w14:paraId="6E06DC74"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8444953" w14:textId="77777777" w:rsidR="002C514B" w:rsidRPr="002C514B" w:rsidRDefault="002C514B" w:rsidP="002C514B">
      <w:r w:rsidRPr="002C514B">
        <w:t>Проводится с учетом требований п. 9.4, 9.7.1</w:t>
      </w:r>
    </w:p>
    <w:p w14:paraId="0EBDC04F"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087514C" w14:textId="77777777" w:rsidR="002C514B" w:rsidRPr="002C514B" w:rsidRDefault="002C514B" w:rsidP="002C514B">
      <w:pPr>
        <w:pStyle w:val="af8"/>
        <w:numPr>
          <w:ilvl w:val="3"/>
          <w:numId w:val="15"/>
        </w:numPr>
        <w:tabs>
          <w:tab w:val="left" w:pos="0"/>
        </w:tabs>
        <w:ind w:left="0" w:firstLine="0"/>
      </w:pPr>
      <w:r w:rsidRPr="002C514B">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024685BD" w14:textId="77777777" w:rsidR="002C514B" w:rsidRPr="002C514B" w:rsidRDefault="002C514B" w:rsidP="002C514B">
      <w:pPr>
        <w:pStyle w:val="af8"/>
        <w:numPr>
          <w:ilvl w:val="1"/>
          <w:numId w:val="15"/>
        </w:numPr>
        <w:tabs>
          <w:tab w:val="left" w:pos="0"/>
        </w:tabs>
        <w:ind w:left="0" w:firstLine="0"/>
        <w:rPr>
          <w:b/>
        </w:rPr>
      </w:pPr>
      <w:r w:rsidRPr="002C514B">
        <w:rPr>
          <w:b/>
        </w:rPr>
        <w:t xml:space="preserve">Запрос котировок </w:t>
      </w:r>
    </w:p>
    <w:p w14:paraId="66854ED1" w14:textId="77777777" w:rsidR="002C514B" w:rsidRPr="002C514B" w:rsidRDefault="002C514B" w:rsidP="002C514B">
      <w:r w:rsidRPr="002C514B">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232D99BF" w14:textId="77777777" w:rsidR="002C514B" w:rsidRPr="002C514B" w:rsidRDefault="002C514B" w:rsidP="002C514B">
      <w:pPr>
        <w:pStyle w:val="af8"/>
        <w:numPr>
          <w:ilvl w:val="3"/>
          <w:numId w:val="15"/>
        </w:numPr>
        <w:tabs>
          <w:tab w:val="left" w:pos="0"/>
        </w:tabs>
        <w:ind w:left="0" w:firstLine="0"/>
      </w:pPr>
      <w:r w:rsidRPr="002C514B">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276FFB7F" w14:textId="77777777" w:rsidR="002C514B" w:rsidRPr="002C514B" w:rsidRDefault="002C514B" w:rsidP="002C514B">
      <w:pPr>
        <w:pStyle w:val="af8"/>
        <w:numPr>
          <w:ilvl w:val="3"/>
          <w:numId w:val="15"/>
        </w:numPr>
        <w:tabs>
          <w:tab w:val="left" w:pos="0"/>
        </w:tabs>
        <w:ind w:left="0" w:firstLine="0"/>
      </w:pPr>
      <w:r w:rsidRPr="002C514B">
        <w:t xml:space="preserve">В извещении о проведении запроса котировок, Организатор закупки указывает сведения, предусмотренные п. 4.8 настоящего Положения </w:t>
      </w:r>
    </w:p>
    <w:p w14:paraId="0E0FF914" w14:textId="77777777" w:rsidR="002C514B" w:rsidRPr="002C514B" w:rsidRDefault="002C514B" w:rsidP="002C514B">
      <w:pPr>
        <w:pStyle w:val="af8"/>
        <w:numPr>
          <w:ilvl w:val="3"/>
          <w:numId w:val="15"/>
        </w:numPr>
        <w:tabs>
          <w:tab w:val="left" w:pos="0"/>
        </w:tabs>
        <w:ind w:left="0" w:firstLine="0"/>
      </w:pPr>
      <w:r w:rsidRPr="002C514B">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5D321C0" w14:textId="77777777" w:rsidR="002C514B" w:rsidRPr="002C514B" w:rsidRDefault="002C514B" w:rsidP="002C514B">
      <w:pPr>
        <w:pStyle w:val="af8"/>
        <w:numPr>
          <w:ilvl w:val="3"/>
          <w:numId w:val="15"/>
        </w:numPr>
        <w:tabs>
          <w:tab w:val="left" w:pos="0"/>
        </w:tabs>
        <w:ind w:left="0" w:firstLine="0"/>
      </w:pPr>
      <w:r w:rsidRPr="002C514B">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5FC2800A" w14:textId="77777777" w:rsidR="002C514B" w:rsidRPr="002C514B" w:rsidRDefault="002C514B" w:rsidP="002C514B">
      <w:pPr>
        <w:pStyle w:val="af8"/>
        <w:numPr>
          <w:ilvl w:val="3"/>
          <w:numId w:val="15"/>
        </w:numPr>
        <w:tabs>
          <w:tab w:val="left" w:pos="0"/>
        </w:tabs>
        <w:ind w:left="0" w:firstLine="0"/>
      </w:pPr>
      <w:r w:rsidRPr="002C514B">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3B6EFCD" w14:textId="77777777" w:rsidR="002C514B" w:rsidRPr="002C514B" w:rsidRDefault="002C514B" w:rsidP="002C514B">
      <w:pPr>
        <w:pStyle w:val="af8"/>
        <w:numPr>
          <w:ilvl w:val="3"/>
          <w:numId w:val="15"/>
        </w:numPr>
        <w:tabs>
          <w:tab w:val="left" w:pos="0"/>
        </w:tabs>
        <w:ind w:left="0" w:firstLine="0"/>
      </w:pPr>
      <w:r w:rsidRPr="002C514B">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5C1A6217" w14:textId="77777777" w:rsidR="002C514B" w:rsidRPr="002C514B" w:rsidRDefault="002C514B" w:rsidP="002C514B">
      <w:pPr>
        <w:pStyle w:val="af8"/>
        <w:numPr>
          <w:ilvl w:val="3"/>
          <w:numId w:val="15"/>
        </w:numPr>
        <w:tabs>
          <w:tab w:val="left" w:pos="0"/>
        </w:tabs>
        <w:ind w:left="0" w:firstLine="0"/>
      </w:pPr>
      <w:r w:rsidRPr="002C514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2C514B">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7B31E54B" w14:textId="77777777" w:rsidR="002C514B" w:rsidRPr="002C514B" w:rsidRDefault="002C514B" w:rsidP="002C514B">
      <w:pPr>
        <w:pStyle w:val="af8"/>
        <w:numPr>
          <w:ilvl w:val="3"/>
          <w:numId w:val="15"/>
        </w:numPr>
        <w:tabs>
          <w:tab w:val="left" w:pos="0"/>
        </w:tabs>
        <w:ind w:left="0" w:firstLine="0"/>
      </w:pPr>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4365F63"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F63D97"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5A5C7E3" w14:textId="77777777" w:rsidR="002C514B" w:rsidRPr="002C514B" w:rsidRDefault="002C514B" w:rsidP="002C514B">
      <w:pPr>
        <w:pStyle w:val="af8"/>
        <w:numPr>
          <w:ilvl w:val="3"/>
          <w:numId w:val="15"/>
        </w:numPr>
        <w:tabs>
          <w:tab w:val="left" w:pos="0"/>
        </w:tabs>
        <w:ind w:left="0" w:firstLine="0"/>
      </w:pPr>
      <w:r w:rsidRPr="002C514B">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63F21705" w14:textId="77777777" w:rsidR="002C514B" w:rsidRPr="002C514B" w:rsidRDefault="002C514B" w:rsidP="002C514B">
      <w:pPr>
        <w:pStyle w:val="af8"/>
        <w:numPr>
          <w:ilvl w:val="3"/>
          <w:numId w:val="15"/>
        </w:numPr>
        <w:tabs>
          <w:tab w:val="left" w:pos="0"/>
        </w:tabs>
        <w:ind w:left="0" w:firstLine="0"/>
      </w:pPr>
      <w:r w:rsidRPr="002C514B">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2C514B">
        <w:t>котировок  и</w:t>
      </w:r>
      <w:proofErr w:type="gramEnd"/>
      <w:r w:rsidRPr="002C514B">
        <w:t xml:space="preserve"> до окончания срока подачи заявок. После окончания срока подачи заявок заявки не принимаются.</w:t>
      </w:r>
    </w:p>
    <w:p w14:paraId="596A0690" w14:textId="77777777" w:rsidR="002C514B" w:rsidRPr="002C514B" w:rsidRDefault="002C514B" w:rsidP="002C514B">
      <w:pPr>
        <w:pStyle w:val="af8"/>
        <w:numPr>
          <w:ilvl w:val="3"/>
          <w:numId w:val="15"/>
        </w:numPr>
        <w:tabs>
          <w:tab w:val="left" w:pos="0"/>
        </w:tabs>
        <w:ind w:left="0" w:firstLine="0"/>
      </w:pPr>
      <w:r w:rsidRPr="002C514B">
        <w:t>Участник запроса котировок вправе изменить или отозвать ранее поданную заявку в любое время до окончания срока подачи заявок.</w:t>
      </w:r>
    </w:p>
    <w:p w14:paraId="538AA3CB" w14:textId="77777777" w:rsidR="002C514B" w:rsidRPr="002C514B" w:rsidRDefault="002C514B" w:rsidP="002C514B">
      <w:pPr>
        <w:pStyle w:val="af8"/>
        <w:numPr>
          <w:ilvl w:val="3"/>
          <w:numId w:val="15"/>
        </w:numPr>
        <w:tabs>
          <w:tab w:val="left" w:pos="0"/>
        </w:tabs>
        <w:ind w:left="0" w:firstLine="0"/>
      </w:pPr>
      <w:r w:rsidRPr="002C514B">
        <w:t>Оценка и сопоставление заявок осуществляются на основании единственного критерия оценки – «цена договора или цена за единицу продукции»</w:t>
      </w:r>
    </w:p>
    <w:p w14:paraId="08BA88A7" w14:textId="77777777" w:rsidR="002C514B" w:rsidRPr="002C514B" w:rsidRDefault="002C514B" w:rsidP="002C514B">
      <w:pPr>
        <w:pStyle w:val="af8"/>
        <w:numPr>
          <w:ilvl w:val="3"/>
          <w:numId w:val="15"/>
        </w:numPr>
        <w:tabs>
          <w:tab w:val="left" w:pos="0"/>
        </w:tabs>
        <w:ind w:left="0" w:firstLine="0"/>
      </w:pPr>
      <w:r w:rsidRPr="002C514B">
        <w:t xml:space="preserve">Победителем запроса котировок признается участник, который предложил наиболее низкую цену договора или цену за единицу товара. </w:t>
      </w:r>
    </w:p>
    <w:p w14:paraId="77192357" w14:textId="77777777" w:rsidR="002C514B" w:rsidRPr="002C514B" w:rsidRDefault="002C514B" w:rsidP="002C514B">
      <w:pPr>
        <w:pStyle w:val="af8"/>
        <w:numPr>
          <w:ilvl w:val="3"/>
          <w:numId w:val="15"/>
        </w:numPr>
        <w:tabs>
          <w:tab w:val="left" w:pos="0"/>
        </w:tabs>
        <w:ind w:left="0" w:firstLine="0"/>
      </w:pPr>
      <w:r w:rsidRPr="002C514B">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1A6DB50C" w14:textId="77777777" w:rsidR="002C514B" w:rsidRPr="002C514B" w:rsidRDefault="002C514B" w:rsidP="002C514B">
      <w:pPr>
        <w:pStyle w:val="af8"/>
        <w:numPr>
          <w:ilvl w:val="3"/>
          <w:numId w:val="15"/>
        </w:numPr>
        <w:tabs>
          <w:tab w:val="left" w:pos="0"/>
        </w:tabs>
        <w:ind w:left="0" w:firstLine="0"/>
      </w:pPr>
      <w:r w:rsidRPr="002C514B">
        <w:t>Протокол по итогам закупки размещается в ЕИС, согласно п. 4.10 настоящего Положения.</w:t>
      </w:r>
    </w:p>
    <w:p w14:paraId="7DC74B52" w14:textId="77777777" w:rsidR="002C514B" w:rsidRPr="002C514B" w:rsidRDefault="002C514B" w:rsidP="002C514B">
      <w:pPr>
        <w:pStyle w:val="af8"/>
        <w:numPr>
          <w:ilvl w:val="2"/>
          <w:numId w:val="15"/>
        </w:numPr>
        <w:tabs>
          <w:tab w:val="left" w:pos="0"/>
        </w:tabs>
        <w:ind w:left="0" w:firstLine="0"/>
      </w:pPr>
      <w:r w:rsidRPr="002C514B">
        <w:t>Закрытый запрос котировок</w:t>
      </w:r>
    </w:p>
    <w:p w14:paraId="61A1914F" w14:textId="77777777" w:rsidR="002C514B" w:rsidRPr="002C514B" w:rsidRDefault="002C514B" w:rsidP="002C514B">
      <w:r w:rsidRPr="002C514B">
        <w:t>Закрытый запрос котировок осуществляется в порядке, предусмотренном п.9.</w:t>
      </w:r>
      <w:proofErr w:type="gramStart"/>
      <w:r w:rsidRPr="002C514B">
        <w:t>3.настоящего</w:t>
      </w:r>
      <w:proofErr w:type="gramEnd"/>
      <w:r w:rsidRPr="002C514B">
        <w:t xml:space="preserve"> Положения</w:t>
      </w:r>
    </w:p>
    <w:p w14:paraId="0E505BBE" w14:textId="77777777" w:rsidR="002C514B" w:rsidRPr="002C514B" w:rsidRDefault="002C514B" w:rsidP="002C514B">
      <w:pPr>
        <w:pStyle w:val="af8"/>
        <w:numPr>
          <w:ilvl w:val="2"/>
          <w:numId w:val="15"/>
        </w:numPr>
        <w:tabs>
          <w:tab w:val="left" w:pos="0"/>
        </w:tabs>
        <w:ind w:left="0" w:firstLine="0"/>
      </w:pPr>
      <w:r w:rsidRPr="002C514B">
        <w:t>Запрос котировок в электронной форме</w:t>
      </w:r>
    </w:p>
    <w:p w14:paraId="3BDC4BE9" w14:textId="77777777" w:rsidR="002C514B" w:rsidRPr="002C514B" w:rsidRDefault="002C514B" w:rsidP="002C514B">
      <w:r w:rsidRPr="002C514B">
        <w:t xml:space="preserve">Запрос котировок в электронной форме осуществляется в порядке, предусмотренном </w:t>
      </w:r>
      <w:proofErr w:type="spellStart"/>
      <w:r w:rsidRPr="002C514B">
        <w:t>п.п</w:t>
      </w:r>
      <w:proofErr w:type="spellEnd"/>
      <w:r w:rsidRPr="002C514B">
        <w:t>. 9.1, 9.2, 9.8.1 настоящего Положения</w:t>
      </w:r>
    </w:p>
    <w:p w14:paraId="0D58F2DA"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8695A6E" w14:textId="77777777" w:rsidR="002C514B" w:rsidRPr="002C514B" w:rsidRDefault="002C514B" w:rsidP="002C514B">
      <w:r w:rsidRPr="002C514B">
        <w:lastRenderedPageBreak/>
        <w:t>Проводится с учетом требований п. 9.4, 9.8.1</w:t>
      </w:r>
    </w:p>
    <w:p w14:paraId="6CBF0181"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6A9A001" w14:textId="77777777" w:rsidR="002C514B" w:rsidRPr="002C514B" w:rsidRDefault="002C514B" w:rsidP="002C514B">
      <w:pPr>
        <w:pStyle w:val="af8"/>
        <w:numPr>
          <w:ilvl w:val="3"/>
          <w:numId w:val="15"/>
        </w:numPr>
        <w:tabs>
          <w:tab w:val="left" w:pos="0"/>
        </w:tabs>
        <w:ind w:left="0" w:firstLine="0"/>
      </w:pPr>
      <w:r w:rsidRPr="002C514B">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2C514B">
          <w:t>п.</w:t>
        </w:r>
      </w:hyperlink>
      <w:r w:rsidRPr="002C514B">
        <w:t xml:space="preserve"> 5.3, 5.4 настоящего Положения, в случае установления заказчиком обязанности их представления</w:t>
      </w:r>
    </w:p>
    <w:p w14:paraId="646C472A" w14:textId="77777777" w:rsidR="002C514B" w:rsidRPr="002C514B" w:rsidRDefault="002C514B" w:rsidP="002C514B">
      <w:pPr>
        <w:pStyle w:val="af8"/>
        <w:numPr>
          <w:ilvl w:val="1"/>
          <w:numId w:val="15"/>
        </w:numPr>
        <w:tabs>
          <w:tab w:val="left" w:pos="0"/>
        </w:tabs>
        <w:ind w:left="0" w:firstLine="0"/>
        <w:rPr>
          <w:b/>
        </w:rPr>
      </w:pPr>
      <w:r w:rsidRPr="002C514B">
        <w:rPr>
          <w:b/>
        </w:rPr>
        <w:t xml:space="preserve">Запрос предложений </w:t>
      </w:r>
    </w:p>
    <w:p w14:paraId="28F2F964" w14:textId="77777777" w:rsidR="002C514B" w:rsidRPr="002C514B" w:rsidRDefault="002C514B" w:rsidP="002C514B">
      <w:pPr>
        <w:pStyle w:val="af8"/>
        <w:numPr>
          <w:ilvl w:val="2"/>
          <w:numId w:val="15"/>
        </w:numPr>
        <w:tabs>
          <w:tab w:val="left" w:pos="0"/>
        </w:tabs>
        <w:ind w:left="0" w:firstLine="0"/>
      </w:pPr>
      <w:r w:rsidRPr="002C514B">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0C5630B9" w14:textId="77777777" w:rsidR="002C514B" w:rsidRPr="002C514B" w:rsidRDefault="002C514B" w:rsidP="002C514B">
      <w:pPr>
        <w:pStyle w:val="af8"/>
        <w:numPr>
          <w:ilvl w:val="2"/>
          <w:numId w:val="15"/>
        </w:numPr>
        <w:tabs>
          <w:tab w:val="left" w:pos="0"/>
          <w:tab w:val="left" w:pos="567"/>
        </w:tabs>
        <w:ind w:left="0" w:firstLine="0"/>
      </w:pPr>
      <w:r w:rsidRPr="002C514B">
        <w:tab/>
        <w:t>Запрос предложений проводится не в электронной форме.</w:t>
      </w:r>
    </w:p>
    <w:p w14:paraId="6197CFF1" w14:textId="77777777" w:rsidR="002C514B" w:rsidRPr="002C514B" w:rsidRDefault="002C514B" w:rsidP="002C514B">
      <w:pPr>
        <w:pStyle w:val="af8"/>
        <w:numPr>
          <w:ilvl w:val="2"/>
          <w:numId w:val="15"/>
        </w:numPr>
        <w:tabs>
          <w:tab w:val="left" w:pos="0"/>
        </w:tabs>
        <w:ind w:left="0" w:firstLine="0"/>
      </w:pPr>
      <w:r w:rsidRPr="002C514B">
        <w:t>Извещение о проведении закупки должно быть опубликовано не менее, чем за 7 календарных дней до истечения срока подачи заявок.</w:t>
      </w:r>
    </w:p>
    <w:p w14:paraId="18114D3C" w14:textId="77777777" w:rsidR="002C514B" w:rsidRPr="002C514B" w:rsidRDefault="002C514B" w:rsidP="002C514B">
      <w:pPr>
        <w:pStyle w:val="af8"/>
        <w:numPr>
          <w:ilvl w:val="2"/>
          <w:numId w:val="15"/>
        </w:numPr>
        <w:tabs>
          <w:tab w:val="left" w:pos="0"/>
        </w:tabs>
        <w:ind w:left="0" w:firstLine="0"/>
      </w:pPr>
      <w:r w:rsidRPr="002C514B">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6ACCB3DC"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4A1D008C" w14:textId="77777777" w:rsidR="002C514B" w:rsidRPr="002C514B" w:rsidRDefault="002C514B" w:rsidP="002C514B">
      <w:pPr>
        <w:pStyle w:val="af8"/>
        <w:numPr>
          <w:ilvl w:val="2"/>
          <w:numId w:val="15"/>
        </w:numPr>
        <w:tabs>
          <w:tab w:val="left" w:pos="0"/>
        </w:tabs>
        <w:ind w:left="0" w:firstLine="0"/>
      </w:pPr>
      <w:r w:rsidRPr="002C514B">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55AADDFD" w14:textId="77777777" w:rsidR="002C514B" w:rsidRPr="002C514B" w:rsidRDefault="002C514B" w:rsidP="002C514B">
      <w:pPr>
        <w:pStyle w:val="af8"/>
        <w:numPr>
          <w:ilvl w:val="2"/>
          <w:numId w:val="15"/>
        </w:numPr>
        <w:tabs>
          <w:tab w:val="left" w:pos="0"/>
        </w:tabs>
        <w:ind w:left="0" w:firstLine="0"/>
      </w:pPr>
      <w:r w:rsidRPr="002C514B">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171318AA" w14:textId="77777777" w:rsidR="002C514B" w:rsidRPr="002C514B" w:rsidRDefault="002C514B" w:rsidP="002C514B">
      <w:pPr>
        <w:pStyle w:val="af8"/>
        <w:numPr>
          <w:ilvl w:val="2"/>
          <w:numId w:val="15"/>
        </w:numPr>
        <w:tabs>
          <w:tab w:val="left" w:pos="0"/>
        </w:tabs>
        <w:ind w:left="0" w:firstLine="0"/>
      </w:pPr>
      <w:r w:rsidRPr="002C514B">
        <w:t>Заявка участника должно быть подготовлено в строгом соответствии с документацией о конкурентной закупке.</w:t>
      </w:r>
    </w:p>
    <w:p w14:paraId="52A5FEDC" w14:textId="77777777" w:rsidR="002C514B" w:rsidRPr="002C514B" w:rsidRDefault="002C514B" w:rsidP="002C514B">
      <w:pPr>
        <w:pStyle w:val="af8"/>
        <w:numPr>
          <w:ilvl w:val="2"/>
          <w:numId w:val="15"/>
        </w:numPr>
        <w:tabs>
          <w:tab w:val="left" w:pos="0"/>
        </w:tabs>
        <w:ind w:left="0" w:firstLine="0"/>
      </w:pPr>
      <w:r w:rsidRPr="002C514B">
        <w:t xml:space="preserve">Участник закупки в заявке на участие в закупке (соответствующей части заявки на </w:t>
      </w:r>
      <w:r w:rsidRPr="002C514B">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452F143D" w14:textId="77777777" w:rsidR="002C514B" w:rsidRPr="002C514B" w:rsidRDefault="002C514B" w:rsidP="002C514B">
      <w:pPr>
        <w:pStyle w:val="af8"/>
        <w:numPr>
          <w:ilvl w:val="2"/>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284B97" w14:textId="77777777" w:rsidR="002C514B" w:rsidRPr="002C514B" w:rsidRDefault="002C514B" w:rsidP="002C514B">
      <w:pPr>
        <w:pStyle w:val="af8"/>
        <w:numPr>
          <w:ilvl w:val="2"/>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6E8BB1E" w14:textId="77777777" w:rsidR="002C514B" w:rsidRPr="002C514B" w:rsidRDefault="002C514B" w:rsidP="002C514B">
      <w:pPr>
        <w:pStyle w:val="af8"/>
        <w:numPr>
          <w:ilvl w:val="2"/>
          <w:numId w:val="15"/>
        </w:numPr>
        <w:tabs>
          <w:tab w:val="left" w:pos="0"/>
        </w:tabs>
        <w:ind w:left="0" w:firstLine="0"/>
      </w:pPr>
      <w:r w:rsidRPr="002C514B">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2C514B">
        <w:rPr>
          <w:lang w:eastAsia="x-none"/>
        </w:rPr>
        <w:t>не принял участие ни один участник</w:t>
      </w:r>
      <w:r w:rsidRPr="002C514B">
        <w:t>.</w:t>
      </w:r>
    </w:p>
    <w:p w14:paraId="195F50E2" w14:textId="77777777" w:rsidR="002C514B" w:rsidRPr="002C514B" w:rsidRDefault="002C514B" w:rsidP="002C514B">
      <w:pPr>
        <w:pStyle w:val="af8"/>
        <w:numPr>
          <w:ilvl w:val="2"/>
          <w:numId w:val="15"/>
        </w:numPr>
        <w:tabs>
          <w:tab w:val="left" w:pos="0"/>
        </w:tabs>
        <w:ind w:left="0" w:firstLine="0"/>
      </w:pPr>
      <w:r w:rsidRPr="002C514B">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78AE9F8D" w14:textId="77777777" w:rsidR="002C514B" w:rsidRPr="002C514B" w:rsidRDefault="002C514B" w:rsidP="002C514B">
      <w:pPr>
        <w:pStyle w:val="af8"/>
        <w:numPr>
          <w:ilvl w:val="2"/>
          <w:numId w:val="15"/>
        </w:numPr>
        <w:tabs>
          <w:tab w:val="left" w:pos="0"/>
        </w:tabs>
        <w:ind w:left="0" w:firstLine="0"/>
      </w:pPr>
      <w:r w:rsidRPr="002C514B">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5E2BDFEE" w14:textId="77777777" w:rsidR="002C514B" w:rsidRPr="002C514B" w:rsidRDefault="002C514B" w:rsidP="002C514B">
      <w:pPr>
        <w:pStyle w:val="af8"/>
        <w:numPr>
          <w:ilvl w:val="2"/>
          <w:numId w:val="15"/>
        </w:numPr>
        <w:tabs>
          <w:tab w:val="left" w:pos="0"/>
        </w:tabs>
        <w:ind w:left="0" w:firstLine="0"/>
      </w:pPr>
      <w:r w:rsidRPr="002C514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43A831A" w14:textId="77777777" w:rsidR="002C514B" w:rsidRPr="002C514B" w:rsidRDefault="002C514B" w:rsidP="002C514B">
      <w:pPr>
        <w:pStyle w:val="af8"/>
        <w:numPr>
          <w:ilvl w:val="2"/>
          <w:numId w:val="15"/>
        </w:numPr>
        <w:tabs>
          <w:tab w:val="left" w:pos="0"/>
        </w:tabs>
        <w:ind w:left="0" w:firstLine="0"/>
      </w:pPr>
      <w:r w:rsidRPr="002C514B">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3C46DE3" w14:textId="77777777" w:rsidR="002C514B" w:rsidRPr="002C514B" w:rsidRDefault="002C514B" w:rsidP="002C514B">
      <w:pPr>
        <w:pStyle w:val="af8"/>
        <w:numPr>
          <w:ilvl w:val="2"/>
          <w:numId w:val="15"/>
        </w:numPr>
        <w:tabs>
          <w:tab w:val="left" w:pos="0"/>
        </w:tabs>
        <w:ind w:left="0" w:firstLine="0"/>
      </w:pPr>
      <w:r w:rsidRPr="002C514B">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1B87775" w14:textId="77777777" w:rsidR="002C514B" w:rsidRPr="002C514B" w:rsidRDefault="002C514B" w:rsidP="002C514B">
      <w:pPr>
        <w:pStyle w:val="af8"/>
        <w:numPr>
          <w:ilvl w:val="2"/>
          <w:numId w:val="15"/>
        </w:numPr>
        <w:tabs>
          <w:tab w:val="left" w:pos="0"/>
        </w:tabs>
        <w:ind w:left="0" w:firstLine="0"/>
      </w:pPr>
      <w:r w:rsidRPr="002C514B">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CCB7CC0" w14:textId="77777777" w:rsidR="002C514B" w:rsidRPr="002C514B" w:rsidRDefault="002C514B" w:rsidP="002C514B">
      <w:pPr>
        <w:pStyle w:val="af8"/>
        <w:numPr>
          <w:ilvl w:val="2"/>
          <w:numId w:val="15"/>
        </w:numPr>
        <w:tabs>
          <w:tab w:val="left" w:pos="0"/>
        </w:tabs>
        <w:ind w:left="0" w:firstLine="0"/>
      </w:pPr>
      <w:r w:rsidRPr="002C514B">
        <w:t>Протокол по итогам закупки размещается в ЕИС согласно п.4.10 настоящего Положения.</w:t>
      </w:r>
    </w:p>
    <w:p w14:paraId="457DA2E6" w14:textId="77777777" w:rsidR="002C514B" w:rsidRPr="002C514B" w:rsidRDefault="002C514B" w:rsidP="002C514B">
      <w:pPr>
        <w:pStyle w:val="af8"/>
        <w:numPr>
          <w:ilvl w:val="2"/>
          <w:numId w:val="15"/>
        </w:numPr>
        <w:tabs>
          <w:tab w:val="left" w:pos="0"/>
        </w:tabs>
        <w:ind w:left="0" w:firstLine="0"/>
      </w:pPr>
      <w:r w:rsidRPr="002C514B">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2C514B">
        <w:lastRenderedPageBreak/>
        <w:t>последующим размещением измененного протокола в ЕИС</w:t>
      </w:r>
    </w:p>
    <w:p w14:paraId="7FDF3787" w14:textId="77777777" w:rsidR="002C514B" w:rsidRPr="002C514B" w:rsidRDefault="002C514B" w:rsidP="002C514B">
      <w:pPr>
        <w:pStyle w:val="af8"/>
        <w:numPr>
          <w:ilvl w:val="2"/>
          <w:numId w:val="15"/>
        </w:numPr>
        <w:tabs>
          <w:tab w:val="left" w:pos="0"/>
        </w:tabs>
        <w:ind w:left="0" w:firstLine="0"/>
      </w:pPr>
      <w:r w:rsidRPr="002C514B">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31623E6A" w14:textId="77777777" w:rsidR="002C514B" w:rsidRPr="002C514B" w:rsidRDefault="002C514B" w:rsidP="002C514B">
      <w:pPr>
        <w:pStyle w:val="af8"/>
        <w:numPr>
          <w:ilvl w:val="1"/>
          <w:numId w:val="15"/>
        </w:numPr>
        <w:tabs>
          <w:tab w:val="left" w:pos="0"/>
        </w:tabs>
        <w:ind w:left="0" w:firstLine="0"/>
        <w:rPr>
          <w:b/>
        </w:rPr>
      </w:pPr>
      <w:r w:rsidRPr="002C514B">
        <w:rPr>
          <w:b/>
        </w:rPr>
        <w:t xml:space="preserve">Многоэтапный тендер </w:t>
      </w:r>
    </w:p>
    <w:p w14:paraId="21013277" w14:textId="77777777" w:rsidR="002C514B" w:rsidRPr="002C514B" w:rsidRDefault="002C514B" w:rsidP="002C514B">
      <w:pPr>
        <w:pStyle w:val="af8"/>
        <w:numPr>
          <w:ilvl w:val="2"/>
          <w:numId w:val="15"/>
        </w:numPr>
        <w:tabs>
          <w:tab w:val="left" w:pos="0"/>
        </w:tabs>
        <w:ind w:left="0" w:firstLine="0"/>
      </w:pPr>
      <w:r w:rsidRPr="002C514B">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45F9BD6C" w14:textId="77777777" w:rsidR="002C514B" w:rsidRPr="002C514B" w:rsidRDefault="002C514B" w:rsidP="002C514B">
      <w:pPr>
        <w:pStyle w:val="af8"/>
        <w:tabs>
          <w:tab w:val="left" w:pos="0"/>
        </w:tabs>
        <w:ind w:left="0" w:firstLine="0"/>
      </w:pPr>
      <w:r w:rsidRPr="002C514B">
        <w:t>Многоэтапный тендер не является торгами и не подпадает под действие статей 447 – 449 части первой Гражданского кодекса Российской Федерации.</w:t>
      </w:r>
    </w:p>
    <w:p w14:paraId="18E4A8EF" w14:textId="77777777" w:rsidR="002C514B" w:rsidRPr="002C514B" w:rsidRDefault="002C514B" w:rsidP="002C514B">
      <w:pPr>
        <w:pStyle w:val="af8"/>
        <w:tabs>
          <w:tab w:val="left" w:pos="0"/>
        </w:tabs>
        <w:ind w:left="0" w:firstLine="0"/>
      </w:pPr>
      <w:r w:rsidRPr="002C514B">
        <w:t xml:space="preserve">Многоэтапный тендер проводится не в электронной форме.  </w:t>
      </w:r>
    </w:p>
    <w:p w14:paraId="1731A45B" w14:textId="77777777" w:rsidR="002C514B" w:rsidRPr="002C514B" w:rsidRDefault="002C514B" w:rsidP="002C514B">
      <w:pPr>
        <w:pStyle w:val="af8"/>
        <w:tabs>
          <w:tab w:val="left" w:pos="0"/>
        </w:tabs>
        <w:ind w:left="0" w:firstLine="0"/>
      </w:pPr>
      <w:r w:rsidRPr="002C514B">
        <w:t>Многоэтапный тендер проводится Организатором тогда,</w:t>
      </w:r>
      <w:r w:rsidRPr="002C514B">
        <w:rPr>
          <w:sz w:val="22"/>
          <w:szCs w:val="22"/>
        </w:rPr>
        <w:t xml:space="preserve"> </w:t>
      </w:r>
      <w:r w:rsidRPr="002C514B">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67AEE21" w14:textId="77777777" w:rsidR="002C514B" w:rsidRPr="002C514B" w:rsidRDefault="002C514B" w:rsidP="002C514B">
      <w:pPr>
        <w:pStyle w:val="af8"/>
        <w:numPr>
          <w:ilvl w:val="2"/>
          <w:numId w:val="15"/>
        </w:numPr>
        <w:tabs>
          <w:tab w:val="left" w:pos="0"/>
        </w:tabs>
        <w:ind w:left="0" w:firstLine="0"/>
      </w:pPr>
      <w:r w:rsidRPr="002C514B">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150E553D" w14:textId="77777777" w:rsidR="002C514B" w:rsidRPr="002C514B" w:rsidRDefault="002C514B" w:rsidP="002C514B">
      <w:pPr>
        <w:pStyle w:val="af8"/>
        <w:numPr>
          <w:ilvl w:val="2"/>
          <w:numId w:val="15"/>
        </w:numPr>
        <w:tabs>
          <w:tab w:val="left" w:pos="0"/>
        </w:tabs>
        <w:ind w:left="0" w:firstLine="0"/>
      </w:pPr>
      <w:r w:rsidRPr="002C514B">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61E8B231" w14:textId="77777777" w:rsidR="002C514B" w:rsidRPr="002C514B" w:rsidRDefault="002C514B" w:rsidP="002C514B">
      <w:pPr>
        <w:pStyle w:val="af8"/>
        <w:numPr>
          <w:ilvl w:val="2"/>
          <w:numId w:val="15"/>
        </w:numPr>
        <w:tabs>
          <w:tab w:val="left" w:pos="0"/>
        </w:tabs>
        <w:ind w:left="0" w:firstLine="0"/>
      </w:pPr>
      <w:r w:rsidRPr="002C514B">
        <w:t>Порядок проведения (этапы) конкретного многоэтапного тендера устанавливается в извещении о проведении закупки и в документации закупки.</w:t>
      </w:r>
    </w:p>
    <w:p w14:paraId="3708E202" w14:textId="77777777" w:rsidR="002C514B" w:rsidRPr="002C514B" w:rsidRDefault="002C514B" w:rsidP="002C514B">
      <w:pPr>
        <w:pStyle w:val="af8"/>
        <w:numPr>
          <w:ilvl w:val="2"/>
          <w:numId w:val="15"/>
        </w:numPr>
        <w:tabs>
          <w:tab w:val="left" w:pos="0"/>
        </w:tabs>
        <w:ind w:left="0" w:firstLine="0"/>
      </w:pPr>
      <w:r w:rsidRPr="002C514B">
        <w:t>Участники закупки подготавливают свои заявки на участие в многоэтапном тендере в соответствии с требованиями закупочной документации.</w:t>
      </w:r>
    </w:p>
    <w:p w14:paraId="6AD34941" w14:textId="77777777" w:rsidR="002C514B" w:rsidRPr="002C514B" w:rsidRDefault="002C514B" w:rsidP="002C514B">
      <w:pPr>
        <w:pStyle w:val="af8"/>
        <w:numPr>
          <w:ilvl w:val="2"/>
          <w:numId w:val="15"/>
        </w:numPr>
        <w:tabs>
          <w:tab w:val="left" w:pos="0"/>
        </w:tabs>
        <w:ind w:left="0" w:firstLine="0"/>
      </w:pPr>
      <w:r w:rsidRPr="002C514B">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46AE3D59" w14:textId="77777777" w:rsidR="002C514B" w:rsidRPr="002C514B" w:rsidRDefault="002C514B" w:rsidP="002C514B">
      <w:pPr>
        <w:pStyle w:val="af8"/>
        <w:numPr>
          <w:ilvl w:val="2"/>
          <w:numId w:val="15"/>
        </w:numPr>
        <w:tabs>
          <w:tab w:val="left" w:pos="0"/>
        </w:tabs>
        <w:ind w:left="0" w:firstLine="0"/>
      </w:pPr>
      <w:r w:rsidRPr="002C514B">
        <w:t>Заявки, поданные после дня окончания срока их подачи, указанного в извещении о проведении многоэтапного тендера, не рассматриваются.</w:t>
      </w:r>
    </w:p>
    <w:p w14:paraId="25744731" w14:textId="77777777" w:rsidR="002C514B" w:rsidRPr="002C514B" w:rsidRDefault="002C514B" w:rsidP="002C514B">
      <w:pPr>
        <w:pStyle w:val="af8"/>
        <w:numPr>
          <w:ilvl w:val="2"/>
          <w:numId w:val="15"/>
        </w:numPr>
        <w:tabs>
          <w:tab w:val="left" w:pos="0"/>
        </w:tabs>
        <w:ind w:left="0" w:firstLine="0"/>
      </w:pPr>
      <w:r w:rsidRPr="002C514B">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2C514B">
        <w:lastRenderedPageBreak/>
        <w:t>документации о закупке.</w:t>
      </w:r>
    </w:p>
    <w:p w14:paraId="78DBDDB1" w14:textId="77777777" w:rsidR="002C514B" w:rsidRPr="002C514B" w:rsidRDefault="002C514B" w:rsidP="002C514B">
      <w:pPr>
        <w:pStyle w:val="af8"/>
        <w:numPr>
          <w:ilvl w:val="2"/>
          <w:numId w:val="15"/>
        </w:numPr>
        <w:tabs>
          <w:tab w:val="left" w:pos="0"/>
        </w:tabs>
        <w:ind w:left="0" w:firstLine="0"/>
      </w:pPr>
      <w:r w:rsidRPr="002C514B">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D4C6AA" w14:textId="77777777" w:rsidR="002C514B" w:rsidRPr="002C514B" w:rsidRDefault="002C514B" w:rsidP="002C514B">
      <w:pPr>
        <w:pStyle w:val="af8"/>
        <w:tabs>
          <w:tab w:val="left" w:pos="0"/>
        </w:tabs>
        <w:ind w:left="0" w:firstLine="0"/>
      </w:pPr>
      <w:r w:rsidRPr="002C514B">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6ED628DE" w14:textId="77777777" w:rsidR="002C514B" w:rsidRPr="002C514B" w:rsidRDefault="002C514B" w:rsidP="002C514B">
      <w:pPr>
        <w:pStyle w:val="af8"/>
        <w:numPr>
          <w:ilvl w:val="2"/>
          <w:numId w:val="15"/>
        </w:numPr>
        <w:tabs>
          <w:tab w:val="left" w:pos="0"/>
        </w:tabs>
        <w:ind w:left="0" w:firstLine="0"/>
      </w:pPr>
      <w:r w:rsidRPr="002C514B">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28EAC6EF" w14:textId="77777777" w:rsidR="002C514B" w:rsidRPr="002C514B" w:rsidRDefault="002C514B" w:rsidP="002C514B">
      <w:pPr>
        <w:pStyle w:val="af8"/>
        <w:numPr>
          <w:ilvl w:val="2"/>
          <w:numId w:val="15"/>
        </w:numPr>
        <w:tabs>
          <w:tab w:val="left" w:pos="0"/>
        </w:tabs>
        <w:ind w:left="0" w:firstLine="0"/>
      </w:pPr>
      <w:r w:rsidRPr="002C514B">
        <w:t>Организатор вправе отменить многоэтапный тендер:</w:t>
      </w:r>
    </w:p>
    <w:p w14:paraId="51DE8315" w14:textId="77777777" w:rsidR="002C514B" w:rsidRPr="002C514B" w:rsidRDefault="002C514B" w:rsidP="002C514B">
      <w:pPr>
        <w:pStyle w:val="af8"/>
        <w:tabs>
          <w:tab w:val="left" w:pos="0"/>
        </w:tabs>
        <w:ind w:left="0" w:firstLine="0"/>
      </w:pPr>
      <w:r w:rsidRPr="002C514B">
        <w:t>1) по одному и более предмету закупки (лоту) до наступления даты и времени окончания срока подачи заявок на участие в многоэтапном тендере.</w:t>
      </w:r>
    </w:p>
    <w:p w14:paraId="6057A8AD" w14:textId="77777777" w:rsidR="002C514B" w:rsidRPr="002C514B" w:rsidRDefault="002C514B" w:rsidP="002C514B">
      <w:pPr>
        <w:pStyle w:val="af8"/>
        <w:tabs>
          <w:tab w:val="left" w:pos="0"/>
        </w:tabs>
        <w:ind w:left="0" w:firstLine="0"/>
      </w:pPr>
      <w:r w:rsidRPr="002C514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EECBD8" w14:textId="77777777" w:rsidR="002C514B" w:rsidRPr="002C514B" w:rsidRDefault="002C514B" w:rsidP="002C514B">
      <w:pPr>
        <w:pStyle w:val="af8"/>
        <w:numPr>
          <w:ilvl w:val="2"/>
          <w:numId w:val="15"/>
        </w:numPr>
        <w:tabs>
          <w:tab w:val="left" w:pos="0"/>
        </w:tabs>
        <w:ind w:left="0" w:firstLine="0"/>
      </w:pPr>
      <w:r w:rsidRPr="002C514B">
        <w:t>Решение об отмене закупки размещается в ЕИС в день принятия этого решения.</w:t>
      </w:r>
    </w:p>
    <w:p w14:paraId="6D0ECC85" w14:textId="77777777" w:rsidR="002C514B" w:rsidRPr="002C514B" w:rsidRDefault="002C514B" w:rsidP="002C514B">
      <w:pPr>
        <w:pStyle w:val="af8"/>
        <w:numPr>
          <w:ilvl w:val="2"/>
          <w:numId w:val="15"/>
        </w:numPr>
        <w:tabs>
          <w:tab w:val="left" w:pos="0"/>
        </w:tabs>
        <w:ind w:left="0" w:firstLine="0"/>
      </w:pPr>
      <w:r w:rsidRPr="002C514B">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90D37" w14:textId="77777777" w:rsidR="002C514B" w:rsidRPr="002C514B" w:rsidRDefault="002C514B" w:rsidP="002C514B">
      <w:pPr>
        <w:pStyle w:val="af8"/>
        <w:numPr>
          <w:ilvl w:val="2"/>
          <w:numId w:val="15"/>
        </w:numPr>
        <w:tabs>
          <w:tab w:val="left" w:pos="0"/>
        </w:tabs>
        <w:ind w:left="0" w:firstLine="0"/>
      </w:pPr>
      <w:r w:rsidRPr="002C514B">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1B0CDD69" w14:textId="77777777" w:rsidR="002C514B" w:rsidRPr="002C514B" w:rsidRDefault="002C514B" w:rsidP="002C514B">
      <w:pPr>
        <w:pStyle w:val="af8"/>
        <w:numPr>
          <w:ilvl w:val="2"/>
          <w:numId w:val="15"/>
        </w:numPr>
        <w:tabs>
          <w:tab w:val="left" w:pos="0"/>
        </w:tabs>
        <w:ind w:left="0" w:firstLine="0"/>
      </w:pPr>
      <w:r w:rsidRPr="002C514B">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5796C44F" w14:textId="77777777" w:rsidR="002C514B" w:rsidRPr="002C514B" w:rsidRDefault="002C514B" w:rsidP="002C514B">
      <w:pPr>
        <w:pStyle w:val="af8"/>
        <w:numPr>
          <w:ilvl w:val="2"/>
          <w:numId w:val="15"/>
        </w:numPr>
        <w:tabs>
          <w:tab w:val="left" w:pos="0"/>
        </w:tabs>
        <w:ind w:left="0" w:firstLine="0"/>
      </w:pPr>
      <w:r w:rsidRPr="002C514B">
        <w:t>Многоэтапный тендер может состоять из следующих этапов:</w:t>
      </w:r>
    </w:p>
    <w:p w14:paraId="4DF5E942" w14:textId="77777777" w:rsidR="002C514B" w:rsidRPr="002C514B" w:rsidRDefault="002C514B" w:rsidP="002C514B">
      <w:pPr>
        <w:pStyle w:val="af8"/>
        <w:numPr>
          <w:ilvl w:val="1"/>
          <w:numId w:val="22"/>
        </w:numPr>
        <w:tabs>
          <w:tab w:val="left" w:pos="0"/>
        </w:tabs>
        <w:ind w:left="0" w:firstLine="0"/>
      </w:pPr>
      <w:r w:rsidRPr="002C514B">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6E026BA8" w14:textId="77777777" w:rsidR="002C514B" w:rsidRPr="002C514B" w:rsidRDefault="002C514B" w:rsidP="002C514B">
      <w:pPr>
        <w:pStyle w:val="af8"/>
        <w:numPr>
          <w:ilvl w:val="1"/>
          <w:numId w:val="22"/>
        </w:numPr>
        <w:tabs>
          <w:tab w:val="left" w:pos="0"/>
        </w:tabs>
        <w:ind w:left="0" w:firstLine="0"/>
      </w:pPr>
      <w:r w:rsidRPr="002C514B">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6DE8EE56" w14:textId="77777777" w:rsidR="002C514B" w:rsidRPr="002C514B" w:rsidRDefault="002C514B" w:rsidP="002C514B">
      <w:pPr>
        <w:pStyle w:val="af8"/>
        <w:numPr>
          <w:ilvl w:val="1"/>
          <w:numId w:val="22"/>
        </w:numPr>
        <w:tabs>
          <w:tab w:val="left" w:pos="0"/>
        </w:tabs>
        <w:ind w:left="0" w:firstLine="0"/>
      </w:pPr>
      <w:r w:rsidRPr="002C514B">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1C0C3F12" w14:textId="77777777" w:rsidR="002C514B" w:rsidRPr="002C514B" w:rsidRDefault="002C514B" w:rsidP="002C514B">
      <w:pPr>
        <w:pStyle w:val="af8"/>
        <w:numPr>
          <w:ilvl w:val="1"/>
          <w:numId w:val="22"/>
        </w:numPr>
        <w:tabs>
          <w:tab w:val="left" w:pos="0"/>
        </w:tabs>
        <w:ind w:left="0" w:firstLine="0"/>
      </w:pPr>
      <w:r w:rsidRPr="002C514B">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1CDC69B0" w14:textId="77777777" w:rsidR="002C514B" w:rsidRPr="002C514B" w:rsidRDefault="002C514B" w:rsidP="002C514B">
      <w:pPr>
        <w:pStyle w:val="af8"/>
        <w:numPr>
          <w:ilvl w:val="1"/>
          <w:numId w:val="22"/>
        </w:numPr>
        <w:tabs>
          <w:tab w:val="left" w:pos="0"/>
        </w:tabs>
        <w:ind w:left="0" w:firstLine="0"/>
      </w:pPr>
      <w:r w:rsidRPr="002C514B">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4ECF37BD" w14:textId="77777777" w:rsidR="002C514B" w:rsidRPr="002C514B" w:rsidRDefault="002C514B" w:rsidP="002C514B">
      <w:pPr>
        <w:pStyle w:val="af8"/>
        <w:numPr>
          <w:ilvl w:val="1"/>
          <w:numId w:val="22"/>
        </w:numPr>
        <w:tabs>
          <w:tab w:val="left" w:pos="0"/>
        </w:tabs>
        <w:ind w:left="0" w:firstLine="0"/>
      </w:pPr>
      <w:r w:rsidRPr="002C514B">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E9A2D57" w14:textId="77777777" w:rsidR="002C514B" w:rsidRPr="002C514B" w:rsidRDefault="002C514B" w:rsidP="002C514B">
      <w:pPr>
        <w:pStyle w:val="af8"/>
        <w:numPr>
          <w:ilvl w:val="1"/>
          <w:numId w:val="22"/>
        </w:numPr>
        <w:tabs>
          <w:tab w:val="left" w:pos="0"/>
        </w:tabs>
        <w:ind w:left="0" w:firstLine="0"/>
      </w:pPr>
      <w:r w:rsidRPr="002C514B">
        <w:t>Иные этапы, предусмотренные в закупочной документации</w:t>
      </w:r>
    </w:p>
    <w:p w14:paraId="7BCA6115" w14:textId="77777777" w:rsidR="002C514B" w:rsidRPr="002C514B" w:rsidRDefault="002C514B" w:rsidP="002C514B">
      <w:pPr>
        <w:pStyle w:val="af8"/>
        <w:numPr>
          <w:ilvl w:val="2"/>
          <w:numId w:val="15"/>
        </w:numPr>
        <w:tabs>
          <w:tab w:val="left" w:pos="0"/>
        </w:tabs>
        <w:ind w:left="0" w:firstLine="0"/>
      </w:pPr>
      <w:r w:rsidRPr="002C514B">
        <w:t>Указанные этапы многоэтапного тендера определяются в документации о закупке.</w:t>
      </w:r>
    </w:p>
    <w:p w14:paraId="1DFB53D9" w14:textId="77777777" w:rsidR="002C514B" w:rsidRPr="002C514B" w:rsidRDefault="002C514B" w:rsidP="002C514B">
      <w:pPr>
        <w:pStyle w:val="af8"/>
        <w:numPr>
          <w:ilvl w:val="2"/>
          <w:numId w:val="15"/>
        </w:numPr>
        <w:tabs>
          <w:tab w:val="left" w:pos="0"/>
        </w:tabs>
        <w:ind w:left="0" w:firstLine="0"/>
      </w:pPr>
      <w:r w:rsidRPr="002C514B">
        <w:t>Победитель многоэтапного тендера определяется Организатором в порядке, установленном в документации о закупке.</w:t>
      </w:r>
    </w:p>
    <w:p w14:paraId="4DCC70FE" w14:textId="77777777" w:rsidR="002C514B" w:rsidRPr="002C514B" w:rsidRDefault="002C514B" w:rsidP="002C514B">
      <w:pPr>
        <w:pStyle w:val="af8"/>
        <w:numPr>
          <w:ilvl w:val="2"/>
          <w:numId w:val="15"/>
        </w:numPr>
        <w:tabs>
          <w:tab w:val="left" w:pos="0"/>
        </w:tabs>
        <w:ind w:left="0" w:firstLine="0"/>
      </w:pPr>
      <w:r w:rsidRPr="002C514B">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7178CDA" w14:textId="77777777" w:rsidR="002C514B" w:rsidRPr="002C514B" w:rsidRDefault="002C514B" w:rsidP="002C514B">
      <w:pPr>
        <w:pStyle w:val="af8"/>
        <w:numPr>
          <w:ilvl w:val="2"/>
          <w:numId w:val="15"/>
        </w:numPr>
        <w:tabs>
          <w:tab w:val="left" w:pos="0"/>
        </w:tabs>
        <w:ind w:left="0" w:firstLine="0"/>
      </w:pPr>
      <w:r w:rsidRPr="002C514B">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D83531A" w14:textId="77777777" w:rsidR="002C514B" w:rsidRPr="002C514B" w:rsidRDefault="002C514B" w:rsidP="002C514B">
      <w:pPr>
        <w:pStyle w:val="af8"/>
        <w:numPr>
          <w:ilvl w:val="2"/>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217BFFF" w14:textId="77777777" w:rsidR="002C514B" w:rsidRPr="002C514B" w:rsidRDefault="002C514B" w:rsidP="002C514B">
      <w:pPr>
        <w:pStyle w:val="af8"/>
        <w:numPr>
          <w:ilvl w:val="2"/>
          <w:numId w:val="15"/>
        </w:numPr>
        <w:tabs>
          <w:tab w:val="left" w:pos="0"/>
        </w:tabs>
        <w:ind w:left="0" w:firstLine="0"/>
      </w:pPr>
      <w:r w:rsidRPr="002C514B">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742D7246"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ентные переговоры </w:t>
      </w:r>
    </w:p>
    <w:p w14:paraId="0E85E311" w14:textId="77777777" w:rsidR="002C514B" w:rsidRPr="002C514B" w:rsidRDefault="002C514B" w:rsidP="002C514B">
      <w:pPr>
        <w:pStyle w:val="af8"/>
        <w:numPr>
          <w:ilvl w:val="2"/>
          <w:numId w:val="15"/>
        </w:numPr>
        <w:tabs>
          <w:tab w:val="left" w:pos="0"/>
        </w:tabs>
        <w:ind w:left="0" w:firstLine="0"/>
      </w:pPr>
      <w:bookmarkStart w:id="189" w:name="_Toc323300151"/>
      <w:r w:rsidRPr="002C514B">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4164AB90" w14:textId="77777777" w:rsidR="002C514B" w:rsidRPr="002C514B" w:rsidRDefault="002C514B" w:rsidP="002C514B">
      <w:pPr>
        <w:pStyle w:val="af8"/>
        <w:tabs>
          <w:tab w:val="left" w:pos="0"/>
        </w:tabs>
        <w:ind w:left="0" w:firstLine="0"/>
      </w:pPr>
      <w:r w:rsidRPr="002C514B">
        <w:t>Конкурентные переговоры проводятся не в электронной форме. </w:t>
      </w:r>
    </w:p>
    <w:p w14:paraId="4E16897B" w14:textId="77777777" w:rsidR="002C514B" w:rsidRPr="002C514B" w:rsidRDefault="002C514B" w:rsidP="002C514B">
      <w:pPr>
        <w:pStyle w:val="af8"/>
        <w:tabs>
          <w:tab w:val="left" w:pos="0"/>
        </w:tabs>
        <w:ind w:left="0" w:firstLine="0"/>
      </w:pPr>
      <w:r w:rsidRPr="002C514B">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51A5092D" w14:textId="77777777" w:rsidR="002C514B" w:rsidRPr="002C514B" w:rsidRDefault="002C514B" w:rsidP="002C514B">
      <w:pPr>
        <w:pStyle w:val="af8"/>
        <w:numPr>
          <w:ilvl w:val="2"/>
          <w:numId w:val="15"/>
        </w:numPr>
        <w:tabs>
          <w:tab w:val="left" w:pos="0"/>
        </w:tabs>
        <w:ind w:left="0" w:firstLine="0"/>
      </w:pPr>
      <w:bookmarkStart w:id="190" w:name="_Toc522791559"/>
      <w:r w:rsidRPr="002C514B">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2C514B">
        <w:lastRenderedPageBreak/>
        <w:t>субпоставщиков).</w:t>
      </w:r>
      <w:bookmarkEnd w:id="190"/>
    </w:p>
    <w:p w14:paraId="435DE6DA" w14:textId="77777777" w:rsidR="002C514B" w:rsidRPr="002C514B" w:rsidRDefault="002C514B" w:rsidP="002C514B">
      <w:pPr>
        <w:pStyle w:val="af8"/>
        <w:tabs>
          <w:tab w:val="left" w:pos="0"/>
        </w:tabs>
        <w:ind w:left="0" w:firstLine="0"/>
      </w:pPr>
      <w:bookmarkStart w:id="191" w:name="_Toc522791560"/>
      <w:r w:rsidRPr="002C514B">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91"/>
    </w:p>
    <w:p w14:paraId="046E1B6E" w14:textId="77777777" w:rsidR="002C514B" w:rsidRPr="002C514B" w:rsidRDefault="002C514B" w:rsidP="002C514B">
      <w:pPr>
        <w:pStyle w:val="af8"/>
        <w:numPr>
          <w:ilvl w:val="2"/>
          <w:numId w:val="15"/>
        </w:numPr>
        <w:tabs>
          <w:tab w:val="left" w:pos="0"/>
        </w:tabs>
        <w:ind w:left="0" w:firstLine="0"/>
      </w:pPr>
      <w:bookmarkStart w:id="192" w:name="_Toc522791561"/>
      <w:r w:rsidRPr="002C514B">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92"/>
    </w:p>
    <w:p w14:paraId="0F1F0376" w14:textId="77777777" w:rsidR="002C514B" w:rsidRPr="002C514B" w:rsidRDefault="002C514B" w:rsidP="002C514B">
      <w:pPr>
        <w:pStyle w:val="af8"/>
        <w:numPr>
          <w:ilvl w:val="2"/>
          <w:numId w:val="15"/>
        </w:numPr>
        <w:tabs>
          <w:tab w:val="left" w:pos="0"/>
        </w:tabs>
        <w:ind w:left="0" w:firstLine="0"/>
      </w:pPr>
      <w:r w:rsidRPr="002C514B">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33D477B2" w14:textId="77777777" w:rsidR="002C514B" w:rsidRPr="002C514B" w:rsidRDefault="002C514B" w:rsidP="002C514B">
      <w:pPr>
        <w:pStyle w:val="af8"/>
        <w:numPr>
          <w:ilvl w:val="2"/>
          <w:numId w:val="15"/>
        </w:numPr>
        <w:tabs>
          <w:tab w:val="left" w:pos="0"/>
        </w:tabs>
        <w:ind w:left="0" w:firstLine="0"/>
      </w:pPr>
      <w:r w:rsidRPr="002C514B">
        <w:t>Участники закупки готовят и подают свои заявки на участие в закупке в соответствии с требованиями документации о закупке.</w:t>
      </w:r>
    </w:p>
    <w:p w14:paraId="7900B97C" w14:textId="77777777" w:rsidR="002C514B" w:rsidRPr="002C514B" w:rsidRDefault="002C514B" w:rsidP="002C514B">
      <w:pPr>
        <w:pStyle w:val="af8"/>
        <w:numPr>
          <w:ilvl w:val="2"/>
          <w:numId w:val="15"/>
        </w:numPr>
        <w:tabs>
          <w:tab w:val="left" w:pos="0"/>
        </w:tabs>
        <w:ind w:left="0" w:firstLine="0"/>
      </w:pPr>
      <w:r w:rsidRPr="002C514B">
        <w:t>Организатор вправе отменить конкурентные переговоры:</w:t>
      </w:r>
    </w:p>
    <w:p w14:paraId="2BD8B160" w14:textId="77777777" w:rsidR="002C514B" w:rsidRPr="002C514B" w:rsidRDefault="002C514B" w:rsidP="002C514B">
      <w:pPr>
        <w:pStyle w:val="af8"/>
        <w:tabs>
          <w:tab w:val="left" w:pos="0"/>
        </w:tabs>
        <w:ind w:left="0" w:firstLine="0"/>
      </w:pPr>
      <w:r w:rsidRPr="002C514B">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331975EF" w14:textId="77777777" w:rsidR="002C514B" w:rsidRPr="002C514B" w:rsidRDefault="002C514B" w:rsidP="002C514B">
      <w:pPr>
        <w:pStyle w:val="af8"/>
        <w:tabs>
          <w:tab w:val="left" w:pos="0"/>
        </w:tabs>
        <w:ind w:left="0" w:firstLine="0"/>
      </w:pPr>
      <w:r w:rsidRPr="002C514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72CE254B" w14:textId="77777777" w:rsidR="002C514B" w:rsidRPr="002C514B" w:rsidRDefault="002C514B" w:rsidP="002C514B">
      <w:pPr>
        <w:pStyle w:val="af8"/>
        <w:numPr>
          <w:ilvl w:val="2"/>
          <w:numId w:val="15"/>
        </w:numPr>
        <w:tabs>
          <w:tab w:val="left" w:pos="0"/>
        </w:tabs>
        <w:ind w:left="0" w:firstLine="0"/>
      </w:pPr>
      <w:r w:rsidRPr="002C514B">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979956C" w14:textId="77777777" w:rsidR="002C514B" w:rsidRPr="002C514B" w:rsidRDefault="002C514B" w:rsidP="002C514B">
      <w:pPr>
        <w:pStyle w:val="af8"/>
        <w:numPr>
          <w:ilvl w:val="2"/>
          <w:numId w:val="15"/>
        </w:numPr>
        <w:tabs>
          <w:tab w:val="left" w:pos="0"/>
        </w:tabs>
        <w:ind w:left="0" w:firstLine="0"/>
      </w:pPr>
      <w:r w:rsidRPr="002C514B">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2C514B">
        <w:lastRenderedPageBreak/>
        <w:t>даты окончания срока подачи заявок на участие в такой закупке.</w:t>
      </w:r>
    </w:p>
    <w:p w14:paraId="78662EB7" w14:textId="77777777" w:rsidR="002C514B" w:rsidRPr="002C514B" w:rsidRDefault="002C514B" w:rsidP="002C514B">
      <w:pPr>
        <w:pStyle w:val="af8"/>
        <w:numPr>
          <w:ilvl w:val="2"/>
          <w:numId w:val="15"/>
        </w:numPr>
        <w:tabs>
          <w:tab w:val="left" w:pos="0"/>
        </w:tabs>
        <w:ind w:left="0" w:firstLine="0"/>
      </w:pPr>
      <w:r w:rsidRPr="002C514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031B248F" w14:textId="77777777" w:rsidR="002C514B" w:rsidRPr="002C514B" w:rsidRDefault="002C514B" w:rsidP="002C514B">
      <w:pPr>
        <w:pStyle w:val="af8"/>
        <w:numPr>
          <w:ilvl w:val="2"/>
          <w:numId w:val="15"/>
        </w:numPr>
        <w:tabs>
          <w:tab w:val="left" w:pos="0"/>
        </w:tabs>
        <w:ind w:left="0" w:firstLine="0"/>
      </w:pPr>
      <w:r w:rsidRPr="002C514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3564203" w14:textId="77777777" w:rsidR="002C514B" w:rsidRPr="002C514B" w:rsidRDefault="002C514B" w:rsidP="002C514B">
      <w:pPr>
        <w:pStyle w:val="af8"/>
        <w:numPr>
          <w:ilvl w:val="2"/>
          <w:numId w:val="15"/>
        </w:numPr>
        <w:tabs>
          <w:tab w:val="left" w:pos="0"/>
        </w:tabs>
        <w:ind w:left="0" w:firstLine="0"/>
      </w:pPr>
      <w:r w:rsidRPr="002C514B">
        <w:t>В рамках процедуры рассмотрения заявок на участие в конкурентных переговорах Организатор последовательно выполняет следующие действия:</w:t>
      </w:r>
    </w:p>
    <w:p w14:paraId="5F2F528B" w14:textId="77777777" w:rsidR="002C514B" w:rsidRPr="002C514B" w:rsidRDefault="002C514B" w:rsidP="002C514B">
      <w:pPr>
        <w:pStyle w:val="af8"/>
        <w:tabs>
          <w:tab w:val="left" w:pos="0"/>
        </w:tabs>
        <w:ind w:left="0" w:firstLine="0"/>
      </w:pPr>
      <w:r w:rsidRPr="002C514B">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357E8D17" w14:textId="77777777" w:rsidR="002C514B" w:rsidRPr="002C514B" w:rsidRDefault="002C514B" w:rsidP="002C514B">
      <w:pPr>
        <w:pStyle w:val="af8"/>
        <w:tabs>
          <w:tab w:val="left" w:pos="0"/>
        </w:tabs>
        <w:ind w:left="0" w:firstLine="0"/>
      </w:pPr>
      <w:r w:rsidRPr="002C514B">
        <w:t>2) проверяет участников закупки на соответствие требованиям к участникам, указанным в Положении о закупках и в документации о закупке;</w:t>
      </w:r>
    </w:p>
    <w:p w14:paraId="52F78917" w14:textId="77777777" w:rsidR="002C514B" w:rsidRPr="002C514B" w:rsidRDefault="002C514B" w:rsidP="002C514B">
      <w:pPr>
        <w:pStyle w:val="af8"/>
        <w:tabs>
          <w:tab w:val="left" w:pos="0"/>
        </w:tabs>
        <w:ind w:left="0" w:firstLine="0"/>
      </w:pPr>
      <w:r w:rsidRPr="002C514B">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7D531A1C" w14:textId="77777777" w:rsidR="002C514B" w:rsidRPr="002C514B" w:rsidRDefault="002C514B" w:rsidP="002C514B">
      <w:pPr>
        <w:pStyle w:val="af8"/>
        <w:tabs>
          <w:tab w:val="left" w:pos="0"/>
        </w:tabs>
        <w:ind w:left="0" w:firstLine="0"/>
      </w:pPr>
      <w:r w:rsidRPr="002C514B">
        <w:t xml:space="preserve">4) принимает решение о допуске либо </w:t>
      </w:r>
      <w:proofErr w:type="spellStart"/>
      <w:r w:rsidRPr="002C514B">
        <w:t>недопуске</w:t>
      </w:r>
      <w:proofErr w:type="spellEnd"/>
      <w:r w:rsidRPr="002C514B">
        <w:t xml:space="preserve"> участников, подавших заявки, к дальнейшему участию в закупке.</w:t>
      </w:r>
    </w:p>
    <w:p w14:paraId="781D8D71" w14:textId="77777777" w:rsidR="002C514B" w:rsidRPr="002C514B" w:rsidRDefault="002C514B" w:rsidP="002C514B">
      <w:pPr>
        <w:pStyle w:val="af8"/>
        <w:numPr>
          <w:ilvl w:val="2"/>
          <w:numId w:val="15"/>
        </w:numPr>
        <w:tabs>
          <w:tab w:val="left" w:pos="0"/>
        </w:tabs>
        <w:ind w:left="0" w:firstLine="0"/>
      </w:pPr>
      <w:r w:rsidRPr="002C514B">
        <w:t>Участники, подавшие заявки на участие в закупке, не допускаются к дальнейшему участию в ней в следующих случаях:</w:t>
      </w:r>
    </w:p>
    <w:p w14:paraId="20C83033" w14:textId="77777777" w:rsidR="002C514B" w:rsidRPr="002C514B" w:rsidRDefault="002C514B" w:rsidP="002C514B">
      <w:pPr>
        <w:pStyle w:val="af8"/>
        <w:tabs>
          <w:tab w:val="left" w:pos="0"/>
        </w:tabs>
        <w:ind w:left="0" w:firstLine="0"/>
      </w:pPr>
      <w:r w:rsidRPr="002C514B">
        <w:t>1) участник закупки не соответствует требованиям к участникам, указанным в Положении о закупках и в документации о закупке;</w:t>
      </w:r>
    </w:p>
    <w:p w14:paraId="3AEDC9A7" w14:textId="77777777" w:rsidR="002C514B" w:rsidRPr="002C514B" w:rsidRDefault="002C514B" w:rsidP="002C514B">
      <w:pPr>
        <w:pStyle w:val="af8"/>
        <w:tabs>
          <w:tab w:val="left" w:pos="0"/>
        </w:tabs>
        <w:ind w:left="0" w:firstLine="0"/>
      </w:pPr>
      <w:r w:rsidRPr="002C514B">
        <w:t>2) заявка участника не соответствует требованиям, установленным документацией о закупке;</w:t>
      </w:r>
    </w:p>
    <w:p w14:paraId="4F5DDD30" w14:textId="77777777" w:rsidR="002C514B" w:rsidRPr="002C514B" w:rsidRDefault="002C514B" w:rsidP="002C514B">
      <w:pPr>
        <w:pStyle w:val="af8"/>
        <w:tabs>
          <w:tab w:val="left" w:pos="0"/>
        </w:tabs>
        <w:ind w:left="0" w:firstLine="0"/>
      </w:pPr>
      <w:r w:rsidRPr="002C514B">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5EFB6C41" w14:textId="77777777" w:rsidR="002C514B" w:rsidRPr="002C514B" w:rsidRDefault="002C514B" w:rsidP="002C514B">
      <w:pPr>
        <w:pStyle w:val="af8"/>
        <w:tabs>
          <w:tab w:val="left" w:pos="0"/>
        </w:tabs>
        <w:ind w:left="0" w:firstLine="0"/>
      </w:pPr>
      <w:r w:rsidRPr="002C514B">
        <w:t>4) участником не предоставлены разъяснения и недостающие документы по запросу Организатора;</w:t>
      </w:r>
    </w:p>
    <w:p w14:paraId="6E74D014" w14:textId="77777777" w:rsidR="002C514B" w:rsidRPr="002C514B" w:rsidRDefault="002C514B" w:rsidP="002C514B">
      <w:pPr>
        <w:pStyle w:val="af8"/>
        <w:tabs>
          <w:tab w:val="left" w:pos="0"/>
        </w:tabs>
        <w:ind w:left="0" w:firstLine="0"/>
      </w:pPr>
      <w:r w:rsidRPr="002C514B">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125F80A3" w14:textId="77777777" w:rsidR="002C514B" w:rsidRPr="002C514B" w:rsidRDefault="002C514B" w:rsidP="002C514B">
      <w:pPr>
        <w:pStyle w:val="af8"/>
        <w:tabs>
          <w:tab w:val="left" w:pos="0"/>
        </w:tabs>
        <w:ind w:left="0" w:firstLine="0"/>
      </w:pPr>
      <w:r w:rsidRPr="002C514B">
        <w:lastRenderedPageBreak/>
        <w:t>6) одним участником поданы две и более заявок при условии, что ранее поданные заявки не отозваны.</w:t>
      </w:r>
    </w:p>
    <w:p w14:paraId="74D699F2" w14:textId="77777777" w:rsidR="002C514B" w:rsidRPr="002C514B" w:rsidRDefault="002C514B" w:rsidP="002C514B">
      <w:pPr>
        <w:pStyle w:val="af8"/>
        <w:tabs>
          <w:tab w:val="left" w:pos="0"/>
        </w:tabs>
        <w:ind w:left="0" w:firstLine="0"/>
      </w:pPr>
      <w:r w:rsidRPr="002C514B">
        <w:t>7) в составе заявки предоставлены заведомо недостоверные сведения, намеренно искажена информация или документы.</w:t>
      </w:r>
    </w:p>
    <w:p w14:paraId="67DCC39C" w14:textId="77777777" w:rsidR="002C514B" w:rsidRPr="002C514B" w:rsidRDefault="002C514B" w:rsidP="002C514B">
      <w:pPr>
        <w:pStyle w:val="af8"/>
        <w:numPr>
          <w:ilvl w:val="2"/>
          <w:numId w:val="15"/>
        </w:numPr>
        <w:tabs>
          <w:tab w:val="left" w:pos="0"/>
        </w:tabs>
        <w:ind w:left="0" w:firstLine="0"/>
      </w:pPr>
      <w:r w:rsidRPr="002C514B">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492AB0" w14:textId="77777777" w:rsidR="002C514B" w:rsidRPr="002C514B" w:rsidRDefault="002C514B" w:rsidP="002C514B">
      <w:pPr>
        <w:pStyle w:val="af8"/>
        <w:numPr>
          <w:ilvl w:val="2"/>
          <w:numId w:val="15"/>
        </w:numPr>
        <w:tabs>
          <w:tab w:val="left" w:pos="0"/>
        </w:tabs>
        <w:ind w:left="0" w:firstLine="0"/>
      </w:pPr>
      <w:r w:rsidRPr="002C514B">
        <w:t>Протокол рассмотрения заявок на участие в конкурентных переговорах размещается в ЕИС согласно п.4.10 настоящего Положения.</w:t>
      </w:r>
      <w:bookmarkEnd w:id="189"/>
    </w:p>
    <w:p w14:paraId="60F774CE" w14:textId="77777777" w:rsidR="002C514B" w:rsidRPr="002C514B" w:rsidRDefault="002C514B" w:rsidP="002C514B">
      <w:pPr>
        <w:pStyle w:val="af8"/>
        <w:numPr>
          <w:ilvl w:val="2"/>
          <w:numId w:val="15"/>
        </w:numPr>
        <w:tabs>
          <w:tab w:val="left" w:pos="0"/>
        </w:tabs>
        <w:ind w:left="0" w:firstLine="0"/>
      </w:pPr>
      <w:bookmarkStart w:id="193" w:name="_Toc323300167"/>
      <w:bookmarkStart w:id="194" w:name="_Toc522791562"/>
      <w:r w:rsidRPr="002C514B">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93"/>
      <w:bookmarkEnd w:id="194"/>
    </w:p>
    <w:p w14:paraId="1048FEFF" w14:textId="77777777" w:rsidR="002C514B" w:rsidRPr="002C514B" w:rsidRDefault="002C514B" w:rsidP="002C514B">
      <w:pPr>
        <w:pStyle w:val="af8"/>
        <w:numPr>
          <w:ilvl w:val="2"/>
          <w:numId w:val="15"/>
        </w:numPr>
        <w:tabs>
          <w:tab w:val="left" w:pos="0"/>
        </w:tabs>
        <w:ind w:left="0" w:firstLine="0"/>
      </w:pPr>
      <w:bookmarkStart w:id="195" w:name="_Toc522791563"/>
      <w:bookmarkStart w:id="196" w:name="_Toc323300168"/>
      <w:r w:rsidRPr="002C514B">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2C514B">
        <w:t>п.п</w:t>
      </w:r>
      <w:proofErr w:type="spellEnd"/>
      <w:r w:rsidRPr="002C514B">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5"/>
    </w:p>
    <w:p w14:paraId="5B6B2F49" w14:textId="77777777" w:rsidR="002C514B" w:rsidRPr="002C514B" w:rsidRDefault="002C514B" w:rsidP="002C514B">
      <w:pPr>
        <w:pStyle w:val="af8"/>
        <w:numPr>
          <w:ilvl w:val="2"/>
          <w:numId w:val="15"/>
        </w:numPr>
        <w:tabs>
          <w:tab w:val="left" w:pos="0"/>
        </w:tabs>
        <w:ind w:left="0" w:firstLine="0"/>
      </w:pPr>
      <w:bookmarkStart w:id="197" w:name="_Toc323300169"/>
      <w:bookmarkStart w:id="198" w:name="_Toc522791564"/>
      <w:bookmarkEnd w:id="196"/>
      <w:r w:rsidRPr="002C514B">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7"/>
      <w:bookmarkEnd w:id="198"/>
    </w:p>
    <w:p w14:paraId="3A01FBA1" w14:textId="77777777" w:rsidR="002C514B" w:rsidRPr="002C514B" w:rsidRDefault="002C514B" w:rsidP="002C514B">
      <w:pPr>
        <w:pStyle w:val="af8"/>
        <w:numPr>
          <w:ilvl w:val="2"/>
          <w:numId w:val="15"/>
        </w:numPr>
        <w:tabs>
          <w:tab w:val="left" w:pos="0"/>
        </w:tabs>
        <w:ind w:left="0" w:firstLine="0"/>
      </w:pPr>
      <w:bookmarkStart w:id="199" w:name="_Toc323300170"/>
      <w:bookmarkStart w:id="200" w:name="_Toc522791565"/>
      <w:r w:rsidRPr="002C514B">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9"/>
      <w:bookmarkEnd w:id="200"/>
      <w:r w:rsidRPr="002C514B">
        <w:t xml:space="preserve"> </w:t>
      </w:r>
    </w:p>
    <w:p w14:paraId="791F2FD8" w14:textId="77777777" w:rsidR="002C514B" w:rsidRPr="002C514B" w:rsidRDefault="002C514B" w:rsidP="002C514B">
      <w:pPr>
        <w:pStyle w:val="af8"/>
        <w:numPr>
          <w:ilvl w:val="2"/>
          <w:numId w:val="15"/>
        </w:numPr>
        <w:tabs>
          <w:tab w:val="left" w:pos="0"/>
        </w:tabs>
        <w:ind w:left="0" w:firstLine="0"/>
      </w:pPr>
      <w:bookmarkStart w:id="201" w:name="_Toc522791566"/>
      <w:r w:rsidRPr="002C514B">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201"/>
    </w:p>
    <w:p w14:paraId="3C7B61F0" w14:textId="77777777" w:rsidR="002C514B" w:rsidRPr="002C514B" w:rsidRDefault="002C514B" w:rsidP="002C514B">
      <w:pPr>
        <w:pStyle w:val="af8"/>
        <w:numPr>
          <w:ilvl w:val="2"/>
          <w:numId w:val="15"/>
        </w:numPr>
        <w:tabs>
          <w:tab w:val="left" w:pos="0"/>
        </w:tabs>
        <w:ind w:left="0" w:firstLine="0"/>
      </w:pPr>
      <w:bookmarkStart w:id="202" w:name="_Toc522791567"/>
      <w:r w:rsidRPr="002C514B">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202"/>
    </w:p>
    <w:p w14:paraId="64690063" w14:textId="77777777" w:rsidR="002C514B" w:rsidRPr="002C514B" w:rsidRDefault="002C514B" w:rsidP="002C514B">
      <w:pPr>
        <w:pStyle w:val="af8"/>
        <w:numPr>
          <w:ilvl w:val="2"/>
          <w:numId w:val="15"/>
        </w:numPr>
        <w:tabs>
          <w:tab w:val="left" w:pos="0"/>
        </w:tabs>
        <w:ind w:left="0" w:firstLine="0"/>
      </w:pPr>
      <w:bookmarkStart w:id="203" w:name="_Toc522791568"/>
      <w:r w:rsidRPr="002C514B">
        <w:t>При проведении оценки и сопоставления заявок Организатором могут привлекаться эксперты и специалисты.</w:t>
      </w:r>
      <w:bookmarkEnd w:id="203"/>
    </w:p>
    <w:p w14:paraId="2B40CBC1" w14:textId="77777777" w:rsidR="002C514B" w:rsidRPr="002C514B" w:rsidRDefault="002C514B" w:rsidP="002C514B">
      <w:pPr>
        <w:pStyle w:val="af8"/>
        <w:numPr>
          <w:ilvl w:val="2"/>
          <w:numId w:val="15"/>
        </w:numPr>
        <w:tabs>
          <w:tab w:val="left" w:pos="0"/>
        </w:tabs>
        <w:ind w:left="0" w:firstLine="0"/>
      </w:pPr>
      <w:bookmarkStart w:id="204" w:name="_Toc522791569"/>
      <w:r w:rsidRPr="002C514B">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204"/>
      <w:r w:rsidRPr="002C514B">
        <w:t xml:space="preserve"> </w:t>
      </w:r>
    </w:p>
    <w:p w14:paraId="6FD57344" w14:textId="77777777" w:rsidR="002C514B" w:rsidRPr="002C514B" w:rsidRDefault="002C514B" w:rsidP="002C514B">
      <w:pPr>
        <w:pStyle w:val="af8"/>
        <w:numPr>
          <w:ilvl w:val="2"/>
          <w:numId w:val="15"/>
        </w:numPr>
        <w:tabs>
          <w:tab w:val="left" w:pos="0"/>
        </w:tabs>
        <w:ind w:left="0" w:firstLine="0"/>
      </w:pPr>
      <w:bookmarkStart w:id="205" w:name="_Toc522791570"/>
      <w:r w:rsidRPr="002C514B">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5"/>
      <w:r w:rsidRPr="002C514B">
        <w:t>.</w:t>
      </w:r>
    </w:p>
    <w:p w14:paraId="6AB3F4D5" w14:textId="77777777" w:rsidR="002C514B" w:rsidRPr="002C514B" w:rsidRDefault="002C514B" w:rsidP="002C514B">
      <w:pPr>
        <w:pStyle w:val="af8"/>
        <w:numPr>
          <w:ilvl w:val="2"/>
          <w:numId w:val="15"/>
        </w:numPr>
        <w:tabs>
          <w:tab w:val="left" w:pos="0"/>
        </w:tabs>
        <w:ind w:left="0" w:firstLine="0"/>
      </w:pPr>
      <w:bookmarkStart w:id="206" w:name="_Toc522791580"/>
      <w:r w:rsidRPr="002C514B">
        <w:t>Протокол подведения итогов конкурентных переговоров размещается в ЕИС согласно п.4.10 настоящего Положения.</w:t>
      </w:r>
      <w:bookmarkEnd w:id="206"/>
    </w:p>
    <w:p w14:paraId="14C47669" w14:textId="77777777" w:rsidR="002C514B" w:rsidRPr="002C514B" w:rsidRDefault="002C514B" w:rsidP="002C514B">
      <w:pPr>
        <w:pStyle w:val="af8"/>
        <w:numPr>
          <w:ilvl w:val="2"/>
          <w:numId w:val="15"/>
        </w:numPr>
        <w:tabs>
          <w:tab w:val="left" w:pos="0"/>
        </w:tabs>
        <w:ind w:left="0" w:firstLine="0"/>
      </w:pPr>
      <w:bookmarkStart w:id="207" w:name="_Toc522791581"/>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7"/>
    </w:p>
    <w:p w14:paraId="4FFF4441" w14:textId="77777777" w:rsidR="002C514B" w:rsidRPr="002C514B" w:rsidRDefault="002C514B" w:rsidP="002C514B">
      <w:pPr>
        <w:pStyle w:val="af8"/>
        <w:numPr>
          <w:ilvl w:val="2"/>
          <w:numId w:val="15"/>
        </w:numPr>
        <w:tabs>
          <w:tab w:val="left" w:pos="0"/>
        </w:tabs>
        <w:ind w:left="0" w:firstLine="0"/>
      </w:pPr>
      <w:bookmarkStart w:id="208" w:name="_Toc522791582"/>
      <w:r w:rsidRPr="002C514B">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8"/>
    </w:p>
    <w:p w14:paraId="0EEA4E9A" w14:textId="77777777" w:rsidR="002C514B" w:rsidRPr="002C514B" w:rsidRDefault="002C514B" w:rsidP="002C514B">
      <w:pPr>
        <w:pStyle w:val="af8"/>
        <w:numPr>
          <w:ilvl w:val="2"/>
          <w:numId w:val="15"/>
        </w:numPr>
        <w:tabs>
          <w:tab w:val="left" w:pos="0"/>
        </w:tabs>
        <w:ind w:left="0" w:firstLine="0"/>
      </w:pPr>
      <w:bookmarkStart w:id="209" w:name="_Toc522791583"/>
      <w:r w:rsidRPr="002C514B">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9"/>
    </w:p>
    <w:p w14:paraId="4DD62D61" w14:textId="77777777" w:rsidR="002C514B" w:rsidRPr="002C514B" w:rsidRDefault="002C514B" w:rsidP="002C514B">
      <w:pPr>
        <w:pStyle w:val="af8"/>
        <w:numPr>
          <w:ilvl w:val="2"/>
          <w:numId w:val="15"/>
        </w:numPr>
        <w:tabs>
          <w:tab w:val="left" w:pos="0"/>
        </w:tabs>
        <w:ind w:left="0" w:firstLine="0"/>
      </w:pPr>
      <w:bookmarkStart w:id="210" w:name="_Toc522791584"/>
      <w:r w:rsidRPr="002C514B">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10"/>
    </w:p>
    <w:p w14:paraId="2C97CE5C" w14:textId="77777777" w:rsidR="002C514B" w:rsidRPr="002C514B" w:rsidRDefault="002C514B" w:rsidP="002C514B">
      <w:pPr>
        <w:pStyle w:val="1"/>
        <w:numPr>
          <w:ilvl w:val="0"/>
          <w:numId w:val="15"/>
        </w:numPr>
        <w:tabs>
          <w:tab w:val="clear" w:pos="425"/>
          <w:tab w:val="left" w:pos="0"/>
        </w:tabs>
        <w:ind w:left="0" w:firstLine="0"/>
      </w:pPr>
      <w:bookmarkStart w:id="211" w:name="_Toc75361975"/>
      <w:bookmarkStart w:id="212" w:name="_Toc115094984"/>
      <w:r w:rsidRPr="002C514B">
        <w:t>Порядок исполнения неконкурентных процедур закупок</w:t>
      </w:r>
      <w:bookmarkEnd w:id="211"/>
      <w:bookmarkEnd w:id="212"/>
      <w:r w:rsidRPr="002C514B">
        <w:t xml:space="preserve"> </w:t>
      </w:r>
    </w:p>
    <w:p w14:paraId="56D47D62" w14:textId="77777777" w:rsidR="002C514B" w:rsidRPr="002C514B" w:rsidRDefault="002C514B" w:rsidP="002C514B">
      <w:pPr>
        <w:pStyle w:val="af8"/>
        <w:numPr>
          <w:ilvl w:val="1"/>
          <w:numId w:val="15"/>
        </w:numPr>
        <w:tabs>
          <w:tab w:val="left" w:pos="0"/>
        </w:tabs>
        <w:ind w:left="0" w:firstLine="0"/>
        <w:rPr>
          <w:b/>
        </w:rPr>
      </w:pPr>
      <w:bookmarkStart w:id="213" w:name="_2hio093" w:colFirst="0" w:colLast="0"/>
      <w:bookmarkStart w:id="214" w:name="_wnyagw" w:colFirst="0" w:colLast="0"/>
      <w:bookmarkStart w:id="215" w:name="_3gnlt4p" w:colFirst="0" w:colLast="0"/>
      <w:bookmarkStart w:id="216" w:name="_1vsw3ci" w:colFirst="0" w:colLast="0"/>
      <w:bookmarkStart w:id="217" w:name="_4fsjm0b" w:colFirst="0" w:colLast="0"/>
      <w:bookmarkStart w:id="218" w:name="_2uxtw84" w:colFirst="0" w:colLast="0"/>
      <w:bookmarkStart w:id="219" w:name="_1a346fx" w:colFirst="0" w:colLast="0"/>
      <w:bookmarkStart w:id="220" w:name="_3u2rp3q" w:colFirst="0" w:colLast="0"/>
      <w:bookmarkStart w:id="221" w:name="_2981zbj" w:colFirst="0" w:colLast="0"/>
      <w:bookmarkStart w:id="222" w:name="_odc9jc" w:colFirst="0" w:colLast="0"/>
      <w:bookmarkStart w:id="223" w:name="_38czs75" w:colFirst="0" w:colLast="0"/>
      <w:bookmarkStart w:id="224" w:name="_1nia2ey" w:colFirst="0" w:colLast="0"/>
      <w:bookmarkStart w:id="225" w:name="_47hxl2r" w:colFirst="0" w:colLast="0"/>
      <w:bookmarkStart w:id="226" w:name="_2mn7vak" w:colFirst="0" w:colLast="0"/>
      <w:bookmarkStart w:id="227" w:name="_11si5id" w:colFirst="0" w:colLast="0"/>
      <w:bookmarkStart w:id="228" w:name="_3ls5o66" w:colFirst="0" w:colLast="0"/>
      <w:bookmarkStart w:id="229" w:name="_20xfydz" w:colFirst="0" w:colLast="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C514B">
        <w:rPr>
          <w:b/>
        </w:rPr>
        <w:t>Маркетинговое исследование</w:t>
      </w:r>
    </w:p>
    <w:p w14:paraId="30DAE9E6" w14:textId="77777777" w:rsidR="002C514B" w:rsidRPr="002C514B" w:rsidRDefault="002C514B" w:rsidP="002C514B">
      <w:pPr>
        <w:pStyle w:val="af8"/>
        <w:numPr>
          <w:ilvl w:val="2"/>
          <w:numId w:val="15"/>
        </w:numPr>
        <w:tabs>
          <w:tab w:val="left" w:pos="0"/>
        </w:tabs>
        <w:ind w:left="0" w:firstLine="0"/>
      </w:pPr>
      <w:bookmarkStart w:id="230" w:name="_4kx3h1s" w:colFirst="0" w:colLast="0"/>
      <w:bookmarkEnd w:id="230"/>
      <w:r w:rsidRPr="002C514B">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2C514B">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94BF977" w14:textId="77777777" w:rsidR="002C514B" w:rsidRPr="002C514B" w:rsidRDefault="002C514B" w:rsidP="002C514B">
      <w:pPr>
        <w:pStyle w:val="af8"/>
        <w:numPr>
          <w:ilvl w:val="2"/>
          <w:numId w:val="15"/>
        </w:numPr>
        <w:tabs>
          <w:tab w:val="left" w:pos="0"/>
        </w:tabs>
        <w:ind w:left="0" w:firstLine="0"/>
      </w:pPr>
      <w:r w:rsidRPr="002C514B">
        <w:tab/>
        <w:t>Маркетинговое исследование проводится не в электронной форме.</w:t>
      </w:r>
    </w:p>
    <w:p w14:paraId="52AE2D0F" w14:textId="77777777" w:rsidR="002C514B" w:rsidRPr="002C514B" w:rsidRDefault="002C514B" w:rsidP="002C514B">
      <w:pPr>
        <w:pStyle w:val="af8"/>
        <w:numPr>
          <w:ilvl w:val="2"/>
          <w:numId w:val="15"/>
        </w:numPr>
        <w:tabs>
          <w:tab w:val="left" w:pos="0"/>
        </w:tabs>
        <w:ind w:left="0" w:firstLine="0"/>
      </w:pPr>
      <w:bookmarkStart w:id="231" w:name="_302dr9l" w:colFirst="0" w:colLast="0"/>
      <w:bookmarkEnd w:id="231"/>
      <w:r w:rsidRPr="002C514B">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7F0388B0" w14:textId="77777777" w:rsidR="002C514B" w:rsidRPr="002C514B" w:rsidRDefault="002C514B" w:rsidP="002C514B">
      <w:pPr>
        <w:pStyle w:val="af8"/>
        <w:numPr>
          <w:ilvl w:val="2"/>
          <w:numId w:val="15"/>
        </w:numPr>
        <w:tabs>
          <w:tab w:val="left" w:pos="0"/>
        </w:tabs>
        <w:ind w:left="0" w:firstLine="0"/>
      </w:pPr>
      <w:bookmarkStart w:id="232" w:name="_1f7o1he" w:colFirst="0" w:colLast="0"/>
      <w:bookmarkEnd w:id="232"/>
      <w:r w:rsidRPr="002C514B">
        <w:t>Срок получения Организатором закупки предложений участников закупки – не менее 3 дней, начиная с даты публикации, в соответствии с п. 10.1.2.</w:t>
      </w:r>
    </w:p>
    <w:p w14:paraId="459FCBE3" w14:textId="77777777" w:rsidR="002C514B" w:rsidRPr="002C514B" w:rsidRDefault="002C514B" w:rsidP="002C514B">
      <w:pPr>
        <w:pStyle w:val="af8"/>
        <w:numPr>
          <w:ilvl w:val="2"/>
          <w:numId w:val="15"/>
        </w:numPr>
        <w:tabs>
          <w:tab w:val="left" w:pos="0"/>
        </w:tabs>
        <w:ind w:left="0" w:firstLine="0"/>
      </w:pPr>
      <w:bookmarkStart w:id="233" w:name="_3z7bk57" w:colFirst="0" w:colLast="0"/>
      <w:bookmarkEnd w:id="233"/>
      <w:r w:rsidRPr="002C514B">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1E5D985C" w14:textId="77777777" w:rsidR="002C514B" w:rsidRPr="002C514B" w:rsidRDefault="002C514B" w:rsidP="002C514B">
      <w:pPr>
        <w:pStyle w:val="af8"/>
        <w:numPr>
          <w:ilvl w:val="2"/>
          <w:numId w:val="15"/>
        </w:numPr>
        <w:tabs>
          <w:tab w:val="left" w:pos="0"/>
        </w:tabs>
        <w:ind w:left="0" w:firstLine="0"/>
      </w:pPr>
      <w:r w:rsidRPr="002C514B">
        <w:t>Все предложения участников должны направляться в адрес Общества, указанный в запросе о проведении маркетингового исследования.</w:t>
      </w:r>
    </w:p>
    <w:p w14:paraId="07AAD38C" w14:textId="77777777" w:rsidR="002C514B" w:rsidRPr="002C514B" w:rsidRDefault="002C514B" w:rsidP="002C514B">
      <w:pPr>
        <w:pStyle w:val="af8"/>
        <w:numPr>
          <w:ilvl w:val="2"/>
          <w:numId w:val="15"/>
        </w:numPr>
        <w:tabs>
          <w:tab w:val="left" w:pos="0"/>
        </w:tabs>
        <w:ind w:left="0" w:firstLine="0"/>
      </w:pPr>
      <w:bookmarkStart w:id="234" w:name="_2eclud0" w:colFirst="0" w:colLast="0"/>
      <w:bookmarkEnd w:id="234"/>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F825855" w14:textId="77777777" w:rsidR="002C514B" w:rsidRPr="002C514B" w:rsidRDefault="002C514B" w:rsidP="002C514B">
      <w:pPr>
        <w:pStyle w:val="af8"/>
        <w:numPr>
          <w:ilvl w:val="2"/>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8390BF" w14:textId="77777777" w:rsidR="002C514B" w:rsidRPr="002C514B" w:rsidRDefault="002C514B" w:rsidP="002C514B">
      <w:pPr>
        <w:pStyle w:val="af8"/>
        <w:numPr>
          <w:ilvl w:val="2"/>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0549707"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48329E64" w14:textId="77777777" w:rsidR="002C514B" w:rsidRPr="002C514B" w:rsidRDefault="002C514B" w:rsidP="002C514B">
      <w:pPr>
        <w:pStyle w:val="af8"/>
        <w:numPr>
          <w:ilvl w:val="2"/>
          <w:numId w:val="15"/>
        </w:numPr>
        <w:tabs>
          <w:tab w:val="left" w:pos="0"/>
        </w:tabs>
        <w:ind w:left="0" w:firstLine="0"/>
      </w:pPr>
      <w:bookmarkStart w:id="235" w:name="_thw4kt" w:colFirst="0" w:colLast="0"/>
      <w:bookmarkEnd w:id="235"/>
      <w:r w:rsidRPr="002C514B">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58F33AAB" w14:textId="77777777" w:rsidR="002C514B" w:rsidRPr="002C514B" w:rsidRDefault="002C514B" w:rsidP="002C514B">
      <w:pPr>
        <w:pStyle w:val="af8"/>
        <w:numPr>
          <w:ilvl w:val="2"/>
          <w:numId w:val="15"/>
        </w:numPr>
        <w:tabs>
          <w:tab w:val="left" w:pos="0"/>
        </w:tabs>
        <w:ind w:left="0" w:firstLine="0"/>
      </w:pPr>
      <w:bookmarkStart w:id="236" w:name="_3dhjn8m" w:colFirst="0" w:colLast="0"/>
      <w:bookmarkEnd w:id="236"/>
      <w:r w:rsidRPr="002C514B">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61EA045" w14:textId="77777777" w:rsidR="002C514B" w:rsidRPr="002C514B" w:rsidRDefault="002C514B" w:rsidP="002C514B">
      <w:pPr>
        <w:pStyle w:val="af8"/>
        <w:numPr>
          <w:ilvl w:val="2"/>
          <w:numId w:val="15"/>
        </w:numPr>
        <w:tabs>
          <w:tab w:val="left" w:pos="0"/>
        </w:tabs>
        <w:ind w:left="0" w:firstLine="0"/>
      </w:pPr>
      <w:bookmarkStart w:id="237" w:name="_1smtxgf" w:colFirst="0" w:colLast="0"/>
      <w:bookmarkEnd w:id="237"/>
      <w:r w:rsidRPr="002C514B">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2C514B">
        <w:lastRenderedPageBreak/>
        <w:t>процедуры закупки. При повторном проведении процедуры закупки условия закупки могут быть изменены</w:t>
      </w:r>
    </w:p>
    <w:p w14:paraId="5FF72AFD" w14:textId="77777777" w:rsidR="002C514B" w:rsidRPr="002C514B" w:rsidRDefault="002C514B" w:rsidP="002C514B">
      <w:pPr>
        <w:pStyle w:val="af8"/>
        <w:numPr>
          <w:ilvl w:val="2"/>
          <w:numId w:val="15"/>
        </w:numPr>
        <w:tabs>
          <w:tab w:val="left" w:pos="0"/>
        </w:tabs>
        <w:ind w:left="0" w:firstLine="0"/>
      </w:pPr>
      <w:r w:rsidRPr="002C514B">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28392765" w14:textId="77777777" w:rsidR="002C514B" w:rsidRPr="002C514B" w:rsidRDefault="002C514B" w:rsidP="002C514B">
      <w:pPr>
        <w:pStyle w:val="af8"/>
        <w:numPr>
          <w:ilvl w:val="2"/>
          <w:numId w:val="15"/>
        </w:numPr>
        <w:tabs>
          <w:tab w:val="left" w:pos="0"/>
        </w:tabs>
        <w:ind w:left="0" w:firstLine="0"/>
      </w:pPr>
      <w:bookmarkStart w:id="238" w:name="_4cmhg48" w:colFirst="0" w:colLast="0"/>
      <w:bookmarkEnd w:id="238"/>
      <w:r w:rsidRPr="002C514B">
        <w:t>Протокол по итогам маркетингового исследования размещается в ЕИС не позднее чем через 3 дня со дня его подписания (с учетом п. 4.10).</w:t>
      </w:r>
    </w:p>
    <w:p w14:paraId="33A90E5B" w14:textId="77777777" w:rsidR="002C514B" w:rsidRPr="002C514B" w:rsidRDefault="002C514B" w:rsidP="002C514B">
      <w:pPr>
        <w:pStyle w:val="af8"/>
        <w:numPr>
          <w:ilvl w:val="2"/>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77988987" w14:textId="77777777" w:rsidR="002C514B" w:rsidRPr="002C514B" w:rsidRDefault="002C514B" w:rsidP="002C514B">
      <w:pPr>
        <w:pStyle w:val="af8"/>
        <w:numPr>
          <w:ilvl w:val="1"/>
          <w:numId w:val="15"/>
        </w:numPr>
        <w:tabs>
          <w:tab w:val="left" w:pos="0"/>
        </w:tabs>
        <w:ind w:left="0" w:firstLine="0"/>
        <w:rPr>
          <w:b/>
        </w:rPr>
      </w:pPr>
      <w:bookmarkStart w:id="239" w:name="_2rrrqc1" w:colFirst="0" w:colLast="0"/>
      <w:bookmarkStart w:id="240" w:name="_16x20ju" w:colFirst="0" w:colLast="0"/>
      <w:bookmarkStart w:id="241" w:name="_3qwpj7n" w:colFirst="0" w:colLast="0"/>
      <w:bookmarkStart w:id="242" w:name="_261ztfg" w:colFirst="0" w:colLast="0"/>
      <w:bookmarkStart w:id="243" w:name="_l7a3n9" w:colFirst="0" w:colLast="0"/>
      <w:bookmarkStart w:id="244" w:name="_356xmb2" w:colFirst="0" w:colLast="0"/>
      <w:bookmarkStart w:id="245" w:name="_1kc7wiv" w:colFirst="0" w:colLast="0"/>
      <w:bookmarkStart w:id="246" w:name="_44bvf6o" w:colFirst="0" w:colLast="0"/>
      <w:bookmarkStart w:id="247" w:name="_2jh5peh" w:colFirst="0" w:colLast="0"/>
      <w:bookmarkEnd w:id="239"/>
      <w:bookmarkEnd w:id="240"/>
      <w:bookmarkEnd w:id="241"/>
      <w:bookmarkEnd w:id="242"/>
      <w:bookmarkEnd w:id="243"/>
      <w:bookmarkEnd w:id="244"/>
      <w:bookmarkEnd w:id="245"/>
      <w:bookmarkEnd w:id="246"/>
      <w:bookmarkEnd w:id="247"/>
      <w:r w:rsidRPr="002C514B">
        <w:rPr>
          <w:b/>
        </w:rPr>
        <w:t>Закупка у единственного поставщика (подрядчика, исполнителя)</w:t>
      </w:r>
    </w:p>
    <w:p w14:paraId="31E10365" w14:textId="77777777" w:rsidR="002C514B" w:rsidRPr="002C514B" w:rsidRDefault="002C514B" w:rsidP="002C514B">
      <w:pPr>
        <w:pStyle w:val="af8"/>
        <w:numPr>
          <w:ilvl w:val="2"/>
          <w:numId w:val="15"/>
        </w:numPr>
        <w:tabs>
          <w:tab w:val="left" w:pos="0"/>
        </w:tabs>
        <w:ind w:left="0" w:firstLine="0"/>
      </w:pPr>
      <w:bookmarkStart w:id="248" w:name="_ymfzma" w:colFirst="0" w:colLast="0"/>
      <w:bookmarkEnd w:id="248"/>
      <w:r w:rsidRPr="002C514B">
        <w:t xml:space="preserve">Закупка у единственного поставщика (подрядчика, исполнителя) осуществляется на основании решения Организатора закупки. </w:t>
      </w:r>
    </w:p>
    <w:p w14:paraId="204BFD34" w14:textId="77777777" w:rsidR="002C514B" w:rsidRPr="002C514B" w:rsidRDefault="002C514B" w:rsidP="002C514B">
      <w:pPr>
        <w:pStyle w:val="af8"/>
        <w:numPr>
          <w:ilvl w:val="2"/>
          <w:numId w:val="15"/>
        </w:numPr>
        <w:tabs>
          <w:tab w:val="left" w:pos="0"/>
        </w:tabs>
        <w:ind w:left="0" w:firstLine="0"/>
      </w:pPr>
      <w:r w:rsidRPr="002C514B">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1E3D809F" w14:textId="77777777" w:rsidR="002C514B" w:rsidRPr="002C514B" w:rsidRDefault="002C514B" w:rsidP="002C514B">
      <w:pPr>
        <w:pStyle w:val="af8"/>
        <w:numPr>
          <w:ilvl w:val="2"/>
          <w:numId w:val="15"/>
        </w:numPr>
        <w:tabs>
          <w:tab w:val="left" w:pos="0"/>
        </w:tabs>
        <w:ind w:left="0" w:firstLine="0"/>
      </w:pPr>
      <w:r w:rsidRPr="002C514B">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387C073D" w14:textId="77777777" w:rsidR="002C514B" w:rsidRPr="002C514B" w:rsidRDefault="002C514B" w:rsidP="002C514B">
      <w:pPr>
        <w:pStyle w:val="af8"/>
        <w:numPr>
          <w:ilvl w:val="1"/>
          <w:numId w:val="15"/>
        </w:numPr>
        <w:tabs>
          <w:tab w:val="left" w:pos="0"/>
        </w:tabs>
        <w:ind w:left="0" w:firstLine="0"/>
        <w:rPr>
          <w:b/>
        </w:rPr>
      </w:pPr>
      <w:r w:rsidRPr="002C514B">
        <w:rPr>
          <w:b/>
        </w:rPr>
        <w:t>Простая закупка</w:t>
      </w:r>
    </w:p>
    <w:p w14:paraId="092E80D6" w14:textId="77777777" w:rsidR="002C514B" w:rsidRPr="002C514B" w:rsidRDefault="002C514B" w:rsidP="002C514B">
      <w:pPr>
        <w:pStyle w:val="af8"/>
        <w:numPr>
          <w:ilvl w:val="2"/>
          <w:numId w:val="15"/>
        </w:numPr>
        <w:tabs>
          <w:tab w:val="left" w:pos="0"/>
        </w:tabs>
        <w:ind w:left="0" w:firstLine="0"/>
      </w:pPr>
      <w:r w:rsidRPr="002C514B">
        <w:t>Информация о простой закупке не размешается в единой информационной системе;</w:t>
      </w:r>
    </w:p>
    <w:p w14:paraId="581144C4" w14:textId="77777777" w:rsidR="002C514B" w:rsidRPr="002C514B" w:rsidRDefault="002C514B" w:rsidP="002C514B">
      <w:pPr>
        <w:pStyle w:val="af8"/>
        <w:numPr>
          <w:ilvl w:val="2"/>
          <w:numId w:val="15"/>
        </w:numPr>
        <w:tabs>
          <w:tab w:val="left" w:pos="0"/>
        </w:tabs>
        <w:ind w:left="0" w:firstLine="0"/>
      </w:pPr>
      <w:r w:rsidRPr="002C514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298807CB" w14:textId="77777777" w:rsidR="002C514B" w:rsidRPr="002C514B" w:rsidRDefault="002C514B" w:rsidP="002C514B">
      <w:pPr>
        <w:pStyle w:val="af8"/>
        <w:numPr>
          <w:ilvl w:val="2"/>
          <w:numId w:val="15"/>
        </w:numPr>
        <w:tabs>
          <w:tab w:val="left" w:pos="0"/>
        </w:tabs>
        <w:ind w:left="0" w:firstLine="0"/>
      </w:pPr>
      <w:r w:rsidRPr="002C514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29FC27F" w14:textId="77777777" w:rsidR="002C514B" w:rsidRPr="002C514B" w:rsidRDefault="002C514B" w:rsidP="002C514B">
      <w:pPr>
        <w:pStyle w:val="af8"/>
        <w:numPr>
          <w:ilvl w:val="2"/>
          <w:numId w:val="15"/>
        </w:numPr>
        <w:tabs>
          <w:tab w:val="left" w:pos="0"/>
        </w:tabs>
        <w:ind w:left="0" w:firstLine="0"/>
      </w:pPr>
      <w:r w:rsidRPr="002C514B">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25F5747B" w14:textId="77777777" w:rsidR="002C514B" w:rsidRPr="002C514B" w:rsidRDefault="002C514B" w:rsidP="002C514B">
      <w:pPr>
        <w:pStyle w:val="af8"/>
        <w:numPr>
          <w:ilvl w:val="1"/>
          <w:numId w:val="15"/>
        </w:numPr>
        <w:tabs>
          <w:tab w:val="left" w:pos="0"/>
        </w:tabs>
        <w:ind w:left="0" w:firstLine="0"/>
        <w:rPr>
          <w:b/>
        </w:rPr>
      </w:pPr>
      <w:r w:rsidRPr="002C514B">
        <w:rPr>
          <w:b/>
        </w:rPr>
        <w:t>Закупка в электронном магазине, участниками которого могут быть только субъекты малого и среднего предпринимательства</w:t>
      </w:r>
    </w:p>
    <w:p w14:paraId="54824D34" w14:textId="77777777" w:rsidR="002C514B" w:rsidRPr="002C514B" w:rsidRDefault="002C514B" w:rsidP="002C514B">
      <w:pPr>
        <w:pStyle w:val="af8"/>
        <w:ind w:left="0" w:firstLine="0"/>
        <w:rPr>
          <w:color w:val="000000"/>
        </w:rPr>
      </w:pPr>
      <w:r w:rsidRPr="002C514B">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5D89869" w14:textId="77777777" w:rsidR="002C514B" w:rsidRPr="002C514B" w:rsidRDefault="002C514B" w:rsidP="002C514B">
      <w:pPr>
        <w:pStyle w:val="af8"/>
        <w:numPr>
          <w:ilvl w:val="2"/>
          <w:numId w:val="15"/>
        </w:numPr>
        <w:tabs>
          <w:tab w:val="left" w:pos="0"/>
        </w:tabs>
        <w:ind w:left="0" w:firstLine="0"/>
      </w:pPr>
      <w:r w:rsidRPr="002C514B">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2C514B">
        <w:lastRenderedPageBreak/>
        <w:t>услуг отдельными видами юридических лиц»;</w:t>
      </w:r>
    </w:p>
    <w:p w14:paraId="015BC9CB" w14:textId="77777777" w:rsidR="002C514B" w:rsidRPr="002C514B" w:rsidRDefault="002C514B" w:rsidP="002C514B">
      <w:pPr>
        <w:pStyle w:val="af8"/>
        <w:numPr>
          <w:ilvl w:val="2"/>
          <w:numId w:val="15"/>
        </w:numPr>
        <w:tabs>
          <w:tab w:val="left" w:pos="0"/>
        </w:tabs>
        <w:ind w:left="0" w:firstLine="0"/>
      </w:pPr>
      <w:r w:rsidRPr="002C514B">
        <w:t>цена договора, заключенного с применением такого способа закупки, не должна превышать 20 млн руб. с учетом НДС и иных видов налогов;</w:t>
      </w:r>
    </w:p>
    <w:p w14:paraId="39591576" w14:textId="77777777" w:rsidR="002C514B" w:rsidRPr="002C514B" w:rsidRDefault="002C514B" w:rsidP="002C514B">
      <w:pPr>
        <w:pStyle w:val="af8"/>
        <w:numPr>
          <w:ilvl w:val="2"/>
          <w:numId w:val="15"/>
        </w:numPr>
        <w:tabs>
          <w:tab w:val="left" w:pos="0"/>
        </w:tabs>
        <w:ind w:left="0" w:firstLine="0"/>
      </w:pPr>
      <w:r w:rsidRPr="002C514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99929DC" w14:textId="77777777" w:rsidR="002C514B" w:rsidRPr="002C514B" w:rsidRDefault="002C514B" w:rsidP="002C514B">
      <w:pPr>
        <w:pStyle w:val="af8"/>
        <w:numPr>
          <w:ilvl w:val="2"/>
          <w:numId w:val="15"/>
        </w:numPr>
        <w:tabs>
          <w:tab w:val="left" w:pos="0"/>
        </w:tabs>
        <w:ind w:left="0" w:firstLine="0"/>
      </w:pPr>
      <w:r w:rsidRPr="002C514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73E7A1A1" w14:textId="77777777" w:rsidR="002C514B" w:rsidRPr="002C514B" w:rsidRDefault="002C514B" w:rsidP="002C514B">
      <w:pPr>
        <w:pStyle w:val="af8"/>
        <w:numPr>
          <w:ilvl w:val="2"/>
          <w:numId w:val="15"/>
        </w:numPr>
        <w:tabs>
          <w:tab w:val="left" w:pos="0"/>
        </w:tabs>
        <w:ind w:left="0" w:firstLine="0"/>
      </w:pPr>
      <w:r w:rsidRPr="002C514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8308CFC" w14:textId="77777777" w:rsidR="002C514B" w:rsidRPr="002C514B" w:rsidRDefault="002C514B" w:rsidP="002C514B">
      <w:pPr>
        <w:pStyle w:val="af8"/>
        <w:numPr>
          <w:ilvl w:val="2"/>
          <w:numId w:val="15"/>
        </w:numPr>
        <w:tabs>
          <w:tab w:val="left" w:pos="0"/>
        </w:tabs>
        <w:ind w:left="0" w:firstLine="0"/>
      </w:pPr>
      <w:r w:rsidRPr="002C514B">
        <w:t xml:space="preserve">Информация о закупаемом товаре, работе, услуге, размещаемая </w:t>
      </w:r>
      <w:proofErr w:type="gramStart"/>
      <w:r w:rsidRPr="002C514B">
        <w:t xml:space="preserve">Организатором,  </w:t>
      </w:r>
      <w:proofErr w:type="spellStart"/>
      <w:r w:rsidRPr="002C514B">
        <w:t>содержитв</w:t>
      </w:r>
      <w:proofErr w:type="spellEnd"/>
      <w:proofErr w:type="gramEnd"/>
      <w:r w:rsidRPr="002C514B">
        <w:t xml:space="preserve"> том числе: </w:t>
      </w:r>
    </w:p>
    <w:p w14:paraId="199D5DD1" w14:textId="77777777" w:rsidR="002C514B" w:rsidRPr="002C514B" w:rsidRDefault="002C514B" w:rsidP="002C514B">
      <w:pPr>
        <w:pStyle w:val="af8"/>
        <w:widowControl/>
        <w:numPr>
          <w:ilvl w:val="0"/>
          <w:numId w:val="35"/>
        </w:numPr>
        <w:tabs>
          <w:tab w:val="left" w:pos="0"/>
        </w:tabs>
        <w:spacing w:before="100" w:beforeAutospacing="1" w:after="100" w:afterAutospacing="1" w:line="240" w:lineRule="auto"/>
        <w:ind w:left="0" w:right="180" w:firstLine="0"/>
        <w:rPr>
          <w:color w:val="000000"/>
        </w:rPr>
      </w:pPr>
      <w:r w:rsidRPr="002C514B">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524CC3B"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2FBBBAD7"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сроки поставки товаров, выполнения работ, оказания услуг;</w:t>
      </w:r>
    </w:p>
    <w:p w14:paraId="4FFBA7EA"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количество (объем) необходимых к поставке товаров, выполнению работ, оказанию услуг;</w:t>
      </w:r>
    </w:p>
    <w:p w14:paraId="0465A5BC"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место (регион) поставки товара, выполнения работы, оказания услуги;</w:t>
      </w:r>
    </w:p>
    <w:p w14:paraId="4A93DC16"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256F1A13"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форму, сроки и порядок оплаты договора;</w:t>
      </w:r>
    </w:p>
    <w:p w14:paraId="32481BD3" w14:textId="77777777" w:rsidR="002C514B" w:rsidRPr="002C514B" w:rsidRDefault="002C514B" w:rsidP="002C514B">
      <w:pPr>
        <w:widowControl/>
        <w:numPr>
          <w:ilvl w:val="0"/>
          <w:numId w:val="35"/>
        </w:numPr>
        <w:spacing w:before="100" w:beforeAutospacing="1" w:line="240" w:lineRule="auto"/>
        <w:ind w:left="0" w:right="180" w:firstLine="0"/>
        <w:rPr>
          <w:color w:val="000000"/>
        </w:rPr>
      </w:pPr>
      <w:r w:rsidRPr="002C514B">
        <w:rPr>
          <w:color w:val="000000"/>
        </w:rPr>
        <w:t>порядок заключения договора и представления документов, необходимых для заключения договора.</w:t>
      </w:r>
    </w:p>
    <w:p w14:paraId="13604E17" w14:textId="77777777" w:rsidR="002C514B" w:rsidRPr="002C514B" w:rsidRDefault="002C514B" w:rsidP="002C514B">
      <w:pPr>
        <w:pStyle w:val="af8"/>
        <w:numPr>
          <w:ilvl w:val="2"/>
          <w:numId w:val="15"/>
        </w:numPr>
        <w:tabs>
          <w:tab w:val="left" w:pos="0"/>
        </w:tabs>
        <w:ind w:left="0" w:firstLine="0"/>
      </w:pPr>
      <w:r w:rsidRPr="002C514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0A07310" w14:textId="77777777" w:rsidR="002C514B" w:rsidRPr="002C514B" w:rsidRDefault="002C514B" w:rsidP="002C514B">
      <w:pPr>
        <w:pStyle w:val="af8"/>
        <w:numPr>
          <w:ilvl w:val="2"/>
          <w:numId w:val="15"/>
        </w:numPr>
        <w:tabs>
          <w:tab w:val="left" w:pos="0"/>
        </w:tabs>
        <w:ind w:left="0" w:firstLine="0"/>
      </w:pPr>
      <w:r w:rsidRPr="002C514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566B1B2E" w14:textId="77777777" w:rsidR="002C514B" w:rsidRPr="002C514B" w:rsidRDefault="002C514B" w:rsidP="002C514B">
      <w:pPr>
        <w:pStyle w:val="af8"/>
        <w:numPr>
          <w:ilvl w:val="2"/>
          <w:numId w:val="15"/>
        </w:numPr>
        <w:tabs>
          <w:tab w:val="left" w:pos="0"/>
        </w:tabs>
        <w:ind w:left="0" w:firstLine="0"/>
      </w:pPr>
      <w:r w:rsidRPr="002C514B">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2C514B">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65FEA2FA" w14:textId="77777777" w:rsidR="002C514B" w:rsidRPr="002C514B" w:rsidRDefault="002C514B" w:rsidP="002C514B">
      <w:pPr>
        <w:pStyle w:val="af8"/>
        <w:tabs>
          <w:tab w:val="left" w:pos="0"/>
        </w:tabs>
        <w:ind w:left="0" w:firstLine="0"/>
      </w:pPr>
    </w:p>
    <w:p w14:paraId="74BF46E8" w14:textId="77777777" w:rsidR="002C514B" w:rsidRPr="002C514B" w:rsidRDefault="002C514B" w:rsidP="002C514B">
      <w:pPr>
        <w:pStyle w:val="1"/>
        <w:numPr>
          <w:ilvl w:val="0"/>
          <w:numId w:val="15"/>
        </w:numPr>
        <w:tabs>
          <w:tab w:val="clear" w:pos="425"/>
          <w:tab w:val="left" w:pos="0"/>
        </w:tabs>
        <w:ind w:left="0" w:firstLine="0"/>
      </w:pPr>
      <w:bookmarkStart w:id="249" w:name="_3im3ia3" w:colFirst="0" w:colLast="0"/>
      <w:bookmarkStart w:id="250" w:name="_1xrdshw" w:colFirst="0" w:colLast="0"/>
      <w:bookmarkStart w:id="251" w:name="_3w19e94" w:colFirst="0" w:colLast="0"/>
      <w:bookmarkStart w:id="252" w:name="_Toc75361976"/>
      <w:bookmarkStart w:id="253" w:name="_Toc115094985"/>
      <w:bookmarkEnd w:id="249"/>
      <w:bookmarkEnd w:id="250"/>
      <w:bookmarkEnd w:id="251"/>
      <w:r w:rsidRPr="002C514B">
        <w:t>Переторжка</w:t>
      </w:r>
      <w:bookmarkEnd w:id="252"/>
      <w:bookmarkEnd w:id="253"/>
    </w:p>
    <w:p w14:paraId="6910164F" w14:textId="77777777" w:rsidR="002C514B" w:rsidRPr="002C514B" w:rsidRDefault="002C514B" w:rsidP="002C514B">
      <w:pPr>
        <w:pStyle w:val="af8"/>
        <w:numPr>
          <w:ilvl w:val="1"/>
          <w:numId w:val="15"/>
        </w:numPr>
        <w:tabs>
          <w:tab w:val="left" w:pos="0"/>
        </w:tabs>
        <w:ind w:left="0" w:firstLine="0"/>
      </w:pPr>
      <w:r w:rsidRPr="002C514B">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2934C16C" w14:textId="77777777" w:rsidR="002C514B" w:rsidRPr="002C514B" w:rsidRDefault="002C514B" w:rsidP="002C514B">
      <w:pPr>
        <w:pStyle w:val="af8"/>
        <w:numPr>
          <w:ilvl w:val="1"/>
          <w:numId w:val="15"/>
        </w:numPr>
        <w:tabs>
          <w:tab w:val="left" w:pos="0"/>
        </w:tabs>
        <w:ind w:hanging="792"/>
      </w:pPr>
      <w:r w:rsidRPr="002C514B">
        <w:t xml:space="preserve">Решение о проведении переторжки принимается Организатором закупки. </w:t>
      </w:r>
    </w:p>
    <w:p w14:paraId="67ED1536" w14:textId="77777777" w:rsidR="002C514B" w:rsidRPr="002C514B" w:rsidRDefault="002C514B" w:rsidP="002C514B">
      <w:pPr>
        <w:pStyle w:val="af8"/>
        <w:numPr>
          <w:ilvl w:val="1"/>
          <w:numId w:val="15"/>
        </w:numPr>
        <w:tabs>
          <w:tab w:val="left" w:pos="0"/>
        </w:tabs>
        <w:ind w:left="0" w:firstLine="0"/>
      </w:pPr>
      <w:r w:rsidRPr="002C514B">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0D53B5AD" w14:textId="77777777" w:rsidR="002C514B" w:rsidRPr="002C514B" w:rsidRDefault="002C514B" w:rsidP="002C514B">
      <w:pPr>
        <w:pStyle w:val="af8"/>
        <w:numPr>
          <w:ilvl w:val="1"/>
          <w:numId w:val="15"/>
        </w:numPr>
        <w:tabs>
          <w:tab w:val="left" w:pos="0"/>
        </w:tabs>
        <w:ind w:left="0" w:firstLine="0"/>
      </w:pPr>
      <w:r w:rsidRPr="002C514B">
        <w:t xml:space="preserve">Предварительный отбор участников переторжки производится на основании полученных предложений от участников процедуры закупки. </w:t>
      </w:r>
    </w:p>
    <w:p w14:paraId="5F6D6764" w14:textId="77777777" w:rsidR="002C514B" w:rsidRPr="002C514B" w:rsidRDefault="002C514B" w:rsidP="002C514B">
      <w:pPr>
        <w:pStyle w:val="af8"/>
        <w:numPr>
          <w:ilvl w:val="1"/>
          <w:numId w:val="15"/>
        </w:numPr>
        <w:tabs>
          <w:tab w:val="left" w:pos="0"/>
        </w:tabs>
        <w:ind w:left="0" w:firstLine="0"/>
      </w:pPr>
      <w:r w:rsidRPr="002C514B">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0324545A" w14:textId="77777777" w:rsidR="002C514B" w:rsidRPr="002C514B" w:rsidRDefault="002C514B" w:rsidP="002C514B">
      <w:pPr>
        <w:pStyle w:val="af8"/>
        <w:numPr>
          <w:ilvl w:val="1"/>
          <w:numId w:val="15"/>
        </w:numPr>
        <w:tabs>
          <w:tab w:val="left" w:pos="0"/>
        </w:tabs>
        <w:ind w:left="0" w:firstLine="0"/>
      </w:pPr>
      <w:r w:rsidRPr="002C514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23C4BF30" w14:textId="77777777" w:rsidR="002C514B" w:rsidRPr="002C514B" w:rsidRDefault="002C514B" w:rsidP="002C514B">
      <w:pPr>
        <w:pStyle w:val="af8"/>
        <w:numPr>
          <w:ilvl w:val="1"/>
          <w:numId w:val="15"/>
        </w:numPr>
        <w:tabs>
          <w:tab w:val="left" w:pos="0"/>
        </w:tabs>
        <w:ind w:left="0" w:firstLine="0"/>
      </w:pPr>
      <w:r w:rsidRPr="002C514B">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4DE75AA6"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F8D645A" w14:textId="77777777" w:rsidR="002C514B" w:rsidRPr="002C514B" w:rsidRDefault="002C514B" w:rsidP="002C514B">
      <w:pPr>
        <w:pStyle w:val="af8"/>
        <w:numPr>
          <w:ilvl w:val="1"/>
          <w:numId w:val="15"/>
        </w:numPr>
        <w:tabs>
          <w:tab w:val="left" w:pos="0"/>
        </w:tabs>
        <w:ind w:left="0" w:firstLine="0"/>
      </w:pPr>
      <w:r w:rsidRPr="002C514B">
        <w:t>Переторжка может проводиться в очной, заочной форме или посредством телефонной связи (телеконференции).</w:t>
      </w:r>
    </w:p>
    <w:p w14:paraId="2E4FA691" w14:textId="77777777" w:rsidR="002C514B" w:rsidRPr="002C514B" w:rsidRDefault="002C514B" w:rsidP="002C514B">
      <w:pPr>
        <w:pStyle w:val="af8"/>
        <w:numPr>
          <w:ilvl w:val="1"/>
          <w:numId w:val="15"/>
        </w:numPr>
        <w:tabs>
          <w:tab w:val="left" w:pos="0"/>
        </w:tabs>
        <w:ind w:left="0" w:firstLine="0"/>
      </w:pPr>
      <w:r w:rsidRPr="002C514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40B5C24C" w14:textId="77777777" w:rsidR="002C514B" w:rsidRPr="002C514B" w:rsidRDefault="002C514B" w:rsidP="002C514B">
      <w:pPr>
        <w:pStyle w:val="af8"/>
        <w:numPr>
          <w:ilvl w:val="1"/>
          <w:numId w:val="15"/>
        </w:numPr>
        <w:tabs>
          <w:tab w:val="left" w:pos="0"/>
        </w:tabs>
        <w:ind w:left="0" w:firstLine="0"/>
      </w:pPr>
      <w:r w:rsidRPr="002C514B">
        <w:t xml:space="preserve">Переторжка в очной форме проводится между участниками процедуры закупки в следующем порядке:  </w:t>
      </w:r>
    </w:p>
    <w:p w14:paraId="17EBAB3D" w14:textId="77777777" w:rsidR="002C514B" w:rsidRPr="002C514B" w:rsidRDefault="002C514B" w:rsidP="002C514B">
      <w:pPr>
        <w:pStyle w:val="af8"/>
        <w:numPr>
          <w:ilvl w:val="2"/>
          <w:numId w:val="15"/>
        </w:numPr>
        <w:tabs>
          <w:tab w:val="left" w:pos="0"/>
        </w:tabs>
        <w:ind w:left="0" w:firstLine="0"/>
      </w:pPr>
      <w:r w:rsidRPr="002C514B">
        <w:t xml:space="preserve">К очной переторжке допускаются участники, выполнившие все </w:t>
      </w:r>
      <w:r w:rsidRPr="002C514B">
        <w:lastRenderedPageBreak/>
        <w:t>предъявляемые требования, подтвердившие свое участие, а также согласие с условиями переторжки.</w:t>
      </w:r>
    </w:p>
    <w:p w14:paraId="4714FD87" w14:textId="77777777" w:rsidR="002C514B" w:rsidRPr="002C514B" w:rsidRDefault="002C514B" w:rsidP="002C514B">
      <w:pPr>
        <w:pStyle w:val="af8"/>
        <w:numPr>
          <w:ilvl w:val="2"/>
          <w:numId w:val="15"/>
        </w:numPr>
        <w:tabs>
          <w:tab w:val="left" w:pos="0"/>
        </w:tabs>
        <w:ind w:left="0" w:firstLine="0"/>
      </w:pPr>
      <w:r w:rsidRPr="002C514B">
        <w:t>Участники, желающие принять участие в очной переторжке, обязаны:</w:t>
      </w:r>
    </w:p>
    <w:p w14:paraId="0B4F10FE" w14:textId="77777777" w:rsidR="002C514B" w:rsidRPr="002C514B" w:rsidRDefault="002C514B" w:rsidP="002C514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2C514B">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734B97CB" w14:textId="77777777" w:rsidR="002C514B" w:rsidRPr="002C514B" w:rsidRDefault="002C514B" w:rsidP="002C514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2C514B">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60B3770" w14:textId="77777777" w:rsidR="002C514B" w:rsidRPr="002C514B" w:rsidRDefault="002C514B" w:rsidP="002C514B">
      <w:pPr>
        <w:pStyle w:val="af8"/>
        <w:numPr>
          <w:ilvl w:val="2"/>
          <w:numId w:val="15"/>
        </w:numPr>
        <w:tabs>
          <w:tab w:val="left" w:pos="0"/>
        </w:tabs>
        <w:ind w:left="0" w:firstLine="0"/>
      </w:pPr>
      <w:r w:rsidRPr="002C514B">
        <w:t>В день переторжки, за 15 минут до ее начала, проводится регистрация участников, которая включает в себя:</w:t>
      </w:r>
    </w:p>
    <w:p w14:paraId="675AA4B8"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проверку наличия у представителя доверенностей на право участия в переторжке;</w:t>
      </w:r>
    </w:p>
    <w:p w14:paraId="1B6E094D"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копии паспорта (в случае, если директор принимает участие самостоятельно);</w:t>
      </w:r>
    </w:p>
    <w:p w14:paraId="67679C5F"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регистрацию в протоколе (Ф.И.О. и должность участников).</w:t>
      </w:r>
    </w:p>
    <w:p w14:paraId="0CE6DAB5" w14:textId="77777777" w:rsidR="002C514B" w:rsidRPr="002C514B" w:rsidRDefault="002C514B" w:rsidP="002C514B">
      <w:pPr>
        <w:pStyle w:val="af8"/>
        <w:numPr>
          <w:ilvl w:val="2"/>
          <w:numId w:val="15"/>
        </w:numPr>
        <w:tabs>
          <w:tab w:val="left" w:pos="0"/>
        </w:tabs>
        <w:ind w:left="0" w:firstLine="0"/>
      </w:pPr>
      <w:r w:rsidRPr="002C514B">
        <w:t>Переторжка начинается с объявления условий.</w:t>
      </w:r>
    </w:p>
    <w:p w14:paraId="0F60FE57" w14:textId="77777777" w:rsidR="002C514B" w:rsidRPr="002C514B" w:rsidRDefault="002C514B" w:rsidP="002C514B">
      <w:pPr>
        <w:pStyle w:val="af8"/>
        <w:numPr>
          <w:ilvl w:val="2"/>
          <w:numId w:val="15"/>
        </w:numPr>
        <w:tabs>
          <w:tab w:val="left" w:pos="0"/>
        </w:tabs>
        <w:ind w:left="0" w:firstLine="0"/>
      </w:pPr>
      <w:r w:rsidRPr="002C514B">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170A0602" w14:textId="77777777" w:rsidR="002C514B" w:rsidRPr="002C514B" w:rsidRDefault="002C514B" w:rsidP="002C514B">
      <w:pPr>
        <w:pStyle w:val="af8"/>
        <w:numPr>
          <w:ilvl w:val="2"/>
          <w:numId w:val="15"/>
        </w:numPr>
        <w:tabs>
          <w:tab w:val="left" w:pos="0"/>
        </w:tabs>
        <w:ind w:left="0" w:firstLine="0"/>
      </w:pPr>
      <w:r w:rsidRPr="002C514B">
        <w:t xml:space="preserve">В ходе переторжки участники процедуры пошагово понижают цену. </w:t>
      </w:r>
    </w:p>
    <w:p w14:paraId="76952941" w14:textId="77777777" w:rsidR="002C514B" w:rsidRPr="002C514B" w:rsidRDefault="002C514B" w:rsidP="002C514B">
      <w:pPr>
        <w:pStyle w:val="af8"/>
        <w:numPr>
          <w:ilvl w:val="2"/>
          <w:numId w:val="15"/>
        </w:numPr>
        <w:tabs>
          <w:tab w:val="left" w:pos="0"/>
        </w:tabs>
        <w:ind w:left="0" w:firstLine="0"/>
      </w:pPr>
      <w:r w:rsidRPr="002C514B">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35C9B19" w14:textId="77777777" w:rsidR="002C514B" w:rsidRPr="002C514B" w:rsidRDefault="002C514B" w:rsidP="002C514B">
      <w:pPr>
        <w:pStyle w:val="af8"/>
        <w:numPr>
          <w:ilvl w:val="1"/>
          <w:numId w:val="15"/>
        </w:numPr>
        <w:tabs>
          <w:tab w:val="left" w:pos="0"/>
        </w:tabs>
        <w:ind w:left="0" w:firstLine="0"/>
      </w:pPr>
      <w:r w:rsidRPr="002C514B">
        <w:t>Процедура переторжки посредством телефонной связи проводится между участниками процедуры закупки в следующем порядке:</w:t>
      </w:r>
    </w:p>
    <w:p w14:paraId="22B6EAEC" w14:textId="77777777" w:rsidR="002C514B" w:rsidRPr="002C514B" w:rsidRDefault="002C514B" w:rsidP="002C514B">
      <w:pPr>
        <w:ind w:firstLine="0"/>
      </w:pPr>
      <w:r w:rsidRPr="002C514B">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5E5F153B" w14:textId="77777777" w:rsidR="002C514B" w:rsidRPr="002C514B" w:rsidRDefault="002C514B" w:rsidP="002C514B">
      <w:pPr>
        <w:ind w:firstLine="0"/>
      </w:pPr>
      <w:r w:rsidRPr="002C514B">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0BE6CCD" w14:textId="77777777" w:rsidR="002C514B" w:rsidRPr="002C514B" w:rsidRDefault="002C514B" w:rsidP="002C514B">
      <w:pPr>
        <w:pStyle w:val="af8"/>
        <w:numPr>
          <w:ilvl w:val="1"/>
          <w:numId w:val="15"/>
        </w:numPr>
        <w:tabs>
          <w:tab w:val="left" w:pos="0"/>
        </w:tabs>
        <w:ind w:left="0" w:firstLine="0"/>
      </w:pPr>
      <w:r w:rsidRPr="002C514B">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460AB52"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2B994122" w14:textId="77777777" w:rsidR="002C514B" w:rsidRPr="002C514B" w:rsidRDefault="002C514B" w:rsidP="002C514B">
      <w:pPr>
        <w:pStyle w:val="af8"/>
        <w:numPr>
          <w:ilvl w:val="1"/>
          <w:numId w:val="15"/>
        </w:numPr>
        <w:tabs>
          <w:tab w:val="left" w:pos="0"/>
        </w:tabs>
        <w:ind w:left="0" w:firstLine="0"/>
      </w:pPr>
      <w:r w:rsidRPr="002C514B">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31647A40" w14:textId="77777777" w:rsidR="002C514B" w:rsidRPr="002C514B" w:rsidRDefault="002C514B" w:rsidP="002C514B">
      <w:pPr>
        <w:pStyle w:val="af8"/>
        <w:numPr>
          <w:ilvl w:val="1"/>
          <w:numId w:val="15"/>
        </w:numPr>
        <w:tabs>
          <w:tab w:val="left" w:pos="0"/>
        </w:tabs>
        <w:ind w:left="0" w:firstLine="0"/>
      </w:pPr>
      <w:r w:rsidRPr="002C514B">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6B2B09E" w14:textId="77777777" w:rsidR="002C514B" w:rsidRPr="002C514B" w:rsidRDefault="002C514B" w:rsidP="002C514B">
      <w:pPr>
        <w:pStyle w:val="af8"/>
        <w:numPr>
          <w:ilvl w:val="1"/>
          <w:numId w:val="15"/>
        </w:numPr>
        <w:tabs>
          <w:tab w:val="left" w:pos="0"/>
        </w:tabs>
        <w:ind w:left="0" w:firstLine="0"/>
      </w:pPr>
      <w:r w:rsidRPr="002C514B">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402E8AE8" w14:textId="77777777" w:rsidR="002C514B" w:rsidRPr="002C514B" w:rsidRDefault="002C514B" w:rsidP="002C514B">
      <w:pPr>
        <w:pStyle w:val="af8"/>
        <w:numPr>
          <w:ilvl w:val="1"/>
          <w:numId w:val="15"/>
        </w:numPr>
        <w:tabs>
          <w:tab w:val="left" w:pos="0"/>
        </w:tabs>
        <w:ind w:left="0" w:firstLine="0"/>
      </w:pPr>
      <w:r w:rsidRPr="002C514B">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5493BEEC" w14:textId="77777777" w:rsidR="002C514B" w:rsidRPr="002C514B" w:rsidRDefault="002C514B" w:rsidP="002C514B">
      <w:pPr>
        <w:pStyle w:val="1"/>
        <w:numPr>
          <w:ilvl w:val="0"/>
          <w:numId w:val="15"/>
        </w:numPr>
        <w:tabs>
          <w:tab w:val="clear" w:pos="425"/>
          <w:tab w:val="left" w:pos="0"/>
        </w:tabs>
        <w:ind w:left="0" w:firstLine="0"/>
      </w:pPr>
      <w:bookmarkStart w:id="254" w:name="_Toc75361977"/>
      <w:bookmarkStart w:id="255" w:name="_Toc115094986"/>
      <w:r w:rsidRPr="002C514B">
        <w:t>Переговоры</w:t>
      </w:r>
      <w:bookmarkEnd w:id="254"/>
      <w:bookmarkEnd w:id="255"/>
    </w:p>
    <w:p w14:paraId="43103901" w14:textId="77777777" w:rsidR="002C514B" w:rsidRPr="002C514B" w:rsidRDefault="002C514B" w:rsidP="002C514B">
      <w:pPr>
        <w:pStyle w:val="af8"/>
        <w:numPr>
          <w:ilvl w:val="1"/>
          <w:numId w:val="15"/>
        </w:numPr>
        <w:tabs>
          <w:tab w:val="left" w:pos="0"/>
        </w:tabs>
        <w:ind w:left="0" w:firstLine="0"/>
      </w:pPr>
      <w:r w:rsidRPr="002C514B">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6067A9F6" w14:textId="77777777" w:rsidR="002C514B" w:rsidRPr="002C514B" w:rsidRDefault="002C514B" w:rsidP="002C514B">
      <w:pPr>
        <w:pStyle w:val="af8"/>
        <w:numPr>
          <w:ilvl w:val="1"/>
          <w:numId w:val="15"/>
        </w:numPr>
        <w:tabs>
          <w:tab w:val="left" w:pos="0"/>
        </w:tabs>
        <w:ind w:left="0" w:firstLine="0"/>
      </w:pPr>
      <w:r w:rsidRPr="002C514B">
        <w:t xml:space="preserve">Решение о проведении переговоров принимается Организатором закупки. </w:t>
      </w:r>
    </w:p>
    <w:p w14:paraId="03F030F7" w14:textId="77777777" w:rsidR="002C514B" w:rsidRPr="002C514B" w:rsidRDefault="002C514B" w:rsidP="002C514B">
      <w:pPr>
        <w:pStyle w:val="af8"/>
        <w:numPr>
          <w:ilvl w:val="1"/>
          <w:numId w:val="15"/>
        </w:numPr>
        <w:tabs>
          <w:tab w:val="left" w:pos="0"/>
        </w:tabs>
        <w:ind w:left="0" w:firstLine="0"/>
      </w:pPr>
      <w:r w:rsidRPr="002C514B">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0932B1B" w14:textId="77777777" w:rsidR="002C514B" w:rsidRPr="002C514B" w:rsidRDefault="002C514B" w:rsidP="002C514B">
      <w:pPr>
        <w:numPr>
          <w:ilvl w:val="2"/>
          <w:numId w:val="8"/>
        </w:numPr>
        <w:ind w:left="0" w:firstLine="426"/>
      </w:pPr>
      <w:r w:rsidRPr="002C514B">
        <w:t xml:space="preserve"> для уточнения состава и содержания документации участника;</w:t>
      </w:r>
    </w:p>
    <w:p w14:paraId="18E96734" w14:textId="77777777" w:rsidR="002C514B" w:rsidRPr="002C514B" w:rsidRDefault="002C514B" w:rsidP="002C514B">
      <w:pPr>
        <w:numPr>
          <w:ilvl w:val="2"/>
          <w:numId w:val="8"/>
        </w:numPr>
        <w:ind w:left="0" w:firstLine="426"/>
      </w:pPr>
      <w:r w:rsidRPr="002C514B">
        <w:t>для запроса дополнительных документов или сведений;</w:t>
      </w:r>
    </w:p>
    <w:p w14:paraId="4D28F8CD" w14:textId="77777777" w:rsidR="002C514B" w:rsidRPr="002C514B" w:rsidRDefault="002C514B" w:rsidP="002C514B">
      <w:pPr>
        <w:numPr>
          <w:ilvl w:val="2"/>
          <w:numId w:val="8"/>
        </w:numPr>
        <w:ind w:left="0" w:firstLine="426"/>
      </w:pPr>
      <w:r w:rsidRPr="002C514B">
        <w:t>для уточнения технического предложения участника;</w:t>
      </w:r>
    </w:p>
    <w:p w14:paraId="37DDB22E" w14:textId="77777777" w:rsidR="002C514B" w:rsidRPr="002C514B" w:rsidRDefault="002C514B" w:rsidP="002C514B">
      <w:pPr>
        <w:numPr>
          <w:ilvl w:val="2"/>
          <w:numId w:val="8"/>
        </w:numPr>
        <w:ind w:left="0" w:firstLine="426"/>
      </w:pPr>
      <w:r w:rsidRPr="002C514B">
        <w:t>для изменения условий оплаты;</w:t>
      </w:r>
    </w:p>
    <w:p w14:paraId="4F096328" w14:textId="77777777" w:rsidR="002C514B" w:rsidRPr="002C514B" w:rsidRDefault="002C514B" w:rsidP="002C514B">
      <w:pPr>
        <w:numPr>
          <w:ilvl w:val="2"/>
          <w:numId w:val="8"/>
        </w:numPr>
        <w:ind w:left="0" w:firstLine="426"/>
      </w:pPr>
      <w:r w:rsidRPr="002C514B">
        <w:t>для изменения сроков поставки;</w:t>
      </w:r>
    </w:p>
    <w:p w14:paraId="362DC435" w14:textId="77777777" w:rsidR="002C514B" w:rsidRPr="002C514B" w:rsidRDefault="002C514B" w:rsidP="002C514B">
      <w:pPr>
        <w:numPr>
          <w:ilvl w:val="2"/>
          <w:numId w:val="8"/>
        </w:numPr>
        <w:ind w:left="0" w:firstLine="426"/>
      </w:pPr>
      <w:r w:rsidRPr="002C514B">
        <w:t>для снижения стоимости предложения участника, подавшего минимальную цену</w:t>
      </w:r>
    </w:p>
    <w:p w14:paraId="14CCF475" w14:textId="77777777" w:rsidR="002C514B" w:rsidRPr="002C514B" w:rsidRDefault="002C514B" w:rsidP="002C514B">
      <w:pPr>
        <w:numPr>
          <w:ilvl w:val="2"/>
          <w:numId w:val="8"/>
        </w:numPr>
        <w:ind w:left="0" w:firstLine="426"/>
      </w:pPr>
      <w:r w:rsidRPr="002C514B">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5CADFC2" w14:textId="77777777" w:rsidR="002C514B" w:rsidRPr="002C514B" w:rsidRDefault="002C514B" w:rsidP="002C514B">
      <w:pPr>
        <w:pStyle w:val="af8"/>
        <w:numPr>
          <w:ilvl w:val="1"/>
          <w:numId w:val="15"/>
        </w:numPr>
        <w:tabs>
          <w:tab w:val="left" w:pos="0"/>
        </w:tabs>
        <w:ind w:left="0" w:firstLine="0"/>
      </w:pPr>
      <w:r w:rsidRPr="002C514B">
        <w:t xml:space="preserve">К участию в переговорах могут быть приглашены участники, соответствующие условиям: </w:t>
      </w:r>
    </w:p>
    <w:p w14:paraId="22F6D23F" w14:textId="77777777" w:rsidR="002C514B" w:rsidRPr="002C514B" w:rsidRDefault="002C514B" w:rsidP="002C514B">
      <w:pPr>
        <w:numPr>
          <w:ilvl w:val="0"/>
          <w:numId w:val="5"/>
        </w:numPr>
        <w:ind w:left="0" w:firstLine="426"/>
      </w:pPr>
      <w:r w:rsidRPr="002C514B">
        <w:t xml:space="preserve">внесшие обеспечительный платеж на участие в закупке (если он предусмотрен документацией о конкурентной закупке), </w:t>
      </w:r>
    </w:p>
    <w:p w14:paraId="71EC7A46" w14:textId="77777777" w:rsidR="002C514B" w:rsidRPr="002C514B" w:rsidRDefault="002C514B" w:rsidP="002C514B">
      <w:pPr>
        <w:numPr>
          <w:ilvl w:val="0"/>
          <w:numId w:val="5"/>
        </w:numPr>
        <w:ind w:left="0" w:firstLine="426"/>
      </w:pPr>
      <w:r w:rsidRPr="002C514B">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181BC2E6" w14:textId="77777777" w:rsidR="002C514B" w:rsidRPr="002C514B" w:rsidRDefault="002C514B" w:rsidP="002C514B">
      <w:pPr>
        <w:numPr>
          <w:ilvl w:val="0"/>
          <w:numId w:val="5"/>
        </w:numPr>
        <w:ind w:left="0" w:firstLine="426"/>
      </w:pPr>
      <w:r w:rsidRPr="002C514B">
        <w:t xml:space="preserve">соответствующие техническому заданию (в случае оценки лота </w:t>
      </w:r>
      <w:proofErr w:type="spellStart"/>
      <w:r w:rsidRPr="002C514B">
        <w:t>попозиционно</w:t>
      </w:r>
      <w:proofErr w:type="spellEnd"/>
      <w:r w:rsidRPr="002C514B">
        <w:t xml:space="preserve"> – соответствующие отдельным позициям технического задания);</w:t>
      </w:r>
    </w:p>
    <w:p w14:paraId="7C10A195" w14:textId="77777777" w:rsidR="002C514B" w:rsidRPr="002C514B" w:rsidRDefault="002C514B" w:rsidP="002C514B">
      <w:pPr>
        <w:ind w:firstLine="426"/>
      </w:pPr>
      <w:r w:rsidRPr="002C514B">
        <w:t>а также соответствующие одному из условий:</w:t>
      </w:r>
    </w:p>
    <w:p w14:paraId="2513BB87" w14:textId="77777777" w:rsidR="002C514B" w:rsidRPr="002C514B" w:rsidRDefault="002C514B" w:rsidP="002C514B">
      <w:pPr>
        <w:numPr>
          <w:ilvl w:val="0"/>
          <w:numId w:val="5"/>
        </w:numPr>
        <w:ind w:left="0" w:firstLine="426"/>
      </w:pPr>
      <w:r w:rsidRPr="002C514B">
        <w:t>имеющие рейтинг не ниже значения установленного организатором закупки;</w:t>
      </w:r>
    </w:p>
    <w:p w14:paraId="010E0130" w14:textId="77777777" w:rsidR="002C514B" w:rsidRPr="002C514B" w:rsidRDefault="002C514B" w:rsidP="002C514B">
      <w:pPr>
        <w:numPr>
          <w:ilvl w:val="0"/>
          <w:numId w:val="5"/>
        </w:numPr>
        <w:ind w:left="0" w:firstLine="426"/>
      </w:pPr>
      <w:r w:rsidRPr="002C514B">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11504B6F" w14:textId="77777777" w:rsidR="002C514B" w:rsidRPr="002C514B" w:rsidRDefault="002C514B" w:rsidP="002C514B">
      <w:pPr>
        <w:numPr>
          <w:ilvl w:val="0"/>
          <w:numId w:val="5"/>
        </w:numPr>
        <w:ind w:left="0" w:firstLine="426"/>
      </w:pPr>
      <w:r w:rsidRPr="002C514B">
        <w:lastRenderedPageBreak/>
        <w:t xml:space="preserve">Участник закупки может быть не допущен к переговорам при наличии срыва сроков поставки. </w:t>
      </w:r>
    </w:p>
    <w:p w14:paraId="506A8F41" w14:textId="77777777" w:rsidR="002C514B" w:rsidRPr="002C514B" w:rsidRDefault="002C514B" w:rsidP="002C514B">
      <w:pPr>
        <w:pStyle w:val="af8"/>
        <w:numPr>
          <w:ilvl w:val="1"/>
          <w:numId w:val="15"/>
        </w:numPr>
        <w:tabs>
          <w:tab w:val="left" w:pos="0"/>
        </w:tabs>
        <w:ind w:left="0" w:firstLine="0"/>
      </w:pPr>
      <w:r w:rsidRPr="002C514B">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306A338" w14:textId="77777777" w:rsidR="002C514B" w:rsidRPr="002C514B" w:rsidRDefault="002C514B" w:rsidP="002C514B">
      <w:pPr>
        <w:numPr>
          <w:ilvl w:val="3"/>
          <w:numId w:val="7"/>
        </w:numPr>
        <w:ind w:left="0" w:firstLine="426"/>
      </w:pPr>
      <w:r w:rsidRPr="002C514B">
        <w:t>любые переговоры между Организатором и Участником носят конфиденциальный характер;</w:t>
      </w:r>
    </w:p>
    <w:p w14:paraId="50B05B08" w14:textId="77777777" w:rsidR="002C514B" w:rsidRPr="002C514B" w:rsidRDefault="002C514B" w:rsidP="002C514B">
      <w:pPr>
        <w:numPr>
          <w:ilvl w:val="3"/>
          <w:numId w:val="7"/>
        </w:numPr>
        <w:ind w:left="0" w:firstLine="426"/>
      </w:pPr>
      <w:r w:rsidRPr="002C514B">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8A12AE2" w14:textId="77777777" w:rsidR="002C514B" w:rsidRPr="002C514B" w:rsidRDefault="002C514B" w:rsidP="002C514B">
      <w:pPr>
        <w:pStyle w:val="af8"/>
        <w:numPr>
          <w:ilvl w:val="1"/>
          <w:numId w:val="15"/>
        </w:numPr>
        <w:tabs>
          <w:tab w:val="left" w:pos="0"/>
        </w:tabs>
        <w:ind w:left="0" w:firstLine="0"/>
      </w:pPr>
      <w:r w:rsidRPr="002C514B">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9F6E5EE" w14:textId="77777777" w:rsidR="002C514B" w:rsidRPr="002C514B" w:rsidRDefault="002C514B" w:rsidP="002C514B">
      <w:pPr>
        <w:pStyle w:val="1"/>
        <w:numPr>
          <w:ilvl w:val="0"/>
          <w:numId w:val="15"/>
        </w:numPr>
        <w:tabs>
          <w:tab w:val="clear" w:pos="425"/>
          <w:tab w:val="left" w:pos="0"/>
        </w:tabs>
        <w:ind w:left="0" w:firstLine="0"/>
      </w:pPr>
      <w:bookmarkStart w:id="256" w:name="_Toc75361978"/>
      <w:bookmarkStart w:id="257" w:name="_Toc115094987"/>
      <w:r w:rsidRPr="002C514B">
        <w:t>Совместные закупки</w:t>
      </w:r>
      <w:bookmarkEnd w:id="256"/>
      <w:bookmarkEnd w:id="257"/>
    </w:p>
    <w:p w14:paraId="0FDFE6C2" w14:textId="77777777" w:rsidR="002C514B" w:rsidRPr="002C514B" w:rsidRDefault="002C514B" w:rsidP="002C514B">
      <w:pPr>
        <w:pStyle w:val="af8"/>
        <w:numPr>
          <w:ilvl w:val="1"/>
          <w:numId w:val="15"/>
        </w:numPr>
        <w:tabs>
          <w:tab w:val="left" w:pos="0"/>
        </w:tabs>
        <w:ind w:left="0" w:firstLine="0"/>
      </w:pPr>
      <w:r w:rsidRPr="002C514B">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BA4475E" w14:textId="77777777" w:rsidR="002C514B" w:rsidRPr="002C514B" w:rsidRDefault="002C514B" w:rsidP="002C514B">
      <w:pPr>
        <w:pStyle w:val="af8"/>
        <w:numPr>
          <w:ilvl w:val="1"/>
          <w:numId w:val="15"/>
        </w:numPr>
        <w:tabs>
          <w:tab w:val="left" w:pos="0"/>
        </w:tabs>
        <w:ind w:left="0" w:firstLine="0"/>
      </w:pPr>
      <w:r w:rsidRPr="002C514B">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08529F0B" w14:textId="77777777" w:rsidR="002C514B" w:rsidRPr="002C514B" w:rsidRDefault="002C514B" w:rsidP="002C514B">
      <w:pPr>
        <w:pStyle w:val="af8"/>
        <w:numPr>
          <w:ilvl w:val="1"/>
          <w:numId w:val="15"/>
        </w:numPr>
        <w:tabs>
          <w:tab w:val="left" w:pos="0"/>
        </w:tabs>
        <w:ind w:left="0" w:firstLine="0"/>
      </w:pPr>
      <w:r w:rsidRPr="002C514B">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64AC1DD2" w14:textId="77777777" w:rsidR="002C514B" w:rsidRPr="002C514B" w:rsidRDefault="002C514B" w:rsidP="002C514B">
      <w:pPr>
        <w:pStyle w:val="1"/>
        <w:numPr>
          <w:ilvl w:val="0"/>
          <w:numId w:val="15"/>
        </w:numPr>
        <w:tabs>
          <w:tab w:val="clear" w:pos="425"/>
          <w:tab w:val="left" w:pos="0"/>
        </w:tabs>
        <w:ind w:left="0" w:firstLine="0"/>
      </w:pPr>
      <w:bookmarkStart w:id="258" w:name="_Toc75361979"/>
      <w:bookmarkStart w:id="259" w:name="_Toc115094988"/>
      <w:r w:rsidRPr="002C514B">
        <w:t>Двухэтапные процедуры закупки</w:t>
      </w:r>
      <w:bookmarkEnd w:id="258"/>
      <w:bookmarkEnd w:id="259"/>
    </w:p>
    <w:p w14:paraId="3A00DD4D" w14:textId="77777777" w:rsidR="002C514B" w:rsidRPr="002C514B" w:rsidRDefault="002C514B" w:rsidP="002C514B">
      <w:pPr>
        <w:pStyle w:val="af8"/>
        <w:numPr>
          <w:ilvl w:val="1"/>
          <w:numId w:val="15"/>
        </w:numPr>
        <w:tabs>
          <w:tab w:val="left" w:pos="0"/>
        </w:tabs>
        <w:ind w:left="0" w:firstLine="0"/>
      </w:pPr>
      <w:r w:rsidRPr="002C514B">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E36AEE9" w14:textId="77777777" w:rsidR="002C514B" w:rsidRPr="002C514B" w:rsidRDefault="002C514B" w:rsidP="002C514B">
      <w:pPr>
        <w:pStyle w:val="af8"/>
        <w:numPr>
          <w:ilvl w:val="1"/>
          <w:numId w:val="15"/>
        </w:numPr>
        <w:tabs>
          <w:tab w:val="left" w:pos="0"/>
        </w:tabs>
        <w:ind w:left="0" w:firstLine="0"/>
      </w:pPr>
      <w:r w:rsidRPr="002C514B">
        <w:t>На первом этапе организатор вправе провести переговоры с любым участником по вопросу уточнения первоначального предложения.</w:t>
      </w:r>
    </w:p>
    <w:p w14:paraId="22E0F59E" w14:textId="77777777" w:rsidR="002C514B" w:rsidRPr="002C514B" w:rsidRDefault="002C514B" w:rsidP="002C514B">
      <w:pPr>
        <w:pStyle w:val="af8"/>
        <w:numPr>
          <w:ilvl w:val="1"/>
          <w:numId w:val="15"/>
        </w:numPr>
        <w:tabs>
          <w:tab w:val="left" w:pos="0"/>
        </w:tabs>
        <w:ind w:left="0" w:firstLine="0"/>
      </w:pPr>
      <w:r w:rsidRPr="002C514B">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2B3B6120" w14:textId="77777777" w:rsidR="002C514B" w:rsidRPr="002C514B" w:rsidRDefault="002C514B" w:rsidP="002C514B">
      <w:pPr>
        <w:pStyle w:val="af8"/>
        <w:numPr>
          <w:ilvl w:val="1"/>
          <w:numId w:val="15"/>
        </w:numPr>
        <w:tabs>
          <w:tab w:val="left" w:pos="0"/>
        </w:tabs>
        <w:ind w:left="0" w:firstLine="0"/>
      </w:pPr>
      <w:r w:rsidRPr="002C514B">
        <w:t xml:space="preserve">Организатор вправе исключить из дальнейших процедур закупки (как до переговоров, </w:t>
      </w:r>
      <w:r w:rsidRPr="002C514B">
        <w:lastRenderedPageBreak/>
        <w:t xml:space="preserve">так </w:t>
      </w:r>
      <w:proofErr w:type="gramStart"/>
      <w:r w:rsidRPr="002C514B">
        <w:t>во время</w:t>
      </w:r>
      <w:proofErr w:type="gramEnd"/>
      <w:r w:rsidRPr="002C514B">
        <w:t xml:space="preserve"> их или после) участников, не соответствующих требованиям закупочной документации/ документации о конкурентной закупке.</w:t>
      </w:r>
    </w:p>
    <w:p w14:paraId="2009E158" w14:textId="77777777" w:rsidR="002C514B" w:rsidRPr="002C514B" w:rsidRDefault="002C514B" w:rsidP="002C514B">
      <w:pPr>
        <w:pStyle w:val="af8"/>
        <w:numPr>
          <w:ilvl w:val="1"/>
          <w:numId w:val="15"/>
        </w:numPr>
        <w:tabs>
          <w:tab w:val="left" w:pos="0"/>
        </w:tabs>
        <w:ind w:left="0" w:firstLine="0"/>
      </w:pPr>
      <w:r w:rsidRPr="002C514B">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3616A2D8" w14:textId="77777777" w:rsidR="002C514B" w:rsidRPr="002C514B" w:rsidRDefault="002C514B" w:rsidP="002C514B">
      <w:pPr>
        <w:pStyle w:val="af8"/>
        <w:numPr>
          <w:ilvl w:val="1"/>
          <w:numId w:val="15"/>
        </w:numPr>
        <w:tabs>
          <w:tab w:val="left" w:pos="0"/>
        </w:tabs>
        <w:ind w:left="0" w:firstLine="0"/>
      </w:pPr>
      <w:r w:rsidRPr="002C514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1D7202F3" w14:textId="77777777" w:rsidR="002C514B" w:rsidRPr="002C514B" w:rsidRDefault="002C514B" w:rsidP="002C514B">
      <w:pPr>
        <w:pStyle w:val="af8"/>
        <w:numPr>
          <w:ilvl w:val="1"/>
          <w:numId w:val="15"/>
        </w:numPr>
        <w:tabs>
          <w:tab w:val="left" w:pos="0"/>
        </w:tabs>
        <w:ind w:left="0" w:firstLine="0"/>
      </w:pPr>
      <w:r w:rsidRPr="002C514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39E7ECE2" w14:textId="77777777" w:rsidR="002C514B" w:rsidRPr="002C514B" w:rsidRDefault="002C514B" w:rsidP="002C514B">
      <w:pPr>
        <w:pStyle w:val="1"/>
        <w:numPr>
          <w:ilvl w:val="0"/>
          <w:numId w:val="15"/>
        </w:numPr>
        <w:tabs>
          <w:tab w:val="clear" w:pos="425"/>
          <w:tab w:val="left" w:pos="0"/>
        </w:tabs>
        <w:ind w:left="0" w:firstLine="0"/>
      </w:pPr>
      <w:bookmarkStart w:id="260" w:name="_Toc75361980"/>
      <w:bookmarkStart w:id="261" w:name="_Toc115094989"/>
      <w:r w:rsidRPr="002C514B">
        <w:t>Методика оценки предложений поставщиков</w:t>
      </w:r>
      <w:bookmarkEnd w:id="260"/>
      <w:bookmarkEnd w:id="261"/>
      <w:r w:rsidRPr="002C514B">
        <w:t xml:space="preserve"> </w:t>
      </w:r>
    </w:p>
    <w:p w14:paraId="11777452" w14:textId="77777777" w:rsidR="002C514B" w:rsidRPr="002C514B" w:rsidRDefault="002C514B" w:rsidP="002C514B">
      <w:pPr>
        <w:pStyle w:val="af8"/>
        <w:numPr>
          <w:ilvl w:val="1"/>
          <w:numId w:val="15"/>
        </w:numPr>
        <w:tabs>
          <w:tab w:val="left" w:pos="0"/>
        </w:tabs>
        <w:ind w:left="0" w:firstLine="0"/>
      </w:pPr>
      <w:bookmarkStart w:id="262" w:name="_qbtyoq" w:colFirst="0" w:colLast="0"/>
      <w:bookmarkEnd w:id="262"/>
      <w:r w:rsidRPr="002C514B">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2EB61594" w14:textId="77777777" w:rsidR="002C514B" w:rsidRPr="002C514B" w:rsidRDefault="002C514B" w:rsidP="002C514B">
      <w:pPr>
        <w:pStyle w:val="af8"/>
        <w:numPr>
          <w:ilvl w:val="1"/>
          <w:numId w:val="15"/>
        </w:numPr>
        <w:tabs>
          <w:tab w:val="left" w:pos="0"/>
        </w:tabs>
        <w:ind w:left="0" w:firstLine="0"/>
      </w:pPr>
      <w:bookmarkStart w:id="263" w:name="_3abhhcj" w:colFirst="0" w:colLast="0"/>
      <w:bookmarkEnd w:id="263"/>
      <w:r w:rsidRPr="002C514B">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1A66938D" w14:textId="77777777" w:rsidR="002C514B" w:rsidRPr="002C514B" w:rsidRDefault="002C514B" w:rsidP="002C514B">
      <w:pPr>
        <w:pStyle w:val="af8"/>
        <w:numPr>
          <w:ilvl w:val="1"/>
          <w:numId w:val="15"/>
        </w:numPr>
        <w:tabs>
          <w:tab w:val="left" w:pos="0"/>
        </w:tabs>
        <w:ind w:left="0" w:firstLine="0"/>
      </w:pPr>
      <w:bookmarkStart w:id="264" w:name="_1pgrrkc" w:colFirst="0" w:colLast="0"/>
      <w:bookmarkEnd w:id="264"/>
      <w:r w:rsidRPr="002C514B">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C375852" w14:textId="77777777" w:rsidR="002C514B" w:rsidRPr="002C514B" w:rsidRDefault="002C514B" w:rsidP="002C514B">
      <w:pPr>
        <w:pStyle w:val="af8"/>
        <w:numPr>
          <w:ilvl w:val="1"/>
          <w:numId w:val="15"/>
        </w:numPr>
        <w:tabs>
          <w:tab w:val="left" w:pos="0"/>
        </w:tabs>
        <w:ind w:left="0" w:firstLine="0"/>
      </w:pPr>
      <w:bookmarkStart w:id="265" w:name="_49gfa85" w:colFirst="0" w:colLast="0"/>
      <w:bookmarkEnd w:id="265"/>
      <w:r w:rsidRPr="002C514B">
        <w:t>Способы и методы оценки предложений содержатся в Методике оценки предложений участника закупки (Приложение № 2).</w:t>
      </w:r>
    </w:p>
    <w:p w14:paraId="2244224D" w14:textId="77777777" w:rsidR="002C514B" w:rsidRPr="002C514B" w:rsidRDefault="002C514B" w:rsidP="002C514B">
      <w:pPr>
        <w:pStyle w:val="af8"/>
        <w:numPr>
          <w:ilvl w:val="1"/>
          <w:numId w:val="15"/>
        </w:numPr>
        <w:tabs>
          <w:tab w:val="left" w:pos="0"/>
        </w:tabs>
        <w:ind w:left="0" w:firstLine="0"/>
      </w:pPr>
      <w:r w:rsidRPr="002C514B">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2AE495A7" w14:textId="77777777" w:rsidR="002C514B" w:rsidRPr="002C514B" w:rsidRDefault="002C514B" w:rsidP="002C514B">
      <w:pPr>
        <w:pStyle w:val="af8"/>
        <w:numPr>
          <w:ilvl w:val="1"/>
          <w:numId w:val="15"/>
        </w:numPr>
        <w:tabs>
          <w:tab w:val="left" w:pos="0"/>
        </w:tabs>
        <w:ind w:left="0" w:firstLine="0"/>
      </w:pPr>
      <w:r w:rsidRPr="002C514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E4DEB8E" w14:textId="77777777" w:rsidR="002C514B" w:rsidRPr="002C514B" w:rsidRDefault="002C514B" w:rsidP="002C514B">
      <w:pPr>
        <w:pStyle w:val="af8"/>
        <w:tabs>
          <w:tab w:val="left" w:pos="0"/>
        </w:tabs>
        <w:ind w:left="360" w:firstLine="0"/>
      </w:pPr>
    </w:p>
    <w:p w14:paraId="2E526FCB" w14:textId="77777777" w:rsidR="002C514B" w:rsidRPr="002C514B" w:rsidRDefault="002C514B" w:rsidP="002C514B">
      <w:pPr>
        <w:pStyle w:val="1"/>
        <w:numPr>
          <w:ilvl w:val="0"/>
          <w:numId w:val="15"/>
        </w:numPr>
        <w:tabs>
          <w:tab w:val="clear" w:pos="425"/>
          <w:tab w:val="left" w:pos="0"/>
        </w:tabs>
        <w:ind w:left="0" w:firstLine="0"/>
      </w:pPr>
      <w:bookmarkStart w:id="266" w:name="_Toc75361981"/>
      <w:bookmarkStart w:id="267" w:name="_Toc115094990"/>
      <w:r w:rsidRPr="002C514B">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66"/>
      <w:bookmarkEnd w:id="267"/>
    </w:p>
    <w:p w14:paraId="2B9783FB" w14:textId="77777777" w:rsidR="002C514B" w:rsidRPr="002C514B" w:rsidRDefault="002C514B" w:rsidP="002C514B">
      <w:pPr>
        <w:pStyle w:val="af8"/>
        <w:numPr>
          <w:ilvl w:val="1"/>
          <w:numId w:val="15"/>
        </w:numPr>
        <w:tabs>
          <w:tab w:val="left" w:pos="0"/>
        </w:tabs>
        <w:ind w:left="0" w:firstLine="0"/>
      </w:pPr>
      <w:r w:rsidRPr="002C514B">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EAF07BA" w14:textId="77777777" w:rsidR="002C514B" w:rsidRPr="002C514B" w:rsidRDefault="002C514B" w:rsidP="002C514B">
      <w:pPr>
        <w:pStyle w:val="af8"/>
        <w:numPr>
          <w:ilvl w:val="1"/>
          <w:numId w:val="15"/>
        </w:numPr>
        <w:tabs>
          <w:tab w:val="left" w:pos="0"/>
        </w:tabs>
        <w:ind w:left="0" w:firstLine="0"/>
      </w:pPr>
      <w:r w:rsidRPr="002C514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C858B7" w14:textId="77777777" w:rsidR="002C514B" w:rsidRPr="002C514B" w:rsidRDefault="002C514B" w:rsidP="002C514B">
      <w:pPr>
        <w:pStyle w:val="af8"/>
        <w:numPr>
          <w:ilvl w:val="1"/>
          <w:numId w:val="15"/>
        </w:numPr>
        <w:tabs>
          <w:tab w:val="left" w:pos="0"/>
        </w:tabs>
        <w:ind w:left="0" w:firstLine="0"/>
      </w:pPr>
      <w:r w:rsidRPr="002C514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0003EEB" w14:textId="77777777" w:rsidR="002C514B" w:rsidRPr="002C514B" w:rsidRDefault="002C514B" w:rsidP="002C514B">
      <w:pPr>
        <w:pStyle w:val="af8"/>
        <w:numPr>
          <w:ilvl w:val="2"/>
          <w:numId w:val="15"/>
        </w:numPr>
        <w:tabs>
          <w:tab w:val="left" w:pos="0"/>
        </w:tabs>
        <w:ind w:left="0" w:firstLine="0"/>
      </w:pPr>
      <w:r w:rsidRPr="002C514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47AA06E" w14:textId="77777777" w:rsidR="002C514B" w:rsidRPr="002C514B" w:rsidRDefault="002C514B" w:rsidP="002C514B">
      <w:pPr>
        <w:pStyle w:val="af8"/>
        <w:numPr>
          <w:ilvl w:val="1"/>
          <w:numId w:val="15"/>
        </w:numPr>
        <w:tabs>
          <w:tab w:val="left" w:pos="0"/>
        </w:tabs>
        <w:ind w:left="0" w:firstLine="0"/>
      </w:pPr>
      <w:r w:rsidRPr="002C514B">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2C514B">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F695461" w14:textId="77777777" w:rsidR="002C514B" w:rsidRPr="002C514B" w:rsidRDefault="002C514B" w:rsidP="002C514B">
      <w:pPr>
        <w:pStyle w:val="af8"/>
        <w:numPr>
          <w:ilvl w:val="2"/>
          <w:numId w:val="15"/>
        </w:numPr>
        <w:tabs>
          <w:tab w:val="left" w:pos="0"/>
        </w:tabs>
        <w:ind w:left="0" w:firstLine="0"/>
      </w:pPr>
      <w:r w:rsidRPr="002C514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36D704D3" w14:textId="77777777" w:rsidR="002C514B" w:rsidRPr="002C514B" w:rsidRDefault="002C514B" w:rsidP="002C514B">
      <w:pPr>
        <w:pStyle w:val="af8"/>
        <w:numPr>
          <w:ilvl w:val="1"/>
          <w:numId w:val="15"/>
        </w:numPr>
        <w:tabs>
          <w:tab w:val="left" w:pos="0"/>
        </w:tabs>
        <w:ind w:left="0" w:firstLine="0"/>
      </w:pPr>
      <w:r w:rsidRPr="002C514B">
        <w:t>Условием предоставления приоритета, является включение в документацию о закупке следующих сведений:</w:t>
      </w:r>
    </w:p>
    <w:p w14:paraId="71E0E898" w14:textId="77777777" w:rsidR="002C514B" w:rsidRPr="002C514B" w:rsidRDefault="002C514B" w:rsidP="002C514B">
      <w:pPr>
        <w:tabs>
          <w:tab w:val="left" w:pos="0"/>
        </w:tabs>
        <w:ind w:firstLine="0"/>
      </w:pPr>
      <w:r w:rsidRPr="002C514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C47F62B" w14:textId="77777777" w:rsidR="002C514B" w:rsidRPr="002C514B" w:rsidRDefault="002C514B" w:rsidP="002C514B">
      <w:pPr>
        <w:tabs>
          <w:tab w:val="left" w:pos="0"/>
        </w:tabs>
        <w:ind w:firstLine="0"/>
      </w:pPr>
      <w:r w:rsidRPr="002C514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FBBBFA3" w14:textId="77777777" w:rsidR="002C514B" w:rsidRPr="002C514B" w:rsidRDefault="002C514B" w:rsidP="002C514B">
      <w:pPr>
        <w:tabs>
          <w:tab w:val="left" w:pos="0"/>
        </w:tabs>
        <w:ind w:firstLine="0"/>
      </w:pPr>
      <w:bookmarkStart w:id="268" w:name="Par3"/>
      <w:bookmarkEnd w:id="268"/>
      <w:r w:rsidRPr="002C514B">
        <w:t>в) сведения о начальной (максимальной) цене единицы каждого товара, работы, услуги, являющихся предметом закупки;</w:t>
      </w:r>
    </w:p>
    <w:p w14:paraId="70B3BF42" w14:textId="77777777" w:rsidR="002C514B" w:rsidRPr="002C514B" w:rsidRDefault="002C514B" w:rsidP="002C514B">
      <w:pPr>
        <w:tabs>
          <w:tab w:val="left" w:pos="0"/>
        </w:tabs>
        <w:ind w:firstLine="0"/>
      </w:pPr>
      <w:r w:rsidRPr="002C514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BD2829" w14:textId="77777777" w:rsidR="002C514B" w:rsidRPr="002C514B" w:rsidRDefault="002C514B" w:rsidP="002C514B">
      <w:pPr>
        <w:tabs>
          <w:tab w:val="left" w:pos="0"/>
        </w:tabs>
        <w:ind w:firstLine="0"/>
      </w:pPr>
      <w:r w:rsidRPr="002C514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2C514B">
          <w:t>подпунктами «г</w:t>
        </w:r>
      </w:hyperlink>
      <w:r w:rsidRPr="002C514B">
        <w:t xml:space="preserve">» и «д» </w:t>
      </w:r>
      <w:hyperlink r:id="rId20" w:history="1">
        <w:r w:rsidRPr="002C514B">
          <w:t xml:space="preserve">пункта </w:t>
        </w:r>
      </w:hyperlink>
      <w:r w:rsidRPr="002C514B">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2C514B">
          <w:t>подпунктом «в</w:t>
        </w:r>
      </w:hyperlink>
      <w:r w:rsidRPr="002C514B">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BA7701" w14:textId="77777777" w:rsidR="002C514B" w:rsidRPr="002C514B" w:rsidRDefault="002C514B" w:rsidP="002C514B">
      <w:pPr>
        <w:tabs>
          <w:tab w:val="left" w:pos="0"/>
        </w:tabs>
        <w:ind w:firstLine="0"/>
      </w:pPr>
      <w:r w:rsidRPr="002C514B">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C514B">
        <w:lastRenderedPageBreak/>
        <w:t>удостоверяющих личность (для физических лиц);</w:t>
      </w:r>
    </w:p>
    <w:p w14:paraId="5D740720" w14:textId="77777777" w:rsidR="002C514B" w:rsidRPr="002C514B" w:rsidRDefault="002C514B" w:rsidP="002C514B">
      <w:pPr>
        <w:tabs>
          <w:tab w:val="left" w:pos="0"/>
        </w:tabs>
        <w:ind w:firstLine="0"/>
      </w:pPr>
      <w:r w:rsidRPr="002C514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424572" w14:textId="77777777" w:rsidR="002C514B" w:rsidRPr="002C514B" w:rsidRDefault="002C514B" w:rsidP="002C514B">
      <w:pPr>
        <w:tabs>
          <w:tab w:val="left" w:pos="0"/>
        </w:tabs>
        <w:ind w:firstLine="0"/>
      </w:pPr>
      <w:r w:rsidRPr="002C514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46EF2B1" w14:textId="77777777" w:rsidR="002C514B" w:rsidRPr="002C514B" w:rsidRDefault="002C514B" w:rsidP="002C514B">
      <w:pPr>
        <w:tabs>
          <w:tab w:val="left" w:pos="0"/>
        </w:tabs>
        <w:ind w:firstLine="0"/>
      </w:pPr>
      <w:r w:rsidRPr="002C514B">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6146B2" w14:textId="77777777" w:rsidR="002C514B" w:rsidRPr="002C514B" w:rsidRDefault="002C514B" w:rsidP="002C514B">
      <w:pPr>
        <w:pStyle w:val="af8"/>
        <w:numPr>
          <w:ilvl w:val="1"/>
          <w:numId w:val="15"/>
        </w:numPr>
        <w:tabs>
          <w:tab w:val="left" w:pos="0"/>
        </w:tabs>
        <w:ind w:left="0" w:firstLine="0"/>
      </w:pPr>
      <w:r w:rsidRPr="002C514B">
        <w:t>Приоритет не предоставляется в случаях, если:</w:t>
      </w:r>
    </w:p>
    <w:p w14:paraId="11E1DEB4" w14:textId="77777777" w:rsidR="002C514B" w:rsidRPr="002C514B" w:rsidRDefault="002C514B" w:rsidP="002C514B">
      <w:pPr>
        <w:tabs>
          <w:tab w:val="left" w:pos="0"/>
        </w:tabs>
        <w:ind w:firstLine="0"/>
      </w:pPr>
      <w:r w:rsidRPr="002C514B">
        <w:t>а) закупка признана несостоявшейся и договор заключается с единственным участником закупки;</w:t>
      </w:r>
    </w:p>
    <w:p w14:paraId="2129502C" w14:textId="77777777" w:rsidR="002C514B" w:rsidRPr="002C514B" w:rsidRDefault="002C514B" w:rsidP="002C514B">
      <w:pPr>
        <w:tabs>
          <w:tab w:val="left" w:pos="0"/>
        </w:tabs>
        <w:ind w:firstLine="0"/>
      </w:pPr>
      <w:r w:rsidRPr="002C514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8F564FA" w14:textId="77777777" w:rsidR="002C514B" w:rsidRPr="002C514B" w:rsidRDefault="002C514B" w:rsidP="002C514B">
      <w:pPr>
        <w:tabs>
          <w:tab w:val="left" w:pos="0"/>
        </w:tabs>
        <w:ind w:firstLine="0"/>
      </w:pPr>
      <w:r w:rsidRPr="002C514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92F9F1E" w14:textId="77777777" w:rsidR="002C514B" w:rsidRPr="002C514B" w:rsidRDefault="002C514B" w:rsidP="002C514B">
      <w:pPr>
        <w:tabs>
          <w:tab w:val="left" w:pos="0"/>
        </w:tabs>
        <w:ind w:firstLine="0"/>
      </w:pPr>
      <w:r w:rsidRPr="002C514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F802A4" w14:textId="77777777" w:rsidR="002C514B" w:rsidRPr="002C514B" w:rsidRDefault="002C514B" w:rsidP="002C514B">
      <w:pPr>
        <w:tabs>
          <w:tab w:val="left" w:pos="0"/>
        </w:tabs>
        <w:ind w:firstLine="0"/>
      </w:pPr>
      <w:r w:rsidRPr="002C514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F89FEA7" w14:textId="77777777" w:rsidR="002C514B" w:rsidRPr="002C514B" w:rsidRDefault="002C514B" w:rsidP="002C514B">
      <w:pPr>
        <w:pStyle w:val="af8"/>
        <w:numPr>
          <w:ilvl w:val="1"/>
          <w:numId w:val="15"/>
        </w:numPr>
        <w:tabs>
          <w:tab w:val="left" w:pos="0"/>
        </w:tabs>
        <w:ind w:left="0" w:firstLine="0"/>
      </w:pPr>
      <w:r w:rsidRPr="002C514B">
        <w:t xml:space="preserve">Приоритет устанавливается с учетом положений Генерального соглашения по </w:t>
      </w:r>
      <w:r w:rsidRPr="002C514B">
        <w:lastRenderedPageBreak/>
        <w:t>тарифам и торговле 1994 года и Договора о Евразийском экономическом союзе от 29 мая 2014 г.</w:t>
      </w:r>
    </w:p>
    <w:p w14:paraId="6BFB4BE5" w14:textId="77777777" w:rsidR="002C514B" w:rsidRPr="002C514B" w:rsidRDefault="002C514B" w:rsidP="002C514B">
      <w:pPr>
        <w:pStyle w:val="1"/>
        <w:numPr>
          <w:ilvl w:val="0"/>
          <w:numId w:val="15"/>
        </w:numPr>
        <w:tabs>
          <w:tab w:val="clear" w:pos="425"/>
          <w:tab w:val="left" w:pos="0"/>
        </w:tabs>
        <w:ind w:left="0" w:firstLine="0"/>
      </w:pPr>
      <w:bookmarkStart w:id="269" w:name="_Toc75361982"/>
      <w:bookmarkStart w:id="270" w:name="_Toc115094991"/>
      <w:r w:rsidRPr="002C514B">
        <w:t>Порядок заключения и исполнения договоров</w:t>
      </w:r>
      <w:bookmarkEnd w:id="269"/>
      <w:bookmarkEnd w:id="270"/>
      <w:r w:rsidRPr="002C514B">
        <w:t xml:space="preserve"> </w:t>
      </w:r>
    </w:p>
    <w:p w14:paraId="229B9172" w14:textId="77777777" w:rsidR="002C514B" w:rsidRPr="002C514B" w:rsidRDefault="002C514B" w:rsidP="002C514B">
      <w:pPr>
        <w:pStyle w:val="af8"/>
        <w:numPr>
          <w:ilvl w:val="1"/>
          <w:numId w:val="15"/>
        </w:numPr>
        <w:tabs>
          <w:tab w:val="left" w:pos="0"/>
        </w:tabs>
        <w:ind w:left="0" w:firstLine="0"/>
      </w:pPr>
      <w:bookmarkStart w:id="271" w:name="_13qzunr" w:colFirst="0" w:colLast="0"/>
      <w:bookmarkEnd w:id="271"/>
      <w:r w:rsidRPr="002C514B">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452782A1" w14:textId="77777777" w:rsidR="002C514B" w:rsidRPr="002C514B" w:rsidRDefault="002C514B" w:rsidP="002C514B">
      <w:r w:rsidRPr="002C514B">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7CB2784" w14:textId="77777777" w:rsidR="002C514B" w:rsidRPr="002C514B" w:rsidRDefault="002C514B" w:rsidP="002C514B">
      <w:r w:rsidRPr="002C514B">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67B7C24D" w14:textId="77777777" w:rsidR="002C514B" w:rsidRPr="002C514B" w:rsidRDefault="002C514B" w:rsidP="002C514B">
      <w:pPr>
        <w:pStyle w:val="af8"/>
        <w:numPr>
          <w:ilvl w:val="1"/>
          <w:numId w:val="15"/>
        </w:numPr>
        <w:tabs>
          <w:tab w:val="left" w:pos="0"/>
        </w:tabs>
        <w:ind w:left="0" w:firstLine="0"/>
      </w:pPr>
      <w:bookmarkStart w:id="272" w:name="_3nqndbk" w:colFirst="0" w:colLast="0"/>
      <w:bookmarkEnd w:id="272"/>
      <w:r w:rsidRPr="002C514B">
        <w:t xml:space="preserve">В случае определения нескольких победителей закупки, договор (дополнительное соглашение) заключается с каждым из них отдельно. </w:t>
      </w:r>
    </w:p>
    <w:p w14:paraId="0FA5EB87" w14:textId="77777777" w:rsidR="002C514B" w:rsidRPr="002C514B" w:rsidRDefault="002C514B" w:rsidP="002C514B">
      <w:pPr>
        <w:pStyle w:val="af8"/>
        <w:numPr>
          <w:ilvl w:val="1"/>
          <w:numId w:val="15"/>
        </w:numPr>
        <w:tabs>
          <w:tab w:val="left" w:pos="0"/>
        </w:tabs>
        <w:ind w:left="0" w:firstLine="0"/>
      </w:pPr>
      <w:bookmarkStart w:id="273" w:name="_22vxnjd" w:colFirst="0" w:colLast="0"/>
      <w:bookmarkEnd w:id="273"/>
      <w:r w:rsidRPr="002C514B">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6B494E91" w14:textId="77777777" w:rsidR="002C514B" w:rsidRPr="002C514B" w:rsidRDefault="002C514B" w:rsidP="002C514B">
      <w:pPr>
        <w:pStyle w:val="af8"/>
        <w:numPr>
          <w:ilvl w:val="1"/>
          <w:numId w:val="15"/>
        </w:numPr>
        <w:tabs>
          <w:tab w:val="left" w:pos="0"/>
        </w:tabs>
        <w:ind w:left="0" w:firstLine="0"/>
      </w:pPr>
      <w:bookmarkStart w:id="274" w:name="_i17xr6" w:colFirst="0" w:colLast="0"/>
      <w:bookmarkEnd w:id="274"/>
      <w:r w:rsidRPr="002C514B">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57F72D"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5" w:name="_320vgez" w:colFirst="0" w:colLast="0"/>
      <w:bookmarkEnd w:id="275"/>
      <w:r w:rsidRPr="002C514B">
        <w:rPr>
          <w:color w:val="000000"/>
        </w:rPr>
        <w:t xml:space="preserve">не предоставления Обществу в указанный в п. 17.3 (10-дневный) срок подписанного со своей стороны договора; </w:t>
      </w:r>
    </w:p>
    <w:p w14:paraId="27B265C5"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6" w:name="_1h65qms" w:colFirst="0" w:colLast="0"/>
      <w:bookmarkEnd w:id="276"/>
      <w:r w:rsidRPr="002C514B">
        <w:rPr>
          <w:color w:val="000000"/>
        </w:rPr>
        <w:t>предоставления Обществу договора, подписанного по форме, отличающейся от формы предусмотренной закупочной документацией</w:t>
      </w:r>
      <w:r w:rsidRPr="002C514B">
        <w:t xml:space="preserve"> /документацией о конкурентной закупке</w:t>
      </w:r>
      <w:r w:rsidRPr="002C514B">
        <w:rPr>
          <w:color w:val="000000"/>
        </w:rPr>
        <w:t>, в случае если данная форма не согласована в рамках закупочной процедуры;</w:t>
      </w:r>
    </w:p>
    <w:p w14:paraId="01F70A1E"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7" w:name="_415t9al" w:colFirst="0" w:colLast="0"/>
      <w:bookmarkEnd w:id="277"/>
      <w:r w:rsidRPr="002C514B">
        <w:rPr>
          <w:color w:val="000000"/>
        </w:rPr>
        <w:t>предоставления Обществу договора с нарушением иных условий настоящего Положения или / и законодательства РФ.</w:t>
      </w:r>
    </w:p>
    <w:p w14:paraId="7D4BC250" w14:textId="77777777" w:rsidR="002C514B" w:rsidRPr="002C514B" w:rsidRDefault="002C514B" w:rsidP="002C514B">
      <w:pPr>
        <w:pStyle w:val="af8"/>
        <w:numPr>
          <w:ilvl w:val="1"/>
          <w:numId w:val="15"/>
        </w:numPr>
        <w:tabs>
          <w:tab w:val="left" w:pos="0"/>
        </w:tabs>
        <w:ind w:left="0" w:firstLine="0"/>
      </w:pPr>
      <w:bookmarkStart w:id="278" w:name="_2gb3jie" w:colFirst="0" w:colLast="0"/>
      <w:bookmarkEnd w:id="278"/>
      <w:r w:rsidRPr="002C514B">
        <w:t>В случае уклонения Победителя от заключения договора, Организатор закупки / Общество вправе:</w:t>
      </w:r>
    </w:p>
    <w:p w14:paraId="5E6A77B7" w14:textId="77777777" w:rsidR="002C514B" w:rsidRPr="002C514B" w:rsidRDefault="002C514B" w:rsidP="002C514B">
      <w:bookmarkStart w:id="279" w:name="_vgdtq7" w:colFirst="0" w:colLast="0"/>
      <w:bookmarkEnd w:id="279"/>
      <w:r w:rsidRPr="002C514B">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357F939A" w14:textId="77777777" w:rsidR="002C514B" w:rsidRPr="002C514B" w:rsidRDefault="002C514B" w:rsidP="002C514B">
      <w:bookmarkStart w:id="280" w:name="_3fg1ce0" w:colFirst="0" w:colLast="0"/>
      <w:bookmarkEnd w:id="280"/>
      <w:r w:rsidRPr="002C514B">
        <w:t>- заключить договор с участником, чья заявка получила второй порядковый номер при оценке и сопоставлении заявок участников закупки (торгов);</w:t>
      </w:r>
    </w:p>
    <w:p w14:paraId="7A4E58E7" w14:textId="77777777" w:rsidR="002C514B" w:rsidRPr="002C514B" w:rsidRDefault="002C514B" w:rsidP="002C514B">
      <w:bookmarkStart w:id="281" w:name="_1ulbmlt" w:colFirst="0" w:colLast="0"/>
      <w:bookmarkEnd w:id="281"/>
      <w:r w:rsidRPr="002C514B">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2AB58D95" w14:textId="77777777" w:rsidR="002C514B" w:rsidRPr="002C514B" w:rsidRDefault="002C514B" w:rsidP="002C514B">
      <w:pPr>
        <w:pStyle w:val="af8"/>
        <w:numPr>
          <w:ilvl w:val="1"/>
          <w:numId w:val="15"/>
        </w:numPr>
        <w:tabs>
          <w:tab w:val="left" w:pos="0"/>
        </w:tabs>
        <w:ind w:left="0" w:firstLine="0"/>
      </w:pPr>
      <w:bookmarkStart w:id="282" w:name="_4ekz59m" w:colFirst="0" w:colLast="0"/>
      <w:bookmarkEnd w:id="282"/>
      <w:r w:rsidRPr="002C514B">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120543C1" w14:textId="77777777" w:rsidR="002C514B" w:rsidRPr="002C514B" w:rsidRDefault="002C514B" w:rsidP="002C514B">
      <w:pPr>
        <w:pStyle w:val="af8"/>
        <w:numPr>
          <w:ilvl w:val="1"/>
          <w:numId w:val="15"/>
        </w:numPr>
        <w:tabs>
          <w:tab w:val="left" w:pos="0"/>
        </w:tabs>
        <w:ind w:left="0" w:firstLine="0"/>
      </w:pPr>
      <w:r w:rsidRPr="002C514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6F05068C" w14:textId="77777777" w:rsidR="002C514B" w:rsidRPr="002C514B" w:rsidRDefault="002C514B" w:rsidP="002C514B">
      <w:pPr>
        <w:pStyle w:val="af8"/>
        <w:numPr>
          <w:ilvl w:val="1"/>
          <w:numId w:val="15"/>
        </w:numPr>
        <w:tabs>
          <w:tab w:val="left" w:pos="0"/>
        </w:tabs>
        <w:ind w:left="0" w:firstLine="0"/>
      </w:pPr>
      <w:bookmarkStart w:id="283" w:name="_2tq9fhf" w:colFirst="0" w:colLast="0"/>
      <w:bookmarkEnd w:id="283"/>
      <w:r w:rsidRPr="002C514B">
        <w:t>Договор исполняется в порядке, установленном действующим законодательством Российской Федерации.</w:t>
      </w:r>
    </w:p>
    <w:p w14:paraId="2ED914FB" w14:textId="77777777" w:rsidR="002C514B" w:rsidRPr="002C514B" w:rsidRDefault="002C514B" w:rsidP="002C514B">
      <w:pPr>
        <w:pStyle w:val="af8"/>
        <w:numPr>
          <w:ilvl w:val="1"/>
          <w:numId w:val="15"/>
        </w:numPr>
        <w:tabs>
          <w:tab w:val="left" w:pos="0"/>
        </w:tabs>
        <w:ind w:left="0" w:firstLine="0"/>
      </w:pPr>
      <w:r w:rsidRPr="002C514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906BF38" w14:textId="77777777" w:rsidR="002C514B" w:rsidRPr="002C514B" w:rsidRDefault="002C514B" w:rsidP="002C514B">
      <w:pPr>
        <w:pStyle w:val="1"/>
        <w:numPr>
          <w:ilvl w:val="0"/>
          <w:numId w:val="15"/>
        </w:numPr>
        <w:tabs>
          <w:tab w:val="clear" w:pos="425"/>
          <w:tab w:val="left" w:pos="0"/>
        </w:tabs>
        <w:ind w:left="0" w:firstLine="0"/>
      </w:pPr>
      <w:bookmarkStart w:id="284" w:name="_Toc75361983"/>
      <w:bookmarkStart w:id="285" w:name="_Toc115094992"/>
      <w:r w:rsidRPr="002C514B">
        <w:t>Реестры недобросовестных поставщиков</w:t>
      </w:r>
      <w:bookmarkEnd w:id="284"/>
      <w:bookmarkEnd w:id="285"/>
    </w:p>
    <w:p w14:paraId="72E29F9B" w14:textId="77777777" w:rsidR="002C514B" w:rsidRPr="002C514B" w:rsidRDefault="002C514B" w:rsidP="002C514B">
      <w:pPr>
        <w:pStyle w:val="af8"/>
        <w:numPr>
          <w:ilvl w:val="1"/>
          <w:numId w:val="15"/>
        </w:numPr>
        <w:tabs>
          <w:tab w:val="left" w:pos="0"/>
        </w:tabs>
        <w:ind w:left="0" w:firstLine="0"/>
      </w:pPr>
      <w:r w:rsidRPr="002C514B">
        <w:t>Общество использует сведения следующих реестров недобросовестных поставщиков:</w:t>
      </w:r>
    </w:p>
    <w:p w14:paraId="7B11FC75" w14:textId="77777777" w:rsidR="002C514B" w:rsidRPr="002C514B" w:rsidRDefault="002C514B" w:rsidP="002C514B">
      <w:pPr>
        <w:numPr>
          <w:ilvl w:val="0"/>
          <w:numId w:val="14"/>
        </w:numPr>
        <w:pBdr>
          <w:top w:val="nil"/>
          <w:left w:val="nil"/>
          <w:bottom w:val="nil"/>
          <w:right w:val="nil"/>
          <w:between w:val="nil"/>
        </w:pBdr>
        <w:ind w:left="0" w:firstLine="425"/>
        <w:rPr>
          <w:color w:val="000000"/>
        </w:rPr>
      </w:pPr>
      <w:r w:rsidRPr="002C514B">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7C0F1E25" w14:textId="77777777" w:rsidR="002C514B" w:rsidRPr="002C514B" w:rsidRDefault="002C514B" w:rsidP="002C514B">
      <w:pPr>
        <w:numPr>
          <w:ilvl w:val="0"/>
          <w:numId w:val="14"/>
        </w:numPr>
        <w:pBdr>
          <w:top w:val="nil"/>
          <w:left w:val="nil"/>
          <w:bottom w:val="nil"/>
          <w:right w:val="nil"/>
          <w:between w:val="nil"/>
        </w:pBdr>
        <w:ind w:left="0" w:firstLine="425"/>
        <w:rPr>
          <w:color w:val="000000"/>
        </w:rPr>
      </w:pPr>
      <w:r w:rsidRPr="002C514B">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6B046534" w14:textId="77777777" w:rsidR="002C514B" w:rsidRPr="002C514B" w:rsidRDefault="002C514B" w:rsidP="002C514B">
      <w:pPr>
        <w:pStyle w:val="af8"/>
        <w:numPr>
          <w:ilvl w:val="1"/>
          <w:numId w:val="15"/>
        </w:numPr>
        <w:tabs>
          <w:tab w:val="left" w:pos="0"/>
        </w:tabs>
        <w:ind w:left="0" w:firstLine="0"/>
      </w:pPr>
      <w:bookmarkStart w:id="286" w:name="_3sv78d1" w:colFirst="0" w:colLast="0"/>
      <w:bookmarkEnd w:id="286"/>
      <w:r w:rsidRPr="002C514B">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22AB6E29" w14:textId="77777777" w:rsidR="002C514B" w:rsidRPr="002C514B" w:rsidRDefault="002C514B" w:rsidP="002C514B">
      <w:pPr>
        <w:pStyle w:val="1"/>
        <w:numPr>
          <w:ilvl w:val="0"/>
          <w:numId w:val="15"/>
        </w:numPr>
        <w:tabs>
          <w:tab w:val="clear" w:pos="425"/>
          <w:tab w:val="left" w:pos="0"/>
        </w:tabs>
        <w:ind w:left="0" w:firstLine="0"/>
      </w:pPr>
      <w:bookmarkStart w:id="287" w:name="_Toc75361984"/>
      <w:bookmarkStart w:id="288" w:name="_Toc115094993"/>
      <w:r w:rsidRPr="002C514B">
        <w:t>Нормативные ссылки</w:t>
      </w:r>
      <w:bookmarkEnd w:id="287"/>
      <w:bookmarkEnd w:id="288"/>
    </w:p>
    <w:p w14:paraId="25ADCE86" w14:textId="77777777" w:rsidR="002C514B" w:rsidRPr="002C514B" w:rsidRDefault="002C514B" w:rsidP="002C514B">
      <w:r w:rsidRPr="002C514B">
        <w:t>- Федеральный закон от 30 декабря 2008 года № 307-ФЗ «Об аудиторской деятельности»;</w:t>
      </w:r>
    </w:p>
    <w:p w14:paraId="17D8A3ED" w14:textId="77777777" w:rsidR="002C514B" w:rsidRPr="002C514B" w:rsidRDefault="002C514B" w:rsidP="002C514B">
      <w:r w:rsidRPr="002C514B">
        <w:t>- Федеральный закон от 18 июля 2011 г. № 223-ФЗ «О закупках товаров, работ, услуг отдельными видами юридических лиц»;</w:t>
      </w:r>
    </w:p>
    <w:p w14:paraId="6D158C3E" w14:textId="77777777" w:rsidR="002C514B" w:rsidRPr="002C514B" w:rsidRDefault="002C514B" w:rsidP="002C514B">
      <w:r w:rsidRPr="002C514B">
        <w:t>- Федеральный закон от 17 августа 1995 года №147-ФЗ «О естественных монополиях»;</w:t>
      </w:r>
    </w:p>
    <w:p w14:paraId="6EB21BDC" w14:textId="77777777" w:rsidR="002C514B" w:rsidRPr="002C514B" w:rsidRDefault="002C514B" w:rsidP="002C514B">
      <w:r w:rsidRPr="002C514B">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41E3B225" w14:textId="77777777" w:rsidR="002C514B" w:rsidRPr="002C514B" w:rsidRDefault="002C514B" w:rsidP="002C514B">
      <w:r w:rsidRPr="002C514B">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57360C95" w14:textId="77777777" w:rsidR="002C514B" w:rsidRPr="002C514B" w:rsidRDefault="002C514B" w:rsidP="002C514B">
      <w:pPr>
        <w:pStyle w:val="1"/>
        <w:numPr>
          <w:ilvl w:val="0"/>
          <w:numId w:val="15"/>
        </w:numPr>
        <w:tabs>
          <w:tab w:val="clear" w:pos="425"/>
          <w:tab w:val="left" w:pos="0"/>
        </w:tabs>
        <w:ind w:left="0" w:firstLine="0"/>
      </w:pPr>
      <w:bookmarkStart w:id="289" w:name="_Toc75361985"/>
      <w:bookmarkStart w:id="290" w:name="_Toc115094994"/>
      <w:r w:rsidRPr="002C514B">
        <w:t>Определения, обозначения, сокращения</w:t>
      </w:r>
      <w:bookmarkEnd w:id="289"/>
      <w:bookmarkEnd w:id="290"/>
    </w:p>
    <w:p w14:paraId="4F8D937C" w14:textId="77777777" w:rsidR="002C514B" w:rsidRPr="002C514B" w:rsidRDefault="002C514B" w:rsidP="002C514B">
      <w:pPr>
        <w:rPr>
          <w:b/>
        </w:rPr>
      </w:pPr>
      <w:r w:rsidRPr="002C514B">
        <w:rPr>
          <w:b/>
        </w:rPr>
        <w:lastRenderedPageBreak/>
        <w:t>Группа компаний ООО «Сибирская генерирующая компания» (ГК СГК):</w:t>
      </w:r>
      <w:r w:rsidRPr="002C514B">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055FD058" w14:textId="77777777" w:rsidR="002C514B" w:rsidRPr="002C514B" w:rsidRDefault="002C514B" w:rsidP="002C514B">
      <w:r w:rsidRPr="002C514B">
        <w:rPr>
          <w:b/>
        </w:rPr>
        <w:t>День:</w:t>
      </w:r>
      <w:r w:rsidRPr="002C514B">
        <w:t xml:space="preserve"> в рамках данного Положения имеется в виду календарный день, если иное специально не указано в настоящем Положении.</w:t>
      </w:r>
    </w:p>
    <w:p w14:paraId="47C880B5" w14:textId="77777777" w:rsidR="002C514B" w:rsidRPr="002C514B" w:rsidRDefault="002C514B" w:rsidP="002C514B">
      <w:r w:rsidRPr="002C514B">
        <w:rPr>
          <w:b/>
          <w:color w:val="000000"/>
        </w:rPr>
        <w:t>Единая информационная система (ЕИС):</w:t>
      </w:r>
      <w:r w:rsidRPr="002C514B">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71FE7731" w14:textId="77777777" w:rsidR="002C514B" w:rsidRPr="002C514B" w:rsidRDefault="002C514B" w:rsidP="002C514B">
      <w:r w:rsidRPr="002C514B">
        <w:rPr>
          <w:b/>
        </w:rPr>
        <w:t>Заказчик:</w:t>
      </w:r>
      <w:r w:rsidRPr="002C514B">
        <w:t xml:space="preserve"> юридическое лицо, в интересах и за счет средств которого осуществляются закупки. Заказчик может выступать Организатором закупки.</w:t>
      </w:r>
    </w:p>
    <w:p w14:paraId="4A2F9207" w14:textId="77777777" w:rsidR="002C514B" w:rsidRPr="002C514B" w:rsidRDefault="002C514B" w:rsidP="002C514B">
      <w:r w:rsidRPr="002C514B">
        <w:rPr>
          <w:b/>
        </w:rPr>
        <w:t>Закупка:</w:t>
      </w:r>
      <w:r w:rsidRPr="002C514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2C514B">
        <w:rPr>
          <w:i/>
        </w:rPr>
        <w:t xml:space="preserve"> </w:t>
      </w:r>
    </w:p>
    <w:p w14:paraId="1E0200DE" w14:textId="77777777" w:rsidR="002C514B" w:rsidRPr="002C514B" w:rsidRDefault="002C514B" w:rsidP="002C514B">
      <w:r w:rsidRPr="002C514B">
        <w:rPr>
          <w:b/>
        </w:rPr>
        <w:t xml:space="preserve">Закупка в электронной форме: </w:t>
      </w:r>
      <w:r w:rsidRPr="002C514B">
        <w:t>проведение закупки обеспечивается оператором электронной площадки на электронной площадке.</w:t>
      </w:r>
    </w:p>
    <w:p w14:paraId="4DE814D2" w14:textId="77777777" w:rsidR="002C514B" w:rsidRPr="002C514B" w:rsidRDefault="002C514B" w:rsidP="002C514B">
      <w:r w:rsidRPr="002C514B">
        <w:rPr>
          <w:b/>
        </w:rPr>
        <w:t>Закупка у единственного поставщика (исполнителя, подрядчика):</w:t>
      </w:r>
      <w:r w:rsidRPr="002C514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5B73A3C4" w14:textId="77777777" w:rsidR="002C514B" w:rsidRPr="002C514B" w:rsidRDefault="002C514B" w:rsidP="002C514B">
      <w:r w:rsidRPr="002C514B">
        <w:rPr>
          <w:b/>
        </w:rPr>
        <w:t>Закупочная документация / документация о конкурентной закупке:</w:t>
      </w:r>
      <w:r w:rsidRPr="002C514B">
        <w:t xml:space="preserve"> комплект документов, содержащий всю необходимую и достаточную информацию о предмете закупки и условиях проведения закупки.</w:t>
      </w:r>
    </w:p>
    <w:p w14:paraId="7E5E6A1F" w14:textId="77777777" w:rsidR="002C514B" w:rsidRPr="002C514B" w:rsidRDefault="002C514B" w:rsidP="002C514B">
      <w:pPr>
        <w:rPr>
          <w:rFonts w:eastAsia="Calibri"/>
          <w:lang w:eastAsia="en-US"/>
        </w:rPr>
      </w:pPr>
      <w:r w:rsidRPr="002C514B">
        <w:rPr>
          <w:rFonts w:eastAsia="Calibri"/>
          <w:b/>
          <w:lang w:eastAsia="en-US"/>
        </w:rPr>
        <w:t>Единый технологический процесс:</w:t>
      </w:r>
      <w:r w:rsidRPr="002C514B">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071A11E3" w14:textId="77777777" w:rsidR="002C514B" w:rsidRPr="002C514B" w:rsidRDefault="002C514B" w:rsidP="002C514B">
      <w:r w:rsidRPr="002C514B">
        <w:rPr>
          <w:rFonts w:eastAsia="Calibri"/>
          <w:lang w:eastAsia="en-US"/>
        </w:rPr>
        <w:t xml:space="preserve">Закупками в целях обеспечения единого технологического </w:t>
      </w:r>
      <w:proofErr w:type="gramStart"/>
      <w:r w:rsidRPr="002C514B">
        <w:rPr>
          <w:rFonts w:eastAsia="Calibri"/>
          <w:lang w:eastAsia="en-US"/>
        </w:rPr>
        <w:t>процесса  являются</w:t>
      </w:r>
      <w:proofErr w:type="gramEnd"/>
      <w:r w:rsidRPr="002C514B">
        <w:rPr>
          <w:rFonts w:eastAsia="Calibri"/>
          <w:lang w:eastAsia="en-US"/>
        </w:rPr>
        <w:t xml:space="preserve"> в числе прочих, следующие виды закупок</w:t>
      </w:r>
      <w:r w:rsidRPr="002C514B">
        <w:t>:</w:t>
      </w:r>
    </w:p>
    <w:p w14:paraId="0E2CF73A" w14:textId="77777777" w:rsidR="002C514B" w:rsidRPr="002C514B" w:rsidRDefault="002C514B" w:rsidP="002C514B">
      <w:r w:rsidRPr="002C514B">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E1523AA" w14:textId="77777777" w:rsidR="002C514B" w:rsidRPr="002C514B" w:rsidRDefault="002C514B" w:rsidP="002C514B">
      <w:r w:rsidRPr="002C514B">
        <w:t xml:space="preserve">- закупки в рамках технического перевооружения и модернизации </w:t>
      </w:r>
      <w:proofErr w:type="spellStart"/>
      <w:r w:rsidRPr="002C514B">
        <w:t>энергооборудования</w:t>
      </w:r>
      <w:proofErr w:type="spellEnd"/>
      <w:r w:rsidRPr="002C514B">
        <w:t xml:space="preserve"> </w:t>
      </w:r>
      <w:r w:rsidRPr="002C514B">
        <w:lastRenderedPageBreak/>
        <w:t>тепловых электрических станций;</w:t>
      </w:r>
    </w:p>
    <w:p w14:paraId="3C06286B" w14:textId="77777777" w:rsidR="002C514B" w:rsidRPr="002C514B" w:rsidRDefault="002C514B" w:rsidP="002C514B">
      <w:r w:rsidRPr="002C514B">
        <w:t>- закупки инжиниринговых работ и услуг тепловых электрических станций;</w:t>
      </w:r>
    </w:p>
    <w:p w14:paraId="53496DDB" w14:textId="77777777" w:rsidR="002C514B" w:rsidRPr="002C514B" w:rsidRDefault="002C514B" w:rsidP="002C514B">
      <w:pPr>
        <w:rPr>
          <w:rFonts w:eastAsia="Calibri"/>
          <w:lang w:eastAsia="en-US"/>
        </w:rPr>
      </w:pPr>
      <w:r w:rsidRPr="002C514B">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2C514B">
        <w:rPr>
          <w:rFonts w:eastAsia="Calibri"/>
          <w:lang w:eastAsia="en-US"/>
        </w:rPr>
        <w:t>;</w:t>
      </w:r>
    </w:p>
    <w:p w14:paraId="4308545C" w14:textId="77777777" w:rsidR="002C514B" w:rsidRPr="002C514B" w:rsidRDefault="002C514B" w:rsidP="002C514B">
      <w:pPr>
        <w:rPr>
          <w:rFonts w:eastAsia="Calibri"/>
          <w:lang w:eastAsia="en-US"/>
        </w:rPr>
      </w:pPr>
      <w:r w:rsidRPr="002C514B">
        <w:rPr>
          <w:rFonts w:eastAsia="Calibri"/>
          <w:lang w:eastAsia="en-US"/>
        </w:rPr>
        <w:t>- иные подобные закупки</w:t>
      </w:r>
    </w:p>
    <w:p w14:paraId="30D82B71" w14:textId="77777777" w:rsidR="006B5ECF" w:rsidRPr="002C514B" w:rsidRDefault="00B54A5A" w:rsidP="00FC3ED9">
      <w:r w:rsidRPr="002C514B">
        <w:rPr>
          <w:b/>
        </w:rPr>
        <w:t>Заказчик:</w:t>
      </w:r>
      <w:r w:rsidRPr="002C514B">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2C514B" w:rsidRDefault="00B54A5A" w:rsidP="00FC3ED9">
      <w:r w:rsidRPr="002C514B">
        <w:rPr>
          <w:b/>
        </w:rPr>
        <w:t>Закупка:</w:t>
      </w:r>
      <w:r w:rsidRPr="002C514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2C514B">
        <w:rPr>
          <w:i/>
        </w:rPr>
        <w:t xml:space="preserve"> </w:t>
      </w:r>
    </w:p>
    <w:p w14:paraId="62D0F98C" w14:textId="77777777" w:rsidR="006B5ECF" w:rsidRPr="002C514B" w:rsidRDefault="00B54A5A" w:rsidP="00FC3ED9">
      <w:r w:rsidRPr="002C514B">
        <w:rPr>
          <w:b/>
        </w:rPr>
        <w:t xml:space="preserve">Закупка в электронной форме: </w:t>
      </w:r>
      <w:r w:rsidR="00F8561F" w:rsidRPr="002C514B">
        <w:t>проведение закупки обеспечивается оператором электронной площадки на электронной площадке</w:t>
      </w:r>
      <w:r w:rsidRPr="002C514B">
        <w:t>.</w:t>
      </w:r>
    </w:p>
    <w:p w14:paraId="06025F48" w14:textId="77777777" w:rsidR="006B5ECF" w:rsidRPr="002C514B" w:rsidRDefault="00B54A5A" w:rsidP="00FC3ED9">
      <w:r w:rsidRPr="002C514B">
        <w:rPr>
          <w:b/>
        </w:rPr>
        <w:t>Закупка у единственного поставщика (</w:t>
      </w:r>
      <w:r w:rsidR="00D45F5A" w:rsidRPr="002C514B">
        <w:rPr>
          <w:b/>
        </w:rPr>
        <w:t>исполнителя</w:t>
      </w:r>
      <w:r w:rsidRPr="002C514B">
        <w:rPr>
          <w:b/>
        </w:rPr>
        <w:t xml:space="preserve">, </w:t>
      </w:r>
      <w:r w:rsidR="00D45F5A" w:rsidRPr="002C514B">
        <w:rPr>
          <w:b/>
        </w:rPr>
        <w:t>подрядчика</w:t>
      </w:r>
      <w:r w:rsidRPr="002C514B">
        <w:rPr>
          <w:b/>
        </w:rPr>
        <w:t>):</w:t>
      </w:r>
      <w:r w:rsidRPr="002C514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2C514B" w:rsidRDefault="00B54A5A" w:rsidP="00FC3ED9">
      <w:r w:rsidRPr="002C514B">
        <w:rPr>
          <w:b/>
        </w:rPr>
        <w:t xml:space="preserve">Закупочная документация </w:t>
      </w:r>
      <w:r w:rsidR="00B5022F" w:rsidRPr="002C514B">
        <w:rPr>
          <w:b/>
        </w:rPr>
        <w:t xml:space="preserve">/ </w:t>
      </w:r>
      <w:r w:rsidRPr="002C514B">
        <w:rPr>
          <w:b/>
        </w:rPr>
        <w:t>документация о</w:t>
      </w:r>
      <w:r w:rsidR="004472A8" w:rsidRPr="002C514B">
        <w:rPr>
          <w:b/>
        </w:rPr>
        <w:t xml:space="preserve"> конкурентной</w:t>
      </w:r>
      <w:r w:rsidRPr="002C514B">
        <w:rPr>
          <w:b/>
        </w:rPr>
        <w:t xml:space="preserve"> закупке:</w:t>
      </w:r>
      <w:r w:rsidRPr="002C514B">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2C514B" w:rsidRDefault="00B54A5A" w:rsidP="00FC3ED9">
      <w:pPr>
        <w:rPr>
          <w:b/>
        </w:rPr>
      </w:pPr>
      <w:r w:rsidRPr="002C514B">
        <w:rPr>
          <w:b/>
        </w:rPr>
        <w:t>Координатор закупки:</w:t>
      </w:r>
      <w:r w:rsidRPr="002C514B">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2C514B">
        <w:t>/ документации о конкурентной закупке</w:t>
      </w:r>
      <w:r w:rsidRPr="002C514B">
        <w:t xml:space="preserve"> для представления Организатору в соответствии с Положением.</w:t>
      </w:r>
    </w:p>
    <w:p w14:paraId="162FBE7F" w14:textId="77777777" w:rsidR="006B5ECF" w:rsidRPr="002C514B" w:rsidRDefault="00B54A5A" w:rsidP="00FC3ED9">
      <w:r w:rsidRPr="002C514B">
        <w:rPr>
          <w:b/>
        </w:rPr>
        <w:t>Лот:</w:t>
      </w:r>
      <w:r w:rsidRPr="002C514B">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2C514B" w:rsidRDefault="00B54A5A" w:rsidP="00FC3ED9">
      <w:r w:rsidRPr="002C514B">
        <w:rPr>
          <w:b/>
        </w:rPr>
        <w:t>Неценовой рейтинг:</w:t>
      </w:r>
      <w:r w:rsidRPr="002C514B">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2C514B" w:rsidRDefault="00B54A5A" w:rsidP="00FC3ED9">
      <w:r w:rsidRPr="002C514B">
        <w:rPr>
          <w:b/>
        </w:rPr>
        <w:t xml:space="preserve">Номенклатурная группа: </w:t>
      </w:r>
      <w:r w:rsidRPr="002C514B">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257EE5AD" w:rsidR="006B5ECF" w:rsidRPr="002C514B" w:rsidRDefault="00B54A5A" w:rsidP="00FC3ED9">
      <w:r w:rsidRPr="002C514B">
        <w:rPr>
          <w:b/>
        </w:rPr>
        <w:t>Общество:</w:t>
      </w:r>
      <w:r w:rsidRPr="002C514B">
        <w:t xml:space="preserve"> </w:t>
      </w:r>
      <w:r w:rsidR="00881F9D" w:rsidRPr="002C514B">
        <w:rPr>
          <w:color w:val="000000"/>
          <w:szCs w:val="20"/>
        </w:rPr>
        <w:t>АО «Кемеровская генерация»</w:t>
      </w:r>
      <w:r w:rsidRPr="002C514B">
        <w:t>.</w:t>
      </w:r>
    </w:p>
    <w:p w14:paraId="0300FFF2" w14:textId="77777777" w:rsidR="006B5ECF" w:rsidRPr="002C514B" w:rsidRDefault="00B54A5A" w:rsidP="00FC3ED9">
      <w:r w:rsidRPr="002C514B">
        <w:rPr>
          <w:b/>
        </w:rPr>
        <w:t>Организатор закупки:</w:t>
      </w:r>
      <w:r w:rsidRPr="002C514B">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2C514B" w:rsidRDefault="00B54A5A" w:rsidP="00FC3ED9">
      <w:r w:rsidRPr="002C514B">
        <w:rPr>
          <w:b/>
        </w:rPr>
        <w:t>Поставщик:</w:t>
      </w:r>
      <w:r w:rsidRPr="002C514B">
        <w:t xml:space="preserve"> любое юридическое или физическое лицо (поставщик, подрядчик, </w:t>
      </w:r>
      <w:r w:rsidRPr="002C514B">
        <w:lastRenderedPageBreak/>
        <w:t>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2C514B" w:rsidRDefault="00B54A5A" w:rsidP="00FC3ED9">
      <w:r w:rsidRPr="002C514B">
        <w:rPr>
          <w:b/>
        </w:rPr>
        <w:t>Потребность:</w:t>
      </w:r>
      <w:r w:rsidRPr="002C514B">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2C514B" w:rsidRDefault="00B54A5A" w:rsidP="00FC3ED9">
      <w:r w:rsidRPr="002C514B">
        <w:rPr>
          <w:b/>
        </w:rPr>
        <w:t>Приведённая цена:</w:t>
      </w:r>
      <w:r w:rsidRPr="002C514B">
        <w:t xml:space="preserve"> условная цена продуктовой позиции из закупочной документации</w:t>
      </w:r>
      <w:r w:rsidR="001D4999" w:rsidRPr="002C514B">
        <w:t>/ документации о конкурентной закупке</w:t>
      </w:r>
      <w:r w:rsidRPr="002C514B">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2C514B" w:rsidRDefault="00B54A5A" w:rsidP="00FC3ED9">
      <w:r w:rsidRPr="002C514B">
        <w:rPr>
          <w:b/>
        </w:rPr>
        <w:t>Продукция:</w:t>
      </w:r>
      <w:r w:rsidRPr="002C514B">
        <w:t xml:space="preserve"> товары, работы, услуги, закупаемые Обществом. </w:t>
      </w:r>
    </w:p>
    <w:p w14:paraId="53ECF954" w14:textId="77777777" w:rsidR="006B5ECF" w:rsidRPr="002C514B" w:rsidRDefault="00B54A5A" w:rsidP="00FC3ED9">
      <w:r w:rsidRPr="002C514B">
        <w:rPr>
          <w:b/>
        </w:rPr>
        <w:t>Рейтинг:</w:t>
      </w:r>
      <w:r w:rsidRPr="002C514B">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2C514B">
        <w:rPr>
          <w:i/>
        </w:rPr>
        <w:t xml:space="preserve"> </w:t>
      </w:r>
    </w:p>
    <w:p w14:paraId="4525DFA9" w14:textId="77777777" w:rsidR="006B5ECF" w:rsidRPr="002C514B" w:rsidRDefault="00B54A5A" w:rsidP="00FC3ED9">
      <w:proofErr w:type="spellStart"/>
      <w:r w:rsidRPr="002C514B">
        <w:rPr>
          <w:b/>
        </w:rPr>
        <w:t>Технико</w:t>
      </w:r>
      <w:proofErr w:type="spellEnd"/>
      <w:r w:rsidRPr="002C514B">
        <w:rPr>
          <w:b/>
        </w:rPr>
        <w:t xml:space="preserve">–коммерческое предложение (ТКП): </w:t>
      </w:r>
      <w:r w:rsidRPr="002C514B">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2C514B">
        <w:t>/ документацией о конкурентной закупке</w:t>
      </w:r>
      <w:r w:rsidRPr="002C514B">
        <w:t>).</w:t>
      </w:r>
    </w:p>
    <w:p w14:paraId="59022F8F" w14:textId="77777777" w:rsidR="006B5ECF" w:rsidRPr="002C514B" w:rsidRDefault="00B54A5A" w:rsidP="00FC3ED9">
      <w:r w:rsidRPr="002C514B">
        <w:rPr>
          <w:b/>
        </w:rPr>
        <w:t>Техническая документация:</w:t>
      </w:r>
      <w:r w:rsidRPr="002C514B">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2C514B" w:rsidRDefault="00B54A5A" w:rsidP="00FC3ED9">
      <w:r w:rsidRPr="002C514B">
        <w:rPr>
          <w:b/>
        </w:rPr>
        <w:t>Участник закупки:</w:t>
      </w:r>
      <w:r w:rsidRPr="002C514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8F50C80" w:rsidR="006B5ECF" w:rsidRPr="002C514B" w:rsidRDefault="003276F1" w:rsidP="001B4FF8">
      <w:pPr>
        <w:rPr>
          <w:b/>
        </w:rPr>
      </w:pPr>
      <w:r w:rsidRPr="002C514B">
        <w:rPr>
          <w:b/>
        </w:rPr>
        <w:tab/>
      </w:r>
      <w:bookmarkStart w:id="291" w:name="_Toc523822129"/>
      <w:r w:rsidR="0013083C" w:rsidRPr="002C514B">
        <w:rPr>
          <w:b/>
        </w:rPr>
        <w:t xml:space="preserve">Оператор электронной площадки: </w:t>
      </w:r>
      <w:r w:rsidR="0013083C" w:rsidRPr="002C514B">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w:t>
      </w:r>
      <w:r w:rsidR="0013083C" w:rsidRPr="002C514B">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91"/>
      <w:r w:rsidR="0012012E" w:rsidRPr="002C514B">
        <w:t>.</w:t>
      </w:r>
    </w:p>
    <w:p w14:paraId="3CAC3AF3" w14:textId="23AD1C6D" w:rsidR="00B412DB" w:rsidRPr="002C514B" w:rsidRDefault="00B412DB" w:rsidP="00B412DB">
      <w:r w:rsidRPr="002C514B">
        <w:rPr>
          <w:b/>
        </w:rPr>
        <w:t>Закон 223-ФЗ</w:t>
      </w:r>
      <w:r w:rsidR="005E6BF1" w:rsidRPr="002C514B">
        <w:rPr>
          <w:b/>
        </w:rPr>
        <w:t xml:space="preserve">: </w:t>
      </w:r>
      <w:r w:rsidRPr="002C514B">
        <w:rPr>
          <w:b/>
        </w:rPr>
        <w:t>Федеральный закон от 18 июля 2011 г. № 223-ФЗ «О закупках товаров,</w:t>
      </w:r>
      <w:r w:rsidRPr="002C514B">
        <w:t xml:space="preserve"> работ, услуг отд</w:t>
      </w:r>
      <w:r w:rsidR="0012012E" w:rsidRPr="002C514B">
        <w:t>ельными видами юридических лиц».</w:t>
      </w:r>
    </w:p>
    <w:p w14:paraId="365E415D" w14:textId="77777777" w:rsidR="00B412DB" w:rsidRPr="002C514B" w:rsidRDefault="00B412DB" w:rsidP="00FC3ED9">
      <w:pPr>
        <w:rPr>
          <w:b/>
        </w:rPr>
      </w:pPr>
    </w:p>
    <w:p w14:paraId="58FE5264" w14:textId="77777777" w:rsidR="006B5ECF" w:rsidRPr="002C514B" w:rsidRDefault="006B5ECF" w:rsidP="000E217E">
      <w:pPr>
        <w:rPr>
          <w:b/>
        </w:rPr>
      </w:pPr>
    </w:p>
    <w:p w14:paraId="2FABBCB7" w14:textId="77777777" w:rsidR="006B5ECF" w:rsidRPr="002C514B" w:rsidRDefault="006B5ECF" w:rsidP="000E217E">
      <w:pPr>
        <w:rPr>
          <w:b/>
        </w:rPr>
      </w:pPr>
    </w:p>
    <w:p w14:paraId="6A739204" w14:textId="77777777" w:rsidR="006B5ECF" w:rsidRPr="002C514B" w:rsidRDefault="006B5ECF" w:rsidP="005B47E6">
      <w:pPr>
        <w:rPr>
          <w:b/>
        </w:rPr>
      </w:pPr>
    </w:p>
    <w:p w14:paraId="6EB5A5FA" w14:textId="77777777" w:rsidR="006B5ECF" w:rsidRPr="002C514B" w:rsidRDefault="00B54A5A" w:rsidP="00FC3ED9">
      <w:pPr>
        <w:pStyle w:val="1"/>
        <w:jc w:val="center"/>
      </w:pPr>
      <w:bookmarkStart w:id="292" w:name="_Toc115094995"/>
      <w:r w:rsidRPr="002C514B">
        <w:t>Регистрация изменений</w:t>
      </w:r>
      <w:bookmarkEnd w:id="292"/>
    </w:p>
    <w:p w14:paraId="49AD51B2" w14:textId="77777777" w:rsidR="006B5ECF" w:rsidRPr="002C514B" w:rsidRDefault="00B54A5A" w:rsidP="00FC3ED9">
      <w:pPr>
        <w:spacing w:line="240" w:lineRule="auto"/>
        <w:jc w:val="center"/>
        <w:rPr>
          <w:sz w:val="22"/>
          <w:szCs w:val="22"/>
        </w:rPr>
      </w:pPr>
      <w:r w:rsidRPr="002C514B">
        <w:rPr>
          <w:sz w:val="22"/>
          <w:szCs w:val="22"/>
        </w:rPr>
        <w:t>Изменения в действующей (введенной) версии документа</w:t>
      </w:r>
    </w:p>
    <w:p w14:paraId="1923E678" w14:textId="77777777" w:rsidR="006B5ECF" w:rsidRPr="002C514B" w:rsidRDefault="00B54A5A" w:rsidP="00FC3ED9">
      <w:pPr>
        <w:spacing w:line="240" w:lineRule="auto"/>
        <w:jc w:val="center"/>
        <w:rPr>
          <w:sz w:val="22"/>
          <w:szCs w:val="22"/>
        </w:rPr>
      </w:pPr>
      <w:r w:rsidRPr="002C514B">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862C00" w:rsidRPr="002C514B" w14:paraId="3354B16F" w14:textId="77777777" w:rsidTr="00E70B92">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84537BA" w14:textId="77777777" w:rsidR="00862C00" w:rsidRPr="002C514B" w:rsidRDefault="00862C00" w:rsidP="00E70B92">
            <w:pPr>
              <w:pBdr>
                <w:top w:val="nil"/>
                <w:left w:val="nil"/>
                <w:bottom w:val="nil"/>
                <w:right w:val="nil"/>
                <w:between w:val="nil"/>
              </w:pBdr>
              <w:spacing w:line="240" w:lineRule="auto"/>
              <w:ind w:firstLine="0"/>
              <w:jc w:val="center"/>
              <w:rPr>
                <w:color w:val="000000"/>
                <w:sz w:val="22"/>
                <w:szCs w:val="22"/>
              </w:rPr>
            </w:pPr>
            <w:bookmarkStart w:id="293" w:name="_Toc505245624"/>
            <w:r w:rsidRPr="002C514B">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7277B741" w14:textId="77777777" w:rsidR="00862C00" w:rsidRPr="002C514B" w:rsidRDefault="00862C00" w:rsidP="00E70B92">
            <w:pPr>
              <w:pBdr>
                <w:top w:val="nil"/>
                <w:left w:val="nil"/>
                <w:bottom w:val="nil"/>
                <w:right w:val="nil"/>
                <w:between w:val="nil"/>
              </w:pBdr>
              <w:spacing w:line="240" w:lineRule="auto"/>
              <w:ind w:firstLine="0"/>
              <w:jc w:val="center"/>
              <w:rPr>
                <w:color w:val="000000"/>
                <w:sz w:val="22"/>
                <w:szCs w:val="22"/>
              </w:rPr>
            </w:pPr>
            <w:r w:rsidRPr="002C514B">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75BE2CE6" w14:textId="77777777" w:rsidR="00862C00" w:rsidRPr="002C514B" w:rsidRDefault="00862C00" w:rsidP="00E70B92">
            <w:pPr>
              <w:pBdr>
                <w:top w:val="nil"/>
                <w:left w:val="nil"/>
                <w:bottom w:val="nil"/>
                <w:right w:val="nil"/>
                <w:between w:val="nil"/>
              </w:pBdr>
              <w:spacing w:line="240" w:lineRule="auto"/>
              <w:ind w:firstLine="0"/>
              <w:jc w:val="center"/>
              <w:rPr>
                <w:color w:val="000000"/>
                <w:sz w:val="22"/>
                <w:szCs w:val="22"/>
              </w:rPr>
            </w:pPr>
            <w:r w:rsidRPr="002C514B">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1BCD702A" w14:textId="77777777" w:rsidR="00862C00" w:rsidRPr="002C514B" w:rsidRDefault="00862C00" w:rsidP="00E70B92">
            <w:pPr>
              <w:pBdr>
                <w:top w:val="nil"/>
                <w:left w:val="nil"/>
                <w:bottom w:val="nil"/>
                <w:right w:val="nil"/>
                <w:between w:val="nil"/>
              </w:pBdr>
              <w:spacing w:line="240" w:lineRule="auto"/>
              <w:ind w:firstLine="0"/>
              <w:jc w:val="center"/>
              <w:rPr>
                <w:color w:val="000000"/>
                <w:sz w:val="22"/>
                <w:szCs w:val="22"/>
              </w:rPr>
            </w:pPr>
            <w:r w:rsidRPr="002C514B">
              <w:rPr>
                <w:color w:val="000000"/>
                <w:sz w:val="22"/>
                <w:szCs w:val="22"/>
              </w:rPr>
              <w:t>Идентификация изменения</w:t>
            </w:r>
          </w:p>
        </w:tc>
      </w:tr>
      <w:tr w:rsidR="00862C00" w:rsidRPr="002C514B" w14:paraId="63A7DE2A" w14:textId="77777777" w:rsidTr="00E70B92">
        <w:tc>
          <w:tcPr>
            <w:tcW w:w="444" w:type="dxa"/>
            <w:vMerge/>
            <w:tcBorders>
              <w:top w:val="single" w:sz="4" w:space="0" w:color="000000"/>
              <w:left w:val="single" w:sz="4" w:space="0" w:color="000000"/>
              <w:bottom w:val="single" w:sz="4" w:space="0" w:color="000000"/>
              <w:right w:val="single" w:sz="4" w:space="0" w:color="000000"/>
            </w:tcBorders>
            <w:vAlign w:val="center"/>
          </w:tcPr>
          <w:p w14:paraId="5327AF50" w14:textId="77777777" w:rsidR="00862C00" w:rsidRPr="002C514B" w:rsidRDefault="00862C00" w:rsidP="00E70B92">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347D6E8C" w14:textId="77777777" w:rsidR="00862C00" w:rsidRPr="002C514B" w:rsidRDefault="00862C00" w:rsidP="00E70B92">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4B06CC92" w14:textId="77777777" w:rsidR="00862C00" w:rsidRPr="002C514B" w:rsidRDefault="00862C00" w:rsidP="00E70B92">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EE2E377" w14:textId="77777777" w:rsidR="00862C00" w:rsidRPr="002C514B" w:rsidRDefault="00862C00" w:rsidP="00E70B92">
            <w:pPr>
              <w:pBdr>
                <w:top w:val="nil"/>
                <w:left w:val="nil"/>
                <w:bottom w:val="nil"/>
                <w:right w:val="nil"/>
                <w:between w:val="nil"/>
              </w:pBdr>
              <w:spacing w:line="240" w:lineRule="auto"/>
              <w:ind w:firstLine="0"/>
              <w:jc w:val="center"/>
              <w:rPr>
                <w:color w:val="000000"/>
                <w:sz w:val="18"/>
                <w:szCs w:val="18"/>
              </w:rPr>
            </w:pPr>
            <w:r w:rsidRPr="002C514B">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14:paraId="413D31AF" w14:textId="77777777" w:rsidR="00862C00" w:rsidRPr="002C514B" w:rsidRDefault="00862C00" w:rsidP="00E70B92">
            <w:pPr>
              <w:pBdr>
                <w:top w:val="nil"/>
                <w:left w:val="nil"/>
                <w:bottom w:val="nil"/>
                <w:right w:val="nil"/>
                <w:between w:val="nil"/>
              </w:pBdr>
              <w:spacing w:line="240" w:lineRule="auto"/>
              <w:ind w:firstLine="0"/>
              <w:jc w:val="center"/>
              <w:rPr>
                <w:color w:val="000000"/>
                <w:sz w:val="18"/>
                <w:szCs w:val="18"/>
              </w:rPr>
            </w:pPr>
            <w:r w:rsidRPr="002C514B">
              <w:rPr>
                <w:color w:val="000000"/>
                <w:sz w:val="22"/>
                <w:szCs w:val="22"/>
              </w:rPr>
              <w:t>Измененная версия</w:t>
            </w:r>
          </w:p>
        </w:tc>
      </w:tr>
      <w:tr w:rsidR="00862C00" w:rsidRPr="002C514B" w14:paraId="5040920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A02D80F"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1A279962"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14:paraId="7C340796"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313EE2A" w14:textId="77777777" w:rsidR="00862C00" w:rsidRPr="002C514B" w:rsidRDefault="00862C00" w:rsidP="00E70B92">
            <w:pPr>
              <w:tabs>
                <w:tab w:val="left" w:pos="0"/>
              </w:tabs>
              <w:ind w:firstLine="0"/>
              <w:rPr>
                <w:sz w:val="18"/>
                <w:szCs w:val="18"/>
              </w:rPr>
            </w:pPr>
            <w:r w:rsidRPr="002C514B">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14:paraId="5EA4B805" w14:textId="77777777" w:rsidR="00862C00" w:rsidRPr="002C514B" w:rsidRDefault="00862C00" w:rsidP="00E70B92">
            <w:pPr>
              <w:tabs>
                <w:tab w:val="left" w:pos="0"/>
              </w:tabs>
              <w:ind w:firstLine="0"/>
              <w:rPr>
                <w:sz w:val="18"/>
                <w:szCs w:val="18"/>
              </w:rPr>
            </w:pPr>
            <w:r w:rsidRPr="002C514B">
              <w:rPr>
                <w:sz w:val="18"/>
                <w:szCs w:val="18"/>
              </w:rPr>
              <w:t>3.1.3.</w:t>
            </w:r>
            <w:r w:rsidRPr="002C514B">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70346DE8" w14:textId="77777777" w:rsidR="00862C00" w:rsidRPr="002C514B" w:rsidRDefault="00862C00" w:rsidP="00E70B92">
            <w:pPr>
              <w:tabs>
                <w:tab w:val="left" w:pos="0"/>
              </w:tabs>
              <w:ind w:firstLine="0"/>
              <w:rPr>
                <w:sz w:val="18"/>
                <w:szCs w:val="18"/>
              </w:rPr>
            </w:pPr>
            <w:r w:rsidRPr="002C514B">
              <w:rPr>
                <w:sz w:val="18"/>
                <w:szCs w:val="18"/>
              </w:rPr>
              <w:t>3.1.4.</w:t>
            </w:r>
            <w:r w:rsidRPr="002C514B">
              <w:rPr>
                <w:sz w:val="18"/>
                <w:szCs w:val="18"/>
              </w:rPr>
              <w:tab/>
              <w:t>Членами комиссии по осуществлению закупок не могут быть:</w:t>
            </w:r>
          </w:p>
          <w:p w14:paraId="2669522C" w14:textId="77777777" w:rsidR="00862C00" w:rsidRPr="002C514B" w:rsidRDefault="00862C00" w:rsidP="00E70B92">
            <w:pPr>
              <w:tabs>
                <w:tab w:val="left" w:pos="0"/>
              </w:tabs>
              <w:ind w:firstLine="0"/>
              <w:rPr>
                <w:sz w:val="18"/>
                <w:szCs w:val="18"/>
              </w:rPr>
            </w:pPr>
            <w:r w:rsidRPr="002C514B">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31822340" w14:textId="77777777" w:rsidR="00862C00" w:rsidRPr="002C514B" w:rsidRDefault="00862C00" w:rsidP="00E70B92">
            <w:pPr>
              <w:tabs>
                <w:tab w:val="left" w:pos="0"/>
              </w:tabs>
              <w:ind w:firstLine="0"/>
              <w:rPr>
                <w:sz w:val="18"/>
                <w:szCs w:val="18"/>
              </w:rPr>
            </w:pPr>
            <w:r w:rsidRPr="002C514B">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88F09BE" w14:textId="77777777" w:rsidR="00862C00" w:rsidRPr="002C514B" w:rsidRDefault="00862C00" w:rsidP="00E70B92">
            <w:pPr>
              <w:tabs>
                <w:tab w:val="left" w:pos="0"/>
              </w:tabs>
              <w:ind w:firstLine="0"/>
              <w:rPr>
                <w:sz w:val="18"/>
                <w:szCs w:val="18"/>
              </w:rPr>
            </w:pPr>
            <w:r w:rsidRPr="002C514B">
              <w:rPr>
                <w:sz w:val="18"/>
                <w:szCs w:val="18"/>
              </w:rPr>
              <w:t>3) иные физические лица в случаях, определенных положением о закупке.</w:t>
            </w:r>
          </w:p>
          <w:p w14:paraId="5275A067" w14:textId="77777777" w:rsidR="00862C00" w:rsidRPr="002C514B" w:rsidRDefault="00862C00" w:rsidP="00E70B92">
            <w:pPr>
              <w:tabs>
                <w:tab w:val="left" w:pos="0"/>
              </w:tabs>
              <w:ind w:firstLine="0"/>
              <w:rPr>
                <w:sz w:val="18"/>
                <w:szCs w:val="18"/>
              </w:rPr>
            </w:pPr>
          </w:p>
          <w:p w14:paraId="05977C38" w14:textId="77777777" w:rsidR="00862C00" w:rsidRPr="002C514B" w:rsidRDefault="00862C00" w:rsidP="00E70B92">
            <w:pPr>
              <w:tabs>
                <w:tab w:val="left" w:pos="0"/>
              </w:tabs>
              <w:ind w:firstLine="0"/>
              <w:rPr>
                <w:sz w:val="18"/>
                <w:szCs w:val="18"/>
              </w:rPr>
            </w:pPr>
            <w:r w:rsidRPr="002C514B">
              <w:rPr>
                <w:sz w:val="18"/>
                <w:szCs w:val="18"/>
              </w:rPr>
              <w:t>3.1.5.</w:t>
            </w:r>
            <w:r w:rsidRPr="002C514B">
              <w:rPr>
                <w:sz w:val="18"/>
                <w:szCs w:val="18"/>
              </w:rPr>
              <w:tab/>
              <w:t xml:space="preserve"> Член комиссии по </w:t>
            </w:r>
            <w:r w:rsidRPr="002C514B">
              <w:rPr>
                <w:sz w:val="18"/>
                <w:szCs w:val="18"/>
              </w:rPr>
              <w:lastRenderedPageBreak/>
              <w:t>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1F8519EE" w14:textId="77777777" w:rsidR="00862C00" w:rsidRPr="002C514B" w:rsidRDefault="00862C00" w:rsidP="00E70B92">
            <w:pPr>
              <w:tabs>
                <w:tab w:val="left" w:pos="0"/>
              </w:tabs>
              <w:ind w:firstLine="0"/>
              <w:rPr>
                <w:sz w:val="18"/>
                <w:szCs w:val="18"/>
              </w:rPr>
            </w:pPr>
            <w:r w:rsidRPr="002C514B">
              <w:rPr>
                <w:sz w:val="18"/>
                <w:szCs w:val="18"/>
              </w:rPr>
              <w:t>Изменена нумерация</w:t>
            </w:r>
          </w:p>
        </w:tc>
      </w:tr>
      <w:tr w:rsidR="00862C00" w:rsidRPr="002C514B" w14:paraId="6DE5C373"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82F1D30"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227FA3F0" w14:textId="77777777" w:rsidR="00862C00" w:rsidRPr="002C514B" w:rsidDel="006F0406"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14:paraId="15C0FE70"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7EDD6C5" w14:textId="77777777" w:rsidR="00862C00" w:rsidRPr="002C514B" w:rsidRDefault="00862C00" w:rsidP="00E70B92">
            <w:pPr>
              <w:tabs>
                <w:tab w:val="left" w:pos="0"/>
              </w:tabs>
              <w:ind w:firstLine="0"/>
              <w:rPr>
                <w:sz w:val="18"/>
                <w:szCs w:val="18"/>
              </w:rPr>
            </w:pPr>
            <w:r w:rsidRPr="002C514B">
              <w:rPr>
                <w:sz w:val="18"/>
                <w:szCs w:val="18"/>
              </w:rPr>
              <w:t>4.8.</w:t>
            </w:r>
            <w:r w:rsidRPr="002C514B">
              <w:rPr>
                <w:sz w:val="18"/>
                <w:szCs w:val="18"/>
              </w:rPr>
              <w:tab/>
              <w:t>В Извещении о проведении конкурентной процедуры/ Уведомлении (извещение) об осуществлении закупки / указываются:</w:t>
            </w:r>
          </w:p>
          <w:p w14:paraId="6A55135D"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пособ закупки (открытый конкурс, открытый аукцион или иной предусмотренный Положением способ);</w:t>
            </w:r>
          </w:p>
          <w:p w14:paraId="5CD4C1C8"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наименование, место нахождения, почтовый адрес, адрес электронной почты, номер контактного телефона заказчика;</w:t>
            </w:r>
          </w:p>
          <w:p w14:paraId="691AFE2E"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4B961376"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место поставки товара, выполнения работ, оказания услуг;</w:t>
            </w:r>
          </w:p>
          <w:p w14:paraId="57756D28"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E988D2"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заказчиком за предоставление закупочной документации/ </w:t>
            </w:r>
            <w:r w:rsidRPr="002C514B">
              <w:rPr>
                <w:sz w:val="18"/>
                <w:szCs w:val="18"/>
              </w:rPr>
              <w:lastRenderedPageBreak/>
              <w:t>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14:paraId="7032D2B4"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8CA2B3D"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 xml:space="preserve">адрес электронной площадки в информационно-телекоммуникационной сети "Интернет" (при осуществлении конкурентной закупки); </w:t>
            </w:r>
          </w:p>
        </w:tc>
        <w:tc>
          <w:tcPr>
            <w:tcW w:w="3598" w:type="dxa"/>
            <w:tcBorders>
              <w:top w:val="single" w:sz="4" w:space="0" w:color="000000"/>
              <w:left w:val="single" w:sz="4" w:space="0" w:color="000000"/>
              <w:bottom w:val="single" w:sz="4" w:space="0" w:color="000000"/>
              <w:right w:val="single" w:sz="4" w:space="0" w:color="000000"/>
            </w:tcBorders>
          </w:tcPr>
          <w:p w14:paraId="2EE9BA13" w14:textId="77777777" w:rsidR="00862C00" w:rsidRPr="002C514B" w:rsidRDefault="00862C00" w:rsidP="00E70B92">
            <w:pPr>
              <w:tabs>
                <w:tab w:val="left" w:pos="0"/>
              </w:tabs>
              <w:ind w:firstLine="0"/>
              <w:rPr>
                <w:sz w:val="18"/>
                <w:szCs w:val="18"/>
              </w:rPr>
            </w:pPr>
            <w:r w:rsidRPr="002C514B">
              <w:rPr>
                <w:sz w:val="18"/>
                <w:szCs w:val="18"/>
              </w:rPr>
              <w:lastRenderedPageBreak/>
              <w:t>1.1.</w:t>
            </w:r>
            <w:r w:rsidRPr="002C514B">
              <w:rPr>
                <w:sz w:val="18"/>
                <w:szCs w:val="18"/>
              </w:rPr>
              <w:tab/>
              <w:t>В Извещении о проведении конкурентной процедуры/ Уведомлении (извещение) об осуществлении закупки / указываются:</w:t>
            </w:r>
          </w:p>
          <w:p w14:paraId="5794287E"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пособ осуществления закупки (открытый конкурс, открытый аукцион или иной предусмотренный Положением способ);</w:t>
            </w:r>
          </w:p>
          <w:p w14:paraId="69E24F73"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наименование, место нахождения, почтовый адрес, адрес электронной почты, номер контактного телефона заказчика;</w:t>
            </w:r>
          </w:p>
          <w:p w14:paraId="2A0EDB46"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6FEE6DF"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место поставки товара, выполнения работ, оказания услуг;</w:t>
            </w:r>
          </w:p>
          <w:p w14:paraId="4BEBB5B4"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CA6992D"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в форме электронного документа;</w:t>
            </w:r>
          </w:p>
          <w:p w14:paraId="0E4F2493" w14:textId="77777777" w:rsidR="00862C00" w:rsidRPr="002C514B" w:rsidRDefault="00862C00" w:rsidP="00E70B92">
            <w:pPr>
              <w:tabs>
                <w:tab w:val="left" w:pos="0"/>
              </w:tabs>
              <w:ind w:firstLine="0"/>
              <w:rPr>
                <w:sz w:val="18"/>
                <w:szCs w:val="18"/>
              </w:rPr>
            </w:pPr>
            <w:r w:rsidRPr="002C514B">
              <w:rPr>
                <w:sz w:val="18"/>
                <w:szCs w:val="18"/>
              </w:rPr>
              <w:lastRenderedPageBreak/>
              <w:t>–</w:t>
            </w:r>
            <w:r w:rsidRPr="002C514B">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D3ACAFC"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адрес электронной площадки в информационно-телекоммуникационной сети "Интернет" (при осуществлении конкурентной закупки);</w:t>
            </w:r>
          </w:p>
          <w:p w14:paraId="2389E623"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C4E9637"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862C00" w:rsidRPr="002C514B" w14:paraId="72113F2F"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287FC34"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14:paraId="55E3203F"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14:paraId="0558E410"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E31DEC1" w14:textId="77777777" w:rsidR="00862C00" w:rsidRPr="002C514B" w:rsidRDefault="00862C00" w:rsidP="00E70B92">
            <w:pPr>
              <w:tabs>
                <w:tab w:val="left" w:pos="0"/>
              </w:tabs>
              <w:ind w:firstLine="0"/>
              <w:rPr>
                <w:sz w:val="18"/>
                <w:szCs w:val="18"/>
              </w:rPr>
            </w:pPr>
            <w:r w:rsidRPr="002C514B">
              <w:rPr>
                <w:sz w:val="18"/>
                <w:szCs w:val="18"/>
              </w:rPr>
              <w:t>4.9.</w:t>
            </w:r>
            <w:r w:rsidRPr="002C514B">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14:paraId="1A3B5AA6" w14:textId="77777777" w:rsidR="00862C00" w:rsidRPr="002C514B" w:rsidRDefault="00862C00" w:rsidP="00E70B92">
            <w:pPr>
              <w:tabs>
                <w:tab w:val="left" w:pos="0"/>
              </w:tabs>
              <w:ind w:firstLine="0"/>
              <w:rPr>
                <w:sz w:val="18"/>
                <w:szCs w:val="18"/>
              </w:rPr>
            </w:pPr>
            <w:r w:rsidRPr="002C514B">
              <w:rPr>
                <w:sz w:val="18"/>
                <w:szCs w:val="18"/>
              </w:rPr>
              <w:t>4.9.</w:t>
            </w:r>
            <w:r w:rsidRPr="002C514B">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862C00" w:rsidRPr="002C514B" w14:paraId="373CF9EC"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AB1E6B6"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14:paraId="35EC98AD"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14:paraId="50AA0667"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5C48A4A" w14:textId="77777777" w:rsidR="00862C00" w:rsidRPr="002C514B" w:rsidRDefault="00862C00" w:rsidP="00E70B92">
            <w:pPr>
              <w:tabs>
                <w:tab w:val="left" w:pos="0"/>
              </w:tabs>
              <w:ind w:firstLine="0"/>
              <w:rPr>
                <w:sz w:val="18"/>
                <w:szCs w:val="18"/>
              </w:rPr>
            </w:pPr>
            <w:r w:rsidRPr="002C514B">
              <w:rPr>
                <w:sz w:val="18"/>
                <w:szCs w:val="18"/>
              </w:rPr>
              <w:t>4.10.</w:t>
            </w:r>
            <w:r w:rsidRPr="002C514B">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14:paraId="7FFA0FCC" w14:textId="77777777" w:rsidR="00862C00" w:rsidRPr="002C514B" w:rsidRDefault="00862C00" w:rsidP="00E70B92">
            <w:pPr>
              <w:tabs>
                <w:tab w:val="left" w:pos="0"/>
              </w:tabs>
              <w:ind w:firstLine="0"/>
              <w:rPr>
                <w:sz w:val="18"/>
                <w:szCs w:val="18"/>
              </w:rPr>
            </w:pPr>
            <w:r w:rsidRPr="002C514B">
              <w:rPr>
                <w:sz w:val="18"/>
                <w:szCs w:val="18"/>
              </w:rPr>
              <w:t>4.10. 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862C00" w:rsidRPr="002C514B" w14:paraId="049DD76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94CB378"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14:paraId="4E8DC92D"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14:paraId="306BA13C"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C154521" w14:textId="77777777" w:rsidR="00862C00" w:rsidRPr="002C514B" w:rsidRDefault="00862C00" w:rsidP="00E70B92">
            <w:pPr>
              <w:tabs>
                <w:tab w:val="left" w:pos="0"/>
              </w:tabs>
              <w:ind w:firstLine="0"/>
              <w:rPr>
                <w:sz w:val="18"/>
                <w:szCs w:val="18"/>
              </w:rPr>
            </w:pPr>
            <w:r w:rsidRPr="002C514B">
              <w:rPr>
                <w:sz w:val="18"/>
                <w:szCs w:val="18"/>
              </w:rPr>
              <w:t>4.13</w:t>
            </w:r>
            <w:r w:rsidRPr="002C514B">
              <w:rPr>
                <w:sz w:val="18"/>
                <w:szCs w:val="18"/>
              </w:rPr>
              <w:tab/>
              <w:t>Не подлежат размещению в ЕИС:</w:t>
            </w:r>
          </w:p>
          <w:p w14:paraId="4709BDA8"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14:paraId="5BBDB87C" w14:textId="77777777" w:rsidR="00862C00" w:rsidRPr="002C514B" w:rsidRDefault="00862C00" w:rsidP="00E70B92">
            <w:pPr>
              <w:tabs>
                <w:tab w:val="left" w:pos="0"/>
              </w:tabs>
              <w:ind w:firstLine="0"/>
              <w:rPr>
                <w:sz w:val="18"/>
                <w:szCs w:val="18"/>
              </w:rPr>
            </w:pPr>
            <w:r w:rsidRPr="002C514B">
              <w:rPr>
                <w:sz w:val="18"/>
                <w:szCs w:val="18"/>
              </w:rPr>
              <w:t>4.13</w:t>
            </w:r>
            <w:r w:rsidRPr="002C514B">
              <w:rPr>
                <w:sz w:val="18"/>
                <w:szCs w:val="18"/>
              </w:rPr>
              <w:tab/>
              <w:t>Не подлежат размещению в ЕИС:</w:t>
            </w:r>
          </w:p>
          <w:p w14:paraId="185B60D0"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ведения о закупках (простая закупка):</w:t>
            </w:r>
          </w:p>
        </w:tc>
      </w:tr>
      <w:tr w:rsidR="00862C00" w:rsidRPr="002C514B" w14:paraId="43FCC26C"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65CEA46"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6</w:t>
            </w:r>
          </w:p>
        </w:tc>
        <w:tc>
          <w:tcPr>
            <w:tcW w:w="1323" w:type="dxa"/>
            <w:tcBorders>
              <w:top w:val="single" w:sz="4" w:space="0" w:color="000000"/>
              <w:left w:val="single" w:sz="4" w:space="0" w:color="000000"/>
              <w:bottom w:val="single" w:sz="4" w:space="0" w:color="000000"/>
              <w:right w:val="single" w:sz="4" w:space="0" w:color="000000"/>
            </w:tcBorders>
          </w:tcPr>
          <w:p w14:paraId="25945C31"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47A198B2"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D6BB6CA" w14:textId="77777777" w:rsidR="00862C00" w:rsidRPr="002C514B" w:rsidRDefault="00862C00" w:rsidP="00E70B92">
            <w:pPr>
              <w:tabs>
                <w:tab w:val="left" w:pos="0"/>
              </w:tabs>
              <w:ind w:firstLine="0"/>
              <w:rPr>
                <w:sz w:val="18"/>
                <w:szCs w:val="18"/>
              </w:rPr>
            </w:pPr>
            <w:r w:rsidRPr="002C514B">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14:paraId="485019DB" w14:textId="77777777" w:rsidR="00862C00" w:rsidRPr="002C514B" w:rsidRDefault="00862C00" w:rsidP="00E70B92">
            <w:pPr>
              <w:tabs>
                <w:tab w:val="left" w:pos="0"/>
              </w:tabs>
              <w:ind w:firstLine="0"/>
              <w:rPr>
                <w:sz w:val="18"/>
                <w:szCs w:val="18"/>
              </w:rPr>
            </w:pPr>
            <w:r w:rsidRPr="002C514B">
              <w:rPr>
                <w:sz w:val="18"/>
                <w:szCs w:val="18"/>
              </w:rPr>
              <w:t>-</w:t>
            </w:r>
          </w:p>
        </w:tc>
      </w:tr>
      <w:tr w:rsidR="00862C00" w:rsidRPr="002C514B" w14:paraId="63FEFCE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2BB773C"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14:paraId="7CDA1601"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558B2311"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5CD2302" w14:textId="77777777" w:rsidR="00862C00" w:rsidRPr="002C514B" w:rsidRDefault="00862C00" w:rsidP="00E70B92">
            <w:pPr>
              <w:tabs>
                <w:tab w:val="left" w:pos="0"/>
              </w:tabs>
              <w:ind w:firstLine="0"/>
              <w:rPr>
                <w:sz w:val="18"/>
                <w:szCs w:val="18"/>
              </w:rPr>
            </w:pPr>
            <w:r w:rsidRPr="002C514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9C4E9C8"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496044"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862C00" w:rsidRPr="002C514B" w14:paraId="775BC5A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838E87C"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8</w:t>
            </w:r>
          </w:p>
        </w:tc>
        <w:tc>
          <w:tcPr>
            <w:tcW w:w="1323" w:type="dxa"/>
            <w:tcBorders>
              <w:top w:val="single" w:sz="4" w:space="0" w:color="000000"/>
              <w:left w:val="single" w:sz="4" w:space="0" w:color="000000"/>
              <w:bottom w:val="single" w:sz="4" w:space="0" w:color="000000"/>
              <w:right w:val="single" w:sz="4" w:space="0" w:color="000000"/>
            </w:tcBorders>
          </w:tcPr>
          <w:p w14:paraId="4A3BAA39"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14:paraId="6DFE29FE"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A9DD495" w14:textId="77777777" w:rsidR="00862C00" w:rsidRPr="002C514B" w:rsidRDefault="00862C00" w:rsidP="00E70B92">
            <w:pPr>
              <w:tabs>
                <w:tab w:val="left" w:pos="0"/>
              </w:tabs>
              <w:ind w:firstLine="0"/>
              <w:rPr>
                <w:sz w:val="18"/>
                <w:szCs w:val="18"/>
              </w:rPr>
            </w:pPr>
            <w:r w:rsidRPr="002C514B">
              <w:rPr>
                <w:sz w:val="18"/>
                <w:szCs w:val="18"/>
              </w:rPr>
              <w:t xml:space="preserve">банковская гарантия или ее копия, </w:t>
            </w:r>
            <w:r w:rsidRPr="002C514B">
              <w:rPr>
                <w:sz w:val="18"/>
                <w:szCs w:val="18"/>
              </w:rPr>
              <w:lastRenderedPageBreak/>
              <w:t>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14:paraId="23F133C5" w14:textId="77777777" w:rsidR="00862C00" w:rsidRPr="002C514B" w:rsidRDefault="00862C00" w:rsidP="00E70B92">
            <w:pPr>
              <w:tabs>
                <w:tab w:val="left" w:pos="0"/>
              </w:tabs>
              <w:ind w:firstLine="0"/>
              <w:rPr>
                <w:sz w:val="18"/>
                <w:szCs w:val="18"/>
              </w:rPr>
            </w:pPr>
            <w:r w:rsidRPr="002C514B">
              <w:rPr>
                <w:sz w:val="18"/>
                <w:szCs w:val="18"/>
              </w:rPr>
              <w:lastRenderedPageBreak/>
              <w:t xml:space="preserve">независимая гарантия или ее копия, если в </w:t>
            </w:r>
            <w:r w:rsidRPr="002C514B">
              <w:rPr>
                <w:sz w:val="18"/>
                <w:szCs w:val="18"/>
              </w:rPr>
              <w:lastRenderedPageBreak/>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tc>
      </w:tr>
      <w:tr w:rsidR="00862C00" w:rsidRPr="002C514B" w14:paraId="2B8508E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6BACDF9"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9</w:t>
            </w:r>
          </w:p>
        </w:tc>
        <w:tc>
          <w:tcPr>
            <w:tcW w:w="1323" w:type="dxa"/>
            <w:tcBorders>
              <w:top w:val="single" w:sz="4" w:space="0" w:color="000000"/>
              <w:left w:val="single" w:sz="4" w:space="0" w:color="000000"/>
              <w:bottom w:val="single" w:sz="4" w:space="0" w:color="000000"/>
              <w:right w:val="single" w:sz="4" w:space="0" w:color="000000"/>
            </w:tcBorders>
          </w:tcPr>
          <w:p w14:paraId="177C7A63"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14:paraId="1D6FF2E5"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AC6073E" w14:textId="77777777" w:rsidR="00862C00" w:rsidRPr="002C514B" w:rsidRDefault="00862C00" w:rsidP="00E70B92">
            <w:pPr>
              <w:tabs>
                <w:tab w:val="left" w:pos="0"/>
              </w:tabs>
              <w:ind w:firstLine="0"/>
              <w:rPr>
                <w:sz w:val="18"/>
                <w:szCs w:val="18"/>
              </w:rPr>
            </w:pPr>
            <w:r w:rsidRPr="002C514B">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A10BD60"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маркетинговое исследование;</w:t>
            </w:r>
          </w:p>
          <w:p w14:paraId="7F3DDC6B"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закупка у единственного постав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14:paraId="033DFF31" w14:textId="77777777" w:rsidR="00862C00" w:rsidRPr="002C514B" w:rsidRDefault="00862C00" w:rsidP="00E70B92">
            <w:pPr>
              <w:tabs>
                <w:tab w:val="left" w:pos="0"/>
              </w:tabs>
              <w:ind w:firstLine="0"/>
              <w:rPr>
                <w:sz w:val="18"/>
                <w:szCs w:val="18"/>
              </w:rPr>
            </w:pPr>
            <w:r w:rsidRPr="002C514B">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7C73BA43"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маркетинговое исследование;</w:t>
            </w:r>
          </w:p>
          <w:p w14:paraId="7EBD96C6"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закупка у единственного поставщика (подрядчика, исполнителя);</w:t>
            </w:r>
          </w:p>
          <w:p w14:paraId="4A4E1334"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ростая закупка;</w:t>
            </w:r>
          </w:p>
          <w:p w14:paraId="304393AC" w14:textId="77777777" w:rsidR="00862C00" w:rsidRPr="002C514B" w:rsidRDefault="00862C00" w:rsidP="00E70B92">
            <w:pPr>
              <w:tabs>
                <w:tab w:val="left" w:pos="0"/>
              </w:tabs>
              <w:ind w:firstLine="0"/>
              <w:rPr>
                <w:sz w:val="18"/>
                <w:szCs w:val="18"/>
              </w:rPr>
            </w:pPr>
            <w:r w:rsidRPr="002C514B">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862C00" w:rsidRPr="002C514B" w14:paraId="0C96F29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9B32A1C"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14:paraId="596343BF" w14:textId="77777777" w:rsidR="00862C00" w:rsidRPr="002C514B" w:rsidRDefault="00862C00" w:rsidP="00E70B92">
            <w:pPr>
              <w:pBdr>
                <w:top w:val="nil"/>
                <w:left w:val="nil"/>
                <w:bottom w:val="nil"/>
                <w:right w:val="nil"/>
                <w:between w:val="nil"/>
              </w:pBdr>
              <w:spacing w:line="240" w:lineRule="auto"/>
              <w:ind w:firstLine="0"/>
              <w:jc w:val="left"/>
              <w:rPr>
                <w:color w:val="000000"/>
                <w:sz w:val="20"/>
                <w:szCs w:val="20"/>
              </w:rPr>
            </w:pPr>
            <w:r w:rsidRPr="002C514B">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14:paraId="502ACC7B"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4F35936" w14:textId="77777777" w:rsidR="00862C00" w:rsidRPr="002C514B" w:rsidRDefault="00862C00" w:rsidP="00E70B92">
            <w:pPr>
              <w:tabs>
                <w:tab w:val="left" w:pos="0"/>
              </w:tabs>
              <w:ind w:firstLine="0"/>
              <w:rPr>
                <w:sz w:val="18"/>
                <w:szCs w:val="18"/>
              </w:rPr>
            </w:pPr>
            <w:r w:rsidRPr="002C514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56B22DE1" w14:textId="77777777" w:rsidR="00862C00" w:rsidRPr="002C514B" w:rsidRDefault="00862C00" w:rsidP="00E70B92">
            <w:pPr>
              <w:tabs>
                <w:tab w:val="left" w:pos="0"/>
              </w:tabs>
              <w:ind w:firstLine="0"/>
              <w:rPr>
                <w:sz w:val="18"/>
                <w:szCs w:val="18"/>
              </w:rPr>
            </w:pPr>
            <w:r w:rsidRPr="002C514B">
              <w:rPr>
                <w:sz w:val="18"/>
                <w:szCs w:val="18"/>
              </w:rPr>
              <w:t>6.2.2.2.23.</w:t>
            </w:r>
            <w:r w:rsidRPr="002C514B">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862C00" w:rsidRPr="002C514B" w14:paraId="5F61CFB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5E5939A"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1</w:t>
            </w:r>
          </w:p>
        </w:tc>
        <w:tc>
          <w:tcPr>
            <w:tcW w:w="1323" w:type="dxa"/>
            <w:tcBorders>
              <w:top w:val="single" w:sz="4" w:space="0" w:color="000000"/>
              <w:left w:val="single" w:sz="4" w:space="0" w:color="000000"/>
              <w:bottom w:val="single" w:sz="4" w:space="0" w:color="000000"/>
              <w:right w:val="single" w:sz="4" w:space="0" w:color="000000"/>
            </w:tcBorders>
          </w:tcPr>
          <w:p w14:paraId="235C4161"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14:paraId="2544F630"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1A56202" w14:textId="77777777" w:rsidR="00862C00" w:rsidRPr="002C514B" w:rsidRDefault="00862C00" w:rsidP="00E70B92">
            <w:pPr>
              <w:tabs>
                <w:tab w:val="left" w:pos="0"/>
              </w:tabs>
              <w:ind w:firstLine="0"/>
              <w:rPr>
                <w:sz w:val="18"/>
                <w:szCs w:val="18"/>
              </w:rPr>
            </w:pPr>
            <w:r w:rsidRPr="002C514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20ADC703" w14:textId="77777777" w:rsidR="00862C00" w:rsidRPr="002C514B" w:rsidRDefault="00862C00" w:rsidP="00E70B92">
            <w:pPr>
              <w:tabs>
                <w:tab w:val="left" w:pos="0"/>
              </w:tabs>
              <w:ind w:firstLine="0"/>
              <w:rPr>
                <w:sz w:val="18"/>
                <w:szCs w:val="18"/>
              </w:rPr>
            </w:pPr>
            <w:r w:rsidRPr="002C514B">
              <w:rPr>
                <w:sz w:val="18"/>
                <w:szCs w:val="18"/>
              </w:rPr>
              <w:t>6.2.2.3.</w:t>
            </w:r>
            <w:r w:rsidRPr="002C514B">
              <w:rPr>
                <w:sz w:val="18"/>
                <w:szCs w:val="18"/>
              </w:rPr>
              <w:tab/>
              <w:t>Простая закупка</w:t>
            </w:r>
          </w:p>
          <w:p w14:paraId="45B8813A" w14:textId="77777777" w:rsidR="00862C00" w:rsidRPr="002C514B" w:rsidRDefault="00862C00" w:rsidP="00E70B92">
            <w:pPr>
              <w:tabs>
                <w:tab w:val="left" w:pos="0"/>
              </w:tabs>
              <w:ind w:firstLine="0"/>
              <w:rPr>
                <w:sz w:val="18"/>
                <w:szCs w:val="18"/>
              </w:rPr>
            </w:pPr>
            <w:r w:rsidRPr="002C514B">
              <w:rPr>
                <w:sz w:val="18"/>
                <w:szCs w:val="18"/>
              </w:rPr>
              <w:t>Простая закупка применяется для:</w:t>
            </w:r>
          </w:p>
          <w:p w14:paraId="52425E51" w14:textId="77777777" w:rsidR="00862C00" w:rsidRPr="002C514B" w:rsidRDefault="00862C00" w:rsidP="00E70B92">
            <w:pPr>
              <w:tabs>
                <w:tab w:val="left" w:pos="0"/>
              </w:tabs>
              <w:ind w:firstLine="0"/>
              <w:rPr>
                <w:sz w:val="18"/>
                <w:szCs w:val="18"/>
              </w:rPr>
            </w:pPr>
            <w:r w:rsidRPr="002C514B">
              <w:rPr>
                <w:sz w:val="18"/>
                <w:szCs w:val="18"/>
              </w:rPr>
              <w:t>- закупки товаров, работ, услуг, единовременная стоимость которой не превышает:</w:t>
            </w:r>
          </w:p>
          <w:p w14:paraId="572937DE" w14:textId="77777777" w:rsidR="00862C00" w:rsidRPr="002C514B" w:rsidRDefault="00862C00" w:rsidP="00E70B92">
            <w:pPr>
              <w:tabs>
                <w:tab w:val="left" w:pos="0"/>
              </w:tabs>
              <w:ind w:firstLine="0"/>
              <w:rPr>
                <w:sz w:val="18"/>
                <w:szCs w:val="18"/>
              </w:rPr>
            </w:pPr>
            <w:r w:rsidRPr="002C514B">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635135CF" w14:textId="77777777" w:rsidR="00862C00" w:rsidRPr="002C514B" w:rsidRDefault="00862C00" w:rsidP="00E70B92">
            <w:pPr>
              <w:tabs>
                <w:tab w:val="left" w:pos="0"/>
              </w:tabs>
              <w:ind w:firstLine="0"/>
              <w:rPr>
                <w:sz w:val="18"/>
                <w:szCs w:val="18"/>
              </w:rPr>
            </w:pPr>
            <w:r w:rsidRPr="002C514B">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3D8A3133" w14:textId="77777777" w:rsidR="00862C00" w:rsidRPr="002C514B" w:rsidRDefault="00862C00" w:rsidP="00E70B92">
            <w:pPr>
              <w:tabs>
                <w:tab w:val="left" w:pos="0"/>
              </w:tabs>
              <w:ind w:firstLine="0"/>
              <w:rPr>
                <w:sz w:val="18"/>
                <w:szCs w:val="18"/>
              </w:rPr>
            </w:pPr>
            <w:r w:rsidRPr="002C514B">
              <w:rPr>
                <w:sz w:val="18"/>
                <w:szCs w:val="18"/>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2C514B">
              <w:rPr>
                <w:sz w:val="18"/>
                <w:szCs w:val="1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798E33B0" w14:textId="77777777" w:rsidR="00862C00" w:rsidRPr="002C514B" w:rsidRDefault="00862C00" w:rsidP="00E70B92">
            <w:pPr>
              <w:tabs>
                <w:tab w:val="left" w:pos="0"/>
              </w:tabs>
              <w:ind w:firstLine="0"/>
              <w:rPr>
                <w:sz w:val="18"/>
                <w:szCs w:val="18"/>
              </w:rPr>
            </w:pPr>
            <w:r w:rsidRPr="002C514B">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862C00" w:rsidRPr="002C514B" w14:paraId="694B52BC"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6696A61"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12</w:t>
            </w:r>
          </w:p>
        </w:tc>
        <w:tc>
          <w:tcPr>
            <w:tcW w:w="1323" w:type="dxa"/>
            <w:tcBorders>
              <w:top w:val="single" w:sz="4" w:space="0" w:color="000000"/>
              <w:left w:val="single" w:sz="4" w:space="0" w:color="000000"/>
              <w:bottom w:val="single" w:sz="4" w:space="0" w:color="000000"/>
              <w:right w:val="single" w:sz="4" w:space="0" w:color="000000"/>
            </w:tcBorders>
          </w:tcPr>
          <w:p w14:paraId="5522E41A"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14:paraId="3695A39F"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5B2CD00" w14:textId="77777777" w:rsidR="00862C00" w:rsidRPr="002C514B" w:rsidRDefault="00862C00" w:rsidP="00E70B92">
            <w:pPr>
              <w:tabs>
                <w:tab w:val="left" w:pos="0"/>
              </w:tabs>
              <w:ind w:firstLine="0"/>
              <w:rPr>
                <w:sz w:val="18"/>
                <w:szCs w:val="18"/>
              </w:rPr>
            </w:pPr>
            <w:r w:rsidRPr="002C514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576F425B" w14:textId="77777777" w:rsidR="00862C00" w:rsidRPr="002C514B" w:rsidRDefault="00862C00" w:rsidP="00E70B92">
            <w:pPr>
              <w:tabs>
                <w:tab w:val="left" w:pos="0"/>
              </w:tabs>
              <w:ind w:firstLine="0"/>
              <w:rPr>
                <w:sz w:val="18"/>
                <w:szCs w:val="18"/>
              </w:rPr>
            </w:pPr>
            <w:r w:rsidRPr="002C514B">
              <w:rPr>
                <w:sz w:val="18"/>
                <w:szCs w:val="18"/>
              </w:rPr>
              <w:t>6.2.2.4.</w:t>
            </w:r>
            <w:r w:rsidRPr="002C514B">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6251703A" w14:textId="77777777" w:rsidR="00862C00" w:rsidRPr="002C514B" w:rsidRDefault="00862C00" w:rsidP="00E70B92">
            <w:pPr>
              <w:tabs>
                <w:tab w:val="left" w:pos="0"/>
              </w:tabs>
              <w:ind w:firstLine="0"/>
              <w:rPr>
                <w:sz w:val="18"/>
                <w:szCs w:val="18"/>
              </w:rPr>
            </w:pPr>
            <w:r w:rsidRPr="002C514B">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862C00" w:rsidRPr="002C514B" w14:paraId="3EDCCA1E"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9B1E532"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14:paraId="08B25C0D"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14:paraId="3D820AA2"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0DEAD43" w14:textId="77777777" w:rsidR="00862C00" w:rsidRPr="002C514B" w:rsidRDefault="00862C00" w:rsidP="00E70B92">
            <w:pPr>
              <w:tabs>
                <w:tab w:val="left" w:pos="0"/>
              </w:tabs>
              <w:ind w:firstLine="0"/>
              <w:rPr>
                <w:sz w:val="18"/>
                <w:szCs w:val="18"/>
              </w:rPr>
            </w:pPr>
            <w:r w:rsidRPr="002C514B">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14:paraId="39A9B6F6" w14:textId="77777777" w:rsidR="00862C00" w:rsidRPr="002C514B" w:rsidRDefault="00862C00" w:rsidP="00E70B92">
            <w:pPr>
              <w:tabs>
                <w:tab w:val="left" w:pos="0"/>
              </w:tabs>
              <w:ind w:firstLine="0"/>
              <w:rPr>
                <w:sz w:val="18"/>
                <w:szCs w:val="18"/>
              </w:rPr>
            </w:pPr>
            <w:r w:rsidRPr="002C514B">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862C00" w:rsidRPr="002C514B" w14:paraId="2BDF28E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742B711"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4</w:t>
            </w:r>
          </w:p>
        </w:tc>
        <w:tc>
          <w:tcPr>
            <w:tcW w:w="1323" w:type="dxa"/>
            <w:tcBorders>
              <w:top w:val="single" w:sz="4" w:space="0" w:color="000000"/>
              <w:left w:val="single" w:sz="4" w:space="0" w:color="000000"/>
              <w:bottom w:val="single" w:sz="4" w:space="0" w:color="000000"/>
              <w:right w:val="single" w:sz="4" w:space="0" w:color="000000"/>
            </w:tcBorders>
          </w:tcPr>
          <w:p w14:paraId="1575DCAC"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14:paraId="659F6FA0"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08A2F5B" w14:textId="77777777" w:rsidR="00862C00" w:rsidRPr="002C514B" w:rsidRDefault="00862C00"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404794EB" w14:textId="77777777" w:rsidR="00862C00" w:rsidRPr="002C514B" w:rsidRDefault="00862C00" w:rsidP="00E70B92">
            <w:pPr>
              <w:tabs>
                <w:tab w:val="left" w:pos="0"/>
              </w:tabs>
              <w:ind w:firstLine="0"/>
              <w:rPr>
                <w:sz w:val="18"/>
                <w:szCs w:val="18"/>
              </w:rPr>
            </w:pPr>
            <w:r w:rsidRPr="002C514B">
              <w:rPr>
                <w:sz w:val="18"/>
                <w:szCs w:val="18"/>
              </w:rPr>
              <w:t>9.4.6.</w:t>
            </w:r>
            <w:r w:rsidRPr="002C514B">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1528D391" w14:textId="77777777" w:rsidR="00862C00" w:rsidRPr="002C514B" w:rsidRDefault="00862C00" w:rsidP="00E70B92">
            <w:pPr>
              <w:tabs>
                <w:tab w:val="left" w:pos="0"/>
              </w:tabs>
              <w:ind w:firstLine="0"/>
              <w:rPr>
                <w:sz w:val="18"/>
                <w:szCs w:val="18"/>
              </w:rPr>
            </w:pPr>
            <w:r w:rsidRPr="002C514B">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5A490D22" w14:textId="77777777" w:rsidR="00862C00" w:rsidRPr="002C514B" w:rsidRDefault="00862C00" w:rsidP="00E70B92">
            <w:pPr>
              <w:tabs>
                <w:tab w:val="left" w:pos="0"/>
              </w:tabs>
              <w:ind w:firstLine="0"/>
              <w:rPr>
                <w:sz w:val="18"/>
                <w:szCs w:val="18"/>
              </w:rPr>
            </w:pPr>
            <w:r w:rsidRPr="002C514B">
              <w:rPr>
                <w:sz w:val="18"/>
                <w:szCs w:val="18"/>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3F89B8AE" w14:textId="77777777" w:rsidR="00862C00" w:rsidRPr="002C514B" w:rsidRDefault="00862C00" w:rsidP="00E70B92">
            <w:pPr>
              <w:tabs>
                <w:tab w:val="left" w:pos="0"/>
              </w:tabs>
              <w:ind w:firstLine="0"/>
              <w:rPr>
                <w:sz w:val="18"/>
                <w:szCs w:val="18"/>
              </w:rPr>
            </w:pPr>
            <w:r w:rsidRPr="002C514B">
              <w:rPr>
                <w:sz w:val="18"/>
                <w:szCs w:val="18"/>
              </w:rPr>
              <w:t xml:space="preserve">3) независимая гарантия не может быть отозвана выдавшим ее гарантом; </w:t>
            </w:r>
          </w:p>
          <w:p w14:paraId="217EB132" w14:textId="77777777" w:rsidR="00862C00" w:rsidRPr="002C514B" w:rsidRDefault="00862C00" w:rsidP="00E70B92">
            <w:pPr>
              <w:tabs>
                <w:tab w:val="left" w:pos="0"/>
              </w:tabs>
              <w:ind w:firstLine="0"/>
              <w:rPr>
                <w:sz w:val="18"/>
                <w:szCs w:val="18"/>
              </w:rPr>
            </w:pPr>
            <w:r w:rsidRPr="002C514B">
              <w:rPr>
                <w:sz w:val="18"/>
                <w:szCs w:val="18"/>
              </w:rPr>
              <w:t>4) независимая гарантия должна содержать:</w:t>
            </w:r>
          </w:p>
          <w:p w14:paraId="146097AB" w14:textId="77777777" w:rsidR="00862C00" w:rsidRPr="002C514B" w:rsidRDefault="00862C00" w:rsidP="00E70B92">
            <w:pPr>
              <w:tabs>
                <w:tab w:val="left" w:pos="0"/>
              </w:tabs>
              <w:ind w:firstLine="0"/>
              <w:rPr>
                <w:sz w:val="18"/>
                <w:szCs w:val="18"/>
              </w:rPr>
            </w:pPr>
            <w:r w:rsidRPr="002C514B">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8A7400E" w14:textId="77777777" w:rsidR="00862C00" w:rsidRPr="002C514B" w:rsidRDefault="00862C00" w:rsidP="00E70B92">
            <w:pPr>
              <w:tabs>
                <w:tab w:val="left" w:pos="0"/>
              </w:tabs>
              <w:ind w:firstLine="0"/>
              <w:rPr>
                <w:sz w:val="18"/>
                <w:szCs w:val="18"/>
              </w:rPr>
            </w:pPr>
            <w:r w:rsidRPr="002C514B">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2351371F" w14:textId="77777777" w:rsidR="00862C00" w:rsidRPr="002C514B" w:rsidRDefault="00862C00" w:rsidP="00E70B92">
            <w:pPr>
              <w:tabs>
                <w:tab w:val="left" w:pos="0"/>
              </w:tabs>
              <w:ind w:firstLine="0"/>
              <w:rPr>
                <w:sz w:val="18"/>
                <w:szCs w:val="18"/>
              </w:rPr>
            </w:pPr>
            <w:r w:rsidRPr="002C514B">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DBC7886" w14:textId="77777777" w:rsidR="00862C00" w:rsidRPr="002C514B" w:rsidRDefault="00862C00" w:rsidP="00E70B92">
            <w:pPr>
              <w:tabs>
                <w:tab w:val="left" w:pos="0"/>
              </w:tabs>
              <w:ind w:firstLine="0"/>
              <w:rPr>
                <w:sz w:val="18"/>
                <w:szCs w:val="18"/>
              </w:rPr>
            </w:pPr>
            <w:r w:rsidRPr="002C514B">
              <w:rPr>
                <w:sz w:val="18"/>
                <w:szCs w:val="18"/>
              </w:rPr>
              <w:t>9.4.7.</w:t>
            </w:r>
            <w:r w:rsidRPr="002C514B">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268ABD5" w14:textId="77777777" w:rsidR="00862C00" w:rsidRPr="002C514B" w:rsidRDefault="00862C00" w:rsidP="00E70B92">
            <w:pPr>
              <w:tabs>
                <w:tab w:val="left" w:pos="0"/>
              </w:tabs>
              <w:ind w:firstLine="0"/>
              <w:rPr>
                <w:sz w:val="18"/>
                <w:szCs w:val="18"/>
              </w:rPr>
            </w:pPr>
            <w:r w:rsidRPr="002C514B">
              <w:rPr>
                <w:sz w:val="18"/>
                <w:szCs w:val="18"/>
              </w:rPr>
              <w:t>9.4.8.</w:t>
            </w:r>
            <w:r w:rsidRPr="002C514B">
              <w:rPr>
                <w:sz w:val="18"/>
                <w:szCs w:val="18"/>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494EDA9" w14:textId="77777777" w:rsidR="00862C00" w:rsidRPr="002C514B" w:rsidRDefault="00862C00" w:rsidP="00E70B92">
            <w:pPr>
              <w:tabs>
                <w:tab w:val="left" w:pos="0"/>
              </w:tabs>
              <w:ind w:firstLine="0"/>
              <w:rPr>
                <w:sz w:val="18"/>
                <w:szCs w:val="18"/>
              </w:rPr>
            </w:pPr>
            <w:r w:rsidRPr="002C514B">
              <w:rPr>
                <w:sz w:val="18"/>
                <w:szCs w:val="18"/>
              </w:rPr>
              <w:t>9.4.9.</w:t>
            </w:r>
            <w:r w:rsidRPr="002C514B">
              <w:rPr>
                <w:sz w:val="18"/>
                <w:szCs w:val="18"/>
              </w:rPr>
              <w:tab/>
              <w:t xml:space="preserve">В отношении независимой гарантии, предоставляемой в качестве </w:t>
            </w:r>
            <w:r w:rsidRPr="002C514B">
              <w:rPr>
                <w:sz w:val="18"/>
                <w:szCs w:val="18"/>
              </w:rPr>
              <w:lastRenderedPageBreak/>
              <w:t>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206E39B9" w14:textId="77777777" w:rsidR="00862C00" w:rsidRPr="002C514B" w:rsidRDefault="00862C00" w:rsidP="00E70B92">
            <w:pPr>
              <w:tabs>
                <w:tab w:val="left" w:pos="0"/>
              </w:tabs>
              <w:ind w:firstLine="0"/>
              <w:rPr>
                <w:sz w:val="18"/>
                <w:szCs w:val="18"/>
              </w:rPr>
            </w:pPr>
            <w:r w:rsidRPr="002C514B">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FA93311" w14:textId="77777777" w:rsidR="00862C00" w:rsidRPr="002C514B" w:rsidRDefault="00862C00" w:rsidP="00E70B92">
            <w:pPr>
              <w:tabs>
                <w:tab w:val="left" w:pos="0"/>
              </w:tabs>
              <w:ind w:firstLine="0"/>
              <w:rPr>
                <w:sz w:val="18"/>
                <w:szCs w:val="18"/>
              </w:rPr>
            </w:pPr>
            <w:r w:rsidRPr="002C514B">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918EA3E" w14:textId="77777777" w:rsidR="00862C00" w:rsidRPr="002C514B" w:rsidRDefault="00862C00" w:rsidP="00E70B92">
            <w:pPr>
              <w:tabs>
                <w:tab w:val="left" w:pos="0"/>
              </w:tabs>
              <w:ind w:firstLine="0"/>
              <w:rPr>
                <w:sz w:val="18"/>
                <w:szCs w:val="18"/>
              </w:rPr>
            </w:pPr>
            <w:r w:rsidRPr="002C514B">
              <w:rPr>
                <w:sz w:val="18"/>
                <w:szCs w:val="18"/>
              </w:rPr>
              <w:t>Изменена нумерация</w:t>
            </w:r>
          </w:p>
        </w:tc>
      </w:tr>
      <w:tr w:rsidR="00862C00" w:rsidRPr="002C514B" w14:paraId="26DEBC74"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B314B10"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14:paraId="1D19652E"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14:paraId="724B4A4F"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D6EA62B" w14:textId="77777777" w:rsidR="00862C00" w:rsidRPr="002C514B" w:rsidRDefault="00862C00" w:rsidP="00E70B92">
            <w:pPr>
              <w:tabs>
                <w:tab w:val="left" w:pos="0"/>
              </w:tabs>
              <w:ind w:firstLine="0"/>
              <w:rPr>
                <w:sz w:val="18"/>
                <w:szCs w:val="18"/>
              </w:rPr>
            </w:pPr>
            <w:r w:rsidRPr="002C514B">
              <w:rPr>
                <w:sz w:val="18"/>
                <w:szCs w:val="1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14:paraId="28E9A7FF" w14:textId="77777777" w:rsidR="00862C00" w:rsidRPr="002C514B" w:rsidRDefault="00862C00" w:rsidP="00E70B92">
            <w:pPr>
              <w:tabs>
                <w:tab w:val="left" w:pos="0"/>
              </w:tabs>
              <w:ind w:firstLine="0"/>
              <w:rPr>
                <w:sz w:val="18"/>
                <w:szCs w:val="18"/>
              </w:rPr>
            </w:pPr>
            <w:r w:rsidRPr="002C514B">
              <w:rPr>
                <w:sz w:val="18"/>
                <w:szCs w:val="18"/>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862C00" w:rsidRPr="002C514B" w14:paraId="4E56393E"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9F06750"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6</w:t>
            </w:r>
          </w:p>
        </w:tc>
        <w:tc>
          <w:tcPr>
            <w:tcW w:w="1323" w:type="dxa"/>
            <w:tcBorders>
              <w:top w:val="single" w:sz="4" w:space="0" w:color="000000"/>
              <w:left w:val="single" w:sz="4" w:space="0" w:color="000000"/>
              <w:bottom w:val="single" w:sz="4" w:space="0" w:color="000000"/>
              <w:right w:val="single" w:sz="4" w:space="0" w:color="000000"/>
            </w:tcBorders>
          </w:tcPr>
          <w:p w14:paraId="26B8323E"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14:paraId="036C479F"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C046318" w14:textId="77777777" w:rsidR="00862C00" w:rsidRPr="002C514B" w:rsidRDefault="00862C00" w:rsidP="00E70B92">
            <w:pPr>
              <w:tabs>
                <w:tab w:val="left" w:pos="0"/>
              </w:tabs>
              <w:ind w:firstLine="0"/>
              <w:rPr>
                <w:sz w:val="18"/>
                <w:szCs w:val="18"/>
              </w:rPr>
            </w:pPr>
            <w:r w:rsidRPr="002C514B">
              <w:rPr>
                <w:sz w:val="18"/>
                <w:szCs w:val="18"/>
              </w:rPr>
              <w:t>9.7.1.10</w:t>
            </w:r>
            <w:r w:rsidRPr="002C514B">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w:t>
            </w:r>
            <w:r w:rsidRPr="002C514B">
              <w:rPr>
                <w:sz w:val="18"/>
                <w:szCs w:val="18"/>
              </w:rPr>
              <w:lastRenderedPageBreak/>
              <w:t>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7F5A82BB" w14:textId="77777777" w:rsidR="00862C00" w:rsidRPr="002C514B" w:rsidRDefault="00862C00" w:rsidP="00E70B92">
            <w:pPr>
              <w:tabs>
                <w:tab w:val="left" w:pos="0"/>
              </w:tabs>
              <w:ind w:firstLine="0"/>
              <w:rPr>
                <w:sz w:val="18"/>
                <w:szCs w:val="18"/>
              </w:rPr>
            </w:pPr>
            <w:r w:rsidRPr="002C514B">
              <w:rPr>
                <w:sz w:val="18"/>
                <w:szCs w:val="18"/>
              </w:rPr>
              <w:lastRenderedPageBreak/>
              <w:t>9.7.1.10</w:t>
            </w:r>
            <w:r w:rsidRPr="002C514B">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w:t>
            </w:r>
            <w:r w:rsidRPr="002C514B">
              <w:rPr>
                <w:sz w:val="18"/>
                <w:szCs w:val="18"/>
              </w:rPr>
              <w:lastRenderedPageBreak/>
              <w:t>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862C00" w:rsidRPr="002C514B" w14:paraId="17C53A2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CDEDC5C"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17</w:t>
            </w:r>
          </w:p>
        </w:tc>
        <w:tc>
          <w:tcPr>
            <w:tcW w:w="1323" w:type="dxa"/>
            <w:tcBorders>
              <w:top w:val="single" w:sz="4" w:space="0" w:color="000000"/>
              <w:left w:val="single" w:sz="4" w:space="0" w:color="000000"/>
              <w:bottom w:val="single" w:sz="4" w:space="0" w:color="000000"/>
              <w:right w:val="single" w:sz="4" w:space="0" w:color="000000"/>
            </w:tcBorders>
          </w:tcPr>
          <w:p w14:paraId="6CB89148"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14:paraId="7FAA6B84"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7EBAA9A" w14:textId="77777777" w:rsidR="00862C00" w:rsidRPr="002C514B" w:rsidRDefault="00862C00" w:rsidP="00E70B92">
            <w:pPr>
              <w:tabs>
                <w:tab w:val="left" w:pos="0"/>
              </w:tabs>
              <w:ind w:firstLine="0"/>
              <w:rPr>
                <w:sz w:val="18"/>
                <w:szCs w:val="18"/>
              </w:rPr>
            </w:pPr>
            <w:r w:rsidRPr="002C514B">
              <w:rPr>
                <w:sz w:val="18"/>
                <w:szCs w:val="18"/>
              </w:rPr>
              <w:t>9.8.1.7</w:t>
            </w:r>
            <w:r w:rsidRPr="002C514B">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w:t>
            </w:r>
            <w:r w:rsidRPr="002C514B">
              <w:rPr>
                <w:sz w:val="18"/>
                <w:szCs w:val="18"/>
              </w:rPr>
              <w:lastRenderedPageBreak/>
              <w:t>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14:paraId="36FCB554" w14:textId="77777777" w:rsidR="00862C00" w:rsidRPr="002C514B" w:rsidRDefault="00862C00" w:rsidP="00E70B92">
            <w:pPr>
              <w:tabs>
                <w:tab w:val="left" w:pos="0"/>
              </w:tabs>
              <w:ind w:firstLine="0"/>
              <w:rPr>
                <w:sz w:val="18"/>
                <w:szCs w:val="18"/>
              </w:rPr>
            </w:pPr>
            <w:r w:rsidRPr="002C514B">
              <w:rPr>
                <w:sz w:val="18"/>
                <w:szCs w:val="18"/>
              </w:rPr>
              <w:lastRenderedPageBreak/>
              <w:t>9.8.1.7</w:t>
            </w:r>
            <w:r w:rsidRPr="002C514B">
              <w:rPr>
                <w:sz w:val="18"/>
                <w:szCs w:val="18"/>
              </w:rPr>
              <w:tab/>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tc>
      </w:tr>
      <w:tr w:rsidR="00862C00" w:rsidRPr="002C514B" w14:paraId="1EF19C3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453929A"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8</w:t>
            </w:r>
          </w:p>
        </w:tc>
        <w:tc>
          <w:tcPr>
            <w:tcW w:w="1323" w:type="dxa"/>
            <w:tcBorders>
              <w:top w:val="single" w:sz="4" w:space="0" w:color="000000"/>
              <w:left w:val="single" w:sz="4" w:space="0" w:color="000000"/>
              <w:bottom w:val="single" w:sz="4" w:space="0" w:color="000000"/>
              <w:right w:val="single" w:sz="4" w:space="0" w:color="000000"/>
            </w:tcBorders>
          </w:tcPr>
          <w:p w14:paraId="152BE189"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14:paraId="4F77F21A"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78FA52A" w14:textId="77777777" w:rsidR="00862C00" w:rsidRPr="002C514B" w:rsidRDefault="00862C00" w:rsidP="00E70B92">
            <w:pPr>
              <w:tabs>
                <w:tab w:val="left" w:pos="0"/>
              </w:tabs>
              <w:ind w:firstLine="0"/>
              <w:rPr>
                <w:sz w:val="18"/>
                <w:szCs w:val="18"/>
              </w:rPr>
            </w:pPr>
            <w:r w:rsidRPr="002C514B">
              <w:rPr>
                <w:sz w:val="18"/>
                <w:szCs w:val="18"/>
              </w:rPr>
              <w:t>9.9.12</w:t>
            </w:r>
            <w:r w:rsidRPr="002C514B">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6CC00E4D" w14:textId="77777777" w:rsidR="00862C00" w:rsidRPr="002C514B" w:rsidRDefault="00862C00" w:rsidP="00E70B92">
            <w:pPr>
              <w:tabs>
                <w:tab w:val="left" w:pos="0"/>
              </w:tabs>
              <w:ind w:firstLine="0"/>
              <w:rPr>
                <w:sz w:val="18"/>
                <w:szCs w:val="18"/>
              </w:rPr>
            </w:pPr>
            <w:r w:rsidRPr="002C514B">
              <w:rPr>
                <w:sz w:val="18"/>
                <w:szCs w:val="18"/>
              </w:rPr>
              <w:t>9.9.12</w:t>
            </w:r>
            <w:r w:rsidRPr="002C514B">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862C00" w:rsidRPr="002C514B" w14:paraId="2C71FA4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6025706"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12D15CBF"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9.11.9.</w:t>
            </w:r>
            <w:r w:rsidRPr="002C514B">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14:paraId="04DFBD85"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676384A" w14:textId="77777777" w:rsidR="00862C00" w:rsidRPr="002C514B" w:rsidRDefault="00862C00" w:rsidP="00E70B92">
            <w:pPr>
              <w:tabs>
                <w:tab w:val="left" w:pos="0"/>
              </w:tabs>
              <w:ind w:firstLine="0"/>
              <w:rPr>
                <w:sz w:val="18"/>
                <w:szCs w:val="18"/>
              </w:rPr>
            </w:pPr>
            <w:r w:rsidRPr="002C514B">
              <w:rPr>
                <w:sz w:val="18"/>
                <w:szCs w:val="18"/>
              </w:rPr>
              <w:t>9.11.9.</w:t>
            </w:r>
            <w:r w:rsidRPr="002C514B">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w:t>
            </w:r>
            <w:r w:rsidRPr="002C514B">
              <w:rPr>
                <w:sz w:val="18"/>
                <w:szCs w:val="18"/>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14:paraId="505A1F5C" w14:textId="77777777" w:rsidR="00862C00" w:rsidRPr="002C514B" w:rsidRDefault="00862C00" w:rsidP="00E70B92">
            <w:pPr>
              <w:tabs>
                <w:tab w:val="left" w:pos="0"/>
              </w:tabs>
              <w:ind w:firstLine="0"/>
              <w:rPr>
                <w:sz w:val="18"/>
                <w:szCs w:val="18"/>
              </w:rPr>
            </w:pPr>
            <w:r w:rsidRPr="002C514B">
              <w:rPr>
                <w:sz w:val="18"/>
                <w:szCs w:val="18"/>
              </w:rPr>
              <w:lastRenderedPageBreak/>
              <w:t>9.11.9.</w:t>
            </w:r>
            <w:r w:rsidRPr="002C514B">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w:t>
            </w:r>
            <w:r w:rsidRPr="002C514B">
              <w:rPr>
                <w:sz w:val="18"/>
                <w:szCs w:val="18"/>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62C00" w:rsidRPr="002C514B" w14:paraId="5FC2C7EB"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B9AE77C"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20</w:t>
            </w:r>
          </w:p>
        </w:tc>
        <w:tc>
          <w:tcPr>
            <w:tcW w:w="1323" w:type="dxa"/>
            <w:tcBorders>
              <w:top w:val="single" w:sz="4" w:space="0" w:color="000000"/>
              <w:left w:val="single" w:sz="4" w:space="0" w:color="000000"/>
              <w:bottom w:val="single" w:sz="4" w:space="0" w:color="000000"/>
              <w:right w:val="single" w:sz="4" w:space="0" w:color="000000"/>
            </w:tcBorders>
          </w:tcPr>
          <w:p w14:paraId="70AF3F49"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14:paraId="0E1BB90D"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896DFFE" w14:textId="77777777" w:rsidR="00862C00" w:rsidRPr="002C514B" w:rsidRDefault="00862C00" w:rsidP="00E70B92">
            <w:pPr>
              <w:tabs>
                <w:tab w:val="left" w:pos="0"/>
              </w:tabs>
              <w:ind w:firstLine="0"/>
              <w:rPr>
                <w:sz w:val="18"/>
                <w:szCs w:val="18"/>
              </w:rPr>
            </w:pPr>
            <w:r w:rsidRPr="002C514B">
              <w:rPr>
                <w:sz w:val="18"/>
                <w:szCs w:val="18"/>
              </w:rPr>
              <w:t>10.1.1.</w:t>
            </w:r>
            <w:r w:rsidRPr="002C514B">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14:paraId="2F1BFCEC" w14:textId="77777777" w:rsidR="00862C00" w:rsidRPr="002C514B" w:rsidRDefault="00862C00" w:rsidP="00E70B92">
            <w:pPr>
              <w:tabs>
                <w:tab w:val="left" w:pos="0"/>
              </w:tabs>
              <w:ind w:firstLine="0"/>
              <w:rPr>
                <w:sz w:val="18"/>
                <w:szCs w:val="18"/>
              </w:rPr>
            </w:pPr>
            <w:r w:rsidRPr="002C514B">
              <w:rPr>
                <w:sz w:val="18"/>
                <w:szCs w:val="18"/>
              </w:rPr>
              <w:t>10.1.1. 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862C00" w:rsidRPr="002C514B" w14:paraId="1914357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E7C6893"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15C49FF4"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14:paraId="3339113C"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F56EA1D" w14:textId="77777777" w:rsidR="00862C00" w:rsidRPr="002C514B" w:rsidRDefault="00862C00" w:rsidP="00E70B92">
            <w:pPr>
              <w:tabs>
                <w:tab w:val="left" w:pos="0"/>
              </w:tabs>
              <w:ind w:firstLine="0"/>
              <w:rPr>
                <w:sz w:val="18"/>
                <w:szCs w:val="18"/>
              </w:rPr>
            </w:pPr>
            <w:r w:rsidRPr="002C514B">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46020AB" w14:textId="77777777" w:rsidR="00862C00" w:rsidRPr="002C514B" w:rsidRDefault="00862C00" w:rsidP="00E70B92">
            <w:pPr>
              <w:tabs>
                <w:tab w:val="left" w:pos="0"/>
              </w:tabs>
              <w:ind w:firstLine="0"/>
              <w:rPr>
                <w:sz w:val="18"/>
                <w:szCs w:val="18"/>
              </w:rPr>
            </w:pPr>
            <w:r w:rsidRPr="002C514B">
              <w:rPr>
                <w:sz w:val="18"/>
                <w:szCs w:val="18"/>
              </w:rPr>
              <w:t>10.3.</w:t>
            </w:r>
            <w:r w:rsidRPr="002C514B">
              <w:rPr>
                <w:sz w:val="18"/>
                <w:szCs w:val="18"/>
              </w:rPr>
              <w:tab/>
              <w:t>Простая закупка</w:t>
            </w:r>
          </w:p>
          <w:p w14:paraId="66D21A8F" w14:textId="77777777" w:rsidR="00862C00" w:rsidRPr="002C514B" w:rsidRDefault="00862C00" w:rsidP="00E70B92">
            <w:pPr>
              <w:tabs>
                <w:tab w:val="left" w:pos="0"/>
              </w:tabs>
              <w:ind w:firstLine="0"/>
              <w:rPr>
                <w:sz w:val="18"/>
                <w:szCs w:val="18"/>
              </w:rPr>
            </w:pPr>
            <w:r w:rsidRPr="002C514B">
              <w:rPr>
                <w:sz w:val="18"/>
                <w:szCs w:val="18"/>
              </w:rPr>
              <w:t>10.3.1.</w:t>
            </w:r>
            <w:r w:rsidRPr="002C514B">
              <w:rPr>
                <w:sz w:val="18"/>
                <w:szCs w:val="18"/>
              </w:rPr>
              <w:tab/>
              <w:t>Информация о простой закупке не размешается в единой информационной системе;</w:t>
            </w:r>
          </w:p>
          <w:p w14:paraId="2551C302" w14:textId="77777777" w:rsidR="00862C00" w:rsidRPr="002C514B" w:rsidRDefault="00862C00" w:rsidP="00E70B92">
            <w:pPr>
              <w:tabs>
                <w:tab w:val="left" w:pos="0"/>
              </w:tabs>
              <w:ind w:firstLine="0"/>
              <w:rPr>
                <w:sz w:val="18"/>
                <w:szCs w:val="18"/>
              </w:rPr>
            </w:pPr>
            <w:r w:rsidRPr="002C514B">
              <w:rPr>
                <w:sz w:val="18"/>
                <w:szCs w:val="18"/>
              </w:rPr>
              <w:t>10.3.2.</w:t>
            </w:r>
            <w:r w:rsidRPr="002C514B">
              <w:rPr>
                <w:sz w:val="18"/>
                <w:szCs w:val="18"/>
              </w:rPr>
              <w:ta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4CB2DC26" w14:textId="77777777" w:rsidR="00862C00" w:rsidRPr="002C514B" w:rsidRDefault="00862C00" w:rsidP="00E70B92">
            <w:pPr>
              <w:tabs>
                <w:tab w:val="left" w:pos="0"/>
              </w:tabs>
              <w:ind w:firstLine="0"/>
              <w:rPr>
                <w:sz w:val="18"/>
                <w:szCs w:val="18"/>
              </w:rPr>
            </w:pPr>
            <w:r w:rsidRPr="002C514B">
              <w:rPr>
                <w:sz w:val="18"/>
                <w:szCs w:val="18"/>
              </w:rPr>
              <w:t>10.3.3.</w:t>
            </w:r>
            <w:r w:rsidRPr="002C514B">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04B46F08" w14:textId="77777777" w:rsidR="00862C00" w:rsidRPr="002C514B" w:rsidRDefault="00862C00" w:rsidP="00E70B92">
            <w:pPr>
              <w:tabs>
                <w:tab w:val="left" w:pos="0"/>
              </w:tabs>
              <w:ind w:firstLine="0"/>
              <w:rPr>
                <w:sz w:val="18"/>
                <w:szCs w:val="18"/>
              </w:rPr>
            </w:pPr>
            <w:r w:rsidRPr="002C514B">
              <w:rPr>
                <w:sz w:val="18"/>
                <w:szCs w:val="18"/>
              </w:rPr>
              <w:t>10.3.4.</w:t>
            </w:r>
            <w:r w:rsidRPr="002C514B">
              <w:rPr>
                <w:sz w:val="18"/>
                <w:szCs w:val="18"/>
              </w:rPr>
              <w:tab/>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w:t>
            </w:r>
            <w:r w:rsidRPr="002C514B">
              <w:rPr>
                <w:sz w:val="18"/>
                <w:szCs w:val="18"/>
              </w:rPr>
              <w:lastRenderedPageBreak/>
              <w:t>соответствия полученных коммерческих предложений требованиям запроса).</w:t>
            </w:r>
          </w:p>
        </w:tc>
      </w:tr>
      <w:tr w:rsidR="00862C00" w:rsidRPr="002C514B" w14:paraId="0AE6743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754BD00"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14:paraId="48E37281"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14:paraId="58AC9FF8"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181D684" w14:textId="77777777" w:rsidR="00862C00" w:rsidRPr="002C514B" w:rsidRDefault="00862C00"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1D0F7599" w14:textId="77777777" w:rsidR="00862C00" w:rsidRPr="002C514B" w:rsidRDefault="00862C00" w:rsidP="00E70B92">
            <w:pPr>
              <w:tabs>
                <w:tab w:val="left" w:pos="0"/>
              </w:tabs>
              <w:ind w:firstLine="0"/>
              <w:rPr>
                <w:sz w:val="18"/>
                <w:szCs w:val="18"/>
              </w:rPr>
            </w:pPr>
            <w:r w:rsidRPr="002C514B">
              <w:rPr>
                <w:sz w:val="18"/>
                <w:szCs w:val="18"/>
              </w:rPr>
              <w:t>10.4.</w:t>
            </w:r>
            <w:r w:rsidRPr="002C514B">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751F3AEE" w14:textId="77777777" w:rsidR="00862C00" w:rsidRPr="002C514B" w:rsidRDefault="00862C00" w:rsidP="00E70B92">
            <w:pPr>
              <w:tabs>
                <w:tab w:val="left" w:pos="0"/>
              </w:tabs>
              <w:ind w:firstLine="0"/>
              <w:rPr>
                <w:sz w:val="18"/>
                <w:szCs w:val="18"/>
              </w:rPr>
            </w:pPr>
            <w:r w:rsidRPr="002C514B">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A24C02F" w14:textId="77777777" w:rsidR="00862C00" w:rsidRPr="002C514B" w:rsidRDefault="00862C00" w:rsidP="00E70B92">
            <w:pPr>
              <w:tabs>
                <w:tab w:val="left" w:pos="0"/>
              </w:tabs>
              <w:ind w:firstLine="0"/>
              <w:rPr>
                <w:sz w:val="18"/>
                <w:szCs w:val="18"/>
              </w:rPr>
            </w:pPr>
            <w:r w:rsidRPr="002C514B">
              <w:rPr>
                <w:sz w:val="18"/>
                <w:szCs w:val="18"/>
              </w:rPr>
              <w:t>10.4.1.</w:t>
            </w:r>
            <w:r w:rsidRPr="002C514B">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7EEDB17F" w14:textId="77777777" w:rsidR="00862C00" w:rsidRPr="002C514B" w:rsidRDefault="00862C00" w:rsidP="00E70B92">
            <w:pPr>
              <w:tabs>
                <w:tab w:val="left" w:pos="0"/>
              </w:tabs>
              <w:ind w:firstLine="0"/>
              <w:rPr>
                <w:sz w:val="18"/>
                <w:szCs w:val="18"/>
              </w:rPr>
            </w:pPr>
            <w:r w:rsidRPr="002C514B">
              <w:rPr>
                <w:sz w:val="18"/>
                <w:szCs w:val="18"/>
              </w:rPr>
              <w:t>10.4.2.</w:t>
            </w:r>
            <w:r w:rsidRPr="002C514B">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14:paraId="7FBF60F3" w14:textId="77777777" w:rsidR="00862C00" w:rsidRPr="002C514B" w:rsidRDefault="00862C00" w:rsidP="00E70B92">
            <w:pPr>
              <w:tabs>
                <w:tab w:val="left" w:pos="0"/>
              </w:tabs>
              <w:ind w:firstLine="0"/>
              <w:rPr>
                <w:sz w:val="18"/>
                <w:szCs w:val="18"/>
              </w:rPr>
            </w:pPr>
            <w:r w:rsidRPr="002C514B">
              <w:rPr>
                <w:sz w:val="18"/>
                <w:szCs w:val="18"/>
              </w:rPr>
              <w:t>10.4.3.</w:t>
            </w:r>
            <w:r w:rsidRPr="002C514B">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BF74861" w14:textId="77777777" w:rsidR="00862C00" w:rsidRPr="002C514B" w:rsidRDefault="00862C00" w:rsidP="00E70B92">
            <w:pPr>
              <w:tabs>
                <w:tab w:val="left" w:pos="0"/>
              </w:tabs>
              <w:ind w:firstLine="0"/>
              <w:rPr>
                <w:sz w:val="18"/>
                <w:szCs w:val="18"/>
              </w:rPr>
            </w:pPr>
            <w:r w:rsidRPr="002C514B">
              <w:rPr>
                <w:sz w:val="18"/>
                <w:szCs w:val="18"/>
              </w:rPr>
              <w:t>10.4.4.</w:t>
            </w:r>
            <w:r w:rsidRPr="002C514B">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08A0A60E" w14:textId="77777777" w:rsidR="00862C00" w:rsidRPr="002C514B" w:rsidRDefault="00862C00" w:rsidP="00E70B92">
            <w:pPr>
              <w:tabs>
                <w:tab w:val="left" w:pos="0"/>
              </w:tabs>
              <w:ind w:firstLine="0"/>
              <w:rPr>
                <w:sz w:val="18"/>
                <w:szCs w:val="18"/>
              </w:rPr>
            </w:pPr>
            <w:r w:rsidRPr="002C514B">
              <w:rPr>
                <w:sz w:val="18"/>
                <w:szCs w:val="18"/>
              </w:rPr>
              <w:t>10.4.5.</w:t>
            </w:r>
            <w:r w:rsidRPr="002C514B">
              <w:rPr>
                <w:sz w:val="18"/>
                <w:szCs w:val="18"/>
              </w:rPr>
              <w:ta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60F2175" w14:textId="77777777" w:rsidR="00862C00" w:rsidRPr="002C514B" w:rsidRDefault="00862C00" w:rsidP="00E70B92">
            <w:pPr>
              <w:tabs>
                <w:tab w:val="left" w:pos="0"/>
              </w:tabs>
              <w:ind w:firstLine="0"/>
              <w:rPr>
                <w:sz w:val="18"/>
                <w:szCs w:val="18"/>
              </w:rPr>
            </w:pPr>
            <w:r w:rsidRPr="002C514B">
              <w:rPr>
                <w:sz w:val="18"/>
                <w:szCs w:val="18"/>
              </w:rPr>
              <w:t>10.4.6.</w:t>
            </w:r>
            <w:r w:rsidRPr="002C514B">
              <w:rPr>
                <w:sz w:val="18"/>
                <w:szCs w:val="18"/>
              </w:rPr>
              <w:tab/>
              <w:t xml:space="preserve">Информация о закупаемом товаре, работе, услуге, размещаемая Организатором, может содержать в том числе: </w:t>
            </w:r>
          </w:p>
          <w:p w14:paraId="5D834C16"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110AC5E1"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 xml:space="preserve">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w:t>
            </w:r>
            <w:r w:rsidRPr="002C514B">
              <w:rPr>
                <w:sz w:val="18"/>
                <w:szCs w:val="18"/>
              </w:rPr>
              <w:lastRenderedPageBreak/>
              <w:t>наименования товара (при необходимости);</w:t>
            </w:r>
          </w:p>
          <w:p w14:paraId="65561311"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сроки поставки товаров, выполнения работ, оказания услуг;</w:t>
            </w:r>
          </w:p>
          <w:p w14:paraId="32265436"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количество (объем) необходимых к поставке товаров, выполнению работ, оказанию услуг;</w:t>
            </w:r>
          </w:p>
          <w:p w14:paraId="037957B7"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место (регион) поставки товара, выполнения работы, оказания услуги;</w:t>
            </w:r>
          </w:p>
          <w:p w14:paraId="6126AE84"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2401F025"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форму, сроки и порядок оплаты договора;</w:t>
            </w:r>
          </w:p>
          <w:p w14:paraId="79668E62" w14:textId="77777777" w:rsidR="00862C00" w:rsidRPr="002C514B" w:rsidRDefault="00862C00" w:rsidP="00E70B92">
            <w:pPr>
              <w:tabs>
                <w:tab w:val="left" w:pos="0"/>
              </w:tabs>
              <w:ind w:firstLine="0"/>
              <w:rPr>
                <w:sz w:val="18"/>
                <w:szCs w:val="18"/>
              </w:rPr>
            </w:pPr>
            <w:r w:rsidRPr="002C514B">
              <w:rPr>
                <w:sz w:val="18"/>
                <w:szCs w:val="18"/>
              </w:rPr>
              <w:t>•</w:t>
            </w:r>
            <w:r w:rsidRPr="002C514B">
              <w:rPr>
                <w:sz w:val="18"/>
                <w:szCs w:val="18"/>
              </w:rPr>
              <w:tab/>
              <w:t>порядок заключения договора и представления документов, необходимых для заключения договора.</w:t>
            </w:r>
          </w:p>
          <w:p w14:paraId="6E7148B9" w14:textId="77777777" w:rsidR="00862C00" w:rsidRPr="002C514B" w:rsidRDefault="00862C00" w:rsidP="00E70B92">
            <w:pPr>
              <w:tabs>
                <w:tab w:val="left" w:pos="0"/>
              </w:tabs>
              <w:ind w:firstLine="0"/>
              <w:rPr>
                <w:sz w:val="18"/>
                <w:szCs w:val="18"/>
              </w:rPr>
            </w:pPr>
            <w:r w:rsidRPr="002C514B">
              <w:rPr>
                <w:sz w:val="18"/>
                <w:szCs w:val="18"/>
              </w:rPr>
              <w:t>10.4.7.</w:t>
            </w:r>
            <w:r w:rsidRPr="002C514B">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AFFDC9E" w14:textId="77777777" w:rsidR="00862C00" w:rsidRPr="002C514B" w:rsidRDefault="00862C00" w:rsidP="00E70B92">
            <w:pPr>
              <w:tabs>
                <w:tab w:val="left" w:pos="0"/>
              </w:tabs>
              <w:ind w:firstLine="0"/>
              <w:rPr>
                <w:sz w:val="18"/>
                <w:szCs w:val="18"/>
              </w:rPr>
            </w:pPr>
            <w:r w:rsidRPr="002C514B">
              <w:rPr>
                <w:sz w:val="18"/>
                <w:szCs w:val="18"/>
              </w:rPr>
              <w:t>10.4.8.</w:t>
            </w:r>
            <w:r w:rsidRPr="002C514B">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14BF532C" w14:textId="77777777" w:rsidR="00862C00" w:rsidRPr="002C514B" w:rsidRDefault="00862C00" w:rsidP="00E70B92">
            <w:pPr>
              <w:tabs>
                <w:tab w:val="left" w:pos="0"/>
              </w:tabs>
              <w:ind w:firstLine="0"/>
              <w:rPr>
                <w:sz w:val="18"/>
                <w:szCs w:val="18"/>
              </w:rPr>
            </w:pPr>
            <w:r w:rsidRPr="002C514B">
              <w:rPr>
                <w:sz w:val="18"/>
                <w:szCs w:val="18"/>
              </w:rPr>
              <w:t>10.4.9.</w:t>
            </w:r>
            <w:r w:rsidRPr="002C514B">
              <w:rPr>
                <w:sz w:val="18"/>
                <w:szCs w:val="18"/>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tc>
      </w:tr>
      <w:tr w:rsidR="00862C00" w:rsidRPr="002C514B" w14:paraId="430C109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6040791" w14:textId="77777777" w:rsidR="00862C00" w:rsidRPr="002C514B" w:rsidRDefault="00862C00" w:rsidP="00E70B92">
            <w:pPr>
              <w:pBdr>
                <w:top w:val="nil"/>
                <w:left w:val="nil"/>
                <w:bottom w:val="nil"/>
                <w:right w:val="nil"/>
                <w:between w:val="nil"/>
              </w:pBdr>
              <w:spacing w:line="240" w:lineRule="auto"/>
              <w:ind w:left="340" w:hanging="340"/>
              <w:jc w:val="center"/>
              <w:rPr>
                <w:color w:val="000000"/>
                <w:sz w:val="20"/>
                <w:szCs w:val="20"/>
              </w:rPr>
            </w:pPr>
            <w:r w:rsidRPr="002C514B">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14:paraId="23A30D02" w14:textId="77777777" w:rsidR="00862C00" w:rsidRPr="002C514B" w:rsidRDefault="00862C00" w:rsidP="00E70B92">
            <w:pPr>
              <w:pBdr>
                <w:top w:val="nil"/>
                <w:left w:val="nil"/>
                <w:bottom w:val="nil"/>
                <w:right w:val="nil"/>
                <w:between w:val="nil"/>
              </w:pBdr>
              <w:spacing w:line="240" w:lineRule="auto"/>
              <w:ind w:firstLine="0"/>
              <w:jc w:val="left"/>
              <w:rPr>
                <w:sz w:val="18"/>
                <w:szCs w:val="18"/>
              </w:rPr>
            </w:pPr>
            <w:r w:rsidRPr="002C514B">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14:paraId="4136DC92" w14:textId="77777777" w:rsidR="00862C00" w:rsidRPr="002C514B" w:rsidRDefault="00862C00"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0B89485" w14:textId="77777777" w:rsidR="00862C00" w:rsidRPr="002C514B" w:rsidRDefault="00862C00"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74269718" w14:textId="77777777" w:rsidR="00862C00" w:rsidRPr="002C514B" w:rsidRDefault="00862C00" w:rsidP="00E70B92">
            <w:pPr>
              <w:tabs>
                <w:tab w:val="left" w:pos="0"/>
              </w:tabs>
              <w:ind w:firstLine="0"/>
              <w:rPr>
                <w:sz w:val="18"/>
                <w:szCs w:val="18"/>
              </w:rPr>
            </w:pPr>
            <w:r w:rsidRPr="002C514B">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077F5966" w14:textId="77777777" w:rsidR="00862C00" w:rsidRPr="002C514B" w:rsidRDefault="00862C00" w:rsidP="00E70B92">
            <w:pPr>
              <w:tabs>
                <w:tab w:val="left" w:pos="0"/>
              </w:tabs>
              <w:ind w:firstLine="0"/>
              <w:rPr>
                <w:sz w:val="18"/>
                <w:szCs w:val="18"/>
              </w:rPr>
            </w:pPr>
            <w:r w:rsidRPr="002C514B">
              <w:rPr>
                <w:sz w:val="18"/>
                <w:szCs w:val="18"/>
              </w:rPr>
              <w:t>Закупками в целях обеспечения единого технологического процесса являются в числе прочих, следующие виды закупок:</w:t>
            </w:r>
          </w:p>
          <w:p w14:paraId="3B956443" w14:textId="77777777" w:rsidR="00862C00" w:rsidRPr="002C514B" w:rsidRDefault="00862C00" w:rsidP="00E70B92">
            <w:pPr>
              <w:tabs>
                <w:tab w:val="left" w:pos="0"/>
              </w:tabs>
              <w:ind w:firstLine="0"/>
              <w:rPr>
                <w:sz w:val="18"/>
                <w:szCs w:val="18"/>
              </w:rPr>
            </w:pPr>
            <w:r w:rsidRPr="002C514B">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D343FBF" w14:textId="77777777" w:rsidR="00862C00" w:rsidRPr="002C514B" w:rsidRDefault="00862C00" w:rsidP="00E70B92">
            <w:pPr>
              <w:tabs>
                <w:tab w:val="left" w:pos="0"/>
              </w:tabs>
              <w:ind w:firstLine="0"/>
              <w:rPr>
                <w:sz w:val="18"/>
                <w:szCs w:val="18"/>
              </w:rPr>
            </w:pPr>
            <w:r w:rsidRPr="002C514B">
              <w:rPr>
                <w:sz w:val="18"/>
                <w:szCs w:val="18"/>
              </w:rPr>
              <w:t xml:space="preserve">- закупки в рамках технического перевооружения и модернизации </w:t>
            </w:r>
            <w:proofErr w:type="spellStart"/>
            <w:r w:rsidRPr="002C514B">
              <w:rPr>
                <w:sz w:val="18"/>
                <w:szCs w:val="18"/>
              </w:rPr>
              <w:t>энергооборудования</w:t>
            </w:r>
            <w:proofErr w:type="spellEnd"/>
            <w:r w:rsidRPr="002C514B">
              <w:rPr>
                <w:sz w:val="18"/>
                <w:szCs w:val="18"/>
              </w:rPr>
              <w:t xml:space="preserve"> тепловых электрических станций;</w:t>
            </w:r>
          </w:p>
          <w:p w14:paraId="087E6153" w14:textId="77777777" w:rsidR="00862C00" w:rsidRPr="002C514B" w:rsidRDefault="00862C00" w:rsidP="00E70B92">
            <w:pPr>
              <w:tabs>
                <w:tab w:val="left" w:pos="0"/>
              </w:tabs>
              <w:ind w:firstLine="0"/>
              <w:rPr>
                <w:sz w:val="18"/>
                <w:szCs w:val="18"/>
              </w:rPr>
            </w:pPr>
            <w:r w:rsidRPr="002C514B">
              <w:rPr>
                <w:sz w:val="18"/>
                <w:szCs w:val="18"/>
              </w:rPr>
              <w:t>- закупки инжиниринговых работ и услуг тепловых электрических станций;</w:t>
            </w:r>
          </w:p>
          <w:p w14:paraId="73686605" w14:textId="77777777" w:rsidR="00862C00" w:rsidRPr="002C514B" w:rsidRDefault="00862C00" w:rsidP="00E70B92">
            <w:pPr>
              <w:tabs>
                <w:tab w:val="left" w:pos="0"/>
              </w:tabs>
              <w:ind w:firstLine="0"/>
              <w:rPr>
                <w:sz w:val="18"/>
                <w:szCs w:val="18"/>
              </w:rPr>
            </w:pPr>
            <w:r w:rsidRPr="002C514B">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071EC8DA" w14:textId="77777777" w:rsidR="00862C00" w:rsidRPr="002C514B" w:rsidRDefault="00862C00" w:rsidP="00E70B92">
            <w:pPr>
              <w:tabs>
                <w:tab w:val="left" w:pos="0"/>
              </w:tabs>
              <w:ind w:firstLine="0"/>
              <w:rPr>
                <w:sz w:val="18"/>
                <w:szCs w:val="18"/>
              </w:rPr>
            </w:pPr>
            <w:r w:rsidRPr="002C514B">
              <w:rPr>
                <w:sz w:val="18"/>
                <w:szCs w:val="18"/>
              </w:rPr>
              <w:t>- иные подобные закупки</w:t>
            </w:r>
          </w:p>
        </w:tc>
      </w:tr>
    </w:tbl>
    <w:p w14:paraId="1948AB9C" w14:textId="77777777" w:rsidR="00CD02A6" w:rsidRPr="002C514B" w:rsidRDefault="00CD02A6" w:rsidP="000E217E">
      <w:pPr>
        <w:rPr>
          <w:b/>
        </w:rPr>
      </w:pPr>
    </w:p>
    <w:p w14:paraId="13EC3DA4" w14:textId="77777777" w:rsidR="007C0384" w:rsidRPr="002C514B" w:rsidRDefault="007C0384" w:rsidP="00210349">
      <w:pPr>
        <w:rPr>
          <w:b/>
        </w:rPr>
        <w:sectPr w:rsidR="007C0384" w:rsidRPr="002C514B" w:rsidSect="009B126D">
          <w:pgSz w:w="11906" w:h="16838"/>
          <w:pgMar w:top="709" w:right="709" w:bottom="709" w:left="1701" w:header="709" w:footer="421" w:gutter="0"/>
          <w:cols w:space="720"/>
        </w:sectPr>
      </w:pPr>
    </w:p>
    <w:p w14:paraId="6905785E" w14:textId="77777777" w:rsidR="00894ED6" w:rsidRPr="002C514B" w:rsidRDefault="00894ED6" w:rsidP="00E01C66">
      <w:pPr>
        <w:pStyle w:val="1"/>
        <w:jc w:val="right"/>
        <w:rPr>
          <w:sz w:val="24"/>
          <w:szCs w:val="24"/>
        </w:rPr>
      </w:pPr>
      <w:bookmarkStart w:id="294" w:name="_Toc115094996"/>
      <w:r w:rsidRPr="002C514B">
        <w:rPr>
          <w:sz w:val="24"/>
          <w:szCs w:val="24"/>
        </w:rPr>
        <w:lastRenderedPageBreak/>
        <w:t>Приложение №1</w:t>
      </w:r>
      <w:bookmarkEnd w:id="293"/>
      <w:bookmarkEnd w:id="294"/>
    </w:p>
    <w:p w14:paraId="11E7AC68" w14:textId="77777777" w:rsidR="00894ED6" w:rsidRPr="002C514B" w:rsidRDefault="00894ED6" w:rsidP="003F6272">
      <w:pPr>
        <w:jc w:val="center"/>
        <w:rPr>
          <w:b/>
        </w:rPr>
      </w:pPr>
      <w:r w:rsidRPr="002C514B">
        <w:rPr>
          <w:b/>
        </w:rPr>
        <w:t xml:space="preserve">Перечень взаимозависимых лиц </w:t>
      </w:r>
    </w:p>
    <w:p w14:paraId="7FCDC7BA" w14:textId="77777777" w:rsidR="00894ED6" w:rsidRPr="002C514B" w:rsidRDefault="00894ED6" w:rsidP="00894ED6"/>
    <w:tbl>
      <w:tblPr>
        <w:tblStyle w:val="afd"/>
        <w:tblW w:w="9493" w:type="dxa"/>
        <w:tblLook w:val="04A0" w:firstRow="1" w:lastRow="0" w:firstColumn="1" w:lastColumn="0" w:noHBand="0" w:noVBand="1"/>
      </w:tblPr>
      <w:tblGrid>
        <w:gridCol w:w="881"/>
        <w:gridCol w:w="6222"/>
        <w:gridCol w:w="10"/>
        <w:gridCol w:w="2380"/>
      </w:tblGrid>
      <w:tr w:rsidR="00F20D38" w:rsidRPr="002C514B" w14:paraId="6BC9480B" w14:textId="77777777" w:rsidTr="002A6394">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4A0B3EE4" w14:textId="77777777" w:rsidR="00F20D38" w:rsidRPr="002C514B" w:rsidRDefault="00F20D38" w:rsidP="002A6394">
            <w:pPr>
              <w:jc w:val="center"/>
              <w:rPr>
                <w:sz w:val="22"/>
                <w:szCs w:val="22"/>
              </w:rPr>
            </w:pPr>
            <w:r w:rsidRPr="002C514B">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C789037" w14:textId="77777777" w:rsidR="00F20D38" w:rsidRPr="002C514B" w:rsidRDefault="00F20D38" w:rsidP="002A6394">
            <w:pPr>
              <w:jc w:val="center"/>
              <w:rPr>
                <w:sz w:val="22"/>
                <w:szCs w:val="22"/>
              </w:rPr>
            </w:pPr>
            <w:r w:rsidRPr="002C514B">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28414A39" w14:textId="77777777" w:rsidR="00F20D38" w:rsidRPr="002C514B" w:rsidRDefault="00F20D38" w:rsidP="002A6394">
            <w:pPr>
              <w:jc w:val="center"/>
              <w:rPr>
                <w:sz w:val="22"/>
                <w:szCs w:val="22"/>
              </w:rPr>
            </w:pPr>
            <w:r w:rsidRPr="002C514B">
              <w:rPr>
                <w:b/>
                <w:sz w:val="22"/>
                <w:szCs w:val="22"/>
              </w:rPr>
              <w:t>Обоснование включения в соответствии с положениями Налогового кодекса</w:t>
            </w:r>
          </w:p>
        </w:tc>
      </w:tr>
      <w:tr w:rsidR="00F20D38" w:rsidRPr="002C514B" w14:paraId="33A6E228"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23DDB7F2" w14:textId="77777777" w:rsidR="00F20D38" w:rsidRPr="002C514B" w:rsidRDefault="00F20D38" w:rsidP="00862C00">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BE692C3" w14:textId="77777777" w:rsidR="00F20D38" w:rsidRPr="002C514B" w:rsidRDefault="00F20D38" w:rsidP="002A6394">
            <w:pPr>
              <w:rPr>
                <w:sz w:val="22"/>
                <w:szCs w:val="22"/>
              </w:rPr>
            </w:pPr>
            <w:r w:rsidRPr="002C514B">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27990022" w14:textId="146F4543" w:rsidR="00F20D38" w:rsidRPr="002C514B" w:rsidRDefault="00F20D38" w:rsidP="002A6394">
            <w:pPr>
              <w:rPr>
                <w:sz w:val="22"/>
                <w:szCs w:val="22"/>
              </w:rPr>
            </w:pPr>
            <w:r w:rsidRPr="002C514B">
              <w:rPr>
                <w:sz w:val="22"/>
                <w:szCs w:val="22"/>
              </w:rPr>
              <w:t xml:space="preserve">Подп. 1, 3, </w:t>
            </w:r>
            <w:r w:rsidR="00E97EAC" w:rsidRPr="002C514B">
              <w:rPr>
                <w:sz w:val="22"/>
                <w:szCs w:val="22"/>
              </w:rPr>
              <w:t xml:space="preserve">4, </w:t>
            </w:r>
            <w:r w:rsidRPr="002C514B">
              <w:rPr>
                <w:sz w:val="22"/>
                <w:szCs w:val="22"/>
              </w:rPr>
              <w:t>7, 8 и 9 п. 2 Ст. 105.1.</w:t>
            </w:r>
          </w:p>
        </w:tc>
      </w:tr>
      <w:tr w:rsidR="00F20D38" w:rsidRPr="002C514B" w14:paraId="633DB6BC"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243EEF26" w14:textId="77777777" w:rsidR="00F20D38" w:rsidRPr="002C514B" w:rsidRDefault="00F20D38" w:rsidP="00862C00">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D695DBF" w14:textId="77777777" w:rsidR="00F20D38" w:rsidRPr="002C514B" w:rsidRDefault="00F20D38" w:rsidP="002A6394">
            <w:pPr>
              <w:rPr>
                <w:sz w:val="22"/>
                <w:szCs w:val="22"/>
              </w:rPr>
            </w:pPr>
            <w:r w:rsidRPr="002C514B">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6E3E332A" w14:textId="77777777" w:rsidR="00F20D38" w:rsidRPr="002C514B" w:rsidRDefault="00F20D38" w:rsidP="002A6394">
            <w:pPr>
              <w:rPr>
                <w:sz w:val="22"/>
                <w:szCs w:val="22"/>
              </w:rPr>
            </w:pPr>
            <w:r w:rsidRPr="002C514B">
              <w:rPr>
                <w:sz w:val="22"/>
                <w:szCs w:val="22"/>
              </w:rPr>
              <w:t>Подп. 1, 3 и 9 п. 2 Ст. 105.1.</w:t>
            </w:r>
          </w:p>
        </w:tc>
      </w:tr>
      <w:tr w:rsidR="00F20D38" w:rsidRPr="002C514B" w14:paraId="0E0FA4B6"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1983A77" w14:textId="77777777" w:rsidR="00F20D38" w:rsidRPr="002C514B" w:rsidRDefault="00F20D38" w:rsidP="00862C00">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807BDD9" w14:textId="77777777" w:rsidR="00F20D38" w:rsidRPr="002C514B" w:rsidRDefault="00F20D38" w:rsidP="002A6394">
            <w:pPr>
              <w:rPr>
                <w:sz w:val="22"/>
                <w:szCs w:val="22"/>
              </w:rPr>
            </w:pPr>
            <w:r w:rsidRPr="002C514B">
              <w:rPr>
                <w:sz w:val="22"/>
                <w:szCs w:val="22"/>
              </w:rPr>
              <w:t>Общество с ограниченной ответственностью «Сибирский БИТ»</w:t>
            </w:r>
          </w:p>
        </w:tc>
        <w:tc>
          <w:tcPr>
            <w:tcW w:w="2380" w:type="dxa"/>
            <w:tcBorders>
              <w:top w:val="single" w:sz="4" w:space="0" w:color="auto"/>
              <w:left w:val="single" w:sz="4" w:space="0" w:color="auto"/>
              <w:bottom w:val="single" w:sz="4" w:space="0" w:color="auto"/>
              <w:right w:val="single" w:sz="4" w:space="0" w:color="auto"/>
            </w:tcBorders>
          </w:tcPr>
          <w:p w14:paraId="3C0B06C6" w14:textId="77777777" w:rsidR="00F20D38" w:rsidRPr="002C514B" w:rsidRDefault="00F20D38" w:rsidP="002A6394">
            <w:pPr>
              <w:rPr>
                <w:sz w:val="22"/>
                <w:szCs w:val="22"/>
              </w:rPr>
            </w:pPr>
            <w:r w:rsidRPr="002C514B">
              <w:rPr>
                <w:sz w:val="22"/>
                <w:szCs w:val="22"/>
              </w:rPr>
              <w:t>Подп. 1, 3, и 9 п. 2 Ст. 105.1.</w:t>
            </w:r>
          </w:p>
        </w:tc>
      </w:tr>
      <w:tr w:rsidR="00F20D38" w:rsidRPr="002C514B" w14:paraId="0B513C5E"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92E983D" w14:textId="77777777" w:rsidR="00F20D38" w:rsidRPr="002C514B" w:rsidRDefault="00F20D38" w:rsidP="00862C00">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92FF86" w14:textId="77777777" w:rsidR="00F20D38" w:rsidRPr="002C514B" w:rsidRDefault="00F20D38" w:rsidP="002A6394">
            <w:pPr>
              <w:rPr>
                <w:sz w:val="22"/>
                <w:szCs w:val="22"/>
              </w:rPr>
            </w:pPr>
            <w:r w:rsidRPr="002C514B">
              <w:rPr>
                <w:sz w:val="22"/>
                <w:szCs w:val="22"/>
              </w:rPr>
              <w:t xml:space="preserve">Общество с ограниченной ответственностью </w:t>
            </w:r>
            <w:r w:rsidRPr="002C514B">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14:paraId="3161ADB1" w14:textId="77777777" w:rsidR="00F20D38" w:rsidRPr="002C514B" w:rsidRDefault="00F20D38" w:rsidP="002A6394">
            <w:pPr>
              <w:rPr>
                <w:sz w:val="22"/>
                <w:szCs w:val="22"/>
              </w:rPr>
            </w:pPr>
            <w:r w:rsidRPr="002C514B">
              <w:rPr>
                <w:sz w:val="22"/>
                <w:szCs w:val="22"/>
              </w:rPr>
              <w:t xml:space="preserve">Подп. 1, 3 и 9 п.2 ст.105.1. </w:t>
            </w:r>
          </w:p>
        </w:tc>
      </w:tr>
      <w:tr w:rsidR="00F20D38" w:rsidRPr="002C514B" w14:paraId="3F259DF5"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46858630" w14:textId="77777777" w:rsidR="00F20D38" w:rsidRPr="002C514B" w:rsidRDefault="00F20D38" w:rsidP="00862C00">
            <w:pPr>
              <w:pStyle w:val="af8"/>
              <w:numPr>
                <w:ilvl w:val="0"/>
                <w:numId w:val="34"/>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B79C771" w14:textId="77777777" w:rsidR="00F20D38" w:rsidRPr="002C514B" w:rsidRDefault="00F20D38" w:rsidP="002A6394">
            <w:pPr>
              <w:rPr>
                <w:sz w:val="22"/>
                <w:szCs w:val="22"/>
              </w:rPr>
            </w:pPr>
            <w:r w:rsidRPr="002C514B">
              <w:rPr>
                <w:sz w:val="22"/>
                <w:szCs w:val="22"/>
              </w:rPr>
              <w:t>Частное образовательное учреждение дополнительного профессионального образования «</w:t>
            </w:r>
            <w:proofErr w:type="spellStart"/>
            <w:r w:rsidRPr="002C514B">
              <w:rPr>
                <w:sz w:val="22"/>
                <w:szCs w:val="22"/>
              </w:rPr>
              <w:t>Энергоцентр</w:t>
            </w:r>
            <w:proofErr w:type="spellEnd"/>
            <w:r w:rsidRPr="002C514B">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59E4F205" w14:textId="7935C324" w:rsidR="00F20D38" w:rsidRPr="002C514B" w:rsidRDefault="00F20D38" w:rsidP="00E97EAC">
            <w:pPr>
              <w:rPr>
                <w:sz w:val="22"/>
                <w:szCs w:val="22"/>
              </w:rPr>
            </w:pPr>
            <w:r w:rsidRPr="002C514B">
              <w:rPr>
                <w:sz w:val="22"/>
                <w:szCs w:val="22"/>
              </w:rPr>
              <w:t xml:space="preserve">Подп. </w:t>
            </w:r>
            <w:r w:rsidR="00E97EAC" w:rsidRPr="002C514B">
              <w:rPr>
                <w:sz w:val="22"/>
                <w:szCs w:val="22"/>
              </w:rPr>
              <w:t>4</w:t>
            </w:r>
            <w:r w:rsidRPr="002C514B">
              <w:rPr>
                <w:sz w:val="22"/>
                <w:szCs w:val="22"/>
              </w:rPr>
              <w:t xml:space="preserve"> п. 2 Ст. 105.1.</w:t>
            </w:r>
          </w:p>
        </w:tc>
      </w:tr>
      <w:tr w:rsidR="00F20D38" w:rsidRPr="002C514B" w14:paraId="6574AD5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1298850"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515F2367" w14:textId="77777777" w:rsidR="00F20D38" w:rsidRPr="002C514B" w:rsidRDefault="00F20D38" w:rsidP="002A6394">
            <w:pPr>
              <w:rPr>
                <w:sz w:val="22"/>
                <w:szCs w:val="22"/>
              </w:rPr>
            </w:pPr>
            <w:r w:rsidRPr="002C514B">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49DE050D" w14:textId="6AE29D39" w:rsidR="00F20D38" w:rsidRPr="002C514B" w:rsidRDefault="00F20D38" w:rsidP="002A6394">
            <w:pPr>
              <w:rPr>
                <w:sz w:val="22"/>
                <w:szCs w:val="22"/>
              </w:rPr>
            </w:pPr>
            <w:r w:rsidRPr="002C514B">
              <w:rPr>
                <w:sz w:val="22"/>
                <w:szCs w:val="22"/>
              </w:rPr>
              <w:t>Подп. 1, 3</w:t>
            </w:r>
            <w:r w:rsidR="00E97EAC" w:rsidRPr="002C514B">
              <w:rPr>
                <w:sz w:val="22"/>
                <w:szCs w:val="22"/>
              </w:rPr>
              <w:t>, 7</w:t>
            </w:r>
            <w:r w:rsidRPr="002C514B">
              <w:rPr>
                <w:sz w:val="22"/>
                <w:szCs w:val="22"/>
              </w:rPr>
              <w:t xml:space="preserve"> и 9 п. 2 Ст. 105.1. </w:t>
            </w:r>
          </w:p>
        </w:tc>
      </w:tr>
      <w:tr w:rsidR="00F20D38" w:rsidRPr="002C514B" w14:paraId="507F641E"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82BF3B2"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930D9DD"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w:t>
            </w:r>
            <w:proofErr w:type="spellStart"/>
            <w:r w:rsidRPr="002C514B">
              <w:rPr>
                <w:sz w:val="22"/>
                <w:szCs w:val="22"/>
              </w:rPr>
              <w:t>Сибирьэнергоремонт</w:t>
            </w:r>
            <w:proofErr w:type="spellEnd"/>
            <w:r w:rsidRPr="002C514B">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4222EA32" w14:textId="77777777" w:rsidR="00F20D38" w:rsidRPr="002C514B" w:rsidRDefault="00F20D38" w:rsidP="002A6394">
            <w:pPr>
              <w:ind w:firstLine="16"/>
              <w:rPr>
                <w:sz w:val="22"/>
                <w:szCs w:val="22"/>
              </w:rPr>
            </w:pPr>
            <w:r w:rsidRPr="002C514B">
              <w:rPr>
                <w:sz w:val="22"/>
                <w:szCs w:val="22"/>
              </w:rPr>
              <w:t>Подп. 1, 3, 6 и 9 п. 2 Ст. 105.1.</w:t>
            </w:r>
          </w:p>
        </w:tc>
      </w:tr>
      <w:tr w:rsidR="00F20D38" w:rsidRPr="002C514B" w14:paraId="6CF4C354" w14:textId="77777777" w:rsidTr="002A6394">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230B894"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225CBE6"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w:t>
            </w:r>
            <w:proofErr w:type="spellStart"/>
            <w:r w:rsidRPr="002C514B">
              <w:rPr>
                <w:sz w:val="22"/>
                <w:szCs w:val="22"/>
              </w:rPr>
              <w:t>Кызылская</w:t>
            </w:r>
            <w:proofErr w:type="spellEnd"/>
            <w:r w:rsidRPr="002C514B">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F0C10FE" w14:textId="77777777"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32AFCFA7"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4F64C4E"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7D9F744"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7FEFEEF9" w14:textId="77777777" w:rsidR="00F20D38" w:rsidRPr="002C514B" w:rsidRDefault="00F20D38" w:rsidP="002A6394">
            <w:pPr>
              <w:ind w:firstLine="16"/>
              <w:rPr>
                <w:sz w:val="22"/>
                <w:szCs w:val="22"/>
              </w:rPr>
            </w:pPr>
            <w:r w:rsidRPr="002C514B">
              <w:rPr>
                <w:sz w:val="22"/>
                <w:szCs w:val="22"/>
              </w:rPr>
              <w:t>Подп. 1, 3 и 6 п. 2 Ст. 105.1.</w:t>
            </w:r>
          </w:p>
        </w:tc>
      </w:tr>
      <w:tr w:rsidR="00F20D38" w:rsidRPr="002C514B" w14:paraId="5B14C227"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1DBE03A0"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D9DCF51"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4A272720"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5C91B15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6692F9A"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C541431"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0976F32"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7B15D3E0"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C4E6C0B"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793B65D"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08C7FBDC" w14:textId="1E8C2295" w:rsidR="00F20D38" w:rsidRPr="002C514B" w:rsidRDefault="00F20D38" w:rsidP="00E97EAC">
            <w:pPr>
              <w:ind w:firstLine="16"/>
              <w:rPr>
                <w:sz w:val="22"/>
                <w:szCs w:val="22"/>
              </w:rPr>
            </w:pPr>
            <w:r w:rsidRPr="002C514B">
              <w:rPr>
                <w:sz w:val="22"/>
                <w:szCs w:val="22"/>
              </w:rPr>
              <w:t>Подп. 1, 3, 7</w:t>
            </w:r>
            <w:r w:rsidR="00E97EAC" w:rsidRPr="002C514B">
              <w:rPr>
                <w:sz w:val="22"/>
                <w:szCs w:val="22"/>
              </w:rPr>
              <w:t>, 8</w:t>
            </w:r>
            <w:r w:rsidRPr="002C514B">
              <w:rPr>
                <w:sz w:val="22"/>
                <w:szCs w:val="22"/>
              </w:rPr>
              <w:t xml:space="preserve"> и </w:t>
            </w:r>
            <w:r w:rsidR="00E97EAC" w:rsidRPr="002C514B">
              <w:rPr>
                <w:sz w:val="22"/>
                <w:szCs w:val="22"/>
              </w:rPr>
              <w:t xml:space="preserve">9 </w:t>
            </w:r>
            <w:r w:rsidRPr="002C514B">
              <w:rPr>
                <w:sz w:val="22"/>
                <w:szCs w:val="22"/>
              </w:rPr>
              <w:t>п. 2 Ст. 105.1.</w:t>
            </w:r>
          </w:p>
        </w:tc>
      </w:tr>
      <w:tr w:rsidR="00F20D38" w:rsidRPr="002C514B" w14:paraId="2567DEC3"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F6E37FB"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266588D"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ind w:firstLine="34"/>
              <w:rPr>
                <w:sz w:val="22"/>
                <w:szCs w:val="22"/>
              </w:rPr>
            </w:pPr>
            <w:r w:rsidRPr="002C514B">
              <w:rPr>
                <w:sz w:val="22"/>
                <w:szCs w:val="22"/>
              </w:rPr>
              <w:t>Общество с ограниченной ответственностью «</w:t>
            </w:r>
            <w:proofErr w:type="spellStart"/>
            <w:r w:rsidRPr="002C514B">
              <w:rPr>
                <w:sz w:val="22"/>
                <w:szCs w:val="22"/>
              </w:rPr>
              <w:t>БАМовская</w:t>
            </w:r>
            <w:proofErr w:type="spellEnd"/>
            <w:r w:rsidRPr="002C514B">
              <w:rPr>
                <w:sz w:val="22"/>
                <w:szCs w:val="22"/>
              </w:rPr>
              <w:t xml:space="preserve"> ТЭС-1»</w:t>
            </w:r>
          </w:p>
        </w:tc>
        <w:tc>
          <w:tcPr>
            <w:tcW w:w="2390" w:type="dxa"/>
            <w:gridSpan w:val="2"/>
            <w:tcBorders>
              <w:top w:val="single" w:sz="4" w:space="0" w:color="auto"/>
              <w:left w:val="single" w:sz="4" w:space="0" w:color="auto"/>
              <w:bottom w:val="single" w:sz="4" w:space="0" w:color="auto"/>
              <w:right w:val="single" w:sz="4" w:space="0" w:color="auto"/>
            </w:tcBorders>
            <w:hideMark/>
          </w:tcPr>
          <w:p w14:paraId="7B5FCDD2" w14:textId="01177431"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45542685"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1CD9A0DB"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3FCA602" w14:textId="5B9CC858" w:rsidR="00F20D38" w:rsidRPr="002C514B" w:rsidRDefault="00F20D38" w:rsidP="00F20D38">
            <w:pPr>
              <w:tabs>
                <w:tab w:val="left" w:pos="108"/>
                <w:tab w:val="left" w:pos="142"/>
                <w:tab w:val="left" w:pos="339"/>
              </w:tabs>
              <w:autoSpaceDE w:val="0"/>
              <w:autoSpaceDN w:val="0"/>
              <w:adjustRightInd w:val="0"/>
              <w:spacing w:before="40" w:after="40" w:line="228" w:lineRule="auto"/>
              <w:rPr>
                <w:sz w:val="22"/>
                <w:szCs w:val="22"/>
              </w:rPr>
            </w:pPr>
            <w:r w:rsidRPr="002C514B">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6E797A42" w14:textId="7BD128E7" w:rsidR="00F20D38" w:rsidRPr="002C514B" w:rsidRDefault="00F20D38" w:rsidP="00E97EAC">
            <w:pPr>
              <w:ind w:firstLine="16"/>
              <w:rPr>
                <w:sz w:val="22"/>
                <w:szCs w:val="22"/>
              </w:rPr>
            </w:pPr>
            <w:r w:rsidRPr="002C514B">
              <w:rPr>
                <w:sz w:val="22"/>
                <w:szCs w:val="22"/>
              </w:rPr>
              <w:t>Подп. 1, 3, 7</w:t>
            </w:r>
            <w:r w:rsidR="00E97EAC" w:rsidRPr="002C514B">
              <w:rPr>
                <w:sz w:val="22"/>
                <w:szCs w:val="22"/>
              </w:rPr>
              <w:t>, 8</w:t>
            </w:r>
            <w:r w:rsidRPr="002C514B">
              <w:rPr>
                <w:sz w:val="22"/>
                <w:szCs w:val="22"/>
              </w:rPr>
              <w:t xml:space="preserve"> и </w:t>
            </w:r>
            <w:r w:rsidR="00E97EAC" w:rsidRPr="002C514B">
              <w:rPr>
                <w:sz w:val="22"/>
                <w:szCs w:val="22"/>
              </w:rPr>
              <w:t xml:space="preserve">9 </w:t>
            </w:r>
            <w:r w:rsidRPr="002C514B">
              <w:rPr>
                <w:sz w:val="22"/>
                <w:szCs w:val="22"/>
              </w:rPr>
              <w:t>п. 2 Ст. 105.1.</w:t>
            </w:r>
          </w:p>
        </w:tc>
      </w:tr>
      <w:tr w:rsidR="00F20D38" w:rsidRPr="002C514B" w14:paraId="65E9D889"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8568F90"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BCE5996"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764F93E6"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2FFD6575"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724F4E2"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FD35845"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29EE2490" w14:textId="221B3376" w:rsidR="00F20D38" w:rsidRPr="002C514B" w:rsidRDefault="00F20D38" w:rsidP="00E97EAC">
            <w:pPr>
              <w:ind w:firstLine="16"/>
              <w:rPr>
                <w:sz w:val="22"/>
                <w:szCs w:val="22"/>
              </w:rPr>
            </w:pPr>
            <w:r w:rsidRPr="002C514B">
              <w:rPr>
                <w:sz w:val="22"/>
                <w:szCs w:val="22"/>
              </w:rPr>
              <w:t xml:space="preserve">Подп. 1, 3, 7, 8 и </w:t>
            </w:r>
            <w:r w:rsidR="00E97EAC" w:rsidRPr="002C514B">
              <w:rPr>
                <w:sz w:val="22"/>
                <w:szCs w:val="22"/>
              </w:rPr>
              <w:t xml:space="preserve">9 </w:t>
            </w:r>
            <w:r w:rsidRPr="002C514B">
              <w:rPr>
                <w:sz w:val="22"/>
                <w:szCs w:val="22"/>
              </w:rPr>
              <w:t>п. 2 Ст. 105.1.</w:t>
            </w:r>
          </w:p>
        </w:tc>
      </w:tr>
      <w:tr w:rsidR="00F20D38" w:rsidRPr="002C514B" w14:paraId="63670B36"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729F560"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FB71C60" w14:textId="0891F988"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 xml:space="preserve">Общество с ограниченной ответственностью «Модульные </w:t>
            </w:r>
            <w:r w:rsidR="00D273CE" w:rsidRPr="002C514B">
              <w:rPr>
                <w:sz w:val="22"/>
                <w:szCs w:val="22"/>
              </w:rPr>
              <w:t>С</w:t>
            </w:r>
            <w:r w:rsidRPr="002C514B">
              <w:rPr>
                <w:sz w:val="22"/>
                <w:szCs w:val="22"/>
              </w:rPr>
              <w:t>истемы Торнадо»</w:t>
            </w:r>
          </w:p>
        </w:tc>
        <w:tc>
          <w:tcPr>
            <w:tcW w:w="2390" w:type="dxa"/>
            <w:gridSpan w:val="2"/>
            <w:tcBorders>
              <w:top w:val="single" w:sz="4" w:space="0" w:color="auto"/>
              <w:left w:val="single" w:sz="4" w:space="0" w:color="auto"/>
              <w:bottom w:val="single" w:sz="4" w:space="0" w:color="auto"/>
              <w:right w:val="single" w:sz="4" w:space="0" w:color="auto"/>
            </w:tcBorders>
            <w:hideMark/>
          </w:tcPr>
          <w:p w14:paraId="7EC840B3" w14:textId="77777777"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07DDD164"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0325FDF3"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38BF2E5"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 xml:space="preserve">Общество с ограниченной ответственностью «Сибирская </w:t>
            </w:r>
            <w:proofErr w:type="spellStart"/>
            <w:r w:rsidRPr="002C514B">
              <w:rPr>
                <w:sz w:val="22"/>
                <w:szCs w:val="22"/>
              </w:rPr>
              <w:t>теплосбытовая</w:t>
            </w:r>
            <w:proofErr w:type="spellEnd"/>
            <w:r w:rsidRPr="002C514B">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AF22E10" w14:textId="77777777"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02A8DE73"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3B697EF" w14:textId="77777777" w:rsidR="00F20D38" w:rsidRPr="002C514B" w:rsidRDefault="00F20D38" w:rsidP="00862C00">
            <w:pPr>
              <w:pStyle w:val="af8"/>
              <w:numPr>
                <w:ilvl w:val="0"/>
                <w:numId w:val="34"/>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6EEF84E9"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75CADDB8" w14:textId="77777777" w:rsidR="00F20D38" w:rsidRPr="002C514B" w:rsidRDefault="00F20D38" w:rsidP="002A6394">
            <w:pPr>
              <w:rPr>
                <w:sz w:val="22"/>
                <w:szCs w:val="22"/>
              </w:rPr>
            </w:pPr>
            <w:r w:rsidRPr="002C514B">
              <w:rPr>
                <w:sz w:val="22"/>
                <w:szCs w:val="22"/>
              </w:rPr>
              <w:t>Подп. 1, 3, 7, 8 и 9 п. 2 Ст. 105.1.</w:t>
            </w:r>
          </w:p>
        </w:tc>
      </w:tr>
      <w:tr w:rsidR="00F20D38" w:rsidRPr="002C514B" w14:paraId="3F127CCD" w14:textId="77777777" w:rsidTr="002A6394">
        <w:trPr>
          <w:trHeight w:val="606"/>
        </w:trPr>
        <w:tc>
          <w:tcPr>
            <w:tcW w:w="881" w:type="dxa"/>
            <w:vAlign w:val="center"/>
          </w:tcPr>
          <w:p w14:paraId="236A85F8" w14:textId="77777777" w:rsidR="00F20D38" w:rsidRPr="002C514B" w:rsidRDefault="00F20D38" w:rsidP="00862C00">
            <w:pPr>
              <w:pStyle w:val="af8"/>
              <w:numPr>
                <w:ilvl w:val="0"/>
                <w:numId w:val="34"/>
              </w:numPr>
              <w:jc w:val="center"/>
              <w:rPr>
                <w:sz w:val="22"/>
                <w:szCs w:val="22"/>
              </w:rPr>
            </w:pPr>
          </w:p>
        </w:tc>
        <w:tc>
          <w:tcPr>
            <w:tcW w:w="6222" w:type="dxa"/>
            <w:hideMark/>
          </w:tcPr>
          <w:p w14:paraId="48A24AAB" w14:textId="77777777" w:rsidR="00F20D38" w:rsidRPr="002C514B" w:rsidRDefault="00F20D38" w:rsidP="002A6394">
            <w:pPr>
              <w:ind w:firstLine="4"/>
              <w:rPr>
                <w:rFonts w:eastAsiaTheme="minorHAnsi"/>
                <w:sz w:val="22"/>
                <w:szCs w:val="22"/>
              </w:rPr>
            </w:pPr>
            <w:r w:rsidRPr="002C514B">
              <w:rPr>
                <w:sz w:val="22"/>
                <w:szCs w:val="22"/>
              </w:rPr>
              <w:t xml:space="preserve">Общество с ограниченной ответственностью «Новосибирская </w:t>
            </w:r>
            <w:proofErr w:type="spellStart"/>
            <w:r w:rsidRPr="002C514B">
              <w:rPr>
                <w:sz w:val="22"/>
                <w:szCs w:val="22"/>
              </w:rPr>
              <w:t>теплосетевая</w:t>
            </w:r>
            <w:proofErr w:type="spellEnd"/>
            <w:r w:rsidRPr="002C514B">
              <w:rPr>
                <w:sz w:val="22"/>
                <w:szCs w:val="22"/>
              </w:rPr>
              <w:t xml:space="preserve"> компания» </w:t>
            </w:r>
          </w:p>
        </w:tc>
        <w:tc>
          <w:tcPr>
            <w:tcW w:w="2390" w:type="dxa"/>
            <w:gridSpan w:val="2"/>
            <w:hideMark/>
          </w:tcPr>
          <w:p w14:paraId="15176F38" w14:textId="77777777" w:rsidR="00F20D38" w:rsidRPr="002C514B" w:rsidRDefault="00F20D38" w:rsidP="002A6394">
            <w:pPr>
              <w:ind w:firstLine="16"/>
              <w:rPr>
                <w:sz w:val="22"/>
                <w:szCs w:val="22"/>
                <w:lang w:eastAsia="en-US"/>
              </w:rPr>
            </w:pPr>
            <w:r w:rsidRPr="002C514B">
              <w:rPr>
                <w:sz w:val="22"/>
                <w:szCs w:val="22"/>
              </w:rPr>
              <w:t>Подп. 1, 3, 7, 8 и 9 п. 2 Ст. 105.1.</w:t>
            </w:r>
          </w:p>
        </w:tc>
      </w:tr>
      <w:tr w:rsidR="00F20D38" w:rsidRPr="002C514B" w14:paraId="3161EAB4" w14:textId="77777777" w:rsidTr="002A6394">
        <w:trPr>
          <w:trHeight w:val="606"/>
        </w:trPr>
        <w:tc>
          <w:tcPr>
            <w:tcW w:w="881" w:type="dxa"/>
            <w:vAlign w:val="center"/>
          </w:tcPr>
          <w:p w14:paraId="434AACEC" w14:textId="77777777" w:rsidR="00F20D38" w:rsidRPr="002C514B" w:rsidRDefault="00F20D38" w:rsidP="00862C00">
            <w:pPr>
              <w:pStyle w:val="af8"/>
              <w:numPr>
                <w:ilvl w:val="0"/>
                <w:numId w:val="34"/>
              </w:numPr>
              <w:jc w:val="center"/>
              <w:rPr>
                <w:sz w:val="22"/>
                <w:szCs w:val="22"/>
              </w:rPr>
            </w:pPr>
          </w:p>
        </w:tc>
        <w:tc>
          <w:tcPr>
            <w:tcW w:w="6222" w:type="dxa"/>
            <w:vAlign w:val="center"/>
          </w:tcPr>
          <w:p w14:paraId="22D8BB85"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Научно-производственное объединение «ЭЛСИБ» публичное акционерное общество</w:t>
            </w:r>
          </w:p>
        </w:tc>
        <w:tc>
          <w:tcPr>
            <w:tcW w:w="2390" w:type="dxa"/>
            <w:gridSpan w:val="2"/>
          </w:tcPr>
          <w:p w14:paraId="6F9E925D" w14:textId="77777777" w:rsidR="00F20D38" w:rsidRPr="002C514B" w:rsidRDefault="00F20D38" w:rsidP="002A6394">
            <w:pPr>
              <w:ind w:firstLine="16"/>
              <w:rPr>
                <w:sz w:val="22"/>
                <w:szCs w:val="22"/>
                <w:lang w:eastAsia="en-US"/>
              </w:rPr>
            </w:pPr>
            <w:r w:rsidRPr="002C514B">
              <w:rPr>
                <w:sz w:val="22"/>
                <w:szCs w:val="22"/>
              </w:rPr>
              <w:t>Подп. 1, 3 и 9 п. 2 Ст. 105.1.</w:t>
            </w:r>
          </w:p>
        </w:tc>
      </w:tr>
      <w:tr w:rsidR="00F20D38" w:rsidRPr="002C514B" w14:paraId="0E26E22E" w14:textId="77777777" w:rsidTr="002A6394">
        <w:trPr>
          <w:trHeight w:val="606"/>
        </w:trPr>
        <w:tc>
          <w:tcPr>
            <w:tcW w:w="881" w:type="dxa"/>
            <w:vAlign w:val="center"/>
          </w:tcPr>
          <w:p w14:paraId="1475CB0B" w14:textId="77777777" w:rsidR="00F20D38" w:rsidRPr="002C514B" w:rsidRDefault="00F20D38" w:rsidP="00862C00">
            <w:pPr>
              <w:pStyle w:val="af8"/>
              <w:numPr>
                <w:ilvl w:val="0"/>
                <w:numId w:val="34"/>
              </w:numPr>
              <w:jc w:val="center"/>
              <w:rPr>
                <w:sz w:val="22"/>
                <w:szCs w:val="22"/>
              </w:rPr>
            </w:pPr>
          </w:p>
        </w:tc>
        <w:tc>
          <w:tcPr>
            <w:tcW w:w="6222" w:type="dxa"/>
            <w:vAlign w:val="center"/>
          </w:tcPr>
          <w:p w14:paraId="05FB1BB3"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 xml:space="preserve">Общество с ограниченной ответственностью </w:t>
            </w:r>
            <w:r w:rsidRPr="002C514B">
              <w:rPr>
                <w:sz w:val="22"/>
                <w:szCs w:val="22"/>
              </w:rPr>
              <w:br/>
              <w:t>«</w:t>
            </w:r>
            <w:proofErr w:type="spellStart"/>
            <w:r w:rsidRPr="002C514B">
              <w:rPr>
                <w:sz w:val="22"/>
                <w:szCs w:val="22"/>
              </w:rPr>
              <w:t>ГлавЭнергоСбыт</w:t>
            </w:r>
            <w:proofErr w:type="spellEnd"/>
            <w:r w:rsidRPr="002C514B">
              <w:rPr>
                <w:sz w:val="22"/>
                <w:szCs w:val="22"/>
              </w:rPr>
              <w:t>»</w:t>
            </w:r>
          </w:p>
        </w:tc>
        <w:tc>
          <w:tcPr>
            <w:tcW w:w="2390" w:type="dxa"/>
            <w:gridSpan w:val="2"/>
          </w:tcPr>
          <w:p w14:paraId="0D624612" w14:textId="77777777" w:rsidR="00F20D38" w:rsidRPr="002C514B" w:rsidRDefault="00F20D38" w:rsidP="002A6394">
            <w:pPr>
              <w:ind w:firstLine="16"/>
              <w:rPr>
                <w:sz w:val="22"/>
                <w:szCs w:val="22"/>
              </w:rPr>
            </w:pPr>
            <w:r w:rsidRPr="002C514B">
              <w:rPr>
                <w:sz w:val="22"/>
                <w:szCs w:val="22"/>
              </w:rPr>
              <w:t xml:space="preserve">Подп. 1, 3 и 9 п.2 ст. 105.1. </w:t>
            </w:r>
          </w:p>
        </w:tc>
      </w:tr>
      <w:tr w:rsidR="00F20D38" w:rsidRPr="002C514B" w14:paraId="149402B5" w14:textId="77777777" w:rsidTr="002A6394">
        <w:trPr>
          <w:trHeight w:val="606"/>
        </w:trPr>
        <w:tc>
          <w:tcPr>
            <w:tcW w:w="881" w:type="dxa"/>
            <w:vAlign w:val="center"/>
          </w:tcPr>
          <w:p w14:paraId="04BFB6B0" w14:textId="77777777" w:rsidR="00F20D38" w:rsidRPr="002C514B" w:rsidRDefault="00F20D38" w:rsidP="00862C00">
            <w:pPr>
              <w:pStyle w:val="af8"/>
              <w:numPr>
                <w:ilvl w:val="0"/>
                <w:numId w:val="34"/>
              </w:numPr>
              <w:jc w:val="center"/>
              <w:rPr>
                <w:sz w:val="22"/>
                <w:szCs w:val="22"/>
              </w:rPr>
            </w:pPr>
          </w:p>
        </w:tc>
        <w:tc>
          <w:tcPr>
            <w:tcW w:w="6222" w:type="dxa"/>
            <w:vAlign w:val="center"/>
          </w:tcPr>
          <w:p w14:paraId="49D02559"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Общество с ограниченной ответственностью</w:t>
            </w:r>
            <w:r w:rsidRPr="002C514B">
              <w:rPr>
                <w:bCs/>
                <w:sz w:val="22"/>
                <w:szCs w:val="22"/>
              </w:rPr>
              <w:t xml:space="preserve"> «Приморская ГРЭС»</w:t>
            </w:r>
          </w:p>
        </w:tc>
        <w:tc>
          <w:tcPr>
            <w:tcW w:w="2390" w:type="dxa"/>
            <w:gridSpan w:val="2"/>
          </w:tcPr>
          <w:p w14:paraId="5135B600"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455322BB" w14:textId="77777777" w:rsidTr="002A6394">
        <w:trPr>
          <w:trHeight w:val="606"/>
        </w:trPr>
        <w:tc>
          <w:tcPr>
            <w:tcW w:w="881" w:type="dxa"/>
            <w:vAlign w:val="center"/>
          </w:tcPr>
          <w:p w14:paraId="0D389207" w14:textId="77777777" w:rsidR="00F20D38" w:rsidRPr="002C514B" w:rsidRDefault="00F20D38" w:rsidP="00862C00">
            <w:pPr>
              <w:pStyle w:val="af8"/>
              <w:numPr>
                <w:ilvl w:val="0"/>
                <w:numId w:val="34"/>
              </w:numPr>
              <w:jc w:val="center"/>
              <w:rPr>
                <w:sz w:val="22"/>
                <w:szCs w:val="22"/>
              </w:rPr>
            </w:pPr>
          </w:p>
        </w:tc>
        <w:tc>
          <w:tcPr>
            <w:tcW w:w="6222" w:type="dxa"/>
          </w:tcPr>
          <w:p w14:paraId="4E46D9D4"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bCs/>
                <w:sz w:val="22"/>
                <w:szCs w:val="22"/>
              </w:rPr>
            </w:pPr>
            <w:r w:rsidRPr="002C514B">
              <w:rPr>
                <w:bCs/>
                <w:sz w:val="22"/>
                <w:szCs w:val="22"/>
              </w:rPr>
              <w:t>Общество с ограниченной ответственностью «</w:t>
            </w:r>
            <w:proofErr w:type="spellStart"/>
            <w:r w:rsidRPr="002C514B">
              <w:rPr>
                <w:bCs/>
                <w:sz w:val="22"/>
                <w:szCs w:val="22"/>
              </w:rPr>
              <w:t>ЕвроХим-Энерго</w:t>
            </w:r>
            <w:proofErr w:type="spellEnd"/>
            <w:r w:rsidRPr="002C514B">
              <w:rPr>
                <w:bCs/>
                <w:sz w:val="22"/>
                <w:szCs w:val="22"/>
              </w:rPr>
              <w:t>»</w:t>
            </w:r>
          </w:p>
        </w:tc>
        <w:tc>
          <w:tcPr>
            <w:tcW w:w="2390" w:type="dxa"/>
            <w:gridSpan w:val="2"/>
          </w:tcPr>
          <w:p w14:paraId="0F1F7834" w14:textId="77777777" w:rsidR="00F20D38" w:rsidRPr="002C514B" w:rsidRDefault="00F20D38" w:rsidP="002A6394">
            <w:pPr>
              <w:ind w:firstLine="16"/>
              <w:rPr>
                <w:bCs/>
                <w:sz w:val="22"/>
                <w:szCs w:val="22"/>
              </w:rPr>
            </w:pPr>
            <w:r w:rsidRPr="002C514B">
              <w:rPr>
                <w:bCs/>
                <w:sz w:val="22"/>
                <w:szCs w:val="22"/>
              </w:rPr>
              <w:t>Подп. 1, 3 и 9 п. 2 Ст. 105.1.</w:t>
            </w:r>
          </w:p>
        </w:tc>
      </w:tr>
      <w:tr w:rsidR="00F20D38" w:rsidRPr="002C514B" w14:paraId="37943353" w14:textId="77777777" w:rsidTr="002A6394">
        <w:trPr>
          <w:trHeight w:val="606"/>
        </w:trPr>
        <w:tc>
          <w:tcPr>
            <w:tcW w:w="881" w:type="dxa"/>
            <w:vAlign w:val="center"/>
          </w:tcPr>
          <w:p w14:paraId="2168307C" w14:textId="77777777" w:rsidR="00F20D38" w:rsidRPr="002C514B" w:rsidRDefault="00F20D38" w:rsidP="00862C00">
            <w:pPr>
              <w:pStyle w:val="af8"/>
              <w:numPr>
                <w:ilvl w:val="0"/>
                <w:numId w:val="34"/>
              </w:numPr>
              <w:jc w:val="center"/>
              <w:rPr>
                <w:sz w:val="22"/>
                <w:szCs w:val="22"/>
              </w:rPr>
            </w:pPr>
          </w:p>
        </w:tc>
        <w:tc>
          <w:tcPr>
            <w:tcW w:w="6222" w:type="dxa"/>
          </w:tcPr>
          <w:p w14:paraId="3518C2A4"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Общество с ограниченной ответственностью «Красноярская Теплоэнергетическая Компания»</w:t>
            </w:r>
          </w:p>
        </w:tc>
        <w:tc>
          <w:tcPr>
            <w:tcW w:w="2390" w:type="dxa"/>
            <w:gridSpan w:val="2"/>
          </w:tcPr>
          <w:p w14:paraId="11EFCCE5" w14:textId="77777777"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7EB9422E" w14:textId="77777777" w:rsidTr="002A6394">
        <w:trPr>
          <w:trHeight w:val="606"/>
        </w:trPr>
        <w:tc>
          <w:tcPr>
            <w:tcW w:w="881" w:type="dxa"/>
            <w:vAlign w:val="center"/>
          </w:tcPr>
          <w:p w14:paraId="4B81D197" w14:textId="77777777" w:rsidR="00F20D38" w:rsidRPr="002C514B" w:rsidRDefault="00F20D38" w:rsidP="00862C00">
            <w:pPr>
              <w:pStyle w:val="af8"/>
              <w:numPr>
                <w:ilvl w:val="0"/>
                <w:numId w:val="34"/>
              </w:numPr>
              <w:jc w:val="center"/>
              <w:rPr>
                <w:sz w:val="22"/>
                <w:szCs w:val="22"/>
              </w:rPr>
            </w:pPr>
          </w:p>
        </w:tc>
        <w:tc>
          <w:tcPr>
            <w:tcW w:w="6222" w:type="dxa"/>
          </w:tcPr>
          <w:p w14:paraId="4E5270E9"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Общество с ограниченной ответственностью «Теплоэнергетик»</w:t>
            </w:r>
          </w:p>
        </w:tc>
        <w:tc>
          <w:tcPr>
            <w:tcW w:w="2390" w:type="dxa"/>
            <w:gridSpan w:val="2"/>
          </w:tcPr>
          <w:p w14:paraId="4BC2796E"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0ED88585" w14:textId="77777777" w:rsidTr="002A6394">
        <w:trPr>
          <w:trHeight w:val="606"/>
        </w:trPr>
        <w:tc>
          <w:tcPr>
            <w:tcW w:w="881" w:type="dxa"/>
            <w:vAlign w:val="center"/>
          </w:tcPr>
          <w:p w14:paraId="242CDB05" w14:textId="77777777" w:rsidR="00F20D38" w:rsidRPr="002C514B" w:rsidRDefault="00F20D38" w:rsidP="00862C00">
            <w:pPr>
              <w:pStyle w:val="af8"/>
              <w:numPr>
                <w:ilvl w:val="0"/>
                <w:numId w:val="34"/>
              </w:numPr>
              <w:jc w:val="center"/>
              <w:rPr>
                <w:sz w:val="22"/>
                <w:szCs w:val="22"/>
              </w:rPr>
            </w:pPr>
          </w:p>
        </w:tc>
        <w:tc>
          <w:tcPr>
            <w:tcW w:w="6222" w:type="dxa"/>
          </w:tcPr>
          <w:p w14:paraId="67DB0F7A" w14:textId="77777777" w:rsidR="00F20D38" w:rsidRPr="002C514B" w:rsidRDefault="00F20D38" w:rsidP="002A6394">
            <w:pPr>
              <w:tabs>
                <w:tab w:val="left" w:pos="108"/>
                <w:tab w:val="left" w:pos="142"/>
                <w:tab w:val="left" w:pos="339"/>
              </w:tabs>
              <w:autoSpaceDE w:val="0"/>
              <w:autoSpaceDN w:val="0"/>
              <w:adjustRightInd w:val="0"/>
              <w:spacing w:before="40" w:after="40" w:line="228" w:lineRule="auto"/>
              <w:rPr>
                <w:sz w:val="22"/>
                <w:szCs w:val="22"/>
              </w:rPr>
            </w:pPr>
            <w:r w:rsidRPr="002C514B">
              <w:rPr>
                <w:sz w:val="22"/>
                <w:szCs w:val="22"/>
              </w:rPr>
              <w:t>Общество с ограниченной ответственностью «РТК-Генерация»</w:t>
            </w:r>
          </w:p>
        </w:tc>
        <w:tc>
          <w:tcPr>
            <w:tcW w:w="2390" w:type="dxa"/>
            <w:gridSpan w:val="2"/>
          </w:tcPr>
          <w:p w14:paraId="59EDB228" w14:textId="3B3F361E" w:rsidR="00F20D38" w:rsidRPr="002C514B" w:rsidRDefault="00F20D38" w:rsidP="00E97EAC">
            <w:pPr>
              <w:ind w:firstLine="16"/>
              <w:rPr>
                <w:sz w:val="22"/>
                <w:szCs w:val="22"/>
              </w:rPr>
            </w:pPr>
            <w:r w:rsidRPr="002C514B">
              <w:rPr>
                <w:sz w:val="22"/>
                <w:szCs w:val="22"/>
              </w:rPr>
              <w:t>Подп. 1, 3</w:t>
            </w:r>
            <w:r w:rsidR="00E97EAC" w:rsidRPr="002C514B">
              <w:rPr>
                <w:sz w:val="22"/>
                <w:szCs w:val="22"/>
              </w:rPr>
              <w:t xml:space="preserve"> </w:t>
            </w:r>
            <w:r w:rsidRPr="002C514B">
              <w:rPr>
                <w:sz w:val="22"/>
                <w:szCs w:val="22"/>
              </w:rPr>
              <w:t>и 9 п. 2 Ст. 105.1.</w:t>
            </w:r>
          </w:p>
        </w:tc>
      </w:tr>
      <w:tr w:rsidR="00F20D38" w:rsidRPr="002C514B" w14:paraId="554E4CC1" w14:textId="77777777" w:rsidTr="002A6394">
        <w:trPr>
          <w:trHeight w:val="606"/>
        </w:trPr>
        <w:tc>
          <w:tcPr>
            <w:tcW w:w="881" w:type="dxa"/>
            <w:vAlign w:val="center"/>
          </w:tcPr>
          <w:p w14:paraId="238702C1" w14:textId="77777777" w:rsidR="00F20D38" w:rsidRPr="002C514B" w:rsidRDefault="00F20D38" w:rsidP="00862C00">
            <w:pPr>
              <w:pStyle w:val="af8"/>
              <w:numPr>
                <w:ilvl w:val="0"/>
                <w:numId w:val="34"/>
              </w:numPr>
              <w:jc w:val="center"/>
              <w:rPr>
                <w:sz w:val="22"/>
                <w:szCs w:val="22"/>
              </w:rPr>
            </w:pPr>
          </w:p>
        </w:tc>
        <w:tc>
          <w:tcPr>
            <w:tcW w:w="6222" w:type="dxa"/>
            <w:vAlign w:val="center"/>
          </w:tcPr>
          <w:p w14:paraId="0D816BE0" w14:textId="77777777" w:rsidR="00F20D38" w:rsidRPr="002C514B" w:rsidRDefault="00F20D38" w:rsidP="002A6394">
            <w:pPr>
              <w:rPr>
                <w:sz w:val="22"/>
                <w:szCs w:val="22"/>
              </w:rPr>
            </w:pPr>
            <w:r w:rsidRPr="002C514B">
              <w:rPr>
                <w:sz w:val="22"/>
                <w:szCs w:val="22"/>
              </w:rPr>
              <w:t>Акционерное общество «Абаканская ТЭЦ»</w:t>
            </w:r>
          </w:p>
        </w:tc>
        <w:tc>
          <w:tcPr>
            <w:tcW w:w="2390" w:type="dxa"/>
            <w:gridSpan w:val="2"/>
          </w:tcPr>
          <w:p w14:paraId="391427F9" w14:textId="77777777" w:rsidR="00F20D38" w:rsidRPr="002C514B" w:rsidRDefault="00F20D38" w:rsidP="002A6394">
            <w:pPr>
              <w:ind w:firstLine="16"/>
              <w:rPr>
                <w:sz w:val="22"/>
                <w:szCs w:val="22"/>
              </w:rPr>
            </w:pPr>
            <w:r w:rsidRPr="002C514B">
              <w:rPr>
                <w:sz w:val="22"/>
                <w:szCs w:val="22"/>
              </w:rPr>
              <w:t>Подп. 1, 3, 7, 8 и 9 п. 2 Ст. 105.1.</w:t>
            </w:r>
          </w:p>
        </w:tc>
      </w:tr>
      <w:tr w:rsidR="00F20D38" w:rsidRPr="002C514B" w14:paraId="45799DAE" w14:textId="77777777" w:rsidTr="002A6394">
        <w:trPr>
          <w:trHeight w:val="606"/>
        </w:trPr>
        <w:tc>
          <w:tcPr>
            <w:tcW w:w="881" w:type="dxa"/>
            <w:vAlign w:val="center"/>
          </w:tcPr>
          <w:p w14:paraId="37E36506" w14:textId="77777777" w:rsidR="00F20D38" w:rsidRPr="002C514B" w:rsidRDefault="00F20D38" w:rsidP="00862C00">
            <w:pPr>
              <w:pStyle w:val="af8"/>
              <w:numPr>
                <w:ilvl w:val="0"/>
                <w:numId w:val="34"/>
              </w:numPr>
              <w:jc w:val="center"/>
              <w:rPr>
                <w:sz w:val="22"/>
                <w:szCs w:val="22"/>
              </w:rPr>
            </w:pPr>
          </w:p>
        </w:tc>
        <w:tc>
          <w:tcPr>
            <w:tcW w:w="6222" w:type="dxa"/>
            <w:vAlign w:val="center"/>
          </w:tcPr>
          <w:p w14:paraId="29A77A03" w14:textId="77777777" w:rsidR="00F20D38" w:rsidRPr="002C514B" w:rsidRDefault="00F20D38" w:rsidP="002A6394">
            <w:r w:rsidRPr="002C514B">
              <w:rPr>
                <w:sz w:val="22"/>
                <w:szCs w:val="22"/>
              </w:rPr>
              <w:t>Общество с ограниченной ответственностью</w:t>
            </w:r>
            <w:r w:rsidRPr="002C514B">
              <w:t xml:space="preserve"> </w:t>
            </w:r>
            <w:r w:rsidRPr="002C514B">
              <w:rPr>
                <w:sz w:val="22"/>
                <w:szCs w:val="22"/>
              </w:rPr>
              <w:t>«</w:t>
            </w:r>
            <w:proofErr w:type="spellStart"/>
            <w:r w:rsidRPr="002C514B">
              <w:rPr>
                <w:sz w:val="22"/>
                <w:szCs w:val="22"/>
              </w:rPr>
              <w:t>Новомосковский</w:t>
            </w:r>
            <w:proofErr w:type="spellEnd"/>
            <w:r w:rsidRPr="002C514B">
              <w:rPr>
                <w:sz w:val="22"/>
                <w:szCs w:val="22"/>
              </w:rPr>
              <w:t xml:space="preserve"> хлор»</w:t>
            </w:r>
          </w:p>
        </w:tc>
        <w:tc>
          <w:tcPr>
            <w:tcW w:w="2390" w:type="dxa"/>
            <w:gridSpan w:val="2"/>
          </w:tcPr>
          <w:p w14:paraId="19008EF9" w14:textId="77777777" w:rsidR="00F20D38" w:rsidRPr="002C514B" w:rsidRDefault="00F20D38" w:rsidP="002A6394">
            <w:pPr>
              <w:ind w:firstLine="16"/>
              <w:rPr>
                <w:sz w:val="22"/>
                <w:szCs w:val="22"/>
              </w:rPr>
            </w:pPr>
            <w:r w:rsidRPr="002C514B">
              <w:rPr>
                <w:sz w:val="22"/>
                <w:szCs w:val="22"/>
              </w:rPr>
              <w:t>Подп. 1, 3 и 9 п. 2 Ст. 105.1.</w:t>
            </w:r>
          </w:p>
        </w:tc>
      </w:tr>
      <w:tr w:rsidR="00F20D38" w:rsidRPr="002C514B" w14:paraId="2E543445" w14:textId="77777777" w:rsidTr="002A6394">
        <w:trPr>
          <w:trHeight w:val="606"/>
        </w:trPr>
        <w:tc>
          <w:tcPr>
            <w:tcW w:w="881" w:type="dxa"/>
          </w:tcPr>
          <w:p w14:paraId="65A2F107" w14:textId="77777777" w:rsidR="00F20D38" w:rsidRPr="002C514B" w:rsidRDefault="00F20D38" w:rsidP="00862C00">
            <w:pPr>
              <w:pStyle w:val="af8"/>
              <w:numPr>
                <w:ilvl w:val="0"/>
                <w:numId w:val="34"/>
              </w:numPr>
              <w:jc w:val="center"/>
              <w:rPr>
                <w:sz w:val="22"/>
                <w:szCs w:val="22"/>
              </w:rPr>
            </w:pPr>
          </w:p>
        </w:tc>
        <w:tc>
          <w:tcPr>
            <w:tcW w:w="6222" w:type="dxa"/>
          </w:tcPr>
          <w:p w14:paraId="37058B0F" w14:textId="77777777" w:rsidR="00F20D38" w:rsidRPr="002C514B" w:rsidRDefault="00F20D38" w:rsidP="002A6394">
            <w:pPr>
              <w:pStyle w:val="wordsection1"/>
              <w:rPr>
                <w:sz w:val="22"/>
                <w:szCs w:val="22"/>
              </w:rPr>
            </w:pPr>
            <w:r w:rsidRPr="002C514B">
              <w:rPr>
                <w:rFonts w:eastAsia="Calibri"/>
                <w:sz w:val="22"/>
                <w:szCs w:val="22"/>
              </w:rPr>
              <w:t>Общество с ограниченной ответственностью «</w:t>
            </w:r>
            <w:proofErr w:type="spellStart"/>
            <w:r w:rsidRPr="002C514B">
              <w:rPr>
                <w:rFonts w:eastAsia="Calibri"/>
                <w:sz w:val="22"/>
                <w:szCs w:val="22"/>
              </w:rPr>
              <w:t>УралТЭП</w:t>
            </w:r>
            <w:proofErr w:type="spellEnd"/>
            <w:r w:rsidRPr="002C514B">
              <w:rPr>
                <w:rFonts w:eastAsia="Calibri"/>
                <w:sz w:val="22"/>
                <w:szCs w:val="22"/>
              </w:rPr>
              <w:t>»</w:t>
            </w:r>
          </w:p>
        </w:tc>
        <w:tc>
          <w:tcPr>
            <w:tcW w:w="2390" w:type="dxa"/>
            <w:gridSpan w:val="2"/>
          </w:tcPr>
          <w:p w14:paraId="6AB49F67" w14:textId="77777777" w:rsidR="00F20D38" w:rsidRPr="002C514B" w:rsidRDefault="00F20D38" w:rsidP="002A6394">
            <w:pPr>
              <w:ind w:firstLine="16"/>
              <w:rPr>
                <w:sz w:val="22"/>
                <w:szCs w:val="22"/>
              </w:rPr>
            </w:pPr>
            <w:r w:rsidRPr="002C514B">
              <w:rPr>
                <w:sz w:val="22"/>
                <w:szCs w:val="22"/>
              </w:rPr>
              <w:t>Подп. 1 и 3 п. 2 Ст. 105.1.</w:t>
            </w:r>
          </w:p>
        </w:tc>
      </w:tr>
    </w:tbl>
    <w:p w14:paraId="0DC49A33" w14:textId="77777777" w:rsidR="00DA33F5" w:rsidRPr="002C514B" w:rsidRDefault="00DA33F5"/>
    <w:p w14:paraId="4A5C55EB" w14:textId="77777777" w:rsidR="00F70BDC" w:rsidRPr="002C514B" w:rsidRDefault="00F70BDC"/>
    <w:p w14:paraId="5358E579" w14:textId="77777777" w:rsidR="00F70BDC" w:rsidRPr="002C514B" w:rsidRDefault="00F70BDC"/>
    <w:p w14:paraId="14682947" w14:textId="77777777" w:rsidR="00F70BDC" w:rsidRPr="002C514B" w:rsidRDefault="00F70BDC"/>
    <w:p w14:paraId="7B0445DB" w14:textId="77777777" w:rsidR="0052737A" w:rsidRPr="002C514B" w:rsidRDefault="0052737A" w:rsidP="00FC3ED9">
      <w:pPr>
        <w:pStyle w:val="1"/>
        <w:jc w:val="right"/>
        <w:rPr>
          <w:sz w:val="24"/>
          <w:szCs w:val="24"/>
        </w:rPr>
        <w:sectPr w:rsidR="0052737A" w:rsidRPr="002C514B" w:rsidSect="009B126D">
          <w:pgSz w:w="11906" w:h="16838"/>
          <w:pgMar w:top="709" w:right="709" w:bottom="709" w:left="1701" w:header="709" w:footer="421" w:gutter="0"/>
          <w:cols w:space="720"/>
        </w:sectPr>
      </w:pPr>
    </w:p>
    <w:p w14:paraId="6DF8E42F" w14:textId="77777777" w:rsidR="0003759B" w:rsidRPr="002C514B" w:rsidRDefault="0003759B" w:rsidP="0003759B">
      <w:pPr>
        <w:pStyle w:val="1"/>
        <w:jc w:val="right"/>
        <w:rPr>
          <w:sz w:val="24"/>
          <w:szCs w:val="24"/>
        </w:rPr>
      </w:pPr>
      <w:bookmarkStart w:id="295" w:name="23muvy2" w:colFirst="0" w:colLast="0"/>
      <w:bookmarkStart w:id="296" w:name="4a7cimu" w:colFirst="0" w:colLast="0"/>
      <w:bookmarkStart w:id="297" w:name="3ohklq9" w:colFirst="0" w:colLast="0"/>
      <w:bookmarkStart w:id="298" w:name="2pcmsun" w:colFirst="0" w:colLast="0"/>
      <w:bookmarkStart w:id="299" w:name="14hx32g" w:colFirst="0" w:colLast="0"/>
      <w:bookmarkStart w:id="300" w:name="is565v" w:colFirst="0" w:colLast="0"/>
      <w:bookmarkStart w:id="301" w:name="_Toc115094997"/>
      <w:bookmarkEnd w:id="295"/>
      <w:bookmarkEnd w:id="296"/>
      <w:bookmarkEnd w:id="297"/>
      <w:bookmarkEnd w:id="298"/>
      <w:bookmarkEnd w:id="299"/>
      <w:bookmarkEnd w:id="300"/>
      <w:r w:rsidRPr="002C514B">
        <w:rPr>
          <w:sz w:val="24"/>
          <w:szCs w:val="24"/>
        </w:rPr>
        <w:lastRenderedPageBreak/>
        <w:t>Приложение №2</w:t>
      </w:r>
      <w:bookmarkEnd w:id="301"/>
      <w:r w:rsidRPr="002C514B">
        <w:rPr>
          <w:sz w:val="24"/>
          <w:szCs w:val="24"/>
        </w:rPr>
        <w:t xml:space="preserve"> </w:t>
      </w:r>
    </w:p>
    <w:p w14:paraId="6A01F9D2" w14:textId="77777777" w:rsidR="00F20D38" w:rsidRPr="002C514B" w:rsidRDefault="00F20D38" w:rsidP="00F20D38">
      <w:pPr>
        <w:tabs>
          <w:tab w:val="left" w:pos="425"/>
        </w:tabs>
        <w:spacing w:before="120" w:after="120"/>
        <w:ind w:firstLine="0"/>
        <w:jc w:val="center"/>
        <w:rPr>
          <w:b/>
          <w:color w:val="000000"/>
        </w:rPr>
      </w:pPr>
      <w:bookmarkStart w:id="302" w:name="_2lfnejv" w:colFirst="0" w:colLast="0"/>
      <w:bookmarkEnd w:id="302"/>
      <w:r w:rsidRPr="002C514B">
        <w:rPr>
          <w:b/>
        </w:rPr>
        <w:t>Методика оценки предложений участников закупки</w:t>
      </w:r>
    </w:p>
    <w:p w14:paraId="2381C94E" w14:textId="77777777" w:rsidR="00862C00" w:rsidRPr="002C514B" w:rsidRDefault="00862C00" w:rsidP="00862C00">
      <w:pPr>
        <w:numPr>
          <w:ilvl w:val="0"/>
          <w:numId w:val="9"/>
        </w:numPr>
        <w:tabs>
          <w:tab w:val="left" w:pos="425"/>
        </w:tabs>
        <w:spacing w:before="120" w:after="120"/>
        <w:ind w:left="0" w:firstLine="0"/>
        <w:rPr>
          <w:b/>
        </w:rPr>
      </w:pPr>
      <w:bookmarkStart w:id="303" w:name="_10kxoro" w:colFirst="0" w:colLast="0"/>
      <w:bookmarkEnd w:id="303"/>
      <w:r w:rsidRPr="002C514B">
        <w:rPr>
          <w:b/>
          <w:color w:val="000000"/>
        </w:rPr>
        <w:t>Общие принципы оценки предложений участников закупки</w:t>
      </w:r>
    </w:p>
    <w:p w14:paraId="45148B47" w14:textId="77777777" w:rsidR="00862C00" w:rsidRPr="002C514B" w:rsidRDefault="00862C00" w:rsidP="00862C00">
      <w:pPr>
        <w:numPr>
          <w:ilvl w:val="1"/>
          <w:numId w:val="9"/>
        </w:numPr>
        <w:tabs>
          <w:tab w:val="left" w:pos="1134"/>
        </w:tabs>
        <w:ind w:left="0" w:firstLine="425"/>
        <w:rPr>
          <w:color w:val="000000"/>
        </w:rPr>
      </w:pPr>
      <w:bookmarkStart w:id="304" w:name="_3kkl7fh" w:colFirst="0" w:colLast="0"/>
      <w:bookmarkEnd w:id="304"/>
      <w:r w:rsidRPr="002C514B">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403009BF" w14:textId="77777777" w:rsidR="00862C00" w:rsidRPr="002C514B" w:rsidRDefault="00862C00" w:rsidP="00862C00">
      <w:pPr>
        <w:numPr>
          <w:ilvl w:val="1"/>
          <w:numId w:val="9"/>
        </w:numPr>
        <w:tabs>
          <w:tab w:val="left" w:pos="1134"/>
        </w:tabs>
        <w:ind w:left="0" w:firstLine="425"/>
        <w:rPr>
          <w:color w:val="000000"/>
        </w:rPr>
      </w:pPr>
      <w:bookmarkStart w:id="305" w:name="_1zpvhna" w:colFirst="0" w:colLast="0"/>
      <w:bookmarkStart w:id="306" w:name="_4jpj0b3" w:colFirst="0" w:colLast="0"/>
      <w:bookmarkStart w:id="307" w:name="_2yutaiw" w:colFirst="0" w:colLast="0"/>
      <w:bookmarkStart w:id="308" w:name="_1e03kqp" w:colFirst="0" w:colLast="0"/>
      <w:bookmarkStart w:id="309" w:name="_3xzr3ei" w:colFirst="0" w:colLast="0"/>
      <w:bookmarkStart w:id="310" w:name="_2d51dmb" w:colFirst="0" w:colLast="0"/>
      <w:bookmarkStart w:id="311" w:name="_sabnu4" w:colFirst="0" w:colLast="0"/>
      <w:bookmarkStart w:id="312" w:name="_3c9z6hx" w:colFirst="0" w:colLast="0"/>
      <w:bookmarkStart w:id="313" w:name="_1rf9gpq" w:colFirst="0" w:colLast="0"/>
      <w:bookmarkStart w:id="314" w:name="_4bewzdj" w:colFirst="0" w:colLast="0"/>
      <w:bookmarkEnd w:id="305"/>
      <w:bookmarkEnd w:id="306"/>
      <w:bookmarkEnd w:id="307"/>
      <w:bookmarkEnd w:id="308"/>
      <w:bookmarkEnd w:id="309"/>
      <w:bookmarkEnd w:id="310"/>
      <w:bookmarkEnd w:id="311"/>
      <w:bookmarkEnd w:id="312"/>
      <w:bookmarkEnd w:id="313"/>
      <w:bookmarkEnd w:id="314"/>
      <w:r w:rsidRPr="002C514B">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2C514B">
        <w:t xml:space="preserve"> документации о конкурентной закупке</w:t>
      </w:r>
      <w:r w:rsidRPr="002C514B">
        <w:rPr>
          <w:color w:val="000000"/>
        </w:rPr>
        <w:t>, если это разбиение (попозиционная закупка) предусмотрено закупочной документацией/</w:t>
      </w:r>
      <w:r w:rsidRPr="002C514B">
        <w:t xml:space="preserve"> документацией о конкурентной закупке.</w:t>
      </w:r>
    </w:p>
    <w:p w14:paraId="0DF2ADE5" w14:textId="77777777" w:rsidR="00862C00" w:rsidRPr="002C514B" w:rsidRDefault="00862C00" w:rsidP="00862C00">
      <w:pPr>
        <w:numPr>
          <w:ilvl w:val="1"/>
          <w:numId w:val="9"/>
        </w:numPr>
        <w:tabs>
          <w:tab w:val="left" w:pos="1134"/>
        </w:tabs>
        <w:ind w:left="0" w:firstLine="425"/>
        <w:rPr>
          <w:color w:val="000000"/>
        </w:rPr>
      </w:pPr>
      <w:bookmarkStart w:id="315" w:name="_2qk79lc" w:colFirst="0" w:colLast="0"/>
      <w:bookmarkEnd w:id="315"/>
      <w:r w:rsidRPr="002C514B">
        <w:rPr>
          <w:color w:val="000000"/>
        </w:rPr>
        <w:t>В состав закупочной документации/</w:t>
      </w:r>
      <w:r w:rsidRPr="002C514B">
        <w:t xml:space="preserve"> документации о конкурентной закупке</w:t>
      </w:r>
      <w:r w:rsidRPr="002C514B">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205E4F0" w14:textId="77777777" w:rsidR="00862C00" w:rsidRPr="002C514B" w:rsidRDefault="00862C00" w:rsidP="00862C00">
      <w:pPr>
        <w:numPr>
          <w:ilvl w:val="1"/>
          <w:numId w:val="9"/>
        </w:numPr>
        <w:tabs>
          <w:tab w:val="left" w:pos="1134"/>
        </w:tabs>
        <w:ind w:left="0" w:firstLine="425"/>
        <w:rPr>
          <w:color w:val="000000"/>
        </w:rPr>
      </w:pPr>
      <w:bookmarkStart w:id="316" w:name="_15phjt5" w:colFirst="0" w:colLast="0"/>
      <w:bookmarkEnd w:id="316"/>
      <w:r w:rsidRPr="002C514B">
        <w:rPr>
          <w:color w:val="000000"/>
        </w:rPr>
        <w:t>Рейтинг поставщика вычисляется на основании численной оценки критериев выбора.</w:t>
      </w:r>
    </w:p>
    <w:p w14:paraId="272C8E40" w14:textId="77777777" w:rsidR="00862C00" w:rsidRPr="002C514B" w:rsidRDefault="00862C00" w:rsidP="00862C00">
      <w:pPr>
        <w:numPr>
          <w:ilvl w:val="1"/>
          <w:numId w:val="9"/>
        </w:numPr>
        <w:tabs>
          <w:tab w:val="left" w:pos="1134"/>
        </w:tabs>
        <w:ind w:left="0" w:firstLine="425"/>
        <w:rPr>
          <w:color w:val="000000"/>
        </w:rPr>
      </w:pPr>
      <w:bookmarkStart w:id="317" w:name="_3pp52gy" w:colFirst="0" w:colLast="0"/>
      <w:bookmarkEnd w:id="317"/>
      <w:r w:rsidRPr="002C514B">
        <w:rPr>
          <w:color w:val="000000"/>
        </w:rPr>
        <w:t>Общество, при подготовке закупочной документации/</w:t>
      </w:r>
      <w:r w:rsidRPr="002C514B">
        <w:t xml:space="preserve"> документации о конкурентной закупке</w:t>
      </w:r>
      <w:r w:rsidRPr="002C514B">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7359F687" w14:textId="77777777" w:rsidR="00862C00" w:rsidRPr="002C514B" w:rsidRDefault="00862C00" w:rsidP="00862C00">
      <w:pPr>
        <w:numPr>
          <w:ilvl w:val="1"/>
          <w:numId w:val="9"/>
        </w:numPr>
        <w:tabs>
          <w:tab w:val="left" w:pos="1134"/>
        </w:tabs>
        <w:ind w:left="0" w:firstLine="425"/>
        <w:rPr>
          <w:color w:val="000000"/>
        </w:rPr>
      </w:pPr>
      <w:bookmarkStart w:id="318" w:name="_24ufcor" w:colFirst="0" w:colLast="0"/>
      <w:bookmarkEnd w:id="318"/>
      <w:r w:rsidRPr="002C514B">
        <w:rPr>
          <w:color w:val="000000"/>
        </w:rPr>
        <w:t>Если в закупочную документацию /</w:t>
      </w:r>
      <w:r w:rsidRPr="002C514B">
        <w:t xml:space="preserve"> документацию о конкурентной закупке</w:t>
      </w:r>
      <w:r w:rsidRPr="002C514B">
        <w:rPr>
          <w:color w:val="000000"/>
        </w:rPr>
        <w:t xml:space="preserve"> вносится стандартный набор критериев, их не требуется утверждать решением Организатора закупки. </w:t>
      </w:r>
    </w:p>
    <w:p w14:paraId="5D538B9B" w14:textId="77777777" w:rsidR="00862C00" w:rsidRPr="002C514B" w:rsidRDefault="00862C00" w:rsidP="00862C00">
      <w:pPr>
        <w:numPr>
          <w:ilvl w:val="1"/>
          <w:numId w:val="9"/>
        </w:numPr>
        <w:tabs>
          <w:tab w:val="left" w:pos="1134"/>
        </w:tabs>
        <w:ind w:left="0" w:firstLine="425"/>
        <w:rPr>
          <w:color w:val="000000"/>
        </w:rPr>
      </w:pPr>
      <w:bookmarkStart w:id="319" w:name="_jzpmwk" w:colFirst="0" w:colLast="0"/>
      <w:bookmarkEnd w:id="319"/>
      <w:r w:rsidRPr="002C514B">
        <w:rPr>
          <w:color w:val="000000"/>
        </w:rPr>
        <w:t>Если в закупочную документацию /</w:t>
      </w:r>
      <w:r w:rsidRPr="002C514B">
        <w:t xml:space="preserve"> документацию о конкурентной закупке</w:t>
      </w:r>
      <w:r w:rsidRPr="002C514B">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691FAF2B" w14:textId="77777777" w:rsidR="00862C00" w:rsidRPr="002C514B" w:rsidRDefault="00862C00" w:rsidP="00862C00">
      <w:pPr>
        <w:numPr>
          <w:ilvl w:val="1"/>
          <w:numId w:val="9"/>
        </w:numPr>
        <w:tabs>
          <w:tab w:val="left" w:pos="1134"/>
        </w:tabs>
        <w:ind w:left="0" w:firstLine="425"/>
        <w:rPr>
          <w:color w:val="000000"/>
        </w:rPr>
      </w:pPr>
      <w:bookmarkStart w:id="320" w:name="_33zd5kd" w:colFirst="0" w:colLast="0"/>
      <w:bookmarkEnd w:id="320"/>
      <w:r w:rsidRPr="002C514B">
        <w:rPr>
          <w:color w:val="000000"/>
        </w:rPr>
        <w:t>Набор стандартных критериев оценки:</w:t>
      </w:r>
    </w:p>
    <w:p w14:paraId="7F8FFA1B" w14:textId="77777777" w:rsidR="00862C00" w:rsidRPr="002C514B" w:rsidRDefault="00862C00" w:rsidP="00862C00">
      <w:pPr>
        <w:pStyle w:val="af8"/>
        <w:numPr>
          <w:ilvl w:val="4"/>
          <w:numId w:val="33"/>
        </w:numPr>
        <w:tabs>
          <w:tab w:val="left" w:pos="1134"/>
        </w:tabs>
        <w:ind w:hanging="1647"/>
        <w:rPr>
          <w:color w:val="000000"/>
        </w:rPr>
      </w:pPr>
      <w:bookmarkStart w:id="321" w:name="_1j4nfs6" w:colFirst="0" w:colLast="0"/>
      <w:bookmarkEnd w:id="321"/>
      <w:r w:rsidRPr="002C514B">
        <w:rPr>
          <w:color w:val="000000"/>
        </w:rPr>
        <w:t xml:space="preserve">Стоимость  </w:t>
      </w:r>
    </w:p>
    <w:p w14:paraId="517AD6D1" w14:textId="77777777" w:rsidR="00862C00" w:rsidRPr="002C514B" w:rsidRDefault="00862C00" w:rsidP="00862C00">
      <w:pPr>
        <w:tabs>
          <w:tab w:val="left" w:pos="1134"/>
        </w:tabs>
        <w:ind w:firstLine="142"/>
        <w:rPr>
          <w:color w:val="000000"/>
        </w:rPr>
      </w:pPr>
      <w:bookmarkStart w:id="322" w:name="_434ayfz" w:colFirst="0" w:colLast="0"/>
      <w:bookmarkEnd w:id="322"/>
      <w:r w:rsidRPr="002C514B">
        <w:rPr>
          <w:color w:val="000000"/>
        </w:rPr>
        <w:t>Оценки проставляются в следующем порядке:</w:t>
      </w:r>
    </w:p>
    <w:p w14:paraId="708FF740" w14:textId="77777777" w:rsidR="00862C00" w:rsidRPr="002C514B" w:rsidRDefault="00862C00" w:rsidP="00862C00">
      <w:pPr>
        <w:ind w:firstLine="142"/>
      </w:pPr>
      <w:r w:rsidRPr="002C514B">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5E0D3E98" w14:textId="77777777" w:rsidR="00862C00" w:rsidRPr="002C514B" w:rsidRDefault="00862C00" w:rsidP="00862C00">
      <w:pPr>
        <w:ind w:firstLine="0"/>
      </w:pPr>
      <w:r w:rsidRPr="002C514B">
        <w:t xml:space="preserve">по остальным Участникам расчет производится следующим образом: </w:t>
      </w:r>
      <w:r w:rsidRPr="002C514B">
        <w:rPr>
          <w:rFonts w:ascii="Cambria" w:eastAsia="Cambria" w:hAnsi="Cambria" w:cs="Cambria"/>
        </w:rPr>
        <w:t>〖</w:t>
      </w:r>
      <w:r w:rsidRPr="002C514B">
        <w:t>Оценка</w:t>
      </w:r>
      <w:r w:rsidRPr="002C514B">
        <w:rPr>
          <w:rFonts w:ascii="Cambria" w:eastAsia="Cambria" w:hAnsi="Cambria" w:cs="Cambria"/>
        </w:rPr>
        <w:t>〗</w:t>
      </w:r>
      <w:r w:rsidRPr="002C514B">
        <w:t xml:space="preserve">(i)= </w:t>
      </w:r>
      <w:proofErr w:type="spellStart"/>
      <w:r w:rsidRPr="002C514B">
        <w:t>Aмин</w:t>
      </w:r>
      <w:proofErr w:type="spellEnd"/>
      <w:r w:rsidRPr="002C514B">
        <w:t>/A(i), где:</w:t>
      </w:r>
    </w:p>
    <w:p w14:paraId="3D27403C" w14:textId="77777777" w:rsidR="00862C00" w:rsidRPr="002C514B" w:rsidRDefault="00862C00" w:rsidP="00862C00">
      <w:r w:rsidRPr="002C514B">
        <w:t>A(i) – Стоимость предложения оцениваемого участника;</w:t>
      </w:r>
    </w:p>
    <w:p w14:paraId="25D810AB" w14:textId="77777777" w:rsidR="00862C00" w:rsidRPr="002C514B" w:rsidRDefault="00862C00" w:rsidP="00862C00">
      <w:proofErr w:type="spellStart"/>
      <w:r w:rsidRPr="002C514B">
        <w:t>Aмин</w:t>
      </w:r>
      <w:proofErr w:type="spellEnd"/>
      <w:r w:rsidRPr="002C514B">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6D0445E9" w14:textId="77777777" w:rsidR="00862C00" w:rsidRPr="002C514B" w:rsidRDefault="00862C00" w:rsidP="00862C00">
      <w:pPr>
        <w:tabs>
          <w:tab w:val="left" w:pos="426"/>
          <w:tab w:val="left" w:pos="709"/>
          <w:tab w:val="left" w:pos="851"/>
          <w:tab w:val="left" w:pos="1276"/>
        </w:tabs>
      </w:pPr>
    </w:p>
    <w:p w14:paraId="57FAFB06" w14:textId="77777777" w:rsidR="00862C00" w:rsidRPr="002C514B" w:rsidRDefault="00862C00" w:rsidP="00862C00">
      <w:pPr>
        <w:pStyle w:val="af8"/>
        <w:numPr>
          <w:ilvl w:val="4"/>
          <w:numId w:val="33"/>
        </w:numPr>
        <w:tabs>
          <w:tab w:val="left" w:pos="1134"/>
        </w:tabs>
        <w:ind w:hanging="1647"/>
        <w:rPr>
          <w:color w:val="000000"/>
        </w:rPr>
      </w:pPr>
      <w:bookmarkStart w:id="323" w:name="_2i9l8ns" w:colFirst="0" w:colLast="0"/>
      <w:bookmarkEnd w:id="323"/>
      <w:r w:rsidRPr="002C514B">
        <w:rPr>
          <w:color w:val="000000"/>
        </w:rPr>
        <w:t>Условия оплаты.</w:t>
      </w:r>
    </w:p>
    <w:p w14:paraId="527CE6ED" w14:textId="77777777" w:rsidR="00862C00" w:rsidRPr="002C514B" w:rsidRDefault="00862C00" w:rsidP="00862C00">
      <w:pPr>
        <w:tabs>
          <w:tab w:val="left" w:pos="1134"/>
          <w:tab w:val="left" w:pos="1418"/>
          <w:tab w:val="left" w:pos="1701"/>
        </w:tabs>
        <w:rPr>
          <w:color w:val="000000"/>
        </w:rPr>
      </w:pPr>
      <w:bookmarkStart w:id="324" w:name="_xevivl" w:colFirst="0" w:colLast="0"/>
      <w:bookmarkEnd w:id="324"/>
      <w:r w:rsidRPr="002C514B">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1CB3F275" w14:textId="77777777" w:rsidR="00862C00" w:rsidRPr="002C514B" w:rsidRDefault="00862C00" w:rsidP="00862C00">
      <w:pPr>
        <w:tabs>
          <w:tab w:val="left" w:pos="1134"/>
          <w:tab w:val="left" w:pos="1418"/>
          <w:tab w:val="left" w:pos="1701"/>
        </w:tabs>
        <w:rPr>
          <w:color w:val="000000"/>
        </w:rPr>
      </w:pPr>
      <w:bookmarkStart w:id="325" w:name="_3hej1je" w:colFirst="0" w:colLast="0"/>
      <w:bookmarkEnd w:id="325"/>
      <w:r w:rsidRPr="002C514B">
        <w:rPr>
          <w:color w:val="000000"/>
        </w:rPr>
        <w:t>Оценки проставляются следующим образом:</w:t>
      </w:r>
    </w:p>
    <w:p w14:paraId="3E693C9C" w14:textId="77777777" w:rsidR="00862C00" w:rsidRPr="002C514B" w:rsidRDefault="00862C00" w:rsidP="00862C00">
      <w:pPr>
        <w:ind w:firstLine="0"/>
        <w:rPr>
          <w:color w:val="000000"/>
        </w:rPr>
      </w:pPr>
      <w:r w:rsidRPr="002C514B">
        <w:rPr>
          <w:color w:val="000000"/>
        </w:rPr>
        <w:t>1 балл – соответствует условиям или лучше;</w:t>
      </w:r>
    </w:p>
    <w:p w14:paraId="6646F8CC" w14:textId="77777777" w:rsidR="00862C00" w:rsidRPr="002C514B" w:rsidRDefault="00862C00" w:rsidP="00862C00">
      <w:pPr>
        <w:ind w:firstLine="0"/>
        <w:rPr>
          <w:color w:val="000000"/>
        </w:rPr>
      </w:pPr>
      <w:r w:rsidRPr="002C514B">
        <w:rPr>
          <w:color w:val="000000"/>
        </w:rPr>
        <w:t>0,5 баллов – участником предложены условия оплаты в днях, количество которых менее указанных в ЗД;</w:t>
      </w:r>
    </w:p>
    <w:p w14:paraId="4BC398EE" w14:textId="77777777" w:rsidR="00862C00" w:rsidRPr="002C514B" w:rsidRDefault="00862C00" w:rsidP="00862C00">
      <w:pPr>
        <w:tabs>
          <w:tab w:val="left" w:pos="1773"/>
        </w:tabs>
        <w:ind w:firstLine="0"/>
        <w:rPr>
          <w:color w:val="000000"/>
        </w:rPr>
      </w:pPr>
      <w:r w:rsidRPr="002C514B">
        <w:rPr>
          <w:color w:val="000000"/>
        </w:rPr>
        <w:t>0 баллов – предоплата.</w:t>
      </w:r>
    </w:p>
    <w:p w14:paraId="29CEAEBD" w14:textId="77777777" w:rsidR="00862C00" w:rsidRPr="002C514B" w:rsidRDefault="00862C00" w:rsidP="00862C00">
      <w:r w:rsidRPr="002C514B">
        <w:t>При проведении процедуры со стандартными условиями оплаты –</w:t>
      </w:r>
      <w:r w:rsidRPr="002C514B">
        <w:rPr>
          <w:color w:val="000000"/>
        </w:rPr>
        <w:t>о</w:t>
      </w:r>
      <w:r w:rsidRPr="002C514B">
        <w:t>ценка «1» присваивается участникам, являющимися субъектами среднего и малого предпринимательства, предложившими условия оплаты</w:t>
      </w:r>
      <w:r w:rsidRPr="002C514B">
        <w:rPr>
          <w:color w:val="000000"/>
        </w:rPr>
        <w:t xml:space="preserve"> в срок, установленный действующим законодательством</w:t>
      </w:r>
      <w:r w:rsidRPr="002C514B">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2C514B">
        <w:rPr>
          <w:color w:val="000000"/>
        </w:rPr>
        <w:t>срока, установленного действующим законодательством</w:t>
      </w:r>
      <w:r w:rsidRPr="002C514B">
        <w:t>; оценка 0 – предоплата.</w:t>
      </w:r>
    </w:p>
    <w:p w14:paraId="79125F0D" w14:textId="77777777" w:rsidR="00862C00" w:rsidRPr="002C514B" w:rsidRDefault="00862C00" w:rsidP="00862C00">
      <w:pPr>
        <w:tabs>
          <w:tab w:val="left" w:pos="1134"/>
          <w:tab w:val="left" w:pos="1418"/>
          <w:tab w:val="left" w:pos="1701"/>
        </w:tabs>
        <w:rPr>
          <w:b/>
          <w:color w:val="4F81BD"/>
        </w:rPr>
      </w:pPr>
    </w:p>
    <w:p w14:paraId="50D5601F" w14:textId="77777777" w:rsidR="00862C00" w:rsidRPr="002C514B" w:rsidRDefault="00862C00" w:rsidP="00862C00">
      <w:pPr>
        <w:pStyle w:val="af8"/>
        <w:numPr>
          <w:ilvl w:val="4"/>
          <w:numId w:val="33"/>
        </w:numPr>
        <w:tabs>
          <w:tab w:val="left" w:pos="1134"/>
        </w:tabs>
        <w:ind w:left="0" w:firstLine="426"/>
        <w:rPr>
          <w:color w:val="000000"/>
        </w:rPr>
      </w:pPr>
      <w:bookmarkStart w:id="326" w:name="_1wjtbr7" w:colFirst="0" w:colLast="0"/>
      <w:bookmarkStart w:id="327" w:name="_2vor4mt" w:colFirst="0" w:colLast="0"/>
      <w:bookmarkEnd w:id="326"/>
      <w:bookmarkEnd w:id="327"/>
      <w:r w:rsidRPr="002C514B">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2C514B">
        <w:t xml:space="preserve">производителей закупаемой продукции (изготовителей с наличием производственной базы, </w:t>
      </w:r>
      <w:r w:rsidRPr="002C514B">
        <w:rPr>
          <w:color w:val="000000"/>
        </w:rPr>
        <w:t xml:space="preserve">как гаранта качества закупаемой продукции). К надёжным поставщикам Общество также относит: </w:t>
      </w:r>
    </w:p>
    <w:p w14:paraId="24D55C68" w14:textId="77777777" w:rsidR="00862C00" w:rsidRPr="002C514B" w:rsidRDefault="00862C00" w:rsidP="00862C00">
      <w:pPr>
        <w:tabs>
          <w:tab w:val="left" w:pos="851"/>
          <w:tab w:val="left" w:pos="1134"/>
          <w:tab w:val="left" w:pos="1418"/>
          <w:tab w:val="left" w:pos="1701"/>
          <w:tab w:val="left" w:pos="1843"/>
        </w:tabs>
        <w:ind w:firstLine="426"/>
      </w:pPr>
      <w:bookmarkStart w:id="328" w:name="_1au1eum" w:colFirst="0" w:colLast="0"/>
      <w:bookmarkEnd w:id="328"/>
      <w:r w:rsidRPr="002C514B">
        <w:t>- предприятия, принадлежащие к той группе лиц, к которой принадлежит производитель продукции;</w:t>
      </w:r>
    </w:p>
    <w:p w14:paraId="2846BEC6" w14:textId="77777777" w:rsidR="00862C00" w:rsidRPr="002C514B" w:rsidRDefault="00862C00" w:rsidP="00862C00">
      <w:pPr>
        <w:tabs>
          <w:tab w:val="left" w:pos="851"/>
          <w:tab w:val="left" w:pos="1134"/>
          <w:tab w:val="left" w:pos="1418"/>
          <w:tab w:val="left" w:pos="1701"/>
          <w:tab w:val="left" w:pos="1843"/>
        </w:tabs>
        <w:rPr>
          <w:color w:val="000000"/>
        </w:rPr>
      </w:pPr>
      <w:bookmarkStart w:id="329" w:name="_3utoxif" w:colFirst="0" w:colLast="0"/>
      <w:bookmarkEnd w:id="329"/>
      <w:r w:rsidRPr="002C514B">
        <w:t>- предприятия, уполномоченные дилерами производителя продукции.</w:t>
      </w:r>
    </w:p>
    <w:p w14:paraId="3D118639" w14:textId="77777777" w:rsidR="00862C00" w:rsidRPr="002C514B" w:rsidRDefault="00862C00" w:rsidP="00862C00">
      <w:pPr>
        <w:tabs>
          <w:tab w:val="left" w:pos="1134"/>
        </w:tabs>
        <w:rPr>
          <w:color w:val="000000"/>
        </w:rPr>
      </w:pPr>
      <w:r w:rsidRPr="002C514B">
        <w:rPr>
          <w:color w:val="000000"/>
        </w:rPr>
        <w:t>Оценки проставляются следующим образом:</w:t>
      </w:r>
    </w:p>
    <w:p w14:paraId="64571FCE" w14:textId="77777777" w:rsidR="00862C00" w:rsidRPr="002C514B" w:rsidRDefault="00862C00" w:rsidP="00862C00">
      <w:pPr>
        <w:ind w:firstLine="0"/>
      </w:pPr>
      <w:bookmarkStart w:id="330" w:name="_29yz7q8" w:colFirst="0" w:colLast="0"/>
      <w:bookmarkEnd w:id="330"/>
      <w:r w:rsidRPr="002C514B">
        <w:t>1 балл – производитель/ предприятия, принадлежащие к той группе лиц, к которой принадлежит производитель продукции;</w:t>
      </w:r>
    </w:p>
    <w:p w14:paraId="7D6C1FA3" w14:textId="77777777" w:rsidR="00862C00" w:rsidRPr="002C514B" w:rsidRDefault="00862C00" w:rsidP="00862C00">
      <w:pPr>
        <w:ind w:firstLine="0"/>
      </w:pPr>
      <w:r w:rsidRPr="002C514B">
        <w:t>0,5 баллов –предприятия, уполномоченные дилерами производителя продукции;</w:t>
      </w:r>
    </w:p>
    <w:p w14:paraId="3806AF72" w14:textId="77777777" w:rsidR="00862C00" w:rsidRPr="002C514B" w:rsidRDefault="00862C00" w:rsidP="00862C00">
      <w:pPr>
        <w:tabs>
          <w:tab w:val="left" w:pos="851"/>
          <w:tab w:val="left" w:pos="1134"/>
          <w:tab w:val="left" w:pos="1418"/>
          <w:tab w:val="left" w:pos="1701"/>
        </w:tabs>
        <w:ind w:firstLine="0"/>
      </w:pPr>
      <w:bookmarkStart w:id="331" w:name="_p49hy1" w:colFirst="0" w:colLast="0"/>
      <w:bookmarkEnd w:id="331"/>
      <w:r w:rsidRPr="002C514B">
        <w:t>0 баллов – поставщик.</w:t>
      </w:r>
      <w:r w:rsidRPr="002C514B">
        <w:tab/>
      </w:r>
    </w:p>
    <w:p w14:paraId="73856C5F" w14:textId="77777777" w:rsidR="00862C00" w:rsidRPr="002C514B" w:rsidRDefault="00862C00" w:rsidP="00862C00">
      <w:pPr>
        <w:pStyle w:val="af8"/>
        <w:numPr>
          <w:ilvl w:val="4"/>
          <w:numId w:val="33"/>
        </w:numPr>
        <w:tabs>
          <w:tab w:val="left" w:pos="1134"/>
        </w:tabs>
        <w:ind w:left="0" w:firstLine="426"/>
        <w:rPr>
          <w:color w:val="000000"/>
        </w:rPr>
      </w:pPr>
      <w:bookmarkStart w:id="332" w:name="_393x0lu" w:colFirst="0" w:colLast="0"/>
      <w:bookmarkEnd w:id="332"/>
      <w:r w:rsidRPr="002C514B">
        <w:rPr>
          <w:color w:val="000000"/>
        </w:rPr>
        <w:lastRenderedPageBreak/>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2C514B">
        <w:t xml:space="preserve"> документации о конкурентной закупке</w:t>
      </w:r>
      <w:r w:rsidRPr="002C514B">
        <w:rPr>
          <w:color w:val="000000"/>
        </w:rPr>
        <w:t>. В расчёт может также приниматься репутация Участника закупки в данной деловой и профессиональной сфере.</w:t>
      </w:r>
    </w:p>
    <w:p w14:paraId="609B6F0C" w14:textId="77777777" w:rsidR="00862C00" w:rsidRPr="002C514B" w:rsidRDefault="00862C00" w:rsidP="00862C00">
      <w:pPr>
        <w:ind w:firstLine="0"/>
      </w:pPr>
      <w:r w:rsidRPr="002C514B">
        <w:t>Для проставления оценки суммируются договоры за каждый год из последних 3(трех) лет по справке об аналогичных договорах.</w:t>
      </w:r>
    </w:p>
    <w:p w14:paraId="460006FC" w14:textId="77777777" w:rsidR="00862C00" w:rsidRPr="002C514B" w:rsidRDefault="00862C00" w:rsidP="00862C00">
      <w:pPr>
        <w:ind w:firstLine="0"/>
      </w:pPr>
      <w:r w:rsidRPr="002C514B">
        <w:t>Оценки проставляются следующим образом:</w:t>
      </w:r>
    </w:p>
    <w:p w14:paraId="0A18D368" w14:textId="77777777" w:rsidR="00862C00" w:rsidRPr="002C514B" w:rsidRDefault="00862C00" w:rsidP="00862C00">
      <w:pPr>
        <w:ind w:firstLine="0"/>
      </w:pPr>
      <w:r w:rsidRPr="002C514B">
        <w:t>1 - наличие опыта в соответствии с требованиями ТЗ;</w:t>
      </w:r>
    </w:p>
    <w:p w14:paraId="7572F8CC" w14:textId="77777777" w:rsidR="00862C00" w:rsidRPr="002C514B" w:rsidRDefault="00862C00" w:rsidP="00862C00">
      <w:pPr>
        <w:ind w:firstLine="0"/>
      </w:pPr>
      <w:r w:rsidRPr="002C514B">
        <w:t>0 – отсутствие опыта;</w:t>
      </w:r>
    </w:p>
    <w:p w14:paraId="56BF96E7" w14:textId="77777777" w:rsidR="00862C00" w:rsidRPr="002C514B" w:rsidRDefault="00862C00" w:rsidP="00862C00">
      <w:pPr>
        <w:ind w:firstLine="0"/>
      </w:pPr>
      <w:r w:rsidRPr="002C514B">
        <w:t>Промежуточные баллы определяются по формуле:</w:t>
      </w:r>
    </w:p>
    <w:p w14:paraId="0F0D123C" w14:textId="77777777" w:rsidR="00862C00" w:rsidRPr="002C514B" w:rsidRDefault="00862C00" w:rsidP="00862C00">
      <w:pPr>
        <w:rPr>
          <w:lang w:val="en-US"/>
        </w:rPr>
      </w:pPr>
      <w:r w:rsidRPr="002C514B">
        <w:rPr>
          <w:rFonts w:ascii="Cambria" w:eastAsia="Cambria" w:hAnsi="Cambria" w:cs="Cambria"/>
        </w:rPr>
        <w:t>〖</w:t>
      </w:r>
      <w:r w:rsidRPr="002C514B">
        <w:t>Оценка</w:t>
      </w:r>
      <w:r w:rsidRPr="002C514B">
        <w:rPr>
          <w:rFonts w:ascii="Cambria" w:eastAsia="Cambria" w:hAnsi="Cambria" w:cs="Cambria"/>
        </w:rPr>
        <w:t>〗</w:t>
      </w:r>
      <w:r w:rsidRPr="002C514B">
        <w:rPr>
          <w:lang w:val="en-US"/>
        </w:rPr>
        <w:t>(</w:t>
      </w:r>
      <w:proofErr w:type="spellStart"/>
      <w:r w:rsidRPr="002C514B">
        <w:rPr>
          <w:lang w:val="en-US"/>
        </w:rPr>
        <w:t>i</w:t>
      </w:r>
      <w:proofErr w:type="spellEnd"/>
      <w:r w:rsidRPr="002C514B">
        <w:rPr>
          <w:lang w:val="en-US"/>
        </w:rPr>
        <w:t>)= S(</w:t>
      </w:r>
      <w:proofErr w:type="spellStart"/>
      <w:r w:rsidRPr="002C514B">
        <w:rPr>
          <w:lang w:val="en-US"/>
        </w:rPr>
        <w:t>i</w:t>
      </w:r>
      <w:proofErr w:type="spellEnd"/>
      <w:r w:rsidRPr="002C514B">
        <w:rPr>
          <w:lang w:val="en-US"/>
        </w:rPr>
        <w:t xml:space="preserve">) / S </w:t>
      </w:r>
      <w:r w:rsidRPr="002C514B">
        <w:t>макс</w:t>
      </w:r>
      <w:r w:rsidRPr="002C514B">
        <w:rPr>
          <w:lang w:val="en-US"/>
        </w:rPr>
        <w:t xml:space="preserve">, </w:t>
      </w:r>
      <w:r w:rsidRPr="002C514B">
        <w:t>где</w:t>
      </w:r>
      <w:r w:rsidRPr="002C514B">
        <w:rPr>
          <w:lang w:val="en-US"/>
        </w:rPr>
        <w:t>:</w:t>
      </w:r>
    </w:p>
    <w:p w14:paraId="03813402" w14:textId="77777777" w:rsidR="00862C00" w:rsidRPr="002C514B" w:rsidRDefault="00862C00" w:rsidP="00862C00">
      <w:r w:rsidRPr="002C514B">
        <w:t>S(i) – максимальная сумма договоров в год оцениваемого участника;</w:t>
      </w:r>
    </w:p>
    <w:p w14:paraId="0EB4EAA6" w14:textId="77777777" w:rsidR="00862C00" w:rsidRPr="002C514B" w:rsidRDefault="00862C00" w:rsidP="00862C00">
      <w:pPr>
        <w:tabs>
          <w:tab w:val="left" w:pos="851"/>
          <w:tab w:val="left" w:pos="1134"/>
          <w:tab w:val="left" w:pos="1418"/>
          <w:tab w:val="left" w:pos="1701"/>
        </w:tabs>
        <w:rPr>
          <w:color w:val="000000"/>
        </w:rPr>
      </w:pPr>
      <w:bookmarkStart w:id="333" w:name="_1o97atn" w:colFirst="0" w:colLast="0"/>
      <w:bookmarkEnd w:id="333"/>
      <w:r w:rsidRPr="002C514B">
        <w:t>S макс – сумма   указанная в ТЗ.</w:t>
      </w:r>
    </w:p>
    <w:p w14:paraId="4D9AA571" w14:textId="77777777" w:rsidR="00862C00" w:rsidRPr="002C514B" w:rsidRDefault="00862C00" w:rsidP="00862C00">
      <w:pPr>
        <w:pStyle w:val="af8"/>
        <w:numPr>
          <w:ilvl w:val="4"/>
          <w:numId w:val="33"/>
        </w:numPr>
        <w:tabs>
          <w:tab w:val="left" w:pos="1134"/>
        </w:tabs>
        <w:ind w:left="0" w:firstLine="426"/>
        <w:rPr>
          <w:color w:val="000000"/>
        </w:rPr>
      </w:pPr>
      <w:bookmarkStart w:id="334" w:name="_488uthg" w:colFirst="0" w:colLast="0"/>
      <w:bookmarkEnd w:id="334"/>
      <w:r w:rsidRPr="002C514B">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2C514B">
        <w:t xml:space="preserve"> документации о конкурентной закупке</w:t>
      </w:r>
      <w:r w:rsidRPr="002C514B">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2C514B">
        <w:rPr>
          <w:color w:val="000000"/>
        </w:rPr>
        <w:t>т.ч</w:t>
      </w:r>
      <w:proofErr w:type="spellEnd"/>
      <w:r w:rsidRPr="002C514B">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40C9B04D" w14:textId="77777777" w:rsidR="00862C00" w:rsidRPr="002C514B" w:rsidRDefault="00862C00" w:rsidP="00862C00">
      <w:pPr>
        <w:ind w:firstLine="0"/>
      </w:pPr>
      <w:r w:rsidRPr="002C514B">
        <w:t>Оценки проставляются в следующем порядке:</w:t>
      </w:r>
    </w:p>
    <w:p w14:paraId="147D420F" w14:textId="77777777" w:rsidR="00862C00" w:rsidRPr="002C514B" w:rsidRDefault="00862C00" w:rsidP="00862C00">
      <w:pPr>
        <w:ind w:firstLine="0"/>
      </w:pPr>
      <w:r w:rsidRPr="002C514B">
        <w:t xml:space="preserve">1 балл - при наличии квалифицированного персонала в количестве, указанном в ТЗ;     </w:t>
      </w:r>
    </w:p>
    <w:p w14:paraId="245BE2E3" w14:textId="77777777" w:rsidR="00862C00" w:rsidRPr="002C514B" w:rsidRDefault="00862C00" w:rsidP="00862C00">
      <w:pPr>
        <w:tabs>
          <w:tab w:val="left" w:pos="1134"/>
          <w:tab w:val="left" w:pos="1560"/>
          <w:tab w:val="left" w:pos="1985"/>
        </w:tabs>
        <w:ind w:firstLine="0"/>
        <w:rPr>
          <w:color w:val="000000"/>
        </w:rPr>
      </w:pPr>
      <w:bookmarkStart w:id="335" w:name="_2ne53p9" w:colFirst="0" w:colLast="0"/>
      <w:bookmarkEnd w:id="335"/>
      <w:r w:rsidRPr="002C514B">
        <w:t>0 баллов - отсутствие квалифицированного персонала, указанного в ТЗ (определяется по Справке о кадровых ресурсах)</w:t>
      </w:r>
    </w:p>
    <w:p w14:paraId="741BE319" w14:textId="77777777" w:rsidR="00862C00" w:rsidRPr="002C514B" w:rsidRDefault="00862C00" w:rsidP="00862C00">
      <w:pPr>
        <w:pStyle w:val="af8"/>
        <w:numPr>
          <w:ilvl w:val="4"/>
          <w:numId w:val="33"/>
        </w:numPr>
        <w:tabs>
          <w:tab w:val="left" w:pos="1134"/>
        </w:tabs>
        <w:ind w:left="0" w:firstLine="426"/>
        <w:rPr>
          <w:color w:val="000000"/>
        </w:rPr>
      </w:pPr>
      <w:bookmarkStart w:id="336" w:name="_12jfdx2" w:colFirst="0" w:colLast="0"/>
      <w:bookmarkEnd w:id="336"/>
      <w:r w:rsidRPr="002C514B">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6CE41E9B" w14:textId="77777777" w:rsidR="00862C00" w:rsidRPr="002C514B" w:rsidRDefault="00862C00" w:rsidP="00862C00">
      <w:pPr>
        <w:ind w:firstLine="0"/>
        <w:rPr>
          <w:color w:val="000000"/>
        </w:rPr>
      </w:pPr>
      <w:r w:rsidRPr="002C514B">
        <w:rPr>
          <w:color w:val="000000"/>
        </w:rPr>
        <w:t>Оценки проставляются в следующем порядке:</w:t>
      </w:r>
    </w:p>
    <w:p w14:paraId="06770923" w14:textId="77777777" w:rsidR="00862C00" w:rsidRPr="002C514B" w:rsidRDefault="00862C00" w:rsidP="00862C00">
      <w:pPr>
        <w:rPr>
          <w:color w:val="000000"/>
        </w:rPr>
      </w:pPr>
      <w:r w:rsidRPr="002C514B">
        <w:rPr>
          <w:color w:val="000000"/>
        </w:rPr>
        <w:t xml:space="preserve">1 балл – наличие </w:t>
      </w:r>
    </w:p>
    <w:p w14:paraId="1FA63BB0" w14:textId="77777777" w:rsidR="00862C00" w:rsidRPr="002C514B" w:rsidRDefault="00862C00" w:rsidP="00862C00">
      <w:pPr>
        <w:tabs>
          <w:tab w:val="left" w:pos="1134"/>
          <w:tab w:val="left" w:pos="1560"/>
          <w:tab w:val="left" w:pos="1985"/>
        </w:tabs>
        <w:rPr>
          <w:color w:val="000000"/>
        </w:rPr>
      </w:pPr>
      <w:bookmarkStart w:id="337" w:name="_3mj2wkv" w:colFirst="0" w:colLast="0"/>
      <w:bookmarkEnd w:id="337"/>
      <w:r w:rsidRPr="002C514B">
        <w:rPr>
          <w:color w:val="000000"/>
        </w:rPr>
        <w:t>0 баллов -  отсутствие</w:t>
      </w:r>
      <w:r w:rsidRPr="002C514B">
        <w:rPr>
          <w:color w:val="000000"/>
        </w:rPr>
        <w:tab/>
      </w:r>
    </w:p>
    <w:p w14:paraId="474C9CB7" w14:textId="77777777" w:rsidR="00862C00" w:rsidRPr="002C514B" w:rsidRDefault="00862C00" w:rsidP="00862C00">
      <w:pPr>
        <w:pStyle w:val="af8"/>
        <w:numPr>
          <w:ilvl w:val="4"/>
          <w:numId w:val="33"/>
        </w:numPr>
        <w:tabs>
          <w:tab w:val="left" w:pos="1134"/>
        </w:tabs>
        <w:ind w:left="0" w:firstLine="426"/>
        <w:rPr>
          <w:color w:val="000000"/>
        </w:rPr>
      </w:pPr>
      <w:r w:rsidRPr="002C514B">
        <w:rPr>
          <w:color w:val="000000"/>
        </w:rPr>
        <w:t>Благонадежность участника закупки определяется по следующим подкритериям:</w:t>
      </w:r>
    </w:p>
    <w:p w14:paraId="6124E0C9" w14:textId="77777777" w:rsidR="00862C00" w:rsidRPr="002C514B" w:rsidRDefault="00862C00" w:rsidP="00862C00">
      <w:pPr>
        <w:pStyle w:val="af8"/>
        <w:numPr>
          <w:ilvl w:val="0"/>
          <w:numId w:val="20"/>
        </w:numPr>
        <w:rPr>
          <w:color w:val="000000"/>
        </w:rPr>
      </w:pPr>
      <w:r w:rsidRPr="002C514B">
        <w:rPr>
          <w:color w:val="000000"/>
        </w:rPr>
        <w:lastRenderedPageBreak/>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5ED063B9" w14:textId="77777777" w:rsidR="00862C00" w:rsidRPr="002C514B" w:rsidRDefault="00862C00" w:rsidP="00862C00">
      <w:pPr>
        <w:pStyle w:val="af8"/>
        <w:numPr>
          <w:ilvl w:val="0"/>
          <w:numId w:val="20"/>
        </w:numPr>
        <w:rPr>
          <w:color w:val="000000"/>
        </w:rPr>
      </w:pPr>
      <w:r w:rsidRPr="002C514B">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7B8E8ED7" w14:textId="77777777" w:rsidR="00862C00" w:rsidRPr="002C514B" w:rsidRDefault="00862C00" w:rsidP="00862C00">
      <w:pPr>
        <w:pStyle w:val="af8"/>
        <w:numPr>
          <w:ilvl w:val="0"/>
          <w:numId w:val="19"/>
        </w:numPr>
        <w:tabs>
          <w:tab w:val="left" w:pos="1134"/>
        </w:tabs>
        <w:rPr>
          <w:color w:val="000000"/>
        </w:rPr>
      </w:pPr>
      <w:r w:rsidRPr="002C514B">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270AB7C2" w14:textId="77777777" w:rsidR="00862C00" w:rsidRPr="002C514B" w:rsidRDefault="00862C00" w:rsidP="00862C00">
      <w:pPr>
        <w:pStyle w:val="af8"/>
        <w:numPr>
          <w:ilvl w:val="0"/>
          <w:numId w:val="19"/>
        </w:numPr>
        <w:rPr>
          <w:color w:val="FF0000"/>
        </w:rPr>
      </w:pPr>
      <w:r w:rsidRPr="002C514B">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61384572" w14:textId="77777777" w:rsidR="00862C00" w:rsidRPr="002C514B" w:rsidRDefault="00862C00" w:rsidP="00862C00">
      <w:pPr>
        <w:pStyle w:val="af8"/>
        <w:numPr>
          <w:ilvl w:val="0"/>
          <w:numId w:val="19"/>
        </w:numPr>
        <w:rPr>
          <w:color w:val="000000"/>
        </w:rPr>
      </w:pPr>
      <w:r w:rsidRPr="002C514B">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46CD1A8E" w14:textId="77777777" w:rsidR="00862C00" w:rsidRPr="002C514B" w:rsidRDefault="00862C00" w:rsidP="00862C00">
      <w:pPr>
        <w:pStyle w:val="af8"/>
        <w:numPr>
          <w:ilvl w:val="0"/>
          <w:numId w:val="19"/>
        </w:numPr>
        <w:rPr>
          <w:color w:val="000000"/>
        </w:rPr>
      </w:pPr>
      <w:r w:rsidRPr="002C514B">
        <w:rPr>
          <w:color w:val="000000"/>
        </w:rPr>
        <w:t>Несоответствие информации о длительности работы на рынке данным о регистрации компании из ЕГРЮЛ/ЕГРИП;</w:t>
      </w:r>
    </w:p>
    <w:p w14:paraId="458081E4" w14:textId="77777777" w:rsidR="00862C00" w:rsidRPr="002C514B" w:rsidRDefault="00862C00" w:rsidP="00862C00">
      <w:pPr>
        <w:pStyle w:val="af8"/>
        <w:numPr>
          <w:ilvl w:val="0"/>
          <w:numId w:val="19"/>
        </w:numPr>
        <w:rPr>
          <w:color w:val="000000"/>
        </w:rPr>
      </w:pPr>
      <w:r w:rsidRPr="002C514B">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6E03EC87" w14:textId="77777777" w:rsidR="00862C00" w:rsidRPr="002C514B" w:rsidRDefault="00862C00" w:rsidP="00862C00">
      <w:pPr>
        <w:pStyle w:val="af8"/>
        <w:numPr>
          <w:ilvl w:val="0"/>
          <w:numId w:val="19"/>
        </w:numPr>
        <w:rPr>
          <w:color w:val="000000"/>
        </w:rPr>
      </w:pPr>
      <w:r w:rsidRPr="002C514B">
        <w:rPr>
          <w:color w:val="000000"/>
        </w:rPr>
        <w:t xml:space="preserve">Отсутствие персонала для выполнения работ (оказания услуг, поставки товаров). </w:t>
      </w:r>
    </w:p>
    <w:p w14:paraId="2795FC0B" w14:textId="77777777" w:rsidR="00862C00" w:rsidRPr="002C514B" w:rsidRDefault="00862C00" w:rsidP="00862C00">
      <w:pPr>
        <w:tabs>
          <w:tab w:val="left" w:pos="1134"/>
        </w:tabs>
      </w:pPr>
      <w:r w:rsidRPr="002C514B">
        <w:t>Баллы по критерию «Благонадежность участника закупки» определяются суммой баллов подкритериев.</w:t>
      </w:r>
    </w:p>
    <w:p w14:paraId="3FF2F55B" w14:textId="77777777" w:rsidR="00862C00" w:rsidRPr="002C514B" w:rsidRDefault="00862C00" w:rsidP="00862C00">
      <w:pPr>
        <w:tabs>
          <w:tab w:val="left" w:pos="1134"/>
        </w:tabs>
        <w:ind w:firstLine="0"/>
        <w:rPr>
          <w:color w:val="000000"/>
        </w:rPr>
      </w:pPr>
      <w:r w:rsidRPr="002C514B">
        <w:rPr>
          <w:color w:val="000000"/>
        </w:rPr>
        <w:t>Оценки по подкритериям проставляются в следующем порядке:</w:t>
      </w:r>
    </w:p>
    <w:p w14:paraId="66BB8936" w14:textId="77777777" w:rsidR="00862C00" w:rsidRPr="002C514B" w:rsidRDefault="00862C00" w:rsidP="00862C00">
      <w:pPr>
        <w:pStyle w:val="af8"/>
        <w:numPr>
          <w:ilvl w:val="0"/>
          <w:numId w:val="21"/>
        </w:numPr>
        <w:tabs>
          <w:tab w:val="left" w:pos="1134"/>
        </w:tabs>
        <w:rPr>
          <w:b/>
          <w:color w:val="000000"/>
        </w:rPr>
      </w:pPr>
      <w:r w:rsidRPr="002C514B">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2C514B">
        <w:rPr>
          <w:color w:val="000000"/>
        </w:rPr>
        <w:t xml:space="preserve">  </w:t>
      </w:r>
      <w:r w:rsidRPr="002C514B">
        <w:rPr>
          <w:b/>
          <w:color w:val="000000"/>
        </w:rPr>
        <w:t>(Не применимо к участнику, являющемуся индивидуальным предпринимателем):</w:t>
      </w:r>
    </w:p>
    <w:p w14:paraId="438BBEB3" w14:textId="77777777" w:rsidR="00862C00" w:rsidRPr="002C514B" w:rsidRDefault="00862C00" w:rsidP="00862C00">
      <w:pPr>
        <w:ind w:firstLine="0"/>
      </w:pPr>
      <w:r w:rsidRPr="002C514B">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631FA9F3" w14:textId="77777777" w:rsidR="00862C00" w:rsidRPr="002C514B" w:rsidRDefault="00862C00" w:rsidP="00862C00">
      <w:pPr>
        <w:tabs>
          <w:tab w:val="left" w:pos="1134"/>
        </w:tabs>
        <w:ind w:firstLine="0"/>
      </w:pPr>
      <w:r w:rsidRPr="002C514B">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50C7AFB6" w14:textId="77777777" w:rsidR="00862C00" w:rsidRPr="002C514B" w:rsidRDefault="00862C00" w:rsidP="00862C00">
      <w:r w:rsidRPr="002C514B">
        <w:t xml:space="preserve">Проверка осуществляется   по данным, размещенным на </w:t>
      </w:r>
      <w:proofErr w:type="gramStart"/>
      <w:r w:rsidRPr="002C514B">
        <w:t>сайте  Федеральной</w:t>
      </w:r>
      <w:proofErr w:type="gramEnd"/>
      <w:r w:rsidRPr="002C514B">
        <w:t xml:space="preserve"> налоговой службы России: </w:t>
      </w:r>
    </w:p>
    <w:p w14:paraId="17ACAA31" w14:textId="77777777" w:rsidR="00862C00" w:rsidRPr="002C514B" w:rsidRDefault="00862C00" w:rsidP="00862C00">
      <w:pPr>
        <w:ind w:firstLine="0"/>
        <w:rPr>
          <w:lang w:val="en-US"/>
        </w:rPr>
      </w:pPr>
      <w:r w:rsidRPr="002C514B">
        <w:rPr>
          <w:lang w:val="en-US"/>
        </w:rPr>
        <w:t>service.nalog.ru/mrn.do.</w:t>
      </w:r>
    </w:p>
    <w:p w14:paraId="5609E1CE" w14:textId="77777777" w:rsidR="00862C00" w:rsidRPr="002C514B" w:rsidRDefault="00862C00" w:rsidP="00862C00">
      <w:pPr>
        <w:pStyle w:val="af8"/>
        <w:numPr>
          <w:ilvl w:val="0"/>
          <w:numId w:val="20"/>
        </w:numPr>
        <w:rPr>
          <w:b/>
        </w:rPr>
      </w:pPr>
      <w:r w:rsidRPr="002C514B">
        <w:rPr>
          <w:b/>
        </w:rPr>
        <w:t xml:space="preserve">Массовый адрес регистрации юридического лица (более 4 юридических лиц) </w:t>
      </w:r>
      <w:r w:rsidRPr="002C514B">
        <w:rPr>
          <w:b/>
        </w:rPr>
        <w:lastRenderedPageBreak/>
        <w:t>(Не применимо к участнику, являющемуся индивидуальным предпринимателем):</w:t>
      </w:r>
    </w:p>
    <w:p w14:paraId="54288B07" w14:textId="77777777" w:rsidR="00862C00" w:rsidRPr="002C514B" w:rsidRDefault="00862C00" w:rsidP="00862C00">
      <w:pPr>
        <w:ind w:firstLine="0"/>
      </w:pPr>
      <w:r w:rsidRPr="002C514B">
        <w:t>0 баллов – по адресу регистрации юридического лица зарегистрировано более 4 юридических лиц;</w:t>
      </w:r>
    </w:p>
    <w:p w14:paraId="326A7AAA" w14:textId="77777777" w:rsidR="00862C00" w:rsidRPr="002C514B" w:rsidRDefault="00862C00" w:rsidP="00862C00">
      <w:pPr>
        <w:ind w:firstLine="0"/>
      </w:pPr>
      <w:r w:rsidRPr="002C514B">
        <w:t>0,1 балл – по адресу регистрации юридического лица зарегистрировано 4 юридических лиц и менее.</w:t>
      </w:r>
    </w:p>
    <w:p w14:paraId="39F08D8C" w14:textId="77777777" w:rsidR="00862C00" w:rsidRPr="002C514B" w:rsidRDefault="00862C00" w:rsidP="00862C00">
      <w:r w:rsidRPr="002C514B">
        <w:t xml:space="preserve">Проверка осуществляется   по данным, размещенным на </w:t>
      </w:r>
      <w:proofErr w:type="gramStart"/>
      <w:r w:rsidRPr="002C514B">
        <w:t>сайте  Федеральной</w:t>
      </w:r>
      <w:proofErr w:type="gramEnd"/>
      <w:r w:rsidRPr="002C514B">
        <w:t xml:space="preserve"> налоговой службы России: </w:t>
      </w:r>
    </w:p>
    <w:p w14:paraId="5C72F9C4" w14:textId="77777777" w:rsidR="00862C00" w:rsidRPr="002C514B" w:rsidRDefault="00862C00" w:rsidP="00862C00">
      <w:pPr>
        <w:ind w:firstLine="0"/>
        <w:rPr>
          <w:lang w:val="en-US"/>
        </w:rPr>
      </w:pPr>
      <w:r w:rsidRPr="002C514B">
        <w:rPr>
          <w:lang w:val="en-US"/>
        </w:rPr>
        <w:t>service.nalog.ru/addrfind.do.</w:t>
      </w:r>
    </w:p>
    <w:p w14:paraId="41E4C01A" w14:textId="77777777" w:rsidR="00862C00" w:rsidRPr="002C514B" w:rsidRDefault="00862C00" w:rsidP="00862C00">
      <w:pPr>
        <w:pStyle w:val="af8"/>
        <w:numPr>
          <w:ilvl w:val="0"/>
          <w:numId w:val="19"/>
        </w:numPr>
        <w:tabs>
          <w:tab w:val="left" w:pos="1134"/>
        </w:tabs>
        <w:rPr>
          <w:b/>
          <w:color w:val="000000"/>
        </w:rPr>
      </w:pPr>
      <w:r w:rsidRPr="002C514B">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FAA6E7F" w14:textId="77777777" w:rsidR="00862C00" w:rsidRPr="002C514B" w:rsidRDefault="00862C00" w:rsidP="00862C00">
      <w:pPr>
        <w:ind w:firstLine="0"/>
      </w:pPr>
      <w:r w:rsidRPr="002C514B">
        <w:t>Проставление оценок участникам, являющихся юридическими лицами:</w:t>
      </w:r>
    </w:p>
    <w:p w14:paraId="485E0229" w14:textId="77777777" w:rsidR="00862C00" w:rsidRPr="002C514B" w:rsidRDefault="00862C00" w:rsidP="00862C00">
      <w:pPr>
        <w:ind w:firstLine="0"/>
      </w:pPr>
      <w:r w:rsidRPr="002C514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85BAD5" w14:textId="77777777" w:rsidR="00862C00" w:rsidRPr="002C514B" w:rsidRDefault="00862C00" w:rsidP="00862C00">
      <w:pPr>
        <w:ind w:firstLine="0"/>
      </w:pPr>
      <w:r w:rsidRPr="002C514B">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A5D5258"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692CF96B" w14:textId="77777777" w:rsidR="00862C00" w:rsidRPr="002C514B" w:rsidRDefault="00862C00" w:rsidP="00862C00">
      <w:pPr>
        <w:ind w:firstLine="0"/>
      </w:pPr>
      <w:r w:rsidRPr="002C514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D697D05" w14:textId="77777777" w:rsidR="00862C00" w:rsidRPr="002C514B" w:rsidRDefault="00862C00" w:rsidP="00862C00">
      <w:pPr>
        <w:ind w:firstLine="0"/>
      </w:pPr>
      <w:r w:rsidRPr="002C514B">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2EE3262" w14:textId="77777777" w:rsidR="00862C00" w:rsidRPr="002C514B" w:rsidRDefault="00862C00" w:rsidP="00862C00">
      <w:pPr>
        <w:ind w:firstLine="720"/>
        <w:jc w:val="left"/>
      </w:pPr>
      <w:r w:rsidRPr="002C514B">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70FC653" w14:textId="77777777" w:rsidR="00862C00" w:rsidRPr="002C514B" w:rsidRDefault="00862C00" w:rsidP="00862C00">
      <w:pPr>
        <w:pStyle w:val="af8"/>
        <w:numPr>
          <w:ilvl w:val="0"/>
          <w:numId w:val="19"/>
        </w:numPr>
        <w:tabs>
          <w:tab w:val="left" w:pos="1134"/>
        </w:tabs>
        <w:rPr>
          <w:b/>
          <w:color w:val="000000"/>
        </w:rPr>
      </w:pPr>
      <w:r w:rsidRPr="002C514B">
        <w:rPr>
          <w:b/>
          <w:color w:val="000000"/>
        </w:rPr>
        <w:t xml:space="preserve">Несоответствие </w:t>
      </w:r>
      <w:r w:rsidRPr="002C514B">
        <w:rPr>
          <w:color w:val="000000"/>
        </w:rPr>
        <w:t>производимых/поставляемых</w:t>
      </w:r>
      <w:r w:rsidRPr="002C514B">
        <w:rPr>
          <w:b/>
          <w:color w:val="000000"/>
        </w:rPr>
        <w:t xml:space="preserve"> товаров, выполняемых работ, оказываемых услуг видам деятельности, указанным в ЕГРЮЛ/ЕГРИП:  </w:t>
      </w:r>
    </w:p>
    <w:p w14:paraId="53382722" w14:textId="77777777" w:rsidR="00862C00" w:rsidRPr="002C514B" w:rsidRDefault="00862C00" w:rsidP="00862C00">
      <w:pPr>
        <w:ind w:firstLine="0"/>
      </w:pPr>
      <w:r w:rsidRPr="002C514B">
        <w:t>Проставление оценок участникам, являющихся юридическими лицами:</w:t>
      </w:r>
    </w:p>
    <w:p w14:paraId="2C421A0C" w14:textId="77777777" w:rsidR="00862C00" w:rsidRPr="002C514B" w:rsidRDefault="00862C00" w:rsidP="00862C00">
      <w:pPr>
        <w:ind w:firstLine="0"/>
      </w:pPr>
      <w:r w:rsidRPr="002C514B">
        <w:t>0 баллов - несоответствие поставки товаров, выполняемых работ, оказываемых услуг видам деятельности, указанным в ЕГРЮЛ (ОКВЭД);</w:t>
      </w:r>
    </w:p>
    <w:p w14:paraId="7EEDF7E7" w14:textId="77777777" w:rsidR="00862C00" w:rsidRPr="002C514B" w:rsidRDefault="00862C00" w:rsidP="00862C00">
      <w:pPr>
        <w:ind w:firstLine="0"/>
      </w:pPr>
      <w:r w:rsidRPr="002C514B">
        <w:t>0,1 балл - соответствие поставки товаров, выполняемых работ, оказываемых услуг видам деятельности, указанным в ЕГРЮЛ (ОКВЭД).</w:t>
      </w:r>
    </w:p>
    <w:p w14:paraId="0A4C45F1"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2B23ED1E" w14:textId="77777777" w:rsidR="00862C00" w:rsidRPr="002C514B" w:rsidRDefault="00862C00" w:rsidP="00862C00">
      <w:pPr>
        <w:ind w:firstLine="0"/>
      </w:pPr>
      <w:r w:rsidRPr="002C514B">
        <w:t>0 баллов - несоответствие поставки товаров, выполняемых работ, оказываемых услуг видам деятельности, указанным в ЕГРИП (ОКВЭД);</w:t>
      </w:r>
    </w:p>
    <w:p w14:paraId="1C4C6514" w14:textId="77777777" w:rsidR="00862C00" w:rsidRPr="002C514B" w:rsidRDefault="00862C00" w:rsidP="00862C00">
      <w:pPr>
        <w:ind w:firstLine="0"/>
      </w:pPr>
      <w:r w:rsidRPr="002C514B">
        <w:lastRenderedPageBreak/>
        <w:t>0,25 баллов - соответствие поставки товаров, выполняемых работ, оказываемых услуг видам деятельности, указанным в ЕГРИП (ОКВЭД).</w:t>
      </w:r>
    </w:p>
    <w:p w14:paraId="39CE6730" w14:textId="77777777" w:rsidR="00862C00" w:rsidRPr="002C514B" w:rsidRDefault="00862C00" w:rsidP="00862C00">
      <w:pPr>
        <w:ind w:firstLine="0"/>
      </w:pPr>
      <w:r w:rsidRPr="002C514B">
        <w:t>Проверка осуществляется по Выписке ЕГРЮЛ / ЕГРИП.</w:t>
      </w:r>
    </w:p>
    <w:p w14:paraId="3E597BBF" w14:textId="77777777" w:rsidR="00862C00" w:rsidRPr="002C514B" w:rsidRDefault="00862C00" w:rsidP="00862C00">
      <w:pPr>
        <w:pStyle w:val="af8"/>
        <w:numPr>
          <w:ilvl w:val="0"/>
          <w:numId w:val="19"/>
        </w:numPr>
        <w:rPr>
          <w:b/>
          <w:color w:val="000000"/>
        </w:rPr>
      </w:pPr>
      <w:r w:rsidRPr="002C514B">
        <w:rPr>
          <w:b/>
          <w:color w:val="000000"/>
        </w:rPr>
        <w:t>Регистрация контрагента в ЕГРЮЛ менее чем за 3-и месяца до даты подачи заявки на участие в закупке</w:t>
      </w:r>
      <w:r w:rsidRPr="002C514B" w:rsidDel="00C54B5D">
        <w:rPr>
          <w:b/>
          <w:color w:val="000000"/>
        </w:rPr>
        <w:t xml:space="preserve"> </w:t>
      </w:r>
      <w:r w:rsidRPr="002C514B">
        <w:rPr>
          <w:b/>
          <w:color w:val="000000"/>
        </w:rPr>
        <w:t>(не применимо к участнику, являющемуся индивидуальным предпринимателем):</w:t>
      </w:r>
    </w:p>
    <w:p w14:paraId="09ED2A07" w14:textId="77777777" w:rsidR="00862C00" w:rsidRPr="002C514B" w:rsidRDefault="00862C00" w:rsidP="00862C00">
      <w:pPr>
        <w:ind w:firstLine="0"/>
      </w:pPr>
      <w:r w:rsidRPr="002C514B">
        <w:t>0 баллов   - срок регистрации участника в ЕГРЮЛ   менее 3-х месяцев до момента подачи заявки на участие в закупке;</w:t>
      </w:r>
    </w:p>
    <w:p w14:paraId="6A7207A3" w14:textId="77777777" w:rsidR="00862C00" w:rsidRPr="002C514B" w:rsidRDefault="00862C00" w:rsidP="00862C00">
      <w:pPr>
        <w:ind w:firstLine="0"/>
      </w:pPr>
      <w:r w:rsidRPr="002C514B">
        <w:t xml:space="preserve">0,15 балл – </w:t>
      </w:r>
      <w:proofErr w:type="gramStart"/>
      <w:r w:rsidRPr="002C514B">
        <w:t>срок  регистрации</w:t>
      </w:r>
      <w:proofErr w:type="gramEnd"/>
      <w:r w:rsidRPr="002C514B">
        <w:t xml:space="preserve"> участника в ЕГРЮЛ   3-и месяца и более до момента подачи заявки на участие в закупке.</w:t>
      </w:r>
    </w:p>
    <w:p w14:paraId="339BE1CA" w14:textId="77777777" w:rsidR="00862C00" w:rsidRPr="002C514B" w:rsidRDefault="00862C00" w:rsidP="00862C00">
      <w:pPr>
        <w:ind w:firstLine="0"/>
      </w:pPr>
      <w:r w:rsidRPr="002C514B">
        <w:t>Проверка осуществляется по Выписке ЕГРЮЛ.</w:t>
      </w:r>
    </w:p>
    <w:p w14:paraId="7E31D999" w14:textId="77777777" w:rsidR="00862C00" w:rsidRPr="002C514B" w:rsidRDefault="00862C00" w:rsidP="00862C00">
      <w:pPr>
        <w:pStyle w:val="af8"/>
        <w:numPr>
          <w:ilvl w:val="0"/>
          <w:numId w:val="19"/>
        </w:numPr>
        <w:rPr>
          <w:b/>
        </w:rPr>
      </w:pPr>
      <w:r w:rsidRPr="002C514B">
        <w:rPr>
          <w:b/>
        </w:rPr>
        <w:t>Несоответствие информации о длительности работы на рынке данным о регистрации компании из ЕГРЮЛ/ЕГРИП:</w:t>
      </w:r>
    </w:p>
    <w:p w14:paraId="5975ACE7" w14:textId="77777777" w:rsidR="00862C00" w:rsidRPr="002C514B" w:rsidRDefault="00862C00" w:rsidP="00862C00">
      <w:pPr>
        <w:ind w:firstLine="0"/>
      </w:pPr>
      <w:r w:rsidRPr="002C514B">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12771088" w14:textId="77777777" w:rsidR="00862C00" w:rsidRPr="002C514B" w:rsidRDefault="00862C00" w:rsidP="00862C00">
      <w:pPr>
        <w:ind w:firstLine="0"/>
        <w:rPr>
          <w:color w:val="000000"/>
        </w:rPr>
      </w:pPr>
      <w:r w:rsidRPr="002C514B">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7CC1F97C" w14:textId="77777777" w:rsidR="00862C00" w:rsidRPr="002C514B" w:rsidRDefault="00862C00" w:rsidP="00862C00">
      <w:pPr>
        <w:ind w:firstLine="720"/>
      </w:pPr>
      <w:r w:rsidRPr="002C514B">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388D0036" w14:textId="77777777" w:rsidR="00862C00" w:rsidRPr="002C514B" w:rsidRDefault="00862C00" w:rsidP="00862C00">
      <w:pPr>
        <w:pStyle w:val="af8"/>
        <w:numPr>
          <w:ilvl w:val="0"/>
          <w:numId w:val="19"/>
        </w:numPr>
        <w:rPr>
          <w:b/>
          <w:color w:val="000000"/>
        </w:rPr>
      </w:pPr>
      <w:r w:rsidRPr="002C514B">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144DDC54" w14:textId="77777777" w:rsidR="00862C00" w:rsidRPr="002C514B" w:rsidRDefault="00862C00" w:rsidP="00862C00">
      <w:pPr>
        <w:ind w:firstLine="0"/>
      </w:pPr>
      <w:r w:rsidRPr="002C514B">
        <w:t>Проставление оценок участникам, являющихся юридическими лицами:</w:t>
      </w:r>
    </w:p>
    <w:p w14:paraId="0A0A4BA6" w14:textId="77777777" w:rsidR="00862C00" w:rsidRPr="002C514B" w:rsidRDefault="00862C00" w:rsidP="00862C00">
      <w:pPr>
        <w:ind w:firstLine="0"/>
      </w:pPr>
      <w:r w:rsidRPr="002C514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804DD92" w14:textId="77777777" w:rsidR="00862C00" w:rsidRPr="002C514B" w:rsidRDefault="00862C00" w:rsidP="00862C00">
      <w:pPr>
        <w:ind w:firstLine="0"/>
      </w:pPr>
      <w:r w:rsidRPr="002C514B">
        <w:t>0,15 балл – наличие активов (основных средств, НМА, запасов), принадлежащих участнику закупки на любом праве (собственности, аренды, лизинга и т.д.).</w:t>
      </w:r>
    </w:p>
    <w:p w14:paraId="7DB501B4"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240F442A" w14:textId="77777777" w:rsidR="00862C00" w:rsidRPr="002C514B" w:rsidRDefault="00862C00" w:rsidP="00862C00">
      <w:pPr>
        <w:ind w:firstLine="0"/>
      </w:pPr>
      <w:r w:rsidRPr="002C514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8B6B6C7" w14:textId="77777777" w:rsidR="00862C00" w:rsidRPr="002C514B" w:rsidRDefault="00862C00" w:rsidP="00862C00">
      <w:pPr>
        <w:ind w:firstLine="0"/>
      </w:pPr>
      <w:r w:rsidRPr="002C514B">
        <w:t>0,25 баллов – наличие активов (основных средств, НМА, запасов), принадлежащих участнику закупки на любом праве (собственности, аренды, лизинга и т.д.).</w:t>
      </w:r>
    </w:p>
    <w:p w14:paraId="148EE0FD" w14:textId="77777777" w:rsidR="00862C00" w:rsidRPr="002C514B" w:rsidRDefault="00862C00" w:rsidP="00862C00">
      <w:pPr>
        <w:ind w:firstLine="720"/>
      </w:pPr>
      <w:r w:rsidRPr="002C514B">
        <w:t xml:space="preserve">Проверка осуществляется по бухгалтерскому балансу. По Индивидуальным предпринимателям проверка осуществляется по предоставленным выпискам из Книги </w:t>
      </w:r>
      <w:r w:rsidRPr="002C514B">
        <w:lastRenderedPageBreak/>
        <w:t>учета.</w:t>
      </w:r>
    </w:p>
    <w:p w14:paraId="485A0494" w14:textId="77777777" w:rsidR="00862C00" w:rsidRPr="002C514B" w:rsidRDefault="00862C00" w:rsidP="00862C00">
      <w:pPr>
        <w:ind w:firstLine="0"/>
      </w:pPr>
      <w:r w:rsidRPr="002C514B">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6E8439" w14:textId="77777777" w:rsidR="00862C00" w:rsidRPr="002C514B" w:rsidRDefault="00862C00" w:rsidP="00862C00">
      <w:pPr>
        <w:pStyle w:val="af8"/>
        <w:numPr>
          <w:ilvl w:val="0"/>
          <w:numId w:val="19"/>
        </w:numPr>
        <w:rPr>
          <w:b/>
          <w:color w:val="000000"/>
        </w:rPr>
      </w:pPr>
      <w:r w:rsidRPr="002C514B">
        <w:rPr>
          <w:b/>
          <w:color w:val="000000"/>
        </w:rPr>
        <w:t xml:space="preserve">Отсутствие персонала для выполнения работ (оказания услуг, поставки товаров): </w:t>
      </w:r>
    </w:p>
    <w:p w14:paraId="6AD34C1B" w14:textId="77777777" w:rsidR="00862C00" w:rsidRPr="002C514B" w:rsidRDefault="00862C00" w:rsidP="00862C00">
      <w:pPr>
        <w:ind w:firstLine="0"/>
        <w:rPr>
          <w:color w:val="000000"/>
        </w:rPr>
      </w:pPr>
      <w:r w:rsidRPr="002C514B">
        <w:rPr>
          <w:color w:val="000000"/>
        </w:rPr>
        <w:t>Проставление оценок участникам, являющихся юридическими лицами:</w:t>
      </w:r>
    </w:p>
    <w:p w14:paraId="471B9A00" w14:textId="77777777" w:rsidR="00862C00" w:rsidRPr="002C514B" w:rsidRDefault="00862C00" w:rsidP="00862C00">
      <w:pPr>
        <w:ind w:firstLine="0"/>
        <w:rPr>
          <w:color w:val="000000"/>
        </w:rPr>
      </w:pPr>
      <w:r w:rsidRPr="002C514B">
        <w:rPr>
          <w:color w:val="000000"/>
        </w:rPr>
        <w:t>0 баллов – численность персонала менее 3-х человек или несоответствие численности, указанной в ТЗ;</w:t>
      </w:r>
    </w:p>
    <w:p w14:paraId="08EFC4F3" w14:textId="77777777" w:rsidR="00862C00" w:rsidRPr="002C514B" w:rsidRDefault="00862C00" w:rsidP="00862C00">
      <w:pPr>
        <w:ind w:firstLine="0"/>
        <w:rPr>
          <w:color w:val="000000"/>
        </w:rPr>
      </w:pPr>
      <w:r w:rsidRPr="002C514B">
        <w:rPr>
          <w:color w:val="000000"/>
        </w:rPr>
        <w:t>0,15 балл – численность персонала 3-и человека и более или соответствие численности, указанной в ТЗ.</w:t>
      </w:r>
    </w:p>
    <w:p w14:paraId="716354AC" w14:textId="77777777" w:rsidR="00862C00" w:rsidRPr="002C514B" w:rsidRDefault="00862C00" w:rsidP="00862C00">
      <w:pPr>
        <w:ind w:firstLine="0"/>
        <w:rPr>
          <w:color w:val="000000"/>
        </w:rPr>
      </w:pPr>
      <w:r w:rsidRPr="002C514B">
        <w:rPr>
          <w:color w:val="000000"/>
        </w:rPr>
        <w:t>Проставление оценок участникам, являющихся индивидуальными предпринимателями:</w:t>
      </w:r>
    </w:p>
    <w:p w14:paraId="0AB445BF" w14:textId="77777777" w:rsidR="00862C00" w:rsidRPr="002C514B" w:rsidRDefault="00862C00" w:rsidP="00862C00">
      <w:pPr>
        <w:ind w:firstLine="0"/>
        <w:rPr>
          <w:color w:val="000000"/>
        </w:rPr>
      </w:pPr>
      <w:r w:rsidRPr="002C514B">
        <w:rPr>
          <w:color w:val="000000"/>
        </w:rPr>
        <w:t>0 баллов – численность персонала менее 3-х человек или несоответствие численности, указанной в ТЗ;</w:t>
      </w:r>
    </w:p>
    <w:p w14:paraId="40E45C38" w14:textId="77777777" w:rsidR="00862C00" w:rsidRPr="002C514B" w:rsidRDefault="00862C00" w:rsidP="00862C00">
      <w:pPr>
        <w:ind w:firstLine="0"/>
        <w:rPr>
          <w:color w:val="000000"/>
        </w:rPr>
      </w:pPr>
      <w:r w:rsidRPr="002C514B">
        <w:rPr>
          <w:color w:val="000000"/>
        </w:rPr>
        <w:t>0,25 баллов – численность персонала 3-и человека и более или соответствие численности, указанной в ТЗ.</w:t>
      </w:r>
    </w:p>
    <w:p w14:paraId="13B2B427" w14:textId="77777777" w:rsidR="00862C00" w:rsidRPr="002C514B" w:rsidRDefault="00862C00" w:rsidP="00862C00">
      <w:pPr>
        <w:ind w:firstLine="720"/>
        <w:rPr>
          <w:color w:val="000000"/>
        </w:rPr>
      </w:pPr>
      <w:r w:rsidRPr="002C514B">
        <w:rPr>
          <w:color w:val="000000"/>
        </w:rPr>
        <w:t>Проверка осуществляется:</w:t>
      </w:r>
    </w:p>
    <w:p w14:paraId="49B5ED8C" w14:textId="77777777" w:rsidR="00862C00" w:rsidRPr="002C514B" w:rsidRDefault="00862C00" w:rsidP="00862C00">
      <w:pPr>
        <w:ind w:firstLine="0"/>
        <w:rPr>
          <w:color w:val="000000"/>
        </w:rPr>
      </w:pPr>
      <w:r w:rsidRPr="002C514B">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2C514B">
        <w:rPr>
          <w:color w:val="000000"/>
        </w:rPr>
        <w:t>год )</w:t>
      </w:r>
      <w:proofErr w:type="gramEnd"/>
      <w:r w:rsidRPr="002C514B">
        <w:rPr>
          <w:color w:val="000000"/>
        </w:rPr>
        <w:t xml:space="preserve"> или Расчет по форме 6-НДФЛ (выдержка из Расчета);</w:t>
      </w:r>
    </w:p>
    <w:p w14:paraId="6366E23C" w14:textId="77777777" w:rsidR="00862C00" w:rsidRPr="002C514B" w:rsidRDefault="00862C00" w:rsidP="00862C00">
      <w:pPr>
        <w:ind w:firstLine="0"/>
        <w:rPr>
          <w:color w:val="000000"/>
        </w:rPr>
      </w:pPr>
      <w:r w:rsidRPr="002C514B">
        <w:rPr>
          <w:color w:val="000000"/>
        </w:rPr>
        <w:t>по информации, предоставленной участником в Справке о кадровых ресурсах;</w:t>
      </w:r>
    </w:p>
    <w:p w14:paraId="7D01F17C" w14:textId="77777777" w:rsidR="00862C00" w:rsidRPr="002C514B" w:rsidRDefault="00862C00" w:rsidP="00862C00">
      <w:pPr>
        <w:ind w:firstLine="0"/>
        <w:rPr>
          <w:color w:val="000000"/>
        </w:rPr>
      </w:pPr>
      <w:r w:rsidRPr="002C514B">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E9A0C25" w14:textId="77777777" w:rsidR="00862C00" w:rsidRPr="002C514B" w:rsidRDefault="00862C00" w:rsidP="00862C00">
      <w:pPr>
        <w:numPr>
          <w:ilvl w:val="1"/>
          <w:numId w:val="9"/>
        </w:numPr>
        <w:tabs>
          <w:tab w:val="left" w:pos="1134"/>
        </w:tabs>
        <w:ind w:left="0" w:firstLine="425"/>
        <w:rPr>
          <w:b/>
          <w:color w:val="000000"/>
        </w:rPr>
      </w:pPr>
      <w:bookmarkStart w:id="338" w:name="_21od6so" w:colFirst="0" w:colLast="0"/>
      <w:bookmarkStart w:id="339" w:name="_3zy8sjw" w:colFirst="0" w:colLast="0"/>
      <w:bookmarkEnd w:id="338"/>
      <w:bookmarkEnd w:id="339"/>
      <w:r w:rsidRPr="002C514B">
        <w:rPr>
          <w:color w:val="000000"/>
        </w:rPr>
        <w:t>Поставщиком становится тот Участник закупки, чей рейтинг выше или приведённые цены ниже.</w:t>
      </w:r>
    </w:p>
    <w:p w14:paraId="06D0C914" w14:textId="77777777" w:rsidR="00862C00" w:rsidRPr="002C514B" w:rsidRDefault="00862C00" w:rsidP="00862C00">
      <w:pPr>
        <w:numPr>
          <w:ilvl w:val="0"/>
          <w:numId w:val="1"/>
        </w:numPr>
        <w:tabs>
          <w:tab w:val="left" w:pos="425"/>
        </w:tabs>
        <w:spacing w:before="120" w:after="120"/>
        <w:ind w:left="0" w:firstLine="0"/>
        <w:rPr>
          <w:b/>
          <w:sz w:val="28"/>
          <w:szCs w:val="28"/>
        </w:rPr>
      </w:pPr>
      <w:bookmarkStart w:id="340" w:name="_2f3j2rp" w:colFirst="0" w:colLast="0"/>
      <w:bookmarkEnd w:id="340"/>
      <w:r w:rsidRPr="002C514B">
        <w:rPr>
          <w:b/>
          <w:sz w:val="28"/>
          <w:szCs w:val="28"/>
        </w:rPr>
        <w:t>Отборочный этап</w:t>
      </w:r>
    </w:p>
    <w:p w14:paraId="12BEAB62" w14:textId="77777777" w:rsidR="00862C00" w:rsidRPr="002C514B" w:rsidRDefault="00862C00" w:rsidP="00862C00">
      <w:pPr>
        <w:rPr>
          <w:color w:val="000000"/>
        </w:rPr>
      </w:pPr>
      <w:bookmarkStart w:id="341" w:name="_u8tczi" w:colFirst="0" w:colLast="0"/>
      <w:bookmarkEnd w:id="341"/>
      <w:r w:rsidRPr="002C514B">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2C514B">
        <w:t xml:space="preserve"> документацию о конкурентной закупке</w:t>
      </w:r>
      <w:r w:rsidRPr="002C514B">
        <w:rPr>
          <w:color w:val="000000"/>
        </w:rPr>
        <w:t xml:space="preserve"> или настоящее Положение.</w:t>
      </w:r>
    </w:p>
    <w:p w14:paraId="37C17B09" w14:textId="77777777" w:rsidR="00862C00" w:rsidRPr="002C514B" w:rsidRDefault="00862C00" w:rsidP="00862C00">
      <w:pPr>
        <w:pStyle w:val="af8"/>
        <w:ind w:left="360" w:firstLine="0"/>
        <w:jc w:val="center"/>
      </w:pPr>
      <w:bookmarkStart w:id="342" w:name="_Toc527620949"/>
      <w:bookmarkStart w:id="343" w:name="_Toc527630091"/>
      <w:r w:rsidRPr="002C514B">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62C00" w:rsidRPr="002C514B" w14:paraId="3E16787E" w14:textId="77777777" w:rsidTr="00E70B92">
        <w:trPr>
          <w:jc w:val="center"/>
        </w:trPr>
        <w:tc>
          <w:tcPr>
            <w:tcW w:w="4596" w:type="dxa"/>
            <w:shd w:val="clear" w:color="auto" w:fill="auto"/>
          </w:tcPr>
          <w:p w14:paraId="1499D719" w14:textId="77777777" w:rsidR="00862C00" w:rsidRPr="002C514B" w:rsidRDefault="00862C00" w:rsidP="00E70B92">
            <w:pPr>
              <w:rPr>
                <w:b/>
                <w:i/>
                <w:sz w:val="20"/>
                <w:szCs w:val="20"/>
              </w:rPr>
            </w:pPr>
          </w:p>
        </w:tc>
        <w:tc>
          <w:tcPr>
            <w:tcW w:w="1560" w:type="dxa"/>
            <w:shd w:val="clear" w:color="auto" w:fill="auto"/>
          </w:tcPr>
          <w:p w14:paraId="6CDD90DA" w14:textId="77777777" w:rsidR="00862C00" w:rsidRPr="002C514B" w:rsidRDefault="00862C00" w:rsidP="00E70B92">
            <w:pPr>
              <w:ind w:firstLine="0"/>
              <w:rPr>
                <w:b/>
                <w:i/>
                <w:sz w:val="20"/>
                <w:szCs w:val="20"/>
              </w:rPr>
            </w:pPr>
            <w:r w:rsidRPr="002C514B">
              <w:rPr>
                <w:b/>
                <w:i/>
                <w:sz w:val="20"/>
                <w:szCs w:val="20"/>
              </w:rPr>
              <w:t>Название закупки:</w:t>
            </w:r>
          </w:p>
        </w:tc>
        <w:tc>
          <w:tcPr>
            <w:tcW w:w="3313" w:type="dxa"/>
            <w:gridSpan w:val="2"/>
            <w:shd w:val="clear" w:color="auto" w:fill="auto"/>
          </w:tcPr>
          <w:p w14:paraId="0B0AF2EF" w14:textId="77777777" w:rsidR="00862C00" w:rsidRPr="002C514B" w:rsidRDefault="00862C00" w:rsidP="00E70B92">
            <w:pPr>
              <w:jc w:val="center"/>
              <w:rPr>
                <w:b/>
                <w:i/>
                <w:sz w:val="20"/>
                <w:szCs w:val="20"/>
              </w:rPr>
            </w:pPr>
          </w:p>
        </w:tc>
      </w:tr>
      <w:tr w:rsidR="00862C00" w:rsidRPr="002C514B" w14:paraId="3B109375" w14:textId="77777777" w:rsidTr="00E70B92">
        <w:trPr>
          <w:jc w:val="center"/>
        </w:trPr>
        <w:tc>
          <w:tcPr>
            <w:tcW w:w="4596" w:type="dxa"/>
            <w:shd w:val="clear" w:color="auto" w:fill="auto"/>
          </w:tcPr>
          <w:p w14:paraId="7F19400D" w14:textId="77777777" w:rsidR="00862C00" w:rsidRPr="002C514B" w:rsidRDefault="00862C00" w:rsidP="00E70B92">
            <w:pPr>
              <w:jc w:val="center"/>
              <w:rPr>
                <w:b/>
                <w:i/>
                <w:sz w:val="20"/>
                <w:szCs w:val="20"/>
              </w:rPr>
            </w:pPr>
            <w:r w:rsidRPr="002C514B">
              <w:rPr>
                <w:b/>
                <w:i/>
                <w:sz w:val="20"/>
                <w:szCs w:val="20"/>
              </w:rPr>
              <w:t>Критерий выбора</w:t>
            </w:r>
          </w:p>
        </w:tc>
        <w:tc>
          <w:tcPr>
            <w:tcW w:w="1560" w:type="dxa"/>
            <w:shd w:val="clear" w:color="auto" w:fill="auto"/>
          </w:tcPr>
          <w:p w14:paraId="06BB4177" w14:textId="77777777" w:rsidR="00862C00" w:rsidRPr="002C514B" w:rsidRDefault="00862C00" w:rsidP="00E70B92">
            <w:pPr>
              <w:ind w:hanging="37"/>
              <w:jc w:val="center"/>
              <w:rPr>
                <w:b/>
                <w:i/>
                <w:sz w:val="20"/>
                <w:szCs w:val="20"/>
              </w:rPr>
            </w:pPr>
            <w:r w:rsidRPr="002C514B">
              <w:rPr>
                <w:b/>
                <w:i/>
                <w:sz w:val="20"/>
                <w:szCs w:val="20"/>
              </w:rPr>
              <w:t>Участник закупки 1 (название)</w:t>
            </w:r>
          </w:p>
        </w:tc>
        <w:tc>
          <w:tcPr>
            <w:tcW w:w="1701" w:type="dxa"/>
            <w:shd w:val="clear" w:color="auto" w:fill="auto"/>
          </w:tcPr>
          <w:p w14:paraId="58CB26C1" w14:textId="77777777" w:rsidR="00862C00" w:rsidRPr="002C514B" w:rsidRDefault="00862C00" w:rsidP="00E70B92">
            <w:pPr>
              <w:ind w:hanging="37"/>
              <w:jc w:val="center"/>
              <w:rPr>
                <w:b/>
                <w:i/>
                <w:sz w:val="20"/>
                <w:szCs w:val="20"/>
              </w:rPr>
            </w:pPr>
            <w:r w:rsidRPr="002C514B">
              <w:rPr>
                <w:b/>
                <w:i/>
                <w:sz w:val="20"/>
                <w:szCs w:val="20"/>
              </w:rPr>
              <w:t>Участник закупки 2 (название)</w:t>
            </w:r>
          </w:p>
        </w:tc>
        <w:tc>
          <w:tcPr>
            <w:tcW w:w="1612" w:type="dxa"/>
            <w:shd w:val="clear" w:color="auto" w:fill="auto"/>
          </w:tcPr>
          <w:p w14:paraId="049AA09E" w14:textId="77777777" w:rsidR="00862C00" w:rsidRPr="002C514B" w:rsidRDefault="00862C00" w:rsidP="00E70B92">
            <w:pPr>
              <w:ind w:hanging="37"/>
              <w:jc w:val="center"/>
              <w:rPr>
                <w:b/>
                <w:i/>
                <w:sz w:val="20"/>
                <w:szCs w:val="20"/>
              </w:rPr>
            </w:pPr>
            <w:r w:rsidRPr="002C514B">
              <w:rPr>
                <w:b/>
                <w:i/>
                <w:sz w:val="20"/>
                <w:szCs w:val="20"/>
              </w:rPr>
              <w:t>Участник закупки 3 (название)</w:t>
            </w:r>
          </w:p>
        </w:tc>
      </w:tr>
      <w:tr w:rsidR="00862C00" w:rsidRPr="002C514B" w14:paraId="4598952D" w14:textId="77777777" w:rsidTr="00E70B92">
        <w:trPr>
          <w:jc w:val="center"/>
        </w:trPr>
        <w:tc>
          <w:tcPr>
            <w:tcW w:w="4596" w:type="dxa"/>
            <w:shd w:val="clear" w:color="auto" w:fill="auto"/>
            <w:vAlign w:val="center"/>
          </w:tcPr>
          <w:p w14:paraId="05F5C2FA" w14:textId="77777777" w:rsidR="00862C00" w:rsidRPr="002C514B" w:rsidRDefault="00862C00" w:rsidP="00E70B92">
            <w:pPr>
              <w:jc w:val="center"/>
              <w:rPr>
                <w:sz w:val="20"/>
                <w:szCs w:val="20"/>
              </w:rPr>
            </w:pPr>
            <w:r w:rsidRPr="002C514B">
              <w:rPr>
                <w:sz w:val="20"/>
                <w:szCs w:val="20"/>
              </w:rPr>
              <w:t>1</w:t>
            </w:r>
          </w:p>
        </w:tc>
        <w:tc>
          <w:tcPr>
            <w:tcW w:w="1560" w:type="dxa"/>
            <w:shd w:val="clear" w:color="auto" w:fill="auto"/>
            <w:vAlign w:val="center"/>
          </w:tcPr>
          <w:p w14:paraId="4045B1A2" w14:textId="77777777" w:rsidR="00862C00" w:rsidRPr="002C514B" w:rsidRDefault="00862C00" w:rsidP="00E70B92">
            <w:pPr>
              <w:jc w:val="center"/>
              <w:rPr>
                <w:sz w:val="20"/>
                <w:szCs w:val="20"/>
              </w:rPr>
            </w:pPr>
            <w:r w:rsidRPr="002C514B">
              <w:rPr>
                <w:sz w:val="20"/>
                <w:szCs w:val="20"/>
              </w:rPr>
              <w:t>2</w:t>
            </w:r>
          </w:p>
        </w:tc>
        <w:tc>
          <w:tcPr>
            <w:tcW w:w="1701" w:type="dxa"/>
            <w:shd w:val="clear" w:color="auto" w:fill="auto"/>
            <w:vAlign w:val="center"/>
          </w:tcPr>
          <w:p w14:paraId="4CBC7243" w14:textId="77777777" w:rsidR="00862C00" w:rsidRPr="002C514B" w:rsidRDefault="00862C00" w:rsidP="00E70B92">
            <w:pPr>
              <w:jc w:val="center"/>
              <w:rPr>
                <w:sz w:val="20"/>
                <w:szCs w:val="20"/>
              </w:rPr>
            </w:pPr>
            <w:r w:rsidRPr="002C514B">
              <w:rPr>
                <w:sz w:val="20"/>
                <w:szCs w:val="20"/>
              </w:rPr>
              <w:t>3</w:t>
            </w:r>
          </w:p>
        </w:tc>
        <w:tc>
          <w:tcPr>
            <w:tcW w:w="1612" w:type="dxa"/>
            <w:shd w:val="clear" w:color="auto" w:fill="auto"/>
            <w:vAlign w:val="center"/>
          </w:tcPr>
          <w:p w14:paraId="74784915" w14:textId="77777777" w:rsidR="00862C00" w:rsidRPr="002C514B" w:rsidRDefault="00862C00" w:rsidP="00E70B92">
            <w:pPr>
              <w:jc w:val="center"/>
              <w:rPr>
                <w:sz w:val="20"/>
                <w:szCs w:val="20"/>
              </w:rPr>
            </w:pPr>
            <w:r w:rsidRPr="002C514B">
              <w:rPr>
                <w:sz w:val="20"/>
                <w:szCs w:val="20"/>
              </w:rPr>
              <w:t>4</w:t>
            </w:r>
          </w:p>
        </w:tc>
      </w:tr>
      <w:tr w:rsidR="00862C00" w:rsidRPr="002C514B" w14:paraId="6CBCAEF8" w14:textId="77777777" w:rsidTr="00E70B92">
        <w:trPr>
          <w:jc w:val="center"/>
        </w:trPr>
        <w:tc>
          <w:tcPr>
            <w:tcW w:w="4596" w:type="dxa"/>
            <w:shd w:val="clear" w:color="auto" w:fill="auto"/>
            <w:vAlign w:val="center"/>
          </w:tcPr>
          <w:p w14:paraId="099FC494" w14:textId="77777777" w:rsidR="00862C00" w:rsidRPr="002C514B" w:rsidRDefault="00862C00" w:rsidP="00E70B92">
            <w:pPr>
              <w:ind w:firstLine="0"/>
              <w:rPr>
                <w:sz w:val="20"/>
                <w:szCs w:val="20"/>
              </w:rPr>
            </w:pPr>
            <w:r w:rsidRPr="002C514B">
              <w:rPr>
                <w:sz w:val="20"/>
                <w:szCs w:val="20"/>
              </w:rPr>
              <w:lastRenderedPageBreak/>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1452473" w14:textId="77777777" w:rsidR="00862C00" w:rsidRPr="002C514B" w:rsidRDefault="00862C00" w:rsidP="00E70B92">
            <w:pPr>
              <w:ind w:firstLine="0"/>
              <w:rPr>
                <w:sz w:val="20"/>
                <w:szCs w:val="20"/>
              </w:rPr>
            </w:pPr>
            <w:r w:rsidRPr="002C514B">
              <w:rPr>
                <w:sz w:val="20"/>
                <w:szCs w:val="20"/>
              </w:rPr>
              <w:t xml:space="preserve">Является </w:t>
            </w:r>
          </w:p>
        </w:tc>
        <w:tc>
          <w:tcPr>
            <w:tcW w:w="1701" w:type="dxa"/>
            <w:shd w:val="clear" w:color="auto" w:fill="auto"/>
            <w:vAlign w:val="center"/>
          </w:tcPr>
          <w:p w14:paraId="649442F1" w14:textId="77777777" w:rsidR="00862C00" w:rsidRPr="002C514B" w:rsidRDefault="00862C00" w:rsidP="00E70B92">
            <w:pPr>
              <w:ind w:firstLine="0"/>
              <w:jc w:val="center"/>
              <w:rPr>
                <w:sz w:val="20"/>
                <w:szCs w:val="20"/>
              </w:rPr>
            </w:pPr>
            <w:r w:rsidRPr="002C514B">
              <w:rPr>
                <w:sz w:val="20"/>
                <w:szCs w:val="20"/>
              </w:rPr>
              <w:t>Не является</w:t>
            </w:r>
          </w:p>
        </w:tc>
        <w:tc>
          <w:tcPr>
            <w:tcW w:w="1612" w:type="dxa"/>
            <w:shd w:val="clear" w:color="auto" w:fill="auto"/>
            <w:vAlign w:val="center"/>
          </w:tcPr>
          <w:p w14:paraId="26D8F85C" w14:textId="77777777" w:rsidR="00862C00" w:rsidRPr="002C514B" w:rsidRDefault="00862C00" w:rsidP="00E70B92">
            <w:pPr>
              <w:ind w:firstLine="0"/>
              <w:jc w:val="center"/>
              <w:rPr>
                <w:color w:val="FF0000"/>
                <w:sz w:val="20"/>
                <w:szCs w:val="20"/>
              </w:rPr>
            </w:pPr>
            <w:r w:rsidRPr="002C514B">
              <w:rPr>
                <w:color w:val="FF0000"/>
                <w:sz w:val="20"/>
                <w:szCs w:val="20"/>
              </w:rPr>
              <w:t>Является</w:t>
            </w:r>
          </w:p>
        </w:tc>
      </w:tr>
      <w:tr w:rsidR="00862C00" w:rsidRPr="002C514B" w14:paraId="11400987" w14:textId="77777777" w:rsidTr="00E70B92">
        <w:trPr>
          <w:jc w:val="center"/>
        </w:trPr>
        <w:tc>
          <w:tcPr>
            <w:tcW w:w="4596" w:type="dxa"/>
            <w:shd w:val="clear" w:color="auto" w:fill="auto"/>
            <w:vAlign w:val="center"/>
          </w:tcPr>
          <w:p w14:paraId="1D916039" w14:textId="77777777" w:rsidR="00862C00" w:rsidRPr="002C514B" w:rsidRDefault="00862C00" w:rsidP="00E70B92">
            <w:pPr>
              <w:ind w:firstLine="0"/>
              <w:rPr>
                <w:sz w:val="20"/>
                <w:szCs w:val="20"/>
              </w:rPr>
            </w:pPr>
            <w:r w:rsidRPr="002C514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D25358F" w14:textId="77777777" w:rsidR="00862C00" w:rsidRPr="002C514B" w:rsidRDefault="00862C00" w:rsidP="00E70B92">
            <w:pPr>
              <w:ind w:firstLine="0"/>
              <w:jc w:val="center"/>
              <w:rPr>
                <w:sz w:val="20"/>
                <w:szCs w:val="20"/>
              </w:rPr>
            </w:pPr>
            <w:r w:rsidRPr="002C514B">
              <w:rPr>
                <w:sz w:val="20"/>
                <w:szCs w:val="20"/>
              </w:rPr>
              <w:t>Внесен</w:t>
            </w:r>
          </w:p>
        </w:tc>
        <w:tc>
          <w:tcPr>
            <w:tcW w:w="1701" w:type="dxa"/>
            <w:shd w:val="clear" w:color="auto" w:fill="auto"/>
            <w:vAlign w:val="center"/>
          </w:tcPr>
          <w:p w14:paraId="47849A65" w14:textId="77777777" w:rsidR="00862C00" w:rsidRPr="002C514B" w:rsidRDefault="00862C00" w:rsidP="00E70B92">
            <w:pPr>
              <w:ind w:firstLine="0"/>
              <w:jc w:val="center"/>
              <w:rPr>
                <w:sz w:val="20"/>
                <w:szCs w:val="20"/>
              </w:rPr>
            </w:pPr>
            <w:r w:rsidRPr="002C514B">
              <w:rPr>
                <w:sz w:val="20"/>
                <w:szCs w:val="20"/>
              </w:rPr>
              <w:t>Внесен</w:t>
            </w:r>
          </w:p>
        </w:tc>
        <w:tc>
          <w:tcPr>
            <w:tcW w:w="1612" w:type="dxa"/>
            <w:shd w:val="clear" w:color="auto" w:fill="auto"/>
            <w:vAlign w:val="center"/>
          </w:tcPr>
          <w:p w14:paraId="452400D0" w14:textId="77777777" w:rsidR="00862C00" w:rsidRPr="002C514B" w:rsidRDefault="00862C00" w:rsidP="00E70B92">
            <w:pPr>
              <w:ind w:firstLine="0"/>
              <w:jc w:val="center"/>
              <w:rPr>
                <w:color w:val="FF0000"/>
                <w:sz w:val="20"/>
                <w:szCs w:val="20"/>
              </w:rPr>
            </w:pPr>
            <w:r w:rsidRPr="002C514B">
              <w:rPr>
                <w:color w:val="FF0000"/>
                <w:sz w:val="20"/>
                <w:szCs w:val="20"/>
              </w:rPr>
              <w:t>Не внесен</w:t>
            </w:r>
          </w:p>
        </w:tc>
      </w:tr>
      <w:tr w:rsidR="00862C00" w:rsidRPr="002C514B" w14:paraId="3A92F937" w14:textId="77777777" w:rsidTr="00E70B92">
        <w:trPr>
          <w:jc w:val="center"/>
        </w:trPr>
        <w:tc>
          <w:tcPr>
            <w:tcW w:w="4596" w:type="dxa"/>
            <w:shd w:val="clear" w:color="auto" w:fill="auto"/>
            <w:vAlign w:val="center"/>
          </w:tcPr>
          <w:p w14:paraId="60BA2AFA" w14:textId="77777777" w:rsidR="00862C00" w:rsidRPr="002C514B" w:rsidRDefault="00862C00" w:rsidP="00E70B92">
            <w:pPr>
              <w:ind w:firstLine="0"/>
              <w:rPr>
                <w:sz w:val="20"/>
                <w:szCs w:val="20"/>
              </w:rPr>
            </w:pPr>
            <w:r w:rsidRPr="002C514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10F95BB"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DF009C4"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6CB36E14"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7DD73DC9" w14:textId="77777777" w:rsidTr="00E70B92">
        <w:trPr>
          <w:jc w:val="center"/>
        </w:trPr>
        <w:tc>
          <w:tcPr>
            <w:tcW w:w="4596" w:type="dxa"/>
            <w:shd w:val="clear" w:color="auto" w:fill="auto"/>
          </w:tcPr>
          <w:p w14:paraId="336F87E0" w14:textId="77777777" w:rsidR="00862C00" w:rsidRPr="002C514B" w:rsidRDefault="00862C00" w:rsidP="00E70B92">
            <w:pPr>
              <w:ind w:firstLine="0"/>
              <w:rPr>
                <w:sz w:val="20"/>
                <w:szCs w:val="20"/>
              </w:rPr>
            </w:pPr>
            <w:r w:rsidRPr="002C514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58BC6E7F"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FE7DAF9"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CC85E53"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350E0FD7" w14:textId="77777777" w:rsidTr="00E70B92">
        <w:trPr>
          <w:jc w:val="center"/>
        </w:trPr>
        <w:tc>
          <w:tcPr>
            <w:tcW w:w="4596" w:type="dxa"/>
            <w:shd w:val="clear" w:color="auto" w:fill="auto"/>
          </w:tcPr>
          <w:p w14:paraId="456A4B98" w14:textId="77777777" w:rsidR="00862C00" w:rsidRPr="002C514B" w:rsidRDefault="00862C00" w:rsidP="00E70B92">
            <w:pPr>
              <w:ind w:firstLine="0"/>
              <w:rPr>
                <w:sz w:val="20"/>
                <w:szCs w:val="20"/>
              </w:rPr>
            </w:pPr>
            <w:r w:rsidRPr="002C514B">
              <w:rPr>
                <w:sz w:val="20"/>
                <w:szCs w:val="20"/>
              </w:rPr>
              <w:t xml:space="preserve">Достоверность представленных сведений </w:t>
            </w:r>
          </w:p>
        </w:tc>
        <w:tc>
          <w:tcPr>
            <w:tcW w:w="1560" w:type="dxa"/>
            <w:shd w:val="clear" w:color="auto" w:fill="auto"/>
            <w:vAlign w:val="center"/>
          </w:tcPr>
          <w:p w14:paraId="19E2DE90"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F80F3B5"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11245D8"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6320ADF8" w14:textId="77777777" w:rsidTr="00E70B92">
        <w:trPr>
          <w:jc w:val="center"/>
        </w:trPr>
        <w:tc>
          <w:tcPr>
            <w:tcW w:w="4596" w:type="dxa"/>
            <w:shd w:val="clear" w:color="auto" w:fill="auto"/>
          </w:tcPr>
          <w:p w14:paraId="77827090" w14:textId="77777777" w:rsidR="00862C00" w:rsidRPr="002C514B" w:rsidRDefault="00862C00" w:rsidP="00E70B92">
            <w:pPr>
              <w:ind w:firstLine="0"/>
              <w:rPr>
                <w:sz w:val="20"/>
                <w:szCs w:val="20"/>
              </w:rPr>
            </w:pPr>
            <w:r w:rsidRPr="002C514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62253843"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8EC52CF"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2D319B54"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4A8B3E64" w14:textId="77777777" w:rsidTr="00E70B92">
        <w:trPr>
          <w:jc w:val="center"/>
        </w:trPr>
        <w:tc>
          <w:tcPr>
            <w:tcW w:w="4596" w:type="dxa"/>
            <w:shd w:val="clear" w:color="auto" w:fill="auto"/>
          </w:tcPr>
          <w:p w14:paraId="77BEF5BB" w14:textId="77777777" w:rsidR="00862C00" w:rsidRPr="002C514B" w:rsidRDefault="00862C00" w:rsidP="00E70B92">
            <w:pPr>
              <w:ind w:firstLine="0"/>
              <w:rPr>
                <w:sz w:val="20"/>
                <w:szCs w:val="20"/>
              </w:rPr>
            </w:pPr>
            <w:r w:rsidRPr="002C514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73E603B0" w14:textId="77777777" w:rsidR="00862C00" w:rsidRPr="002C514B" w:rsidRDefault="00862C00" w:rsidP="00E70B92">
            <w:pPr>
              <w:ind w:firstLine="0"/>
              <w:rPr>
                <w:sz w:val="20"/>
                <w:szCs w:val="20"/>
              </w:rPr>
            </w:pPr>
          </w:p>
        </w:tc>
        <w:tc>
          <w:tcPr>
            <w:tcW w:w="1560" w:type="dxa"/>
            <w:shd w:val="clear" w:color="auto" w:fill="auto"/>
            <w:vAlign w:val="center"/>
          </w:tcPr>
          <w:p w14:paraId="5A286169"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701" w:type="dxa"/>
            <w:shd w:val="clear" w:color="auto" w:fill="auto"/>
            <w:vAlign w:val="center"/>
          </w:tcPr>
          <w:p w14:paraId="5A2DD754"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612" w:type="dxa"/>
            <w:shd w:val="clear" w:color="auto" w:fill="auto"/>
            <w:vAlign w:val="center"/>
          </w:tcPr>
          <w:p w14:paraId="2BAA97B8" w14:textId="77777777" w:rsidR="00862C00" w:rsidRPr="002C514B" w:rsidRDefault="00862C00" w:rsidP="00E70B92">
            <w:pPr>
              <w:ind w:firstLine="0"/>
              <w:jc w:val="center"/>
              <w:rPr>
                <w:sz w:val="20"/>
                <w:szCs w:val="20"/>
              </w:rPr>
            </w:pPr>
            <w:r w:rsidRPr="002C514B">
              <w:rPr>
                <w:sz w:val="20"/>
                <w:szCs w:val="20"/>
              </w:rPr>
              <w:t>Присутствие сведений</w:t>
            </w:r>
          </w:p>
        </w:tc>
      </w:tr>
      <w:tr w:rsidR="00862C00" w:rsidRPr="002C514B" w14:paraId="3F5B6D9E" w14:textId="77777777" w:rsidTr="00E70B92">
        <w:trPr>
          <w:jc w:val="center"/>
        </w:trPr>
        <w:tc>
          <w:tcPr>
            <w:tcW w:w="4596" w:type="dxa"/>
            <w:shd w:val="clear" w:color="auto" w:fill="auto"/>
          </w:tcPr>
          <w:p w14:paraId="5AE56648" w14:textId="77777777" w:rsidR="00862C00" w:rsidRPr="002C514B" w:rsidRDefault="00862C00" w:rsidP="00E70B92">
            <w:pPr>
              <w:ind w:firstLine="0"/>
              <w:rPr>
                <w:sz w:val="20"/>
                <w:szCs w:val="20"/>
              </w:rPr>
            </w:pPr>
            <w:r w:rsidRPr="002C514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D91BDD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B2C80E0"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558EBD1"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50DA91B9" w14:textId="77777777" w:rsidTr="00E70B92">
        <w:trPr>
          <w:jc w:val="center"/>
        </w:trPr>
        <w:tc>
          <w:tcPr>
            <w:tcW w:w="4596" w:type="dxa"/>
            <w:shd w:val="clear" w:color="auto" w:fill="auto"/>
          </w:tcPr>
          <w:p w14:paraId="3189252F" w14:textId="77777777" w:rsidR="00862C00" w:rsidRPr="002C514B" w:rsidRDefault="00862C00" w:rsidP="00E70B92">
            <w:pPr>
              <w:ind w:firstLine="0"/>
              <w:rPr>
                <w:color w:val="FF0000"/>
                <w:sz w:val="20"/>
                <w:szCs w:val="20"/>
              </w:rPr>
            </w:pPr>
            <w:r w:rsidRPr="002C514B">
              <w:rPr>
                <w:sz w:val="20"/>
                <w:szCs w:val="20"/>
              </w:rPr>
              <w:t xml:space="preserve">Согласие с условиями проекта договора заказчика </w:t>
            </w:r>
          </w:p>
        </w:tc>
        <w:tc>
          <w:tcPr>
            <w:tcW w:w="1560" w:type="dxa"/>
            <w:shd w:val="clear" w:color="auto" w:fill="auto"/>
            <w:vAlign w:val="center"/>
          </w:tcPr>
          <w:p w14:paraId="75644D4B"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3F6328E"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36FE3240"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2855C225" w14:textId="77777777" w:rsidTr="00E70B92">
        <w:trPr>
          <w:jc w:val="center"/>
        </w:trPr>
        <w:tc>
          <w:tcPr>
            <w:tcW w:w="4596" w:type="dxa"/>
            <w:shd w:val="clear" w:color="auto" w:fill="auto"/>
          </w:tcPr>
          <w:p w14:paraId="6C154331" w14:textId="77777777" w:rsidR="00862C00" w:rsidRPr="002C514B" w:rsidRDefault="00862C00" w:rsidP="00E70B92">
            <w:pPr>
              <w:ind w:firstLine="0"/>
              <w:rPr>
                <w:sz w:val="20"/>
                <w:szCs w:val="20"/>
              </w:rPr>
            </w:pPr>
            <w:r w:rsidRPr="002C514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06BF989A" w14:textId="77777777" w:rsidR="00862C00" w:rsidRPr="002C514B" w:rsidRDefault="00862C00" w:rsidP="00E70B92">
            <w:pPr>
              <w:ind w:firstLine="0"/>
              <w:rPr>
                <w:sz w:val="20"/>
                <w:szCs w:val="20"/>
              </w:rPr>
            </w:pPr>
            <w:r w:rsidRPr="002C514B">
              <w:rPr>
                <w:sz w:val="20"/>
                <w:szCs w:val="20"/>
              </w:rPr>
              <w:t xml:space="preserve">Представлены </w:t>
            </w:r>
          </w:p>
        </w:tc>
        <w:tc>
          <w:tcPr>
            <w:tcW w:w="1701" w:type="dxa"/>
            <w:shd w:val="clear" w:color="auto" w:fill="auto"/>
            <w:vAlign w:val="center"/>
          </w:tcPr>
          <w:p w14:paraId="7F4E11B3" w14:textId="77777777" w:rsidR="00862C00" w:rsidRPr="002C514B" w:rsidRDefault="00862C00" w:rsidP="00E70B92">
            <w:pPr>
              <w:ind w:firstLine="0"/>
              <w:jc w:val="center"/>
              <w:rPr>
                <w:sz w:val="20"/>
                <w:szCs w:val="20"/>
              </w:rPr>
            </w:pPr>
            <w:r w:rsidRPr="002C514B">
              <w:rPr>
                <w:sz w:val="20"/>
                <w:szCs w:val="20"/>
              </w:rPr>
              <w:t>Представлены</w:t>
            </w:r>
          </w:p>
        </w:tc>
        <w:tc>
          <w:tcPr>
            <w:tcW w:w="1612" w:type="dxa"/>
            <w:shd w:val="clear" w:color="auto" w:fill="auto"/>
            <w:vAlign w:val="center"/>
          </w:tcPr>
          <w:p w14:paraId="710A0459" w14:textId="77777777" w:rsidR="00862C00" w:rsidRPr="002C514B" w:rsidRDefault="00862C00" w:rsidP="00E70B92">
            <w:pPr>
              <w:ind w:firstLine="0"/>
              <w:jc w:val="center"/>
              <w:rPr>
                <w:sz w:val="20"/>
                <w:szCs w:val="20"/>
              </w:rPr>
            </w:pPr>
            <w:r w:rsidRPr="002C514B">
              <w:rPr>
                <w:sz w:val="20"/>
                <w:szCs w:val="20"/>
              </w:rPr>
              <w:t>Не представлены</w:t>
            </w:r>
          </w:p>
        </w:tc>
      </w:tr>
      <w:tr w:rsidR="00862C00" w:rsidRPr="002C514B" w14:paraId="5E13779D" w14:textId="77777777" w:rsidTr="00E70B92">
        <w:trPr>
          <w:jc w:val="center"/>
        </w:trPr>
        <w:tc>
          <w:tcPr>
            <w:tcW w:w="4596" w:type="dxa"/>
            <w:shd w:val="clear" w:color="auto" w:fill="auto"/>
          </w:tcPr>
          <w:p w14:paraId="7D05C9FF" w14:textId="77777777" w:rsidR="00862C00" w:rsidRPr="002C514B" w:rsidRDefault="00862C00" w:rsidP="00E70B92">
            <w:pPr>
              <w:ind w:firstLine="0"/>
              <w:rPr>
                <w:sz w:val="20"/>
                <w:szCs w:val="20"/>
              </w:rPr>
            </w:pPr>
            <w:r w:rsidRPr="002C514B">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6223438E" w14:textId="77777777" w:rsidR="00862C00" w:rsidRPr="002C514B" w:rsidRDefault="00862C00" w:rsidP="00E70B92">
            <w:pPr>
              <w:ind w:firstLine="0"/>
              <w:rPr>
                <w:sz w:val="20"/>
                <w:szCs w:val="20"/>
              </w:rPr>
            </w:pPr>
            <w:r w:rsidRPr="002C514B">
              <w:rPr>
                <w:sz w:val="20"/>
                <w:szCs w:val="20"/>
              </w:rPr>
              <w:t>Соответствует</w:t>
            </w:r>
          </w:p>
        </w:tc>
        <w:tc>
          <w:tcPr>
            <w:tcW w:w="1701" w:type="dxa"/>
            <w:shd w:val="clear" w:color="auto" w:fill="auto"/>
            <w:vAlign w:val="center"/>
          </w:tcPr>
          <w:p w14:paraId="7DE38B9A"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1D6F9E2A" w14:textId="77777777" w:rsidR="00862C00" w:rsidRPr="002C514B" w:rsidRDefault="00862C00" w:rsidP="00E70B92">
            <w:pPr>
              <w:ind w:firstLine="0"/>
              <w:jc w:val="center"/>
              <w:rPr>
                <w:sz w:val="20"/>
                <w:szCs w:val="20"/>
              </w:rPr>
            </w:pPr>
            <w:r w:rsidRPr="002C514B">
              <w:rPr>
                <w:sz w:val="20"/>
                <w:szCs w:val="20"/>
              </w:rPr>
              <w:t>Не соответствует</w:t>
            </w:r>
          </w:p>
        </w:tc>
      </w:tr>
    </w:tbl>
    <w:p w14:paraId="2BE0B161" w14:textId="77777777" w:rsidR="00862C00" w:rsidRPr="002C514B" w:rsidRDefault="00862C00" w:rsidP="00862C00">
      <w:pPr>
        <w:pStyle w:val="af8"/>
        <w:ind w:left="360" w:firstLine="0"/>
        <w:jc w:val="center"/>
      </w:pPr>
    </w:p>
    <w:p w14:paraId="6601ACEE" w14:textId="77777777" w:rsidR="00862C00" w:rsidRPr="002C514B" w:rsidRDefault="00862C00" w:rsidP="00862C00">
      <w:pPr>
        <w:pStyle w:val="af8"/>
        <w:ind w:left="360" w:firstLine="0"/>
        <w:jc w:val="center"/>
      </w:pPr>
      <w:r w:rsidRPr="002C514B">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62C00" w:rsidRPr="002C514B" w14:paraId="6BA9C587" w14:textId="77777777" w:rsidTr="00E70B92">
        <w:trPr>
          <w:jc w:val="center"/>
        </w:trPr>
        <w:tc>
          <w:tcPr>
            <w:tcW w:w="4596" w:type="dxa"/>
            <w:shd w:val="clear" w:color="auto" w:fill="auto"/>
          </w:tcPr>
          <w:p w14:paraId="6954065E" w14:textId="77777777" w:rsidR="00862C00" w:rsidRPr="002C514B" w:rsidRDefault="00862C00" w:rsidP="00E70B92">
            <w:pPr>
              <w:rPr>
                <w:b/>
                <w:i/>
                <w:sz w:val="20"/>
                <w:szCs w:val="20"/>
              </w:rPr>
            </w:pPr>
          </w:p>
        </w:tc>
        <w:tc>
          <w:tcPr>
            <w:tcW w:w="1560" w:type="dxa"/>
            <w:shd w:val="clear" w:color="auto" w:fill="auto"/>
          </w:tcPr>
          <w:p w14:paraId="5785312B" w14:textId="77777777" w:rsidR="00862C00" w:rsidRPr="002C514B" w:rsidRDefault="00862C00" w:rsidP="00E70B92">
            <w:pPr>
              <w:ind w:firstLine="0"/>
              <w:rPr>
                <w:b/>
                <w:i/>
                <w:sz w:val="20"/>
                <w:szCs w:val="20"/>
              </w:rPr>
            </w:pPr>
            <w:r w:rsidRPr="002C514B">
              <w:rPr>
                <w:b/>
                <w:i/>
                <w:sz w:val="20"/>
                <w:szCs w:val="20"/>
              </w:rPr>
              <w:t>Название закупки:</w:t>
            </w:r>
          </w:p>
        </w:tc>
        <w:tc>
          <w:tcPr>
            <w:tcW w:w="3313" w:type="dxa"/>
            <w:gridSpan w:val="2"/>
            <w:shd w:val="clear" w:color="auto" w:fill="auto"/>
          </w:tcPr>
          <w:p w14:paraId="2BBC237A" w14:textId="77777777" w:rsidR="00862C00" w:rsidRPr="002C514B" w:rsidRDefault="00862C00" w:rsidP="00E70B92">
            <w:pPr>
              <w:jc w:val="center"/>
              <w:rPr>
                <w:b/>
                <w:i/>
                <w:sz w:val="20"/>
                <w:szCs w:val="20"/>
              </w:rPr>
            </w:pPr>
          </w:p>
        </w:tc>
      </w:tr>
      <w:tr w:rsidR="00862C00" w:rsidRPr="002C514B" w14:paraId="1D900C5E" w14:textId="77777777" w:rsidTr="00E70B92">
        <w:trPr>
          <w:jc w:val="center"/>
        </w:trPr>
        <w:tc>
          <w:tcPr>
            <w:tcW w:w="4596" w:type="dxa"/>
            <w:shd w:val="clear" w:color="auto" w:fill="auto"/>
          </w:tcPr>
          <w:p w14:paraId="6B0BAD73" w14:textId="77777777" w:rsidR="00862C00" w:rsidRPr="002C514B" w:rsidRDefault="00862C00" w:rsidP="00E70B92">
            <w:pPr>
              <w:jc w:val="center"/>
              <w:rPr>
                <w:b/>
                <w:i/>
                <w:sz w:val="20"/>
                <w:szCs w:val="20"/>
              </w:rPr>
            </w:pPr>
            <w:r w:rsidRPr="002C514B">
              <w:rPr>
                <w:b/>
                <w:i/>
                <w:sz w:val="20"/>
                <w:szCs w:val="20"/>
              </w:rPr>
              <w:t>Критерий выбора</w:t>
            </w:r>
          </w:p>
        </w:tc>
        <w:tc>
          <w:tcPr>
            <w:tcW w:w="1560" w:type="dxa"/>
            <w:shd w:val="clear" w:color="auto" w:fill="auto"/>
          </w:tcPr>
          <w:p w14:paraId="3A09F3B6" w14:textId="77777777" w:rsidR="00862C00" w:rsidRPr="002C514B" w:rsidRDefault="00862C00" w:rsidP="00E70B92">
            <w:pPr>
              <w:ind w:hanging="37"/>
              <w:jc w:val="center"/>
              <w:rPr>
                <w:b/>
                <w:i/>
                <w:sz w:val="20"/>
                <w:szCs w:val="20"/>
              </w:rPr>
            </w:pPr>
            <w:r w:rsidRPr="002C514B">
              <w:rPr>
                <w:b/>
                <w:i/>
                <w:sz w:val="20"/>
                <w:szCs w:val="20"/>
              </w:rPr>
              <w:t>Участник закупки 1 (название)</w:t>
            </w:r>
          </w:p>
        </w:tc>
        <w:tc>
          <w:tcPr>
            <w:tcW w:w="1701" w:type="dxa"/>
            <w:shd w:val="clear" w:color="auto" w:fill="auto"/>
          </w:tcPr>
          <w:p w14:paraId="2AD76C5A" w14:textId="77777777" w:rsidR="00862C00" w:rsidRPr="002C514B" w:rsidRDefault="00862C00" w:rsidP="00E70B92">
            <w:pPr>
              <w:ind w:hanging="37"/>
              <w:jc w:val="center"/>
              <w:rPr>
                <w:b/>
                <w:i/>
                <w:sz w:val="20"/>
                <w:szCs w:val="20"/>
              </w:rPr>
            </w:pPr>
            <w:r w:rsidRPr="002C514B">
              <w:rPr>
                <w:b/>
                <w:i/>
                <w:sz w:val="20"/>
                <w:szCs w:val="20"/>
              </w:rPr>
              <w:t>Участник закупки 2 (название)</w:t>
            </w:r>
          </w:p>
        </w:tc>
        <w:tc>
          <w:tcPr>
            <w:tcW w:w="1612" w:type="dxa"/>
            <w:shd w:val="clear" w:color="auto" w:fill="auto"/>
          </w:tcPr>
          <w:p w14:paraId="25648D5E" w14:textId="77777777" w:rsidR="00862C00" w:rsidRPr="002C514B" w:rsidRDefault="00862C00" w:rsidP="00E70B92">
            <w:pPr>
              <w:ind w:hanging="37"/>
              <w:jc w:val="center"/>
              <w:rPr>
                <w:b/>
                <w:i/>
                <w:sz w:val="20"/>
                <w:szCs w:val="20"/>
              </w:rPr>
            </w:pPr>
            <w:r w:rsidRPr="002C514B">
              <w:rPr>
                <w:b/>
                <w:i/>
                <w:sz w:val="20"/>
                <w:szCs w:val="20"/>
              </w:rPr>
              <w:t>Участник закупки 3 (название)</w:t>
            </w:r>
          </w:p>
        </w:tc>
      </w:tr>
      <w:tr w:rsidR="00862C00" w:rsidRPr="002C514B" w14:paraId="2A4F9CB6" w14:textId="77777777" w:rsidTr="00E70B92">
        <w:trPr>
          <w:jc w:val="center"/>
        </w:trPr>
        <w:tc>
          <w:tcPr>
            <w:tcW w:w="4596" w:type="dxa"/>
            <w:shd w:val="clear" w:color="auto" w:fill="auto"/>
            <w:vAlign w:val="center"/>
          </w:tcPr>
          <w:p w14:paraId="3A3734FC" w14:textId="77777777" w:rsidR="00862C00" w:rsidRPr="002C514B" w:rsidRDefault="00862C00" w:rsidP="00E70B92">
            <w:pPr>
              <w:jc w:val="center"/>
              <w:rPr>
                <w:sz w:val="20"/>
                <w:szCs w:val="20"/>
              </w:rPr>
            </w:pPr>
            <w:r w:rsidRPr="002C514B">
              <w:rPr>
                <w:sz w:val="20"/>
                <w:szCs w:val="20"/>
              </w:rPr>
              <w:t>1</w:t>
            </w:r>
          </w:p>
        </w:tc>
        <w:tc>
          <w:tcPr>
            <w:tcW w:w="1560" w:type="dxa"/>
            <w:shd w:val="clear" w:color="auto" w:fill="auto"/>
            <w:vAlign w:val="center"/>
          </w:tcPr>
          <w:p w14:paraId="72F88248" w14:textId="77777777" w:rsidR="00862C00" w:rsidRPr="002C514B" w:rsidRDefault="00862C00" w:rsidP="00E70B92">
            <w:pPr>
              <w:jc w:val="center"/>
              <w:rPr>
                <w:sz w:val="20"/>
                <w:szCs w:val="20"/>
              </w:rPr>
            </w:pPr>
            <w:r w:rsidRPr="002C514B">
              <w:rPr>
                <w:sz w:val="20"/>
                <w:szCs w:val="20"/>
              </w:rPr>
              <w:t>2</w:t>
            </w:r>
          </w:p>
        </w:tc>
        <w:tc>
          <w:tcPr>
            <w:tcW w:w="1701" w:type="dxa"/>
            <w:shd w:val="clear" w:color="auto" w:fill="auto"/>
            <w:vAlign w:val="center"/>
          </w:tcPr>
          <w:p w14:paraId="42AB0316" w14:textId="77777777" w:rsidR="00862C00" w:rsidRPr="002C514B" w:rsidRDefault="00862C00" w:rsidP="00E70B92">
            <w:pPr>
              <w:jc w:val="center"/>
              <w:rPr>
                <w:sz w:val="20"/>
                <w:szCs w:val="20"/>
              </w:rPr>
            </w:pPr>
            <w:r w:rsidRPr="002C514B">
              <w:rPr>
                <w:sz w:val="20"/>
                <w:szCs w:val="20"/>
              </w:rPr>
              <w:t>3</w:t>
            </w:r>
          </w:p>
        </w:tc>
        <w:tc>
          <w:tcPr>
            <w:tcW w:w="1612" w:type="dxa"/>
            <w:shd w:val="clear" w:color="auto" w:fill="auto"/>
            <w:vAlign w:val="center"/>
          </w:tcPr>
          <w:p w14:paraId="35A23171" w14:textId="77777777" w:rsidR="00862C00" w:rsidRPr="002C514B" w:rsidRDefault="00862C00" w:rsidP="00E70B92">
            <w:pPr>
              <w:jc w:val="center"/>
              <w:rPr>
                <w:sz w:val="20"/>
                <w:szCs w:val="20"/>
              </w:rPr>
            </w:pPr>
            <w:r w:rsidRPr="002C514B">
              <w:rPr>
                <w:sz w:val="20"/>
                <w:szCs w:val="20"/>
              </w:rPr>
              <w:t>4</w:t>
            </w:r>
          </w:p>
        </w:tc>
      </w:tr>
      <w:tr w:rsidR="00862C00" w:rsidRPr="002C514B" w14:paraId="7C6EF191" w14:textId="77777777" w:rsidTr="00E70B92">
        <w:trPr>
          <w:jc w:val="center"/>
        </w:trPr>
        <w:tc>
          <w:tcPr>
            <w:tcW w:w="4596" w:type="dxa"/>
            <w:shd w:val="clear" w:color="auto" w:fill="auto"/>
            <w:vAlign w:val="center"/>
          </w:tcPr>
          <w:p w14:paraId="4B3BB1BB" w14:textId="77777777" w:rsidR="00862C00" w:rsidRPr="002C514B" w:rsidRDefault="00862C00" w:rsidP="00E70B92">
            <w:pPr>
              <w:ind w:firstLine="0"/>
              <w:rPr>
                <w:sz w:val="20"/>
                <w:szCs w:val="20"/>
              </w:rPr>
            </w:pPr>
            <w:r w:rsidRPr="002C514B">
              <w:rPr>
                <w:sz w:val="20"/>
                <w:szCs w:val="20"/>
              </w:rPr>
              <w:t xml:space="preserve">Отнесение к субъектам малого и среднего </w:t>
            </w:r>
            <w:r w:rsidRPr="002C514B">
              <w:rPr>
                <w:sz w:val="20"/>
                <w:szCs w:val="20"/>
              </w:rPr>
              <w:lastRenderedPageBreak/>
              <w:t>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C1E34F0" w14:textId="77777777" w:rsidR="00862C00" w:rsidRPr="002C514B" w:rsidRDefault="00862C00" w:rsidP="00E70B92">
            <w:pPr>
              <w:ind w:firstLine="0"/>
              <w:rPr>
                <w:sz w:val="20"/>
                <w:szCs w:val="20"/>
              </w:rPr>
            </w:pPr>
            <w:r w:rsidRPr="002C514B">
              <w:rPr>
                <w:sz w:val="20"/>
                <w:szCs w:val="20"/>
              </w:rPr>
              <w:lastRenderedPageBreak/>
              <w:t xml:space="preserve">Является </w:t>
            </w:r>
          </w:p>
        </w:tc>
        <w:tc>
          <w:tcPr>
            <w:tcW w:w="1701" w:type="dxa"/>
            <w:shd w:val="clear" w:color="auto" w:fill="auto"/>
            <w:vAlign w:val="center"/>
          </w:tcPr>
          <w:p w14:paraId="3DE1CB81" w14:textId="77777777" w:rsidR="00862C00" w:rsidRPr="002C514B" w:rsidRDefault="00862C00" w:rsidP="00E70B92">
            <w:pPr>
              <w:ind w:firstLine="0"/>
              <w:jc w:val="center"/>
              <w:rPr>
                <w:sz w:val="20"/>
                <w:szCs w:val="20"/>
              </w:rPr>
            </w:pPr>
            <w:r w:rsidRPr="002C514B">
              <w:rPr>
                <w:sz w:val="20"/>
                <w:szCs w:val="20"/>
              </w:rPr>
              <w:t>Не является</w:t>
            </w:r>
          </w:p>
        </w:tc>
        <w:tc>
          <w:tcPr>
            <w:tcW w:w="1612" w:type="dxa"/>
            <w:shd w:val="clear" w:color="auto" w:fill="auto"/>
            <w:vAlign w:val="center"/>
          </w:tcPr>
          <w:p w14:paraId="1A48F86B" w14:textId="77777777" w:rsidR="00862C00" w:rsidRPr="002C514B" w:rsidRDefault="00862C00" w:rsidP="00E70B92">
            <w:pPr>
              <w:ind w:firstLine="0"/>
              <w:jc w:val="center"/>
              <w:rPr>
                <w:color w:val="FF0000"/>
                <w:sz w:val="20"/>
                <w:szCs w:val="20"/>
              </w:rPr>
            </w:pPr>
            <w:r w:rsidRPr="002C514B">
              <w:rPr>
                <w:color w:val="FF0000"/>
                <w:sz w:val="20"/>
                <w:szCs w:val="20"/>
              </w:rPr>
              <w:t>Является</w:t>
            </w:r>
          </w:p>
        </w:tc>
      </w:tr>
      <w:tr w:rsidR="00862C00" w:rsidRPr="002C514B" w14:paraId="2D2FD4EA" w14:textId="77777777" w:rsidTr="00E70B92">
        <w:trPr>
          <w:jc w:val="center"/>
        </w:trPr>
        <w:tc>
          <w:tcPr>
            <w:tcW w:w="4596" w:type="dxa"/>
            <w:shd w:val="clear" w:color="auto" w:fill="auto"/>
            <w:vAlign w:val="center"/>
          </w:tcPr>
          <w:p w14:paraId="47363991" w14:textId="77777777" w:rsidR="00862C00" w:rsidRPr="002C514B" w:rsidRDefault="00862C00" w:rsidP="00E70B92">
            <w:pPr>
              <w:ind w:firstLine="0"/>
              <w:rPr>
                <w:sz w:val="20"/>
                <w:szCs w:val="20"/>
              </w:rPr>
            </w:pPr>
            <w:r w:rsidRPr="002C514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064B4D1D" w14:textId="77777777" w:rsidR="00862C00" w:rsidRPr="002C514B" w:rsidRDefault="00862C00" w:rsidP="00E70B92">
            <w:pPr>
              <w:ind w:firstLine="0"/>
              <w:jc w:val="center"/>
              <w:rPr>
                <w:sz w:val="20"/>
                <w:szCs w:val="20"/>
              </w:rPr>
            </w:pPr>
            <w:r w:rsidRPr="002C514B">
              <w:rPr>
                <w:sz w:val="20"/>
                <w:szCs w:val="20"/>
              </w:rPr>
              <w:t>Внесен</w:t>
            </w:r>
          </w:p>
        </w:tc>
        <w:tc>
          <w:tcPr>
            <w:tcW w:w="1701" w:type="dxa"/>
            <w:shd w:val="clear" w:color="auto" w:fill="auto"/>
            <w:vAlign w:val="center"/>
          </w:tcPr>
          <w:p w14:paraId="11DA186C" w14:textId="77777777" w:rsidR="00862C00" w:rsidRPr="002C514B" w:rsidRDefault="00862C00" w:rsidP="00E70B92">
            <w:pPr>
              <w:ind w:firstLine="0"/>
              <w:jc w:val="center"/>
              <w:rPr>
                <w:sz w:val="20"/>
                <w:szCs w:val="20"/>
              </w:rPr>
            </w:pPr>
            <w:r w:rsidRPr="002C514B">
              <w:rPr>
                <w:sz w:val="20"/>
                <w:szCs w:val="20"/>
              </w:rPr>
              <w:t>Внесен</w:t>
            </w:r>
          </w:p>
        </w:tc>
        <w:tc>
          <w:tcPr>
            <w:tcW w:w="1612" w:type="dxa"/>
            <w:shd w:val="clear" w:color="auto" w:fill="auto"/>
            <w:vAlign w:val="center"/>
          </w:tcPr>
          <w:p w14:paraId="76E79443" w14:textId="77777777" w:rsidR="00862C00" w:rsidRPr="002C514B" w:rsidRDefault="00862C00" w:rsidP="00E70B92">
            <w:pPr>
              <w:ind w:firstLine="0"/>
              <w:jc w:val="center"/>
              <w:rPr>
                <w:color w:val="FF0000"/>
                <w:sz w:val="20"/>
                <w:szCs w:val="20"/>
              </w:rPr>
            </w:pPr>
            <w:r w:rsidRPr="002C514B">
              <w:rPr>
                <w:color w:val="FF0000"/>
                <w:sz w:val="20"/>
                <w:szCs w:val="20"/>
              </w:rPr>
              <w:t>Не внесен</w:t>
            </w:r>
          </w:p>
        </w:tc>
      </w:tr>
      <w:tr w:rsidR="00862C00" w:rsidRPr="002C514B" w14:paraId="05BA76BD" w14:textId="77777777" w:rsidTr="00E70B92">
        <w:trPr>
          <w:jc w:val="center"/>
        </w:trPr>
        <w:tc>
          <w:tcPr>
            <w:tcW w:w="4596" w:type="dxa"/>
            <w:shd w:val="clear" w:color="auto" w:fill="auto"/>
            <w:vAlign w:val="center"/>
          </w:tcPr>
          <w:p w14:paraId="1F07D12D" w14:textId="77777777" w:rsidR="00862C00" w:rsidRPr="002C514B" w:rsidRDefault="00862C00" w:rsidP="00E70B92">
            <w:pPr>
              <w:ind w:firstLine="0"/>
              <w:rPr>
                <w:sz w:val="20"/>
                <w:szCs w:val="20"/>
              </w:rPr>
            </w:pPr>
            <w:r w:rsidRPr="002C514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09F07FB8"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6A607D8C"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12BD5D8C"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49E1805F" w14:textId="77777777" w:rsidTr="00E70B92">
        <w:trPr>
          <w:jc w:val="center"/>
        </w:trPr>
        <w:tc>
          <w:tcPr>
            <w:tcW w:w="4596" w:type="dxa"/>
            <w:shd w:val="clear" w:color="auto" w:fill="auto"/>
          </w:tcPr>
          <w:p w14:paraId="5D69F0F2" w14:textId="77777777" w:rsidR="00862C00" w:rsidRPr="002C514B" w:rsidRDefault="00862C00" w:rsidP="00E70B92">
            <w:pPr>
              <w:ind w:firstLine="0"/>
              <w:rPr>
                <w:sz w:val="20"/>
                <w:szCs w:val="20"/>
              </w:rPr>
            </w:pPr>
            <w:r w:rsidRPr="002C514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444D6E4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698C3EA8"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444C9AF5"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50DCF6EF" w14:textId="77777777" w:rsidTr="00E70B92">
        <w:trPr>
          <w:jc w:val="center"/>
        </w:trPr>
        <w:tc>
          <w:tcPr>
            <w:tcW w:w="4596" w:type="dxa"/>
            <w:shd w:val="clear" w:color="auto" w:fill="auto"/>
          </w:tcPr>
          <w:p w14:paraId="6B068E68" w14:textId="77777777" w:rsidR="00862C00" w:rsidRPr="002C514B" w:rsidRDefault="00862C00" w:rsidP="00E70B92">
            <w:pPr>
              <w:ind w:firstLine="0"/>
              <w:rPr>
                <w:sz w:val="20"/>
                <w:szCs w:val="20"/>
              </w:rPr>
            </w:pPr>
            <w:r w:rsidRPr="002C514B">
              <w:rPr>
                <w:sz w:val="20"/>
                <w:szCs w:val="20"/>
              </w:rPr>
              <w:t xml:space="preserve">Достоверность представленных сведений </w:t>
            </w:r>
          </w:p>
        </w:tc>
        <w:tc>
          <w:tcPr>
            <w:tcW w:w="1560" w:type="dxa"/>
            <w:shd w:val="clear" w:color="auto" w:fill="auto"/>
            <w:vAlign w:val="center"/>
          </w:tcPr>
          <w:p w14:paraId="75921A13"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00FF3322"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595945F0"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352BFBD7" w14:textId="77777777" w:rsidTr="00E70B92">
        <w:trPr>
          <w:jc w:val="center"/>
        </w:trPr>
        <w:tc>
          <w:tcPr>
            <w:tcW w:w="4596" w:type="dxa"/>
            <w:shd w:val="clear" w:color="auto" w:fill="auto"/>
          </w:tcPr>
          <w:p w14:paraId="47F9FF99" w14:textId="77777777" w:rsidR="00862C00" w:rsidRPr="002C514B" w:rsidRDefault="00862C00" w:rsidP="00E70B92">
            <w:pPr>
              <w:ind w:firstLine="0"/>
              <w:rPr>
                <w:sz w:val="20"/>
                <w:szCs w:val="20"/>
              </w:rPr>
            </w:pPr>
            <w:r w:rsidRPr="002C514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CCF6314"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1B18CF95"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21E04E63"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5C1AE48F" w14:textId="77777777" w:rsidTr="00E70B92">
        <w:trPr>
          <w:jc w:val="center"/>
        </w:trPr>
        <w:tc>
          <w:tcPr>
            <w:tcW w:w="4596" w:type="dxa"/>
            <w:shd w:val="clear" w:color="auto" w:fill="auto"/>
          </w:tcPr>
          <w:p w14:paraId="736932B5" w14:textId="77777777" w:rsidR="00862C00" w:rsidRPr="002C514B" w:rsidRDefault="00862C00" w:rsidP="00E70B92">
            <w:pPr>
              <w:ind w:firstLine="0"/>
              <w:rPr>
                <w:sz w:val="20"/>
                <w:szCs w:val="20"/>
              </w:rPr>
            </w:pPr>
            <w:r w:rsidRPr="002C514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5CB2E29" w14:textId="77777777" w:rsidR="00862C00" w:rsidRPr="002C514B" w:rsidRDefault="00862C00" w:rsidP="00E70B92">
            <w:pPr>
              <w:ind w:firstLine="0"/>
              <w:rPr>
                <w:sz w:val="20"/>
                <w:szCs w:val="20"/>
              </w:rPr>
            </w:pPr>
          </w:p>
        </w:tc>
        <w:tc>
          <w:tcPr>
            <w:tcW w:w="1560" w:type="dxa"/>
            <w:shd w:val="clear" w:color="auto" w:fill="auto"/>
            <w:vAlign w:val="center"/>
          </w:tcPr>
          <w:p w14:paraId="7EB69DA7"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701" w:type="dxa"/>
            <w:shd w:val="clear" w:color="auto" w:fill="auto"/>
            <w:vAlign w:val="center"/>
          </w:tcPr>
          <w:p w14:paraId="3ECB09CD"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612" w:type="dxa"/>
            <w:shd w:val="clear" w:color="auto" w:fill="auto"/>
            <w:vAlign w:val="center"/>
          </w:tcPr>
          <w:p w14:paraId="0E43DA50" w14:textId="77777777" w:rsidR="00862C00" w:rsidRPr="002C514B" w:rsidRDefault="00862C00" w:rsidP="00E70B92">
            <w:pPr>
              <w:ind w:firstLine="0"/>
              <w:jc w:val="center"/>
              <w:rPr>
                <w:sz w:val="20"/>
                <w:szCs w:val="20"/>
              </w:rPr>
            </w:pPr>
            <w:r w:rsidRPr="002C514B">
              <w:rPr>
                <w:sz w:val="20"/>
                <w:szCs w:val="20"/>
              </w:rPr>
              <w:t>Присутствие сведений</w:t>
            </w:r>
          </w:p>
        </w:tc>
      </w:tr>
      <w:tr w:rsidR="00862C00" w:rsidRPr="002C514B" w14:paraId="0732153D" w14:textId="77777777" w:rsidTr="00E70B92">
        <w:trPr>
          <w:jc w:val="center"/>
        </w:trPr>
        <w:tc>
          <w:tcPr>
            <w:tcW w:w="4596" w:type="dxa"/>
            <w:shd w:val="clear" w:color="auto" w:fill="auto"/>
          </w:tcPr>
          <w:p w14:paraId="0EBF3651" w14:textId="77777777" w:rsidR="00862C00" w:rsidRPr="002C514B" w:rsidRDefault="00862C00" w:rsidP="00E70B92">
            <w:pPr>
              <w:ind w:firstLine="0"/>
              <w:rPr>
                <w:sz w:val="20"/>
                <w:szCs w:val="20"/>
              </w:rPr>
            </w:pPr>
            <w:r w:rsidRPr="002C514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893784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C79EDC6"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5CA37E53"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73135658" w14:textId="77777777" w:rsidTr="00E70B92">
        <w:trPr>
          <w:jc w:val="center"/>
        </w:trPr>
        <w:tc>
          <w:tcPr>
            <w:tcW w:w="4596" w:type="dxa"/>
            <w:shd w:val="clear" w:color="auto" w:fill="auto"/>
          </w:tcPr>
          <w:p w14:paraId="27658BE5" w14:textId="77777777" w:rsidR="00862C00" w:rsidRPr="002C514B" w:rsidRDefault="00862C00" w:rsidP="00E70B92">
            <w:pPr>
              <w:ind w:firstLine="0"/>
              <w:rPr>
                <w:sz w:val="20"/>
                <w:szCs w:val="20"/>
              </w:rPr>
            </w:pPr>
            <w:r w:rsidRPr="002C514B">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7DB495A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13DDE9C2"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435D730B"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17AA1AF6" w14:textId="77777777" w:rsidTr="00E70B92">
        <w:trPr>
          <w:jc w:val="center"/>
        </w:trPr>
        <w:tc>
          <w:tcPr>
            <w:tcW w:w="4596" w:type="dxa"/>
            <w:shd w:val="clear" w:color="auto" w:fill="auto"/>
          </w:tcPr>
          <w:p w14:paraId="47E456A5" w14:textId="77777777" w:rsidR="00862C00" w:rsidRPr="002C514B" w:rsidRDefault="00862C00" w:rsidP="00E70B92">
            <w:pPr>
              <w:ind w:firstLine="0"/>
              <w:rPr>
                <w:sz w:val="20"/>
                <w:szCs w:val="20"/>
              </w:rPr>
            </w:pPr>
            <w:r w:rsidRPr="002C514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1DDCC858" w14:textId="77777777" w:rsidR="00862C00" w:rsidRPr="002C514B" w:rsidRDefault="00862C00" w:rsidP="00E70B92">
            <w:pPr>
              <w:ind w:firstLine="0"/>
              <w:rPr>
                <w:sz w:val="20"/>
                <w:szCs w:val="20"/>
              </w:rPr>
            </w:pPr>
            <w:r w:rsidRPr="002C514B">
              <w:rPr>
                <w:sz w:val="20"/>
                <w:szCs w:val="20"/>
              </w:rPr>
              <w:t xml:space="preserve">Представлены </w:t>
            </w:r>
          </w:p>
        </w:tc>
        <w:tc>
          <w:tcPr>
            <w:tcW w:w="1701" w:type="dxa"/>
            <w:shd w:val="clear" w:color="auto" w:fill="auto"/>
            <w:vAlign w:val="center"/>
          </w:tcPr>
          <w:p w14:paraId="39FE87A0" w14:textId="77777777" w:rsidR="00862C00" w:rsidRPr="002C514B" w:rsidRDefault="00862C00" w:rsidP="00E70B92">
            <w:pPr>
              <w:ind w:firstLine="0"/>
              <w:jc w:val="center"/>
              <w:rPr>
                <w:sz w:val="20"/>
                <w:szCs w:val="20"/>
              </w:rPr>
            </w:pPr>
            <w:r w:rsidRPr="002C514B">
              <w:rPr>
                <w:sz w:val="20"/>
                <w:szCs w:val="20"/>
              </w:rPr>
              <w:t>Представлены</w:t>
            </w:r>
          </w:p>
        </w:tc>
        <w:tc>
          <w:tcPr>
            <w:tcW w:w="1612" w:type="dxa"/>
            <w:shd w:val="clear" w:color="auto" w:fill="auto"/>
            <w:vAlign w:val="center"/>
          </w:tcPr>
          <w:p w14:paraId="74A5CCAE" w14:textId="77777777" w:rsidR="00862C00" w:rsidRPr="002C514B" w:rsidRDefault="00862C00" w:rsidP="00E70B92">
            <w:pPr>
              <w:ind w:firstLine="0"/>
              <w:jc w:val="center"/>
              <w:rPr>
                <w:sz w:val="20"/>
                <w:szCs w:val="20"/>
              </w:rPr>
            </w:pPr>
            <w:r w:rsidRPr="002C514B">
              <w:rPr>
                <w:sz w:val="20"/>
                <w:szCs w:val="20"/>
              </w:rPr>
              <w:t>Не представлены</w:t>
            </w:r>
          </w:p>
        </w:tc>
      </w:tr>
    </w:tbl>
    <w:p w14:paraId="73D90AA2" w14:textId="77777777" w:rsidR="00862C00" w:rsidRPr="002C514B" w:rsidRDefault="00862C00" w:rsidP="00862C00"/>
    <w:p w14:paraId="6879DCB0" w14:textId="77777777" w:rsidR="00862C00" w:rsidRPr="002C514B" w:rsidRDefault="00862C00" w:rsidP="00862C00">
      <w:pPr>
        <w:numPr>
          <w:ilvl w:val="1"/>
          <w:numId w:val="12"/>
        </w:numPr>
        <w:tabs>
          <w:tab w:val="left" w:pos="0"/>
          <w:tab w:val="left" w:pos="426"/>
          <w:tab w:val="left" w:pos="709"/>
          <w:tab w:val="left" w:pos="993"/>
        </w:tabs>
        <w:ind w:left="0" w:firstLine="425"/>
      </w:pPr>
      <w:r w:rsidRPr="002C514B">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42"/>
      <w:bookmarkEnd w:id="343"/>
    </w:p>
    <w:p w14:paraId="26144540" w14:textId="77777777" w:rsidR="00862C00" w:rsidRPr="002C514B" w:rsidRDefault="00862C00" w:rsidP="00862C00">
      <w:pPr>
        <w:numPr>
          <w:ilvl w:val="1"/>
          <w:numId w:val="12"/>
        </w:numPr>
        <w:tabs>
          <w:tab w:val="left" w:pos="0"/>
          <w:tab w:val="left" w:pos="426"/>
          <w:tab w:val="left" w:pos="709"/>
          <w:tab w:val="left" w:pos="993"/>
        </w:tabs>
        <w:ind w:left="0" w:firstLine="425"/>
      </w:pPr>
      <w:r w:rsidRPr="002C514B">
        <w:t>В ходе проверки обязательных условий Организатор может запросить у Участников закупки</w:t>
      </w:r>
      <w:r w:rsidRPr="002C514B">
        <w:rPr>
          <w:b/>
        </w:rPr>
        <w:t>:</w:t>
      </w:r>
    </w:p>
    <w:p w14:paraId="72B15EA5" w14:textId="77777777" w:rsidR="00862C00" w:rsidRPr="002C514B" w:rsidRDefault="00862C00" w:rsidP="00862C00">
      <w:r w:rsidRPr="002C514B">
        <w:lastRenderedPageBreak/>
        <w:t>- разъяснения или дополнения их Предложений, в том числе представления отсутствующих документов;</w:t>
      </w:r>
    </w:p>
    <w:p w14:paraId="1988DB33" w14:textId="77777777" w:rsidR="00862C00" w:rsidRPr="002C514B" w:rsidRDefault="00862C00" w:rsidP="00862C00">
      <w:r w:rsidRPr="002C514B">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324E05BA" w14:textId="77777777" w:rsidR="00862C00" w:rsidRPr="002C514B" w:rsidRDefault="00862C00" w:rsidP="00862C00">
      <w:pPr>
        <w:numPr>
          <w:ilvl w:val="1"/>
          <w:numId w:val="12"/>
        </w:numPr>
        <w:tabs>
          <w:tab w:val="left" w:pos="0"/>
          <w:tab w:val="left" w:pos="426"/>
          <w:tab w:val="left" w:pos="993"/>
        </w:tabs>
        <w:ind w:left="0" w:firstLine="425"/>
      </w:pPr>
      <w:bookmarkStart w:id="344" w:name="_1tdr5v4" w:colFirst="0" w:colLast="0"/>
      <w:bookmarkEnd w:id="344"/>
      <w:r w:rsidRPr="002C514B">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763E6E02" w14:textId="77777777" w:rsidR="00862C00" w:rsidRPr="002C514B" w:rsidRDefault="00862C00" w:rsidP="00862C00">
      <w:pPr>
        <w:numPr>
          <w:ilvl w:val="1"/>
          <w:numId w:val="12"/>
        </w:numPr>
        <w:tabs>
          <w:tab w:val="left" w:pos="0"/>
          <w:tab w:val="left" w:pos="426"/>
          <w:tab w:val="left" w:pos="993"/>
        </w:tabs>
        <w:ind w:left="0" w:firstLine="425"/>
      </w:pPr>
      <w:bookmarkStart w:id="345" w:name="_4ddeoix" w:colFirst="0" w:colLast="0"/>
      <w:bookmarkEnd w:id="345"/>
      <w:r w:rsidRPr="002C514B">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540F40D4" w14:textId="77777777" w:rsidR="00862C00" w:rsidRPr="002C514B" w:rsidRDefault="00862C00" w:rsidP="00862C00">
      <w:pPr>
        <w:numPr>
          <w:ilvl w:val="0"/>
          <w:numId w:val="12"/>
        </w:numPr>
        <w:tabs>
          <w:tab w:val="left" w:pos="425"/>
        </w:tabs>
        <w:spacing w:before="120" w:after="120"/>
        <w:ind w:left="0" w:firstLine="0"/>
        <w:rPr>
          <w:b/>
          <w:sz w:val="28"/>
          <w:szCs w:val="28"/>
        </w:rPr>
      </w:pPr>
      <w:bookmarkStart w:id="346" w:name="_2sioyqq" w:colFirst="0" w:colLast="0"/>
      <w:bookmarkEnd w:id="346"/>
      <w:r w:rsidRPr="002C514B">
        <w:rPr>
          <w:b/>
          <w:sz w:val="28"/>
          <w:szCs w:val="28"/>
        </w:rPr>
        <w:t>Оценочный этап</w:t>
      </w:r>
    </w:p>
    <w:p w14:paraId="6836F9D4" w14:textId="77777777" w:rsidR="00862C00" w:rsidRPr="002C514B" w:rsidRDefault="00862C00" w:rsidP="00862C00">
      <w:r w:rsidRPr="002C514B">
        <w:t>3.1 Оценочные критерии, применяемые в случае оценки Лота целиком</w:t>
      </w:r>
    </w:p>
    <w:p w14:paraId="201B1AAD" w14:textId="77777777" w:rsidR="00862C00" w:rsidRPr="002C514B" w:rsidRDefault="00862C00" w:rsidP="00862C00">
      <w:pPr>
        <w:tabs>
          <w:tab w:val="left" w:pos="426"/>
        </w:tabs>
        <w:rPr>
          <w:color w:val="000000"/>
        </w:rPr>
      </w:pPr>
      <w:bookmarkStart w:id="347" w:name="_17nz8yj" w:colFirst="0" w:colLast="0"/>
      <w:bookmarkEnd w:id="347"/>
      <w:r w:rsidRPr="002C514B">
        <w:rPr>
          <w:color w:val="000000"/>
        </w:rPr>
        <w:tab/>
        <w:t>3</w:t>
      </w:r>
      <w:r w:rsidRPr="002C514B">
        <w:t>.1.1</w:t>
      </w:r>
      <w:r w:rsidRPr="002C514B">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ADB1E76" w14:textId="77777777" w:rsidR="00862C00" w:rsidRPr="002C514B" w:rsidRDefault="00862C00" w:rsidP="00862C00">
      <w:pPr>
        <w:tabs>
          <w:tab w:val="left" w:pos="426"/>
        </w:tabs>
        <w:rPr>
          <w:color w:val="000000"/>
        </w:rPr>
      </w:pPr>
      <w:bookmarkStart w:id="348" w:name="_3rnmrmc" w:colFirst="0" w:colLast="0"/>
      <w:bookmarkEnd w:id="348"/>
      <w:r w:rsidRPr="002C514B">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532C76DF" w14:textId="77777777" w:rsidR="00862C00" w:rsidRPr="002C514B" w:rsidRDefault="00862C00" w:rsidP="00862C00">
      <w:pPr>
        <w:tabs>
          <w:tab w:val="left" w:pos="426"/>
        </w:tabs>
        <w:rPr>
          <w:color w:val="000000"/>
        </w:rPr>
      </w:pPr>
      <w:bookmarkStart w:id="349" w:name="_26sx1u5" w:colFirst="0" w:colLast="0"/>
      <w:bookmarkEnd w:id="349"/>
      <w:r w:rsidRPr="002C514B">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6BD93954" w14:textId="77777777" w:rsidR="00862C00" w:rsidRPr="002C514B" w:rsidRDefault="00862C00" w:rsidP="00862C00">
      <w:pPr>
        <w:tabs>
          <w:tab w:val="left" w:pos="993"/>
        </w:tabs>
        <w:rPr>
          <w:color w:val="000000"/>
        </w:rPr>
      </w:pPr>
      <w:bookmarkStart w:id="350" w:name="_ly7c1y" w:colFirst="0" w:colLast="0"/>
      <w:bookmarkEnd w:id="350"/>
      <w:r w:rsidRPr="002C514B">
        <w:rPr>
          <w:color w:val="000000"/>
        </w:rPr>
        <w:t>3.1.4 Для каждого поставщика вычисляется свой уникальный рейтинг.</w:t>
      </w:r>
    </w:p>
    <w:p w14:paraId="07793013" w14:textId="77777777" w:rsidR="00862C00" w:rsidRPr="002C514B" w:rsidRDefault="00862C00" w:rsidP="00862C00">
      <w:pPr>
        <w:tabs>
          <w:tab w:val="left" w:pos="993"/>
        </w:tabs>
        <w:rPr>
          <w:color w:val="000000"/>
        </w:rPr>
      </w:pPr>
      <w:bookmarkStart w:id="351" w:name="_35xuupr" w:colFirst="0" w:colLast="0"/>
      <w:bookmarkEnd w:id="351"/>
      <w:r w:rsidRPr="002C514B">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F35F363" w14:textId="77777777" w:rsidR="00862C00" w:rsidRPr="002C514B" w:rsidRDefault="00862C00" w:rsidP="00862C00">
      <w:pPr>
        <w:tabs>
          <w:tab w:val="left" w:pos="993"/>
        </w:tabs>
        <w:rPr>
          <w:color w:val="000000"/>
        </w:rPr>
      </w:pPr>
      <w:bookmarkStart w:id="352" w:name="_1l354xk" w:colFirst="0" w:colLast="0"/>
      <w:bookmarkEnd w:id="352"/>
      <w:r w:rsidRPr="002C514B">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2C514B">
        <w:t xml:space="preserve"> документации о конкурентной закупке</w:t>
      </w:r>
      <w:r w:rsidRPr="002C514B">
        <w:rPr>
          <w:color w:val="000000"/>
        </w:rPr>
        <w:t xml:space="preserve"> по решению Организатора закупки.</w:t>
      </w:r>
    </w:p>
    <w:p w14:paraId="63C6F66D" w14:textId="77777777" w:rsidR="00862C00" w:rsidRPr="002C514B" w:rsidRDefault="00862C00" w:rsidP="00862C00">
      <w:pPr>
        <w:tabs>
          <w:tab w:val="left" w:pos="993"/>
        </w:tabs>
        <w:rPr>
          <w:color w:val="000000"/>
        </w:rPr>
      </w:pPr>
      <w:bookmarkStart w:id="353" w:name="_452snld" w:colFirst="0" w:colLast="0"/>
      <w:bookmarkEnd w:id="353"/>
      <w:r w:rsidRPr="002C514B">
        <w:rPr>
          <w:color w:val="000000"/>
        </w:rPr>
        <w:lastRenderedPageBreak/>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2C514B">
        <w:t xml:space="preserve"> документации о конкурентной закупке</w:t>
      </w:r>
      <w:r w:rsidRPr="002C514B">
        <w:rPr>
          <w:color w:val="000000"/>
        </w:rPr>
        <w:t xml:space="preserve">) отклоняются Организатором закупки. </w:t>
      </w:r>
    </w:p>
    <w:p w14:paraId="62E8AF27" w14:textId="77777777" w:rsidR="00862C00" w:rsidRPr="002C514B" w:rsidRDefault="00862C00" w:rsidP="00862C00">
      <w:pPr>
        <w:tabs>
          <w:tab w:val="left" w:pos="993"/>
        </w:tabs>
        <w:rPr>
          <w:color w:val="000000"/>
        </w:rPr>
      </w:pPr>
      <w:bookmarkStart w:id="354" w:name="_2k82xt6" w:colFirst="0" w:colLast="0"/>
      <w:bookmarkEnd w:id="354"/>
      <w:r w:rsidRPr="002C514B">
        <w:rPr>
          <w:color w:val="000000"/>
        </w:rPr>
        <w:t>3.1.8 Заполненная Таблица 2 или Таблица 3 прилагается к документации, рассматриваемой Организатором.</w:t>
      </w:r>
    </w:p>
    <w:p w14:paraId="1394592A" w14:textId="77777777" w:rsidR="00862C00" w:rsidRPr="002C514B" w:rsidRDefault="00862C00" w:rsidP="00862C00">
      <w:pPr>
        <w:tabs>
          <w:tab w:val="left" w:pos="993"/>
        </w:tabs>
      </w:pPr>
      <w:bookmarkStart w:id="355" w:name="_zdd80z" w:colFirst="0" w:colLast="0"/>
      <w:bookmarkEnd w:id="355"/>
      <w:r w:rsidRPr="002C514B">
        <w:t xml:space="preserve">3.2 Оценочные критерии, применяемые в случае оценки Лота </w:t>
      </w:r>
      <w:proofErr w:type="spellStart"/>
      <w:r w:rsidRPr="002C514B">
        <w:t>попозиционно</w:t>
      </w:r>
      <w:proofErr w:type="spellEnd"/>
      <w:r w:rsidRPr="002C514B">
        <w:t xml:space="preserve">. </w:t>
      </w:r>
    </w:p>
    <w:p w14:paraId="3D2D6C9C" w14:textId="77777777" w:rsidR="00862C00" w:rsidRPr="002C514B" w:rsidRDefault="00862C00" w:rsidP="00862C00">
      <w:pPr>
        <w:tabs>
          <w:tab w:val="left" w:pos="993"/>
        </w:tabs>
        <w:rPr>
          <w:color w:val="000000"/>
        </w:rPr>
      </w:pPr>
      <w:bookmarkStart w:id="356" w:name="_3jd0qos" w:colFirst="0" w:colLast="0"/>
      <w:bookmarkEnd w:id="356"/>
      <w:r w:rsidRPr="002C514B">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2C514B">
        <w:rPr>
          <w:color w:val="000000"/>
        </w:rPr>
        <w:t>попозиционно</w:t>
      </w:r>
      <w:proofErr w:type="spellEnd"/>
      <w:r w:rsidRPr="002C514B">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2AC7A09" w14:textId="77777777" w:rsidR="00862C00" w:rsidRPr="002C514B" w:rsidRDefault="00862C00" w:rsidP="00862C00">
      <w:pPr>
        <w:tabs>
          <w:tab w:val="left" w:pos="426"/>
        </w:tabs>
        <w:ind w:firstLine="0"/>
        <w:rPr>
          <w:color w:val="000000"/>
        </w:rPr>
      </w:pPr>
    </w:p>
    <w:p w14:paraId="7DD26B2E" w14:textId="77777777" w:rsidR="00862C00" w:rsidRPr="002C514B" w:rsidRDefault="00862C00" w:rsidP="00862C00">
      <w:r w:rsidRPr="002C514B">
        <w:rPr>
          <w:noProof/>
        </w:rPr>
        <w:drawing>
          <wp:inline distT="0" distB="0" distL="0" distR="0" wp14:anchorId="4D0071D9" wp14:editId="251C73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0C66C198" w14:textId="77777777" w:rsidR="00862C00" w:rsidRPr="002C514B" w:rsidRDefault="00862C00" w:rsidP="00862C00">
      <w:r w:rsidRPr="002C514B">
        <w:t>Рисунок 1. Алгоритм вычисления рейтинга предложения в общем процессе закупки.</w:t>
      </w:r>
    </w:p>
    <w:p w14:paraId="5D1D9DB0" w14:textId="77777777" w:rsidR="00862C00" w:rsidRPr="002C514B" w:rsidRDefault="00862C00" w:rsidP="00862C00">
      <w:pPr>
        <w:tabs>
          <w:tab w:val="left" w:pos="1230"/>
        </w:tabs>
      </w:pPr>
      <w:r w:rsidRPr="002C514B">
        <w:tab/>
      </w:r>
    </w:p>
    <w:p w14:paraId="54374EFD" w14:textId="77777777" w:rsidR="00862C00" w:rsidRPr="002C514B" w:rsidRDefault="00862C00" w:rsidP="00862C00">
      <w:pPr>
        <w:jc w:val="left"/>
      </w:pPr>
      <w:r w:rsidRPr="002C514B">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862C00" w:rsidRPr="002C514B" w14:paraId="3A19054F" w14:textId="77777777" w:rsidTr="00E70B92">
        <w:trPr>
          <w:jc w:val="center"/>
        </w:trPr>
        <w:tc>
          <w:tcPr>
            <w:tcW w:w="2358" w:type="dxa"/>
            <w:gridSpan w:val="3"/>
            <w:shd w:val="clear" w:color="auto" w:fill="auto"/>
          </w:tcPr>
          <w:p w14:paraId="68DE28E2" w14:textId="77777777" w:rsidR="00862C00" w:rsidRPr="002C514B" w:rsidRDefault="00862C00" w:rsidP="00E70B92">
            <w:pPr>
              <w:ind w:firstLine="0"/>
              <w:jc w:val="right"/>
              <w:rPr>
                <w:i/>
                <w:sz w:val="20"/>
                <w:szCs w:val="20"/>
              </w:rPr>
            </w:pPr>
          </w:p>
        </w:tc>
        <w:tc>
          <w:tcPr>
            <w:tcW w:w="1465" w:type="dxa"/>
            <w:shd w:val="clear" w:color="auto" w:fill="auto"/>
          </w:tcPr>
          <w:p w14:paraId="2DD3524D"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738" w:type="dxa"/>
            <w:gridSpan w:val="6"/>
            <w:shd w:val="clear" w:color="auto" w:fill="auto"/>
          </w:tcPr>
          <w:p w14:paraId="1F09128A"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26D0A95A" w14:textId="77777777" w:rsidTr="00E70B92">
        <w:trPr>
          <w:trHeight w:val="560"/>
          <w:jc w:val="center"/>
        </w:trPr>
        <w:tc>
          <w:tcPr>
            <w:tcW w:w="2358" w:type="dxa"/>
            <w:gridSpan w:val="3"/>
            <w:shd w:val="clear" w:color="auto" w:fill="auto"/>
            <w:vAlign w:val="center"/>
          </w:tcPr>
          <w:p w14:paraId="6CED84FC"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465" w:type="dxa"/>
            <w:shd w:val="clear" w:color="auto" w:fill="auto"/>
            <w:vAlign w:val="center"/>
          </w:tcPr>
          <w:p w14:paraId="6F1396DA"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580" w:type="dxa"/>
            <w:gridSpan w:val="4"/>
            <w:shd w:val="clear" w:color="auto" w:fill="auto"/>
          </w:tcPr>
          <w:p w14:paraId="5D8F2B32"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58" w:type="dxa"/>
            <w:gridSpan w:val="2"/>
            <w:shd w:val="clear" w:color="auto" w:fill="auto"/>
          </w:tcPr>
          <w:p w14:paraId="5878FCB2" w14:textId="77777777" w:rsidR="00862C00" w:rsidRPr="002C514B" w:rsidRDefault="00862C00" w:rsidP="00E70B92">
            <w:pPr>
              <w:ind w:firstLine="0"/>
              <w:jc w:val="center"/>
              <w:rPr>
                <w:sz w:val="20"/>
                <w:szCs w:val="20"/>
              </w:rPr>
            </w:pPr>
            <w:r w:rsidRPr="002C514B">
              <w:rPr>
                <w:sz w:val="20"/>
                <w:szCs w:val="20"/>
              </w:rPr>
              <w:t>Рейтинг критерия</w:t>
            </w:r>
          </w:p>
          <w:p w14:paraId="34832935"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6242D562" w14:textId="77777777" w:rsidTr="00E70B92">
        <w:trPr>
          <w:trHeight w:val="215"/>
          <w:jc w:val="center"/>
        </w:trPr>
        <w:tc>
          <w:tcPr>
            <w:tcW w:w="2358" w:type="dxa"/>
            <w:gridSpan w:val="3"/>
            <w:shd w:val="clear" w:color="auto" w:fill="auto"/>
            <w:vAlign w:val="center"/>
          </w:tcPr>
          <w:p w14:paraId="2DFDA608" w14:textId="77777777" w:rsidR="00862C00" w:rsidRPr="002C514B" w:rsidRDefault="00862C00" w:rsidP="00E70B92">
            <w:pPr>
              <w:jc w:val="center"/>
              <w:rPr>
                <w:sz w:val="20"/>
                <w:szCs w:val="20"/>
              </w:rPr>
            </w:pPr>
            <w:r w:rsidRPr="002C514B">
              <w:rPr>
                <w:sz w:val="20"/>
                <w:szCs w:val="20"/>
              </w:rPr>
              <w:t>1</w:t>
            </w:r>
          </w:p>
        </w:tc>
        <w:tc>
          <w:tcPr>
            <w:tcW w:w="1465" w:type="dxa"/>
            <w:shd w:val="clear" w:color="auto" w:fill="auto"/>
            <w:vAlign w:val="center"/>
          </w:tcPr>
          <w:p w14:paraId="76D74D8E" w14:textId="77777777" w:rsidR="00862C00" w:rsidRPr="002C514B" w:rsidRDefault="00862C00" w:rsidP="00E70B92">
            <w:pPr>
              <w:jc w:val="center"/>
              <w:rPr>
                <w:sz w:val="20"/>
                <w:szCs w:val="20"/>
              </w:rPr>
            </w:pPr>
            <w:r w:rsidRPr="002C514B">
              <w:rPr>
                <w:sz w:val="20"/>
                <w:szCs w:val="20"/>
              </w:rPr>
              <w:t>2</w:t>
            </w:r>
          </w:p>
        </w:tc>
        <w:tc>
          <w:tcPr>
            <w:tcW w:w="4580" w:type="dxa"/>
            <w:gridSpan w:val="4"/>
            <w:shd w:val="clear" w:color="auto" w:fill="auto"/>
            <w:vAlign w:val="center"/>
          </w:tcPr>
          <w:p w14:paraId="3CC739D2" w14:textId="77777777" w:rsidR="00862C00" w:rsidRPr="002C514B" w:rsidRDefault="00862C00" w:rsidP="00E70B92">
            <w:pPr>
              <w:ind w:firstLine="0"/>
              <w:jc w:val="center"/>
              <w:rPr>
                <w:sz w:val="20"/>
                <w:szCs w:val="20"/>
              </w:rPr>
            </w:pPr>
            <w:r w:rsidRPr="002C514B">
              <w:rPr>
                <w:sz w:val="20"/>
                <w:szCs w:val="20"/>
              </w:rPr>
              <w:t>3</w:t>
            </w:r>
          </w:p>
        </w:tc>
        <w:tc>
          <w:tcPr>
            <w:tcW w:w="1158" w:type="dxa"/>
            <w:gridSpan w:val="2"/>
            <w:shd w:val="clear" w:color="auto" w:fill="auto"/>
            <w:vAlign w:val="center"/>
          </w:tcPr>
          <w:p w14:paraId="4202033B"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076B191C" w14:textId="77777777" w:rsidTr="00E70B92">
        <w:trPr>
          <w:jc w:val="center"/>
        </w:trPr>
        <w:tc>
          <w:tcPr>
            <w:tcW w:w="2358" w:type="dxa"/>
            <w:gridSpan w:val="3"/>
            <w:shd w:val="clear" w:color="auto" w:fill="auto"/>
          </w:tcPr>
          <w:p w14:paraId="39010078" w14:textId="77777777" w:rsidR="00862C00" w:rsidRPr="002C514B" w:rsidRDefault="00862C00" w:rsidP="00E70B92">
            <w:pPr>
              <w:ind w:firstLine="0"/>
              <w:rPr>
                <w:sz w:val="20"/>
                <w:szCs w:val="20"/>
              </w:rPr>
            </w:pPr>
            <w:r w:rsidRPr="002C514B">
              <w:rPr>
                <w:sz w:val="20"/>
                <w:szCs w:val="20"/>
              </w:rPr>
              <w:t xml:space="preserve">Стоимость </w:t>
            </w:r>
          </w:p>
        </w:tc>
        <w:tc>
          <w:tcPr>
            <w:tcW w:w="1465" w:type="dxa"/>
            <w:shd w:val="clear" w:color="auto" w:fill="auto"/>
          </w:tcPr>
          <w:p w14:paraId="767BDCB3" w14:textId="77777777" w:rsidR="00862C00" w:rsidRPr="002C514B" w:rsidRDefault="00862C00" w:rsidP="00E70B92">
            <w:pPr>
              <w:ind w:firstLine="0"/>
              <w:jc w:val="center"/>
              <w:rPr>
                <w:sz w:val="20"/>
                <w:szCs w:val="20"/>
              </w:rPr>
            </w:pPr>
            <w:r w:rsidRPr="002C514B">
              <w:rPr>
                <w:sz w:val="20"/>
                <w:szCs w:val="20"/>
              </w:rPr>
              <w:t>0,7</w:t>
            </w:r>
          </w:p>
          <w:p w14:paraId="08CEA875" w14:textId="77777777" w:rsidR="00862C00" w:rsidRPr="002C514B" w:rsidRDefault="00862C00" w:rsidP="00E70B92">
            <w:pPr>
              <w:ind w:firstLine="0"/>
              <w:jc w:val="center"/>
              <w:rPr>
                <w:sz w:val="20"/>
                <w:szCs w:val="20"/>
              </w:rPr>
            </w:pPr>
          </w:p>
        </w:tc>
        <w:tc>
          <w:tcPr>
            <w:tcW w:w="4580" w:type="dxa"/>
            <w:gridSpan w:val="4"/>
            <w:shd w:val="clear" w:color="auto" w:fill="auto"/>
          </w:tcPr>
          <w:p w14:paraId="7B21337E" w14:textId="77777777" w:rsidR="00862C00" w:rsidRPr="002C514B" w:rsidRDefault="00862C00" w:rsidP="00E70B92">
            <w:pPr>
              <w:ind w:firstLine="0"/>
              <w:rPr>
                <w:sz w:val="20"/>
                <w:szCs w:val="20"/>
              </w:rPr>
            </w:pPr>
            <w:r w:rsidRPr="002C514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43C1624F" w14:textId="77777777" w:rsidR="00862C00" w:rsidRPr="002C514B" w:rsidRDefault="00862C00" w:rsidP="00E70B92">
            <w:pPr>
              <w:ind w:firstLine="0"/>
              <w:rPr>
                <w:sz w:val="20"/>
                <w:szCs w:val="20"/>
              </w:rPr>
            </w:pPr>
            <w:r w:rsidRPr="002C514B">
              <w:rPr>
                <w:sz w:val="20"/>
                <w:szCs w:val="20"/>
              </w:rPr>
              <w:t xml:space="preserve">по остальным Участникам расчет производится следующим образом: </w:t>
            </w: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rPr>
              <w:t xml:space="preserve">(i)= </w:t>
            </w:r>
            <w:proofErr w:type="spellStart"/>
            <w:r w:rsidRPr="002C514B">
              <w:rPr>
                <w:sz w:val="20"/>
                <w:szCs w:val="20"/>
              </w:rPr>
              <w:t>Aмин</w:t>
            </w:r>
            <w:proofErr w:type="spellEnd"/>
            <w:r w:rsidRPr="002C514B">
              <w:rPr>
                <w:sz w:val="20"/>
                <w:szCs w:val="20"/>
              </w:rPr>
              <w:t>/A(i), где:</w:t>
            </w:r>
          </w:p>
          <w:p w14:paraId="6CE53C26" w14:textId="77777777" w:rsidR="00862C00" w:rsidRPr="002C514B" w:rsidRDefault="00862C00" w:rsidP="00E70B92">
            <w:pPr>
              <w:ind w:firstLine="0"/>
              <w:rPr>
                <w:sz w:val="20"/>
                <w:szCs w:val="20"/>
              </w:rPr>
            </w:pPr>
            <w:r w:rsidRPr="002C514B">
              <w:rPr>
                <w:sz w:val="20"/>
                <w:szCs w:val="20"/>
              </w:rPr>
              <w:t>A(i) – Стоимость предложения оцениваемого участника;</w:t>
            </w:r>
          </w:p>
          <w:p w14:paraId="31417AA3" w14:textId="77777777" w:rsidR="00862C00" w:rsidRPr="002C514B" w:rsidRDefault="00862C00" w:rsidP="00E70B92">
            <w:pPr>
              <w:ind w:firstLine="0"/>
              <w:rPr>
                <w:sz w:val="20"/>
                <w:szCs w:val="20"/>
              </w:rPr>
            </w:pPr>
            <w:proofErr w:type="spellStart"/>
            <w:r w:rsidRPr="002C514B">
              <w:rPr>
                <w:sz w:val="20"/>
                <w:szCs w:val="20"/>
              </w:rPr>
              <w:t>Aмин</w:t>
            </w:r>
            <w:proofErr w:type="spellEnd"/>
            <w:r w:rsidRPr="002C514B">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380A8A5E" w14:textId="77777777" w:rsidR="00862C00" w:rsidRPr="002C514B" w:rsidRDefault="00862C00" w:rsidP="00E70B92">
            <w:pPr>
              <w:ind w:firstLine="0"/>
              <w:rPr>
                <w:sz w:val="20"/>
                <w:szCs w:val="20"/>
              </w:rPr>
            </w:pPr>
          </w:p>
        </w:tc>
      </w:tr>
      <w:tr w:rsidR="00862C00" w:rsidRPr="002C514B" w14:paraId="649DAAB3" w14:textId="77777777" w:rsidTr="00E70B92">
        <w:trPr>
          <w:jc w:val="center"/>
        </w:trPr>
        <w:tc>
          <w:tcPr>
            <w:tcW w:w="2358" w:type="dxa"/>
            <w:gridSpan w:val="3"/>
            <w:shd w:val="clear" w:color="auto" w:fill="auto"/>
          </w:tcPr>
          <w:p w14:paraId="32AEFC4C" w14:textId="77777777" w:rsidR="00862C00" w:rsidRPr="002C514B" w:rsidRDefault="00862C00" w:rsidP="00E70B92">
            <w:pPr>
              <w:ind w:firstLine="0"/>
              <w:rPr>
                <w:sz w:val="20"/>
                <w:szCs w:val="20"/>
              </w:rPr>
            </w:pPr>
            <w:r w:rsidRPr="002C514B">
              <w:rPr>
                <w:sz w:val="20"/>
                <w:szCs w:val="20"/>
              </w:rPr>
              <w:t>Статус участника</w:t>
            </w:r>
          </w:p>
        </w:tc>
        <w:tc>
          <w:tcPr>
            <w:tcW w:w="1465" w:type="dxa"/>
            <w:shd w:val="clear" w:color="auto" w:fill="auto"/>
          </w:tcPr>
          <w:p w14:paraId="7E11C121" w14:textId="77777777" w:rsidR="00862C00" w:rsidRPr="002C514B" w:rsidRDefault="00862C00" w:rsidP="00E70B92">
            <w:pPr>
              <w:ind w:firstLine="0"/>
              <w:jc w:val="center"/>
              <w:rPr>
                <w:sz w:val="20"/>
                <w:szCs w:val="20"/>
              </w:rPr>
            </w:pPr>
            <w:r w:rsidRPr="002C514B">
              <w:rPr>
                <w:sz w:val="20"/>
                <w:szCs w:val="20"/>
              </w:rPr>
              <w:t>0,1</w:t>
            </w:r>
          </w:p>
          <w:p w14:paraId="0A2B00CF" w14:textId="77777777" w:rsidR="00862C00" w:rsidRPr="002C514B" w:rsidRDefault="00862C00" w:rsidP="00E70B92">
            <w:pPr>
              <w:ind w:firstLine="0"/>
              <w:jc w:val="center"/>
              <w:rPr>
                <w:sz w:val="20"/>
                <w:szCs w:val="20"/>
              </w:rPr>
            </w:pPr>
          </w:p>
        </w:tc>
        <w:tc>
          <w:tcPr>
            <w:tcW w:w="4580" w:type="dxa"/>
            <w:gridSpan w:val="4"/>
            <w:shd w:val="clear" w:color="auto" w:fill="auto"/>
          </w:tcPr>
          <w:p w14:paraId="2ECAB561" w14:textId="77777777" w:rsidR="00862C00" w:rsidRPr="002C514B" w:rsidRDefault="00862C00" w:rsidP="00E70B92">
            <w:pPr>
              <w:ind w:firstLine="0"/>
              <w:rPr>
                <w:sz w:val="20"/>
                <w:szCs w:val="20"/>
              </w:rPr>
            </w:pPr>
            <w:r w:rsidRPr="002C514B">
              <w:rPr>
                <w:sz w:val="20"/>
                <w:szCs w:val="20"/>
              </w:rPr>
              <w:t>1 балл – производитель/ предприятия, принадлежащие к той группе лиц, к которой принадлежит производитель продукции</w:t>
            </w:r>
          </w:p>
          <w:p w14:paraId="319D1C36" w14:textId="77777777" w:rsidR="00862C00" w:rsidRPr="002C514B" w:rsidRDefault="00862C00" w:rsidP="00E70B92">
            <w:pPr>
              <w:ind w:firstLine="0"/>
              <w:rPr>
                <w:sz w:val="20"/>
                <w:szCs w:val="20"/>
              </w:rPr>
            </w:pPr>
            <w:r w:rsidRPr="002C514B">
              <w:rPr>
                <w:sz w:val="20"/>
                <w:szCs w:val="20"/>
              </w:rPr>
              <w:t>0,5 баллов –предприятия, уполномоченные дилерами производителя продукции</w:t>
            </w:r>
          </w:p>
          <w:p w14:paraId="73501284" w14:textId="77777777" w:rsidR="00862C00" w:rsidRPr="002C514B" w:rsidRDefault="00862C00" w:rsidP="00E70B92">
            <w:pPr>
              <w:ind w:firstLine="0"/>
              <w:rPr>
                <w:sz w:val="20"/>
                <w:szCs w:val="20"/>
              </w:rPr>
            </w:pPr>
            <w:r w:rsidRPr="002C514B">
              <w:rPr>
                <w:sz w:val="20"/>
                <w:szCs w:val="20"/>
              </w:rPr>
              <w:t>0 баллов - поставщик</w:t>
            </w:r>
            <w:r w:rsidRPr="002C514B">
              <w:rPr>
                <w:sz w:val="20"/>
                <w:szCs w:val="20"/>
              </w:rPr>
              <w:tab/>
            </w:r>
          </w:p>
        </w:tc>
        <w:tc>
          <w:tcPr>
            <w:tcW w:w="1158" w:type="dxa"/>
            <w:gridSpan w:val="2"/>
            <w:shd w:val="clear" w:color="auto" w:fill="auto"/>
          </w:tcPr>
          <w:p w14:paraId="61E3360E" w14:textId="77777777" w:rsidR="00862C00" w:rsidRPr="002C514B" w:rsidRDefault="00862C00" w:rsidP="00E70B92">
            <w:pPr>
              <w:ind w:firstLine="0"/>
              <w:rPr>
                <w:sz w:val="20"/>
                <w:szCs w:val="20"/>
              </w:rPr>
            </w:pPr>
          </w:p>
        </w:tc>
      </w:tr>
      <w:tr w:rsidR="00862C00" w:rsidRPr="002C514B" w14:paraId="2DC12A49" w14:textId="77777777" w:rsidTr="00E70B92">
        <w:trPr>
          <w:jc w:val="center"/>
        </w:trPr>
        <w:tc>
          <w:tcPr>
            <w:tcW w:w="2358" w:type="dxa"/>
            <w:gridSpan w:val="3"/>
            <w:shd w:val="clear" w:color="auto" w:fill="auto"/>
          </w:tcPr>
          <w:p w14:paraId="0FAA7949"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19FB9A59" w14:textId="77777777" w:rsidR="00862C00" w:rsidRPr="002C514B" w:rsidRDefault="00862C00" w:rsidP="00E70B92">
            <w:pPr>
              <w:ind w:firstLine="0"/>
              <w:jc w:val="center"/>
              <w:rPr>
                <w:sz w:val="20"/>
                <w:szCs w:val="20"/>
              </w:rPr>
            </w:pPr>
            <w:r w:rsidRPr="002C514B">
              <w:rPr>
                <w:sz w:val="20"/>
                <w:szCs w:val="20"/>
              </w:rPr>
              <w:t>0,1</w:t>
            </w:r>
          </w:p>
          <w:p w14:paraId="645CFDFB" w14:textId="77777777" w:rsidR="00862C00" w:rsidRPr="002C514B" w:rsidRDefault="00862C00" w:rsidP="00E70B92">
            <w:pPr>
              <w:rPr>
                <w:sz w:val="20"/>
                <w:szCs w:val="20"/>
              </w:rPr>
            </w:pPr>
          </w:p>
          <w:p w14:paraId="5E88621E" w14:textId="77777777" w:rsidR="00862C00" w:rsidRPr="002C514B" w:rsidRDefault="00862C00" w:rsidP="00E70B92">
            <w:pPr>
              <w:rPr>
                <w:sz w:val="20"/>
                <w:szCs w:val="20"/>
              </w:rPr>
            </w:pPr>
          </w:p>
          <w:p w14:paraId="3129143B" w14:textId="77777777" w:rsidR="00862C00" w:rsidRPr="002C514B" w:rsidRDefault="00862C00" w:rsidP="00E70B92">
            <w:pPr>
              <w:rPr>
                <w:sz w:val="20"/>
                <w:szCs w:val="20"/>
              </w:rPr>
            </w:pPr>
          </w:p>
          <w:p w14:paraId="0FF9F487" w14:textId="77777777" w:rsidR="00862C00" w:rsidRPr="002C514B" w:rsidRDefault="00862C00" w:rsidP="00E70B92">
            <w:pPr>
              <w:ind w:firstLine="0"/>
              <w:jc w:val="center"/>
              <w:rPr>
                <w:sz w:val="20"/>
                <w:szCs w:val="20"/>
              </w:rPr>
            </w:pPr>
          </w:p>
        </w:tc>
        <w:tc>
          <w:tcPr>
            <w:tcW w:w="4580" w:type="dxa"/>
            <w:gridSpan w:val="4"/>
            <w:shd w:val="clear" w:color="auto" w:fill="auto"/>
          </w:tcPr>
          <w:p w14:paraId="03269166" w14:textId="77777777" w:rsidR="00862C00" w:rsidRPr="002C514B" w:rsidRDefault="00862C00" w:rsidP="00E70B92">
            <w:pPr>
              <w:ind w:firstLine="0"/>
              <w:rPr>
                <w:sz w:val="20"/>
                <w:szCs w:val="20"/>
              </w:rPr>
            </w:pPr>
            <w:r w:rsidRPr="002C514B">
              <w:rPr>
                <w:sz w:val="20"/>
                <w:szCs w:val="20"/>
              </w:rPr>
              <w:t>для проставления оценки суммируются договоры за каждый год   из последних 3(трех) лет по справке об аналогичных договорах.</w:t>
            </w:r>
          </w:p>
          <w:p w14:paraId="79A4ABED" w14:textId="77777777" w:rsidR="00862C00" w:rsidRPr="002C514B" w:rsidRDefault="00862C00" w:rsidP="00E70B92">
            <w:pPr>
              <w:ind w:firstLine="0"/>
              <w:rPr>
                <w:sz w:val="20"/>
                <w:szCs w:val="20"/>
              </w:rPr>
            </w:pPr>
            <w:r w:rsidRPr="002C514B">
              <w:rPr>
                <w:sz w:val="20"/>
                <w:szCs w:val="20"/>
              </w:rPr>
              <w:t xml:space="preserve"> 1 - соответствие требований ТЗ</w:t>
            </w:r>
          </w:p>
          <w:p w14:paraId="3D6493F1"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568C643C"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62EE29E9"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65CAC0DC"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2E55A35F"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58" w:type="dxa"/>
            <w:gridSpan w:val="2"/>
            <w:shd w:val="clear" w:color="auto" w:fill="auto"/>
          </w:tcPr>
          <w:p w14:paraId="2669391F" w14:textId="77777777" w:rsidR="00862C00" w:rsidRPr="002C514B" w:rsidRDefault="00862C00" w:rsidP="00E70B92">
            <w:pPr>
              <w:ind w:firstLine="0"/>
              <w:rPr>
                <w:sz w:val="20"/>
                <w:szCs w:val="20"/>
              </w:rPr>
            </w:pPr>
          </w:p>
        </w:tc>
      </w:tr>
      <w:tr w:rsidR="00862C00" w:rsidRPr="002C514B" w14:paraId="12D40C56" w14:textId="77777777" w:rsidTr="00E70B92">
        <w:trPr>
          <w:jc w:val="center"/>
        </w:trPr>
        <w:tc>
          <w:tcPr>
            <w:tcW w:w="2358" w:type="dxa"/>
            <w:gridSpan w:val="3"/>
            <w:shd w:val="clear" w:color="auto" w:fill="auto"/>
          </w:tcPr>
          <w:p w14:paraId="66800C0F"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465" w:type="dxa"/>
            <w:shd w:val="clear" w:color="auto" w:fill="auto"/>
          </w:tcPr>
          <w:p w14:paraId="595B779C" w14:textId="77777777" w:rsidR="00862C00" w:rsidRPr="002C514B" w:rsidRDefault="00862C00" w:rsidP="00E70B92">
            <w:pPr>
              <w:ind w:firstLine="0"/>
              <w:jc w:val="center"/>
              <w:rPr>
                <w:sz w:val="20"/>
                <w:szCs w:val="20"/>
              </w:rPr>
            </w:pPr>
            <w:r w:rsidRPr="002C514B">
              <w:rPr>
                <w:sz w:val="20"/>
                <w:szCs w:val="20"/>
              </w:rPr>
              <w:t>0,1</w:t>
            </w:r>
          </w:p>
        </w:tc>
        <w:tc>
          <w:tcPr>
            <w:tcW w:w="4580" w:type="dxa"/>
            <w:gridSpan w:val="4"/>
            <w:shd w:val="clear" w:color="auto" w:fill="auto"/>
          </w:tcPr>
          <w:p w14:paraId="2508858C"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58" w:type="dxa"/>
            <w:gridSpan w:val="2"/>
            <w:shd w:val="clear" w:color="auto" w:fill="auto"/>
          </w:tcPr>
          <w:p w14:paraId="52F81896" w14:textId="77777777" w:rsidR="00862C00" w:rsidRPr="002C514B" w:rsidRDefault="00862C00" w:rsidP="00E70B92">
            <w:pPr>
              <w:ind w:firstLine="0"/>
              <w:rPr>
                <w:sz w:val="20"/>
                <w:szCs w:val="20"/>
              </w:rPr>
            </w:pPr>
          </w:p>
        </w:tc>
      </w:tr>
      <w:tr w:rsidR="00862C00" w:rsidRPr="002C514B" w14:paraId="07D7FC9E" w14:textId="77777777" w:rsidTr="00E70B92">
        <w:trPr>
          <w:jc w:val="center"/>
        </w:trPr>
        <w:tc>
          <w:tcPr>
            <w:tcW w:w="9561" w:type="dxa"/>
            <w:gridSpan w:val="10"/>
            <w:shd w:val="clear" w:color="auto" w:fill="auto"/>
          </w:tcPr>
          <w:p w14:paraId="6BE9EA8C"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687E1F61" w14:textId="77777777" w:rsidTr="00E70B92">
        <w:trPr>
          <w:jc w:val="center"/>
        </w:trPr>
        <w:tc>
          <w:tcPr>
            <w:tcW w:w="2358" w:type="dxa"/>
            <w:gridSpan w:val="3"/>
            <w:shd w:val="clear" w:color="auto" w:fill="auto"/>
          </w:tcPr>
          <w:p w14:paraId="0402E157" w14:textId="77777777" w:rsidR="00862C00" w:rsidRPr="002C514B" w:rsidRDefault="00862C00" w:rsidP="00E70B92">
            <w:pPr>
              <w:rPr>
                <w:sz w:val="20"/>
                <w:szCs w:val="20"/>
              </w:rPr>
            </w:pPr>
            <w:r w:rsidRPr="002C514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w:t>
            </w:r>
            <w:r w:rsidRPr="002C514B">
              <w:rPr>
                <w:sz w:val="20"/>
                <w:szCs w:val="20"/>
              </w:rPr>
              <w:lastRenderedPageBreak/>
              <w:t>аналогичными видами деятельности</w:t>
            </w:r>
            <w:proofErr w:type="gramStart"/>
            <w:r w:rsidRPr="002C514B">
              <w:rPr>
                <w:sz w:val="20"/>
                <w:szCs w:val="20"/>
              </w:rPr>
              <w:t>).Проверка</w:t>
            </w:r>
            <w:proofErr w:type="gramEnd"/>
            <w:r w:rsidRPr="002C514B">
              <w:rPr>
                <w:sz w:val="20"/>
                <w:szCs w:val="20"/>
              </w:rPr>
              <w:t xml:space="preserve"> осуществляется   по данным, размещенным на сайте Федеральной налоговой службы России: </w:t>
            </w:r>
          </w:p>
          <w:p w14:paraId="7D8B72F6"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69C63596"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74029CD2" w14:textId="77777777" w:rsidR="00862C00" w:rsidRPr="002C514B" w:rsidRDefault="00862C00" w:rsidP="00E70B92">
            <w:pPr>
              <w:ind w:firstLine="0"/>
              <w:jc w:val="center"/>
              <w:rPr>
                <w:sz w:val="20"/>
                <w:szCs w:val="20"/>
              </w:rPr>
            </w:pPr>
            <w:r w:rsidRPr="002C514B">
              <w:rPr>
                <w:sz w:val="20"/>
                <w:szCs w:val="20"/>
              </w:rPr>
              <w:lastRenderedPageBreak/>
              <w:t>-</w:t>
            </w:r>
          </w:p>
          <w:p w14:paraId="2347229F" w14:textId="77777777" w:rsidR="00862C00" w:rsidRPr="002C514B" w:rsidRDefault="00862C00" w:rsidP="00E70B92">
            <w:pPr>
              <w:ind w:firstLine="0"/>
              <w:jc w:val="center"/>
              <w:rPr>
                <w:sz w:val="20"/>
                <w:szCs w:val="20"/>
              </w:rPr>
            </w:pPr>
          </w:p>
        </w:tc>
        <w:tc>
          <w:tcPr>
            <w:tcW w:w="4580" w:type="dxa"/>
            <w:gridSpan w:val="4"/>
            <w:shd w:val="clear" w:color="auto" w:fill="auto"/>
          </w:tcPr>
          <w:p w14:paraId="7B07EAD3"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79C8A246"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210660ED" w14:textId="77777777" w:rsidR="00862C00" w:rsidRPr="002C514B" w:rsidRDefault="00862C00" w:rsidP="00E70B92">
            <w:pPr>
              <w:ind w:firstLine="0"/>
              <w:rPr>
                <w:sz w:val="20"/>
                <w:szCs w:val="20"/>
              </w:rPr>
            </w:pPr>
          </w:p>
        </w:tc>
        <w:tc>
          <w:tcPr>
            <w:tcW w:w="1158" w:type="dxa"/>
            <w:gridSpan w:val="2"/>
            <w:tcBorders>
              <w:bottom w:val="single" w:sz="4" w:space="0" w:color="000000"/>
            </w:tcBorders>
            <w:shd w:val="clear" w:color="auto" w:fill="auto"/>
          </w:tcPr>
          <w:p w14:paraId="0CC12391" w14:textId="77777777" w:rsidR="00862C00" w:rsidRPr="002C514B" w:rsidRDefault="00862C00" w:rsidP="00E70B92">
            <w:pPr>
              <w:ind w:firstLine="0"/>
              <w:rPr>
                <w:sz w:val="20"/>
                <w:szCs w:val="20"/>
              </w:rPr>
            </w:pPr>
          </w:p>
        </w:tc>
      </w:tr>
      <w:tr w:rsidR="00862C00" w:rsidRPr="002C514B" w14:paraId="7596201C" w14:textId="77777777" w:rsidTr="00E70B92">
        <w:trPr>
          <w:jc w:val="center"/>
        </w:trPr>
        <w:tc>
          <w:tcPr>
            <w:tcW w:w="2358" w:type="dxa"/>
            <w:gridSpan w:val="3"/>
            <w:shd w:val="clear" w:color="auto" w:fill="auto"/>
          </w:tcPr>
          <w:p w14:paraId="4986C4CC"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5238A9EA"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сайте Федеральной налоговой службы России: </w:t>
            </w:r>
          </w:p>
          <w:p w14:paraId="62DB4DBF"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12428D21"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E2CDE51" w14:textId="77777777" w:rsidR="00862C00" w:rsidRPr="002C514B" w:rsidRDefault="00862C00" w:rsidP="00E70B92">
            <w:pPr>
              <w:ind w:firstLine="0"/>
              <w:jc w:val="center"/>
              <w:rPr>
                <w:sz w:val="20"/>
                <w:szCs w:val="20"/>
              </w:rPr>
            </w:pPr>
            <w:r w:rsidRPr="002C514B">
              <w:rPr>
                <w:sz w:val="20"/>
                <w:szCs w:val="20"/>
              </w:rPr>
              <w:t>-</w:t>
            </w:r>
          </w:p>
        </w:tc>
        <w:tc>
          <w:tcPr>
            <w:tcW w:w="4580" w:type="dxa"/>
            <w:gridSpan w:val="4"/>
            <w:shd w:val="clear" w:color="auto" w:fill="auto"/>
          </w:tcPr>
          <w:p w14:paraId="3A598D29"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18893F87"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6456EB84" w14:textId="77777777" w:rsidR="00862C00" w:rsidRPr="002C514B" w:rsidRDefault="00862C00" w:rsidP="00E70B92">
            <w:pPr>
              <w:ind w:firstLine="0"/>
              <w:rPr>
                <w:sz w:val="20"/>
                <w:szCs w:val="20"/>
              </w:rPr>
            </w:pPr>
          </w:p>
        </w:tc>
      </w:tr>
      <w:tr w:rsidR="00862C00" w:rsidRPr="002C514B" w14:paraId="69BAF922" w14:textId="77777777" w:rsidTr="00E70B92">
        <w:trPr>
          <w:gridAfter w:val="1"/>
          <w:wAfter w:w="29" w:type="dxa"/>
          <w:trHeight w:val="1402"/>
          <w:jc w:val="center"/>
        </w:trPr>
        <w:tc>
          <w:tcPr>
            <w:tcW w:w="2286" w:type="dxa"/>
            <w:shd w:val="clear" w:color="auto" w:fill="auto"/>
          </w:tcPr>
          <w:p w14:paraId="1B5AC75D" w14:textId="77777777" w:rsidR="00862C00" w:rsidRPr="002C514B" w:rsidRDefault="00862C00" w:rsidP="00E70B92">
            <w:pPr>
              <w:ind w:firstLine="0"/>
              <w:jc w:val="center"/>
              <w:rPr>
                <w:sz w:val="20"/>
                <w:szCs w:val="20"/>
              </w:rPr>
            </w:pPr>
            <w:r w:rsidRPr="002C514B">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49EF190" w14:textId="77777777" w:rsidR="00862C00" w:rsidRPr="002C514B" w:rsidRDefault="00862C00" w:rsidP="00E70B92">
            <w:pPr>
              <w:ind w:firstLine="0"/>
              <w:jc w:val="center"/>
              <w:rPr>
                <w:sz w:val="20"/>
                <w:szCs w:val="20"/>
              </w:rPr>
            </w:pPr>
            <w:r w:rsidRPr="002C514B">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w:t>
            </w:r>
            <w:r w:rsidRPr="002C514B">
              <w:rPr>
                <w:sz w:val="20"/>
                <w:szCs w:val="20"/>
              </w:rPr>
              <w:lastRenderedPageBreak/>
              <w:t>аренды, либо ином праве в соответствии с действующим законодательством РФ</w:t>
            </w:r>
          </w:p>
          <w:p w14:paraId="60A5CC52" w14:textId="77777777" w:rsidR="00862C00" w:rsidRPr="002C514B" w:rsidRDefault="00862C00" w:rsidP="00E70B92">
            <w:pPr>
              <w:ind w:firstLine="0"/>
              <w:jc w:val="center"/>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39C49AB" w14:textId="77777777" w:rsidR="00862C00" w:rsidRPr="002C514B" w:rsidRDefault="00862C00" w:rsidP="00E70B92">
            <w:pPr>
              <w:ind w:firstLine="0"/>
              <w:jc w:val="center"/>
              <w:rPr>
                <w:sz w:val="20"/>
                <w:szCs w:val="20"/>
              </w:rPr>
            </w:pPr>
            <w:r w:rsidRPr="002C514B">
              <w:rPr>
                <w:sz w:val="20"/>
                <w:szCs w:val="20"/>
              </w:rPr>
              <w:lastRenderedPageBreak/>
              <w:t>-</w:t>
            </w:r>
          </w:p>
          <w:p w14:paraId="2DC303D5" w14:textId="77777777" w:rsidR="00862C00" w:rsidRPr="002C514B" w:rsidRDefault="00862C00" w:rsidP="00E70B92">
            <w:pPr>
              <w:ind w:firstLine="0"/>
              <w:jc w:val="center"/>
              <w:rPr>
                <w:sz w:val="20"/>
                <w:szCs w:val="20"/>
              </w:rPr>
            </w:pPr>
          </w:p>
        </w:tc>
        <w:tc>
          <w:tcPr>
            <w:tcW w:w="4549" w:type="dxa"/>
            <w:gridSpan w:val="2"/>
            <w:shd w:val="clear" w:color="auto" w:fill="auto"/>
          </w:tcPr>
          <w:p w14:paraId="2D76CCA2" w14:textId="77777777" w:rsidR="00862C00" w:rsidRPr="002C514B" w:rsidRDefault="00862C00" w:rsidP="00E70B92">
            <w:pPr>
              <w:ind w:firstLine="0"/>
              <w:rPr>
                <w:sz w:val="20"/>
                <w:szCs w:val="20"/>
              </w:rPr>
            </w:pPr>
          </w:p>
          <w:p w14:paraId="41953CE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54EC396"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9B21E86"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49A3A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5118984F" w14:textId="77777777" w:rsidR="00862C00" w:rsidRPr="002C514B" w:rsidRDefault="00862C00" w:rsidP="00E70B92">
            <w:pPr>
              <w:ind w:firstLine="0"/>
              <w:rPr>
                <w:sz w:val="20"/>
                <w:szCs w:val="20"/>
              </w:rPr>
            </w:pPr>
            <w:r w:rsidRPr="002C514B">
              <w:rPr>
                <w:sz w:val="20"/>
                <w:szCs w:val="20"/>
              </w:rPr>
              <w:t xml:space="preserve">0 баллов -  не предоставлены документы, подтверждающие право владения на офисное / </w:t>
            </w:r>
            <w:r w:rsidRPr="002C514B">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97E997"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E905FE" w14:textId="77777777" w:rsidR="00862C00" w:rsidRPr="002C514B" w:rsidRDefault="00862C00" w:rsidP="00E70B92">
            <w:pPr>
              <w:ind w:firstLine="0"/>
              <w:rPr>
                <w:sz w:val="20"/>
                <w:szCs w:val="20"/>
              </w:rPr>
            </w:pPr>
          </w:p>
        </w:tc>
        <w:tc>
          <w:tcPr>
            <w:tcW w:w="1137" w:type="dxa"/>
            <w:gridSpan w:val="2"/>
            <w:shd w:val="clear" w:color="auto" w:fill="auto"/>
          </w:tcPr>
          <w:p w14:paraId="5B97CDB1" w14:textId="77777777" w:rsidR="00862C00" w:rsidRPr="002C514B" w:rsidRDefault="00862C00" w:rsidP="00E70B92">
            <w:pPr>
              <w:ind w:firstLine="0"/>
              <w:rPr>
                <w:sz w:val="20"/>
                <w:szCs w:val="20"/>
              </w:rPr>
            </w:pPr>
          </w:p>
        </w:tc>
      </w:tr>
      <w:tr w:rsidR="00862C00" w:rsidRPr="002C514B" w14:paraId="053DB2C9" w14:textId="77777777" w:rsidTr="00E70B92">
        <w:trPr>
          <w:jc w:val="center"/>
        </w:trPr>
        <w:tc>
          <w:tcPr>
            <w:tcW w:w="2301" w:type="dxa"/>
            <w:gridSpan w:val="2"/>
            <w:shd w:val="clear" w:color="auto" w:fill="auto"/>
          </w:tcPr>
          <w:p w14:paraId="44F47487"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FF0E07">
              <w:rPr>
                <w:sz w:val="20"/>
                <w:szCs w:val="20"/>
              </w:rPr>
              <w:t xml:space="preserve"> </w:t>
            </w:r>
            <w:r w:rsidRPr="002C514B">
              <w:rPr>
                <w:sz w:val="20"/>
                <w:szCs w:val="20"/>
              </w:rPr>
              <w:t>Проверка осуществляется по Выписке ЕГРЮЛ / ЕГРИП;</w:t>
            </w:r>
          </w:p>
          <w:p w14:paraId="71273D73"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096D5FE3" w14:textId="77777777" w:rsidR="00862C00" w:rsidRPr="002C514B" w:rsidRDefault="00862C00" w:rsidP="00E70B92">
            <w:pPr>
              <w:ind w:firstLine="0"/>
              <w:jc w:val="center"/>
              <w:rPr>
                <w:sz w:val="20"/>
                <w:szCs w:val="20"/>
              </w:rPr>
            </w:pPr>
            <w:r w:rsidRPr="002C514B">
              <w:rPr>
                <w:sz w:val="20"/>
                <w:szCs w:val="20"/>
              </w:rPr>
              <w:t>-</w:t>
            </w:r>
          </w:p>
          <w:p w14:paraId="44044BB9" w14:textId="77777777" w:rsidR="00862C00" w:rsidRPr="002C514B" w:rsidRDefault="00862C00" w:rsidP="00E70B92">
            <w:pPr>
              <w:ind w:firstLine="0"/>
              <w:jc w:val="center"/>
              <w:rPr>
                <w:sz w:val="20"/>
                <w:szCs w:val="20"/>
              </w:rPr>
            </w:pPr>
          </w:p>
        </w:tc>
        <w:tc>
          <w:tcPr>
            <w:tcW w:w="4542" w:type="dxa"/>
            <w:gridSpan w:val="2"/>
            <w:shd w:val="clear" w:color="auto" w:fill="auto"/>
          </w:tcPr>
          <w:p w14:paraId="73D9E440"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0916689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BB7D7CD"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16DEB6F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91E770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0CA0C96" w14:textId="77777777" w:rsidR="00862C00" w:rsidRPr="002C514B" w:rsidRDefault="00862C00" w:rsidP="00E70B92">
            <w:pPr>
              <w:ind w:firstLine="0"/>
              <w:rPr>
                <w:sz w:val="20"/>
                <w:szCs w:val="20"/>
              </w:rPr>
            </w:pPr>
            <w:r w:rsidRPr="002C514B">
              <w:rPr>
                <w:sz w:val="20"/>
                <w:szCs w:val="20"/>
              </w:rPr>
              <w:t>0,25 баллов - соответствие выполняемых работ/оказываемых услуг видам деятельности, указанным в ЕГРИП (ОКВЭД)</w:t>
            </w:r>
          </w:p>
          <w:p w14:paraId="02518879" w14:textId="77777777" w:rsidR="00862C00" w:rsidRPr="002C514B" w:rsidRDefault="00862C00" w:rsidP="00E70B92">
            <w:pPr>
              <w:ind w:firstLine="0"/>
              <w:rPr>
                <w:sz w:val="20"/>
                <w:szCs w:val="20"/>
              </w:rPr>
            </w:pPr>
          </w:p>
        </w:tc>
        <w:tc>
          <w:tcPr>
            <w:tcW w:w="1158" w:type="dxa"/>
            <w:gridSpan w:val="2"/>
            <w:shd w:val="clear" w:color="auto" w:fill="auto"/>
          </w:tcPr>
          <w:p w14:paraId="0CED435B" w14:textId="77777777" w:rsidR="00862C00" w:rsidRPr="002C514B" w:rsidRDefault="00862C00" w:rsidP="00E70B92">
            <w:pPr>
              <w:shd w:val="clear" w:color="auto" w:fill="E5B8B7"/>
              <w:ind w:firstLine="0"/>
              <w:rPr>
                <w:sz w:val="20"/>
                <w:szCs w:val="20"/>
              </w:rPr>
            </w:pPr>
          </w:p>
        </w:tc>
      </w:tr>
      <w:tr w:rsidR="00862C00" w:rsidRPr="002C514B" w14:paraId="51C93A34" w14:textId="77777777" w:rsidTr="00E70B92">
        <w:trPr>
          <w:trHeight w:val="1118"/>
          <w:jc w:val="center"/>
        </w:trPr>
        <w:tc>
          <w:tcPr>
            <w:tcW w:w="2301" w:type="dxa"/>
            <w:gridSpan w:val="2"/>
            <w:shd w:val="clear" w:color="auto" w:fill="auto"/>
          </w:tcPr>
          <w:p w14:paraId="2B008062"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D4A0319"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2B65C4AE" w14:textId="77777777" w:rsidR="00862C00" w:rsidRPr="002C514B" w:rsidRDefault="00862C00" w:rsidP="00E70B92">
            <w:pPr>
              <w:ind w:firstLine="0"/>
              <w:rPr>
                <w:sz w:val="20"/>
                <w:szCs w:val="20"/>
              </w:rPr>
            </w:pPr>
          </w:p>
        </w:tc>
        <w:tc>
          <w:tcPr>
            <w:tcW w:w="1560" w:type="dxa"/>
            <w:gridSpan w:val="4"/>
            <w:shd w:val="clear" w:color="auto" w:fill="auto"/>
          </w:tcPr>
          <w:p w14:paraId="7A36FE94" w14:textId="77777777" w:rsidR="00862C00" w:rsidRPr="002C514B" w:rsidRDefault="00862C00" w:rsidP="00E70B92">
            <w:pPr>
              <w:ind w:firstLine="0"/>
              <w:jc w:val="center"/>
              <w:rPr>
                <w:sz w:val="20"/>
                <w:szCs w:val="20"/>
              </w:rPr>
            </w:pPr>
            <w:r w:rsidRPr="002C514B">
              <w:rPr>
                <w:sz w:val="20"/>
                <w:szCs w:val="20"/>
              </w:rPr>
              <w:t>-</w:t>
            </w:r>
          </w:p>
          <w:p w14:paraId="2AD17CE3" w14:textId="77777777" w:rsidR="00862C00" w:rsidRPr="002C514B" w:rsidRDefault="00862C00" w:rsidP="00E70B92">
            <w:pPr>
              <w:ind w:firstLine="0"/>
              <w:jc w:val="center"/>
              <w:rPr>
                <w:sz w:val="20"/>
                <w:szCs w:val="20"/>
              </w:rPr>
            </w:pPr>
          </w:p>
        </w:tc>
        <w:tc>
          <w:tcPr>
            <w:tcW w:w="4542" w:type="dxa"/>
            <w:gridSpan w:val="2"/>
            <w:shd w:val="clear" w:color="auto" w:fill="auto"/>
          </w:tcPr>
          <w:p w14:paraId="41B0D387"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37AFAB53"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694C5B5A" w14:textId="77777777" w:rsidR="00862C00" w:rsidRPr="002C514B" w:rsidRDefault="00862C00" w:rsidP="00E70B92">
            <w:pPr>
              <w:ind w:firstLine="0"/>
              <w:rPr>
                <w:sz w:val="20"/>
                <w:szCs w:val="20"/>
              </w:rPr>
            </w:pPr>
          </w:p>
        </w:tc>
        <w:tc>
          <w:tcPr>
            <w:tcW w:w="1158" w:type="dxa"/>
            <w:gridSpan w:val="2"/>
            <w:shd w:val="clear" w:color="auto" w:fill="auto"/>
          </w:tcPr>
          <w:p w14:paraId="3159817C" w14:textId="77777777" w:rsidR="00862C00" w:rsidRPr="002C514B" w:rsidRDefault="00862C00" w:rsidP="00E70B92">
            <w:pPr>
              <w:ind w:firstLine="0"/>
              <w:rPr>
                <w:sz w:val="20"/>
                <w:szCs w:val="20"/>
              </w:rPr>
            </w:pPr>
          </w:p>
        </w:tc>
      </w:tr>
      <w:tr w:rsidR="00862C00" w:rsidRPr="002C514B" w14:paraId="57D70318" w14:textId="77777777" w:rsidTr="00E70B92">
        <w:trPr>
          <w:jc w:val="center"/>
        </w:trPr>
        <w:tc>
          <w:tcPr>
            <w:tcW w:w="2301" w:type="dxa"/>
            <w:gridSpan w:val="2"/>
            <w:shd w:val="clear" w:color="auto" w:fill="auto"/>
          </w:tcPr>
          <w:p w14:paraId="2FCAB3A9"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0E5B1AE9" w14:textId="77777777" w:rsidR="00862C00" w:rsidRPr="002C514B" w:rsidRDefault="00862C00" w:rsidP="00E70B92">
            <w:pPr>
              <w:ind w:firstLine="0"/>
              <w:rPr>
                <w:sz w:val="20"/>
                <w:szCs w:val="20"/>
              </w:rPr>
            </w:pPr>
            <w:r w:rsidRPr="002C514B">
              <w:rPr>
                <w:sz w:val="20"/>
                <w:szCs w:val="20"/>
              </w:rPr>
              <w:lastRenderedPageBreak/>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58241F2E"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7CCD0CF0" w14:textId="77777777" w:rsidR="00862C00" w:rsidRPr="002C514B" w:rsidRDefault="00862C00" w:rsidP="00E70B92">
            <w:pPr>
              <w:ind w:firstLine="0"/>
              <w:rPr>
                <w:sz w:val="20"/>
                <w:szCs w:val="20"/>
              </w:rPr>
            </w:pPr>
          </w:p>
        </w:tc>
        <w:tc>
          <w:tcPr>
            <w:tcW w:w="1560" w:type="dxa"/>
            <w:gridSpan w:val="4"/>
            <w:shd w:val="clear" w:color="auto" w:fill="auto"/>
          </w:tcPr>
          <w:p w14:paraId="61763C3C" w14:textId="77777777" w:rsidR="00862C00" w:rsidRPr="002C514B" w:rsidRDefault="00862C00" w:rsidP="00E70B92">
            <w:pPr>
              <w:ind w:firstLine="0"/>
              <w:jc w:val="center"/>
              <w:rPr>
                <w:sz w:val="20"/>
                <w:szCs w:val="20"/>
              </w:rPr>
            </w:pPr>
            <w:r w:rsidRPr="002C514B">
              <w:rPr>
                <w:sz w:val="20"/>
                <w:szCs w:val="20"/>
              </w:rPr>
              <w:lastRenderedPageBreak/>
              <w:t>-</w:t>
            </w:r>
          </w:p>
          <w:p w14:paraId="0FF1BD1D" w14:textId="77777777" w:rsidR="00862C00" w:rsidRPr="002C514B" w:rsidRDefault="00862C00" w:rsidP="00E70B92">
            <w:pPr>
              <w:ind w:firstLine="0"/>
              <w:jc w:val="center"/>
              <w:rPr>
                <w:sz w:val="20"/>
                <w:szCs w:val="20"/>
              </w:rPr>
            </w:pPr>
          </w:p>
        </w:tc>
        <w:tc>
          <w:tcPr>
            <w:tcW w:w="4542" w:type="dxa"/>
            <w:gridSpan w:val="2"/>
            <w:shd w:val="clear" w:color="auto" w:fill="auto"/>
          </w:tcPr>
          <w:p w14:paraId="47F0C9EA"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7B7F01AD" w14:textId="77777777" w:rsidR="00862C00" w:rsidRPr="002C514B" w:rsidRDefault="00862C00" w:rsidP="00E70B92">
            <w:pPr>
              <w:ind w:firstLine="0"/>
              <w:rPr>
                <w:sz w:val="20"/>
                <w:szCs w:val="20"/>
              </w:rPr>
            </w:pPr>
          </w:p>
          <w:p w14:paraId="52704AB9"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38EF853B" w14:textId="77777777" w:rsidR="00862C00" w:rsidRPr="002C514B" w:rsidRDefault="00862C00" w:rsidP="00E70B92">
            <w:pPr>
              <w:ind w:firstLine="0"/>
              <w:rPr>
                <w:sz w:val="20"/>
                <w:szCs w:val="20"/>
              </w:rPr>
            </w:pPr>
          </w:p>
        </w:tc>
      </w:tr>
      <w:tr w:rsidR="00862C00" w:rsidRPr="002C514B" w14:paraId="22FB7E9D" w14:textId="77777777" w:rsidTr="00E70B92">
        <w:trPr>
          <w:jc w:val="center"/>
        </w:trPr>
        <w:tc>
          <w:tcPr>
            <w:tcW w:w="2301" w:type="dxa"/>
            <w:gridSpan w:val="2"/>
            <w:shd w:val="clear" w:color="auto" w:fill="auto"/>
          </w:tcPr>
          <w:p w14:paraId="6E9EA7AD"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579390A2" w14:textId="77777777" w:rsidR="00862C00" w:rsidRPr="002C514B" w:rsidRDefault="00862C00" w:rsidP="00E70B92">
            <w:pPr>
              <w:ind w:firstLine="0"/>
              <w:rPr>
                <w:sz w:val="20"/>
                <w:szCs w:val="20"/>
              </w:rPr>
            </w:pPr>
          </w:p>
          <w:p w14:paraId="53206932"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1D7094E8"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w:t>
            </w:r>
            <w:r w:rsidRPr="002C514B">
              <w:rPr>
                <w:sz w:val="20"/>
                <w:szCs w:val="20"/>
              </w:rPr>
              <w:lastRenderedPageBreak/>
              <w:t xml:space="preserve">ином законном основании  </w:t>
            </w:r>
          </w:p>
          <w:p w14:paraId="030D57C9"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1ED62C8" w14:textId="77777777" w:rsidR="00862C00" w:rsidRPr="002C514B" w:rsidRDefault="00862C00" w:rsidP="00E70B92">
            <w:pPr>
              <w:ind w:firstLine="0"/>
              <w:jc w:val="center"/>
              <w:rPr>
                <w:sz w:val="20"/>
                <w:szCs w:val="20"/>
              </w:rPr>
            </w:pPr>
            <w:r w:rsidRPr="002C514B">
              <w:rPr>
                <w:sz w:val="20"/>
                <w:szCs w:val="20"/>
              </w:rPr>
              <w:lastRenderedPageBreak/>
              <w:t>-</w:t>
            </w:r>
          </w:p>
          <w:p w14:paraId="7AF3654D" w14:textId="77777777" w:rsidR="00862C00" w:rsidRPr="002C514B" w:rsidRDefault="00862C00" w:rsidP="00E70B92">
            <w:pPr>
              <w:ind w:firstLine="0"/>
              <w:jc w:val="center"/>
              <w:rPr>
                <w:sz w:val="20"/>
                <w:szCs w:val="20"/>
              </w:rPr>
            </w:pPr>
          </w:p>
        </w:tc>
        <w:tc>
          <w:tcPr>
            <w:tcW w:w="4542" w:type="dxa"/>
            <w:gridSpan w:val="2"/>
            <w:shd w:val="clear" w:color="auto" w:fill="auto"/>
          </w:tcPr>
          <w:p w14:paraId="6682393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2CDA4275"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C345AEB" w14:textId="77777777" w:rsidR="00862C00" w:rsidRPr="002C514B" w:rsidRDefault="00862C00" w:rsidP="00E70B92">
            <w:pPr>
              <w:ind w:firstLine="0"/>
              <w:rPr>
                <w:sz w:val="20"/>
                <w:szCs w:val="20"/>
              </w:rPr>
            </w:pPr>
          </w:p>
          <w:p w14:paraId="0F90D01A"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418C2A0C" w14:textId="77777777" w:rsidR="00862C00" w:rsidRPr="002C514B" w:rsidRDefault="00862C00" w:rsidP="00E70B92">
            <w:pPr>
              <w:ind w:firstLine="0"/>
              <w:rPr>
                <w:sz w:val="20"/>
                <w:szCs w:val="20"/>
              </w:rPr>
            </w:pPr>
          </w:p>
          <w:p w14:paraId="3935D578"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614B1E87"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9DF1B41" w14:textId="77777777" w:rsidR="00862C00" w:rsidRPr="002C514B" w:rsidRDefault="00862C00" w:rsidP="00E70B92">
            <w:pPr>
              <w:ind w:firstLine="0"/>
              <w:rPr>
                <w:sz w:val="20"/>
                <w:szCs w:val="20"/>
              </w:rPr>
            </w:pPr>
          </w:p>
          <w:p w14:paraId="1F2549E8"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74911315" w14:textId="77777777" w:rsidR="00862C00" w:rsidRPr="002C514B" w:rsidRDefault="00862C00" w:rsidP="00E70B92">
            <w:pPr>
              <w:ind w:firstLine="0"/>
              <w:rPr>
                <w:sz w:val="20"/>
                <w:szCs w:val="20"/>
              </w:rPr>
            </w:pPr>
          </w:p>
        </w:tc>
        <w:tc>
          <w:tcPr>
            <w:tcW w:w="1158" w:type="dxa"/>
            <w:gridSpan w:val="2"/>
            <w:shd w:val="clear" w:color="auto" w:fill="auto"/>
          </w:tcPr>
          <w:p w14:paraId="7C96099B" w14:textId="77777777" w:rsidR="00862C00" w:rsidRPr="002C514B" w:rsidRDefault="00862C00" w:rsidP="00E70B92">
            <w:pPr>
              <w:ind w:firstLine="0"/>
              <w:rPr>
                <w:sz w:val="20"/>
                <w:szCs w:val="20"/>
              </w:rPr>
            </w:pPr>
          </w:p>
        </w:tc>
      </w:tr>
      <w:tr w:rsidR="00862C00" w:rsidRPr="002C514B" w14:paraId="42555895" w14:textId="77777777" w:rsidTr="00E70B92">
        <w:trPr>
          <w:jc w:val="center"/>
        </w:trPr>
        <w:tc>
          <w:tcPr>
            <w:tcW w:w="2301" w:type="dxa"/>
            <w:gridSpan w:val="2"/>
            <w:shd w:val="clear" w:color="auto" w:fill="auto"/>
          </w:tcPr>
          <w:p w14:paraId="253517E4"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00E24AEB" w14:textId="77777777" w:rsidR="00862C00" w:rsidRPr="002C514B" w:rsidRDefault="00862C00" w:rsidP="00E70B92">
            <w:pPr>
              <w:ind w:firstLine="0"/>
              <w:rPr>
                <w:sz w:val="20"/>
                <w:szCs w:val="20"/>
              </w:rPr>
            </w:pPr>
            <w:r w:rsidRPr="002C514B">
              <w:rPr>
                <w:sz w:val="20"/>
                <w:szCs w:val="20"/>
              </w:rPr>
              <w:t>Проверка осуществляется:</w:t>
            </w:r>
          </w:p>
          <w:p w14:paraId="0460B89F"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w:t>
            </w:r>
          </w:p>
          <w:p w14:paraId="0D97556D" w14:textId="77777777" w:rsidR="00862C00" w:rsidRPr="002C514B" w:rsidRDefault="00862C00" w:rsidP="00E70B92">
            <w:pPr>
              <w:ind w:firstLine="0"/>
              <w:rPr>
                <w:sz w:val="20"/>
                <w:szCs w:val="20"/>
              </w:rPr>
            </w:pPr>
            <w:r w:rsidRPr="002C514B">
              <w:rPr>
                <w:sz w:val="20"/>
                <w:szCs w:val="20"/>
              </w:rPr>
              <w:t>по информации, предоставленной участником в Справке о кадровых ресурсах;</w:t>
            </w:r>
          </w:p>
          <w:p w14:paraId="01B4F546"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6323B41"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2017FAD3" w14:textId="77777777" w:rsidR="00862C00" w:rsidRPr="002C514B" w:rsidRDefault="00862C00" w:rsidP="00E70B92">
            <w:pPr>
              <w:ind w:firstLine="0"/>
              <w:jc w:val="center"/>
              <w:rPr>
                <w:sz w:val="20"/>
                <w:szCs w:val="20"/>
              </w:rPr>
            </w:pPr>
            <w:r w:rsidRPr="002C514B">
              <w:rPr>
                <w:sz w:val="20"/>
                <w:szCs w:val="20"/>
              </w:rPr>
              <w:t>-</w:t>
            </w:r>
          </w:p>
          <w:p w14:paraId="52FE34E4" w14:textId="77777777" w:rsidR="00862C00" w:rsidRPr="002C514B" w:rsidRDefault="00862C00" w:rsidP="00E70B92">
            <w:pPr>
              <w:ind w:firstLine="0"/>
              <w:jc w:val="center"/>
              <w:rPr>
                <w:sz w:val="20"/>
                <w:szCs w:val="20"/>
              </w:rPr>
            </w:pPr>
          </w:p>
        </w:tc>
        <w:tc>
          <w:tcPr>
            <w:tcW w:w="4542" w:type="dxa"/>
            <w:gridSpan w:val="2"/>
            <w:shd w:val="clear" w:color="auto" w:fill="auto"/>
          </w:tcPr>
          <w:p w14:paraId="7D4002BD"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BB60CCA" w14:textId="77777777" w:rsidR="00862C00" w:rsidRPr="002C514B" w:rsidRDefault="00862C00" w:rsidP="00E70B92">
            <w:pPr>
              <w:ind w:firstLine="0"/>
              <w:rPr>
                <w:sz w:val="20"/>
                <w:szCs w:val="20"/>
              </w:rPr>
            </w:pPr>
          </w:p>
          <w:p w14:paraId="32156C3D"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7AE6253E"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6A2FA77E" w14:textId="77777777" w:rsidR="00862C00" w:rsidRPr="002C514B" w:rsidRDefault="00862C00" w:rsidP="00E70B92">
            <w:pPr>
              <w:ind w:firstLine="0"/>
              <w:rPr>
                <w:sz w:val="20"/>
                <w:szCs w:val="20"/>
              </w:rPr>
            </w:pPr>
          </w:p>
          <w:p w14:paraId="413983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566C754E" w14:textId="77777777" w:rsidR="00862C00" w:rsidRPr="002C514B" w:rsidRDefault="00862C00" w:rsidP="00E70B92">
            <w:pPr>
              <w:ind w:firstLine="0"/>
              <w:rPr>
                <w:sz w:val="20"/>
                <w:szCs w:val="20"/>
              </w:rPr>
            </w:pPr>
          </w:p>
          <w:p w14:paraId="19DD0961"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4FBD921F"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69B9ED5" w14:textId="77777777" w:rsidR="00862C00" w:rsidRPr="002C514B" w:rsidRDefault="00862C00" w:rsidP="00E70B92">
            <w:pPr>
              <w:ind w:firstLine="0"/>
              <w:rPr>
                <w:sz w:val="20"/>
                <w:szCs w:val="20"/>
              </w:rPr>
            </w:pPr>
          </w:p>
        </w:tc>
        <w:tc>
          <w:tcPr>
            <w:tcW w:w="1158" w:type="dxa"/>
            <w:gridSpan w:val="2"/>
            <w:shd w:val="clear" w:color="auto" w:fill="auto"/>
          </w:tcPr>
          <w:p w14:paraId="0B29169E" w14:textId="77777777" w:rsidR="00862C00" w:rsidRPr="002C514B" w:rsidRDefault="00862C00" w:rsidP="00E70B92">
            <w:pPr>
              <w:ind w:firstLine="0"/>
              <w:rPr>
                <w:sz w:val="20"/>
                <w:szCs w:val="20"/>
              </w:rPr>
            </w:pPr>
          </w:p>
        </w:tc>
      </w:tr>
      <w:tr w:rsidR="00862C00" w:rsidRPr="002C514B" w14:paraId="12C35651" w14:textId="77777777" w:rsidTr="00E70B92">
        <w:trPr>
          <w:jc w:val="center"/>
        </w:trPr>
        <w:tc>
          <w:tcPr>
            <w:tcW w:w="2301" w:type="dxa"/>
            <w:gridSpan w:val="2"/>
            <w:shd w:val="clear" w:color="auto" w:fill="auto"/>
          </w:tcPr>
          <w:p w14:paraId="5F3413E9" w14:textId="77777777" w:rsidR="00862C00" w:rsidRPr="002C514B" w:rsidRDefault="00862C00" w:rsidP="00E70B92">
            <w:pPr>
              <w:ind w:firstLine="0"/>
              <w:rPr>
                <w:sz w:val="20"/>
                <w:szCs w:val="20"/>
              </w:rPr>
            </w:pPr>
            <w:r w:rsidRPr="002C514B">
              <w:rPr>
                <w:sz w:val="20"/>
                <w:szCs w:val="20"/>
              </w:rPr>
              <w:t>Рейтинг:</w:t>
            </w:r>
          </w:p>
        </w:tc>
        <w:tc>
          <w:tcPr>
            <w:tcW w:w="1560" w:type="dxa"/>
            <w:gridSpan w:val="4"/>
            <w:shd w:val="clear" w:color="auto" w:fill="auto"/>
          </w:tcPr>
          <w:p w14:paraId="6BECABEE" w14:textId="77777777" w:rsidR="00862C00" w:rsidRPr="002C514B" w:rsidRDefault="00862C00" w:rsidP="00E70B92">
            <w:pPr>
              <w:ind w:firstLine="0"/>
              <w:rPr>
                <w:sz w:val="20"/>
                <w:szCs w:val="20"/>
              </w:rPr>
            </w:pPr>
            <w:r w:rsidRPr="002C514B">
              <w:rPr>
                <w:sz w:val="20"/>
                <w:szCs w:val="20"/>
              </w:rPr>
              <w:t>Сумма столбца 2 = 1</w:t>
            </w:r>
          </w:p>
        </w:tc>
        <w:tc>
          <w:tcPr>
            <w:tcW w:w="4542" w:type="dxa"/>
            <w:gridSpan w:val="2"/>
            <w:shd w:val="clear" w:color="auto" w:fill="auto"/>
          </w:tcPr>
          <w:p w14:paraId="718CC4F1" w14:textId="77777777" w:rsidR="00862C00" w:rsidRPr="002C514B" w:rsidRDefault="00862C00" w:rsidP="00E70B92">
            <w:pPr>
              <w:ind w:firstLine="0"/>
              <w:rPr>
                <w:sz w:val="20"/>
                <w:szCs w:val="20"/>
              </w:rPr>
            </w:pPr>
            <w:r w:rsidRPr="002C514B">
              <w:rPr>
                <w:sz w:val="20"/>
                <w:szCs w:val="20"/>
              </w:rPr>
              <w:t>неприменимо</w:t>
            </w:r>
          </w:p>
        </w:tc>
        <w:tc>
          <w:tcPr>
            <w:tcW w:w="1158" w:type="dxa"/>
            <w:gridSpan w:val="2"/>
            <w:shd w:val="clear" w:color="auto" w:fill="auto"/>
          </w:tcPr>
          <w:p w14:paraId="406C3894" w14:textId="77777777" w:rsidR="00862C00" w:rsidRPr="002C514B" w:rsidRDefault="00862C00" w:rsidP="00E70B92">
            <w:pPr>
              <w:shd w:val="clear" w:color="auto" w:fill="E5B8B7"/>
              <w:ind w:firstLine="0"/>
              <w:rPr>
                <w:sz w:val="20"/>
                <w:szCs w:val="20"/>
              </w:rPr>
            </w:pPr>
            <w:r w:rsidRPr="002C514B">
              <w:rPr>
                <w:sz w:val="20"/>
                <w:szCs w:val="20"/>
              </w:rPr>
              <w:t xml:space="preserve">Рейтинг (Сумма </w:t>
            </w:r>
            <w:r w:rsidRPr="002C514B">
              <w:rPr>
                <w:sz w:val="20"/>
                <w:szCs w:val="20"/>
              </w:rPr>
              <w:lastRenderedPageBreak/>
              <w:t>столбца 4)</w:t>
            </w:r>
          </w:p>
        </w:tc>
      </w:tr>
    </w:tbl>
    <w:p w14:paraId="6AD31F04" w14:textId="77777777" w:rsidR="00862C00" w:rsidRPr="002C514B" w:rsidRDefault="00862C00" w:rsidP="00862C00">
      <w:pPr>
        <w:ind w:left="567"/>
      </w:pPr>
    </w:p>
    <w:p w14:paraId="4059C222" w14:textId="77777777" w:rsidR="00862C00" w:rsidRPr="002C514B" w:rsidRDefault="00862C00" w:rsidP="00862C00">
      <w:pPr>
        <w:jc w:val="left"/>
      </w:pPr>
      <w:r w:rsidRPr="002C514B">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862C00" w:rsidRPr="002C514B" w14:paraId="535B8B6E" w14:textId="77777777" w:rsidTr="00E70B92">
        <w:trPr>
          <w:jc w:val="center"/>
        </w:trPr>
        <w:tc>
          <w:tcPr>
            <w:tcW w:w="2405" w:type="dxa"/>
            <w:shd w:val="clear" w:color="auto" w:fill="auto"/>
          </w:tcPr>
          <w:p w14:paraId="4E79588F" w14:textId="77777777" w:rsidR="00862C00" w:rsidRPr="002C514B" w:rsidRDefault="00862C00" w:rsidP="00E70B92">
            <w:pPr>
              <w:ind w:firstLine="0"/>
              <w:rPr>
                <w:i/>
                <w:sz w:val="20"/>
                <w:szCs w:val="20"/>
              </w:rPr>
            </w:pPr>
          </w:p>
        </w:tc>
        <w:tc>
          <w:tcPr>
            <w:tcW w:w="1559" w:type="dxa"/>
            <w:shd w:val="clear" w:color="auto" w:fill="auto"/>
          </w:tcPr>
          <w:p w14:paraId="2047475C"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69894CFE"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188CFC0C" w14:textId="77777777" w:rsidTr="00E70B92">
        <w:trPr>
          <w:trHeight w:val="560"/>
          <w:jc w:val="center"/>
        </w:trPr>
        <w:tc>
          <w:tcPr>
            <w:tcW w:w="2405" w:type="dxa"/>
            <w:shd w:val="clear" w:color="auto" w:fill="auto"/>
            <w:vAlign w:val="center"/>
          </w:tcPr>
          <w:p w14:paraId="7A00EF06"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10DEA0E2"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47CEC090"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61BE3292" w14:textId="77777777" w:rsidR="00862C00" w:rsidRPr="002C514B" w:rsidRDefault="00862C00" w:rsidP="00E70B92">
            <w:pPr>
              <w:ind w:firstLine="0"/>
              <w:jc w:val="center"/>
              <w:rPr>
                <w:sz w:val="20"/>
                <w:szCs w:val="20"/>
              </w:rPr>
            </w:pPr>
            <w:r w:rsidRPr="002C514B">
              <w:rPr>
                <w:sz w:val="20"/>
                <w:szCs w:val="20"/>
              </w:rPr>
              <w:t>Рейтинг критерия</w:t>
            </w:r>
          </w:p>
          <w:p w14:paraId="58A6F835"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0A748DCC" w14:textId="77777777" w:rsidTr="00E70B92">
        <w:trPr>
          <w:trHeight w:val="325"/>
          <w:jc w:val="center"/>
        </w:trPr>
        <w:tc>
          <w:tcPr>
            <w:tcW w:w="2405" w:type="dxa"/>
            <w:shd w:val="clear" w:color="auto" w:fill="auto"/>
            <w:vAlign w:val="center"/>
          </w:tcPr>
          <w:p w14:paraId="73AE1652" w14:textId="77777777" w:rsidR="00862C00" w:rsidRPr="002C514B" w:rsidRDefault="00862C00" w:rsidP="00E70B92">
            <w:pPr>
              <w:jc w:val="center"/>
              <w:rPr>
                <w:sz w:val="20"/>
                <w:szCs w:val="20"/>
              </w:rPr>
            </w:pPr>
            <w:r w:rsidRPr="002C514B">
              <w:rPr>
                <w:sz w:val="20"/>
                <w:szCs w:val="20"/>
              </w:rPr>
              <w:t>1</w:t>
            </w:r>
          </w:p>
        </w:tc>
        <w:tc>
          <w:tcPr>
            <w:tcW w:w="1559" w:type="dxa"/>
            <w:shd w:val="clear" w:color="auto" w:fill="auto"/>
            <w:vAlign w:val="center"/>
          </w:tcPr>
          <w:p w14:paraId="789B504E" w14:textId="77777777" w:rsidR="00862C00" w:rsidRPr="002C514B" w:rsidRDefault="00862C00" w:rsidP="00E70B92">
            <w:pPr>
              <w:jc w:val="center"/>
              <w:rPr>
                <w:sz w:val="20"/>
                <w:szCs w:val="20"/>
              </w:rPr>
            </w:pPr>
            <w:r w:rsidRPr="002C514B">
              <w:rPr>
                <w:sz w:val="20"/>
                <w:szCs w:val="20"/>
              </w:rPr>
              <w:t>2</w:t>
            </w:r>
          </w:p>
        </w:tc>
        <w:tc>
          <w:tcPr>
            <w:tcW w:w="4431" w:type="dxa"/>
            <w:shd w:val="clear" w:color="auto" w:fill="auto"/>
            <w:vAlign w:val="center"/>
          </w:tcPr>
          <w:p w14:paraId="7964BEBD"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vAlign w:val="center"/>
          </w:tcPr>
          <w:p w14:paraId="28F642FC"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51147B82" w14:textId="77777777" w:rsidTr="00E70B92">
        <w:trPr>
          <w:jc w:val="center"/>
        </w:trPr>
        <w:tc>
          <w:tcPr>
            <w:tcW w:w="2405" w:type="dxa"/>
            <w:shd w:val="clear" w:color="auto" w:fill="auto"/>
          </w:tcPr>
          <w:p w14:paraId="34709331" w14:textId="77777777" w:rsidR="00862C00" w:rsidRPr="002C514B" w:rsidRDefault="00862C00" w:rsidP="00E70B92">
            <w:pPr>
              <w:ind w:firstLine="0"/>
              <w:rPr>
                <w:sz w:val="20"/>
                <w:szCs w:val="20"/>
              </w:rPr>
            </w:pPr>
            <w:r w:rsidRPr="002C514B">
              <w:rPr>
                <w:sz w:val="20"/>
                <w:szCs w:val="20"/>
              </w:rPr>
              <w:t xml:space="preserve">Стоимость </w:t>
            </w:r>
          </w:p>
        </w:tc>
        <w:tc>
          <w:tcPr>
            <w:tcW w:w="1559" w:type="dxa"/>
            <w:shd w:val="clear" w:color="auto" w:fill="auto"/>
          </w:tcPr>
          <w:p w14:paraId="5DCB8E99" w14:textId="77777777" w:rsidR="00862C00" w:rsidRPr="002C514B" w:rsidRDefault="00862C00" w:rsidP="00E70B92">
            <w:pPr>
              <w:ind w:firstLine="0"/>
              <w:jc w:val="center"/>
              <w:rPr>
                <w:sz w:val="20"/>
                <w:szCs w:val="20"/>
              </w:rPr>
            </w:pPr>
            <w:r w:rsidRPr="002C514B">
              <w:rPr>
                <w:sz w:val="20"/>
                <w:szCs w:val="20"/>
              </w:rPr>
              <w:t>0,7</w:t>
            </w:r>
          </w:p>
        </w:tc>
        <w:tc>
          <w:tcPr>
            <w:tcW w:w="4431" w:type="dxa"/>
            <w:shd w:val="clear" w:color="auto" w:fill="auto"/>
          </w:tcPr>
          <w:p w14:paraId="652A6E94" w14:textId="77777777" w:rsidR="00862C00" w:rsidRPr="002C514B" w:rsidRDefault="00862C00" w:rsidP="00E70B92">
            <w:pPr>
              <w:ind w:firstLine="0"/>
              <w:rPr>
                <w:sz w:val="20"/>
                <w:szCs w:val="20"/>
              </w:rPr>
            </w:pPr>
            <w:r w:rsidRPr="002C514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7E10C4B" w14:textId="77777777" w:rsidR="00862C00" w:rsidRPr="002C514B" w:rsidRDefault="00862C00" w:rsidP="00E70B92">
            <w:pPr>
              <w:ind w:firstLine="0"/>
              <w:rPr>
                <w:sz w:val="20"/>
                <w:szCs w:val="20"/>
              </w:rPr>
            </w:pPr>
            <w:r w:rsidRPr="002C514B">
              <w:rPr>
                <w:sz w:val="20"/>
                <w:szCs w:val="20"/>
              </w:rPr>
              <w:t xml:space="preserve">по остальным Участникам расчет производится следующим образом: </w:t>
            </w: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rPr>
              <w:t xml:space="preserve">(i)= </w:t>
            </w:r>
            <w:proofErr w:type="spellStart"/>
            <w:r w:rsidRPr="002C514B">
              <w:rPr>
                <w:sz w:val="20"/>
                <w:szCs w:val="20"/>
              </w:rPr>
              <w:t>Aмин</w:t>
            </w:r>
            <w:proofErr w:type="spellEnd"/>
            <w:r w:rsidRPr="002C514B">
              <w:rPr>
                <w:sz w:val="20"/>
                <w:szCs w:val="20"/>
              </w:rPr>
              <w:t>/A(i), где:</w:t>
            </w:r>
          </w:p>
          <w:p w14:paraId="7FA15BA1" w14:textId="77777777" w:rsidR="00862C00" w:rsidRPr="002C514B" w:rsidRDefault="00862C00" w:rsidP="00E70B92">
            <w:pPr>
              <w:ind w:firstLine="0"/>
              <w:rPr>
                <w:sz w:val="20"/>
                <w:szCs w:val="20"/>
              </w:rPr>
            </w:pPr>
            <w:r w:rsidRPr="002C514B">
              <w:rPr>
                <w:sz w:val="20"/>
                <w:szCs w:val="20"/>
              </w:rPr>
              <w:t>A(i) – Стоимость предложения оцениваемого участника;</w:t>
            </w:r>
          </w:p>
          <w:p w14:paraId="6C452D24" w14:textId="77777777" w:rsidR="00862C00" w:rsidRPr="002C514B" w:rsidRDefault="00862C00" w:rsidP="00E70B92">
            <w:pPr>
              <w:ind w:firstLine="0"/>
              <w:rPr>
                <w:sz w:val="20"/>
                <w:szCs w:val="20"/>
              </w:rPr>
            </w:pPr>
            <w:proofErr w:type="spellStart"/>
            <w:r w:rsidRPr="002C514B">
              <w:rPr>
                <w:sz w:val="20"/>
                <w:szCs w:val="20"/>
              </w:rPr>
              <w:t>Aмин</w:t>
            </w:r>
            <w:proofErr w:type="spellEnd"/>
            <w:r w:rsidRPr="002C514B">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34E1AF72" w14:textId="77777777" w:rsidR="00862C00" w:rsidRPr="002C514B" w:rsidRDefault="00862C00" w:rsidP="00E70B92">
            <w:pPr>
              <w:ind w:firstLine="0"/>
              <w:rPr>
                <w:sz w:val="20"/>
                <w:szCs w:val="20"/>
              </w:rPr>
            </w:pPr>
          </w:p>
        </w:tc>
      </w:tr>
      <w:tr w:rsidR="00862C00" w:rsidRPr="002C514B" w14:paraId="7ACE20A8" w14:textId="77777777" w:rsidTr="00E70B92">
        <w:trPr>
          <w:jc w:val="center"/>
        </w:trPr>
        <w:tc>
          <w:tcPr>
            <w:tcW w:w="2405" w:type="dxa"/>
            <w:shd w:val="clear" w:color="auto" w:fill="auto"/>
          </w:tcPr>
          <w:p w14:paraId="19D314ED" w14:textId="77777777" w:rsidR="00862C00" w:rsidRPr="002C514B" w:rsidRDefault="00862C00" w:rsidP="00E70B92">
            <w:pPr>
              <w:ind w:firstLine="0"/>
              <w:rPr>
                <w:sz w:val="20"/>
                <w:szCs w:val="20"/>
              </w:rPr>
            </w:pPr>
            <w:r w:rsidRPr="002C514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1D694C0" w14:textId="77777777" w:rsidR="00862C00" w:rsidRPr="002C514B" w:rsidRDefault="00862C00" w:rsidP="00E70B92">
            <w:pPr>
              <w:ind w:firstLine="0"/>
              <w:jc w:val="center"/>
              <w:rPr>
                <w:sz w:val="20"/>
                <w:szCs w:val="20"/>
              </w:rPr>
            </w:pPr>
          </w:p>
          <w:p w14:paraId="30155C9F" w14:textId="77777777" w:rsidR="00862C00" w:rsidRPr="002C514B" w:rsidRDefault="00862C00" w:rsidP="00E70B92">
            <w:pPr>
              <w:ind w:firstLine="0"/>
              <w:jc w:val="center"/>
              <w:rPr>
                <w:sz w:val="20"/>
                <w:szCs w:val="20"/>
              </w:rPr>
            </w:pPr>
            <w:r w:rsidRPr="002C514B">
              <w:rPr>
                <w:sz w:val="20"/>
                <w:szCs w:val="20"/>
              </w:rPr>
              <w:t>0,05</w:t>
            </w:r>
          </w:p>
        </w:tc>
        <w:tc>
          <w:tcPr>
            <w:tcW w:w="4431" w:type="dxa"/>
            <w:shd w:val="clear" w:color="auto" w:fill="auto"/>
          </w:tcPr>
          <w:p w14:paraId="3E8F158E" w14:textId="77777777" w:rsidR="00862C00" w:rsidRPr="002C514B" w:rsidRDefault="00862C00" w:rsidP="00E70B92">
            <w:pPr>
              <w:ind w:firstLine="0"/>
              <w:rPr>
                <w:sz w:val="20"/>
                <w:szCs w:val="20"/>
              </w:rPr>
            </w:pPr>
            <w:r w:rsidRPr="002C514B">
              <w:rPr>
                <w:sz w:val="20"/>
                <w:szCs w:val="20"/>
              </w:rPr>
              <w:t xml:space="preserve">1 балл – наличие </w:t>
            </w:r>
          </w:p>
          <w:p w14:paraId="123AC19B" w14:textId="77777777" w:rsidR="00862C00" w:rsidRPr="002C514B" w:rsidRDefault="00862C00" w:rsidP="00E70B92">
            <w:pPr>
              <w:ind w:firstLine="0"/>
              <w:rPr>
                <w:sz w:val="20"/>
                <w:szCs w:val="20"/>
              </w:rPr>
            </w:pPr>
            <w:r w:rsidRPr="002C514B">
              <w:rPr>
                <w:sz w:val="20"/>
                <w:szCs w:val="20"/>
              </w:rPr>
              <w:t>0 баллов -  отсутствие</w:t>
            </w:r>
            <w:r w:rsidRPr="002C514B">
              <w:rPr>
                <w:sz w:val="20"/>
                <w:szCs w:val="20"/>
              </w:rPr>
              <w:tab/>
            </w:r>
          </w:p>
        </w:tc>
        <w:tc>
          <w:tcPr>
            <w:tcW w:w="1137" w:type="dxa"/>
            <w:shd w:val="clear" w:color="auto" w:fill="auto"/>
          </w:tcPr>
          <w:p w14:paraId="732202B0" w14:textId="77777777" w:rsidR="00862C00" w:rsidRPr="002C514B" w:rsidRDefault="00862C00" w:rsidP="00E70B92">
            <w:pPr>
              <w:ind w:firstLine="0"/>
              <w:rPr>
                <w:sz w:val="20"/>
                <w:szCs w:val="20"/>
              </w:rPr>
            </w:pPr>
          </w:p>
        </w:tc>
      </w:tr>
      <w:tr w:rsidR="00862C00" w:rsidRPr="002C514B" w14:paraId="1DB824F6" w14:textId="77777777" w:rsidTr="00E70B92">
        <w:trPr>
          <w:jc w:val="center"/>
        </w:trPr>
        <w:tc>
          <w:tcPr>
            <w:tcW w:w="2405" w:type="dxa"/>
            <w:shd w:val="clear" w:color="auto" w:fill="auto"/>
          </w:tcPr>
          <w:p w14:paraId="50C7BDA6"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19C36372" w14:textId="77777777" w:rsidR="00862C00" w:rsidRPr="002C514B" w:rsidRDefault="00862C00" w:rsidP="00E70B92">
            <w:pPr>
              <w:ind w:firstLine="0"/>
              <w:jc w:val="center"/>
              <w:rPr>
                <w:sz w:val="20"/>
                <w:szCs w:val="20"/>
              </w:rPr>
            </w:pPr>
          </w:p>
          <w:p w14:paraId="77CAD398" w14:textId="77777777" w:rsidR="00862C00" w:rsidRPr="002C514B" w:rsidRDefault="00862C00" w:rsidP="00E70B92">
            <w:pPr>
              <w:ind w:firstLine="0"/>
              <w:jc w:val="center"/>
              <w:rPr>
                <w:sz w:val="20"/>
                <w:szCs w:val="20"/>
              </w:rPr>
            </w:pPr>
            <w:r w:rsidRPr="002C514B">
              <w:rPr>
                <w:sz w:val="20"/>
                <w:szCs w:val="20"/>
              </w:rPr>
              <w:t>0,1</w:t>
            </w:r>
          </w:p>
        </w:tc>
        <w:tc>
          <w:tcPr>
            <w:tcW w:w="4431" w:type="dxa"/>
            <w:shd w:val="clear" w:color="auto" w:fill="auto"/>
          </w:tcPr>
          <w:p w14:paraId="3B245D7D" w14:textId="77777777" w:rsidR="00862C00" w:rsidRPr="002C514B" w:rsidRDefault="00862C00" w:rsidP="00E70B92">
            <w:pPr>
              <w:ind w:firstLine="0"/>
              <w:rPr>
                <w:sz w:val="20"/>
                <w:szCs w:val="20"/>
              </w:rPr>
            </w:pPr>
            <w:r w:rsidRPr="002C514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7D235435"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4F626040"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0C135FC7"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5E4E17AE"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74EF4580"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1A4A30CB"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2B3EA7CD" w14:textId="77777777" w:rsidR="00862C00" w:rsidRPr="002C514B" w:rsidRDefault="00862C00" w:rsidP="00E70B92">
            <w:pPr>
              <w:ind w:firstLine="0"/>
              <w:rPr>
                <w:sz w:val="20"/>
                <w:szCs w:val="20"/>
              </w:rPr>
            </w:pPr>
          </w:p>
        </w:tc>
      </w:tr>
      <w:tr w:rsidR="00862C00" w:rsidRPr="002C514B" w14:paraId="1FEAFB24" w14:textId="77777777" w:rsidTr="00E70B92">
        <w:trPr>
          <w:jc w:val="center"/>
        </w:trPr>
        <w:tc>
          <w:tcPr>
            <w:tcW w:w="2405" w:type="dxa"/>
            <w:shd w:val="clear" w:color="auto" w:fill="auto"/>
          </w:tcPr>
          <w:p w14:paraId="3C6EC1C4" w14:textId="77777777" w:rsidR="00862C00" w:rsidRPr="002C514B" w:rsidRDefault="00862C00" w:rsidP="00E70B92">
            <w:pPr>
              <w:ind w:firstLine="0"/>
              <w:rPr>
                <w:sz w:val="20"/>
                <w:szCs w:val="20"/>
              </w:rPr>
            </w:pPr>
            <w:r w:rsidRPr="002C514B">
              <w:rPr>
                <w:sz w:val="20"/>
                <w:szCs w:val="20"/>
              </w:rPr>
              <w:t xml:space="preserve">Количество квалифицированного персонала, </w:t>
            </w:r>
            <w:r w:rsidRPr="002C514B">
              <w:rPr>
                <w:sz w:val="20"/>
                <w:szCs w:val="20"/>
              </w:rPr>
              <w:lastRenderedPageBreak/>
              <w:t>привлекаемого для выполнения работ</w:t>
            </w:r>
          </w:p>
        </w:tc>
        <w:tc>
          <w:tcPr>
            <w:tcW w:w="1559" w:type="dxa"/>
            <w:shd w:val="clear" w:color="auto" w:fill="auto"/>
          </w:tcPr>
          <w:p w14:paraId="000C523A" w14:textId="77777777" w:rsidR="00862C00" w:rsidRPr="002C514B" w:rsidRDefault="00862C00" w:rsidP="00E70B92">
            <w:pPr>
              <w:rPr>
                <w:sz w:val="20"/>
                <w:szCs w:val="20"/>
              </w:rPr>
            </w:pPr>
            <w:r w:rsidRPr="002C514B">
              <w:rPr>
                <w:sz w:val="20"/>
                <w:szCs w:val="20"/>
              </w:rPr>
              <w:lastRenderedPageBreak/>
              <w:t xml:space="preserve">        0,05</w:t>
            </w:r>
          </w:p>
        </w:tc>
        <w:tc>
          <w:tcPr>
            <w:tcW w:w="4431" w:type="dxa"/>
            <w:shd w:val="clear" w:color="auto" w:fill="auto"/>
          </w:tcPr>
          <w:p w14:paraId="73BB1C43" w14:textId="77777777" w:rsidR="00862C00" w:rsidRPr="002C514B" w:rsidRDefault="00862C00" w:rsidP="00E70B92">
            <w:pPr>
              <w:ind w:firstLine="0"/>
              <w:rPr>
                <w:sz w:val="20"/>
                <w:szCs w:val="20"/>
              </w:rPr>
            </w:pPr>
            <w:r w:rsidRPr="002C514B">
              <w:rPr>
                <w:sz w:val="20"/>
                <w:szCs w:val="20"/>
              </w:rPr>
              <w:t xml:space="preserve">1 балл - при наличии квалифицированного персонала   в соответствии с требованиями ЗД;     </w:t>
            </w:r>
          </w:p>
          <w:p w14:paraId="6C382216" w14:textId="77777777" w:rsidR="00862C00" w:rsidRPr="002C514B" w:rsidRDefault="00862C00" w:rsidP="00E70B92">
            <w:pPr>
              <w:tabs>
                <w:tab w:val="left" w:pos="2267"/>
              </w:tabs>
              <w:ind w:firstLine="0"/>
              <w:rPr>
                <w:sz w:val="20"/>
                <w:szCs w:val="20"/>
              </w:rPr>
            </w:pPr>
            <w:r w:rsidRPr="002C514B">
              <w:rPr>
                <w:sz w:val="20"/>
                <w:szCs w:val="20"/>
              </w:rPr>
              <w:t xml:space="preserve">0 баллов - отсутствие квалифицированного </w:t>
            </w:r>
            <w:r w:rsidRPr="002C514B">
              <w:rPr>
                <w:sz w:val="20"/>
                <w:szCs w:val="20"/>
              </w:rPr>
              <w:lastRenderedPageBreak/>
              <w:t>персонала в соответствии с требованиями ЗД</w:t>
            </w:r>
          </w:p>
        </w:tc>
        <w:tc>
          <w:tcPr>
            <w:tcW w:w="1137" w:type="dxa"/>
            <w:shd w:val="clear" w:color="auto" w:fill="auto"/>
          </w:tcPr>
          <w:p w14:paraId="40809543" w14:textId="77777777" w:rsidR="00862C00" w:rsidRPr="002C514B" w:rsidRDefault="00862C00" w:rsidP="00E70B92">
            <w:pPr>
              <w:ind w:firstLine="0"/>
              <w:rPr>
                <w:sz w:val="20"/>
                <w:szCs w:val="20"/>
              </w:rPr>
            </w:pPr>
          </w:p>
        </w:tc>
      </w:tr>
      <w:tr w:rsidR="00862C00" w:rsidRPr="002C514B" w14:paraId="4F8042DE" w14:textId="77777777" w:rsidTr="00E70B92">
        <w:trPr>
          <w:jc w:val="center"/>
        </w:trPr>
        <w:tc>
          <w:tcPr>
            <w:tcW w:w="2405" w:type="dxa"/>
            <w:shd w:val="clear" w:color="auto" w:fill="auto"/>
          </w:tcPr>
          <w:p w14:paraId="14B158B7"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72A526A4" w14:textId="77777777" w:rsidR="00862C00" w:rsidRPr="002C514B" w:rsidRDefault="00862C00" w:rsidP="00E70B92">
            <w:pPr>
              <w:ind w:firstLine="0"/>
              <w:jc w:val="center"/>
              <w:rPr>
                <w:sz w:val="20"/>
                <w:szCs w:val="20"/>
              </w:rPr>
            </w:pPr>
            <w:r w:rsidRPr="002C514B">
              <w:rPr>
                <w:sz w:val="20"/>
                <w:szCs w:val="20"/>
              </w:rPr>
              <w:t>0,1</w:t>
            </w:r>
          </w:p>
        </w:tc>
        <w:tc>
          <w:tcPr>
            <w:tcW w:w="4431" w:type="dxa"/>
            <w:shd w:val="clear" w:color="auto" w:fill="auto"/>
          </w:tcPr>
          <w:p w14:paraId="44C84A54"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52D84FF5" w14:textId="77777777" w:rsidR="00862C00" w:rsidRPr="002C514B" w:rsidRDefault="00862C00" w:rsidP="00E70B92">
            <w:pPr>
              <w:ind w:firstLine="0"/>
              <w:rPr>
                <w:sz w:val="20"/>
                <w:szCs w:val="20"/>
              </w:rPr>
            </w:pPr>
          </w:p>
        </w:tc>
      </w:tr>
      <w:tr w:rsidR="00862C00" w:rsidRPr="002C514B" w14:paraId="3034E8E4" w14:textId="77777777" w:rsidTr="00E70B92">
        <w:trPr>
          <w:jc w:val="center"/>
        </w:trPr>
        <w:tc>
          <w:tcPr>
            <w:tcW w:w="9532" w:type="dxa"/>
            <w:gridSpan w:val="4"/>
            <w:shd w:val="clear" w:color="auto" w:fill="auto"/>
          </w:tcPr>
          <w:p w14:paraId="069228D3"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6C13F07D" w14:textId="77777777" w:rsidTr="00E70B92">
        <w:trPr>
          <w:jc w:val="center"/>
        </w:trPr>
        <w:tc>
          <w:tcPr>
            <w:tcW w:w="2405" w:type="dxa"/>
            <w:shd w:val="clear" w:color="auto" w:fill="auto"/>
          </w:tcPr>
          <w:p w14:paraId="78D73C2E" w14:textId="77777777" w:rsidR="00862C00" w:rsidRPr="002C514B" w:rsidRDefault="00862C00" w:rsidP="00E70B92">
            <w:pPr>
              <w:rPr>
                <w:sz w:val="20"/>
                <w:szCs w:val="20"/>
              </w:rPr>
            </w:pPr>
            <w:r w:rsidRPr="002C514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42CAA3E"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708BFE56"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5A92626" w14:textId="77777777" w:rsidR="00862C00" w:rsidRPr="002C514B" w:rsidRDefault="00862C00" w:rsidP="00E70B92">
            <w:pPr>
              <w:ind w:firstLine="0"/>
              <w:jc w:val="center"/>
              <w:rPr>
                <w:sz w:val="20"/>
                <w:szCs w:val="20"/>
              </w:rPr>
            </w:pPr>
            <w:r w:rsidRPr="002C514B">
              <w:rPr>
                <w:sz w:val="20"/>
                <w:szCs w:val="20"/>
              </w:rPr>
              <w:t>-</w:t>
            </w:r>
          </w:p>
          <w:p w14:paraId="052951DB" w14:textId="77777777" w:rsidR="00862C00" w:rsidRPr="002C514B" w:rsidRDefault="00862C00" w:rsidP="00E70B92">
            <w:pPr>
              <w:ind w:firstLine="0"/>
              <w:jc w:val="center"/>
              <w:rPr>
                <w:sz w:val="20"/>
                <w:szCs w:val="20"/>
              </w:rPr>
            </w:pPr>
          </w:p>
        </w:tc>
        <w:tc>
          <w:tcPr>
            <w:tcW w:w="4431" w:type="dxa"/>
            <w:shd w:val="clear" w:color="auto" w:fill="auto"/>
          </w:tcPr>
          <w:p w14:paraId="1D35EE11"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38FABBCC"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06034EBD" w14:textId="77777777" w:rsidR="00862C00" w:rsidRPr="002C514B" w:rsidRDefault="00862C00" w:rsidP="00E70B92">
            <w:pPr>
              <w:ind w:firstLine="0"/>
              <w:rPr>
                <w:sz w:val="20"/>
                <w:szCs w:val="20"/>
              </w:rPr>
            </w:pPr>
          </w:p>
        </w:tc>
        <w:tc>
          <w:tcPr>
            <w:tcW w:w="1137" w:type="dxa"/>
            <w:shd w:val="clear" w:color="auto" w:fill="auto"/>
          </w:tcPr>
          <w:p w14:paraId="47F06307" w14:textId="77777777" w:rsidR="00862C00" w:rsidRPr="002C514B" w:rsidRDefault="00862C00" w:rsidP="00E70B92">
            <w:pPr>
              <w:ind w:firstLine="0"/>
              <w:rPr>
                <w:sz w:val="20"/>
                <w:szCs w:val="20"/>
              </w:rPr>
            </w:pPr>
          </w:p>
        </w:tc>
      </w:tr>
      <w:tr w:rsidR="00862C00" w:rsidRPr="002C514B" w14:paraId="15D901FB" w14:textId="77777777" w:rsidTr="00E70B92">
        <w:trPr>
          <w:jc w:val="center"/>
        </w:trPr>
        <w:tc>
          <w:tcPr>
            <w:tcW w:w="2405" w:type="dxa"/>
            <w:shd w:val="clear" w:color="auto" w:fill="auto"/>
          </w:tcPr>
          <w:p w14:paraId="53FDC94B"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4A203303"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w:t>
            </w:r>
            <w:proofErr w:type="gramStart"/>
            <w:r w:rsidRPr="002C514B">
              <w:rPr>
                <w:sz w:val="20"/>
                <w:szCs w:val="20"/>
              </w:rPr>
              <w:t>сайте  Федеральной</w:t>
            </w:r>
            <w:proofErr w:type="gramEnd"/>
            <w:r w:rsidRPr="002C514B">
              <w:rPr>
                <w:sz w:val="20"/>
                <w:szCs w:val="20"/>
              </w:rPr>
              <w:t xml:space="preserve"> налоговой службы России: </w:t>
            </w:r>
          </w:p>
          <w:p w14:paraId="5051E217"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705B6AB0"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E18D613"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19D985B9"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48EBD68F"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A930950" w14:textId="77777777" w:rsidR="00862C00" w:rsidRPr="002C514B" w:rsidRDefault="00862C00" w:rsidP="00E70B92">
            <w:pPr>
              <w:ind w:firstLine="0"/>
              <w:rPr>
                <w:sz w:val="20"/>
                <w:szCs w:val="20"/>
              </w:rPr>
            </w:pPr>
          </w:p>
        </w:tc>
      </w:tr>
      <w:tr w:rsidR="00862C00" w:rsidRPr="002C514B" w14:paraId="74EF040F" w14:textId="77777777" w:rsidTr="00E70B92">
        <w:trPr>
          <w:trHeight w:val="1402"/>
          <w:jc w:val="center"/>
        </w:trPr>
        <w:tc>
          <w:tcPr>
            <w:tcW w:w="2405" w:type="dxa"/>
            <w:shd w:val="clear" w:color="auto" w:fill="auto"/>
          </w:tcPr>
          <w:p w14:paraId="412DAB56" w14:textId="77777777" w:rsidR="00862C00" w:rsidRPr="002C514B" w:rsidRDefault="00862C00" w:rsidP="00E70B92">
            <w:pPr>
              <w:ind w:firstLine="0"/>
              <w:rPr>
                <w:sz w:val="20"/>
                <w:szCs w:val="20"/>
              </w:rPr>
            </w:pPr>
            <w:r w:rsidRPr="002C514B">
              <w:rPr>
                <w:sz w:val="20"/>
                <w:szCs w:val="20"/>
              </w:rPr>
              <w:lastRenderedPageBreak/>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012E214" w14:textId="77777777" w:rsidR="00862C00" w:rsidRPr="002C514B" w:rsidRDefault="00862C00" w:rsidP="00E70B92">
            <w:pPr>
              <w:ind w:firstLine="0"/>
              <w:rPr>
                <w:sz w:val="20"/>
                <w:szCs w:val="20"/>
              </w:rPr>
            </w:pPr>
            <w:r w:rsidRPr="002C514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F77D8F4"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3CAF19D" w14:textId="77777777" w:rsidR="00862C00" w:rsidRPr="002C514B" w:rsidRDefault="00862C00" w:rsidP="00E70B92">
            <w:pPr>
              <w:ind w:firstLine="0"/>
              <w:jc w:val="center"/>
              <w:rPr>
                <w:sz w:val="20"/>
                <w:szCs w:val="20"/>
              </w:rPr>
            </w:pPr>
            <w:r w:rsidRPr="002C514B">
              <w:rPr>
                <w:sz w:val="20"/>
                <w:szCs w:val="20"/>
              </w:rPr>
              <w:t>-</w:t>
            </w:r>
          </w:p>
          <w:p w14:paraId="4BA4003B" w14:textId="77777777" w:rsidR="00862C00" w:rsidRPr="002C514B" w:rsidRDefault="00862C00" w:rsidP="00E70B92">
            <w:pPr>
              <w:ind w:firstLine="0"/>
              <w:jc w:val="center"/>
              <w:rPr>
                <w:sz w:val="20"/>
                <w:szCs w:val="20"/>
              </w:rPr>
            </w:pPr>
          </w:p>
        </w:tc>
        <w:tc>
          <w:tcPr>
            <w:tcW w:w="4431" w:type="dxa"/>
            <w:shd w:val="clear" w:color="auto" w:fill="auto"/>
          </w:tcPr>
          <w:p w14:paraId="6DA9BC5C" w14:textId="77777777" w:rsidR="00862C00" w:rsidRPr="002C514B" w:rsidRDefault="00862C00" w:rsidP="00E70B92">
            <w:pPr>
              <w:ind w:firstLine="0"/>
              <w:rPr>
                <w:sz w:val="20"/>
                <w:szCs w:val="20"/>
              </w:rPr>
            </w:pPr>
          </w:p>
          <w:p w14:paraId="23AC08F7"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9E0A2CE"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D27FB8"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B7A89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26EFC95F"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80CFDAE"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6CD096" w14:textId="77777777" w:rsidR="00862C00" w:rsidRPr="002C514B" w:rsidRDefault="00862C00" w:rsidP="00E70B92">
            <w:pPr>
              <w:ind w:firstLine="0"/>
              <w:rPr>
                <w:sz w:val="20"/>
                <w:szCs w:val="20"/>
              </w:rPr>
            </w:pPr>
          </w:p>
        </w:tc>
        <w:tc>
          <w:tcPr>
            <w:tcW w:w="1137" w:type="dxa"/>
            <w:shd w:val="clear" w:color="auto" w:fill="auto"/>
          </w:tcPr>
          <w:p w14:paraId="3A8AABD6" w14:textId="77777777" w:rsidR="00862C00" w:rsidRPr="002C514B" w:rsidRDefault="00862C00" w:rsidP="00E70B92">
            <w:pPr>
              <w:ind w:firstLine="0"/>
              <w:rPr>
                <w:sz w:val="20"/>
                <w:szCs w:val="20"/>
              </w:rPr>
            </w:pPr>
          </w:p>
        </w:tc>
      </w:tr>
      <w:tr w:rsidR="00862C00" w:rsidRPr="002C514B" w14:paraId="26830C44" w14:textId="77777777" w:rsidTr="00E70B92">
        <w:trPr>
          <w:jc w:val="center"/>
        </w:trPr>
        <w:tc>
          <w:tcPr>
            <w:tcW w:w="2405" w:type="dxa"/>
            <w:shd w:val="clear" w:color="auto" w:fill="auto"/>
          </w:tcPr>
          <w:p w14:paraId="107BB30E"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 / ЕГРИП;</w:t>
            </w:r>
          </w:p>
          <w:p w14:paraId="7490E072"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4FF76BD" w14:textId="77777777" w:rsidR="00862C00" w:rsidRPr="002C514B" w:rsidRDefault="00862C00" w:rsidP="00E70B92">
            <w:pPr>
              <w:ind w:firstLine="0"/>
              <w:jc w:val="center"/>
              <w:rPr>
                <w:sz w:val="20"/>
                <w:szCs w:val="20"/>
              </w:rPr>
            </w:pPr>
            <w:r w:rsidRPr="002C514B">
              <w:rPr>
                <w:sz w:val="20"/>
                <w:szCs w:val="20"/>
              </w:rPr>
              <w:t>-</w:t>
            </w:r>
          </w:p>
          <w:p w14:paraId="077B1E49" w14:textId="77777777" w:rsidR="00862C00" w:rsidRPr="002C514B" w:rsidRDefault="00862C00" w:rsidP="00E70B92">
            <w:pPr>
              <w:ind w:firstLine="0"/>
              <w:jc w:val="center"/>
              <w:rPr>
                <w:sz w:val="20"/>
                <w:szCs w:val="20"/>
              </w:rPr>
            </w:pPr>
          </w:p>
        </w:tc>
        <w:tc>
          <w:tcPr>
            <w:tcW w:w="4431" w:type="dxa"/>
            <w:shd w:val="clear" w:color="auto" w:fill="auto"/>
          </w:tcPr>
          <w:p w14:paraId="1945801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A505E62"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8418F86"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262BCAD1"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910842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9AB7A6F"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2849DEA" w14:textId="77777777" w:rsidR="00862C00" w:rsidRPr="002C514B" w:rsidRDefault="00862C00" w:rsidP="00E70B92">
            <w:pPr>
              <w:ind w:firstLine="0"/>
              <w:rPr>
                <w:sz w:val="20"/>
                <w:szCs w:val="20"/>
              </w:rPr>
            </w:pPr>
          </w:p>
        </w:tc>
        <w:tc>
          <w:tcPr>
            <w:tcW w:w="1137" w:type="dxa"/>
            <w:shd w:val="clear" w:color="auto" w:fill="auto"/>
          </w:tcPr>
          <w:p w14:paraId="04AAC638" w14:textId="77777777" w:rsidR="00862C00" w:rsidRPr="002C514B" w:rsidRDefault="00862C00" w:rsidP="00E70B92">
            <w:pPr>
              <w:ind w:firstLine="0"/>
              <w:rPr>
                <w:sz w:val="20"/>
                <w:szCs w:val="20"/>
              </w:rPr>
            </w:pPr>
          </w:p>
        </w:tc>
      </w:tr>
      <w:tr w:rsidR="00862C00" w:rsidRPr="002C514B" w14:paraId="44D6EA7F" w14:textId="77777777" w:rsidTr="00E70B92">
        <w:trPr>
          <w:jc w:val="center"/>
        </w:trPr>
        <w:tc>
          <w:tcPr>
            <w:tcW w:w="2405" w:type="dxa"/>
            <w:shd w:val="clear" w:color="auto" w:fill="auto"/>
          </w:tcPr>
          <w:p w14:paraId="0C7A4FD8" w14:textId="77777777" w:rsidR="00862C00" w:rsidRPr="002C514B" w:rsidRDefault="00862C00" w:rsidP="00E70B92">
            <w:pPr>
              <w:ind w:firstLine="0"/>
              <w:rPr>
                <w:sz w:val="20"/>
                <w:szCs w:val="20"/>
              </w:rPr>
            </w:pPr>
            <w:r w:rsidRPr="002C514B">
              <w:rPr>
                <w:sz w:val="20"/>
                <w:szCs w:val="20"/>
              </w:rPr>
              <w:t xml:space="preserve">Регистрация контрагента </w:t>
            </w:r>
            <w:r w:rsidRPr="002C514B">
              <w:rPr>
                <w:sz w:val="20"/>
                <w:szCs w:val="20"/>
              </w:rPr>
              <w:lastRenderedPageBreak/>
              <w:t>в ЕГРЮЛ менее чем за 3-и месяца до даты подачи заявки на участие в закупке Проверка осуществляется по Выписке ЕГРЮЛ</w:t>
            </w:r>
          </w:p>
          <w:p w14:paraId="4B55BB5A"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33015A24" w14:textId="77777777" w:rsidR="00862C00" w:rsidRPr="002C514B" w:rsidRDefault="00862C00" w:rsidP="00E70B92">
            <w:pPr>
              <w:ind w:firstLine="0"/>
              <w:rPr>
                <w:sz w:val="20"/>
                <w:szCs w:val="20"/>
              </w:rPr>
            </w:pPr>
          </w:p>
        </w:tc>
        <w:tc>
          <w:tcPr>
            <w:tcW w:w="1559" w:type="dxa"/>
            <w:shd w:val="clear" w:color="auto" w:fill="auto"/>
          </w:tcPr>
          <w:p w14:paraId="55EBE6E0" w14:textId="77777777" w:rsidR="00862C00" w:rsidRPr="002C514B" w:rsidRDefault="00862C00" w:rsidP="00E70B92">
            <w:pPr>
              <w:ind w:firstLine="0"/>
              <w:jc w:val="center"/>
              <w:rPr>
                <w:sz w:val="20"/>
                <w:szCs w:val="20"/>
              </w:rPr>
            </w:pPr>
            <w:r w:rsidRPr="002C514B">
              <w:rPr>
                <w:sz w:val="20"/>
                <w:szCs w:val="20"/>
              </w:rPr>
              <w:lastRenderedPageBreak/>
              <w:t>-</w:t>
            </w:r>
          </w:p>
          <w:p w14:paraId="56050A5F" w14:textId="77777777" w:rsidR="00862C00" w:rsidRPr="002C514B" w:rsidRDefault="00862C00" w:rsidP="00E70B92">
            <w:pPr>
              <w:ind w:firstLine="0"/>
              <w:jc w:val="center"/>
              <w:rPr>
                <w:sz w:val="20"/>
                <w:szCs w:val="20"/>
              </w:rPr>
            </w:pPr>
          </w:p>
        </w:tc>
        <w:tc>
          <w:tcPr>
            <w:tcW w:w="4431" w:type="dxa"/>
            <w:shd w:val="clear" w:color="auto" w:fill="auto"/>
          </w:tcPr>
          <w:p w14:paraId="1A6BC70A" w14:textId="77777777" w:rsidR="00862C00" w:rsidRPr="002C514B" w:rsidRDefault="00862C00" w:rsidP="00E70B92">
            <w:pPr>
              <w:ind w:firstLine="0"/>
              <w:rPr>
                <w:sz w:val="20"/>
                <w:szCs w:val="20"/>
              </w:rPr>
            </w:pPr>
            <w:r w:rsidRPr="002C514B">
              <w:rPr>
                <w:sz w:val="20"/>
                <w:szCs w:val="20"/>
              </w:rPr>
              <w:lastRenderedPageBreak/>
              <w:t xml:space="preserve">0 баллов   - срок регистрации участника в ЕГРЮЛ   </w:t>
            </w:r>
            <w:r w:rsidRPr="002C514B">
              <w:rPr>
                <w:sz w:val="20"/>
                <w:szCs w:val="20"/>
              </w:rPr>
              <w:lastRenderedPageBreak/>
              <w:t>менее 3-х месяцев до момента подачи заявки на участие в закупке</w:t>
            </w:r>
          </w:p>
          <w:p w14:paraId="33BF8D05"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5691D01B" w14:textId="77777777" w:rsidR="00862C00" w:rsidRPr="002C514B" w:rsidRDefault="00862C00" w:rsidP="00E70B92">
            <w:pPr>
              <w:ind w:firstLine="0"/>
              <w:rPr>
                <w:sz w:val="20"/>
                <w:szCs w:val="20"/>
              </w:rPr>
            </w:pPr>
          </w:p>
        </w:tc>
        <w:tc>
          <w:tcPr>
            <w:tcW w:w="1137" w:type="dxa"/>
            <w:shd w:val="clear" w:color="auto" w:fill="auto"/>
          </w:tcPr>
          <w:p w14:paraId="32E98D1A" w14:textId="77777777" w:rsidR="00862C00" w:rsidRPr="002C514B" w:rsidRDefault="00862C00" w:rsidP="00E70B92">
            <w:pPr>
              <w:ind w:firstLine="0"/>
              <w:rPr>
                <w:sz w:val="20"/>
                <w:szCs w:val="20"/>
              </w:rPr>
            </w:pPr>
          </w:p>
        </w:tc>
      </w:tr>
      <w:tr w:rsidR="00862C00" w:rsidRPr="002C514B" w14:paraId="005DF629" w14:textId="77777777" w:rsidTr="00E70B92">
        <w:trPr>
          <w:jc w:val="center"/>
        </w:trPr>
        <w:tc>
          <w:tcPr>
            <w:tcW w:w="2405" w:type="dxa"/>
            <w:shd w:val="clear" w:color="auto" w:fill="auto"/>
          </w:tcPr>
          <w:p w14:paraId="03EEF1FE"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00C64750"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51AA77B7"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13BF9568" w14:textId="77777777" w:rsidR="00862C00" w:rsidRPr="002C514B" w:rsidRDefault="00862C00" w:rsidP="00E70B92">
            <w:pPr>
              <w:ind w:firstLine="0"/>
              <w:rPr>
                <w:sz w:val="20"/>
                <w:szCs w:val="20"/>
              </w:rPr>
            </w:pPr>
          </w:p>
        </w:tc>
        <w:tc>
          <w:tcPr>
            <w:tcW w:w="1559" w:type="dxa"/>
            <w:shd w:val="clear" w:color="auto" w:fill="auto"/>
          </w:tcPr>
          <w:p w14:paraId="37D36144" w14:textId="77777777" w:rsidR="00862C00" w:rsidRPr="002C514B" w:rsidRDefault="00862C00" w:rsidP="00E70B92">
            <w:pPr>
              <w:ind w:firstLine="0"/>
              <w:jc w:val="center"/>
              <w:rPr>
                <w:sz w:val="20"/>
                <w:szCs w:val="20"/>
              </w:rPr>
            </w:pPr>
            <w:r w:rsidRPr="002C514B">
              <w:rPr>
                <w:sz w:val="20"/>
                <w:szCs w:val="20"/>
              </w:rPr>
              <w:t>-</w:t>
            </w:r>
          </w:p>
          <w:p w14:paraId="4347472B" w14:textId="77777777" w:rsidR="00862C00" w:rsidRPr="002C514B" w:rsidRDefault="00862C00" w:rsidP="00E70B92">
            <w:pPr>
              <w:ind w:firstLine="0"/>
              <w:jc w:val="center"/>
              <w:rPr>
                <w:sz w:val="20"/>
                <w:szCs w:val="20"/>
              </w:rPr>
            </w:pPr>
          </w:p>
        </w:tc>
        <w:tc>
          <w:tcPr>
            <w:tcW w:w="4431" w:type="dxa"/>
            <w:shd w:val="clear" w:color="auto" w:fill="auto"/>
          </w:tcPr>
          <w:p w14:paraId="208211D1"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38F2468F" w14:textId="77777777" w:rsidR="00862C00" w:rsidRPr="002C514B" w:rsidRDefault="00862C00" w:rsidP="00E70B92">
            <w:pPr>
              <w:ind w:firstLine="0"/>
              <w:rPr>
                <w:sz w:val="20"/>
                <w:szCs w:val="20"/>
              </w:rPr>
            </w:pPr>
          </w:p>
          <w:p w14:paraId="4189A84D"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90A6F55" w14:textId="77777777" w:rsidR="00862C00" w:rsidRPr="002C514B" w:rsidRDefault="00862C00" w:rsidP="00E70B92">
            <w:pPr>
              <w:ind w:firstLine="0"/>
              <w:rPr>
                <w:sz w:val="20"/>
                <w:szCs w:val="20"/>
              </w:rPr>
            </w:pPr>
          </w:p>
        </w:tc>
      </w:tr>
      <w:tr w:rsidR="00862C00" w:rsidRPr="002C514B" w14:paraId="32F52391" w14:textId="77777777" w:rsidTr="00E70B92">
        <w:trPr>
          <w:jc w:val="center"/>
        </w:trPr>
        <w:tc>
          <w:tcPr>
            <w:tcW w:w="2405" w:type="dxa"/>
            <w:shd w:val="clear" w:color="auto" w:fill="auto"/>
          </w:tcPr>
          <w:p w14:paraId="2FB9340C"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F0E9031" w14:textId="77777777" w:rsidR="00862C00" w:rsidRPr="002C514B" w:rsidRDefault="00862C00" w:rsidP="00E70B92">
            <w:pPr>
              <w:ind w:firstLine="0"/>
              <w:rPr>
                <w:sz w:val="20"/>
                <w:szCs w:val="20"/>
              </w:rPr>
            </w:pPr>
          </w:p>
          <w:p w14:paraId="1CBE9C3E"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77CB47D"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w:t>
            </w:r>
            <w:r w:rsidRPr="002C514B">
              <w:rPr>
                <w:sz w:val="20"/>
                <w:szCs w:val="20"/>
              </w:rPr>
              <w:lastRenderedPageBreak/>
              <w:t xml:space="preserve">в собственности - по документам, подтверждающим владение активами на ином законном основании  </w:t>
            </w:r>
          </w:p>
          <w:p w14:paraId="66250190"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4B9EF91" w14:textId="77777777" w:rsidR="00862C00" w:rsidRPr="002C514B" w:rsidRDefault="00862C00" w:rsidP="00E70B92">
            <w:pPr>
              <w:ind w:firstLine="0"/>
              <w:jc w:val="center"/>
              <w:rPr>
                <w:sz w:val="20"/>
                <w:szCs w:val="20"/>
              </w:rPr>
            </w:pPr>
            <w:r w:rsidRPr="002C514B">
              <w:rPr>
                <w:sz w:val="20"/>
                <w:szCs w:val="20"/>
              </w:rPr>
              <w:lastRenderedPageBreak/>
              <w:t>-</w:t>
            </w:r>
          </w:p>
          <w:p w14:paraId="5C2869FC" w14:textId="77777777" w:rsidR="00862C00" w:rsidRPr="002C514B" w:rsidRDefault="00862C00" w:rsidP="00E70B92">
            <w:pPr>
              <w:ind w:firstLine="0"/>
              <w:jc w:val="center"/>
              <w:rPr>
                <w:sz w:val="20"/>
                <w:szCs w:val="20"/>
              </w:rPr>
            </w:pPr>
          </w:p>
        </w:tc>
        <w:tc>
          <w:tcPr>
            <w:tcW w:w="4431" w:type="dxa"/>
            <w:shd w:val="clear" w:color="auto" w:fill="auto"/>
          </w:tcPr>
          <w:p w14:paraId="1576E05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0C89EDE9"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278B7DF" w14:textId="77777777" w:rsidR="00862C00" w:rsidRPr="002C514B" w:rsidRDefault="00862C00" w:rsidP="00E70B92">
            <w:pPr>
              <w:ind w:firstLine="0"/>
              <w:rPr>
                <w:sz w:val="20"/>
                <w:szCs w:val="20"/>
              </w:rPr>
            </w:pPr>
          </w:p>
          <w:p w14:paraId="0C32B0A5"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FAF5A20" w14:textId="77777777" w:rsidR="00862C00" w:rsidRPr="002C514B" w:rsidRDefault="00862C00" w:rsidP="00E70B92">
            <w:pPr>
              <w:ind w:firstLine="0"/>
              <w:rPr>
                <w:sz w:val="20"/>
                <w:szCs w:val="20"/>
              </w:rPr>
            </w:pPr>
          </w:p>
          <w:p w14:paraId="5521293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437B1B2" w14:textId="77777777" w:rsidR="00862C00" w:rsidRPr="002C514B" w:rsidRDefault="00862C00" w:rsidP="00E70B92">
            <w:pPr>
              <w:ind w:firstLine="0"/>
              <w:rPr>
                <w:sz w:val="20"/>
                <w:szCs w:val="20"/>
              </w:rPr>
            </w:pPr>
            <w:r w:rsidRPr="002C514B">
              <w:rPr>
                <w:sz w:val="20"/>
                <w:szCs w:val="20"/>
              </w:rPr>
              <w:t xml:space="preserve">0 баллов – отсутствие активов (основных средств, НМА, запасов), принадлежащих участнику закупки на любом праве (собственности, аренды, </w:t>
            </w:r>
            <w:r w:rsidRPr="002C514B">
              <w:rPr>
                <w:sz w:val="20"/>
                <w:szCs w:val="20"/>
              </w:rPr>
              <w:lastRenderedPageBreak/>
              <w:t>лизинга и т.д.)</w:t>
            </w:r>
          </w:p>
          <w:p w14:paraId="17A8DDC5" w14:textId="77777777" w:rsidR="00862C00" w:rsidRPr="002C514B" w:rsidRDefault="00862C00" w:rsidP="00E70B92">
            <w:pPr>
              <w:ind w:firstLine="0"/>
              <w:rPr>
                <w:sz w:val="20"/>
                <w:szCs w:val="20"/>
              </w:rPr>
            </w:pPr>
          </w:p>
          <w:p w14:paraId="44509BD1"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376852E" w14:textId="77777777" w:rsidR="00862C00" w:rsidRPr="002C514B" w:rsidRDefault="00862C00" w:rsidP="00E70B92">
            <w:pPr>
              <w:ind w:firstLine="0"/>
              <w:rPr>
                <w:sz w:val="20"/>
                <w:szCs w:val="20"/>
              </w:rPr>
            </w:pPr>
          </w:p>
        </w:tc>
        <w:tc>
          <w:tcPr>
            <w:tcW w:w="1137" w:type="dxa"/>
            <w:shd w:val="clear" w:color="auto" w:fill="auto"/>
          </w:tcPr>
          <w:p w14:paraId="54E010E6" w14:textId="77777777" w:rsidR="00862C00" w:rsidRPr="002C514B" w:rsidRDefault="00862C00" w:rsidP="00E70B92">
            <w:pPr>
              <w:ind w:firstLine="0"/>
              <w:rPr>
                <w:sz w:val="20"/>
                <w:szCs w:val="20"/>
              </w:rPr>
            </w:pPr>
          </w:p>
        </w:tc>
      </w:tr>
      <w:tr w:rsidR="00862C00" w:rsidRPr="002C514B" w14:paraId="5AEA0561" w14:textId="77777777" w:rsidTr="00E70B92">
        <w:trPr>
          <w:jc w:val="center"/>
        </w:trPr>
        <w:tc>
          <w:tcPr>
            <w:tcW w:w="2405" w:type="dxa"/>
            <w:shd w:val="clear" w:color="auto" w:fill="auto"/>
          </w:tcPr>
          <w:p w14:paraId="01624D9E"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33485501" w14:textId="77777777" w:rsidR="00862C00" w:rsidRPr="002C514B" w:rsidRDefault="00862C00" w:rsidP="00E70B92">
            <w:pPr>
              <w:ind w:firstLine="0"/>
              <w:rPr>
                <w:sz w:val="20"/>
                <w:szCs w:val="20"/>
              </w:rPr>
            </w:pPr>
            <w:r w:rsidRPr="002C514B">
              <w:rPr>
                <w:sz w:val="20"/>
                <w:szCs w:val="20"/>
              </w:rPr>
              <w:t>Проверка осуществляется:</w:t>
            </w:r>
          </w:p>
          <w:p w14:paraId="78F1E073"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23CA65B"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BC6DBFC"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6F20DD1" w14:textId="77777777" w:rsidR="00862C00" w:rsidRPr="002C514B" w:rsidRDefault="00862C00" w:rsidP="00E70B92">
            <w:pPr>
              <w:ind w:firstLine="0"/>
              <w:jc w:val="center"/>
              <w:rPr>
                <w:sz w:val="20"/>
                <w:szCs w:val="20"/>
              </w:rPr>
            </w:pPr>
            <w:r w:rsidRPr="002C514B">
              <w:rPr>
                <w:sz w:val="20"/>
                <w:szCs w:val="20"/>
              </w:rPr>
              <w:t>-</w:t>
            </w:r>
          </w:p>
          <w:p w14:paraId="7F08D866" w14:textId="77777777" w:rsidR="00862C00" w:rsidRPr="002C514B" w:rsidRDefault="00862C00" w:rsidP="00E70B92">
            <w:pPr>
              <w:ind w:firstLine="0"/>
              <w:jc w:val="center"/>
              <w:rPr>
                <w:sz w:val="20"/>
                <w:szCs w:val="20"/>
              </w:rPr>
            </w:pPr>
          </w:p>
        </w:tc>
        <w:tc>
          <w:tcPr>
            <w:tcW w:w="4431" w:type="dxa"/>
            <w:shd w:val="clear" w:color="auto" w:fill="auto"/>
          </w:tcPr>
          <w:p w14:paraId="1162BA38"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38E9EE2" w14:textId="77777777" w:rsidR="00862C00" w:rsidRPr="002C514B" w:rsidRDefault="00862C00" w:rsidP="00E70B92">
            <w:pPr>
              <w:ind w:firstLine="0"/>
              <w:rPr>
                <w:sz w:val="20"/>
                <w:szCs w:val="20"/>
              </w:rPr>
            </w:pPr>
          </w:p>
          <w:p w14:paraId="617201D7"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6DBD88B8"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1B32DF1A" w14:textId="77777777" w:rsidR="00862C00" w:rsidRPr="002C514B" w:rsidRDefault="00862C00" w:rsidP="00E70B92">
            <w:pPr>
              <w:ind w:firstLine="0"/>
              <w:rPr>
                <w:sz w:val="20"/>
                <w:szCs w:val="20"/>
              </w:rPr>
            </w:pPr>
          </w:p>
          <w:p w14:paraId="09A59D6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3194FBD2" w14:textId="77777777" w:rsidR="00862C00" w:rsidRPr="002C514B" w:rsidRDefault="00862C00" w:rsidP="00E70B92">
            <w:pPr>
              <w:ind w:firstLine="0"/>
              <w:rPr>
                <w:sz w:val="20"/>
                <w:szCs w:val="20"/>
              </w:rPr>
            </w:pPr>
          </w:p>
          <w:p w14:paraId="3B8D7AFC"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3DB3EB44"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A5561C0" w14:textId="77777777" w:rsidR="00862C00" w:rsidRPr="002C514B" w:rsidRDefault="00862C00" w:rsidP="00E70B92">
            <w:pPr>
              <w:ind w:firstLine="0"/>
              <w:rPr>
                <w:sz w:val="20"/>
                <w:szCs w:val="20"/>
              </w:rPr>
            </w:pPr>
          </w:p>
        </w:tc>
        <w:tc>
          <w:tcPr>
            <w:tcW w:w="1137" w:type="dxa"/>
            <w:shd w:val="clear" w:color="auto" w:fill="auto"/>
          </w:tcPr>
          <w:p w14:paraId="7893D89D" w14:textId="77777777" w:rsidR="00862C00" w:rsidRPr="002C514B" w:rsidRDefault="00862C00" w:rsidP="00E70B92">
            <w:pPr>
              <w:ind w:firstLine="0"/>
              <w:rPr>
                <w:sz w:val="20"/>
                <w:szCs w:val="20"/>
              </w:rPr>
            </w:pPr>
          </w:p>
        </w:tc>
      </w:tr>
      <w:tr w:rsidR="00862C00" w:rsidRPr="002C514B" w14:paraId="0611BEAB" w14:textId="77777777" w:rsidTr="00E70B92">
        <w:trPr>
          <w:jc w:val="center"/>
        </w:trPr>
        <w:tc>
          <w:tcPr>
            <w:tcW w:w="2405" w:type="dxa"/>
            <w:shd w:val="clear" w:color="auto" w:fill="auto"/>
          </w:tcPr>
          <w:p w14:paraId="5EDD4E4D" w14:textId="77777777" w:rsidR="00862C00" w:rsidRPr="002C514B" w:rsidRDefault="00862C00" w:rsidP="00E70B92">
            <w:pPr>
              <w:ind w:firstLine="0"/>
              <w:rPr>
                <w:sz w:val="20"/>
                <w:szCs w:val="20"/>
              </w:rPr>
            </w:pPr>
            <w:r w:rsidRPr="002C514B">
              <w:rPr>
                <w:sz w:val="20"/>
                <w:szCs w:val="20"/>
              </w:rPr>
              <w:t>Рейтинг:</w:t>
            </w:r>
          </w:p>
        </w:tc>
        <w:tc>
          <w:tcPr>
            <w:tcW w:w="1559" w:type="dxa"/>
            <w:shd w:val="clear" w:color="auto" w:fill="auto"/>
          </w:tcPr>
          <w:p w14:paraId="6B11C7AC"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2425FA50" w14:textId="77777777" w:rsidR="00862C00" w:rsidRPr="002C514B" w:rsidRDefault="00862C00" w:rsidP="00E70B92">
            <w:pPr>
              <w:ind w:firstLine="0"/>
              <w:rPr>
                <w:sz w:val="20"/>
                <w:szCs w:val="20"/>
              </w:rPr>
            </w:pPr>
            <w:r w:rsidRPr="002C514B">
              <w:rPr>
                <w:sz w:val="20"/>
                <w:szCs w:val="20"/>
              </w:rPr>
              <w:t>Рейтинг (Сумма столбца 4)</w:t>
            </w:r>
          </w:p>
          <w:p w14:paraId="60008708" w14:textId="77777777" w:rsidR="00862C00" w:rsidRPr="002C514B" w:rsidRDefault="00862C00" w:rsidP="00E70B92">
            <w:pPr>
              <w:ind w:firstLine="0"/>
              <w:rPr>
                <w:sz w:val="20"/>
                <w:szCs w:val="20"/>
              </w:rPr>
            </w:pPr>
          </w:p>
        </w:tc>
        <w:tc>
          <w:tcPr>
            <w:tcW w:w="1137" w:type="dxa"/>
            <w:tcBorders>
              <w:bottom w:val="single" w:sz="4" w:space="0" w:color="000000"/>
            </w:tcBorders>
            <w:shd w:val="clear" w:color="auto" w:fill="auto"/>
          </w:tcPr>
          <w:p w14:paraId="0F49320C" w14:textId="77777777" w:rsidR="00862C00" w:rsidRPr="002C514B" w:rsidRDefault="00862C00" w:rsidP="00E70B92">
            <w:pPr>
              <w:ind w:firstLine="0"/>
              <w:rPr>
                <w:sz w:val="20"/>
                <w:szCs w:val="20"/>
              </w:rPr>
            </w:pPr>
            <w:r w:rsidRPr="002C514B">
              <w:rPr>
                <w:sz w:val="20"/>
                <w:szCs w:val="20"/>
              </w:rPr>
              <w:t>Рейтинг (Сумма столбца 4)</w:t>
            </w:r>
          </w:p>
        </w:tc>
      </w:tr>
    </w:tbl>
    <w:p w14:paraId="71CC6475" w14:textId="77777777" w:rsidR="00862C00" w:rsidRPr="002C514B" w:rsidRDefault="00862C00" w:rsidP="00862C00">
      <w:pPr>
        <w:ind w:left="567"/>
      </w:pPr>
    </w:p>
    <w:p w14:paraId="4936E180" w14:textId="77777777" w:rsidR="00862C00" w:rsidRPr="002C514B" w:rsidRDefault="00862C00" w:rsidP="00862C00">
      <w:pPr>
        <w:tabs>
          <w:tab w:val="left" w:pos="993"/>
        </w:tabs>
        <w:rPr>
          <w:color w:val="000000"/>
        </w:rPr>
      </w:pPr>
      <w:bookmarkStart w:id="357" w:name="_1yib0wl" w:colFirst="0" w:colLast="0"/>
      <w:bookmarkEnd w:id="357"/>
      <w:r w:rsidRPr="002C514B">
        <w:rPr>
          <w:color w:val="000000"/>
        </w:rPr>
        <w:t>3.2.2 Вычисление попозиционного рейтинга состоит из вычисления неценового рейтинга и вычисления приведённой цены.</w:t>
      </w:r>
    </w:p>
    <w:p w14:paraId="5975D539" w14:textId="77777777" w:rsidR="00862C00" w:rsidRPr="002C514B" w:rsidRDefault="00862C00" w:rsidP="00862C00">
      <w:pPr>
        <w:tabs>
          <w:tab w:val="left" w:pos="993"/>
        </w:tabs>
        <w:rPr>
          <w:color w:val="000000"/>
        </w:rPr>
      </w:pPr>
      <w:bookmarkStart w:id="358" w:name="_4ihyjke" w:colFirst="0" w:colLast="0"/>
      <w:bookmarkEnd w:id="358"/>
      <w:r w:rsidRPr="002C514B">
        <w:rPr>
          <w:color w:val="000000"/>
        </w:rPr>
        <w:t>3.2.3 Вычисление неценового рейтинга</w:t>
      </w:r>
      <w:r w:rsidRPr="002C514B">
        <w:rPr>
          <w:b/>
          <w:color w:val="000000"/>
        </w:rPr>
        <w:t xml:space="preserve"> </w:t>
      </w:r>
      <w:r w:rsidRPr="002C514B">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1881D0DD" w14:textId="77777777" w:rsidR="00862C00" w:rsidRPr="002C514B" w:rsidRDefault="00862C00" w:rsidP="00862C00">
      <w:pPr>
        <w:tabs>
          <w:tab w:val="left" w:pos="1230"/>
        </w:tabs>
      </w:pPr>
    </w:p>
    <w:p w14:paraId="47366A01" w14:textId="77777777" w:rsidR="00862C00" w:rsidRPr="002C514B" w:rsidRDefault="00862C00" w:rsidP="00862C00">
      <w:pPr>
        <w:jc w:val="left"/>
      </w:pPr>
      <w:r w:rsidRPr="002C514B">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862C00" w:rsidRPr="002C514B" w14:paraId="600C1E7C" w14:textId="77777777" w:rsidTr="00E70B92">
        <w:trPr>
          <w:jc w:val="center"/>
        </w:trPr>
        <w:tc>
          <w:tcPr>
            <w:tcW w:w="2405" w:type="dxa"/>
            <w:shd w:val="clear" w:color="auto" w:fill="auto"/>
          </w:tcPr>
          <w:p w14:paraId="0D8D794A" w14:textId="77777777" w:rsidR="00862C00" w:rsidRPr="002C514B" w:rsidRDefault="00862C00" w:rsidP="00E70B92">
            <w:pPr>
              <w:ind w:firstLine="0"/>
              <w:rPr>
                <w:i/>
                <w:sz w:val="20"/>
                <w:szCs w:val="20"/>
              </w:rPr>
            </w:pPr>
          </w:p>
        </w:tc>
        <w:tc>
          <w:tcPr>
            <w:tcW w:w="1559" w:type="dxa"/>
            <w:shd w:val="clear" w:color="auto" w:fill="auto"/>
          </w:tcPr>
          <w:p w14:paraId="0772C5F5"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5920F2B6"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7995BB7D" w14:textId="77777777" w:rsidTr="00E70B92">
        <w:trPr>
          <w:trHeight w:val="560"/>
          <w:jc w:val="center"/>
        </w:trPr>
        <w:tc>
          <w:tcPr>
            <w:tcW w:w="2405" w:type="dxa"/>
            <w:shd w:val="clear" w:color="auto" w:fill="auto"/>
            <w:vAlign w:val="center"/>
          </w:tcPr>
          <w:p w14:paraId="4BFA6A3D"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60CA9547"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56CDACF1"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2B7085D3" w14:textId="77777777" w:rsidR="00862C00" w:rsidRPr="002C514B" w:rsidRDefault="00862C00" w:rsidP="00E70B92">
            <w:pPr>
              <w:ind w:firstLine="0"/>
              <w:jc w:val="center"/>
              <w:rPr>
                <w:sz w:val="20"/>
                <w:szCs w:val="20"/>
              </w:rPr>
            </w:pPr>
            <w:r w:rsidRPr="002C514B">
              <w:rPr>
                <w:sz w:val="20"/>
                <w:szCs w:val="20"/>
              </w:rPr>
              <w:t>Рейтинг критерия</w:t>
            </w:r>
          </w:p>
          <w:p w14:paraId="16CAB530"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7D963344" w14:textId="77777777" w:rsidTr="00E70B92">
        <w:trPr>
          <w:trHeight w:val="285"/>
          <w:jc w:val="center"/>
        </w:trPr>
        <w:tc>
          <w:tcPr>
            <w:tcW w:w="2405" w:type="dxa"/>
            <w:shd w:val="clear" w:color="auto" w:fill="auto"/>
            <w:vAlign w:val="center"/>
          </w:tcPr>
          <w:p w14:paraId="0046AE70" w14:textId="77777777" w:rsidR="00862C00" w:rsidRPr="002C514B" w:rsidRDefault="00862C00" w:rsidP="00E70B92">
            <w:pPr>
              <w:ind w:firstLine="0"/>
              <w:jc w:val="center"/>
              <w:rPr>
                <w:sz w:val="20"/>
                <w:szCs w:val="20"/>
              </w:rPr>
            </w:pPr>
            <w:r w:rsidRPr="002C514B">
              <w:rPr>
                <w:sz w:val="20"/>
                <w:szCs w:val="20"/>
              </w:rPr>
              <w:t>1</w:t>
            </w:r>
          </w:p>
        </w:tc>
        <w:tc>
          <w:tcPr>
            <w:tcW w:w="1559" w:type="dxa"/>
            <w:shd w:val="clear" w:color="auto" w:fill="auto"/>
            <w:vAlign w:val="center"/>
          </w:tcPr>
          <w:p w14:paraId="329EB443" w14:textId="77777777" w:rsidR="00862C00" w:rsidRPr="002C514B" w:rsidRDefault="00862C00" w:rsidP="00E70B92">
            <w:pPr>
              <w:ind w:firstLine="0"/>
              <w:jc w:val="center"/>
              <w:rPr>
                <w:sz w:val="20"/>
                <w:szCs w:val="20"/>
              </w:rPr>
            </w:pPr>
            <w:r w:rsidRPr="002C514B">
              <w:rPr>
                <w:sz w:val="20"/>
                <w:szCs w:val="20"/>
              </w:rPr>
              <w:t>2</w:t>
            </w:r>
          </w:p>
        </w:tc>
        <w:tc>
          <w:tcPr>
            <w:tcW w:w="4431" w:type="dxa"/>
            <w:shd w:val="clear" w:color="auto" w:fill="auto"/>
          </w:tcPr>
          <w:p w14:paraId="0D764350"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tcPr>
          <w:p w14:paraId="0D01152E"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701134BA" w14:textId="77777777" w:rsidTr="00E70B92">
        <w:trPr>
          <w:trHeight w:val="560"/>
          <w:jc w:val="center"/>
        </w:trPr>
        <w:tc>
          <w:tcPr>
            <w:tcW w:w="2405" w:type="dxa"/>
            <w:shd w:val="clear" w:color="auto" w:fill="auto"/>
          </w:tcPr>
          <w:p w14:paraId="0639A254" w14:textId="77777777" w:rsidR="00862C00" w:rsidRPr="002C514B" w:rsidRDefault="00862C00" w:rsidP="00E70B92">
            <w:pPr>
              <w:ind w:firstLine="0"/>
              <w:jc w:val="center"/>
              <w:rPr>
                <w:sz w:val="20"/>
                <w:szCs w:val="20"/>
              </w:rPr>
            </w:pPr>
            <w:r w:rsidRPr="002C514B">
              <w:rPr>
                <w:sz w:val="20"/>
                <w:szCs w:val="20"/>
              </w:rPr>
              <w:t>Статус участника</w:t>
            </w:r>
          </w:p>
        </w:tc>
        <w:tc>
          <w:tcPr>
            <w:tcW w:w="1559" w:type="dxa"/>
            <w:shd w:val="clear" w:color="auto" w:fill="auto"/>
          </w:tcPr>
          <w:p w14:paraId="6C153646" w14:textId="77777777" w:rsidR="00862C00" w:rsidRPr="002C514B" w:rsidRDefault="00862C00" w:rsidP="00E70B92">
            <w:pPr>
              <w:ind w:firstLine="0"/>
              <w:jc w:val="center"/>
              <w:rPr>
                <w:sz w:val="20"/>
                <w:szCs w:val="20"/>
              </w:rPr>
            </w:pPr>
            <w:r w:rsidRPr="002C514B">
              <w:rPr>
                <w:sz w:val="20"/>
                <w:szCs w:val="20"/>
              </w:rPr>
              <w:t>0.4</w:t>
            </w:r>
          </w:p>
        </w:tc>
        <w:tc>
          <w:tcPr>
            <w:tcW w:w="4431" w:type="dxa"/>
            <w:shd w:val="clear" w:color="auto" w:fill="auto"/>
          </w:tcPr>
          <w:p w14:paraId="04CFF965" w14:textId="77777777" w:rsidR="00862C00" w:rsidRPr="002C514B" w:rsidRDefault="00862C00" w:rsidP="00E70B92">
            <w:pPr>
              <w:ind w:firstLine="0"/>
              <w:rPr>
                <w:sz w:val="20"/>
                <w:szCs w:val="20"/>
              </w:rPr>
            </w:pPr>
            <w:r w:rsidRPr="002C514B">
              <w:rPr>
                <w:sz w:val="20"/>
                <w:szCs w:val="20"/>
              </w:rPr>
              <w:t>1 балл – производитель, сбытовые организации, образованные производителем</w:t>
            </w:r>
          </w:p>
          <w:p w14:paraId="399F42C7" w14:textId="77777777" w:rsidR="00862C00" w:rsidRPr="002C514B" w:rsidRDefault="00862C00" w:rsidP="00E70B92">
            <w:pPr>
              <w:ind w:firstLine="0"/>
              <w:rPr>
                <w:sz w:val="20"/>
                <w:szCs w:val="20"/>
              </w:rPr>
            </w:pPr>
            <w:r w:rsidRPr="002C514B">
              <w:rPr>
                <w:sz w:val="20"/>
                <w:szCs w:val="20"/>
              </w:rPr>
              <w:t>0,5 баллов – дилер</w:t>
            </w:r>
          </w:p>
          <w:p w14:paraId="2DD190C7" w14:textId="77777777" w:rsidR="00862C00" w:rsidRPr="002C514B" w:rsidRDefault="00862C00" w:rsidP="00E70B92">
            <w:pPr>
              <w:ind w:firstLine="0"/>
              <w:rPr>
                <w:sz w:val="20"/>
                <w:szCs w:val="20"/>
              </w:rPr>
            </w:pPr>
            <w:r w:rsidRPr="002C514B">
              <w:rPr>
                <w:sz w:val="20"/>
                <w:szCs w:val="20"/>
              </w:rPr>
              <w:t>0 баллов - поставщик</w:t>
            </w:r>
            <w:r w:rsidRPr="002C514B">
              <w:rPr>
                <w:sz w:val="20"/>
                <w:szCs w:val="20"/>
              </w:rPr>
              <w:tab/>
            </w:r>
          </w:p>
        </w:tc>
        <w:tc>
          <w:tcPr>
            <w:tcW w:w="1137" w:type="dxa"/>
            <w:shd w:val="clear" w:color="auto" w:fill="auto"/>
          </w:tcPr>
          <w:p w14:paraId="5BABFCE1" w14:textId="77777777" w:rsidR="00862C00" w:rsidRPr="002C514B" w:rsidRDefault="00862C00" w:rsidP="00E70B92">
            <w:pPr>
              <w:ind w:firstLine="0"/>
              <w:jc w:val="center"/>
              <w:rPr>
                <w:sz w:val="20"/>
                <w:szCs w:val="20"/>
              </w:rPr>
            </w:pPr>
          </w:p>
        </w:tc>
      </w:tr>
      <w:tr w:rsidR="00862C00" w:rsidRPr="002C514B" w14:paraId="29810941" w14:textId="77777777" w:rsidTr="00E70B92">
        <w:trPr>
          <w:trHeight w:val="560"/>
          <w:jc w:val="center"/>
        </w:trPr>
        <w:tc>
          <w:tcPr>
            <w:tcW w:w="2405" w:type="dxa"/>
            <w:shd w:val="clear" w:color="auto" w:fill="auto"/>
          </w:tcPr>
          <w:p w14:paraId="5F20C079" w14:textId="77777777" w:rsidR="00862C00" w:rsidRPr="002C514B" w:rsidRDefault="00862C00" w:rsidP="00E70B92">
            <w:pPr>
              <w:ind w:firstLine="0"/>
              <w:jc w:val="center"/>
              <w:rPr>
                <w:sz w:val="20"/>
                <w:szCs w:val="20"/>
              </w:rPr>
            </w:pPr>
            <w:r w:rsidRPr="002C514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0684DA5F" w14:textId="77777777" w:rsidR="00862C00" w:rsidRPr="002C514B" w:rsidRDefault="00862C00" w:rsidP="00E70B92">
            <w:pPr>
              <w:ind w:firstLine="0"/>
              <w:jc w:val="center"/>
              <w:rPr>
                <w:sz w:val="20"/>
                <w:szCs w:val="20"/>
              </w:rPr>
            </w:pPr>
            <w:r w:rsidRPr="002C514B">
              <w:rPr>
                <w:sz w:val="20"/>
                <w:szCs w:val="20"/>
              </w:rPr>
              <w:t>0.15</w:t>
            </w:r>
          </w:p>
        </w:tc>
        <w:tc>
          <w:tcPr>
            <w:tcW w:w="4431" w:type="dxa"/>
            <w:shd w:val="clear" w:color="auto" w:fill="auto"/>
          </w:tcPr>
          <w:p w14:paraId="31BA1E04" w14:textId="77777777" w:rsidR="00862C00" w:rsidRPr="002C514B" w:rsidRDefault="00862C00" w:rsidP="00E70B92">
            <w:pPr>
              <w:ind w:firstLine="0"/>
              <w:rPr>
                <w:sz w:val="20"/>
                <w:szCs w:val="20"/>
              </w:rPr>
            </w:pPr>
            <w:r w:rsidRPr="002C514B">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C1E5F70"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44401950"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6A17F2CB"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33CA42B1"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716D5E2F"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0BC321C5"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57F33D3C" w14:textId="77777777" w:rsidR="00862C00" w:rsidRPr="002C514B" w:rsidRDefault="00862C00" w:rsidP="00E70B92">
            <w:pPr>
              <w:ind w:firstLine="0"/>
              <w:jc w:val="center"/>
              <w:rPr>
                <w:sz w:val="20"/>
                <w:szCs w:val="20"/>
              </w:rPr>
            </w:pPr>
          </w:p>
        </w:tc>
      </w:tr>
      <w:tr w:rsidR="00862C00" w:rsidRPr="002C514B" w14:paraId="354235EF" w14:textId="77777777" w:rsidTr="00E70B92">
        <w:trPr>
          <w:trHeight w:val="560"/>
          <w:jc w:val="center"/>
        </w:trPr>
        <w:tc>
          <w:tcPr>
            <w:tcW w:w="2405" w:type="dxa"/>
            <w:shd w:val="clear" w:color="auto" w:fill="auto"/>
            <w:vAlign w:val="center"/>
          </w:tcPr>
          <w:p w14:paraId="564CD003" w14:textId="77777777" w:rsidR="00862C00" w:rsidRPr="002C514B" w:rsidRDefault="00862C00" w:rsidP="00E70B92">
            <w:pPr>
              <w:ind w:firstLine="0"/>
              <w:jc w:val="center"/>
              <w:rPr>
                <w:sz w:val="20"/>
                <w:szCs w:val="20"/>
              </w:rPr>
            </w:pPr>
            <w:r w:rsidRPr="002C514B">
              <w:rPr>
                <w:sz w:val="20"/>
                <w:szCs w:val="20"/>
              </w:rPr>
              <w:t>Условия оплаты</w:t>
            </w:r>
          </w:p>
        </w:tc>
        <w:tc>
          <w:tcPr>
            <w:tcW w:w="1559" w:type="dxa"/>
            <w:shd w:val="clear" w:color="auto" w:fill="auto"/>
            <w:vAlign w:val="center"/>
          </w:tcPr>
          <w:p w14:paraId="5BD4F547" w14:textId="77777777" w:rsidR="00862C00" w:rsidRPr="002C514B" w:rsidRDefault="00862C00" w:rsidP="00E70B92">
            <w:pPr>
              <w:ind w:firstLine="0"/>
              <w:jc w:val="center"/>
              <w:rPr>
                <w:sz w:val="20"/>
                <w:szCs w:val="20"/>
              </w:rPr>
            </w:pPr>
            <w:r w:rsidRPr="002C514B">
              <w:rPr>
                <w:sz w:val="20"/>
                <w:szCs w:val="20"/>
              </w:rPr>
              <w:t>0.2</w:t>
            </w:r>
          </w:p>
        </w:tc>
        <w:tc>
          <w:tcPr>
            <w:tcW w:w="4431" w:type="dxa"/>
            <w:shd w:val="clear" w:color="auto" w:fill="auto"/>
          </w:tcPr>
          <w:p w14:paraId="13D29E1B" w14:textId="77777777" w:rsidR="00862C00" w:rsidRPr="002C514B" w:rsidRDefault="00862C00" w:rsidP="00E70B92">
            <w:pPr>
              <w:ind w:firstLine="0"/>
              <w:rPr>
                <w:sz w:val="20"/>
                <w:szCs w:val="20"/>
              </w:rPr>
            </w:pPr>
            <w:r w:rsidRPr="002C514B">
              <w:rPr>
                <w:sz w:val="20"/>
                <w:szCs w:val="20"/>
              </w:rPr>
              <w:t>1 балл – соответствует условиям или лучше</w:t>
            </w:r>
          </w:p>
          <w:p w14:paraId="12082836" w14:textId="77777777" w:rsidR="00862C00" w:rsidRPr="002C514B" w:rsidRDefault="00862C00" w:rsidP="00E70B92">
            <w:pPr>
              <w:ind w:firstLine="0"/>
              <w:rPr>
                <w:sz w:val="20"/>
                <w:szCs w:val="20"/>
              </w:rPr>
            </w:pPr>
            <w:r w:rsidRPr="002C514B">
              <w:rPr>
                <w:sz w:val="20"/>
                <w:szCs w:val="20"/>
              </w:rPr>
              <w:t>0,5 баллов – участником предложены условия оплаты менее указанного срока в ЗД</w:t>
            </w:r>
          </w:p>
          <w:p w14:paraId="5DFB4E25" w14:textId="77777777" w:rsidR="00862C00" w:rsidRPr="002C514B" w:rsidRDefault="00862C00" w:rsidP="00E70B92">
            <w:pPr>
              <w:tabs>
                <w:tab w:val="left" w:pos="1773"/>
                <w:tab w:val="left" w:pos="2145"/>
              </w:tabs>
              <w:ind w:firstLine="0"/>
              <w:rPr>
                <w:sz w:val="20"/>
                <w:szCs w:val="20"/>
              </w:rPr>
            </w:pPr>
            <w:r w:rsidRPr="002C514B">
              <w:rPr>
                <w:sz w:val="20"/>
                <w:szCs w:val="20"/>
              </w:rPr>
              <w:t>0 баллов – аванс</w:t>
            </w:r>
          </w:p>
        </w:tc>
        <w:tc>
          <w:tcPr>
            <w:tcW w:w="1137" w:type="dxa"/>
            <w:shd w:val="clear" w:color="auto" w:fill="auto"/>
          </w:tcPr>
          <w:p w14:paraId="0CF1D9EE" w14:textId="77777777" w:rsidR="00862C00" w:rsidRPr="002C514B" w:rsidRDefault="00862C00" w:rsidP="00E70B92">
            <w:pPr>
              <w:ind w:firstLine="0"/>
              <w:jc w:val="center"/>
              <w:rPr>
                <w:sz w:val="20"/>
                <w:szCs w:val="20"/>
              </w:rPr>
            </w:pPr>
          </w:p>
        </w:tc>
      </w:tr>
      <w:tr w:rsidR="00862C00" w:rsidRPr="002C514B" w14:paraId="2827D174" w14:textId="77777777" w:rsidTr="00E70B92">
        <w:trPr>
          <w:trHeight w:val="593"/>
          <w:jc w:val="center"/>
        </w:trPr>
        <w:tc>
          <w:tcPr>
            <w:tcW w:w="2405" w:type="dxa"/>
            <w:shd w:val="clear" w:color="auto" w:fill="auto"/>
          </w:tcPr>
          <w:p w14:paraId="481BEDB0"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727A46EF"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58004266"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1D001B66" w14:textId="77777777" w:rsidR="00862C00" w:rsidRPr="002C514B" w:rsidRDefault="00862C00" w:rsidP="00E70B92">
            <w:pPr>
              <w:ind w:firstLine="0"/>
              <w:rPr>
                <w:sz w:val="20"/>
                <w:szCs w:val="20"/>
              </w:rPr>
            </w:pPr>
          </w:p>
        </w:tc>
      </w:tr>
      <w:tr w:rsidR="00862C00" w:rsidRPr="002C514B" w14:paraId="48897004" w14:textId="77777777" w:rsidTr="00E70B92">
        <w:trPr>
          <w:trHeight w:val="560"/>
          <w:jc w:val="center"/>
        </w:trPr>
        <w:tc>
          <w:tcPr>
            <w:tcW w:w="9532" w:type="dxa"/>
            <w:gridSpan w:val="4"/>
            <w:shd w:val="clear" w:color="auto" w:fill="auto"/>
          </w:tcPr>
          <w:p w14:paraId="1A9B07DD"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051D375A" w14:textId="77777777" w:rsidTr="00E70B92">
        <w:trPr>
          <w:trHeight w:val="560"/>
          <w:jc w:val="center"/>
        </w:trPr>
        <w:tc>
          <w:tcPr>
            <w:tcW w:w="2405" w:type="dxa"/>
            <w:shd w:val="clear" w:color="auto" w:fill="auto"/>
          </w:tcPr>
          <w:p w14:paraId="5B9B3546" w14:textId="77777777" w:rsidR="00862C00" w:rsidRPr="002C514B" w:rsidRDefault="00862C00" w:rsidP="00E70B92">
            <w:pPr>
              <w:rPr>
                <w:sz w:val="20"/>
                <w:szCs w:val="20"/>
              </w:rPr>
            </w:pPr>
            <w:r w:rsidRPr="002C514B">
              <w:rPr>
                <w:sz w:val="20"/>
                <w:szCs w:val="20"/>
              </w:rPr>
              <w:t xml:space="preserve">Массовый руководитель и/или </w:t>
            </w:r>
            <w:r w:rsidRPr="002C514B">
              <w:rPr>
                <w:sz w:val="20"/>
                <w:szCs w:val="20"/>
              </w:rPr>
              <w:lastRenderedPageBreak/>
              <w:t xml:space="preserve">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6C57A6E1"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79A9E784"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623B4CF" w14:textId="77777777" w:rsidR="00862C00" w:rsidRPr="002C514B" w:rsidRDefault="00862C00" w:rsidP="00E70B92">
            <w:pPr>
              <w:ind w:firstLine="0"/>
              <w:jc w:val="center"/>
              <w:rPr>
                <w:sz w:val="20"/>
                <w:szCs w:val="20"/>
              </w:rPr>
            </w:pPr>
            <w:r w:rsidRPr="002C514B">
              <w:rPr>
                <w:sz w:val="20"/>
                <w:szCs w:val="20"/>
              </w:rPr>
              <w:lastRenderedPageBreak/>
              <w:t>-</w:t>
            </w:r>
          </w:p>
          <w:p w14:paraId="22DC146F" w14:textId="77777777" w:rsidR="00862C00" w:rsidRPr="002C514B" w:rsidRDefault="00862C00" w:rsidP="00E70B92">
            <w:pPr>
              <w:ind w:firstLine="0"/>
              <w:jc w:val="center"/>
              <w:rPr>
                <w:sz w:val="20"/>
                <w:szCs w:val="20"/>
              </w:rPr>
            </w:pPr>
          </w:p>
        </w:tc>
        <w:tc>
          <w:tcPr>
            <w:tcW w:w="4431" w:type="dxa"/>
            <w:shd w:val="clear" w:color="auto" w:fill="auto"/>
          </w:tcPr>
          <w:p w14:paraId="7008B8BE" w14:textId="77777777" w:rsidR="00862C00" w:rsidRPr="002C514B" w:rsidRDefault="00862C00" w:rsidP="00E70B92">
            <w:pPr>
              <w:ind w:firstLine="0"/>
              <w:rPr>
                <w:sz w:val="20"/>
                <w:szCs w:val="20"/>
              </w:rPr>
            </w:pPr>
            <w:r w:rsidRPr="002C514B">
              <w:rPr>
                <w:sz w:val="20"/>
                <w:szCs w:val="20"/>
              </w:rPr>
              <w:t xml:space="preserve">0 баллов - физическое лицо является руководителем и/или учредителем более 4 </w:t>
            </w:r>
            <w:r w:rsidRPr="002C514B">
              <w:rPr>
                <w:sz w:val="20"/>
                <w:szCs w:val="20"/>
              </w:rPr>
              <w:lastRenderedPageBreak/>
              <w:t>юридических лиц</w:t>
            </w:r>
          </w:p>
          <w:p w14:paraId="19A449BC"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4EAD7CC0" w14:textId="77777777" w:rsidR="00862C00" w:rsidRPr="002C514B" w:rsidRDefault="00862C00" w:rsidP="00E70B92">
            <w:pPr>
              <w:ind w:firstLine="0"/>
              <w:rPr>
                <w:sz w:val="20"/>
                <w:szCs w:val="20"/>
              </w:rPr>
            </w:pPr>
          </w:p>
        </w:tc>
        <w:tc>
          <w:tcPr>
            <w:tcW w:w="1137" w:type="dxa"/>
            <w:shd w:val="clear" w:color="auto" w:fill="auto"/>
          </w:tcPr>
          <w:p w14:paraId="7097A837" w14:textId="77777777" w:rsidR="00862C00" w:rsidRPr="002C514B" w:rsidRDefault="00862C00" w:rsidP="00E70B92">
            <w:pPr>
              <w:ind w:firstLine="0"/>
              <w:rPr>
                <w:sz w:val="20"/>
                <w:szCs w:val="20"/>
              </w:rPr>
            </w:pPr>
          </w:p>
        </w:tc>
      </w:tr>
      <w:tr w:rsidR="00862C00" w:rsidRPr="002C514B" w14:paraId="521D8432" w14:textId="77777777" w:rsidTr="00E70B92">
        <w:trPr>
          <w:trHeight w:val="560"/>
          <w:jc w:val="center"/>
        </w:trPr>
        <w:tc>
          <w:tcPr>
            <w:tcW w:w="2405" w:type="dxa"/>
            <w:shd w:val="clear" w:color="auto" w:fill="auto"/>
          </w:tcPr>
          <w:p w14:paraId="4CE1246D"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743F544B"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сайте Федеральной налоговой службы России: </w:t>
            </w:r>
          </w:p>
          <w:p w14:paraId="3C91B443"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3CBD4149"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37E6A48"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63C0210C"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5CC0C1D8"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69D9584D" w14:textId="77777777" w:rsidR="00862C00" w:rsidRPr="002C514B" w:rsidRDefault="00862C00" w:rsidP="00E70B92">
            <w:pPr>
              <w:ind w:firstLine="0"/>
              <w:rPr>
                <w:sz w:val="20"/>
                <w:szCs w:val="20"/>
              </w:rPr>
            </w:pPr>
          </w:p>
        </w:tc>
      </w:tr>
      <w:tr w:rsidR="00862C00" w:rsidRPr="002C514B" w14:paraId="25CA06FA" w14:textId="77777777" w:rsidTr="00E70B92">
        <w:trPr>
          <w:trHeight w:val="560"/>
          <w:jc w:val="center"/>
        </w:trPr>
        <w:tc>
          <w:tcPr>
            <w:tcW w:w="2405" w:type="dxa"/>
            <w:shd w:val="clear" w:color="auto" w:fill="auto"/>
          </w:tcPr>
          <w:p w14:paraId="51656687" w14:textId="77777777" w:rsidR="00862C00" w:rsidRPr="002C514B" w:rsidRDefault="00862C00" w:rsidP="00E70B92">
            <w:pPr>
              <w:ind w:firstLine="0"/>
              <w:rPr>
                <w:sz w:val="20"/>
                <w:szCs w:val="20"/>
              </w:rPr>
            </w:pPr>
            <w:r w:rsidRPr="002C514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A1B2641" w14:textId="77777777" w:rsidR="00862C00" w:rsidRPr="002C514B" w:rsidRDefault="00862C00" w:rsidP="00E70B92">
            <w:pPr>
              <w:ind w:firstLine="0"/>
              <w:rPr>
                <w:sz w:val="20"/>
                <w:szCs w:val="20"/>
              </w:rPr>
            </w:pPr>
            <w:r w:rsidRPr="002C514B">
              <w:rPr>
                <w:sz w:val="20"/>
                <w:szCs w:val="20"/>
              </w:rPr>
              <w:t xml:space="preserve">Информация проверяется на основании документов, подтверждающих право </w:t>
            </w:r>
            <w:r w:rsidRPr="002C514B">
              <w:rPr>
                <w:sz w:val="20"/>
                <w:szCs w:val="20"/>
              </w:rPr>
              <w:lastRenderedPageBreak/>
              <w:t>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E9763F4"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50E26766" w14:textId="77777777" w:rsidR="00862C00" w:rsidRPr="002C514B" w:rsidRDefault="00862C00" w:rsidP="00E70B92">
            <w:pPr>
              <w:ind w:firstLine="0"/>
              <w:jc w:val="center"/>
              <w:rPr>
                <w:sz w:val="20"/>
                <w:szCs w:val="20"/>
              </w:rPr>
            </w:pPr>
            <w:r w:rsidRPr="002C514B">
              <w:rPr>
                <w:sz w:val="20"/>
                <w:szCs w:val="20"/>
              </w:rPr>
              <w:lastRenderedPageBreak/>
              <w:t>-</w:t>
            </w:r>
          </w:p>
          <w:p w14:paraId="18A59324" w14:textId="77777777" w:rsidR="00862C00" w:rsidRPr="002C514B" w:rsidRDefault="00862C00" w:rsidP="00E70B92">
            <w:pPr>
              <w:ind w:firstLine="0"/>
              <w:jc w:val="center"/>
              <w:rPr>
                <w:sz w:val="20"/>
                <w:szCs w:val="20"/>
              </w:rPr>
            </w:pPr>
          </w:p>
        </w:tc>
        <w:tc>
          <w:tcPr>
            <w:tcW w:w="4431" w:type="dxa"/>
            <w:shd w:val="clear" w:color="auto" w:fill="auto"/>
          </w:tcPr>
          <w:p w14:paraId="230A92D0" w14:textId="77777777" w:rsidR="00862C00" w:rsidRPr="002C514B" w:rsidRDefault="00862C00" w:rsidP="00E70B92">
            <w:pPr>
              <w:ind w:firstLine="0"/>
              <w:rPr>
                <w:sz w:val="20"/>
                <w:szCs w:val="20"/>
              </w:rPr>
            </w:pPr>
          </w:p>
          <w:p w14:paraId="67AEFB0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3EE0D744"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2AF2D7C" w14:textId="77777777" w:rsidR="00862C00" w:rsidRPr="002C514B" w:rsidRDefault="00862C00" w:rsidP="00E70B92">
            <w:pPr>
              <w:ind w:firstLine="0"/>
              <w:rPr>
                <w:sz w:val="20"/>
                <w:szCs w:val="20"/>
              </w:rPr>
            </w:pPr>
            <w:r w:rsidRPr="002C514B">
              <w:rPr>
                <w:sz w:val="20"/>
                <w:szCs w:val="20"/>
              </w:rPr>
              <w:t xml:space="preserve">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2C514B">
              <w:rPr>
                <w:sz w:val="20"/>
                <w:szCs w:val="20"/>
              </w:rPr>
              <w:lastRenderedPageBreak/>
              <w:t>праве в соответствии с действующим законодательством РФ</w:t>
            </w:r>
          </w:p>
          <w:p w14:paraId="2570C976"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2ED7E6B"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C17C4D0"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6E60F71" w14:textId="77777777" w:rsidR="00862C00" w:rsidRPr="002C514B" w:rsidRDefault="00862C00" w:rsidP="00E70B92">
            <w:pPr>
              <w:ind w:firstLine="0"/>
              <w:rPr>
                <w:sz w:val="20"/>
                <w:szCs w:val="20"/>
              </w:rPr>
            </w:pPr>
          </w:p>
        </w:tc>
        <w:tc>
          <w:tcPr>
            <w:tcW w:w="1137" w:type="dxa"/>
            <w:shd w:val="clear" w:color="auto" w:fill="auto"/>
          </w:tcPr>
          <w:p w14:paraId="52EB3E83" w14:textId="77777777" w:rsidR="00862C00" w:rsidRPr="002C514B" w:rsidRDefault="00862C00" w:rsidP="00E70B92">
            <w:pPr>
              <w:ind w:firstLine="0"/>
              <w:rPr>
                <w:sz w:val="20"/>
                <w:szCs w:val="20"/>
              </w:rPr>
            </w:pPr>
          </w:p>
        </w:tc>
      </w:tr>
      <w:tr w:rsidR="00862C00" w:rsidRPr="002C514B" w14:paraId="76A74D0C" w14:textId="77777777" w:rsidTr="00E70B92">
        <w:trPr>
          <w:trHeight w:val="560"/>
          <w:jc w:val="center"/>
        </w:trPr>
        <w:tc>
          <w:tcPr>
            <w:tcW w:w="2405" w:type="dxa"/>
            <w:shd w:val="clear" w:color="auto" w:fill="auto"/>
          </w:tcPr>
          <w:p w14:paraId="527A6110"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ЕГРИП;</w:t>
            </w:r>
          </w:p>
          <w:p w14:paraId="3BEA7E27"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DF661C1" w14:textId="77777777" w:rsidR="00862C00" w:rsidRPr="002C514B" w:rsidRDefault="00862C00" w:rsidP="00E70B92">
            <w:pPr>
              <w:ind w:firstLine="0"/>
              <w:jc w:val="center"/>
              <w:rPr>
                <w:sz w:val="20"/>
                <w:szCs w:val="20"/>
              </w:rPr>
            </w:pPr>
            <w:r w:rsidRPr="002C514B">
              <w:rPr>
                <w:sz w:val="20"/>
                <w:szCs w:val="20"/>
              </w:rPr>
              <w:t>-</w:t>
            </w:r>
          </w:p>
          <w:p w14:paraId="6010FCCE" w14:textId="77777777" w:rsidR="00862C00" w:rsidRPr="002C514B" w:rsidRDefault="00862C00" w:rsidP="00E70B92">
            <w:pPr>
              <w:ind w:firstLine="0"/>
              <w:jc w:val="center"/>
              <w:rPr>
                <w:sz w:val="20"/>
                <w:szCs w:val="20"/>
              </w:rPr>
            </w:pPr>
          </w:p>
        </w:tc>
        <w:tc>
          <w:tcPr>
            <w:tcW w:w="4431" w:type="dxa"/>
            <w:shd w:val="clear" w:color="auto" w:fill="auto"/>
          </w:tcPr>
          <w:p w14:paraId="06BF66E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77DC176A"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17B39BD"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7F62E7C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0633250"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88DD957"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04D7B3E1" w14:textId="77777777" w:rsidR="00862C00" w:rsidRPr="002C514B" w:rsidRDefault="00862C00" w:rsidP="00E70B92">
            <w:pPr>
              <w:ind w:firstLine="0"/>
              <w:rPr>
                <w:sz w:val="20"/>
                <w:szCs w:val="20"/>
              </w:rPr>
            </w:pPr>
          </w:p>
        </w:tc>
        <w:tc>
          <w:tcPr>
            <w:tcW w:w="1137" w:type="dxa"/>
            <w:shd w:val="clear" w:color="auto" w:fill="auto"/>
          </w:tcPr>
          <w:p w14:paraId="621C66F9" w14:textId="77777777" w:rsidR="00862C00" w:rsidRPr="002C514B" w:rsidRDefault="00862C00" w:rsidP="00E70B92">
            <w:pPr>
              <w:ind w:firstLine="0"/>
              <w:jc w:val="center"/>
              <w:rPr>
                <w:sz w:val="20"/>
                <w:szCs w:val="20"/>
              </w:rPr>
            </w:pPr>
          </w:p>
        </w:tc>
      </w:tr>
      <w:tr w:rsidR="00862C00" w:rsidRPr="002C514B" w14:paraId="090221B8" w14:textId="77777777" w:rsidTr="00E70B92">
        <w:trPr>
          <w:trHeight w:val="560"/>
          <w:jc w:val="center"/>
        </w:trPr>
        <w:tc>
          <w:tcPr>
            <w:tcW w:w="2405" w:type="dxa"/>
            <w:shd w:val="clear" w:color="auto" w:fill="auto"/>
          </w:tcPr>
          <w:p w14:paraId="0B43C976"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2947056"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53A65D1F" w14:textId="77777777" w:rsidR="00862C00" w:rsidRPr="002C514B" w:rsidRDefault="00862C00" w:rsidP="00E70B92">
            <w:pPr>
              <w:ind w:firstLine="0"/>
              <w:rPr>
                <w:sz w:val="20"/>
                <w:szCs w:val="20"/>
              </w:rPr>
            </w:pPr>
          </w:p>
        </w:tc>
        <w:tc>
          <w:tcPr>
            <w:tcW w:w="1559" w:type="dxa"/>
            <w:shd w:val="clear" w:color="auto" w:fill="auto"/>
          </w:tcPr>
          <w:p w14:paraId="304F4BD9" w14:textId="77777777" w:rsidR="00862C00" w:rsidRPr="002C514B" w:rsidRDefault="00862C00" w:rsidP="00E70B92">
            <w:pPr>
              <w:ind w:firstLine="0"/>
              <w:jc w:val="center"/>
              <w:rPr>
                <w:sz w:val="20"/>
                <w:szCs w:val="20"/>
              </w:rPr>
            </w:pPr>
            <w:r w:rsidRPr="002C514B">
              <w:rPr>
                <w:sz w:val="20"/>
                <w:szCs w:val="20"/>
              </w:rPr>
              <w:t>-</w:t>
            </w:r>
          </w:p>
          <w:p w14:paraId="6D1D98A6" w14:textId="77777777" w:rsidR="00862C00" w:rsidRPr="002C514B" w:rsidRDefault="00862C00" w:rsidP="00E70B92">
            <w:pPr>
              <w:ind w:firstLine="0"/>
              <w:jc w:val="center"/>
              <w:rPr>
                <w:sz w:val="20"/>
                <w:szCs w:val="20"/>
              </w:rPr>
            </w:pPr>
          </w:p>
        </w:tc>
        <w:tc>
          <w:tcPr>
            <w:tcW w:w="4431" w:type="dxa"/>
            <w:shd w:val="clear" w:color="auto" w:fill="auto"/>
          </w:tcPr>
          <w:p w14:paraId="237609D3"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02639E53"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42BD923F" w14:textId="77777777" w:rsidR="00862C00" w:rsidRPr="002C514B" w:rsidRDefault="00862C00" w:rsidP="00E70B92">
            <w:pPr>
              <w:ind w:firstLine="0"/>
              <w:rPr>
                <w:sz w:val="20"/>
                <w:szCs w:val="20"/>
              </w:rPr>
            </w:pPr>
          </w:p>
        </w:tc>
        <w:tc>
          <w:tcPr>
            <w:tcW w:w="1137" w:type="dxa"/>
            <w:shd w:val="clear" w:color="auto" w:fill="auto"/>
          </w:tcPr>
          <w:p w14:paraId="7DA04849" w14:textId="77777777" w:rsidR="00862C00" w:rsidRPr="002C514B" w:rsidRDefault="00862C00" w:rsidP="00E70B92">
            <w:pPr>
              <w:ind w:firstLine="0"/>
              <w:jc w:val="center"/>
              <w:rPr>
                <w:sz w:val="20"/>
                <w:szCs w:val="20"/>
              </w:rPr>
            </w:pPr>
          </w:p>
        </w:tc>
      </w:tr>
      <w:tr w:rsidR="00862C00" w:rsidRPr="002C514B" w14:paraId="7952071B" w14:textId="77777777" w:rsidTr="00E70B92">
        <w:trPr>
          <w:trHeight w:val="560"/>
          <w:jc w:val="center"/>
        </w:trPr>
        <w:tc>
          <w:tcPr>
            <w:tcW w:w="2405" w:type="dxa"/>
            <w:shd w:val="clear" w:color="auto" w:fill="auto"/>
          </w:tcPr>
          <w:p w14:paraId="31D43370" w14:textId="77777777" w:rsidR="00862C00" w:rsidRPr="002C514B" w:rsidRDefault="00862C00" w:rsidP="00E70B92">
            <w:pPr>
              <w:ind w:firstLine="0"/>
              <w:rPr>
                <w:sz w:val="20"/>
                <w:szCs w:val="20"/>
              </w:rPr>
            </w:pPr>
            <w:r w:rsidRPr="002C514B">
              <w:rPr>
                <w:sz w:val="20"/>
                <w:szCs w:val="20"/>
              </w:rPr>
              <w:t xml:space="preserve">Несоответствие информации о </w:t>
            </w:r>
            <w:r w:rsidRPr="002C514B">
              <w:rPr>
                <w:sz w:val="20"/>
                <w:szCs w:val="20"/>
              </w:rPr>
              <w:lastRenderedPageBreak/>
              <w:t>длительности работы на рынке данным о регистрации компании из ЕГРЮЛ/ЕГРИП;</w:t>
            </w:r>
          </w:p>
          <w:p w14:paraId="34C60DE1"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D0F4170"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3D4E3137" w14:textId="77777777" w:rsidR="00862C00" w:rsidRPr="002C514B" w:rsidRDefault="00862C00" w:rsidP="00E70B92">
            <w:pPr>
              <w:ind w:firstLine="0"/>
              <w:rPr>
                <w:sz w:val="20"/>
                <w:szCs w:val="20"/>
              </w:rPr>
            </w:pPr>
          </w:p>
        </w:tc>
        <w:tc>
          <w:tcPr>
            <w:tcW w:w="1559" w:type="dxa"/>
            <w:shd w:val="clear" w:color="auto" w:fill="auto"/>
          </w:tcPr>
          <w:p w14:paraId="7BC2E86A" w14:textId="77777777" w:rsidR="00862C00" w:rsidRPr="002C514B" w:rsidRDefault="00862C00" w:rsidP="00E70B92">
            <w:pPr>
              <w:ind w:firstLine="0"/>
              <w:jc w:val="center"/>
              <w:rPr>
                <w:sz w:val="20"/>
                <w:szCs w:val="20"/>
              </w:rPr>
            </w:pPr>
            <w:r w:rsidRPr="002C514B">
              <w:rPr>
                <w:sz w:val="20"/>
                <w:szCs w:val="20"/>
              </w:rPr>
              <w:lastRenderedPageBreak/>
              <w:t>-</w:t>
            </w:r>
          </w:p>
          <w:p w14:paraId="7F5B17C0" w14:textId="77777777" w:rsidR="00862C00" w:rsidRPr="002C514B" w:rsidRDefault="00862C00" w:rsidP="00E70B92">
            <w:pPr>
              <w:ind w:firstLine="0"/>
              <w:jc w:val="center"/>
              <w:rPr>
                <w:sz w:val="20"/>
                <w:szCs w:val="20"/>
              </w:rPr>
            </w:pPr>
          </w:p>
        </w:tc>
        <w:tc>
          <w:tcPr>
            <w:tcW w:w="4431" w:type="dxa"/>
            <w:shd w:val="clear" w:color="auto" w:fill="auto"/>
          </w:tcPr>
          <w:p w14:paraId="64AB1AA8" w14:textId="77777777" w:rsidR="00862C00" w:rsidRPr="002C514B" w:rsidRDefault="00862C00" w:rsidP="00E70B92">
            <w:pPr>
              <w:ind w:firstLine="0"/>
              <w:rPr>
                <w:sz w:val="20"/>
                <w:szCs w:val="20"/>
              </w:rPr>
            </w:pPr>
            <w:r w:rsidRPr="002C514B">
              <w:rPr>
                <w:sz w:val="20"/>
                <w:szCs w:val="20"/>
              </w:rPr>
              <w:t xml:space="preserve">0 баллов – несоответствие информации о длительности работы на рынке данным о </w:t>
            </w:r>
            <w:r w:rsidRPr="002C514B">
              <w:rPr>
                <w:sz w:val="20"/>
                <w:szCs w:val="20"/>
              </w:rPr>
              <w:lastRenderedPageBreak/>
              <w:t>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32A8D41" w14:textId="77777777" w:rsidR="00862C00" w:rsidRPr="002C514B" w:rsidRDefault="00862C00" w:rsidP="00E70B92">
            <w:pPr>
              <w:ind w:firstLine="0"/>
              <w:rPr>
                <w:sz w:val="20"/>
                <w:szCs w:val="20"/>
              </w:rPr>
            </w:pPr>
          </w:p>
          <w:p w14:paraId="6279B181"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719B9939" w14:textId="77777777" w:rsidR="00862C00" w:rsidRPr="002C514B" w:rsidRDefault="00862C00" w:rsidP="00E70B92">
            <w:pPr>
              <w:ind w:firstLine="0"/>
              <w:jc w:val="center"/>
              <w:rPr>
                <w:sz w:val="20"/>
                <w:szCs w:val="20"/>
              </w:rPr>
            </w:pPr>
          </w:p>
        </w:tc>
      </w:tr>
      <w:tr w:rsidR="00862C00" w:rsidRPr="002C514B" w14:paraId="6D674F28" w14:textId="77777777" w:rsidTr="00E70B92">
        <w:trPr>
          <w:trHeight w:val="560"/>
          <w:jc w:val="center"/>
        </w:trPr>
        <w:tc>
          <w:tcPr>
            <w:tcW w:w="2405" w:type="dxa"/>
            <w:shd w:val="clear" w:color="auto" w:fill="auto"/>
          </w:tcPr>
          <w:p w14:paraId="5AE78A1F"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7FAAB614" w14:textId="77777777" w:rsidR="00862C00" w:rsidRPr="002C514B" w:rsidRDefault="00862C00" w:rsidP="00E70B92">
            <w:pPr>
              <w:ind w:firstLine="0"/>
              <w:rPr>
                <w:sz w:val="20"/>
                <w:szCs w:val="20"/>
              </w:rPr>
            </w:pPr>
          </w:p>
          <w:p w14:paraId="53180FE8"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D270DD2"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E4A29A0"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E2BAE06" w14:textId="77777777" w:rsidR="00862C00" w:rsidRPr="002C514B" w:rsidRDefault="00862C00" w:rsidP="00E70B92">
            <w:pPr>
              <w:ind w:firstLine="0"/>
              <w:jc w:val="center"/>
              <w:rPr>
                <w:sz w:val="20"/>
                <w:szCs w:val="20"/>
              </w:rPr>
            </w:pPr>
            <w:r w:rsidRPr="002C514B">
              <w:rPr>
                <w:sz w:val="20"/>
                <w:szCs w:val="20"/>
              </w:rPr>
              <w:t>-</w:t>
            </w:r>
          </w:p>
          <w:p w14:paraId="2CC00049" w14:textId="77777777" w:rsidR="00862C00" w:rsidRPr="002C514B" w:rsidRDefault="00862C00" w:rsidP="00E70B92">
            <w:pPr>
              <w:ind w:firstLine="0"/>
              <w:rPr>
                <w:sz w:val="20"/>
                <w:szCs w:val="20"/>
              </w:rPr>
            </w:pPr>
          </w:p>
        </w:tc>
        <w:tc>
          <w:tcPr>
            <w:tcW w:w="4431" w:type="dxa"/>
            <w:shd w:val="clear" w:color="auto" w:fill="auto"/>
          </w:tcPr>
          <w:p w14:paraId="5CD7BDC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5B9812D2"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416DD79" w14:textId="77777777" w:rsidR="00862C00" w:rsidRPr="002C514B" w:rsidRDefault="00862C00" w:rsidP="00E70B92">
            <w:pPr>
              <w:ind w:firstLine="0"/>
              <w:rPr>
                <w:sz w:val="20"/>
                <w:szCs w:val="20"/>
              </w:rPr>
            </w:pPr>
          </w:p>
          <w:p w14:paraId="2C3B6D55"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7EDE31D0" w14:textId="77777777" w:rsidR="00862C00" w:rsidRPr="002C514B" w:rsidRDefault="00862C00" w:rsidP="00E70B92">
            <w:pPr>
              <w:ind w:firstLine="0"/>
              <w:rPr>
                <w:sz w:val="20"/>
                <w:szCs w:val="20"/>
              </w:rPr>
            </w:pPr>
          </w:p>
          <w:p w14:paraId="2D29F3E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3D7E716E"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6D26F9D" w14:textId="77777777" w:rsidR="00862C00" w:rsidRPr="002C514B" w:rsidRDefault="00862C00" w:rsidP="00E70B92">
            <w:pPr>
              <w:ind w:firstLine="0"/>
              <w:rPr>
                <w:sz w:val="20"/>
                <w:szCs w:val="20"/>
              </w:rPr>
            </w:pPr>
          </w:p>
          <w:p w14:paraId="4210AE08"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14F13423" w14:textId="77777777" w:rsidR="00862C00" w:rsidRPr="002C514B" w:rsidRDefault="00862C00" w:rsidP="00E70B92">
            <w:pPr>
              <w:ind w:firstLine="0"/>
              <w:rPr>
                <w:sz w:val="20"/>
                <w:szCs w:val="20"/>
              </w:rPr>
            </w:pPr>
          </w:p>
        </w:tc>
        <w:tc>
          <w:tcPr>
            <w:tcW w:w="1137" w:type="dxa"/>
            <w:shd w:val="clear" w:color="auto" w:fill="auto"/>
          </w:tcPr>
          <w:p w14:paraId="0469E448" w14:textId="77777777" w:rsidR="00862C00" w:rsidRPr="002C514B" w:rsidRDefault="00862C00" w:rsidP="00E70B92">
            <w:pPr>
              <w:ind w:firstLine="0"/>
              <w:jc w:val="center"/>
              <w:rPr>
                <w:sz w:val="20"/>
                <w:szCs w:val="20"/>
              </w:rPr>
            </w:pPr>
          </w:p>
        </w:tc>
      </w:tr>
      <w:tr w:rsidR="00862C00" w:rsidRPr="002C514B" w14:paraId="7353E10B" w14:textId="77777777" w:rsidTr="00E70B92">
        <w:trPr>
          <w:trHeight w:val="560"/>
          <w:jc w:val="center"/>
        </w:trPr>
        <w:tc>
          <w:tcPr>
            <w:tcW w:w="2405" w:type="dxa"/>
            <w:shd w:val="clear" w:color="auto" w:fill="auto"/>
          </w:tcPr>
          <w:p w14:paraId="2F54A9CB"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w:t>
            </w:r>
            <w:r w:rsidRPr="002C514B">
              <w:rPr>
                <w:sz w:val="20"/>
                <w:szCs w:val="20"/>
              </w:rPr>
              <w:lastRenderedPageBreak/>
              <w:t xml:space="preserve">поставки товара). </w:t>
            </w:r>
          </w:p>
          <w:p w14:paraId="5E0298C0" w14:textId="77777777" w:rsidR="00862C00" w:rsidRPr="002C514B" w:rsidRDefault="00862C00" w:rsidP="00E70B92">
            <w:pPr>
              <w:ind w:firstLine="0"/>
              <w:rPr>
                <w:sz w:val="20"/>
                <w:szCs w:val="20"/>
              </w:rPr>
            </w:pPr>
            <w:r w:rsidRPr="002C514B">
              <w:rPr>
                <w:sz w:val="20"/>
                <w:szCs w:val="20"/>
              </w:rPr>
              <w:t>Проверка осуществляется:</w:t>
            </w:r>
          </w:p>
          <w:p w14:paraId="24AAECF2"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4C50C8AB"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22F3045"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75BB356" w14:textId="77777777" w:rsidR="00862C00" w:rsidRPr="002C514B" w:rsidRDefault="00862C00" w:rsidP="00E70B92">
            <w:pPr>
              <w:ind w:firstLine="0"/>
              <w:jc w:val="center"/>
              <w:rPr>
                <w:sz w:val="20"/>
                <w:szCs w:val="20"/>
              </w:rPr>
            </w:pPr>
            <w:r w:rsidRPr="002C514B">
              <w:rPr>
                <w:sz w:val="20"/>
                <w:szCs w:val="20"/>
              </w:rPr>
              <w:lastRenderedPageBreak/>
              <w:t>-</w:t>
            </w:r>
          </w:p>
          <w:p w14:paraId="13FBD624" w14:textId="77777777" w:rsidR="00862C00" w:rsidRPr="002C514B" w:rsidRDefault="00862C00" w:rsidP="00E70B92">
            <w:pPr>
              <w:ind w:firstLine="0"/>
              <w:jc w:val="center"/>
              <w:rPr>
                <w:sz w:val="20"/>
                <w:szCs w:val="20"/>
              </w:rPr>
            </w:pPr>
          </w:p>
        </w:tc>
        <w:tc>
          <w:tcPr>
            <w:tcW w:w="4431" w:type="dxa"/>
            <w:shd w:val="clear" w:color="auto" w:fill="auto"/>
          </w:tcPr>
          <w:p w14:paraId="3F52EC22"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6B39B202" w14:textId="77777777" w:rsidR="00862C00" w:rsidRPr="002C514B" w:rsidRDefault="00862C00" w:rsidP="00E70B92">
            <w:pPr>
              <w:ind w:firstLine="0"/>
              <w:rPr>
                <w:sz w:val="20"/>
                <w:szCs w:val="20"/>
              </w:rPr>
            </w:pPr>
          </w:p>
          <w:p w14:paraId="1F6EF8E1" w14:textId="77777777" w:rsidR="00862C00" w:rsidRPr="002C514B" w:rsidRDefault="00862C00" w:rsidP="00E70B92">
            <w:pPr>
              <w:ind w:firstLine="0"/>
              <w:rPr>
                <w:sz w:val="20"/>
                <w:szCs w:val="20"/>
              </w:rPr>
            </w:pPr>
            <w:r w:rsidRPr="002C514B">
              <w:rPr>
                <w:sz w:val="20"/>
                <w:szCs w:val="20"/>
              </w:rPr>
              <w:lastRenderedPageBreak/>
              <w:t>0 баллов – численность персонала менее 3-х человек или несоответствие численности, указанной в ТЗ</w:t>
            </w:r>
          </w:p>
          <w:p w14:paraId="7F4E96D7"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04FDC4C6" w14:textId="77777777" w:rsidR="00862C00" w:rsidRPr="002C514B" w:rsidRDefault="00862C00" w:rsidP="00E70B92">
            <w:pPr>
              <w:ind w:firstLine="0"/>
              <w:rPr>
                <w:sz w:val="20"/>
                <w:szCs w:val="20"/>
              </w:rPr>
            </w:pPr>
          </w:p>
          <w:p w14:paraId="16728D6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43A7D8CD" w14:textId="77777777" w:rsidR="00862C00" w:rsidRPr="002C514B" w:rsidRDefault="00862C00" w:rsidP="00E70B92">
            <w:pPr>
              <w:ind w:firstLine="0"/>
              <w:rPr>
                <w:sz w:val="20"/>
                <w:szCs w:val="20"/>
              </w:rPr>
            </w:pPr>
          </w:p>
          <w:p w14:paraId="1934FA48"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20724C6A"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5BEA3115" w14:textId="77777777" w:rsidR="00862C00" w:rsidRPr="002C514B" w:rsidRDefault="00862C00" w:rsidP="00E70B92">
            <w:pPr>
              <w:ind w:firstLine="0"/>
              <w:rPr>
                <w:sz w:val="20"/>
                <w:szCs w:val="20"/>
              </w:rPr>
            </w:pPr>
          </w:p>
        </w:tc>
        <w:tc>
          <w:tcPr>
            <w:tcW w:w="1137" w:type="dxa"/>
            <w:shd w:val="clear" w:color="auto" w:fill="auto"/>
          </w:tcPr>
          <w:p w14:paraId="4269E3C5" w14:textId="77777777" w:rsidR="00862C00" w:rsidRPr="002C514B" w:rsidRDefault="00862C00" w:rsidP="00E70B92">
            <w:pPr>
              <w:ind w:firstLine="0"/>
              <w:jc w:val="center"/>
              <w:rPr>
                <w:sz w:val="20"/>
                <w:szCs w:val="20"/>
              </w:rPr>
            </w:pPr>
          </w:p>
        </w:tc>
      </w:tr>
      <w:tr w:rsidR="00862C00" w:rsidRPr="002C514B" w14:paraId="0854DF83" w14:textId="77777777" w:rsidTr="00E70B92">
        <w:trPr>
          <w:trHeight w:val="560"/>
          <w:jc w:val="center"/>
        </w:trPr>
        <w:tc>
          <w:tcPr>
            <w:tcW w:w="2405" w:type="dxa"/>
            <w:shd w:val="clear" w:color="auto" w:fill="auto"/>
          </w:tcPr>
          <w:p w14:paraId="73ED5316" w14:textId="77777777" w:rsidR="00862C00" w:rsidRPr="002C514B" w:rsidRDefault="00862C00" w:rsidP="00E70B92">
            <w:pPr>
              <w:ind w:firstLine="0"/>
              <w:jc w:val="center"/>
              <w:rPr>
                <w:sz w:val="20"/>
                <w:szCs w:val="20"/>
              </w:rPr>
            </w:pPr>
            <w:r w:rsidRPr="002C514B">
              <w:rPr>
                <w:sz w:val="20"/>
                <w:szCs w:val="20"/>
              </w:rPr>
              <w:t>Неценовой рейтинг:</w:t>
            </w:r>
          </w:p>
        </w:tc>
        <w:tc>
          <w:tcPr>
            <w:tcW w:w="1559" w:type="dxa"/>
            <w:shd w:val="clear" w:color="auto" w:fill="auto"/>
          </w:tcPr>
          <w:p w14:paraId="72996900"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025E2881" w14:textId="77777777" w:rsidR="00862C00" w:rsidRPr="002C514B" w:rsidRDefault="00862C00" w:rsidP="00E70B92">
            <w:pPr>
              <w:ind w:firstLine="0"/>
              <w:rPr>
                <w:sz w:val="20"/>
                <w:szCs w:val="20"/>
              </w:rPr>
            </w:pPr>
            <w:r w:rsidRPr="002C514B">
              <w:rPr>
                <w:sz w:val="20"/>
                <w:szCs w:val="20"/>
              </w:rPr>
              <w:t>Рейтинг (Сумма столбца 4)</w:t>
            </w:r>
          </w:p>
          <w:p w14:paraId="714487F2" w14:textId="77777777" w:rsidR="00862C00" w:rsidRPr="002C514B" w:rsidRDefault="00862C00" w:rsidP="00E70B92">
            <w:pPr>
              <w:ind w:firstLine="0"/>
              <w:rPr>
                <w:sz w:val="20"/>
                <w:szCs w:val="20"/>
              </w:rPr>
            </w:pPr>
          </w:p>
        </w:tc>
        <w:tc>
          <w:tcPr>
            <w:tcW w:w="1137" w:type="dxa"/>
            <w:shd w:val="clear" w:color="auto" w:fill="auto"/>
          </w:tcPr>
          <w:p w14:paraId="6D2039C3" w14:textId="77777777" w:rsidR="00862C00" w:rsidRPr="002C514B" w:rsidRDefault="00862C00" w:rsidP="00E70B92">
            <w:pPr>
              <w:shd w:val="clear" w:color="auto" w:fill="E5B8B7"/>
              <w:ind w:firstLine="0"/>
              <w:jc w:val="center"/>
              <w:rPr>
                <w:sz w:val="20"/>
                <w:szCs w:val="20"/>
              </w:rPr>
            </w:pPr>
            <w:r w:rsidRPr="002C514B">
              <w:rPr>
                <w:sz w:val="20"/>
                <w:szCs w:val="20"/>
              </w:rPr>
              <w:t>Рейтинг (Сумма столбца 4)</w:t>
            </w:r>
          </w:p>
        </w:tc>
      </w:tr>
    </w:tbl>
    <w:p w14:paraId="3B0F46D5" w14:textId="77777777" w:rsidR="00862C00" w:rsidRPr="002C514B" w:rsidRDefault="00862C00" w:rsidP="00862C00">
      <w:pPr>
        <w:tabs>
          <w:tab w:val="left" w:pos="993"/>
        </w:tabs>
        <w:rPr>
          <w:color w:val="000000"/>
        </w:rPr>
      </w:pPr>
    </w:p>
    <w:p w14:paraId="541D3397" w14:textId="77777777" w:rsidR="00862C00" w:rsidRPr="002C514B" w:rsidRDefault="00862C00" w:rsidP="00862C00">
      <w:pPr>
        <w:jc w:val="left"/>
      </w:pPr>
      <w:bookmarkStart w:id="359" w:name="_2xn8ts7" w:colFirst="0" w:colLast="0"/>
      <w:bookmarkEnd w:id="359"/>
      <w:r w:rsidRPr="002C514B">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862C00" w:rsidRPr="002C514B" w14:paraId="6FF09C00" w14:textId="77777777" w:rsidTr="00E70B92">
        <w:trPr>
          <w:jc w:val="center"/>
        </w:trPr>
        <w:tc>
          <w:tcPr>
            <w:tcW w:w="2387" w:type="dxa"/>
            <w:shd w:val="clear" w:color="auto" w:fill="auto"/>
          </w:tcPr>
          <w:p w14:paraId="7F511C5E" w14:textId="77777777" w:rsidR="00862C00" w:rsidRPr="002C514B" w:rsidRDefault="00862C00" w:rsidP="00E70B92">
            <w:pPr>
              <w:ind w:firstLine="0"/>
              <w:rPr>
                <w:i/>
                <w:sz w:val="20"/>
                <w:szCs w:val="20"/>
              </w:rPr>
            </w:pPr>
          </w:p>
        </w:tc>
        <w:tc>
          <w:tcPr>
            <w:tcW w:w="1559" w:type="dxa"/>
            <w:shd w:val="clear" w:color="auto" w:fill="auto"/>
          </w:tcPr>
          <w:p w14:paraId="65BA2D4B"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32688CDC"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6988B340" w14:textId="77777777" w:rsidTr="00E70B92">
        <w:trPr>
          <w:trHeight w:val="560"/>
          <w:jc w:val="center"/>
        </w:trPr>
        <w:tc>
          <w:tcPr>
            <w:tcW w:w="2387" w:type="dxa"/>
            <w:shd w:val="clear" w:color="auto" w:fill="auto"/>
            <w:vAlign w:val="center"/>
          </w:tcPr>
          <w:p w14:paraId="7C9DA229"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4662E9F8"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5BB6984C"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06FD8736" w14:textId="77777777" w:rsidR="00862C00" w:rsidRPr="002C514B" w:rsidRDefault="00862C00" w:rsidP="00E70B92">
            <w:pPr>
              <w:ind w:firstLine="0"/>
              <w:jc w:val="center"/>
              <w:rPr>
                <w:sz w:val="20"/>
                <w:szCs w:val="20"/>
              </w:rPr>
            </w:pPr>
            <w:r w:rsidRPr="002C514B">
              <w:rPr>
                <w:sz w:val="20"/>
                <w:szCs w:val="20"/>
              </w:rPr>
              <w:t>Рейтинг критерия</w:t>
            </w:r>
          </w:p>
          <w:p w14:paraId="4738CFCD"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45FC639D" w14:textId="77777777" w:rsidTr="00E70B92">
        <w:trPr>
          <w:trHeight w:val="327"/>
          <w:jc w:val="center"/>
        </w:trPr>
        <w:tc>
          <w:tcPr>
            <w:tcW w:w="2387" w:type="dxa"/>
            <w:shd w:val="clear" w:color="auto" w:fill="auto"/>
            <w:vAlign w:val="center"/>
          </w:tcPr>
          <w:p w14:paraId="3C519EE7" w14:textId="77777777" w:rsidR="00862C00" w:rsidRPr="002C514B" w:rsidRDefault="00862C00" w:rsidP="00E70B92">
            <w:pPr>
              <w:jc w:val="center"/>
              <w:rPr>
                <w:sz w:val="20"/>
                <w:szCs w:val="20"/>
              </w:rPr>
            </w:pPr>
            <w:r w:rsidRPr="002C514B">
              <w:rPr>
                <w:sz w:val="20"/>
                <w:szCs w:val="20"/>
              </w:rPr>
              <w:t>1</w:t>
            </w:r>
          </w:p>
        </w:tc>
        <w:tc>
          <w:tcPr>
            <w:tcW w:w="1559" w:type="dxa"/>
            <w:shd w:val="clear" w:color="auto" w:fill="auto"/>
            <w:vAlign w:val="center"/>
          </w:tcPr>
          <w:p w14:paraId="2249D90A" w14:textId="77777777" w:rsidR="00862C00" w:rsidRPr="002C514B" w:rsidRDefault="00862C00" w:rsidP="00E70B92">
            <w:pPr>
              <w:jc w:val="center"/>
              <w:rPr>
                <w:sz w:val="20"/>
                <w:szCs w:val="20"/>
              </w:rPr>
            </w:pPr>
            <w:r w:rsidRPr="002C514B">
              <w:rPr>
                <w:sz w:val="20"/>
                <w:szCs w:val="20"/>
              </w:rPr>
              <w:t>2</w:t>
            </w:r>
          </w:p>
        </w:tc>
        <w:tc>
          <w:tcPr>
            <w:tcW w:w="4431" w:type="dxa"/>
            <w:shd w:val="clear" w:color="auto" w:fill="auto"/>
            <w:vAlign w:val="center"/>
          </w:tcPr>
          <w:p w14:paraId="0618154D"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vAlign w:val="center"/>
          </w:tcPr>
          <w:p w14:paraId="64F5D515"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449F3542" w14:textId="77777777" w:rsidTr="00E70B92">
        <w:trPr>
          <w:jc w:val="center"/>
        </w:trPr>
        <w:tc>
          <w:tcPr>
            <w:tcW w:w="2387" w:type="dxa"/>
            <w:shd w:val="clear" w:color="auto" w:fill="auto"/>
          </w:tcPr>
          <w:p w14:paraId="7E8667D5" w14:textId="77777777" w:rsidR="00862C00" w:rsidRPr="002C514B" w:rsidRDefault="00862C00" w:rsidP="00E70B92">
            <w:pPr>
              <w:ind w:firstLine="0"/>
              <w:rPr>
                <w:sz w:val="20"/>
                <w:szCs w:val="20"/>
              </w:rPr>
            </w:pPr>
            <w:r w:rsidRPr="002C514B">
              <w:rPr>
                <w:sz w:val="20"/>
                <w:szCs w:val="20"/>
              </w:rPr>
              <w:t xml:space="preserve">Наличие материально-технической базы, технологической </w:t>
            </w:r>
            <w:r w:rsidRPr="002C514B">
              <w:rPr>
                <w:sz w:val="20"/>
                <w:szCs w:val="20"/>
              </w:rPr>
              <w:lastRenderedPageBreak/>
              <w:t>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54A4281" w14:textId="77777777" w:rsidR="00862C00" w:rsidRPr="002C514B" w:rsidRDefault="00862C00" w:rsidP="00E70B92">
            <w:pPr>
              <w:ind w:firstLine="0"/>
              <w:jc w:val="center"/>
              <w:rPr>
                <w:sz w:val="20"/>
                <w:szCs w:val="20"/>
              </w:rPr>
            </w:pPr>
          </w:p>
          <w:p w14:paraId="0CE6068A"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6F958E08" w14:textId="77777777" w:rsidR="00862C00" w:rsidRPr="002C514B" w:rsidRDefault="00862C00" w:rsidP="00E70B92">
            <w:pPr>
              <w:ind w:firstLine="0"/>
              <w:rPr>
                <w:sz w:val="20"/>
                <w:szCs w:val="20"/>
              </w:rPr>
            </w:pPr>
            <w:r w:rsidRPr="002C514B">
              <w:rPr>
                <w:sz w:val="20"/>
                <w:szCs w:val="20"/>
              </w:rPr>
              <w:t xml:space="preserve">1 балл – наличие </w:t>
            </w:r>
          </w:p>
          <w:p w14:paraId="5776C80F" w14:textId="77777777" w:rsidR="00862C00" w:rsidRPr="002C514B" w:rsidRDefault="00862C00" w:rsidP="00E70B92">
            <w:pPr>
              <w:ind w:firstLine="0"/>
              <w:rPr>
                <w:sz w:val="20"/>
                <w:szCs w:val="20"/>
              </w:rPr>
            </w:pPr>
            <w:r w:rsidRPr="002C514B">
              <w:rPr>
                <w:sz w:val="20"/>
                <w:szCs w:val="20"/>
              </w:rPr>
              <w:t>0 баллов -  отсутствие</w:t>
            </w:r>
            <w:r w:rsidRPr="002C514B">
              <w:rPr>
                <w:sz w:val="20"/>
                <w:szCs w:val="20"/>
              </w:rPr>
              <w:tab/>
            </w:r>
          </w:p>
        </w:tc>
        <w:tc>
          <w:tcPr>
            <w:tcW w:w="1137" w:type="dxa"/>
            <w:shd w:val="clear" w:color="auto" w:fill="auto"/>
          </w:tcPr>
          <w:p w14:paraId="02E5CABC" w14:textId="77777777" w:rsidR="00862C00" w:rsidRPr="002C514B" w:rsidRDefault="00862C00" w:rsidP="00E70B92">
            <w:pPr>
              <w:ind w:firstLine="0"/>
              <w:rPr>
                <w:sz w:val="20"/>
                <w:szCs w:val="20"/>
              </w:rPr>
            </w:pPr>
          </w:p>
        </w:tc>
      </w:tr>
      <w:tr w:rsidR="00862C00" w:rsidRPr="002C514B" w14:paraId="2A37C128" w14:textId="77777777" w:rsidTr="00E70B92">
        <w:trPr>
          <w:jc w:val="center"/>
        </w:trPr>
        <w:tc>
          <w:tcPr>
            <w:tcW w:w="2387" w:type="dxa"/>
            <w:shd w:val="clear" w:color="auto" w:fill="auto"/>
          </w:tcPr>
          <w:p w14:paraId="2ACB1034"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4B396299" w14:textId="77777777" w:rsidR="00862C00" w:rsidRPr="002C514B" w:rsidRDefault="00862C00" w:rsidP="00E70B92">
            <w:pPr>
              <w:ind w:firstLine="0"/>
              <w:jc w:val="center"/>
              <w:rPr>
                <w:sz w:val="20"/>
                <w:szCs w:val="20"/>
              </w:rPr>
            </w:pPr>
          </w:p>
          <w:p w14:paraId="73885AE6" w14:textId="77777777" w:rsidR="00862C00" w:rsidRPr="002C514B" w:rsidRDefault="00862C00" w:rsidP="00E70B92">
            <w:pPr>
              <w:ind w:firstLine="0"/>
              <w:jc w:val="center"/>
              <w:rPr>
                <w:sz w:val="20"/>
                <w:szCs w:val="20"/>
              </w:rPr>
            </w:pPr>
            <w:r w:rsidRPr="002C514B">
              <w:rPr>
                <w:sz w:val="20"/>
                <w:szCs w:val="20"/>
              </w:rPr>
              <w:t>0,3</w:t>
            </w:r>
          </w:p>
        </w:tc>
        <w:tc>
          <w:tcPr>
            <w:tcW w:w="4431" w:type="dxa"/>
            <w:shd w:val="clear" w:color="auto" w:fill="auto"/>
          </w:tcPr>
          <w:p w14:paraId="51142928" w14:textId="77777777" w:rsidR="00862C00" w:rsidRPr="002C514B" w:rsidRDefault="00862C00" w:rsidP="00E70B92">
            <w:pPr>
              <w:ind w:firstLine="0"/>
              <w:rPr>
                <w:sz w:val="20"/>
                <w:szCs w:val="20"/>
              </w:rPr>
            </w:pPr>
            <w:r w:rsidRPr="002C514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0D7BCA43"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610B20F0" w14:textId="77777777" w:rsidR="00862C00" w:rsidRPr="002C514B" w:rsidRDefault="00862C00" w:rsidP="00E70B92">
            <w:pPr>
              <w:ind w:firstLine="0"/>
              <w:jc w:val="left"/>
              <w:rPr>
                <w:sz w:val="20"/>
                <w:szCs w:val="20"/>
              </w:rPr>
            </w:pPr>
            <w:r w:rsidRPr="002C514B">
              <w:rPr>
                <w:sz w:val="20"/>
                <w:szCs w:val="20"/>
              </w:rPr>
              <w:t xml:space="preserve">0 – отсутствие </w:t>
            </w:r>
          </w:p>
          <w:p w14:paraId="02FB84A9"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061D0956"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22FBD5BA"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324314DB"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5283ED69" w14:textId="77777777" w:rsidR="00862C00" w:rsidRPr="002C514B" w:rsidRDefault="00862C00" w:rsidP="00E70B92">
            <w:pPr>
              <w:ind w:firstLine="0"/>
              <w:rPr>
                <w:sz w:val="20"/>
                <w:szCs w:val="20"/>
              </w:rPr>
            </w:pPr>
          </w:p>
        </w:tc>
      </w:tr>
      <w:tr w:rsidR="00862C00" w:rsidRPr="002C514B" w14:paraId="3550C2DC" w14:textId="77777777" w:rsidTr="00E70B92">
        <w:trPr>
          <w:jc w:val="center"/>
        </w:trPr>
        <w:tc>
          <w:tcPr>
            <w:tcW w:w="2387" w:type="dxa"/>
            <w:shd w:val="clear" w:color="auto" w:fill="auto"/>
          </w:tcPr>
          <w:p w14:paraId="37F9DBD2" w14:textId="77777777" w:rsidR="00862C00" w:rsidRPr="002C514B" w:rsidRDefault="00862C00" w:rsidP="00E70B92">
            <w:pPr>
              <w:ind w:firstLine="0"/>
              <w:rPr>
                <w:sz w:val="20"/>
                <w:szCs w:val="20"/>
              </w:rPr>
            </w:pPr>
            <w:r w:rsidRPr="002C514B">
              <w:rPr>
                <w:sz w:val="20"/>
                <w:szCs w:val="20"/>
              </w:rPr>
              <w:t>Количество квалифицированного персонала, привлекаемого для выполнения работ</w:t>
            </w:r>
          </w:p>
        </w:tc>
        <w:tc>
          <w:tcPr>
            <w:tcW w:w="1559" w:type="dxa"/>
            <w:shd w:val="clear" w:color="auto" w:fill="auto"/>
          </w:tcPr>
          <w:p w14:paraId="0772DB4A" w14:textId="77777777" w:rsidR="00862C00" w:rsidRPr="002C514B" w:rsidRDefault="00862C00" w:rsidP="00E70B92">
            <w:pPr>
              <w:ind w:firstLine="0"/>
              <w:jc w:val="center"/>
              <w:rPr>
                <w:sz w:val="20"/>
                <w:szCs w:val="20"/>
              </w:rPr>
            </w:pPr>
            <w:r w:rsidRPr="002C514B">
              <w:rPr>
                <w:sz w:val="20"/>
                <w:szCs w:val="20"/>
              </w:rPr>
              <w:t>0,2</w:t>
            </w:r>
          </w:p>
        </w:tc>
        <w:tc>
          <w:tcPr>
            <w:tcW w:w="4431" w:type="dxa"/>
            <w:shd w:val="clear" w:color="auto" w:fill="auto"/>
          </w:tcPr>
          <w:p w14:paraId="5C534ABF" w14:textId="77777777" w:rsidR="00862C00" w:rsidRPr="002C514B" w:rsidRDefault="00862C00" w:rsidP="00E70B92">
            <w:pPr>
              <w:ind w:firstLine="0"/>
              <w:rPr>
                <w:sz w:val="20"/>
                <w:szCs w:val="20"/>
              </w:rPr>
            </w:pPr>
            <w:r w:rsidRPr="002C514B">
              <w:rPr>
                <w:sz w:val="20"/>
                <w:szCs w:val="20"/>
              </w:rPr>
              <w:t xml:space="preserve">1 балл - при наличии квалифицированного персонала   в соответствии с требованиями ЗД;     </w:t>
            </w:r>
          </w:p>
          <w:p w14:paraId="02676951" w14:textId="77777777" w:rsidR="00862C00" w:rsidRPr="002C514B" w:rsidRDefault="00862C00" w:rsidP="00E70B92">
            <w:pPr>
              <w:tabs>
                <w:tab w:val="left" w:pos="2267"/>
              </w:tabs>
              <w:ind w:firstLine="0"/>
              <w:rPr>
                <w:sz w:val="20"/>
                <w:szCs w:val="20"/>
              </w:rPr>
            </w:pPr>
            <w:r w:rsidRPr="002C514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543FF96E" w14:textId="77777777" w:rsidR="00862C00" w:rsidRPr="002C514B" w:rsidRDefault="00862C00" w:rsidP="00E70B92">
            <w:pPr>
              <w:ind w:firstLine="0"/>
              <w:rPr>
                <w:sz w:val="20"/>
                <w:szCs w:val="20"/>
              </w:rPr>
            </w:pPr>
          </w:p>
        </w:tc>
      </w:tr>
      <w:tr w:rsidR="00862C00" w:rsidRPr="002C514B" w14:paraId="4783BDC6" w14:textId="77777777" w:rsidTr="00E70B92">
        <w:trPr>
          <w:jc w:val="center"/>
        </w:trPr>
        <w:tc>
          <w:tcPr>
            <w:tcW w:w="2387" w:type="dxa"/>
            <w:shd w:val="clear" w:color="auto" w:fill="auto"/>
          </w:tcPr>
          <w:p w14:paraId="765050DA"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023AC0B9"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230020B2"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56F31BF1" w14:textId="77777777" w:rsidR="00862C00" w:rsidRPr="002C514B" w:rsidRDefault="00862C00" w:rsidP="00E70B92">
            <w:pPr>
              <w:ind w:firstLine="0"/>
              <w:rPr>
                <w:sz w:val="20"/>
                <w:szCs w:val="20"/>
              </w:rPr>
            </w:pPr>
          </w:p>
        </w:tc>
      </w:tr>
      <w:tr w:rsidR="00862C00" w:rsidRPr="002C514B" w14:paraId="34BD93F7" w14:textId="77777777" w:rsidTr="00E70B92">
        <w:trPr>
          <w:jc w:val="center"/>
        </w:trPr>
        <w:tc>
          <w:tcPr>
            <w:tcW w:w="9514" w:type="dxa"/>
            <w:gridSpan w:val="4"/>
            <w:shd w:val="clear" w:color="auto" w:fill="auto"/>
          </w:tcPr>
          <w:p w14:paraId="24142AE0"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13FF20A2" w14:textId="77777777" w:rsidTr="00E70B92">
        <w:trPr>
          <w:jc w:val="center"/>
        </w:trPr>
        <w:tc>
          <w:tcPr>
            <w:tcW w:w="2387" w:type="dxa"/>
            <w:shd w:val="clear" w:color="auto" w:fill="auto"/>
          </w:tcPr>
          <w:p w14:paraId="67E2343C" w14:textId="77777777" w:rsidR="00862C00" w:rsidRPr="002C514B" w:rsidRDefault="00862C00" w:rsidP="00E70B92">
            <w:pPr>
              <w:rPr>
                <w:sz w:val="20"/>
                <w:szCs w:val="20"/>
              </w:rPr>
            </w:pPr>
            <w:r w:rsidRPr="002C514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2C514B">
              <w:rPr>
                <w:sz w:val="20"/>
                <w:szCs w:val="20"/>
              </w:rPr>
              <w:t>).Проверка</w:t>
            </w:r>
            <w:proofErr w:type="gramEnd"/>
            <w:r w:rsidRPr="002C514B">
              <w:rPr>
                <w:sz w:val="20"/>
                <w:szCs w:val="20"/>
              </w:rPr>
              <w:t xml:space="preserve"> осуществляется   по данным, размещенным на сайте Федеральной налоговой службы России: </w:t>
            </w:r>
          </w:p>
          <w:p w14:paraId="6BFAC2E7"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0E140158" w14:textId="77777777" w:rsidR="00862C00" w:rsidRPr="002C514B" w:rsidRDefault="00862C00" w:rsidP="00E70B92">
            <w:pPr>
              <w:ind w:firstLine="0"/>
              <w:rPr>
                <w:b/>
                <w:sz w:val="20"/>
                <w:szCs w:val="20"/>
              </w:rPr>
            </w:pPr>
            <w:r w:rsidRPr="002C514B">
              <w:rPr>
                <w:color w:val="FF0000"/>
                <w:sz w:val="20"/>
                <w:szCs w:val="20"/>
              </w:rPr>
              <w:t xml:space="preserve">Не применимо к участнику, являющемуся индивидуальным </w:t>
            </w:r>
            <w:r w:rsidRPr="002C514B">
              <w:rPr>
                <w:color w:val="FF0000"/>
                <w:sz w:val="20"/>
                <w:szCs w:val="20"/>
              </w:rPr>
              <w:lastRenderedPageBreak/>
              <w:t>предпринимателем</w:t>
            </w:r>
          </w:p>
        </w:tc>
        <w:tc>
          <w:tcPr>
            <w:tcW w:w="1559" w:type="dxa"/>
            <w:shd w:val="clear" w:color="auto" w:fill="auto"/>
          </w:tcPr>
          <w:p w14:paraId="30845653" w14:textId="77777777" w:rsidR="00862C00" w:rsidRPr="002C514B" w:rsidRDefault="00862C00" w:rsidP="00E70B92">
            <w:pPr>
              <w:ind w:firstLine="0"/>
              <w:jc w:val="center"/>
              <w:rPr>
                <w:sz w:val="20"/>
                <w:szCs w:val="20"/>
              </w:rPr>
            </w:pPr>
            <w:r w:rsidRPr="002C514B">
              <w:rPr>
                <w:sz w:val="20"/>
                <w:szCs w:val="20"/>
              </w:rPr>
              <w:lastRenderedPageBreak/>
              <w:t>-</w:t>
            </w:r>
          </w:p>
          <w:p w14:paraId="5FF08152" w14:textId="77777777" w:rsidR="00862C00" w:rsidRPr="002C514B" w:rsidRDefault="00862C00" w:rsidP="00E70B92">
            <w:pPr>
              <w:ind w:firstLine="0"/>
              <w:jc w:val="center"/>
              <w:rPr>
                <w:sz w:val="20"/>
                <w:szCs w:val="20"/>
              </w:rPr>
            </w:pPr>
          </w:p>
        </w:tc>
        <w:tc>
          <w:tcPr>
            <w:tcW w:w="4431" w:type="dxa"/>
            <w:shd w:val="clear" w:color="auto" w:fill="auto"/>
          </w:tcPr>
          <w:p w14:paraId="289E1875"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541D0909"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78F07183" w14:textId="77777777" w:rsidR="00862C00" w:rsidRPr="002C514B" w:rsidRDefault="00862C00" w:rsidP="00E70B92">
            <w:pPr>
              <w:ind w:firstLine="0"/>
              <w:rPr>
                <w:sz w:val="20"/>
                <w:szCs w:val="20"/>
              </w:rPr>
            </w:pPr>
          </w:p>
        </w:tc>
        <w:tc>
          <w:tcPr>
            <w:tcW w:w="1137" w:type="dxa"/>
            <w:shd w:val="clear" w:color="auto" w:fill="auto"/>
          </w:tcPr>
          <w:p w14:paraId="3B3FA73A" w14:textId="77777777" w:rsidR="00862C00" w:rsidRPr="002C514B" w:rsidRDefault="00862C00" w:rsidP="00E70B92">
            <w:pPr>
              <w:ind w:firstLine="0"/>
              <w:rPr>
                <w:sz w:val="20"/>
                <w:szCs w:val="20"/>
              </w:rPr>
            </w:pPr>
          </w:p>
        </w:tc>
      </w:tr>
      <w:tr w:rsidR="00862C00" w:rsidRPr="002C514B" w14:paraId="52AA286E" w14:textId="77777777" w:rsidTr="00E70B92">
        <w:trPr>
          <w:jc w:val="center"/>
        </w:trPr>
        <w:tc>
          <w:tcPr>
            <w:tcW w:w="2387" w:type="dxa"/>
            <w:shd w:val="clear" w:color="auto" w:fill="auto"/>
          </w:tcPr>
          <w:p w14:paraId="3D93A20C"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63BC6CDD"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w:t>
            </w:r>
            <w:proofErr w:type="gramStart"/>
            <w:r w:rsidRPr="002C514B">
              <w:rPr>
                <w:sz w:val="20"/>
                <w:szCs w:val="20"/>
              </w:rPr>
              <w:t>сайте  Федеральной</w:t>
            </w:r>
            <w:proofErr w:type="gramEnd"/>
            <w:r w:rsidRPr="002C514B">
              <w:rPr>
                <w:sz w:val="20"/>
                <w:szCs w:val="20"/>
              </w:rPr>
              <w:t xml:space="preserve"> налоговой службы России: </w:t>
            </w:r>
          </w:p>
          <w:p w14:paraId="4EA95791"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proofErr w:type="spellStart"/>
            <w:r w:rsidRPr="002C514B">
              <w:rPr>
                <w:color w:val="FF0000"/>
                <w:sz w:val="20"/>
                <w:szCs w:val="20"/>
                <w:lang w:val="en-US"/>
              </w:rPr>
              <w:t>ru</w:t>
            </w:r>
            <w:proofErr w:type="spellEnd"/>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51912420"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823C048"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1E947023"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3F9EAA5C"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4FA5560" w14:textId="77777777" w:rsidR="00862C00" w:rsidRPr="002C514B" w:rsidRDefault="00862C00" w:rsidP="00E70B92">
            <w:pPr>
              <w:ind w:firstLine="0"/>
              <w:rPr>
                <w:sz w:val="20"/>
                <w:szCs w:val="20"/>
              </w:rPr>
            </w:pPr>
          </w:p>
        </w:tc>
      </w:tr>
      <w:tr w:rsidR="00862C00" w:rsidRPr="002C514B" w14:paraId="71E328B3" w14:textId="77777777" w:rsidTr="00E70B92">
        <w:trPr>
          <w:jc w:val="center"/>
        </w:trPr>
        <w:tc>
          <w:tcPr>
            <w:tcW w:w="2387" w:type="dxa"/>
            <w:shd w:val="clear" w:color="auto" w:fill="auto"/>
          </w:tcPr>
          <w:p w14:paraId="64DDD4A8" w14:textId="77777777" w:rsidR="00862C00" w:rsidRPr="002C514B" w:rsidRDefault="00862C00" w:rsidP="00E70B92">
            <w:pPr>
              <w:ind w:firstLine="0"/>
              <w:rPr>
                <w:sz w:val="20"/>
                <w:szCs w:val="20"/>
              </w:rPr>
            </w:pPr>
            <w:r w:rsidRPr="002C514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D3422EC" w14:textId="77777777" w:rsidR="00862C00" w:rsidRPr="002C514B" w:rsidRDefault="00862C00" w:rsidP="00E70B92">
            <w:pPr>
              <w:ind w:firstLine="0"/>
              <w:rPr>
                <w:sz w:val="20"/>
                <w:szCs w:val="20"/>
              </w:rPr>
            </w:pPr>
            <w:r w:rsidRPr="002C514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42C952C"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637FDD" w14:textId="77777777" w:rsidR="00862C00" w:rsidRPr="002C514B" w:rsidRDefault="00862C00" w:rsidP="00E70B92">
            <w:pPr>
              <w:ind w:firstLine="0"/>
              <w:jc w:val="center"/>
              <w:rPr>
                <w:sz w:val="20"/>
                <w:szCs w:val="20"/>
              </w:rPr>
            </w:pPr>
            <w:r w:rsidRPr="002C514B">
              <w:rPr>
                <w:sz w:val="20"/>
                <w:szCs w:val="20"/>
              </w:rPr>
              <w:t>-</w:t>
            </w:r>
          </w:p>
          <w:p w14:paraId="6D2D3B0B" w14:textId="77777777" w:rsidR="00862C00" w:rsidRPr="002C514B" w:rsidRDefault="00862C00" w:rsidP="00E70B92">
            <w:pPr>
              <w:ind w:firstLine="0"/>
              <w:jc w:val="center"/>
              <w:rPr>
                <w:sz w:val="20"/>
                <w:szCs w:val="20"/>
              </w:rPr>
            </w:pPr>
          </w:p>
        </w:tc>
        <w:tc>
          <w:tcPr>
            <w:tcW w:w="4431" w:type="dxa"/>
            <w:shd w:val="clear" w:color="auto" w:fill="auto"/>
          </w:tcPr>
          <w:p w14:paraId="7B3EF547"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39548E5E"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BE68370"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54D50F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228793D"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5BFDAA6"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C33E2B5" w14:textId="77777777" w:rsidR="00862C00" w:rsidRPr="002C514B" w:rsidRDefault="00862C00" w:rsidP="00E70B92">
            <w:pPr>
              <w:ind w:firstLine="0"/>
              <w:rPr>
                <w:sz w:val="20"/>
                <w:szCs w:val="20"/>
              </w:rPr>
            </w:pPr>
          </w:p>
        </w:tc>
        <w:tc>
          <w:tcPr>
            <w:tcW w:w="1137" w:type="dxa"/>
            <w:shd w:val="clear" w:color="auto" w:fill="auto"/>
          </w:tcPr>
          <w:p w14:paraId="0D8CE969" w14:textId="77777777" w:rsidR="00862C00" w:rsidRPr="002C514B" w:rsidRDefault="00862C00" w:rsidP="00E70B92">
            <w:pPr>
              <w:ind w:firstLine="0"/>
              <w:rPr>
                <w:sz w:val="20"/>
                <w:szCs w:val="20"/>
              </w:rPr>
            </w:pPr>
          </w:p>
        </w:tc>
      </w:tr>
      <w:tr w:rsidR="00862C00" w:rsidRPr="002C514B" w14:paraId="3F2CD0B6" w14:textId="77777777" w:rsidTr="00E70B92">
        <w:trPr>
          <w:jc w:val="center"/>
        </w:trPr>
        <w:tc>
          <w:tcPr>
            <w:tcW w:w="2387" w:type="dxa"/>
            <w:shd w:val="clear" w:color="auto" w:fill="auto"/>
          </w:tcPr>
          <w:p w14:paraId="329D46C6" w14:textId="77777777" w:rsidR="00862C00" w:rsidRPr="002C514B" w:rsidRDefault="00862C00" w:rsidP="00E70B92">
            <w:pPr>
              <w:ind w:firstLine="0"/>
              <w:rPr>
                <w:sz w:val="20"/>
                <w:szCs w:val="20"/>
              </w:rPr>
            </w:pPr>
            <w:r w:rsidRPr="002C514B">
              <w:rPr>
                <w:sz w:val="20"/>
                <w:szCs w:val="20"/>
              </w:rPr>
              <w:t xml:space="preserve">Несоответствие </w:t>
            </w:r>
            <w:r w:rsidRPr="002C514B">
              <w:rPr>
                <w:sz w:val="20"/>
                <w:szCs w:val="20"/>
              </w:rPr>
              <w:lastRenderedPageBreak/>
              <w:t>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w:t>
            </w:r>
          </w:p>
          <w:p w14:paraId="56B0FB8F"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AF90C9" w14:textId="77777777" w:rsidR="00862C00" w:rsidRPr="002C514B" w:rsidRDefault="00862C00" w:rsidP="00E70B92">
            <w:pPr>
              <w:ind w:firstLine="0"/>
              <w:jc w:val="center"/>
              <w:rPr>
                <w:sz w:val="20"/>
                <w:szCs w:val="20"/>
              </w:rPr>
            </w:pPr>
            <w:r w:rsidRPr="002C514B">
              <w:rPr>
                <w:sz w:val="20"/>
                <w:szCs w:val="20"/>
              </w:rPr>
              <w:lastRenderedPageBreak/>
              <w:t>-</w:t>
            </w:r>
          </w:p>
          <w:p w14:paraId="1052682F" w14:textId="77777777" w:rsidR="00862C00" w:rsidRPr="002C514B" w:rsidRDefault="00862C00" w:rsidP="00E70B92">
            <w:pPr>
              <w:ind w:firstLine="0"/>
              <w:jc w:val="center"/>
              <w:rPr>
                <w:sz w:val="20"/>
                <w:szCs w:val="20"/>
              </w:rPr>
            </w:pPr>
          </w:p>
        </w:tc>
        <w:tc>
          <w:tcPr>
            <w:tcW w:w="4431" w:type="dxa"/>
            <w:shd w:val="clear" w:color="auto" w:fill="auto"/>
          </w:tcPr>
          <w:p w14:paraId="44737B89" w14:textId="77777777" w:rsidR="00862C00" w:rsidRPr="002C514B" w:rsidRDefault="00862C00" w:rsidP="00E70B92">
            <w:pPr>
              <w:ind w:firstLine="0"/>
              <w:rPr>
                <w:sz w:val="20"/>
                <w:szCs w:val="20"/>
              </w:rPr>
            </w:pPr>
            <w:r w:rsidRPr="002C514B">
              <w:rPr>
                <w:sz w:val="20"/>
                <w:szCs w:val="20"/>
              </w:rPr>
              <w:lastRenderedPageBreak/>
              <w:t xml:space="preserve">Проставление оценок участникам, являющихся </w:t>
            </w:r>
            <w:r w:rsidRPr="002C514B">
              <w:rPr>
                <w:sz w:val="20"/>
                <w:szCs w:val="20"/>
              </w:rPr>
              <w:lastRenderedPageBreak/>
              <w:t>юридическими лицами</w:t>
            </w:r>
          </w:p>
          <w:p w14:paraId="1D5713E8"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0A37CA8"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0AF1F68D"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F8C3791"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13CA64B"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EC46562" w14:textId="77777777" w:rsidR="00862C00" w:rsidRPr="002C514B" w:rsidRDefault="00862C00" w:rsidP="00E70B92">
            <w:pPr>
              <w:ind w:firstLine="0"/>
              <w:rPr>
                <w:sz w:val="20"/>
                <w:szCs w:val="20"/>
              </w:rPr>
            </w:pPr>
          </w:p>
        </w:tc>
        <w:tc>
          <w:tcPr>
            <w:tcW w:w="1137" w:type="dxa"/>
            <w:shd w:val="clear" w:color="auto" w:fill="auto"/>
          </w:tcPr>
          <w:p w14:paraId="5F724E25" w14:textId="77777777" w:rsidR="00862C00" w:rsidRPr="002C514B" w:rsidRDefault="00862C00" w:rsidP="00E70B92">
            <w:pPr>
              <w:ind w:firstLine="0"/>
              <w:rPr>
                <w:sz w:val="20"/>
                <w:szCs w:val="20"/>
              </w:rPr>
            </w:pPr>
          </w:p>
        </w:tc>
      </w:tr>
      <w:tr w:rsidR="00862C00" w:rsidRPr="002C514B" w14:paraId="7A45261A" w14:textId="77777777" w:rsidTr="00E70B92">
        <w:trPr>
          <w:jc w:val="center"/>
        </w:trPr>
        <w:tc>
          <w:tcPr>
            <w:tcW w:w="2387" w:type="dxa"/>
            <w:shd w:val="clear" w:color="auto" w:fill="auto"/>
          </w:tcPr>
          <w:p w14:paraId="354FA5D8"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B9A0D22"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6FF6BDFF" w14:textId="77777777" w:rsidR="00862C00" w:rsidRPr="002C514B" w:rsidRDefault="00862C00" w:rsidP="00E70B92">
            <w:pPr>
              <w:ind w:firstLine="0"/>
              <w:rPr>
                <w:sz w:val="20"/>
                <w:szCs w:val="20"/>
              </w:rPr>
            </w:pPr>
          </w:p>
        </w:tc>
        <w:tc>
          <w:tcPr>
            <w:tcW w:w="1559" w:type="dxa"/>
            <w:shd w:val="clear" w:color="auto" w:fill="auto"/>
          </w:tcPr>
          <w:p w14:paraId="67E3C802" w14:textId="77777777" w:rsidR="00862C00" w:rsidRPr="002C514B" w:rsidRDefault="00862C00" w:rsidP="00E70B92">
            <w:pPr>
              <w:ind w:firstLine="0"/>
              <w:jc w:val="center"/>
              <w:rPr>
                <w:sz w:val="20"/>
                <w:szCs w:val="20"/>
              </w:rPr>
            </w:pPr>
            <w:r w:rsidRPr="002C514B">
              <w:rPr>
                <w:sz w:val="20"/>
                <w:szCs w:val="20"/>
              </w:rPr>
              <w:t>-</w:t>
            </w:r>
          </w:p>
          <w:p w14:paraId="287CF5FB" w14:textId="77777777" w:rsidR="00862C00" w:rsidRPr="002C514B" w:rsidRDefault="00862C00" w:rsidP="00E70B92">
            <w:pPr>
              <w:ind w:firstLine="0"/>
              <w:jc w:val="center"/>
              <w:rPr>
                <w:sz w:val="20"/>
                <w:szCs w:val="20"/>
              </w:rPr>
            </w:pPr>
          </w:p>
        </w:tc>
        <w:tc>
          <w:tcPr>
            <w:tcW w:w="4431" w:type="dxa"/>
            <w:shd w:val="clear" w:color="auto" w:fill="auto"/>
          </w:tcPr>
          <w:p w14:paraId="5CF55E52"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4C305C36"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764E5716" w14:textId="77777777" w:rsidR="00862C00" w:rsidRPr="002C514B" w:rsidRDefault="00862C00" w:rsidP="00E70B92">
            <w:pPr>
              <w:ind w:firstLine="0"/>
              <w:rPr>
                <w:sz w:val="20"/>
                <w:szCs w:val="20"/>
              </w:rPr>
            </w:pPr>
          </w:p>
        </w:tc>
        <w:tc>
          <w:tcPr>
            <w:tcW w:w="1137" w:type="dxa"/>
            <w:shd w:val="clear" w:color="auto" w:fill="auto"/>
          </w:tcPr>
          <w:p w14:paraId="366FCE2B" w14:textId="77777777" w:rsidR="00862C00" w:rsidRPr="002C514B" w:rsidRDefault="00862C00" w:rsidP="00E70B92">
            <w:pPr>
              <w:ind w:firstLine="0"/>
              <w:rPr>
                <w:sz w:val="20"/>
                <w:szCs w:val="20"/>
              </w:rPr>
            </w:pPr>
          </w:p>
        </w:tc>
      </w:tr>
      <w:tr w:rsidR="00862C00" w:rsidRPr="002C514B" w14:paraId="58E73AB5" w14:textId="77777777" w:rsidTr="00E70B92">
        <w:trPr>
          <w:jc w:val="center"/>
        </w:trPr>
        <w:tc>
          <w:tcPr>
            <w:tcW w:w="2387" w:type="dxa"/>
            <w:shd w:val="clear" w:color="auto" w:fill="auto"/>
          </w:tcPr>
          <w:p w14:paraId="49D3B585"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59E795BE"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4687F7A"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57EF42E9" w14:textId="77777777" w:rsidR="00862C00" w:rsidRPr="002C514B" w:rsidRDefault="00862C00" w:rsidP="00E70B92">
            <w:pPr>
              <w:ind w:firstLine="0"/>
              <w:rPr>
                <w:sz w:val="20"/>
                <w:szCs w:val="20"/>
              </w:rPr>
            </w:pPr>
          </w:p>
        </w:tc>
        <w:tc>
          <w:tcPr>
            <w:tcW w:w="1559" w:type="dxa"/>
            <w:shd w:val="clear" w:color="auto" w:fill="auto"/>
          </w:tcPr>
          <w:p w14:paraId="10E6CB73" w14:textId="77777777" w:rsidR="00862C00" w:rsidRPr="002C514B" w:rsidRDefault="00862C00" w:rsidP="00E70B92">
            <w:pPr>
              <w:ind w:firstLine="0"/>
              <w:jc w:val="center"/>
              <w:rPr>
                <w:sz w:val="20"/>
                <w:szCs w:val="20"/>
              </w:rPr>
            </w:pPr>
            <w:r w:rsidRPr="002C514B">
              <w:rPr>
                <w:sz w:val="20"/>
                <w:szCs w:val="20"/>
              </w:rPr>
              <w:t>-</w:t>
            </w:r>
          </w:p>
          <w:p w14:paraId="0117B659" w14:textId="77777777" w:rsidR="00862C00" w:rsidRPr="002C514B" w:rsidRDefault="00862C00" w:rsidP="00E70B92">
            <w:pPr>
              <w:ind w:firstLine="0"/>
              <w:jc w:val="center"/>
              <w:rPr>
                <w:sz w:val="20"/>
                <w:szCs w:val="20"/>
              </w:rPr>
            </w:pPr>
          </w:p>
        </w:tc>
        <w:tc>
          <w:tcPr>
            <w:tcW w:w="4431" w:type="dxa"/>
            <w:shd w:val="clear" w:color="auto" w:fill="auto"/>
          </w:tcPr>
          <w:p w14:paraId="05BB3752"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A460719" w14:textId="77777777" w:rsidR="00862C00" w:rsidRPr="002C514B" w:rsidRDefault="00862C00" w:rsidP="00E70B92">
            <w:pPr>
              <w:ind w:firstLine="0"/>
              <w:rPr>
                <w:sz w:val="20"/>
                <w:szCs w:val="20"/>
              </w:rPr>
            </w:pPr>
          </w:p>
          <w:p w14:paraId="6B8B4C43"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9F9A2CB" w14:textId="77777777" w:rsidR="00862C00" w:rsidRPr="002C514B" w:rsidRDefault="00862C00" w:rsidP="00E70B92">
            <w:pPr>
              <w:ind w:firstLine="0"/>
              <w:rPr>
                <w:sz w:val="20"/>
                <w:szCs w:val="20"/>
              </w:rPr>
            </w:pPr>
          </w:p>
        </w:tc>
      </w:tr>
      <w:tr w:rsidR="00862C00" w:rsidRPr="002C514B" w14:paraId="6977367A" w14:textId="77777777" w:rsidTr="00E70B92">
        <w:trPr>
          <w:jc w:val="center"/>
        </w:trPr>
        <w:tc>
          <w:tcPr>
            <w:tcW w:w="2387" w:type="dxa"/>
            <w:shd w:val="clear" w:color="auto" w:fill="auto"/>
          </w:tcPr>
          <w:p w14:paraId="39C42059" w14:textId="77777777" w:rsidR="00862C00" w:rsidRPr="002C514B" w:rsidRDefault="00862C00" w:rsidP="00E70B92">
            <w:pPr>
              <w:ind w:firstLine="0"/>
              <w:rPr>
                <w:sz w:val="20"/>
                <w:szCs w:val="20"/>
              </w:rPr>
            </w:pPr>
            <w:r w:rsidRPr="002C514B">
              <w:rPr>
                <w:sz w:val="20"/>
                <w:szCs w:val="20"/>
              </w:rPr>
              <w:lastRenderedPageBreak/>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419D412" w14:textId="77777777" w:rsidR="00862C00" w:rsidRPr="002C514B" w:rsidRDefault="00862C00" w:rsidP="00E70B92">
            <w:pPr>
              <w:ind w:firstLine="0"/>
              <w:rPr>
                <w:sz w:val="20"/>
                <w:szCs w:val="20"/>
              </w:rPr>
            </w:pPr>
          </w:p>
          <w:p w14:paraId="5DE972EE"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FEAFDBC"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514F701"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054B5CF" w14:textId="77777777" w:rsidR="00862C00" w:rsidRPr="002C514B" w:rsidRDefault="00862C00" w:rsidP="00E70B92">
            <w:pPr>
              <w:ind w:firstLine="0"/>
              <w:jc w:val="center"/>
              <w:rPr>
                <w:sz w:val="20"/>
                <w:szCs w:val="20"/>
              </w:rPr>
            </w:pPr>
            <w:r w:rsidRPr="002C514B">
              <w:rPr>
                <w:sz w:val="20"/>
                <w:szCs w:val="20"/>
              </w:rPr>
              <w:t>-</w:t>
            </w:r>
          </w:p>
          <w:p w14:paraId="6CCF94DF" w14:textId="77777777" w:rsidR="00862C00" w:rsidRPr="002C514B" w:rsidRDefault="00862C00" w:rsidP="00E70B92">
            <w:pPr>
              <w:ind w:firstLine="0"/>
              <w:jc w:val="center"/>
              <w:rPr>
                <w:sz w:val="20"/>
                <w:szCs w:val="20"/>
              </w:rPr>
            </w:pPr>
          </w:p>
        </w:tc>
        <w:tc>
          <w:tcPr>
            <w:tcW w:w="4431" w:type="dxa"/>
            <w:shd w:val="clear" w:color="auto" w:fill="auto"/>
          </w:tcPr>
          <w:p w14:paraId="728F2492"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787AF517"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0195D88" w14:textId="77777777" w:rsidR="00862C00" w:rsidRPr="002C514B" w:rsidRDefault="00862C00" w:rsidP="00E70B92">
            <w:pPr>
              <w:ind w:firstLine="0"/>
              <w:rPr>
                <w:sz w:val="20"/>
                <w:szCs w:val="20"/>
              </w:rPr>
            </w:pPr>
          </w:p>
          <w:p w14:paraId="0825ECB9"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1F71F2B" w14:textId="77777777" w:rsidR="00862C00" w:rsidRPr="002C514B" w:rsidRDefault="00862C00" w:rsidP="00E70B92">
            <w:pPr>
              <w:ind w:firstLine="0"/>
              <w:rPr>
                <w:sz w:val="20"/>
                <w:szCs w:val="20"/>
              </w:rPr>
            </w:pPr>
          </w:p>
          <w:p w14:paraId="707383A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A8F292A"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12AF56C" w14:textId="77777777" w:rsidR="00862C00" w:rsidRPr="002C514B" w:rsidRDefault="00862C00" w:rsidP="00E70B92">
            <w:pPr>
              <w:ind w:firstLine="0"/>
              <w:rPr>
                <w:sz w:val="20"/>
                <w:szCs w:val="20"/>
              </w:rPr>
            </w:pPr>
          </w:p>
          <w:p w14:paraId="6815D672"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8D0C5AF" w14:textId="77777777" w:rsidR="00862C00" w:rsidRPr="002C514B" w:rsidRDefault="00862C00" w:rsidP="00E70B92">
            <w:pPr>
              <w:ind w:firstLine="0"/>
              <w:rPr>
                <w:sz w:val="20"/>
                <w:szCs w:val="20"/>
              </w:rPr>
            </w:pPr>
          </w:p>
        </w:tc>
        <w:tc>
          <w:tcPr>
            <w:tcW w:w="1137" w:type="dxa"/>
            <w:shd w:val="clear" w:color="auto" w:fill="auto"/>
          </w:tcPr>
          <w:p w14:paraId="6C3C8996" w14:textId="77777777" w:rsidR="00862C00" w:rsidRPr="002C514B" w:rsidRDefault="00862C00" w:rsidP="00E70B92">
            <w:pPr>
              <w:ind w:firstLine="0"/>
              <w:rPr>
                <w:sz w:val="20"/>
                <w:szCs w:val="20"/>
              </w:rPr>
            </w:pPr>
          </w:p>
        </w:tc>
      </w:tr>
      <w:tr w:rsidR="00862C00" w:rsidRPr="002C514B" w14:paraId="74240588" w14:textId="77777777" w:rsidTr="00E70B92">
        <w:trPr>
          <w:jc w:val="center"/>
        </w:trPr>
        <w:tc>
          <w:tcPr>
            <w:tcW w:w="2387" w:type="dxa"/>
            <w:shd w:val="clear" w:color="auto" w:fill="auto"/>
          </w:tcPr>
          <w:p w14:paraId="1D71D13F"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32751915" w14:textId="77777777" w:rsidR="00862C00" w:rsidRPr="002C514B" w:rsidRDefault="00862C00" w:rsidP="00E70B92">
            <w:pPr>
              <w:ind w:firstLine="0"/>
              <w:rPr>
                <w:sz w:val="20"/>
                <w:szCs w:val="20"/>
              </w:rPr>
            </w:pPr>
            <w:r w:rsidRPr="002C514B">
              <w:rPr>
                <w:sz w:val="20"/>
                <w:szCs w:val="20"/>
              </w:rPr>
              <w:t>Проверка осуществляется:</w:t>
            </w:r>
          </w:p>
          <w:p w14:paraId="51500123"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w:t>
            </w:r>
            <w:r w:rsidRPr="002C514B">
              <w:rPr>
                <w:sz w:val="20"/>
                <w:szCs w:val="20"/>
              </w:rPr>
              <w:lastRenderedPageBreak/>
              <w:t>Расчета); по информации, предоставленной участником в Справке о кадровых ресурсах;</w:t>
            </w:r>
          </w:p>
          <w:p w14:paraId="054872A3"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7627F4D"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8BA8DA2" w14:textId="77777777" w:rsidR="00862C00" w:rsidRPr="002C514B" w:rsidRDefault="00862C00" w:rsidP="00E70B92">
            <w:pPr>
              <w:ind w:firstLine="0"/>
              <w:jc w:val="center"/>
              <w:rPr>
                <w:sz w:val="20"/>
                <w:szCs w:val="20"/>
              </w:rPr>
            </w:pPr>
            <w:r w:rsidRPr="002C514B">
              <w:rPr>
                <w:sz w:val="20"/>
                <w:szCs w:val="20"/>
              </w:rPr>
              <w:lastRenderedPageBreak/>
              <w:t>-</w:t>
            </w:r>
          </w:p>
          <w:p w14:paraId="17D83F78" w14:textId="77777777" w:rsidR="00862C00" w:rsidRPr="002C514B" w:rsidRDefault="00862C00" w:rsidP="00E70B92">
            <w:pPr>
              <w:ind w:firstLine="0"/>
              <w:jc w:val="center"/>
              <w:rPr>
                <w:sz w:val="20"/>
                <w:szCs w:val="20"/>
              </w:rPr>
            </w:pPr>
          </w:p>
        </w:tc>
        <w:tc>
          <w:tcPr>
            <w:tcW w:w="4431" w:type="dxa"/>
            <w:shd w:val="clear" w:color="auto" w:fill="auto"/>
          </w:tcPr>
          <w:p w14:paraId="5E079A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64B4E01D" w14:textId="77777777" w:rsidR="00862C00" w:rsidRPr="002C514B" w:rsidRDefault="00862C00" w:rsidP="00E70B92">
            <w:pPr>
              <w:ind w:firstLine="0"/>
              <w:rPr>
                <w:sz w:val="20"/>
                <w:szCs w:val="20"/>
              </w:rPr>
            </w:pPr>
          </w:p>
          <w:p w14:paraId="0A069D18"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3AC54C0E"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3E03809D" w14:textId="77777777" w:rsidR="00862C00" w:rsidRPr="002C514B" w:rsidRDefault="00862C00" w:rsidP="00E70B92">
            <w:pPr>
              <w:ind w:firstLine="0"/>
              <w:rPr>
                <w:sz w:val="20"/>
                <w:szCs w:val="20"/>
              </w:rPr>
            </w:pPr>
          </w:p>
          <w:p w14:paraId="2769E479"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246EBCD7" w14:textId="77777777" w:rsidR="00862C00" w:rsidRPr="002C514B" w:rsidRDefault="00862C00" w:rsidP="00E70B92">
            <w:pPr>
              <w:ind w:firstLine="0"/>
              <w:rPr>
                <w:sz w:val="20"/>
                <w:szCs w:val="20"/>
              </w:rPr>
            </w:pPr>
          </w:p>
          <w:p w14:paraId="474F5780"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49DCA9B5"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1676749" w14:textId="77777777" w:rsidR="00862C00" w:rsidRPr="002C514B" w:rsidRDefault="00862C00" w:rsidP="00E70B92">
            <w:pPr>
              <w:ind w:firstLine="0"/>
              <w:rPr>
                <w:sz w:val="20"/>
                <w:szCs w:val="20"/>
              </w:rPr>
            </w:pPr>
          </w:p>
        </w:tc>
        <w:tc>
          <w:tcPr>
            <w:tcW w:w="1137" w:type="dxa"/>
            <w:shd w:val="clear" w:color="auto" w:fill="auto"/>
          </w:tcPr>
          <w:p w14:paraId="66F22FE3" w14:textId="77777777" w:rsidR="00862C00" w:rsidRPr="002C514B" w:rsidRDefault="00862C00" w:rsidP="00E70B92">
            <w:pPr>
              <w:ind w:firstLine="0"/>
              <w:rPr>
                <w:sz w:val="20"/>
                <w:szCs w:val="20"/>
              </w:rPr>
            </w:pPr>
          </w:p>
        </w:tc>
      </w:tr>
      <w:tr w:rsidR="00862C00" w:rsidRPr="002C514B" w14:paraId="695A7658" w14:textId="77777777" w:rsidTr="00E70B92">
        <w:trPr>
          <w:jc w:val="center"/>
        </w:trPr>
        <w:tc>
          <w:tcPr>
            <w:tcW w:w="2387" w:type="dxa"/>
            <w:shd w:val="clear" w:color="auto" w:fill="auto"/>
          </w:tcPr>
          <w:p w14:paraId="24F52C17" w14:textId="77777777" w:rsidR="00862C00" w:rsidRPr="002C514B" w:rsidRDefault="00862C00" w:rsidP="00E70B92">
            <w:pPr>
              <w:ind w:firstLine="0"/>
              <w:rPr>
                <w:sz w:val="20"/>
                <w:szCs w:val="20"/>
              </w:rPr>
            </w:pPr>
            <w:r w:rsidRPr="002C514B">
              <w:rPr>
                <w:sz w:val="20"/>
                <w:szCs w:val="20"/>
              </w:rPr>
              <w:t>Рейтинг:</w:t>
            </w:r>
          </w:p>
        </w:tc>
        <w:tc>
          <w:tcPr>
            <w:tcW w:w="1559" w:type="dxa"/>
            <w:shd w:val="clear" w:color="auto" w:fill="auto"/>
          </w:tcPr>
          <w:p w14:paraId="6CA94798"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352C78DF" w14:textId="77777777" w:rsidR="00862C00" w:rsidRPr="002C514B" w:rsidRDefault="00862C00" w:rsidP="00E70B92">
            <w:pPr>
              <w:ind w:firstLine="0"/>
              <w:rPr>
                <w:sz w:val="20"/>
                <w:szCs w:val="20"/>
              </w:rPr>
            </w:pPr>
            <w:r w:rsidRPr="002C514B">
              <w:rPr>
                <w:sz w:val="20"/>
                <w:szCs w:val="20"/>
              </w:rPr>
              <w:t>Рейтинг (Сумма столбца 4)</w:t>
            </w:r>
          </w:p>
          <w:p w14:paraId="0625D729" w14:textId="77777777" w:rsidR="00862C00" w:rsidRPr="002C514B" w:rsidRDefault="00862C00" w:rsidP="00E70B92">
            <w:pPr>
              <w:ind w:firstLine="0"/>
              <w:rPr>
                <w:sz w:val="20"/>
                <w:szCs w:val="20"/>
              </w:rPr>
            </w:pPr>
          </w:p>
        </w:tc>
        <w:tc>
          <w:tcPr>
            <w:tcW w:w="1137" w:type="dxa"/>
            <w:tcBorders>
              <w:bottom w:val="single" w:sz="4" w:space="0" w:color="000000"/>
            </w:tcBorders>
            <w:shd w:val="clear" w:color="auto" w:fill="auto"/>
          </w:tcPr>
          <w:p w14:paraId="74BBF2B1" w14:textId="77777777" w:rsidR="00862C00" w:rsidRPr="002C514B" w:rsidRDefault="00862C00" w:rsidP="00E70B92">
            <w:pPr>
              <w:ind w:firstLine="0"/>
              <w:rPr>
                <w:sz w:val="20"/>
                <w:szCs w:val="20"/>
              </w:rPr>
            </w:pPr>
            <w:r w:rsidRPr="002C514B">
              <w:rPr>
                <w:sz w:val="20"/>
                <w:szCs w:val="20"/>
              </w:rPr>
              <w:t>Рейтинг (Сумма столбца 4)</w:t>
            </w:r>
          </w:p>
        </w:tc>
      </w:tr>
    </w:tbl>
    <w:p w14:paraId="4E7B0C86" w14:textId="77777777" w:rsidR="00862C00" w:rsidRPr="002C514B" w:rsidRDefault="00862C00" w:rsidP="00862C00">
      <w:pPr>
        <w:ind w:left="567"/>
      </w:pPr>
    </w:p>
    <w:p w14:paraId="619C4280" w14:textId="77777777" w:rsidR="00862C00" w:rsidRPr="002C514B" w:rsidRDefault="00862C00" w:rsidP="00862C00">
      <w:pPr>
        <w:tabs>
          <w:tab w:val="left" w:pos="993"/>
        </w:tabs>
        <w:rPr>
          <w:color w:val="000000"/>
        </w:rPr>
      </w:pPr>
      <w:bookmarkStart w:id="360" w:name="_1csj400" w:colFirst="0" w:colLast="0"/>
      <w:bookmarkEnd w:id="360"/>
      <w:r w:rsidRPr="002C514B">
        <w:rPr>
          <w:color w:val="000000"/>
        </w:rPr>
        <w:t>3.2.4 Вычисление приведённой цены.</w:t>
      </w:r>
    </w:p>
    <w:p w14:paraId="42B00FD4" w14:textId="77777777" w:rsidR="00862C00" w:rsidRPr="002C514B" w:rsidRDefault="00862C00" w:rsidP="00862C00">
      <w:pPr>
        <w:tabs>
          <w:tab w:val="left" w:pos="1276"/>
        </w:tabs>
        <w:rPr>
          <w:color w:val="000000"/>
        </w:rPr>
      </w:pPr>
      <w:bookmarkStart w:id="361" w:name="_3ws6mnt" w:colFirst="0" w:colLast="0"/>
      <w:bookmarkEnd w:id="361"/>
      <w:r w:rsidRPr="002C514B">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75BFDFF" w14:textId="77777777" w:rsidR="00862C00" w:rsidRPr="002C514B" w:rsidRDefault="00862C00" w:rsidP="00862C00">
      <w:pPr>
        <w:tabs>
          <w:tab w:val="left" w:pos="1276"/>
        </w:tabs>
        <w:rPr>
          <w:color w:val="000000"/>
        </w:rPr>
      </w:pPr>
      <w:bookmarkStart w:id="362" w:name="_2bxgwvm" w:colFirst="0" w:colLast="0"/>
      <w:bookmarkEnd w:id="362"/>
      <w:r w:rsidRPr="002C514B">
        <w:rPr>
          <w:color w:val="000000"/>
        </w:rPr>
        <w:t>3.2.4.2 Приведённая цена рассчитывается как частное цены и неценового рейтинга (Таблицу 6).</w:t>
      </w:r>
    </w:p>
    <w:p w14:paraId="1F2C1281" w14:textId="77777777" w:rsidR="00862C00" w:rsidRPr="002C514B" w:rsidRDefault="00862C00" w:rsidP="00862C00">
      <w:pPr>
        <w:jc w:val="left"/>
      </w:pPr>
      <w:r w:rsidRPr="002C514B">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862C00" w:rsidRPr="002C514B" w14:paraId="2A718704"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8CEA3DE" w14:textId="77777777" w:rsidR="00862C00" w:rsidRPr="002C514B" w:rsidRDefault="00862C00" w:rsidP="00E70B92">
            <w:pPr>
              <w:jc w:val="center"/>
              <w:rPr>
                <w:sz w:val="20"/>
                <w:szCs w:val="20"/>
              </w:rPr>
            </w:pPr>
            <w:bookmarkStart w:id="363" w:name="r2r73f" w:colFirst="0" w:colLast="0"/>
            <w:bookmarkEnd w:id="363"/>
            <w:r w:rsidRPr="002C514B">
              <w:rPr>
                <w:sz w:val="20"/>
                <w:szCs w:val="20"/>
              </w:rPr>
              <w:t>Участник ОЗП</w:t>
            </w:r>
          </w:p>
        </w:tc>
      </w:tr>
      <w:tr w:rsidR="00862C00" w:rsidRPr="002C514B" w14:paraId="4A005EBF"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60557899" w14:textId="77777777" w:rsidR="00862C00" w:rsidRPr="002C514B" w:rsidRDefault="00862C00" w:rsidP="00E70B92">
            <w:pPr>
              <w:jc w:val="center"/>
              <w:rPr>
                <w:sz w:val="20"/>
                <w:szCs w:val="20"/>
              </w:rPr>
            </w:pPr>
            <w:r w:rsidRPr="002C514B">
              <w:rPr>
                <w:sz w:val="20"/>
                <w:szCs w:val="20"/>
              </w:rPr>
              <w:t>Адрес</w:t>
            </w:r>
          </w:p>
        </w:tc>
      </w:tr>
      <w:tr w:rsidR="00862C00" w:rsidRPr="002C514B" w14:paraId="67DD40F5"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B3FA513" w14:textId="77777777" w:rsidR="00862C00" w:rsidRPr="002C514B" w:rsidRDefault="00862C00" w:rsidP="00E70B92">
            <w:pPr>
              <w:rPr>
                <w:sz w:val="20"/>
                <w:szCs w:val="20"/>
              </w:rPr>
            </w:pPr>
            <w:r w:rsidRPr="002C514B">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23AC7BA8" w14:textId="77777777" w:rsidR="00862C00" w:rsidRPr="002C514B" w:rsidRDefault="00862C00" w:rsidP="00E70B92">
            <w:pPr>
              <w:rPr>
                <w:sz w:val="20"/>
                <w:szCs w:val="20"/>
              </w:rPr>
            </w:pPr>
            <w:r w:rsidRPr="002C514B">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2B10A6E3" w14:textId="77777777" w:rsidR="00862C00" w:rsidRPr="002C514B" w:rsidRDefault="00862C00" w:rsidP="00E70B92">
            <w:pPr>
              <w:rPr>
                <w:sz w:val="20"/>
                <w:szCs w:val="20"/>
              </w:rPr>
            </w:pPr>
            <w:r w:rsidRPr="002C514B">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8DF178D" w14:textId="77777777" w:rsidR="00862C00" w:rsidRPr="002C514B" w:rsidRDefault="00862C00" w:rsidP="00E70B92">
            <w:pPr>
              <w:rPr>
                <w:sz w:val="20"/>
                <w:szCs w:val="20"/>
              </w:rPr>
            </w:pPr>
            <w:r w:rsidRPr="002C514B">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619741D4" w14:textId="77777777" w:rsidR="00862C00" w:rsidRPr="002C514B" w:rsidRDefault="00862C00" w:rsidP="00E70B92">
            <w:pPr>
              <w:rPr>
                <w:sz w:val="20"/>
                <w:szCs w:val="20"/>
              </w:rPr>
            </w:pPr>
            <w:r w:rsidRPr="002C514B">
              <w:rPr>
                <w:sz w:val="20"/>
                <w:szCs w:val="20"/>
              </w:rPr>
              <w:t>5</w:t>
            </w:r>
          </w:p>
        </w:tc>
        <w:tc>
          <w:tcPr>
            <w:tcW w:w="1680" w:type="dxa"/>
            <w:tcBorders>
              <w:top w:val="single" w:sz="4" w:space="0" w:color="000000"/>
              <w:bottom w:val="single" w:sz="4" w:space="0" w:color="000000"/>
              <w:right w:val="single" w:sz="4" w:space="0" w:color="000000"/>
            </w:tcBorders>
            <w:vAlign w:val="center"/>
          </w:tcPr>
          <w:p w14:paraId="02C55868" w14:textId="77777777" w:rsidR="00862C00" w:rsidRPr="002C514B" w:rsidRDefault="00862C00" w:rsidP="00E70B92">
            <w:pPr>
              <w:rPr>
                <w:sz w:val="20"/>
                <w:szCs w:val="20"/>
              </w:rPr>
            </w:pPr>
            <w:r w:rsidRPr="002C514B">
              <w:rPr>
                <w:sz w:val="20"/>
                <w:szCs w:val="20"/>
              </w:rPr>
              <w:t>6</w:t>
            </w:r>
          </w:p>
        </w:tc>
      </w:tr>
      <w:tr w:rsidR="00862C00" w:rsidRPr="002C514B" w14:paraId="60463C31"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1D32B" w14:textId="77777777" w:rsidR="00862C00" w:rsidRPr="002C514B" w:rsidRDefault="00862C00" w:rsidP="00E70B92">
            <w:pPr>
              <w:ind w:firstLine="0"/>
              <w:jc w:val="center"/>
              <w:rPr>
                <w:sz w:val="20"/>
                <w:szCs w:val="20"/>
              </w:rPr>
            </w:pPr>
            <w:r w:rsidRPr="002C514B">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EF322" w14:textId="77777777" w:rsidR="00862C00" w:rsidRPr="002C514B" w:rsidRDefault="00862C00" w:rsidP="00E70B92">
            <w:pPr>
              <w:ind w:hanging="1"/>
              <w:jc w:val="center"/>
              <w:rPr>
                <w:sz w:val="20"/>
                <w:szCs w:val="20"/>
              </w:rPr>
            </w:pPr>
            <w:r w:rsidRPr="002C514B">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0224961" w14:textId="77777777" w:rsidR="00862C00" w:rsidRPr="002C514B" w:rsidRDefault="00862C00" w:rsidP="00E70B92">
            <w:pPr>
              <w:ind w:hanging="1"/>
              <w:jc w:val="center"/>
              <w:rPr>
                <w:sz w:val="20"/>
                <w:szCs w:val="20"/>
              </w:rPr>
            </w:pPr>
            <w:r w:rsidRPr="002C514B">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65C29E" w14:textId="77777777" w:rsidR="00862C00" w:rsidRPr="002C514B" w:rsidRDefault="00862C00" w:rsidP="00E70B92">
            <w:pPr>
              <w:ind w:hanging="1"/>
              <w:jc w:val="center"/>
              <w:rPr>
                <w:sz w:val="20"/>
                <w:szCs w:val="20"/>
              </w:rPr>
            </w:pPr>
            <w:r w:rsidRPr="002C514B">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70E7D999" w14:textId="77777777" w:rsidR="00862C00" w:rsidRPr="002C514B" w:rsidRDefault="00862C00" w:rsidP="00E70B92">
            <w:pPr>
              <w:shd w:val="clear" w:color="auto" w:fill="E5B8B7"/>
              <w:ind w:hanging="1"/>
              <w:jc w:val="center"/>
              <w:rPr>
                <w:sz w:val="20"/>
                <w:szCs w:val="20"/>
              </w:rPr>
            </w:pPr>
            <w:r w:rsidRPr="002C514B">
              <w:rPr>
                <w:sz w:val="20"/>
                <w:szCs w:val="20"/>
              </w:rPr>
              <w:t>Неценовой рейтинг</w:t>
            </w:r>
          </w:p>
          <w:p w14:paraId="0993B740" w14:textId="77777777" w:rsidR="00862C00" w:rsidRPr="002C514B" w:rsidRDefault="00862C00"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02E9BEB0" w14:textId="77777777" w:rsidR="00862C00" w:rsidRPr="002C514B" w:rsidRDefault="00862C00" w:rsidP="00E70B92">
            <w:pPr>
              <w:shd w:val="clear" w:color="auto" w:fill="E5B8B7"/>
              <w:ind w:hanging="1"/>
              <w:jc w:val="center"/>
              <w:rPr>
                <w:sz w:val="20"/>
                <w:szCs w:val="20"/>
              </w:rPr>
            </w:pPr>
            <w:r w:rsidRPr="002C514B">
              <w:rPr>
                <w:sz w:val="20"/>
                <w:szCs w:val="20"/>
              </w:rPr>
              <w:t>Приведённая цена</w:t>
            </w:r>
          </w:p>
          <w:p w14:paraId="5C450E66" w14:textId="77777777" w:rsidR="00862C00" w:rsidRPr="002C514B" w:rsidRDefault="00862C00" w:rsidP="00E70B92">
            <w:pPr>
              <w:shd w:val="clear" w:color="auto" w:fill="E5B8B7"/>
              <w:ind w:hanging="1"/>
              <w:jc w:val="center"/>
              <w:rPr>
                <w:sz w:val="20"/>
                <w:szCs w:val="20"/>
              </w:rPr>
            </w:pPr>
            <w:r w:rsidRPr="002C514B">
              <w:rPr>
                <w:sz w:val="20"/>
                <w:szCs w:val="20"/>
              </w:rPr>
              <w:t>6 = 3/5</w:t>
            </w:r>
          </w:p>
        </w:tc>
      </w:tr>
      <w:tr w:rsidR="00862C00" w:rsidRPr="002C514B" w14:paraId="4597C250"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00C2E" w14:textId="77777777" w:rsidR="00862C00" w:rsidRPr="002C514B" w:rsidRDefault="00862C00"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FF52A" w14:textId="77777777" w:rsidR="00862C00" w:rsidRPr="002C514B" w:rsidRDefault="00862C00"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44D056F" w14:textId="77777777" w:rsidR="00862C00" w:rsidRPr="002C514B" w:rsidRDefault="00862C00" w:rsidP="00E70B92">
            <w:pPr>
              <w:ind w:hanging="1"/>
              <w:jc w:val="center"/>
              <w:rPr>
                <w:sz w:val="20"/>
                <w:szCs w:val="20"/>
              </w:rPr>
            </w:pPr>
            <w:r w:rsidRPr="002C514B">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9D622A5" w14:textId="77777777" w:rsidR="00862C00" w:rsidRPr="002C514B" w:rsidRDefault="00862C00" w:rsidP="00E70B92">
            <w:pPr>
              <w:ind w:hanging="1"/>
              <w:jc w:val="center"/>
              <w:rPr>
                <w:sz w:val="20"/>
                <w:szCs w:val="20"/>
              </w:rPr>
            </w:pPr>
            <w:r w:rsidRPr="002C514B">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46FBCF52" w14:textId="77777777" w:rsidR="00862C00" w:rsidRPr="002C514B" w:rsidRDefault="00862C00"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54D67E6" w14:textId="77777777" w:rsidR="00862C00" w:rsidRPr="002C514B" w:rsidRDefault="00862C00" w:rsidP="00E70B92">
            <w:pPr>
              <w:pBdr>
                <w:top w:val="nil"/>
                <w:left w:val="nil"/>
                <w:bottom w:val="nil"/>
                <w:right w:val="nil"/>
                <w:between w:val="nil"/>
              </w:pBdr>
              <w:spacing w:line="276" w:lineRule="auto"/>
              <w:ind w:firstLine="0"/>
              <w:jc w:val="left"/>
            </w:pPr>
          </w:p>
        </w:tc>
      </w:tr>
      <w:tr w:rsidR="00862C00" w:rsidRPr="002C514B" w14:paraId="6BDC299D"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6A065625" w14:textId="77777777" w:rsidR="00862C00" w:rsidRPr="002C514B" w:rsidRDefault="00862C00" w:rsidP="00E70B92">
            <w:pPr>
              <w:ind w:firstLine="0"/>
              <w:jc w:val="left"/>
              <w:rPr>
                <w:i/>
                <w:sz w:val="20"/>
                <w:szCs w:val="20"/>
              </w:rPr>
            </w:pPr>
            <w:r w:rsidRPr="002C514B">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1023B68A" w14:textId="77777777" w:rsidR="00862C00" w:rsidRPr="002C514B" w:rsidRDefault="00862C00"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51E9197" w14:textId="77777777" w:rsidR="00862C00" w:rsidRPr="002C514B" w:rsidRDefault="00862C00"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0C4364E" w14:textId="77777777" w:rsidR="00862C00" w:rsidRPr="002C514B" w:rsidRDefault="00862C00"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4264301E" w14:textId="77777777" w:rsidR="00862C00" w:rsidRPr="002C514B" w:rsidRDefault="00862C00"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1896CA50" w14:textId="77777777" w:rsidR="00862C00" w:rsidRPr="002C514B" w:rsidRDefault="00862C00" w:rsidP="00E70B92">
            <w:pPr>
              <w:shd w:val="clear" w:color="auto" w:fill="E5B8B7"/>
              <w:ind w:firstLine="0"/>
              <w:rPr>
                <w:sz w:val="20"/>
                <w:szCs w:val="20"/>
              </w:rPr>
            </w:pPr>
            <w:r w:rsidRPr="002C514B">
              <w:rPr>
                <w:sz w:val="20"/>
                <w:szCs w:val="20"/>
              </w:rPr>
              <w:t>Вычислить</w:t>
            </w:r>
          </w:p>
        </w:tc>
      </w:tr>
      <w:tr w:rsidR="00862C00" w:rsidRPr="002C514B" w14:paraId="61FFB239"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83561F8" w14:textId="77777777" w:rsidR="00862C00" w:rsidRPr="002C514B" w:rsidRDefault="00862C00" w:rsidP="00E70B92">
            <w:pPr>
              <w:ind w:firstLine="0"/>
              <w:jc w:val="left"/>
              <w:rPr>
                <w:i/>
                <w:sz w:val="20"/>
                <w:szCs w:val="20"/>
              </w:rPr>
            </w:pPr>
            <w:r w:rsidRPr="002C514B">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32FC63B3" w14:textId="77777777" w:rsidR="00862C00" w:rsidRPr="002C514B" w:rsidRDefault="00862C00"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789A691" w14:textId="77777777" w:rsidR="00862C00" w:rsidRPr="002C514B" w:rsidRDefault="00862C00"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C7C8AB" w14:textId="77777777" w:rsidR="00862C00" w:rsidRPr="002C514B" w:rsidRDefault="00862C00"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096A003F" w14:textId="77777777" w:rsidR="00862C00" w:rsidRPr="002C514B" w:rsidRDefault="00862C00"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4298263C" w14:textId="77777777" w:rsidR="00862C00" w:rsidRPr="002C514B" w:rsidRDefault="00862C00" w:rsidP="00E70B92">
            <w:pPr>
              <w:shd w:val="clear" w:color="auto" w:fill="E5B8B7"/>
              <w:ind w:firstLine="0"/>
              <w:rPr>
                <w:sz w:val="20"/>
                <w:szCs w:val="20"/>
              </w:rPr>
            </w:pPr>
            <w:r w:rsidRPr="002C514B">
              <w:rPr>
                <w:sz w:val="20"/>
                <w:szCs w:val="20"/>
              </w:rPr>
              <w:t>Вычислить</w:t>
            </w:r>
          </w:p>
        </w:tc>
      </w:tr>
    </w:tbl>
    <w:p w14:paraId="29651A29" w14:textId="77777777" w:rsidR="00862C00" w:rsidRPr="002C514B" w:rsidRDefault="00862C00" w:rsidP="00862C00">
      <w:pPr>
        <w:tabs>
          <w:tab w:val="left" w:pos="1134"/>
        </w:tabs>
        <w:ind w:firstLine="426"/>
      </w:pPr>
      <w:bookmarkStart w:id="364" w:name="_3b2epr8" w:colFirst="0" w:colLast="0"/>
      <w:bookmarkEnd w:id="364"/>
    </w:p>
    <w:p w14:paraId="26A96E7D" w14:textId="77777777" w:rsidR="00862C00" w:rsidRPr="002C514B" w:rsidRDefault="00862C00" w:rsidP="00862C00">
      <w:pPr>
        <w:tabs>
          <w:tab w:val="left" w:pos="1134"/>
        </w:tabs>
      </w:pPr>
      <w:bookmarkStart w:id="365" w:name="_1q7ozz1" w:colFirst="0" w:colLast="0"/>
      <w:bookmarkEnd w:id="365"/>
      <w:r w:rsidRPr="002C514B">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6273DB4B" w14:textId="77777777" w:rsidR="007A08E1" w:rsidRPr="001204A4" w:rsidRDefault="007A08E1" w:rsidP="007A08E1">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w:t>
      </w:r>
      <w:r w:rsidRPr="001204A4">
        <w:rPr>
          <w:b/>
          <w:sz w:val="28"/>
          <w:szCs w:val="28"/>
        </w:rPr>
        <w:lastRenderedPageBreak/>
        <w:t xml:space="preserve">услуг по страхованию </w:t>
      </w:r>
    </w:p>
    <w:p w14:paraId="11B0AD0E" w14:textId="77777777" w:rsidR="007A08E1" w:rsidRPr="001204A4" w:rsidRDefault="007A08E1" w:rsidP="007A08E1">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41EBBFA3" w14:textId="77777777" w:rsidR="007A08E1" w:rsidRPr="001204A4" w:rsidRDefault="007A08E1" w:rsidP="007A08E1">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1579"/>
        <w:gridCol w:w="1579"/>
        <w:gridCol w:w="1579"/>
      </w:tblGrid>
      <w:tr w:rsidR="007A08E1" w:rsidRPr="001204A4" w14:paraId="6A8CFDF9" w14:textId="77777777" w:rsidTr="00E70B92">
        <w:trPr>
          <w:jc w:val="center"/>
        </w:trPr>
        <w:tc>
          <w:tcPr>
            <w:tcW w:w="2715" w:type="pct"/>
            <w:shd w:val="clear" w:color="auto" w:fill="D9D9D9"/>
          </w:tcPr>
          <w:p w14:paraId="0C23A9FC" w14:textId="77777777" w:rsidR="007A08E1" w:rsidRPr="001204A4" w:rsidRDefault="007A08E1" w:rsidP="00E70B92">
            <w:pPr>
              <w:rPr>
                <w:b/>
                <w:i/>
                <w:sz w:val="22"/>
              </w:rPr>
            </w:pPr>
          </w:p>
        </w:tc>
        <w:tc>
          <w:tcPr>
            <w:tcW w:w="2285" w:type="pct"/>
            <w:gridSpan w:val="3"/>
            <w:shd w:val="clear" w:color="auto" w:fill="D9D9D9"/>
          </w:tcPr>
          <w:p w14:paraId="4F3CCCE3"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544AA580" w14:textId="77777777" w:rsidTr="00E70B92">
        <w:trPr>
          <w:jc w:val="center"/>
        </w:trPr>
        <w:tc>
          <w:tcPr>
            <w:tcW w:w="2715" w:type="pct"/>
            <w:shd w:val="clear" w:color="auto" w:fill="D9D9D9"/>
          </w:tcPr>
          <w:p w14:paraId="3DF82DAC" w14:textId="77777777" w:rsidR="007A08E1" w:rsidRPr="001204A4" w:rsidRDefault="007A08E1" w:rsidP="00E70B92">
            <w:pPr>
              <w:jc w:val="center"/>
              <w:rPr>
                <w:b/>
                <w:i/>
                <w:sz w:val="22"/>
              </w:rPr>
            </w:pPr>
            <w:r w:rsidRPr="001204A4">
              <w:rPr>
                <w:b/>
                <w:i/>
                <w:sz w:val="22"/>
              </w:rPr>
              <w:t>Критерий выбора</w:t>
            </w:r>
          </w:p>
        </w:tc>
        <w:tc>
          <w:tcPr>
            <w:tcW w:w="778" w:type="pct"/>
            <w:shd w:val="clear" w:color="auto" w:fill="D9D9D9"/>
          </w:tcPr>
          <w:p w14:paraId="74FCEEC1"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6606910"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5BAB4388"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3E46C849" w14:textId="77777777" w:rsidTr="00E70B92">
        <w:trPr>
          <w:jc w:val="center"/>
        </w:trPr>
        <w:tc>
          <w:tcPr>
            <w:tcW w:w="2715" w:type="pct"/>
            <w:shd w:val="clear" w:color="auto" w:fill="D9D9D9"/>
            <w:vAlign w:val="center"/>
          </w:tcPr>
          <w:p w14:paraId="4EBC0B52" w14:textId="77777777" w:rsidR="007A08E1" w:rsidRPr="001204A4" w:rsidRDefault="007A08E1" w:rsidP="00E70B92">
            <w:pPr>
              <w:jc w:val="center"/>
              <w:rPr>
                <w:sz w:val="22"/>
              </w:rPr>
            </w:pPr>
            <w:r w:rsidRPr="001204A4">
              <w:rPr>
                <w:sz w:val="22"/>
              </w:rPr>
              <w:t>1</w:t>
            </w:r>
          </w:p>
        </w:tc>
        <w:tc>
          <w:tcPr>
            <w:tcW w:w="778" w:type="pct"/>
            <w:shd w:val="clear" w:color="auto" w:fill="D9D9D9"/>
            <w:vAlign w:val="center"/>
          </w:tcPr>
          <w:p w14:paraId="1F0B313E" w14:textId="77777777" w:rsidR="007A08E1" w:rsidRPr="001204A4" w:rsidRDefault="007A08E1" w:rsidP="00E70B92">
            <w:pPr>
              <w:jc w:val="center"/>
              <w:rPr>
                <w:sz w:val="22"/>
              </w:rPr>
            </w:pPr>
            <w:r w:rsidRPr="001204A4">
              <w:rPr>
                <w:sz w:val="22"/>
              </w:rPr>
              <w:t>2</w:t>
            </w:r>
          </w:p>
        </w:tc>
        <w:tc>
          <w:tcPr>
            <w:tcW w:w="848" w:type="pct"/>
            <w:shd w:val="clear" w:color="auto" w:fill="D9D9D9"/>
            <w:vAlign w:val="center"/>
          </w:tcPr>
          <w:p w14:paraId="0B6CD2F2" w14:textId="77777777" w:rsidR="007A08E1" w:rsidRPr="001204A4" w:rsidRDefault="007A08E1" w:rsidP="00E70B92">
            <w:pPr>
              <w:jc w:val="center"/>
              <w:rPr>
                <w:sz w:val="22"/>
              </w:rPr>
            </w:pPr>
            <w:r w:rsidRPr="001204A4">
              <w:rPr>
                <w:sz w:val="22"/>
              </w:rPr>
              <w:t>3</w:t>
            </w:r>
          </w:p>
        </w:tc>
        <w:tc>
          <w:tcPr>
            <w:tcW w:w="659" w:type="pct"/>
            <w:shd w:val="clear" w:color="auto" w:fill="D9D9D9"/>
            <w:vAlign w:val="center"/>
          </w:tcPr>
          <w:p w14:paraId="68E542F6" w14:textId="77777777" w:rsidR="007A08E1" w:rsidRPr="001204A4" w:rsidRDefault="007A08E1" w:rsidP="00E70B92">
            <w:pPr>
              <w:jc w:val="center"/>
              <w:rPr>
                <w:sz w:val="22"/>
              </w:rPr>
            </w:pPr>
            <w:r w:rsidRPr="001204A4">
              <w:rPr>
                <w:sz w:val="22"/>
              </w:rPr>
              <w:t>4</w:t>
            </w:r>
          </w:p>
        </w:tc>
      </w:tr>
      <w:tr w:rsidR="007A08E1" w:rsidRPr="001204A4" w14:paraId="70FF6E41" w14:textId="77777777" w:rsidTr="00E70B92">
        <w:trPr>
          <w:jc w:val="center"/>
        </w:trPr>
        <w:tc>
          <w:tcPr>
            <w:tcW w:w="2715" w:type="pct"/>
            <w:shd w:val="clear" w:color="auto" w:fill="auto"/>
            <w:vAlign w:val="center"/>
          </w:tcPr>
          <w:p w14:paraId="3C7E6818" w14:textId="77777777" w:rsidR="007A08E1" w:rsidRPr="001204A4" w:rsidRDefault="007A08E1"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586C36CF"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A7F9816"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1BFA6B9F"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4962AEAB" w14:textId="77777777" w:rsidTr="00E70B92">
        <w:trPr>
          <w:jc w:val="center"/>
        </w:trPr>
        <w:tc>
          <w:tcPr>
            <w:tcW w:w="2715" w:type="pct"/>
            <w:shd w:val="clear" w:color="auto" w:fill="auto"/>
          </w:tcPr>
          <w:p w14:paraId="123595FF" w14:textId="77777777" w:rsidR="007A08E1" w:rsidRPr="001204A4" w:rsidRDefault="007A08E1"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2CC81E25"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1439485C"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499BFDE"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7ABFC8FE" w14:textId="77777777" w:rsidTr="00E70B92">
        <w:trPr>
          <w:jc w:val="center"/>
        </w:trPr>
        <w:tc>
          <w:tcPr>
            <w:tcW w:w="2715" w:type="pct"/>
            <w:shd w:val="clear" w:color="auto" w:fill="auto"/>
          </w:tcPr>
          <w:p w14:paraId="69D3BC3F" w14:textId="77777777" w:rsidR="007A08E1" w:rsidRPr="001204A4" w:rsidRDefault="007A08E1"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7AE9ACD4"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71982917"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56D3CBB"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1F3E7865" w14:textId="77777777" w:rsidTr="00E70B92">
        <w:trPr>
          <w:jc w:val="center"/>
        </w:trPr>
        <w:tc>
          <w:tcPr>
            <w:tcW w:w="2715" w:type="pct"/>
            <w:shd w:val="clear" w:color="auto" w:fill="auto"/>
          </w:tcPr>
          <w:p w14:paraId="2A8EAA3E" w14:textId="77777777" w:rsidR="007A08E1" w:rsidRPr="001204A4" w:rsidRDefault="007A08E1"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3E25CAA4"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ADBBF4F"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6B470958"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2E91AA75" w14:textId="77777777" w:rsidTr="00E70B92">
        <w:trPr>
          <w:jc w:val="center"/>
        </w:trPr>
        <w:tc>
          <w:tcPr>
            <w:tcW w:w="2715" w:type="pct"/>
            <w:shd w:val="clear" w:color="auto" w:fill="auto"/>
          </w:tcPr>
          <w:p w14:paraId="3A9D853F" w14:textId="77777777" w:rsidR="007A08E1" w:rsidRPr="001204A4" w:rsidRDefault="007A08E1"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78" w:type="pct"/>
            <w:shd w:val="clear" w:color="auto" w:fill="auto"/>
            <w:vAlign w:val="center"/>
          </w:tcPr>
          <w:p w14:paraId="480D9176"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B9231F6"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429378E4"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59F1AA19" w14:textId="77777777" w:rsidTr="00E70B92">
        <w:trPr>
          <w:jc w:val="center"/>
        </w:trPr>
        <w:tc>
          <w:tcPr>
            <w:tcW w:w="2715" w:type="pct"/>
            <w:shd w:val="clear" w:color="auto" w:fill="auto"/>
          </w:tcPr>
          <w:p w14:paraId="25450600" w14:textId="77777777" w:rsidR="007A08E1" w:rsidRPr="001204A4" w:rsidRDefault="007A08E1"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6403EA04" w14:textId="77777777" w:rsidR="007A08E1" w:rsidRPr="001204A4" w:rsidRDefault="007A08E1" w:rsidP="00E70B92">
            <w:pPr>
              <w:ind w:firstLine="0"/>
              <w:jc w:val="center"/>
              <w:rPr>
                <w:sz w:val="22"/>
              </w:rPr>
            </w:pPr>
            <w:r w:rsidRPr="001204A4">
              <w:rPr>
                <w:sz w:val="22"/>
              </w:rPr>
              <w:t>Отсутствие сведений</w:t>
            </w:r>
          </w:p>
        </w:tc>
        <w:tc>
          <w:tcPr>
            <w:tcW w:w="848" w:type="pct"/>
            <w:shd w:val="clear" w:color="auto" w:fill="auto"/>
            <w:vAlign w:val="center"/>
          </w:tcPr>
          <w:p w14:paraId="05358841" w14:textId="77777777" w:rsidR="007A08E1" w:rsidRPr="001204A4" w:rsidRDefault="007A08E1" w:rsidP="00E70B92">
            <w:pPr>
              <w:ind w:firstLine="0"/>
              <w:jc w:val="center"/>
              <w:rPr>
                <w:sz w:val="22"/>
              </w:rPr>
            </w:pPr>
            <w:r w:rsidRPr="001204A4">
              <w:rPr>
                <w:sz w:val="22"/>
              </w:rPr>
              <w:t>Отсутствие сведений</w:t>
            </w:r>
          </w:p>
        </w:tc>
        <w:tc>
          <w:tcPr>
            <w:tcW w:w="659" w:type="pct"/>
            <w:shd w:val="clear" w:color="auto" w:fill="auto"/>
            <w:vAlign w:val="center"/>
          </w:tcPr>
          <w:p w14:paraId="71B8CF32" w14:textId="77777777" w:rsidR="007A08E1" w:rsidRPr="001204A4" w:rsidRDefault="007A08E1" w:rsidP="00E70B92">
            <w:pPr>
              <w:ind w:firstLine="0"/>
              <w:jc w:val="center"/>
              <w:rPr>
                <w:color w:val="FF0000"/>
                <w:sz w:val="22"/>
              </w:rPr>
            </w:pPr>
            <w:r w:rsidRPr="001204A4">
              <w:rPr>
                <w:color w:val="FF0000"/>
                <w:sz w:val="22"/>
              </w:rPr>
              <w:t>Присутствие сведений</w:t>
            </w:r>
          </w:p>
        </w:tc>
      </w:tr>
      <w:tr w:rsidR="007A08E1" w:rsidRPr="001204A4" w14:paraId="2AC485D8" w14:textId="77777777" w:rsidTr="00E70B92">
        <w:trPr>
          <w:jc w:val="center"/>
        </w:trPr>
        <w:tc>
          <w:tcPr>
            <w:tcW w:w="2715" w:type="pct"/>
            <w:shd w:val="clear" w:color="auto" w:fill="auto"/>
          </w:tcPr>
          <w:p w14:paraId="27176184" w14:textId="77777777" w:rsidR="007A08E1" w:rsidRPr="001204A4" w:rsidRDefault="007A08E1"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4704D607"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1F93928D"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B69F40D"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21D4FB1E" w14:textId="77777777" w:rsidTr="00E70B92">
        <w:trPr>
          <w:jc w:val="center"/>
        </w:trPr>
        <w:tc>
          <w:tcPr>
            <w:tcW w:w="2715" w:type="pct"/>
            <w:shd w:val="clear" w:color="auto" w:fill="auto"/>
          </w:tcPr>
          <w:p w14:paraId="504F7154" w14:textId="77777777" w:rsidR="007A08E1" w:rsidRPr="001204A4" w:rsidRDefault="007A08E1"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12BB96C2" w14:textId="77777777" w:rsidR="007A08E1" w:rsidRPr="001204A4" w:rsidRDefault="007A08E1" w:rsidP="00E70B92">
            <w:pPr>
              <w:ind w:firstLine="0"/>
              <w:rPr>
                <w:sz w:val="22"/>
              </w:rPr>
            </w:pPr>
            <w:r w:rsidRPr="001204A4">
              <w:rPr>
                <w:sz w:val="22"/>
              </w:rPr>
              <w:t xml:space="preserve">Представлены </w:t>
            </w:r>
          </w:p>
        </w:tc>
        <w:tc>
          <w:tcPr>
            <w:tcW w:w="848" w:type="pct"/>
            <w:shd w:val="clear" w:color="auto" w:fill="auto"/>
            <w:vAlign w:val="center"/>
          </w:tcPr>
          <w:p w14:paraId="419351E4" w14:textId="77777777" w:rsidR="007A08E1" w:rsidRPr="001204A4" w:rsidRDefault="007A08E1" w:rsidP="00E70B92">
            <w:pPr>
              <w:ind w:firstLine="0"/>
              <w:jc w:val="center"/>
              <w:rPr>
                <w:sz w:val="22"/>
              </w:rPr>
            </w:pPr>
            <w:r w:rsidRPr="001204A4">
              <w:rPr>
                <w:sz w:val="22"/>
              </w:rPr>
              <w:t>Представлены</w:t>
            </w:r>
          </w:p>
        </w:tc>
        <w:tc>
          <w:tcPr>
            <w:tcW w:w="659" w:type="pct"/>
            <w:shd w:val="clear" w:color="auto" w:fill="auto"/>
            <w:vAlign w:val="center"/>
          </w:tcPr>
          <w:p w14:paraId="4BB96142" w14:textId="77777777" w:rsidR="007A08E1" w:rsidRPr="001204A4" w:rsidRDefault="007A08E1" w:rsidP="00E70B92">
            <w:pPr>
              <w:ind w:firstLine="0"/>
              <w:jc w:val="center"/>
              <w:rPr>
                <w:sz w:val="22"/>
              </w:rPr>
            </w:pPr>
            <w:r w:rsidRPr="001204A4">
              <w:rPr>
                <w:sz w:val="22"/>
              </w:rPr>
              <w:t>Не представлены</w:t>
            </w:r>
          </w:p>
        </w:tc>
      </w:tr>
    </w:tbl>
    <w:p w14:paraId="02B27516" w14:textId="77777777" w:rsidR="007A08E1" w:rsidRPr="001204A4" w:rsidRDefault="007A08E1" w:rsidP="007A08E1">
      <w:pPr>
        <w:pStyle w:val="af8"/>
        <w:ind w:left="360" w:firstLine="0"/>
      </w:pPr>
    </w:p>
    <w:p w14:paraId="13426F8A" w14:textId="77777777" w:rsidR="007A08E1" w:rsidRPr="001204A4" w:rsidRDefault="007A08E1" w:rsidP="007A08E1">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7A08E1" w:rsidRPr="001204A4" w14:paraId="0AC81374"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76BDAA7E" w14:textId="77777777" w:rsidR="007A08E1" w:rsidRPr="001204A4" w:rsidRDefault="007A08E1"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5429ECE"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47D32891" w14:textId="77777777" w:rsidR="007A08E1" w:rsidRPr="001204A4" w:rsidRDefault="007A08E1"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7A08E1" w:rsidRPr="001204A4" w14:paraId="244E3E73" w14:textId="77777777" w:rsidTr="00E70B92">
        <w:trPr>
          <w:trHeight w:val="572"/>
          <w:jc w:val="center"/>
        </w:trPr>
        <w:tc>
          <w:tcPr>
            <w:tcW w:w="704" w:type="dxa"/>
            <w:vMerge/>
            <w:tcBorders>
              <w:left w:val="single" w:sz="4" w:space="0" w:color="000000"/>
              <w:right w:val="single" w:sz="4" w:space="0" w:color="000000"/>
            </w:tcBorders>
          </w:tcPr>
          <w:p w14:paraId="389EF546"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53457BF"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41701A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w:t>
            </w:r>
            <w:r w:rsidRPr="001204A4">
              <w:rPr>
                <w:sz w:val="22"/>
                <w:szCs w:val="22"/>
              </w:rPr>
              <w:lastRenderedPageBreak/>
              <w:t>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01A6E6D2"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7AF1AB8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w:t>
            </w:r>
            <w:r w:rsidRPr="001204A4">
              <w:rPr>
                <w:sz w:val="22"/>
                <w:szCs w:val="22"/>
              </w:rPr>
              <w:lastRenderedPageBreak/>
              <w:t>рейтинга по критерию (строка 2*строка 3)</w:t>
            </w:r>
          </w:p>
        </w:tc>
      </w:tr>
      <w:tr w:rsidR="007A08E1" w:rsidRPr="001204A4" w14:paraId="144038BB" w14:textId="77777777" w:rsidTr="00E70B92">
        <w:trPr>
          <w:jc w:val="center"/>
        </w:trPr>
        <w:tc>
          <w:tcPr>
            <w:tcW w:w="704" w:type="dxa"/>
            <w:vMerge/>
            <w:tcBorders>
              <w:left w:val="single" w:sz="4" w:space="0" w:color="000000"/>
              <w:bottom w:val="single" w:sz="4" w:space="0" w:color="000000"/>
              <w:right w:val="single" w:sz="4" w:space="0" w:color="000000"/>
            </w:tcBorders>
          </w:tcPr>
          <w:p w14:paraId="68BE9013"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AA21F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6E6AEC5"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ACB7688"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A8F3DB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53579BC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ECD12D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1C58585D" w14:textId="77777777" w:rsidR="007A08E1" w:rsidRPr="001204A4" w:rsidRDefault="007A08E1" w:rsidP="00E70B92">
            <w:pPr>
              <w:autoSpaceDE w:val="0"/>
              <w:autoSpaceDN w:val="0"/>
              <w:adjustRightInd w:val="0"/>
              <w:spacing w:line="240" w:lineRule="auto"/>
              <w:ind w:firstLine="0"/>
              <w:jc w:val="left"/>
              <w:rPr>
                <w:b/>
                <w:sz w:val="22"/>
                <w:szCs w:val="22"/>
              </w:rPr>
            </w:pPr>
          </w:p>
          <w:p w14:paraId="04429951" w14:textId="77777777" w:rsidR="007A08E1" w:rsidRPr="001204A4" w:rsidRDefault="007A08E1" w:rsidP="00E70B92">
            <w:pPr>
              <w:autoSpaceDE w:val="0"/>
              <w:autoSpaceDN w:val="0"/>
              <w:adjustRightInd w:val="0"/>
              <w:spacing w:line="240" w:lineRule="auto"/>
              <w:ind w:firstLine="0"/>
              <w:jc w:val="left"/>
              <w:rPr>
                <w:b/>
                <w:sz w:val="22"/>
                <w:szCs w:val="22"/>
              </w:rPr>
            </w:pPr>
          </w:p>
          <w:p w14:paraId="0A006E61" w14:textId="77777777" w:rsidR="007A08E1" w:rsidRPr="001204A4" w:rsidRDefault="007A08E1"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4D972A52"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B3F76A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0CB725C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69321A7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422E1DC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7E3906E6"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6CCA9AD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3A2281B"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EE9681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0B4B948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6D8E964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1228E0D7"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45465C11" w14:textId="77777777" w:rsidR="007A08E1" w:rsidRPr="001204A4" w:rsidRDefault="007A08E1" w:rsidP="00E70B92">
            <w:pPr>
              <w:autoSpaceDE w:val="0"/>
              <w:autoSpaceDN w:val="0"/>
              <w:adjustRightInd w:val="0"/>
              <w:spacing w:line="240" w:lineRule="auto"/>
              <w:ind w:firstLine="0"/>
              <w:jc w:val="center"/>
              <w:rPr>
                <w:b/>
                <w:i/>
                <w:sz w:val="22"/>
                <w:szCs w:val="22"/>
              </w:rPr>
            </w:pPr>
          </w:p>
          <w:p w14:paraId="3746C85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3180E5CF"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38FD0A1F"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E7A0B8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0B18D95E" w14:textId="77777777" w:rsidR="007A08E1" w:rsidRPr="001204A4" w:rsidRDefault="007A08E1" w:rsidP="00E70B92">
            <w:pPr>
              <w:autoSpaceDE w:val="0"/>
              <w:autoSpaceDN w:val="0"/>
              <w:adjustRightInd w:val="0"/>
              <w:spacing w:line="240" w:lineRule="auto"/>
              <w:ind w:firstLine="0"/>
              <w:jc w:val="left"/>
              <w:rPr>
                <w:i/>
                <w:sz w:val="22"/>
                <w:szCs w:val="22"/>
              </w:rPr>
            </w:pPr>
          </w:p>
        </w:tc>
      </w:tr>
      <w:tr w:rsidR="007A08E1" w:rsidRPr="001204A4" w14:paraId="2F2B76D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2FFF6B6"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10A880A8" w14:textId="77777777" w:rsidR="007A08E1" w:rsidRPr="001204A4" w:rsidRDefault="007A08E1" w:rsidP="00E70B92">
            <w:pPr>
              <w:autoSpaceDE w:val="0"/>
              <w:autoSpaceDN w:val="0"/>
              <w:adjustRightInd w:val="0"/>
              <w:spacing w:line="240" w:lineRule="auto"/>
              <w:ind w:firstLine="0"/>
              <w:jc w:val="left"/>
              <w:rPr>
                <w:b/>
                <w:sz w:val="22"/>
                <w:szCs w:val="22"/>
              </w:rPr>
            </w:pPr>
          </w:p>
          <w:p w14:paraId="2B5C6D06" w14:textId="77777777" w:rsidR="007A08E1" w:rsidRPr="001204A4" w:rsidRDefault="007A08E1" w:rsidP="00E70B92">
            <w:pPr>
              <w:autoSpaceDE w:val="0"/>
              <w:autoSpaceDN w:val="0"/>
              <w:adjustRightInd w:val="0"/>
              <w:spacing w:line="240" w:lineRule="auto"/>
              <w:ind w:firstLine="0"/>
              <w:jc w:val="left"/>
              <w:rPr>
                <w:b/>
                <w:sz w:val="22"/>
                <w:szCs w:val="22"/>
              </w:rPr>
            </w:pPr>
          </w:p>
          <w:p w14:paraId="13CF374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F8960B0"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244F000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05BFE57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2DD26AB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C556EBB"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7486043A"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45D0E7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1101E77F"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11A9FF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4576D23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7A6B76D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07BC42A0"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C54A01B" w14:textId="77777777" w:rsidR="007A08E1" w:rsidRPr="001204A4" w:rsidRDefault="007A08E1" w:rsidP="00E70B92">
            <w:pPr>
              <w:autoSpaceDE w:val="0"/>
              <w:autoSpaceDN w:val="0"/>
              <w:adjustRightInd w:val="0"/>
              <w:spacing w:line="240" w:lineRule="auto"/>
              <w:ind w:firstLine="0"/>
              <w:jc w:val="center"/>
              <w:rPr>
                <w:b/>
                <w:i/>
                <w:sz w:val="22"/>
                <w:szCs w:val="22"/>
              </w:rPr>
            </w:pPr>
          </w:p>
          <w:p w14:paraId="358F1D8D"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E6D79B9"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58E37D5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A4BF887"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3F8A13EE"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0F2F901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17AE6B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52F2587E" w14:textId="77777777" w:rsidR="007A08E1" w:rsidRPr="001204A4" w:rsidRDefault="007A08E1" w:rsidP="00E70B92">
            <w:pPr>
              <w:autoSpaceDE w:val="0"/>
              <w:autoSpaceDN w:val="0"/>
              <w:adjustRightInd w:val="0"/>
              <w:spacing w:line="240" w:lineRule="auto"/>
              <w:ind w:firstLine="0"/>
              <w:jc w:val="left"/>
              <w:rPr>
                <w:b/>
                <w:sz w:val="22"/>
                <w:szCs w:val="22"/>
              </w:rPr>
            </w:pPr>
          </w:p>
          <w:p w14:paraId="3639BB55"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D4726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743516E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33BBAA8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418AC3F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038C549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995DC61"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5343F9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00777EB6"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344C83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0C18D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1C4BD02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237CE60B"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0991F79F" w14:textId="77777777" w:rsidR="007A08E1" w:rsidRPr="001204A4" w:rsidRDefault="007A08E1" w:rsidP="00E70B92">
            <w:pPr>
              <w:autoSpaceDE w:val="0"/>
              <w:autoSpaceDN w:val="0"/>
              <w:adjustRightInd w:val="0"/>
              <w:spacing w:line="240" w:lineRule="auto"/>
              <w:ind w:firstLine="0"/>
              <w:jc w:val="center"/>
              <w:rPr>
                <w:b/>
                <w:i/>
                <w:sz w:val="22"/>
                <w:szCs w:val="22"/>
              </w:rPr>
            </w:pPr>
          </w:p>
          <w:p w14:paraId="3FD552C2"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75D4C350"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7E55CCB2"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C9AB396"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15E86320"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5E8F57C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EB8083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65210159" w14:textId="77777777" w:rsidR="007A08E1" w:rsidRPr="001204A4" w:rsidRDefault="007A08E1" w:rsidP="00E70B92">
            <w:pPr>
              <w:autoSpaceDE w:val="0"/>
              <w:autoSpaceDN w:val="0"/>
              <w:adjustRightInd w:val="0"/>
              <w:spacing w:line="240" w:lineRule="auto"/>
              <w:ind w:firstLine="0"/>
              <w:jc w:val="left"/>
              <w:rPr>
                <w:b/>
                <w:sz w:val="22"/>
                <w:szCs w:val="22"/>
              </w:rPr>
            </w:pPr>
          </w:p>
          <w:p w14:paraId="3E3D907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5ADC1CF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4950139C"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200D266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338647D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17F769F"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51F69856"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C3F0EA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1A212C34"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05A98828"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3D92206" w14:textId="77777777" w:rsidR="007A08E1" w:rsidRPr="001204A4" w:rsidRDefault="007A08E1" w:rsidP="00E70B92">
            <w:pPr>
              <w:autoSpaceDE w:val="0"/>
              <w:autoSpaceDN w:val="0"/>
              <w:adjustRightInd w:val="0"/>
              <w:spacing w:line="240" w:lineRule="auto"/>
              <w:ind w:firstLine="0"/>
              <w:jc w:val="center"/>
              <w:rPr>
                <w:b/>
                <w:i/>
                <w:sz w:val="22"/>
                <w:szCs w:val="22"/>
              </w:rPr>
            </w:pPr>
          </w:p>
          <w:p w14:paraId="4BFB228F"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7C69B4B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E47D35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4835CE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7A08E1" w:rsidRPr="001204A4" w14:paraId="5215675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C27CCB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w:t>
            </w:r>
          </w:p>
          <w:p w14:paraId="5DE5EE6F" w14:textId="77777777" w:rsidR="007A08E1" w:rsidRPr="001204A4" w:rsidRDefault="007A08E1" w:rsidP="00E70B92">
            <w:pPr>
              <w:autoSpaceDE w:val="0"/>
              <w:autoSpaceDN w:val="0"/>
              <w:adjustRightInd w:val="0"/>
              <w:spacing w:line="240" w:lineRule="auto"/>
              <w:ind w:firstLine="0"/>
              <w:jc w:val="left"/>
              <w:rPr>
                <w:b/>
                <w:sz w:val="22"/>
                <w:szCs w:val="22"/>
              </w:rPr>
            </w:pPr>
          </w:p>
          <w:p w14:paraId="58F9039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40CC8CB"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 xml:space="preserve">региональной </w:t>
            </w:r>
            <w:r w:rsidRPr="001204A4">
              <w:rPr>
                <w:b/>
                <w:bCs/>
                <w:sz w:val="22"/>
                <w:szCs w:val="22"/>
                <w:u w:val="single"/>
              </w:rPr>
              <w:lastRenderedPageBreak/>
              <w:t>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59801260" w14:textId="77777777" w:rsidR="007A08E1" w:rsidRPr="001204A4" w:rsidRDefault="007A08E1"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214DC5AB"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3FA4EDF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w:t>
            </w:r>
            <w:r w:rsidRPr="001204A4">
              <w:rPr>
                <w:sz w:val="22"/>
                <w:szCs w:val="22"/>
              </w:rPr>
              <w:lastRenderedPageBreak/>
              <w:t xml:space="preserve">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549E31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E99B25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95B63F0"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215A7C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73D37DD2"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38EE863"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6C75E49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01D08C9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38AF4FC2"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38938E76" w14:textId="77777777" w:rsidR="007A08E1" w:rsidRPr="001204A4" w:rsidRDefault="007A08E1" w:rsidP="00E70B92">
            <w:pPr>
              <w:autoSpaceDE w:val="0"/>
              <w:autoSpaceDN w:val="0"/>
              <w:adjustRightInd w:val="0"/>
              <w:spacing w:line="240" w:lineRule="auto"/>
              <w:ind w:firstLine="0"/>
              <w:jc w:val="center"/>
              <w:rPr>
                <w:b/>
                <w:i/>
                <w:sz w:val="22"/>
                <w:szCs w:val="22"/>
              </w:rPr>
            </w:pPr>
          </w:p>
          <w:p w14:paraId="0FCD0C34"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859D75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39A81EF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1B9DB0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7A08E1" w:rsidRPr="001204A4" w14:paraId="3D33B8F4"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1A29C0A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6. </w:t>
            </w:r>
          </w:p>
          <w:p w14:paraId="4ED1C8C6" w14:textId="77777777" w:rsidR="007A08E1" w:rsidRPr="001204A4" w:rsidRDefault="007A08E1" w:rsidP="00E70B92">
            <w:pPr>
              <w:autoSpaceDE w:val="0"/>
              <w:autoSpaceDN w:val="0"/>
              <w:adjustRightInd w:val="0"/>
              <w:spacing w:line="240" w:lineRule="auto"/>
              <w:ind w:firstLine="0"/>
              <w:jc w:val="left"/>
              <w:rPr>
                <w:b/>
                <w:sz w:val="22"/>
                <w:szCs w:val="22"/>
              </w:rPr>
            </w:pPr>
          </w:p>
          <w:p w14:paraId="61102D8B" w14:textId="77777777" w:rsidR="007A08E1" w:rsidRPr="001204A4" w:rsidRDefault="007A08E1" w:rsidP="00E70B92">
            <w:pPr>
              <w:autoSpaceDE w:val="0"/>
              <w:autoSpaceDN w:val="0"/>
              <w:adjustRightInd w:val="0"/>
              <w:spacing w:line="240" w:lineRule="auto"/>
              <w:ind w:firstLine="0"/>
              <w:jc w:val="left"/>
              <w:rPr>
                <w:b/>
                <w:sz w:val="22"/>
                <w:szCs w:val="22"/>
              </w:rPr>
            </w:pPr>
          </w:p>
          <w:p w14:paraId="44B010A0"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17AAFE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ABA17D7"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031696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2A637AA"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DB250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14:paraId="5CB4B2CC"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B3C13EE"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AD54070"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1216049F"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1BC0C0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62607DD"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C08806E"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3166843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44B3CF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w:t>
            </w:r>
          </w:p>
          <w:p w14:paraId="556D83ED" w14:textId="77777777" w:rsidR="007A08E1" w:rsidRPr="001204A4" w:rsidRDefault="007A08E1" w:rsidP="00E70B92">
            <w:pPr>
              <w:autoSpaceDE w:val="0"/>
              <w:autoSpaceDN w:val="0"/>
              <w:adjustRightInd w:val="0"/>
              <w:spacing w:line="240" w:lineRule="auto"/>
              <w:ind w:firstLine="0"/>
              <w:jc w:val="left"/>
              <w:rPr>
                <w:b/>
                <w:sz w:val="22"/>
                <w:szCs w:val="22"/>
              </w:rPr>
            </w:pPr>
          </w:p>
          <w:p w14:paraId="656AF289"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52E770FF"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lastRenderedPageBreak/>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3E6D0D0"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18E57DCD"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3717EAD4"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2B989A3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85FEEB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w:t>
            </w:r>
            <w:r w:rsidRPr="001204A4">
              <w:rPr>
                <w:sz w:val="22"/>
                <w:szCs w:val="22"/>
              </w:rPr>
              <w:lastRenderedPageBreak/>
              <w:t xml:space="preserve">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356B78E" w14:textId="77777777" w:rsidR="007A08E1" w:rsidRPr="001204A4" w:rsidRDefault="007A08E1" w:rsidP="00E70B92">
            <w:pPr>
              <w:autoSpaceDE w:val="0"/>
              <w:autoSpaceDN w:val="0"/>
              <w:adjustRightInd w:val="0"/>
              <w:spacing w:line="240" w:lineRule="auto"/>
              <w:ind w:firstLine="0"/>
              <w:jc w:val="left"/>
              <w:rPr>
                <w:sz w:val="22"/>
                <w:szCs w:val="22"/>
              </w:rPr>
            </w:pPr>
          </w:p>
          <w:p w14:paraId="20CC95D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639CDEA6" w14:textId="77777777" w:rsidR="007A08E1" w:rsidRPr="001204A4" w:rsidRDefault="007A08E1" w:rsidP="00E70B92">
            <w:pPr>
              <w:autoSpaceDE w:val="0"/>
              <w:autoSpaceDN w:val="0"/>
              <w:adjustRightInd w:val="0"/>
              <w:spacing w:line="240" w:lineRule="auto"/>
              <w:ind w:firstLine="0"/>
              <w:jc w:val="left"/>
              <w:rPr>
                <w:sz w:val="22"/>
                <w:szCs w:val="22"/>
              </w:rPr>
            </w:pPr>
          </w:p>
          <w:p w14:paraId="14167115" w14:textId="77777777" w:rsidR="007A08E1" w:rsidRPr="001204A4" w:rsidRDefault="007A08E1"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3BFCDFE3"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F25D636"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1997D227"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7 – итоговый балл рейтинга по критерию «Опыт оказания </w:t>
            </w:r>
            <w:r w:rsidRPr="001204A4">
              <w:rPr>
                <w:i/>
                <w:sz w:val="22"/>
                <w:szCs w:val="22"/>
              </w:rPr>
              <w:lastRenderedPageBreak/>
              <w:t>страховых услуг»;</w:t>
            </w:r>
          </w:p>
          <w:p w14:paraId="7065D172"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D20F3DC"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4437F2B3"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7087704"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44EAD486"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7FE7E866" w14:textId="77777777" w:rsidR="007A08E1" w:rsidRPr="001204A4" w:rsidRDefault="007A08E1"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7ECB9B72"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Где:</w:t>
            </w:r>
          </w:p>
          <w:p w14:paraId="64175122"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D9074C4"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59DC873A"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7C3C980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3BA059B2"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19DDAE8"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6FE3B691"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0DDFD30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5EAFCB9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9218EF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7753A1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274196D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A436DFA"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7DEBD14"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0ACAAAA0" w14:textId="77777777" w:rsidR="007A08E1" w:rsidRPr="001204A4" w:rsidRDefault="007A08E1" w:rsidP="007A08E1">
      <w:pPr>
        <w:pStyle w:val="af8"/>
        <w:ind w:left="0" w:firstLine="0"/>
        <w:rPr>
          <w:b/>
          <w:i/>
          <w:sz w:val="22"/>
          <w:szCs w:val="22"/>
        </w:rPr>
      </w:pPr>
    </w:p>
    <w:p w14:paraId="1C006B42" w14:textId="77777777" w:rsidR="007A08E1" w:rsidRPr="001204A4" w:rsidRDefault="007A08E1" w:rsidP="007A08E1">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7A08E1" w:rsidRPr="001204A4" w14:paraId="5965962C"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571F801E" w14:textId="77777777" w:rsidR="007A08E1" w:rsidRPr="001204A4" w:rsidRDefault="007A08E1"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E82E120"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2E038DD9" w14:textId="77777777" w:rsidR="007A08E1" w:rsidRPr="001204A4" w:rsidRDefault="007A08E1"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7A08E1" w:rsidRPr="001204A4" w14:paraId="30B794F4" w14:textId="77777777" w:rsidTr="00E70B92">
        <w:trPr>
          <w:trHeight w:val="572"/>
          <w:jc w:val="center"/>
        </w:trPr>
        <w:tc>
          <w:tcPr>
            <w:tcW w:w="704" w:type="dxa"/>
            <w:vMerge/>
            <w:tcBorders>
              <w:left w:val="single" w:sz="4" w:space="0" w:color="000000"/>
              <w:right w:val="single" w:sz="4" w:space="0" w:color="000000"/>
            </w:tcBorders>
          </w:tcPr>
          <w:p w14:paraId="293EF5BF"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6F66591B"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4754DE7"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w:t>
            </w:r>
            <w:r w:rsidRPr="001204A4">
              <w:rPr>
                <w:sz w:val="22"/>
                <w:szCs w:val="22"/>
              </w:rPr>
              <w:lastRenderedPageBreak/>
              <w:t>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633A82BD"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56B6751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рейтинга по критерию </w:t>
            </w:r>
            <w:r w:rsidRPr="001204A4">
              <w:rPr>
                <w:sz w:val="22"/>
                <w:szCs w:val="22"/>
              </w:rPr>
              <w:lastRenderedPageBreak/>
              <w:t>(строка 2*строка 3)</w:t>
            </w:r>
          </w:p>
        </w:tc>
      </w:tr>
      <w:tr w:rsidR="007A08E1" w:rsidRPr="001204A4" w14:paraId="2D7BADC8" w14:textId="77777777" w:rsidTr="00E70B92">
        <w:trPr>
          <w:jc w:val="center"/>
        </w:trPr>
        <w:tc>
          <w:tcPr>
            <w:tcW w:w="704" w:type="dxa"/>
            <w:vMerge/>
            <w:tcBorders>
              <w:left w:val="single" w:sz="4" w:space="0" w:color="000000"/>
              <w:bottom w:val="single" w:sz="4" w:space="0" w:color="000000"/>
              <w:right w:val="single" w:sz="4" w:space="0" w:color="000000"/>
            </w:tcBorders>
          </w:tcPr>
          <w:p w14:paraId="0DDA300E"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067253A5"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AFF8A2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6863D042"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583968F0"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6FCC45F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CC6AF6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6D437215" w14:textId="77777777" w:rsidR="007A08E1" w:rsidRPr="001204A4" w:rsidRDefault="007A08E1" w:rsidP="00E70B92">
            <w:pPr>
              <w:autoSpaceDE w:val="0"/>
              <w:autoSpaceDN w:val="0"/>
              <w:adjustRightInd w:val="0"/>
              <w:spacing w:line="240" w:lineRule="auto"/>
              <w:ind w:firstLine="0"/>
              <w:jc w:val="left"/>
              <w:rPr>
                <w:b/>
                <w:sz w:val="22"/>
                <w:szCs w:val="22"/>
              </w:rPr>
            </w:pPr>
          </w:p>
          <w:p w14:paraId="4F7C790D" w14:textId="77777777" w:rsidR="007A08E1" w:rsidRPr="001204A4" w:rsidRDefault="007A08E1" w:rsidP="00E70B92">
            <w:pPr>
              <w:autoSpaceDE w:val="0"/>
              <w:autoSpaceDN w:val="0"/>
              <w:adjustRightInd w:val="0"/>
              <w:spacing w:line="240" w:lineRule="auto"/>
              <w:ind w:firstLine="0"/>
              <w:jc w:val="left"/>
              <w:rPr>
                <w:b/>
                <w:sz w:val="22"/>
                <w:szCs w:val="22"/>
              </w:rPr>
            </w:pPr>
          </w:p>
          <w:p w14:paraId="753CD77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3A21DD39"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0309F29"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2456BE5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2ED1C0CA"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FDDD86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CC3CB26"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E55419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67C19D42"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9BAECA8"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6315B04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5218D6C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1DF39C15"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5B78FAC" w14:textId="77777777" w:rsidR="007A08E1" w:rsidRPr="001204A4" w:rsidRDefault="007A08E1" w:rsidP="00E70B92">
            <w:pPr>
              <w:autoSpaceDE w:val="0"/>
              <w:autoSpaceDN w:val="0"/>
              <w:adjustRightInd w:val="0"/>
              <w:spacing w:line="240" w:lineRule="auto"/>
              <w:ind w:firstLine="0"/>
              <w:jc w:val="center"/>
              <w:rPr>
                <w:b/>
                <w:i/>
                <w:sz w:val="22"/>
                <w:szCs w:val="22"/>
              </w:rPr>
            </w:pPr>
          </w:p>
          <w:p w14:paraId="0E0F7C40"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031E50A9"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3D0919B8"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12C75C6"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41AEF3D0"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39CB191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AA4A83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69D60225" w14:textId="77777777" w:rsidR="007A08E1" w:rsidRPr="001204A4" w:rsidRDefault="007A08E1" w:rsidP="00E70B92">
            <w:pPr>
              <w:autoSpaceDE w:val="0"/>
              <w:autoSpaceDN w:val="0"/>
              <w:adjustRightInd w:val="0"/>
              <w:spacing w:line="240" w:lineRule="auto"/>
              <w:ind w:firstLine="0"/>
              <w:jc w:val="left"/>
              <w:rPr>
                <w:b/>
                <w:sz w:val="22"/>
                <w:szCs w:val="22"/>
              </w:rPr>
            </w:pPr>
          </w:p>
          <w:p w14:paraId="521D402C"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4733C60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2841DA68"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164A1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0C822379"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797869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B132597"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7895BBB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2350301B"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6524BC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2E31240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2E40C0A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052B3D15"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66D2F883" w14:textId="77777777" w:rsidR="007A08E1" w:rsidRPr="001204A4" w:rsidRDefault="007A08E1" w:rsidP="00E70B92">
            <w:pPr>
              <w:autoSpaceDE w:val="0"/>
              <w:autoSpaceDN w:val="0"/>
              <w:adjustRightInd w:val="0"/>
              <w:spacing w:line="240" w:lineRule="auto"/>
              <w:ind w:firstLine="0"/>
              <w:jc w:val="center"/>
              <w:rPr>
                <w:b/>
                <w:i/>
                <w:sz w:val="22"/>
                <w:szCs w:val="22"/>
              </w:rPr>
            </w:pPr>
          </w:p>
          <w:p w14:paraId="4694A809"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FFF3111"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0C0A442D"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0E63483"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1A7947FB"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B019E39"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8F43F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762F3564" w14:textId="77777777" w:rsidR="007A08E1" w:rsidRPr="001204A4" w:rsidRDefault="007A08E1" w:rsidP="00E70B92">
            <w:pPr>
              <w:autoSpaceDE w:val="0"/>
              <w:autoSpaceDN w:val="0"/>
              <w:adjustRightInd w:val="0"/>
              <w:spacing w:line="240" w:lineRule="auto"/>
              <w:ind w:firstLine="0"/>
              <w:jc w:val="left"/>
              <w:rPr>
                <w:b/>
                <w:sz w:val="22"/>
                <w:szCs w:val="22"/>
              </w:rPr>
            </w:pPr>
          </w:p>
          <w:p w14:paraId="0C20354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AA92A6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6CBA48D"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D74A2D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E98085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0984E39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4A1B3C71"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1EAA42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71A9261D"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0128299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7CD02D7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596E17F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6F9B026C"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28B8EE4F" w14:textId="77777777" w:rsidR="007A08E1" w:rsidRPr="001204A4" w:rsidRDefault="007A08E1" w:rsidP="00E70B92">
            <w:pPr>
              <w:autoSpaceDE w:val="0"/>
              <w:autoSpaceDN w:val="0"/>
              <w:adjustRightInd w:val="0"/>
              <w:spacing w:line="240" w:lineRule="auto"/>
              <w:ind w:firstLine="0"/>
              <w:jc w:val="center"/>
              <w:rPr>
                <w:b/>
                <w:i/>
                <w:sz w:val="22"/>
                <w:szCs w:val="22"/>
              </w:rPr>
            </w:pPr>
          </w:p>
          <w:p w14:paraId="599B16F4"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2DCC68B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5D9A7F8"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A0DA21E"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8114E9C"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51A4355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81FCB9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76D26CB8" w14:textId="77777777" w:rsidR="007A08E1" w:rsidRPr="001204A4" w:rsidRDefault="007A08E1" w:rsidP="00E70B92">
            <w:pPr>
              <w:autoSpaceDE w:val="0"/>
              <w:autoSpaceDN w:val="0"/>
              <w:adjustRightInd w:val="0"/>
              <w:spacing w:line="240" w:lineRule="auto"/>
              <w:ind w:firstLine="0"/>
              <w:jc w:val="left"/>
              <w:rPr>
                <w:b/>
                <w:sz w:val="22"/>
                <w:szCs w:val="22"/>
              </w:rPr>
            </w:pPr>
          </w:p>
          <w:p w14:paraId="01A1BB4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499F34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115A609"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68F66B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6639E6E"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76C1C965"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035831B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6977DD1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3668E018"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7069C96A"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2560D967" w14:textId="77777777" w:rsidR="007A08E1" w:rsidRPr="001204A4" w:rsidRDefault="007A08E1" w:rsidP="00E70B92">
            <w:pPr>
              <w:autoSpaceDE w:val="0"/>
              <w:autoSpaceDN w:val="0"/>
              <w:adjustRightInd w:val="0"/>
              <w:spacing w:line="240" w:lineRule="auto"/>
              <w:ind w:firstLine="0"/>
              <w:jc w:val="center"/>
              <w:rPr>
                <w:b/>
                <w:i/>
                <w:sz w:val="22"/>
                <w:szCs w:val="22"/>
              </w:rPr>
            </w:pPr>
          </w:p>
          <w:p w14:paraId="0F80FB7E"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623CD7A7"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532A1B6D"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16B04C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7A08E1" w:rsidRPr="001204A4" w14:paraId="523489D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3A02B8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w:t>
            </w:r>
          </w:p>
          <w:p w14:paraId="52B25506" w14:textId="77777777" w:rsidR="007A08E1" w:rsidRPr="001204A4" w:rsidRDefault="007A08E1" w:rsidP="00E70B92">
            <w:pPr>
              <w:autoSpaceDE w:val="0"/>
              <w:autoSpaceDN w:val="0"/>
              <w:adjustRightInd w:val="0"/>
              <w:spacing w:line="240" w:lineRule="auto"/>
              <w:ind w:firstLine="0"/>
              <w:jc w:val="left"/>
              <w:rPr>
                <w:b/>
                <w:sz w:val="22"/>
                <w:szCs w:val="22"/>
              </w:rPr>
            </w:pPr>
          </w:p>
          <w:p w14:paraId="1E749A8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7A57F9BD"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lastRenderedPageBreak/>
              <w:t xml:space="preserve">Опыт оказания страховых услуг </w:t>
            </w:r>
            <w:r w:rsidRPr="001204A4">
              <w:rPr>
                <w:b/>
                <w:sz w:val="22"/>
                <w:szCs w:val="22"/>
              </w:rPr>
              <w:lastRenderedPageBreak/>
              <w:t xml:space="preserve">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C14AE50" w14:textId="77777777" w:rsidR="007A08E1" w:rsidRPr="001204A4" w:rsidRDefault="007A08E1"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60700735" w14:textId="77777777" w:rsidR="007A08E1" w:rsidRPr="001204A4" w:rsidRDefault="007A08E1"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4D1556B"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2DC6C98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 xml:space="preserve">региональной территории </w:t>
            </w:r>
            <w:r w:rsidRPr="001204A4">
              <w:rPr>
                <w:rFonts w:ascii="Times New Roman CYR" w:hAnsi="Times New Roman CYR" w:cs="Times New Roman CYR"/>
                <w:b/>
                <w:bCs/>
                <w:sz w:val="22"/>
                <w:szCs w:val="22"/>
                <w:u w:val="single"/>
              </w:rPr>
              <w:lastRenderedPageBreak/>
              <w:t>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E2F24B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19FD83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C37ADF8"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F19EF1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00F52F34"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9209111"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16A155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6DC1799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32620DD7"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76B9BA4F" w14:textId="77777777" w:rsidR="007A08E1" w:rsidRPr="001204A4" w:rsidRDefault="007A08E1" w:rsidP="00E70B92">
            <w:pPr>
              <w:autoSpaceDE w:val="0"/>
              <w:autoSpaceDN w:val="0"/>
              <w:adjustRightInd w:val="0"/>
              <w:spacing w:line="240" w:lineRule="auto"/>
              <w:ind w:firstLine="0"/>
              <w:jc w:val="center"/>
              <w:rPr>
                <w:b/>
                <w:i/>
                <w:sz w:val="22"/>
                <w:szCs w:val="22"/>
              </w:rPr>
            </w:pPr>
          </w:p>
          <w:p w14:paraId="4E2D544C"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lastRenderedPageBreak/>
              <w:t>Где:</w:t>
            </w:r>
          </w:p>
          <w:p w14:paraId="3C07BB28"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0FA3B551"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6F985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7A08E1" w:rsidRPr="001204A4" w14:paraId="0D482A64"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4497D79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6</w:t>
            </w:r>
            <w:r w:rsidRPr="001204A4">
              <w:rPr>
                <w:b/>
                <w:sz w:val="22"/>
                <w:szCs w:val="22"/>
              </w:rPr>
              <w:t xml:space="preserve">. </w:t>
            </w:r>
          </w:p>
          <w:p w14:paraId="10368C55" w14:textId="77777777" w:rsidR="007A08E1" w:rsidRPr="001204A4" w:rsidRDefault="007A08E1" w:rsidP="00E70B92">
            <w:pPr>
              <w:autoSpaceDE w:val="0"/>
              <w:autoSpaceDN w:val="0"/>
              <w:adjustRightInd w:val="0"/>
              <w:spacing w:line="240" w:lineRule="auto"/>
              <w:ind w:firstLine="0"/>
              <w:jc w:val="left"/>
              <w:rPr>
                <w:b/>
                <w:sz w:val="22"/>
                <w:szCs w:val="22"/>
              </w:rPr>
            </w:pPr>
          </w:p>
          <w:p w14:paraId="17B24F8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EA0CB4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69A40EBB"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5D5F9E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CE0977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F20735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14:paraId="3AF4F39F"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6232E4A4"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557A452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EBC311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24B3976C"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8C4C4D5"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4FBFD481"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0A68695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48EE36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18B75657" w14:textId="77777777" w:rsidR="007A08E1" w:rsidRPr="001204A4" w:rsidRDefault="007A08E1" w:rsidP="00E70B92">
            <w:pPr>
              <w:autoSpaceDE w:val="0"/>
              <w:autoSpaceDN w:val="0"/>
              <w:adjustRightInd w:val="0"/>
              <w:spacing w:line="240" w:lineRule="auto"/>
              <w:ind w:firstLine="0"/>
              <w:jc w:val="left"/>
              <w:rPr>
                <w:b/>
                <w:sz w:val="22"/>
                <w:szCs w:val="22"/>
              </w:rPr>
            </w:pPr>
          </w:p>
          <w:p w14:paraId="4C78129C"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56EBDB2"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 xml:space="preserve">региональным </w:t>
            </w:r>
            <w:r w:rsidRPr="001204A4">
              <w:rPr>
                <w:b/>
                <w:sz w:val="22"/>
                <w:szCs w:val="22"/>
                <w:u w:val="single"/>
              </w:rPr>
              <w:lastRenderedPageBreak/>
              <w:t>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74701307"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A96EAAF"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AB5E7D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F8CA3D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w:t>
            </w:r>
            <w:r w:rsidRPr="001204A4">
              <w:rPr>
                <w:i/>
                <w:sz w:val="22"/>
                <w:szCs w:val="22"/>
              </w:rPr>
              <w:lastRenderedPageBreak/>
              <w:t xml:space="preserve">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1752194" w14:textId="77777777" w:rsidR="007A08E1" w:rsidRPr="001204A4" w:rsidRDefault="007A08E1" w:rsidP="00E70B92">
            <w:pPr>
              <w:autoSpaceDE w:val="0"/>
              <w:autoSpaceDN w:val="0"/>
              <w:adjustRightInd w:val="0"/>
              <w:spacing w:line="240" w:lineRule="auto"/>
              <w:ind w:firstLine="0"/>
              <w:jc w:val="left"/>
              <w:rPr>
                <w:sz w:val="22"/>
                <w:szCs w:val="22"/>
              </w:rPr>
            </w:pPr>
          </w:p>
          <w:p w14:paraId="2595FB6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05D9EFE4" w14:textId="77777777" w:rsidR="007A08E1" w:rsidRPr="001204A4" w:rsidRDefault="007A08E1" w:rsidP="00E70B92">
            <w:pPr>
              <w:autoSpaceDE w:val="0"/>
              <w:autoSpaceDN w:val="0"/>
              <w:adjustRightInd w:val="0"/>
              <w:spacing w:line="240" w:lineRule="auto"/>
              <w:ind w:firstLine="0"/>
              <w:jc w:val="left"/>
              <w:rPr>
                <w:sz w:val="22"/>
                <w:szCs w:val="22"/>
              </w:rPr>
            </w:pPr>
          </w:p>
          <w:p w14:paraId="14D4B906" w14:textId="77777777" w:rsidR="007A08E1" w:rsidRPr="001204A4" w:rsidRDefault="007A08E1"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3FCAE1B0"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540F3D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07D7E70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0C6186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AA24D94"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4F8708C6"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666DCB0C"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29E57DE"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6F9DC5FF" w14:textId="77777777" w:rsidR="007A08E1" w:rsidRPr="001204A4" w:rsidRDefault="007A08E1"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2C1CC7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Где:</w:t>
            </w:r>
          </w:p>
          <w:p w14:paraId="2FCE8CD6"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1FDB4C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D0CF144"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14906F4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40AE69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13E08B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33E18C6E"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6ED52F06"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379FBE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9C2B1F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D31A4F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492BB4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C28407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F3D86EC"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1D1377DC" w14:textId="77777777" w:rsidR="007A08E1" w:rsidRPr="001204A4" w:rsidRDefault="007A08E1" w:rsidP="007A08E1">
      <w:pPr>
        <w:pStyle w:val="af8"/>
        <w:ind w:left="0" w:firstLine="0"/>
        <w:rPr>
          <w:b/>
          <w:i/>
          <w:sz w:val="22"/>
          <w:szCs w:val="22"/>
        </w:rPr>
      </w:pPr>
    </w:p>
    <w:p w14:paraId="0EE9E700" w14:textId="77777777" w:rsidR="007A08E1" w:rsidRPr="001204A4" w:rsidRDefault="007A08E1" w:rsidP="007A08E1">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3E4FA7B1" w14:textId="77777777" w:rsidR="007A08E1" w:rsidRPr="001204A4" w:rsidRDefault="007A08E1" w:rsidP="007A08E1">
      <w:pPr>
        <w:ind w:firstLine="426"/>
        <w:rPr>
          <w:b/>
          <w:i/>
          <w:sz w:val="22"/>
          <w:szCs w:val="22"/>
        </w:rPr>
      </w:pPr>
    </w:p>
    <w:p w14:paraId="10E11017" w14:textId="77777777" w:rsidR="007A08E1" w:rsidRPr="001204A4" w:rsidRDefault="007A08E1" w:rsidP="007A08E1">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8"/>
        <w:gridCol w:w="1231"/>
        <w:gridCol w:w="677"/>
        <w:gridCol w:w="555"/>
        <w:gridCol w:w="1231"/>
      </w:tblGrid>
      <w:tr w:rsidR="007A08E1" w:rsidRPr="000808C5" w14:paraId="09316FE8"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185"/>
              <w:gridCol w:w="1185"/>
              <w:gridCol w:w="1185"/>
            </w:tblGrid>
            <w:tr w:rsidR="007A08E1" w:rsidRPr="000808C5" w14:paraId="339F40B0" w14:textId="77777777" w:rsidTr="00E70B92">
              <w:trPr>
                <w:jc w:val="center"/>
              </w:trPr>
              <w:tc>
                <w:tcPr>
                  <w:tcW w:w="2638" w:type="pct"/>
                  <w:shd w:val="clear" w:color="auto" w:fill="D9D9D9"/>
                </w:tcPr>
                <w:p w14:paraId="2532ED37" w14:textId="77777777" w:rsidR="007A08E1" w:rsidRPr="000808C5" w:rsidRDefault="007A08E1" w:rsidP="00E70B92">
                  <w:pPr>
                    <w:rPr>
                      <w:b/>
                      <w:i/>
                      <w:sz w:val="20"/>
                      <w:szCs w:val="20"/>
                    </w:rPr>
                  </w:pPr>
                  <w:bookmarkStart w:id="366" w:name="_GoBack" w:colFirst="2" w:colLast="2"/>
                </w:p>
              </w:tc>
              <w:tc>
                <w:tcPr>
                  <w:tcW w:w="2362" w:type="pct"/>
                  <w:gridSpan w:val="3"/>
                  <w:shd w:val="clear" w:color="auto" w:fill="D9D9D9"/>
                </w:tcPr>
                <w:p w14:paraId="2DC32CED" w14:textId="77777777" w:rsidR="007A08E1" w:rsidRPr="000808C5" w:rsidRDefault="007A08E1" w:rsidP="00E70B92">
                  <w:pPr>
                    <w:jc w:val="center"/>
                    <w:rPr>
                      <w:b/>
                      <w:i/>
                      <w:sz w:val="20"/>
                      <w:szCs w:val="20"/>
                    </w:rPr>
                  </w:pPr>
                  <w:r w:rsidRPr="000808C5">
                    <w:rPr>
                      <w:b/>
                      <w:i/>
                      <w:sz w:val="20"/>
                      <w:szCs w:val="20"/>
                    </w:rPr>
                    <w:t>Название закупки:</w:t>
                  </w:r>
                </w:p>
              </w:tc>
            </w:tr>
            <w:tr w:rsidR="007A08E1" w:rsidRPr="000808C5" w14:paraId="707064B8" w14:textId="77777777" w:rsidTr="00E70B92">
              <w:trPr>
                <w:jc w:val="center"/>
              </w:trPr>
              <w:tc>
                <w:tcPr>
                  <w:tcW w:w="2638" w:type="pct"/>
                  <w:shd w:val="clear" w:color="auto" w:fill="D9D9D9"/>
                </w:tcPr>
                <w:p w14:paraId="7F816970" w14:textId="77777777" w:rsidR="007A08E1" w:rsidRPr="000808C5" w:rsidRDefault="007A08E1" w:rsidP="00E70B92">
                  <w:pPr>
                    <w:jc w:val="center"/>
                    <w:rPr>
                      <w:b/>
                      <w:i/>
                      <w:sz w:val="20"/>
                      <w:szCs w:val="20"/>
                    </w:rPr>
                  </w:pPr>
                  <w:r w:rsidRPr="000808C5">
                    <w:rPr>
                      <w:b/>
                      <w:i/>
                      <w:sz w:val="20"/>
                      <w:szCs w:val="20"/>
                    </w:rPr>
                    <w:t>Критерий выбора</w:t>
                  </w:r>
                </w:p>
              </w:tc>
              <w:tc>
                <w:tcPr>
                  <w:tcW w:w="756" w:type="pct"/>
                  <w:shd w:val="clear" w:color="auto" w:fill="D9D9D9"/>
                </w:tcPr>
                <w:p w14:paraId="22B6F529" w14:textId="77777777" w:rsidR="007A08E1" w:rsidRPr="000808C5" w:rsidRDefault="007A08E1"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5FE7E8F4" w14:textId="77777777" w:rsidR="007A08E1" w:rsidRPr="000808C5" w:rsidRDefault="007A08E1"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5EE0C848" w14:textId="77777777" w:rsidR="007A08E1" w:rsidRPr="000808C5" w:rsidRDefault="007A08E1" w:rsidP="00E70B92">
                  <w:pPr>
                    <w:ind w:hanging="37"/>
                    <w:jc w:val="center"/>
                    <w:rPr>
                      <w:b/>
                      <w:i/>
                      <w:sz w:val="20"/>
                      <w:szCs w:val="20"/>
                    </w:rPr>
                  </w:pPr>
                  <w:r w:rsidRPr="000808C5">
                    <w:rPr>
                      <w:b/>
                      <w:i/>
                      <w:sz w:val="20"/>
                      <w:szCs w:val="20"/>
                    </w:rPr>
                    <w:t>Участник закупки 3 (название)</w:t>
                  </w:r>
                </w:p>
              </w:tc>
            </w:tr>
            <w:tr w:rsidR="007A08E1" w:rsidRPr="000808C5" w14:paraId="2745D335" w14:textId="77777777" w:rsidTr="00E70B92">
              <w:trPr>
                <w:jc w:val="center"/>
              </w:trPr>
              <w:tc>
                <w:tcPr>
                  <w:tcW w:w="2638" w:type="pct"/>
                  <w:shd w:val="clear" w:color="auto" w:fill="D9D9D9"/>
                  <w:vAlign w:val="center"/>
                </w:tcPr>
                <w:p w14:paraId="22D4DCA2" w14:textId="77777777" w:rsidR="007A08E1" w:rsidRPr="000808C5" w:rsidRDefault="007A08E1" w:rsidP="00E70B92">
                  <w:pPr>
                    <w:jc w:val="center"/>
                    <w:rPr>
                      <w:sz w:val="20"/>
                      <w:szCs w:val="20"/>
                    </w:rPr>
                  </w:pPr>
                  <w:r w:rsidRPr="000808C5">
                    <w:rPr>
                      <w:sz w:val="20"/>
                      <w:szCs w:val="20"/>
                    </w:rPr>
                    <w:lastRenderedPageBreak/>
                    <w:t>1</w:t>
                  </w:r>
                </w:p>
              </w:tc>
              <w:tc>
                <w:tcPr>
                  <w:tcW w:w="756" w:type="pct"/>
                  <w:shd w:val="clear" w:color="auto" w:fill="D9D9D9"/>
                  <w:vAlign w:val="center"/>
                </w:tcPr>
                <w:p w14:paraId="5B20FB02" w14:textId="77777777" w:rsidR="007A08E1" w:rsidRPr="000808C5" w:rsidRDefault="007A08E1" w:rsidP="00E70B92">
                  <w:pPr>
                    <w:jc w:val="center"/>
                    <w:rPr>
                      <w:sz w:val="20"/>
                      <w:szCs w:val="20"/>
                    </w:rPr>
                  </w:pPr>
                  <w:r w:rsidRPr="000808C5">
                    <w:rPr>
                      <w:sz w:val="20"/>
                      <w:szCs w:val="20"/>
                    </w:rPr>
                    <w:t>2</w:t>
                  </w:r>
                </w:p>
              </w:tc>
              <w:tc>
                <w:tcPr>
                  <w:tcW w:w="824" w:type="pct"/>
                  <w:shd w:val="clear" w:color="auto" w:fill="D9D9D9"/>
                  <w:vAlign w:val="center"/>
                </w:tcPr>
                <w:p w14:paraId="1B4A527F" w14:textId="77777777" w:rsidR="007A08E1" w:rsidRPr="000808C5" w:rsidRDefault="007A08E1" w:rsidP="00E70B92">
                  <w:pPr>
                    <w:jc w:val="center"/>
                    <w:rPr>
                      <w:sz w:val="20"/>
                      <w:szCs w:val="20"/>
                    </w:rPr>
                  </w:pPr>
                  <w:r w:rsidRPr="000808C5">
                    <w:rPr>
                      <w:sz w:val="20"/>
                      <w:szCs w:val="20"/>
                    </w:rPr>
                    <w:t>3</w:t>
                  </w:r>
                </w:p>
              </w:tc>
              <w:tc>
                <w:tcPr>
                  <w:tcW w:w="782" w:type="pct"/>
                  <w:shd w:val="clear" w:color="auto" w:fill="D9D9D9"/>
                  <w:vAlign w:val="center"/>
                </w:tcPr>
                <w:p w14:paraId="0D4B92A7" w14:textId="77777777" w:rsidR="007A08E1" w:rsidRPr="000808C5" w:rsidRDefault="007A08E1" w:rsidP="00E70B92">
                  <w:pPr>
                    <w:jc w:val="center"/>
                    <w:rPr>
                      <w:sz w:val="20"/>
                      <w:szCs w:val="20"/>
                    </w:rPr>
                  </w:pPr>
                  <w:r w:rsidRPr="000808C5">
                    <w:rPr>
                      <w:sz w:val="20"/>
                      <w:szCs w:val="20"/>
                    </w:rPr>
                    <w:t>4</w:t>
                  </w:r>
                </w:p>
              </w:tc>
            </w:tr>
            <w:tr w:rsidR="007A08E1" w:rsidRPr="000808C5" w14:paraId="036E3F75" w14:textId="77777777" w:rsidTr="00E70B92">
              <w:trPr>
                <w:jc w:val="center"/>
              </w:trPr>
              <w:tc>
                <w:tcPr>
                  <w:tcW w:w="2638" w:type="pct"/>
                  <w:shd w:val="clear" w:color="auto" w:fill="auto"/>
                  <w:vAlign w:val="center"/>
                </w:tcPr>
                <w:p w14:paraId="3CC4571F" w14:textId="77777777" w:rsidR="007A08E1" w:rsidRPr="000808C5" w:rsidRDefault="007A08E1"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534F02F2"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930F115"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59D6D14"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61B8BF3F" w14:textId="77777777" w:rsidTr="00E70B92">
              <w:trPr>
                <w:jc w:val="center"/>
              </w:trPr>
              <w:tc>
                <w:tcPr>
                  <w:tcW w:w="2638" w:type="pct"/>
                  <w:shd w:val="clear" w:color="auto" w:fill="auto"/>
                </w:tcPr>
                <w:p w14:paraId="37851EE8" w14:textId="77777777" w:rsidR="007A08E1" w:rsidRPr="000808C5" w:rsidRDefault="007A08E1"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08FF74FD"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4B37C50F"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58F9E4D"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24B0B0C3" w14:textId="77777777" w:rsidTr="00E70B92">
              <w:trPr>
                <w:jc w:val="center"/>
              </w:trPr>
              <w:tc>
                <w:tcPr>
                  <w:tcW w:w="2638" w:type="pct"/>
                  <w:shd w:val="clear" w:color="auto" w:fill="auto"/>
                </w:tcPr>
                <w:p w14:paraId="078DB479" w14:textId="77777777" w:rsidR="007A08E1" w:rsidRPr="000808C5" w:rsidRDefault="007A08E1"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62513E9A"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61DB8012"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CCD227C"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45367B48" w14:textId="77777777" w:rsidTr="00E70B92">
              <w:trPr>
                <w:jc w:val="center"/>
              </w:trPr>
              <w:tc>
                <w:tcPr>
                  <w:tcW w:w="2638" w:type="pct"/>
                  <w:shd w:val="clear" w:color="auto" w:fill="auto"/>
                </w:tcPr>
                <w:p w14:paraId="2979E7C8" w14:textId="77777777" w:rsidR="007A08E1" w:rsidRPr="000808C5" w:rsidRDefault="007A08E1"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44BDAD50"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3BAE9EBE"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50CC035"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750734F6" w14:textId="77777777" w:rsidTr="00E70B92">
              <w:trPr>
                <w:jc w:val="center"/>
              </w:trPr>
              <w:tc>
                <w:tcPr>
                  <w:tcW w:w="2638" w:type="pct"/>
                  <w:shd w:val="clear" w:color="auto" w:fill="auto"/>
                </w:tcPr>
                <w:p w14:paraId="562464AD" w14:textId="77777777" w:rsidR="007A08E1" w:rsidRPr="000808C5" w:rsidRDefault="007A08E1" w:rsidP="00E70B92">
                  <w:pPr>
                    <w:rPr>
                      <w:sz w:val="20"/>
                      <w:szCs w:val="20"/>
                    </w:rPr>
                  </w:pPr>
                  <w:r w:rsidRPr="000808C5">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w:t>
                  </w:r>
                  <w:r w:rsidRPr="000808C5">
                    <w:rPr>
                      <w:sz w:val="20"/>
                      <w:szCs w:val="20"/>
                    </w:rPr>
                    <w:lastRenderedPageBreak/>
                    <w:t xml:space="preserve">заключения. </w:t>
                  </w:r>
                </w:p>
              </w:tc>
              <w:tc>
                <w:tcPr>
                  <w:tcW w:w="756" w:type="pct"/>
                  <w:shd w:val="clear" w:color="auto" w:fill="auto"/>
                  <w:vAlign w:val="center"/>
                </w:tcPr>
                <w:p w14:paraId="4D3733CA" w14:textId="77777777" w:rsidR="007A08E1" w:rsidRPr="000808C5" w:rsidRDefault="007A08E1"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59CA9849"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C41026F"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7B9063C9" w14:textId="77777777" w:rsidTr="00E70B92">
              <w:trPr>
                <w:jc w:val="center"/>
              </w:trPr>
              <w:tc>
                <w:tcPr>
                  <w:tcW w:w="2638" w:type="pct"/>
                  <w:shd w:val="clear" w:color="auto" w:fill="auto"/>
                </w:tcPr>
                <w:p w14:paraId="3087BD00" w14:textId="77777777" w:rsidR="007A08E1" w:rsidRPr="000808C5" w:rsidRDefault="007A08E1"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626A77BF" w14:textId="77777777" w:rsidR="007A08E1" w:rsidRPr="000808C5" w:rsidRDefault="007A08E1"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2980D6EB" w14:textId="77777777" w:rsidR="007A08E1" w:rsidRPr="000808C5" w:rsidRDefault="007A08E1"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4EC1CADD" w14:textId="77777777" w:rsidR="007A08E1" w:rsidRPr="000808C5" w:rsidRDefault="007A08E1" w:rsidP="00E70B92">
                  <w:pPr>
                    <w:ind w:firstLine="0"/>
                    <w:jc w:val="center"/>
                    <w:rPr>
                      <w:color w:val="FF0000"/>
                      <w:sz w:val="20"/>
                      <w:szCs w:val="20"/>
                    </w:rPr>
                  </w:pPr>
                  <w:r w:rsidRPr="000808C5">
                    <w:rPr>
                      <w:color w:val="FF0000"/>
                      <w:sz w:val="20"/>
                      <w:szCs w:val="20"/>
                    </w:rPr>
                    <w:t>Присутствие сведений</w:t>
                  </w:r>
                </w:p>
              </w:tc>
            </w:tr>
            <w:tr w:rsidR="007A08E1" w:rsidRPr="000808C5" w14:paraId="130955CF" w14:textId="77777777" w:rsidTr="00E70B92">
              <w:trPr>
                <w:jc w:val="center"/>
              </w:trPr>
              <w:tc>
                <w:tcPr>
                  <w:tcW w:w="2638" w:type="pct"/>
                  <w:shd w:val="clear" w:color="auto" w:fill="auto"/>
                </w:tcPr>
                <w:p w14:paraId="6D511E9D" w14:textId="77777777" w:rsidR="007A08E1" w:rsidRPr="000808C5" w:rsidRDefault="007A08E1"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5C104BF8"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783F4853"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2EC69330"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287D944A" w14:textId="77777777" w:rsidTr="00E70B92">
              <w:trPr>
                <w:jc w:val="center"/>
              </w:trPr>
              <w:tc>
                <w:tcPr>
                  <w:tcW w:w="2638" w:type="pct"/>
                  <w:shd w:val="clear" w:color="auto" w:fill="auto"/>
                </w:tcPr>
                <w:p w14:paraId="682D909B" w14:textId="77777777" w:rsidR="007A08E1" w:rsidRPr="000808C5" w:rsidRDefault="007A08E1"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3711832B" w14:textId="77777777" w:rsidR="007A08E1" w:rsidRPr="000808C5" w:rsidRDefault="007A08E1"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35E1E1F0" w14:textId="77777777" w:rsidR="007A08E1" w:rsidRPr="000808C5" w:rsidRDefault="007A08E1"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35A57B72" w14:textId="77777777" w:rsidR="007A08E1" w:rsidRPr="000808C5" w:rsidRDefault="007A08E1" w:rsidP="00E70B92">
                  <w:pPr>
                    <w:ind w:firstLine="0"/>
                    <w:jc w:val="center"/>
                    <w:rPr>
                      <w:sz w:val="20"/>
                      <w:szCs w:val="20"/>
                    </w:rPr>
                  </w:pPr>
                  <w:r w:rsidRPr="000808C5">
                    <w:rPr>
                      <w:sz w:val="20"/>
                      <w:szCs w:val="20"/>
                    </w:rPr>
                    <w:t>Не представлены</w:t>
                  </w:r>
                </w:p>
              </w:tc>
            </w:tr>
          </w:tbl>
          <w:p w14:paraId="74AEA67C" w14:textId="77777777" w:rsidR="007A08E1" w:rsidRPr="000808C5" w:rsidRDefault="007A08E1" w:rsidP="00E70B92">
            <w:pPr>
              <w:rPr>
                <w:b/>
                <w:i/>
                <w:sz w:val="20"/>
                <w:szCs w:val="20"/>
              </w:rPr>
            </w:pPr>
          </w:p>
        </w:tc>
        <w:tc>
          <w:tcPr>
            <w:tcW w:w="0" w:type="auto"/>
            <w:gridSpan w:val="2"/>
            <w:shd w:val="clear" w:color="auto" w:fill="D9D9D9"/>
          </w:tcPr>
          <w:p w14:paraId="6B35C773" w14:textId="77777777" w:rsidR="007A08E1" w:rsidRPr="000808C5" w:rsidRDefault="007A08E1" w:rsidP="00E70B92">
            <w:pPr>
              <w:jc w:val="center"/>
              <w:rPr>
                <w:b/>
                <w:i/>
                <w:sz w:val="20"/>
                <w:szCs w:val="20"/>
              </w:rPr>
            </w:pPr>
            <w:r w:rsidRPr="000808C5">
              <w:rPr>
                <w:b/>
                <w:i/>
                <w:sz w:val="20"/>
                <w:szCs w:val="20"/>
              </w:rPr>
              <w:lastRenderedPageBreak/>
              <w:t>Название закупки:</w:t>
            </w:r>
          </w:p>
        </w:tc>
      </w:tr>
      <w:tr w:rsidR="007A08E1" w:rsidRPr="000808C5" w14:paraId="24889790" w14:textId="77777777" w:rsidTr="00E70B92">
        <w:trPr>
          <w:jc w:val="center"/>
        </w:trPr>
        <w:tc>
          <w:tcPr>
            <w:tcW w:w="0" w:type="auto"/>
            <w:shd w:val="clear" w:color="auto" w:fill="D9D9D9"/>
          </w:tcPr>
          <w:p w14:paraId="489EC4C3" w14:textId="77777777" w:rsidR="007A08E1" w:rsidRPr="000808C5" w:rsidRDefault="007A08E1" w:rsidP="00E70B92">
            <w:pPr>
              <w:jc w:val="center"/>
              <w:rPr>
                <w:b/>
                <w:i/>
                <w:sz w:val="20"/>
                <w:szCs w:val="20"/>
              </w:rPr>
            </w:pPr>
            <w:r w:rsidRPr="000808C5">
              <w:rPr>
                <w:b/>
                <w:i/>
                <w:sz w:val="20"/>
                <w:szCs w:val="20"/>
              </w:rPr>
              <w:lastRenderedPageBreak/>
              <w:t>Критерий выбора</w:t>
            </w:r>
          </w:p>
        </w:tc>
        <w:tc>
          <w:tcPr>
            <w:tcW w:w="0" w:type="auto"/>
            <w:shd w:val="clear" w:color="auto" w:fill="D9D9D9"/>
          </w:tcPr>
          <w:p w14:paraId="0DEF507F" w14:textId="77777777" w:rsidR="007A08E1" w:rsidRPr="000808C5" w:rsidRDefault="007A08E1" w:rsidP="00E70B92">
            <w:pPr>
              <w:ind w:hanging="37"/>
              <w:jc w:val="center"/>
              <w:rPr>
                <w:b/>
                <w:i/>
                <w:sz w:val="20"/>
                <w:szCs w:val="20"/>
              </w:rPr>
            </w:pPr>
            <w:r w:rsidRPr="000808C5">
              <w:rPr>
                <w:b/>
                <w:i/>
                <w:sz w:val="20"/>
                <w:szCs w:val="20"/>
              </w:rPr>
              <w:t>Участник закупки 1 (название)</w:t>
            </w:r>
          </w:p>
        </w:tc>
        <w:tc>
          <w:tcPr>
            <w:tcW w:w="0" w:type="auto"/>
            <w:gridSpan w:val="2"/>
            <w:shd w:val="clear" w:color="auto" w:fill="D9D9D9"/>
          </w:tcPr>
          <w:p w14:paraId="30EFE1F1" w14:textId="77777777" w:rsidR="007A08E1" w:rsidRPr="000808C5" w:rsidRDefault="007A08E1" w:rsidP="00E70B92">
            <w:pPr>
              <w:ind w:hanging="37"/>
              <w:jc w:val="center"/>
              <w:rPr>
                <w:b/>
                <w:i/>
                <w:sz w:val="20"/>
                <w:szCs w:val="20"/>
              </w:rPr>
            </w:pPr>
            <w:r w:rsidRPr="000808C5">
              <w:rPr>
                <w:b/>
                <w:i/>
                <w:sz w:val="20"/>
                <w:szCs w:val="20"/>
              </w:rPr>
              <w:t>Участник закупки 2 (название)</w:t>
            </w:r>
          </w:p>
        </w:tc>
        <w:tc>
          <w:tcPr>
            <w:tcW w:w="0" w:type="auto"/>
            <w:shd w:val="clear" w:color="auto" w:fill="D9D9D9"/>
          </w:tcPr>
          <w:p w14:paraId="7DBBB12A" w14:textId="77777777" w:rsidR="007A08E1" w:rsidRPr="000808C5" w:rsidRDefault="007A08E1" w:rsidP="00E70B92">
            <w:pPr>
              <w:ind w:hanging="37"/>
              <w:jc w:val="center"/>
              <w:rPr>
                <w:b/>
                <w:i/>
                <w:sz w:val="20"/>
                <w:szCs w:val="20"/>
              </w:rPr>
            </w:pPr>
            <w:r w:rsidRPr="000808C5">
              <w:rPr>
                <w:b/>
                <w:i/>
                <w:sz w:val="20"/>
                <w:szCs w:val="20"/>
              </w:rPr>
              <w:t>Участник закупки 3 (название)</w:t>
            </w:r>
          </w:p>
        </w:tc>
      </w:tr>
      <w:tr w:rsidR="007A08E1" w:rsidRPr="000808C5" w14:paraId="37D176BD" w14:textId="77777777" w:rsidTr="00E70B92">
        <w:trPr>
          <w:jc w:val="center"/>
        </w:trPr>
        <w:tc>
          <w:tcPr>
            <w:tcW w:w="0" w:type="auto"/>
            <w:shd w:val="clear" w:color="auto" w:fill="D9D9D9"/>
            <w:vAlign w:val="center"/>
          </w:tcPr>
          <w:p w14:paraId="272B3A2B" w14:textId="77777777" w:rsidR="007A08E1" w:rsidRPr="000808C5" w:rsidRDefault="007A08E1" w:rsidP="00E70B92">
            <w:pPr>
              <w:jc w:val="center"/>
              <w:rPr>
                <w:sz w:val="20"/>
                <w:szCs w:val="20"/>
              </w:rPr>
            </w:pPr>
            <w:r w:rsidRPr="000808C5">
              <w:rPr>
                <w:sz w:val="20"/>
                <w:szCs w:val="20"/>
              </w:rPr>
              <w:t>1</w:t>
            </w:r>
          </w:p>
        </w:tc>
        <w:tc>
          <w:tcPr>
            <w:tcW w:w="0" w:type="auto"/>
            <w:shd w:val="clear" w:color="auto" w:fill="D9D9D9"/>
            <w:vAlign w:val="center"/>
          </w:tcPr>
          <w:p w14:paraId="406348B5" w14:textId="77777777" w:rsidR="007A08E1" w:rsidRPr="000808C5" w:rsidRDefault="007A08E1" w:rsidP="00E70B92">
            <w:pPr>
              <w:jc w:val="center"/>
              <w:rPr>
                <w:sz w:val="20"/>
                <w:szCs w:val="20"/>
              </w:rPr>
            </w:pPr>
            <w:r w:rsidRPr="000808C5">
              <w:rPr>
                <w:sz w:val="20"/>
                <w:szCs w:val="20"/>
              </w:rPr>
              <w:t>2</w:t>
            </w:r>
          </w:p>
        </w:tc>
        <w:tc>
          <w:tcPr>
            <w:tcW w:w="0" w:type="auto"/>
            <w:gridSpan w:val="2"/>
            <w:shd w:val="clear" w:color="auto" w:fill="D9D9D9"/>
            <w:vAlign w:val="center"/>
          </w:tcPr>
          <w:p w14:paraId="3BE90D5D" w14:textId="77777777" w:rsidR="007A08E1" w:rsidRPr="000808C5" w:rsidRDefault="007A08E1" w:rsidP="00E70B92">
            <w:pPr>
              <w:jc w:val="center"/>
              <w:rPr>
                <w:sz w:val="20"/>
                <w:szCs w:val="20"/>
              </w:rPr>
            </w:pPr>
            <w:r w:rsidRPr="000808C5">
              <w:rPr>
                <w:sz w:val="20"/>
                <w:szCs w:val="20"/>
              </w:rPr>
              <w:t>3</w:t>
            </w:r>
          </w:p>
        </w:tc>
        <w:tc>
          <w:tcPr>
            <w:tcW w:w="0" w:type="auto"/>
            <w:shd w:val="clear" w:color="auto" w:fill="D9D9D9"/>
            <w:vAlign w:val="center"/>
          </w:tcPr>
          <w:p w14:paraId="76B278CE" w14:textId="77777777" w:rsidR="007A08E1" w:rsidRPr="000808C5" w:rsidRDefault="007A08E1" w:rsidP="00E70B92">
            <w:pPr>
              <w:jc w:val="center"/>
              <w:rPr>
                <w:sz w:val="20"/>
                <w:szCs w:val="20"/>
              </w:rPr>
            </w:pPr>
            <w:r w:rsidRPr="000808C5">
              <w:rPr>
                <w:sz w:val="20"/>
                <w:szCs w:val="20"/>
              </w:rPr>
              <w:t>4</w:t>
            </w:r>
          </w:p>
        </w:tc>
      </w:tr>
      <w:tr w:rsidR="007A08E1" w:rsidRPr="000808C5" w14:paraId="121320CA" w14:textId="77777777" w:rsidTr="00E70B92">
        <w:trPr>
          <w:jc w:val="center"/>
        </w:trPr>
        <w:tc>
          <w:tcPr>
            <w:tcW w:w="0" w:type="auto"/>
            <w:shd w:val="clear" w:color="auto" w:fill="auto"/>
          </w:tcPr>
          <w:p w14:paraId="79C50CE5" w14:textId="77777777" w:rsidR="007A08E1" w:rsidRPr="000808C5" w:rsidRDefault="007A08E1" w:rsidP="00E70B92">
            <w:pPr>
              <w:keepNext/>
              <w:ind w:firstLine="35"/>
              <w:rPr>
                <w:color w:val="000000"/>
                <w:sz w:val="20"/>
                <w:szCs w:val="20"/>
              </w:rPr>
            </w:pPr>
            <w:r w:rsidRPr="000808C5">
              <w:rPr>
                <w:color w:val="000000"/>
                <w:sz w:val="20"/>
                <w:szCs w:val="20"/>
              </w:rPr>
              <w:lastRenderedPageBreak/>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78C9E09"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08978807" w14:textId="77777777" w:rsidR="007A08E1" w:rsidRPr="000808C5" w:rsidRDefault="007A08E1"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384A3655"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r>
      <w:tr w:rsidR="007A08E1" w:rsidRPr="000808C5" w14:paraId="0A1B7A86" w14:textId="77777777" w:rsidTr="00E70B92">
        <w:trPr>
          <w:jc w:val="center"/>
        </w:trPr>
        <w:tc>
          <w:tcPr>
            <w:tcW w:w="0" w:type="auto"/>
            <w:shd w:val="clear" w:color="auto" w:fill="auto"/>
          </w:tcPr>
          <w:p w14:paraId="02DDAAEC" w14:textId="77777777" w:rsidR="007A08E1" w:rsidRPr="000808C5" w:rsidRDefault="007A08E1"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0CF2C26E"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5819AD42"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6C18AFC1"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r>
      <w:tr w:rsidR="007A08E1" w:rsidRPr="000808C5" w14:paraId="716E6C59" w14:textId="77777777" w:rsidTr="00E70B92">
        <w:trPr>
          <w:jc w:val="center"/>
        </w:trPr>
        <w:tc>
          <w:tcPr>
            <w:tcW w:w="0" w:type="auto"/>
            <w:shd w:val="clear" w:color="auto" w:fill="auto"/>
          </w:tcPr>
          <w:p w14:paraId="5B382073" w14:textId="77777777" w:rsidR="007A08E1" w:rsidRPr="000808C5" w:rsidRDefault="007A08E1"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1341B758" w14:textId="77777777" w:rsidR="007A08E1" w:rsidRPr="000808C5" w:rsidRDefault="007A08E1"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5B235D18" w14:textId="77777777" w:rsidR="007A08E1" w:rsidRPr="000808C5" w:rsidRDefault="007A08E1"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76B74F69" w14:textId="77777777" w:rsidR="007A08E1" w:rsidRPr="000808C5" w:rsidRDefault="007A08E1" w:rsidP="00E70B92">
            <w:pPr>
              <w:ind w:firstLine="59"/>
              <w:jc w:val="center"/>
              <w:rPr>
                <w:color w:val="000000"/>
                <w:sz w:val="20"/>
                <w:szCs w:val="20"/>
              </w:rPr>
            </w:pPr>
            <w:r w:rsidRPr="000808C5">
              <w:rPr>
                <w:color w:val="FF0000"/>
                <w:sz w:val="20"/>
                <w:szCs w:val="20"/>
              </w:rPr>
              <w:t>Не соответствует</w:t>
            </w:r>
          </w:p>
        </w:tc>
      </w:tr>
      <w:tr w:rsidR="007A08E1" w:rsidRPr="000808C5" w14:paraId="7BCF30B7" w14:textId="77777777" w:rsidTr="00E70B92">
        <w:trPr>
          <w:jc w:val="center"/>
        </w:trPr>
        <w:tc>
          <w:tcPr>
            <w:tcW w:w="0" w:type="auto"/>
            <w:shd w:val="clear" w:color="auto" w:fill="auto"/>
          </w:tcPr>
          <w:p w14:paraId="343F8041" w14:textId="77777777" w:rsidR="007A08E1" w:rsidRPr="000808C5" w:rsidRDefault="007A08E1"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03280313" w14:textId="77777777" w:rsidR="007A08E1" w:rsidRPr="000808C5" w:rsidRDefault="007A08E1"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310AB1FE" w14:textId="77777777" w:rsidR="007A08E1" w:rsidRPr="000808C5" w:rsidRDefault="007A08E1"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025B18B3" w14:textId="77777777" w:rsidR="007A08E1" w:rsidRPr="000808C5" w:rsidRDefault="007A08E1" w:rsidP="00E70B92">
            <w:pPr>
              <w:ind w:firstLine="59"/>
              <w:jc w:val="center"/>
              <w:rPr>
                <w:color w:val="FF0000"/>
                <w:sz w:val="20"/>
                <w:szCs w:val="20"/>
              </w:rPr>
            </w:pPr>
            <w:r w:rsidRPr="000808C5">
              <w:rPr>
                <w:color w:val="FF0000"/>
                <w:sz w:val="20"/>
                <w:szCs w:val="20"/>
              </w:rPr>
              <w:t>Присутствие сведений</w:t>
            </w:r>
          </w:p>
        </w:tc>
      </w:tr>
      <w:tr w:rsidR="007A08E1" w:rsidRPr="000808C5" w14:paraId="591DF619" w14:textId="77777777" w:rsidTr="00E70B92">
        <w:trPr>
          <w:jc w:val="center"/>
        </w:trPr>
        <w:tc>
          <w:tcPr>
            <w:tcW w:w="0" w:type="auto"/>
            <w:shd w:val="clear" w:color="auto" w:fill="auto"/>
          </w:tcPr>
          <w:p w14:paraId="568CC455" w14:textId="77777777" w:rsidR="007A08E1" w:rsidRPr="000808C5" w:rsidRDefault="007A08E1"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7154D85A" w14:textId="77777777" w:rsidR="007A08E1" w:rsidRPr="000808C5" w:rsidRDefault="007A08E1"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5EFCEEFA" w14:textId="77777777" w:rsidR="007A08E1" w:rsidRPr="000808C5" w:rsidRDefault="007A08E1"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2868D772" w14:textId="77777777" w:rsidR="007A08E1" w:rsidRPr="000808C5" w:rsidRDefault="007A08E1" w:rsidP="00E70B92">
            <w:pPr>
              <w:ind w:firstLine="59"/>
              <w:jc w:val="center"/>
              <w:rPr>
                <w:color w:val="FF0000"/>
                <w:sz w:val="20"/>
                <w:szCs w:val="20"/>
              </w:rPr>
            </w:pPr>
            <w:r w:rsidRPr="000808C5">
              <w:rPr>
                <w:sz w:val="20"/>
                <w:szCs w:val="20"/>
              </w:rPr>
              <w:t>Соответствует</w:t>
            </w:r>
          </w:p>
        </w:tc>
      </w:tr>
      <w:bookmarkEnd w:id="366"/>
    </w:tbl>
    <w:p w14:paraId="6D76F412" w14:textId="77777777" w:rsidR="007A08E1" w:rsidRPr="001204A4" w:rsidRDefault="007A08E1" w:rsidP="007A08E1">
      <w:pPr>
        <w:ind w:firstLine="426"/>
        <w:rPr>
          <w:b/>
          <w:i/>
          <w:sz w:val="22"/>
          <w:szCs w:val="22"/>
        </w:rPr>
      </w:pPr>
    </w:p>
    <w:p w14:paraId="077E5253" w14:textId="77777777" w:rsidR="007A08E1" w:rsidRPr="001204A4" w:rsidRDefault="007A08E1" w:rsidP="007A08E1">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7A08E1" w:rsidRPr="001204A4" w14:paraId="130DEF0C"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1428F054"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98868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6CE159" w14:textId="77777777" w:rsidR="007A08E1" w:rsidRPr="001204A4" w:rsidRDefault="007A08E1"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7A08E1" w:rsidRPr="001204A4" w14:paraId="6AE3B216"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18986AE4"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4963E7"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8A5BC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42F09AD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237216D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7A08E1" w:rsidRPr="001204A4" w14:paraId="325833DD"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3C33F0BA"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A6D76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2EA351DB"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880F8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9A1F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7A08E1" w:rsidRPr="001204A4" w14:paraId="197B464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CCA6DA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CDDFE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6B769C8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406097E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54B13CA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2E71DA65"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60D41FD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44D682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74566B1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256FC8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4E221F6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E1BAF40"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571EF54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59B391A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58E6D79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AE93FE7"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5145536A"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6B9DE2D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3137FE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E1EDD9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127E2C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32343FA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6E201874"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943223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0F84D32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75A54EF7"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61D344B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1007C19" w14:textId="77777777" w:rsidR="007A08E1" w:rsidRPr="001204A4" w:rsidRDefault="007A08E1"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lastRenderedPageBreak/>
              <w:t xml:space="preserve">Рейтинговая </w:t>
            </w:r>
            <w:r w:rsidRPr="001204A4">
              <w:rPr>
                <w:rFonts w:eastAsia="Calibri"/>
                <w:b/>
                <w:sz w:val="22"/>
                <w:szCs w:val="22"/>
                <w:lang w:eastAsia="en-US"/>
              </w:rPr>
              <w:lastRenderedPageBreak/>
              <w:t>оценка</w:t>
            </w:r>
          </w:p>
        </w:tc>
        <w:tc>
          <w:tcPr>
            <w:tcW w:w="1276" w:type="dxa"/>
            <w:tcBorders>
              <w:top w:val="single" w:sz="4" w:space="0" w:color="000000"/>
              <w:left w:val="single" w:sz="4" w:space="0" w:color="000000"/>
              <w:bottom w:val="single" w:sz="4" w:space="0" w:color="000000"/>
              <w:right w:val="single" w:sz="4" w:space="0" w:color="000000"/>
            </w:tcBorders>
          </w:tcPr>
          <w:p w14:paraId="0AA58D79"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0C310BE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0A1D9E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lastRenderedPageBreak/>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C3100E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2EFC132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1776ACD6"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3ED14B0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E38621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54174985"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1C6C4C4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1B64AC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5EB29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0F63AF3"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114062EF"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219E641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570BB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3. </w:t>
            </w:r>
          </w:p>
          <w:p w14:paraId="0669ECD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28B08B4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17DC67C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7D862B95" w14:textId="77777777" w:rsidR="007A08E1" w:rsidRPr="001204A4" w:rsidRDefault="007A08E1"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1F4301B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68A5BCC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3948A67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3327F51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1EF2012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4522AC1A"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5E313C1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21DBCFC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8BE8AF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0E6DE4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3E9555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297C538F"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5930BCB8"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71FF8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3465851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35B0688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BA7B9D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17E63"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4AAA3E2"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15E021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1E84443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5338D8F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46E8CC1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BEB071D"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327CE589"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7C7E984D"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FA5B28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2BE4533"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87187C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467387E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311E080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DC4D3F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14:paraId="4304342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1352517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80C98D3"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w:t>
            </w:r>
            <w:r w:rsidRPr="001204A4">
              <w:rPr>
                <w:rFonts w:eastAsia="Calibri"/>
                <w:b/>
                <w:sz w:val="22"/>
                <w:szCs w:val="22"/>
                <w:lang w:eastAsia="en-US"/>
              </w:rPr>
              <w:lastRenderedPageBreak/>
              <w:t xml:space="preserve">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4FB8E1"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6B7494F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w:t>
            </w:r>
            <w:r w:rsidRPr="001204A4">
              <w:rPr>
                <w:rFonts w:eastAsia="Calibri"/>
                <w:sz w:val="22"/>
                <w:szCs w:val="22"/>
                <w:lang w:eastAsia="en-US"/>
              </w:rPr>
              <w:lastRenderedPageBreak/>
              <w:t xml:space="preserve">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728379B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8E0F49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2914049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0002115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A601EAE"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485DE8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EB6457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5193EC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32E1F7A7"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21E68448"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236D83F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B6D65D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lastRenderedPageBreak/>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6EE8B64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0A5C570"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22945F70"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068F985D"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825F0A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128EB5F4"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07E6FF5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43DECB87"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5532DDD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B75A593"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B5DC6C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79F99F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0E31C4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3C0D7C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8232DDB"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28A323B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159E18A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w:t>
            </w:r>
            <w:r w:rsidRPr="001204A4">
              <w:rPr>
                <w:rFonts w:eastAsia="Calibri"/>
                <w:sz w:val="22"/>
                <w:szCs w:val="22"/>
                <w:lang w:eastAsia="en-US"/>
              </w:rPr>
              <w:lastRenderedPageBreak/>
              <w:t>заявке.</w:t>
            </w:r>
          </w:p>
          <w:p w14:paraId="6D25354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778F659"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tc>
      </w:tr>
    </w:tbl>
    <w:p w14:paraId="4DD4EE11" w14:textId="77777777" w:rsidR="007A08E1" w:rsidRPr="001204A4" w:rsidRDefault="007A08E1" w:rsidP="007A08E1">
      <w:pPr>
        <w:pStyle w:val="1"/>
        <w:jc w:val="right"/>
      </w:pPr>
    </w:p>
    <w:p w14:paraId="7CBDEA8C" w14:textId="77777777" w:rsidR="007A08E1" w:rsidRPr="001204A4" w:rsidRDefault="007A08E1" w:rsidP="007A08E1">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1CDBFE0A" w14:textId="77777777" w:rsidR="007A08E1" w:rsidRPr="001204A4" w:rsidRDefault="007A08E1" w:rsidP="007A08E1">
      <w:pPr>
        <w:jc w:val="right"/>
      </w:pPr>
    </w:p>
    <w:p w14:paraId="3EAD7ECE" w14:textId="77777777" w:rsidR="007A08E1" w:rsidRPr="001204A4" w:rsidRDefault="007A08E1" w:rsidP="007A08E1">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1717"/>
        <w:gridCol w:w="1638"/>
        <w:gridCol w:w="1678"/>
      </w:tblGrid>
      <w:tr w:rsidR="007A08E1" w:rsidRPr="001204A4" w14:paraId="32EA488F" w14:textId="77777777" w:rsidTr="00E70B92">
        <w:trPr>
          <w:jc w:val="center"/>
        </w:trPr>
        <w:tc>
          <w:tcPr>
            <w:tcW w:w="2490" w:type="pct"/>
            <w:shd w:val="clear" w:color="auto" w:fill="D9D9D9"/>
          </w:tcPr>
          <w:p w14:paraId="20E66F04" w14:textId="77777777" w:rsidR="007A08E1" w:rsidRPr="001204A4" w:rsidRDefault="007A08E1" w:rsidP="00E70B92">
            <w:pPr>
              <w:rPr>
                <w:b/>
                <w:i/>
                <w:sz w:val="22"/>
              </w:rPr>
            </w:pPr>
          </w:p>
        </w:tc>
        <w:tc>
          <w:tcPr>
            <w:tcW w:w="2510" w:type="pct"/>
            <w:gridSpan w:val="3"/>
            <w:shd w:val="clear" w:color="auto" w:fill="D9D9D9"/>
          </w:tcPr>
          <w:p w14:paraId="433DBF8C"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71A3C7AB" w14:textId="77777777" w:rsidTr="00E70B92">
        <w:trPr>
          <w:jc w:val="center"/>
        </w:trPr>
        <w:tc>
          <w:tcPr>
            <w:tcW w:w="2490" w:type="pct"/>
            <w:shd w:val="clear" w:color="auto" w:fill="D9D9D9"/>
          </w:tcPr>
          <w:p w14:paraId="60EE6299" w14:textId="77777777" w:rsidR="007A08E1" w:rsidRPr="001204A4" w:rsidRDefault="007A08E1" w:rsidP="00E70B92">
            <w:pPr>
              <w:jc w:val="center"/>
              <w:rPr>
                <w:b/>
                <w:i/>
                <w:sz w:val="22"/>
              </w:rPr>
            </w:pPr>
            <w:r w:rsidRPr="001204A4">
              <w:rPr>
                <w:b/>
                <w:i/>
                <w:sz w:val="22"/>
              </w:rPr>
              <w:t>Критерий выбора</w:t>
            </w:r>
          </w:p>
        </w:tc>
        <w:tc>
          <w:tcPr>
            <w:tcW w:w="859" w:type="pct"/>
            <w:shd w:val="clear" w:color="auto" w:fill="D9D9D9"/>
          </w:tcPr>
          <w:p w14:paraId="344980D1"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02DFA7B9"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593216DB"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032ADD20" w14:textId="77777777" w:rsidTr="00E70B92">
        <w:trPr>
          <w:jc w:val="center"/>
        </w:trPr>
        <w:tc>
          <w:tcPr>
            <w:tcW w:w="2490" w:type="pct"/>
            <w:shd w:val="clear" w:color="auto" w:fill="D9D9D9"/>
            <w:vAlign w:val="center"/>
          </w:tcPr>
          <w:p w14:paraId="332FE27C" w14:textId="77777777" w:rsidR="007A08E1" w:rsidRPr="001204A4" w:rsidRDefault="007A08E1" w:rsidP="00E70B92">
            <w:pPr>
              <w:jc w:val="center"/>
              <w:rPr>
                <w:sz w:val="22"/>
              </w:rPr>
            </w:pPr>
            <w:r w:rsidRPr="001204A4">
              <w:rPr>
                <w:sz w:val="22"/>
              </w:rPr>
              <w:t>1</w:t>
            </w:r>
          </w:p>
        </w:tc>
        <w:tc>
          <w:tcPr>
            <w:tcW w:w="859" w:type="pct"/>
            <w:shd w:val="clear" w:color="auto" w:fill="D9D9D9"/>
            <w:vAlign w:val="center"/>
          </w:tcPr>
          <w:p w14:paraId="4F107029" w14:textId="77777777" w:rsidR="007A08E1" w:rsidRPr="001204A4" w:rsidRDefault="007A08E1" w:rsidP="00E70B92">
            <w:pPr>
              <w:jc w:val="center"/>
              <w:rPr>
                <w:sz w:val="22"/>
              </w:rPr>
            </w:pPr>
            <w:r w:rsidRPr="001204A4">
              <w:rPr>
                <w:sz w:val="22"/>
              </w:rPr>
              <w:t>2</w:t>
            </w:r>
          </w:p>
        </w:tc>
        <w:tc>
          <w:tcPr>
            <w:tcW w:w="812" w:type="pct"/>
            <w:shd w:val="clear" w:color="auto" w:fill="D9D9D9"/>
            <w:vAlign w:val="center"/>
          </w:tcPr>
          <w:p w14:paraId="44ABA8D0" w14:textId="77777777" w:rsidR="007A08E1" w:rsidRPr="001204A4" w:rsidRDefault="007A08E1" w:rsidP="00E70B92">
            <w:pPr>
              <w:jc w:val="center"/>
              <w:rPr>
                <w:sz w:val="22"/>
              </w:rPr>
            </w:pPr>
            <w:r w:rsidRPr="001204A4">
              <w:rPr>
                <w:sz w:val="22"/>
              </w:rPr>
              <w:t>3</w:t>
            </w:r>
          </w:p>
        </w:tc>
        <w:tc>
          <w:tcPr>
            <w:tcW w:w="839" w:type="pct"/>
            <w:shd w:val="clear" w:color="auto" w:fill="D9D9D9"/>
            <w:vAlign w:val="center"/>
          </w:tcPr>
          <w:p w14:paraId="08781E30" w14:textId="77777777" w:rsidR="007A08E1" w:rsidRPr="001204A4" w:rsidRDefault="007A08E1" w:rsidP="00E70B92">
            <w:pPr>
              <w:jc w:val="center"/>
              <w:rPr>
                <w:sz w:val="22"/>
              </w:rPr>
            </w:pPr>
            <w:r w:rsidRPr="001204A4">
              <w:rPr>
                <w:sz w:val="22"/>
              </w:rPr>
              <w:t>4</w:t>
            </w:r>
          </w:p>
        </w:tc>
      </w:tr>
      <w:tr w:rsidR="007A08E1" w:rsidRPr="001204A4" w14:paraId="058C2657" w14:textId="77777777" w:rsidTr="00E70B92">
        <w:trPr>
          <w:jc w:val="center"/>
        </w:trPr>
        <w:tc>
          <w:tcPr>
            <w:tcW w:w="2490" w:type="pct"/>
            <w:shd w:val="clear" w:color="auto" w:fill="auto"/>
          </w:tcPr>
          <w:p w14:paraId="1E71C541"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0DA9240A"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2CD83A72" w14:textId="77777777" w:rsidR="007A08E1" w:rsidRPr="001204A4" w:rsidRDefault="007A08E1"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7E4704B2"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r>
      <w:tr w:rsidR="007A08E1" w:rsidRPr="001204A4" w14:paraId="1ED6325A" w14:textId="77777777" w:rsidTr="00E70B92">
        <w:trPr>
          <w:jc w:val="center"/>
        </w:trPr>
        <w:tc>
          <w:tcPr>
            <w:tcW w:w="2490" w:type="pct"/>
            <w:shd w:val="clear" w:color="auto" w:fill="auto"/>
          </w:tcPr>
          <w:p w14:paraId="6CA78CE1"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72D47332"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B542EE3"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47979FB1"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r>
      <w:tr w:rsidR="007A08E1" w:rsidRPr="001204A4" w14:paraId="1AF806E2" w14:textId="77777777" w:rsidTr="00E70B92">
        <w:trPr>
          <w:jc w:val="center"/>
        </w:trPr>
        <w:tc>
          <w:tcPr>
            <w:tcW w:w="2490" w:type="pct"/>
            <w:shd w:val="clear" w:color="auto" w:fill="auto"/>
          </w:tcPr>
          <w:p w14:paraId="1A567380"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0199AFF3" w14:textId="77777777" w:rsidR="007A08E1" w:rsidRPr="001204A4" w:rsidRDefault="007A08E1"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7FFFA476" w14:textId="77777777" w:rsidR="007A08E1" w:rsidRPr="001204A4" w:rsidRDefault="007A08E1"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0D554300" w14:textId="77777777" w:rsidR="007A08E1" w:rsidRPr="001204A4" w:rsidRDefault="007A08E1" w:rsidP="00E70B92">
            <w:pPr>
              <w:ind w:firstLine="59"/>
              <w:jc w:val="center"/>
              <w:rPr>
                <w:color w:val="000000"/>
                <w:sz w:val="22"/>
                <w:szCs w:val="21"/>
              </w:rPr>
            </w:pPr>
            <w:r w:rsidRPr="001204A4">
              <w:rPr>
                <w:color w:val="FF0000"/>
                <w:sz w:val="22"/>
                <w:szCs w:val="21"/>
              </w:rPr>
              <w:t>Не соответствует</w:t>
            </w:r>
          </w:p>
        </w:tc>
      </w:tr>
      <w:tr w:rsidR="007A08E1" w:rsidRPr="001204A4" w14:paraId="026EB472" w14:textId="77777777" w:rsidTr="00E70B92">
        <w:trPr>
          <w:jc w:val="center"/>
        </w:trPr>
        <w:tc>
          <w:tcPr>
            <w:tcW w:w="2490" w:type="pct"/>
            <w:shd w:val="clear" w:color="auto" w:fill="auto"/>
          </w:tcPr>
          <w:p w14:paraId="382CC233" w14:textId="77777777" w:rsidR="007A08E1" w:rsidRPr="001204A4" w:rsidRDefault="007A08E1"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2822FDEA" w14:textId="77777777" w:rsidR="007A08E1" w:rsidRPr="001204A4" w:rsidRDefault="007A08E1" w:rsidP="00E70B92">
            <w:pPr>
              <w:ind w:firstLine="59"/>
              <w:jc w:val="center"/>
              <w:rPr>
                <w:sz w:val="22"/>
              </w:rPr>
            </w:pPr>
            <w:r w:rsidRPr="001204A4">
              <w:rPr>
                <w:sz w:val="22"/>
              </w:rPr>
              <w:t>Отсутствие сведений</w:t>
            </w:r>
          </w:p>
        </w:tc>
        <w:tc>
          <w:tcPr>
            <w:tcW w:w="812" w:type="pct"/>
            <w:shd w:val="clear" w:color="auto" w:fill="auto"/>
            <w:vAlign w:val="center"/>
          </w:tcPr>
          <w:p w14:paraId="6173B640" w14:textId="77777777" w:rsidR="007A08E1" w:rsidRPr="001204A4" w:rsidRDefault="007A08E1" w:rsidP="00E70B92">
            <w:pPr>
              <w:ind w:firstLine="59"/>
              <w:jc w:val="center"/>
              <w:rPr>
                <w:sz w:val="22"/>
              </w:rPr>
            </w:pPr>
            <w:r w:rsidRPr="001204A4">
              <w:rPr>
                <w:sz w:val="22"/>
              </w:rPr>
              <w:t>Отсутствие сведений</w:t>
            </w:r>
          </w:p>
        </w:tc>
        <w:tc>
          <w:tcPr>
            <w:tcW w:w="839" w:type="pct"/>
            <w:shd w:val="clear" w:color="auto" w:fill="auto"/>
            <w:vAlign w:val="center"/>
          </w:tcPr>
          <w:p w14:paraId="2F239097" w14:textId="77777777" w:rsidR="007A08E1" w:rsidRPr="001204A4" w:rsidRDefault="007A08E1" w:rsidP="00E70B92">
            <w:pPr>
              <w:ind w:firstLine="59"/>
              <w:jc w:val="center"/>
              <w:rPr>
                <w:color w:val="FF0000"/>
                <w:sz w:val="22"/>
              </w:rPr>
            </w:pPr>
            <w:r w:rsidRPr="001204A4">
              <w:rPr>
                <w:color w:val="FF0000"/>
                <w:sz w:val="22"/>
              </w:rPr>
              <w:t>Присутствие сведений</w:t>
            </w:r>
          </w:p>
        </w:tc>
      </w:tr>
      <w:tr w:rsidR="007A08E1" w:rsidRPr="001204A4" w14:paraId="1FD81AE8" w14:textId="77777777" w:rsidTr="00E70B92">
        <w:trPr>
          <w:jc w:val="center"/>
        </w:trPr>
        <w:tc>
          <w:tcPr>
            <w:tcW w:w="2490" w:type="pct"/>
            <w:shd w:val="clear" w:color="auto" w:fill="auto"/>
          </w:tcPr>
          <w:p w14:paraId="6C0D26BE" w14:textId="77777777" w:rsidR="007A08E1" w:rsidRPr="001204A4" w:rsidRDefault="007A08E1"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F94431B" w14:textId="77777777" w:rsidR="007A08E1" w:rsidRPr="001204A4" w:rsidRDefault="007A08E1" w:rsidP="00E70B92">
            <w:pPr>
              <w:ind w:firstLine="59"/>
              <w:jc w:val="center"/>
              <w:rPr>
                <w:sz w:val="22"/>
              </w:rPr>
            </w:pPr>
            <w:r w:rsidRPr="001204A4">
              <w:rPr>
                <w:sz w:val="22"/>
              </w:rPr>
              <w:t>Соответствует</w:t>
            </w:r>
          </w:p>
        </w:tc>
        <w:tc>
          <w:tcPr>
            <w:tcW w:w="812" w:type="pct"/>
            <w:shd w:val="clear" w:color="auto" w:fill="auto"/>
            <w:vAlign w:val="center"/>
          </w:tcPr>
          <w:p w14:paraId="05DF4BF0" w14:textId="77777777" w:rsidR="007A08E1" w:rsidRPr="001204A4" w:rsidRDefault="007A08E1" w:rsidP="00E70B92">
            <w:pPr>
              <w:ind w:firstLine="59"/>
              <w:jc w:val="center"/>
              <w:rPr>
                <w:sz w:val="22"/>
              </w:rPr>
            </w:pPr>
            <w:r w:rsidRPr="001204A4">
              <w:rPr>
                <w:sz w:val="22"/>
              </w:rPr>
              <w:t>Соответствует</w:t>
            </w:r>
          </w:p>
        </w:tc>
        <w:tc>
          <w:tcPr>
            <w:tcW w:w="839" w:type="pct"/>
            <w:shd w:val="clear" w:color="auto" w:fill="auto"/>
            <w:vAlign w:val="center"/>
          </w:tcPr>
          <w:p w14:paraId="6270E398" w14:textId="77777777" w:rsidR="007A08E1" w:rsidRPr="001204A4" w:rsidRDefault="007A08E1" w:rsidP="00E70B92">
            <w:pPr>
              <w:ind w:firstLine="59"/>
              <w:jc w:val="center"/>
              <w:rPr>
                <w:color w:val="FF0000"/>
                <w:sz w:val="22"/>
              </w:rPr>
            </w:pPr>
            <w:r w:rsidRPr="001204A4">
              <w:rPr>
                <w:sz w:val="22"/>
              </w:rPr>
              <w:t>Соответствует</w:t>
            </w:r>
          </w:p>
        </w:tc>
      </w:tr>
    </w:tbl>
    <w:p w14:paraId="408D0435" w14:textId="77777777" w:rsidR="007A08E1" w:rsidRPr="001204A4" w:rsidRDefault="007A08E1" w:rsidP="007A08E1">
      <w:pPr>
        <w:ind w:left="567"/>
        <w:jc w:val="right"/>
      </w:pPr>
    </w:p>
    <w:p w14:paraId="7CE73B7E" w14:textId="77777777" w:rsidR="007A08E1" w:rsidRPr="001204A4" w:rsidRDefault="007A08E1" w:rsidP="007A08E1">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427"/>
        <w:gridCol w:w="1175"/>
        <w:gridCol w:w="3384"/>
        <w:gridCol w:w="2016"/>
      </w:tblGrid>
      <w:tr w:rsidR="007A08E1" w:rsidRPr="001204A4" w14:paraId="70E5EB82"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4DE25399"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7EADF41D"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27AED13" w14:textId="77777777" w:rsidR="007A08E1" w:rsidRPr="001204A4" w:rsidRDefault="007A08E1"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7A08E1" w:rsidRPr="001204A4" w14:paraId="2F767D59"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3F88D2F0"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0CA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1EC60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53A0858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502ED38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7A08E1" w:rsidRPr="001204A4" w14:paraId="12002012"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6FB390DA"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C8ED0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753962A1"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89B2D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E17B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258F75D6"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9DB17B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1. </w:t>
            </w:r>
          </w:p>
          <w:p w14:paraId="5528FA9A" w14:textId="77777777" w:rsidR="007A08E1" w:rsidRPr="001204A4" w:rsidRDefault="007A08E1" w:rsidP="00E70B92">
            <w:pPr>
              <w:autoSpaceDE w:val="0"/>
              <w:autoSpaceDN w:val="0"/>
              <w:adjustRightInd w:val="0"/>
              <w:spacing w:line="240" w:lineRule="auto"/>
              <w:ind w:firstLine="0"/>
              <w:jc w:val="left"/>
              <w:rPr>
                <w:b/>
                <w:sz w:val="22"/>
                <w:szCs w:val="22"/>
              </w:rPr>
            </w:pPr>
          </w:p>
          <w:p w14:paraId="2022D837" w14:textId="77777777" w:rsidR="007A08E1" w:rsidRPr="001204A4" w:rsidRDefault="007A08E1" w:rsidP="00E70B92">
            <w:pPr>
              <w:autoSpaceDE w:val="0"/>
              <w:autoSpaceDN w:val="0"/>
              <w:adjustRightInd w:val="0"/>
              <w:spacing w:line="240" w:lineRule="auto"/>
              <w:ind w:firstLine="0"/>
              <w:jc w:val="left"/>
              <w:rPr>
                <w:b/>
                <w:sz w:val="22"/>
                <w:szCs w:val="22"/>
              </w:rPr>
            </w:pPr>
          </w:p>
          <w:p w14:paraId="73CD698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A565F0C"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4E8924B4"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7E51E2F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267CBB7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A31158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6812DC1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369148B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7E9FC52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525B9B92"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1F6C1C9D" w14:textId="77777777" w:rsidR="007A08E1" w:rsidRPr="001204A4" w:rsidRDefault="007A08E1" w:rsidP="00E70B92">
            <w:pPr>
              <w:autoSpaceDE w:val="0"/>
              <w:autoSpaceDN w:val="0"/>
              <w:adjustRightInd w:val="0"/>
              <w:spacing w:line="240" w:lineRule="auto"/>
              <w:ind w:firstLine="0"/>
              <w:jc w:val="center"/>
              <w:rPr>
                <w:b/>
                <w:sz w:val="22"/>
                <w:szCs w:val="22"/>
              </w:rPr>
            </w:pPr>
          </w:p>
          <w:p w14:paraId="11926E1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995D433"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43FA87B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D3438A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576DACEA"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426BF600"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BA84AA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52443C62" w14:textId="77777777" w:rsidR="007A08E1" w:rsidRPr="001204A4" w:rsidRDefault="007A08E1" w:rsidP="00E70B92">
            <w:pPr>
              <w:autoSpaceDE w:val="0"/>
              <w:autoSpaceDN w:val="0"/>
              <w:adjustRightInd w:val="0"/>
              <w:spacing w:line="240" w:lineRule="auto"/>
              <w:ind w:firstLine="0"/>
              <w:jc w:val="left"/>
              <w:rPr>
                <w:b/>
                <w:sz w:val="22"/>
                <w:szCs w:val="22"/>
              </w:rPr>
            </w:pPr>
          </w:p>
          <w:p w14:paraId="1ECD6E65"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4A10D6A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0307CD3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D57825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012FACD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D06297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10719C0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717B060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7A22D91"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3BAE3C6" w14:textId="77777777" w:rsidR="007A08E1" w:rsidRPr="001204A4" w:rsidRDefault="007A08E1" w:rsidP="00E70B92">
            <w:pPr>
              <w:autoSpaceDE w:val="0"/>
              <w:autoSpaceDN w:val="0"/>
              <w:adjustRightInd w:val="0"/>
              <w:spacing w:line="240" w:lineRule="auto"/>
              <w:ind w:firstLine="0"/>
              <w:jc w:val="center"/>
              <w:rPr>
                <w:b/>
                <w:sz w:val="22"/>
                <w:szCs w:val="22"/>
              </w:rPr>
            </w:pPr>
          </w:p>
          <w:p w14:paraId="73C1036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4EADB7B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96E44E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1655D55E"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75E73868"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E8D1C97"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42C9408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3DBD75C7" w14:textId="77777777" w:rsidR="007A08E1" w:rsidRPr="001204A4" w:rsidRDefault="007A08E1" w:rsidP="00E70B92">
            <w:pPr>
              <w:autoSpaceDE w:val="0"/>
              <w:autoSpaceDN w:val="0"/>
              <w:adjustRightInd w:val="0"/>
              <w:spacing w:line="240" w:lineRule="auto"/>
              <w:ind w:firstLine="0"/>
              <w:jc w:val="left"/>
              <w:rPr>
                <w:b/>
                <w:sz w:val="22"/>
                <w:szCs w:val="22"/>
              </w:rPr>
            </w:pPr>
          </w:p>
          <w:p w14:paraId="285C1B00"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7084A25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2B53FD08"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01EDC4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4AF51E0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388DE00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5D7BB6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303CBF2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257EDEA4"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0F300363" w14:textId="77777777" w:rsidR="007A08E1" w:rsidRPr="001204A4" w:rsidRDefault="007A08E1" w:rsidP="00E70B92">
            <w:pPr>
              <w:autoSpaceDE w:val="0"/>
              <w:autoSpaceDN w:val="0"/>
              <w:adjustRightInd w:val="0"/>
              <w:spacing w:line="240" w:lineRule="auto"/>
              <w:ind w:firstLine="0"/>
              <w:jc w:val="center"/>
              <w:rPr>
                <w:b/>
                <w:sz w:val="22"/>
                <w:szCs w:val="22"/>
              </w:rPr>
            </w:pPr>
          </w:p>
          <w:p w14:paraId="3FFE9D3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25E2464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74AF294C"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ED02D1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135E952A"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A4E2C0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768E8666"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54C6E413" w14:textId="77777777" w:rsidR="007A08E1" w:rsidRPr="001204A4" w:rsidRDefault="007A08E1" w:rsidP="00E70B92">
            <w:pPr>
              <w:autoSpaceDE w:val="0"/>
              <w:autoSpaceDN w:val="0"/>
              <w:adjustRightInd w:val="0"/>
              <w:spacing w:line="240" w:lineRule="auto"/>
              <w:ind w:firstLine="0"/>
              <w:jc w:val="left"/>
              <w:rPr>
                <w:b/>
                <w:sz w:val="22"/>
                <w:szCs w:val="22"/>
              </w:rPr>
            </w:pPr>
          </w:p>
          <w:p w14:paraId="6D2891D4"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486F658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w:t>
            </w:r>
            <w:r w:rsidRPr="001204A4">
              <w:rPr>
                <w:b/>
                <w:sz w:val="22"/>
                <w:szCs w:val="22"/>
              </w:rPr>
              <w:lastRenderedPageBreak/>
              <w:t xml:space="preserve">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7497D605"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FFA6B0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w:t>
            </w:r>
            <w:r w:rsidRPr="001204A4">
              <w:rPr>
                <w:b/>
                <w:bCs/>
                <w:sz w:val="22"/>
                <w:szCs w:val="22"/>
              </w:rPr>
              <w:lastRenderedPageBreak/>
              <w:t xml:space="preserve">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4EA185C" w14:textId="77777777" w:rsidR="007A08E1" w:rsidRPr="001204A4" w:rsidRDefault="007A08E1"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3B5494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CC90A0D" w14:textId="77777777" w:rsidR="007A08E1" w:rsidRPr="001204A4" w:rsidRDefault="007A08E1"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079365B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CB22B3F" w14:textId="77777777" w:rsidR="007A08E1" w:rsidRPr="001204A4" w:rsidRDefault="007A08E1"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A31DCD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5F1EC7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D0A3CB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7CC8395B"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84D4215" w14:textId="77777777" w:rsidR="007A08E1" w:rsidRPr="001204A4" w:rsidRDefault="007A08E1" w:rsidP="00E70B92">
            <w:pPr>
              <w:autoSpaceDE w:val="0"/>
              <w:autoSpaceDN w:val="0"/>
              <w:adjustRightInd w:val="0"/>
              <w:spacing w:line="240" w:lineRule="auto"/>
              <w:ind w:firstLine="0"/>
              <w:jc w:val="center"/>
              <w:rPr>
                <w:b/>
                <w:sz w:val="22"/>
                <w:szCs w:val="22"/>
              </w:rPr>
            </w:pPr>
          </w:p>
          <w:p w14:paraId="36ECFA5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C4DC0B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lastRenderedPageBreak/>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0DE6FAC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12F9D6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4AB55A18"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5C77E9E"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13FCC6B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635F3137" w14:textId="77777777" w:rsidR="007A08E1" w:rsidRPr="001204A4" w:rsidRDefault="007A08E1"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55EFFEAB" w14:textId="77777777" w:rsidR="007A08E1" w:rsidRPr="001204A4" w:rsidRDefault="007A08E1"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7309D15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AB0F409"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518ED9CE"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70469A2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5F9601EC"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18D4968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E9F59B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2417C7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5501FB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DDE9F4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09240AA"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71514A76" w14:textId="77777777" w:rsidR="007A08E1" w:rsidRPr="001204A4" w:rsidRDefault="007A08E1" w:rsidP="007A08E1"/>
    <w:p w14:paraId="56A2939E" w14:textId="77777777" w:rsidR="007A08E1" w:rsidRPr="001204A4" w:rsidRDefault="007A08E1" w:rsidP="007A08E1"/>
    <w:p w14:paraId="3605ECE4" w14:textId="77777777" w:rsidR="007A08E1" w:rsidRPr="001204A4" w:rsidRDefault="007A08E1" w:rsidP="007A08E1">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1C5DAE2A" w14:textId="77777777" w:rsidR="007A08E1" w:rsidRPr="001204A4" w:rsidRDefault="007A08E1" w:rsidP="007A08E1">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883"/>
        <w:gridCol w:w="1884"/>
        <w:gridCol w:w="1579"/>
      </w:tblGrid>
      <w:tr w:rsidR="007A08E1" w:rsidRPr="001204A4" w14:paraId="44D734DB" w14:textId="77777777" w:rsidTr="00E70B92">
        <w:trPr>
          <w:jc w:val="center"/>
        </w:trPr>
        <w:tc>
          <w:tcPr>
            <w:tcW w:w="2311" w:type="pct"/>
            <w:shd w:val="clear" w:color="auto" w:fill="D9D9D9"/>
          </w:tcPr>
          <w:p w14:paraId="50EF31BC" w14:textId="77777777" w:rsidR="007A08E1" w:rsidRPr="001204A4" w:rsidRDefault="007A08E1" w:rsidP="00E70B92">
            <w:pPr>
              <w:rPr>
                <w:b/>
                <w:i/>
                <w:sz w:val="22"/>
              </w:rPr>
            </w:pPr>
          </w:p>
        </w:tc>
        <w:tc>
          <w:tcPr>
            <w:tcW w:w="2689" w:type="pct"/>
            <w:gridSpan w:val="3"/>
            <w:shd w:val="clear" w:color="auto" w:fill="D9D9D9"/>
          </w:tcPr>
          <w:p w14:paraId="0353E725"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02E98E07" w14:textId="77777777" w:rsidTr="00E70B92">
        <w:trPr>
          <w:jc w:val="center"/>
        </w:trPr>
        <w:tc>
          <w:tcPr>
            <w:tcW w:w="2311" w:type="pct"/>
            <w:shd w:val="clear" w:color="auto" w:fill="D9D9D9"/>
          </w:tcPr>
          <w:p w14:paraId="0F139B2B" w14:textId="77777777" w:rsidR="007A08E1" w:rsidRPr="001204A4" w:rsidRDefault="007A08E1" w:rsidP="00E70B92">
            <w:pPr>
              <w:jc w:val="center"/>
              <w:rPr>
                <w:b/>
                <w:i/>
                <w:sz w:val="22"/>
              </w:rPr>
            </w:pPr>
            <w:r w:rsidRPr="001204A4">
              <w:rPr>
                <w:b/>
                <w:i/>
                <w:sz w:val="22"/>
              </w:rPr>
              <w:t>Критерий выбора</w:t>
            </w:r>
          </w:p>
        </w:tc>
        <w:tc>
          <w:tcPr>
            <w:tcW w:w="969" w:type="pct"/>
            <w:shd w:val="clear" w:color="auto" w:fill="D9D9D9"/>
          </w:tcPr>
          <w:p w14:paraId="7E34706C"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3CC9DB17"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26E6E4F0"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026BA0A5" w14:textId="77777777" w:rsidTr="00E70B92">
        <w:trPr>
          <w:jc w:val="center"/>
        </w:trPr>
        <w:tc>
          <w:tcPr>
            <w:tcW w:w="2311" w:type="pct"/>
            <w:shd w:val="clear" w:color="auto" w:fill="D9D9D9"/>
            <w:vAlign w:val="center"/>
          </w:tcPr>
          <w:p w14:paraId="54FA56EB" w14:textId="77777777" w:rsidR="007A08E1" w:rsidRPr="001204A4" w:rsidRDefault="007A08E1" w:rsidP="00E70B92">
            <w:pPr>
              <w:jc w:val="center"/>
              <w:rPr>
                <w:sz w:val="22"/>
              </w:rPr>
            </w:pPr>
            <w:r w:rsidRPr="001204A4">
              <w:rPr>
                <w:sz w:val="22"/>
              </w:rPr>
              <w:t>1</w:t>
            </w:r>
          </w:p>
        </w:tc>
        <w:tc>
          <w:tcPr>
            <w:tcW w:w="969" w:type="pct"/>
            <w:shd w:val="clear" w:color="auto" w:fill="D9D9D9"/>
            <w:vAlign w:val="center"/>
          </w:tcPr>
          <w:p w14:paraId="22E54DF1" w14:textId="77777777" w:rsidR="007A08E1" w:rsidRPr="001204A4" w:rsidRDefault="007A08E1" w:rsidP="00E70B92">
            <w:pPr>
              <w:jc w:val="center"/>
              <w:rPr>
                <w:sz w:val="22"/>
              </w:rPr>
            </w:pPr>
            <w:r w:rsidRPr="001204A4">
              <w:rPr>
                <w:sz w:val="22"/>
              </w:rPr>
              <w:t>2</w:t>
            </w:r>
          </w:p>
        </w:tc>
        <w:tc>
          <w:tcPr>
            <w:tcW w:w="969" w:type="pct"/>
            <w:shd w:val="clear" w:color="auto" w:fill="D9D9D9"/>
            <w:vAlign w:val="center"/>
          </w:tcPr>
          <w:p w14:paraId="51EBD57D" w14:textId="77777777" w:rsidR="007A08E1" w:rsidRPr="001204A4" w:rsidRDefault="007A08E1" w:rsidP="00E70B92">
            <w:pPr>
              <w:jc w:val="center"/>
              <w:rPr>
                <w:sz w:val="22"/>
              </w:rPr>
            </w:pPr>
            <w:r w:rsidRPr="001204A4">
              <w:rPr>
                <w:sz w:val="22"/>
              </w:rPr>
              <w:t>3</w:t>
            </w:r>
          </w:p>
        </w:tc>
        <w:tc>
          <w:tcPr>
            <w:tcW w:w="751" w:type="pct"/>
            <w:shd w:val="clear" w:color="auto" w:fill="D9D9D9"/>
            <w:vAlign w:val="center"/>
          </w:tcPr>
          <w:p w14:paraId="5F6A0C6D" w14:textId="77777777" w:rsidR="007A08E1" w:rsidRPr="001204A4" w:rsidRDefault="007A08E1" w:rsidP="00E70B92">
            <w:pPr>
              <w:jc w:val="center"/>
              <w:rPr>
                <w:sz w:val="22"/>
              </w:rPr>
            </w:pPr>
            <w:r w:rsidRPr="001204A4">
              <w:rPr>
                <w:sz w:val="22"/>
              </w:rPr>
              <w:t>4</w:t>
            </w:r>
          </w:p>
        </w:tc>
      </w:tr>
      <w:tr w:rsidR="007A08E1" w:rsidRPr="001204A4" w14:paraId="0135A88B" w14:textId="77777777" w:rsidTr="00E70B92">
        <w:trPr>
          <w:jc w:val="center"/>
        </w:trPr>
        <w:tc>
          <w:tcPr>
            <w:tcW w:w="2311" w:type="pct"/>
            <w:shd w:val="clear" w:color="auto" w:fill="auto"/>
            <w:vAlign w:val="center"/>
          </w:tcPr>
          <w:p w14:paraId="75FE94C2" w14:textId="77777777" w:rsidR="007A08E1" w:rsidRPr="001204A4" w:rsidRDefault="007A08E1"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429DC6DF"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39E33540"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5C7EA2BA"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0B01B2B0" w14:textId="77777777" w:rsidTr="00E70B92">
        <w:trPr>
          <w:jc w:val="center"/>
        </w:trPr>
        <w:tc>
          <w:tcPr>
            <w:tcW w:w="2311" w:type="pct"/>
            <w:shd w:val="clear" w:color="auto" w:fill="auto"/>
          </w:tcPr>
          <w:p w14:paraId="028F905A" w14:textId="77777777" w:rsidR="007A08E1" w:rsidRPr="001204A4" w:rsidRDefault="007A08E1"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58A1747B"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44FE8955"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3E749A8"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66A34F3A" w14:textId="77777777" w:rsidTr="00E70B92">
        <w:trPr>
          <w:jc w:val="center"/>
        </w:trPr>
        <w:tc>
          <w:tcPr>
            <w:tcW w:w="2311" w:type="pct"/>
            <w:shd w:val="clear" w:color="auto" w:fill="auto"/>
          </w:tcPr>
          <w:p w14:paraId="5B30B8C4" w14:textId="77777777" w:rsidR="007A08E1" w:rsidRPr="001204A4" w:rsidRDefault="007A08E1"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772D2532"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19F8E1E2"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BFE522C"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4B8AAADA" w14:textId="77777777" w:rsidTr="00E70B92">
        <w:trPr>
          <w:jc w:val="center"/>
        </w:trPr>
        <w:tc>
          <w:tcPr>
            <w:tcW w:w="2311" w:type="pct"/>
            <w:shd w:val="clear" w:color="auto" w:fill="auto"/>
          </w:tcPr>
          <w:p w14:paraId="22235DFB" w14:textId="77777777" w:rsidR="007A08E1" w:rsidRPr="001204A4" w:rsidRDefault="007A08E1"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41D92DF7"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43C53705"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FDC8FEE"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38F39A4A" w14:textId="77777777" w:rsidTr="00E70B92">
        <w:trPr>
          <w:jc w:val="center"/>
        </w:trPr>
        <w:tc>
          <w:tcPr>
            <w:tcW w:w="2311" w:type="pct"/>
            <w:shd w:val="clear" w:color="auto" w:fill="auto"/>
          </w:tcPr>
          <w:p w14:paraId="21C93DBF" w14:textId="77777777" w:rsidR="007A08E1" w:rsidRPr="001204A4" w:rsidRDefault="007A08E1" w:rsidP="00E70B92">
            <w:pPr>
              <w:rPr>
                <w:sz w:val="22"/>
              </w:rPr>
            </w:pPr>
            <w:r w:rsidRPr="001204A4">
              <w:rPr>
                <w:sz w:val="22"/>
              </w:rPr>
              <w:t xml:space="preserve">Критическое несоответствие Заявки техническому заданию (объемы работ/услуг, </w:t>
            </w:r>
            <w:r w:rsidRPr="001204A4">
              <w:rPr>
                <w:sz w:val="22"/>
              </w:rPr>
              <w:lastRenderedPageBreak/>
              <w:t xml:space="preserve">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405285FA" w14:textId="77777777" w:rsidR="007A08E1" w:rsidRPr="001204A4" w:rsidRDefault="007A08E1"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38EAAD80"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1E0ECDA3"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14889AE2" w14:textId="77777777" w:rsidTr="00E70B92">
        <w:trPr>
          <w:jc w:val="center"/>
        </w:trPr>
        <w:tc>
          <w:tcPr>
            <w:tcW w:w="2311" w:type="pct"/>
            <w:shd w:val="clear" w:color="auto" w:fill="auto"/>
          </w:tcPr>
          <w:p w14:paraId="7472EBEF" w14:textId="77777777" w:rsidR="007A08E1" w:rsidRPr="001204A4" w:rsidRDefault="007A08E1"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77D234F8" w14:textId="77777777" w:rsidR="007A08E1" w:rsidRPr="001204A4" w:rsidRDefault="007A08E1" w:rsidP="00E70B92">
            <w:pPr>
              <w:ind w:firstLine="0"/>
              <w:jc w:val="center"/>
              <w:rPr>
                <w:sz w:val="22"/>
              </w:rPr>
            </w:pPr>
            <w:r w:rsidRPr="001204A4">
              <w:rPr>
                <w:sz w:val="22"/>
              </w:rPr>
              <w:t>Отсутствие сведений</w:t>
            </w:r>
          </w:p>
        </w:tc>
        <w:tc>
          <w:tcPr>
            <w:tcW w:w="969" w:type="pct"/>
            <w:shd w:val="clear" w:color="auto" w:fill="auto"/>
            <w:vAlign w:val="center"/>
          </w:tcPr>
          <w:p w14:paraId="564705C1" w14:textId="77777777" w:rsidR="007A08E1" w:rsidRPr="001204A4" w:rsidRDefault="007A08E1" w:rsidP="00E70B92">
            <w:pPr>
              <w:ind w:firstLine="0"/>
              <w:jc w:val="center"/>
              <w:rPr>
                <w:sz w:val="22"/>
              </w:rPr>
            </w:pPr>
            <w:r w:rsidRPr="001204A4">
              <w:rPr>
                <w:sz w:val="22"/>
              </w:rPr>
              <w:t>Отсутствие сведений</w:t>
            </w:r>
          </w:p>
        </w:tc>
        <w:tc>
          <w:tcPr>
            <w:tcW w:w="751" w:type="pct"/>
            <w:shd w:val="clear" w:color="auto" w:fill="auto"/>
            <w:vAlign w:val="center"/>
          </w:tcPr>
          <w:p w14:paraId="7DB49A19" w14:textId="77777777" w:rsidR="007A08E1" w:rsidRPr="001204A4" w:rsidRDefault="007A08E1" w:rsidP="00E70B92">
            <w:pPr>
              <w:ind w:firstLine="0"/>
              <w:jc w:val="center"/>
              <w:rPr>
                <w:color w:val="FF0000"/>
                <w:sz w:val="22"/>
              </w:rPr>
            </w:pPr>
            <w:r w:rsidRPr="001204A4">
              <w:rPr>
                <w:color w:val="FF0000"/>
                <w:sz w:val="22"/>
              </w:rPr>
              <w:t>Присутствие сведений</w:t>
            </w:r>
          </w:p>
        </w:tc>
      </w:tr>
      <w:tr w:rsidR="007A08E1" w:rsidRPr="001204A4" w14:paraId="3B478C90" w14:textId="77777777" w:rsidTr="00E70B92">
        <w:trPr>
          <w:jc w:val="center"/>
        </w:trPr>
        <w:tc>
          <w:tcPr>
            <w:tcW w:w="2311" w:type="pct"/>
            <w:shd w:val="clear" w:color="auto" w:fill="auto"/>
          </w:tcPr>
          <w:p w14:paraId="57AA95DC" w14:textId="77777777" w:rsidR="007A08E1" w:rsidRPr="001204A4" w:rsidRDefault="007A08E1"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4643F6E2"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38630D66"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4B05DEF7"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325B57F1" w14:textId="77777777" w:rsidTr="00E70B92">
        <w:trPr>
          <w:jc w:val="center"/>
        </w:trPr>
        <w:tc>
          <w:tcPr>
            <w:tcW w:w="2311" w:type="pct"/>
            <w:shd w:val="clear" w:color="auto" w:fill="auto"/>
          </w:tcPr>
          <w:p w14:paraId="42E83A31" w14:textId="77777777" w:rsidR="007A08E1" w:rsidRPr="001204A4" w:rsidRDefault="007A08E1"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620D4762" w14:textId="77777777" w:rsidR="007A08E1" w:rsidRPr="001204A4" w:rsidRDefault="007A08E1" w:rsidP="00E70B92">
            <w:pPr>
              <w:ind w:firstLine="0"/>
              <w:rPr>
                <w:sz w:val="22"/>
              </w:rPr>
            </w:pPr>
            <w:r w:rsidRPr="001204A4">
              <w:rPr>
                <w:sz w:val="22"/>
              </w:rPr>
              <w:t xml:space="preserve">Представлены </w:t>
            </w:r>
          </w:p>
        </w:tc>
        <w:tc>
          <w:tcPr>
            <w:tcW w:w="969" w:type="pct"/>
            <w:shd w:val="clear" w:color="auto" w:fill="auto"/>
            <w:vAlign w:val="center"/>
          </w:tcPr>
          <w:p w14:paraId="327875C9" w14:textId="77777777" w:rsidR="007A08E1" w:rsidRPr="001204A4" w:rsidRDefault="007A08E1" w:rsidP="00E70B92">
            <w:pPr>
              <w:ind w:firstLine="0"/>
              <w:jc w:val="center"/>
              <w:rPr>
                <w:sz w:val="22"/>
              </w:rPr>
            </w:pPr>
            <w:r w:rsidRPr="001204A4">
              <w:rPr>
                <w:sz w:val="22"/>
              </w:rPr>
              <w:t>Представлены</w:t>
            </w:r>
          </w:p>
        </w:tc>
        <w:tc>
          <w:tcPr>
            <w:tcW w:w="751" w:type="pct"/>
            <w:shd w:val="clear" w:color="auto" w:fill="auto"/>
            <w:vAlign w:val="center"/>
          </w:tcPr>
          <w:p w14:paraId="524B6B2C" w14:textId="77777777" w:rsidR="007A08E1" w:rsidRPr="001204A4" w:rsidRDefault="007A08E1" w:rsidP="00E70B92">
            <w:pPr>
              <w:ind w:firstLine="0"/>
              <w:jc w:val="center"/>
              <w:rPr>
                <w:sz w:val="22"/>
              </w:rPr>
            </w:pPr>
            <w:r w:rsidRPr="001204A4">
              <w:rPr>
                <w:sz w:val="22"/>
              </w:rPr>
              <w:t>Не представлены</w:t>
            </w:r>
          </w:p>
        </w:tc>
      </w:tr>
    </w:tbl>
    <w:p w14:paraId="75499409" w14:textId="77777777" w:rsidR="007A08E1" w:rsidRPr="001204A4" w:rsidRDefault="007A08E1" w:rsidP="007A08E1">
      <w:pPr>
        <w:ind w:left="-567"/>
      </w:pPr>
    </w:p>
    <w:p w14:paraId="22C11528" w14:textId="77777777" w:rsidR="007A08E1" w:rsidRPr="001204A4" w:rsidRDefault="007A08E1" w:rsidP="007A08E1">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7A08E1" w:rsidRPr="001204A4" w14:paraId="16BBAB87" w14:textId="77777777" w:rsidTr="007A08E1">
        <w:tc>
          <w:tcPr>
            <w:tcW w:w="4106" w:type="dxa"/>
            <w:shd w:val="clear" w:color="auto" w:fill="D9D9D9"/>
            <w:vAlign w:val="center"/>
          </w:tcPr>
          <w:p w14:paraId="64556AFB" w14:textId="77777777" w:rsidR="007A08E1" w:rsidRPr="001204A4" w:rsidRDefault="007A08E1" w:rsidP="007A08E1">
            <w:pPr>
              <w:ind w:firstLine="0"/>
              <w:jc w:val="center"/>
              <w:rPr>
                <w:i/>
                <w:sz w:val="22"/>
                <w:szCs w:val="22"/>
              </w:rPr>
            </w:pPr>
          </w:p>
        </w:tc>
        <w:tc>
          <w:tcPr>
            <w:tcW w:w="1559" w:type="dxa"/>
            <w:shd w:val="clear" w:color="auto" w:fill="D9D9D9"/>
            <w:vAlign w:val="center"/>
          </w:tcPr>
          <w:p w14:paraId="3BF61C04" w14:textId="77777777" w:rsidR="007A08E1" w:rsidRPr="001204A4" w:rsidRDefault="007A08E1" w:rsidP="007A08E1">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6B9D9074" w14:textId="77777777" w:rsidR="007A08E1" w:rsidRPr="001204A4" w:rsidRDefault="007A08E1" w:rsidP="007A08E1">
            <w:pPr>
              <w:jc w:val="center"/>
              <w:rPr>
                <w:b/>
                <w:sz w:val="22"/>
                <w:szCs w:val="22"/>
              </w:rPr>
            </w:pPr>
            <w:r w:rsidRPr="001204A4">
              <w:rPr>
                <w:b/>
                <w:sz w:val="22"/>
                <w:szCs w:val="22"/>
              </w:rPr>
              <w:t>Участник закупки 1 (название)</w:t>
            </w:r>
          </w:p>
        </w:tc>
      </w:tr>
      <w:tr w:rsidR="007A08E1" w:rsidRPr="001204A4" w14:paraId="6C66A4C8" w14:textId="77777777" w:rsidTr="007A08E1">
        <w:trPr>
          <w:trHeight w:val="560"/>
        </w:trPr>
        <w:tc>
          <w:tcPr>
            <w:tcW w:w="4106" w:type="dxa"/>
            <w:shd w:val="clear" w:color="auto" w:fill="D9D9D9"/>
            <w:vAlign w:val="center"/>
          </w:tcPr>
          <w:p w14:paraId="38B01769" w14:textId="77777777" w:rsidR="007A08E1" w:rsidRPr="001204A4" w:rsidRDefault="007A08E1" w:rsidP="007A08E1">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567EE7EB" w14:textId="77777777" w:rsidR="007A08E1" w:rsidRPr="001204A4" w:rsidRDefault="007A08E1" w:rsidP="007A08E1">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5D93F4DE" w14:textId="77777777" w:rsidR="007A08E1" w:rsidRPr="001204A4" w:rsidRDefault="007A08E1" w:rsidP="007A08E1">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025C1F7" w14:textId="77777777" w:rsidR="007A08E1" w:rsidRPr="001204A4" w:rsidRDefault="007A08E1" w:rsidP="007A08E1">
            <w:pPr>
              <w:ind w:firstLine="39"/>
              <w:jc w:val="center"/>
              <w:rPr>
                <w:sz w:val="22"/>
                <w:szCs w:val="22"/>
              </w:rPr>
            </w:pPr>
            <w:r w:rsidRPr="001204A4">
              <w:rPr>
                <w:sz w:val="22"/>
                <w:szCs w:val="22"/>
              </w:rPr>
              <w:t>Рейтинг критерия</w:t>
            </w:r>
          </w:p>
          <w:p w14:paraId="138EE7FE" w14:textId="77777777" w:rsidR="007A08E1" w:rsidRPr="001204A4" w:rsidRDefault="007A08E1" w:rsidP="007A08E1">
            <w:pPr>
              <w:ind w:firstLine="39"/>
              <w:jc w:val="center"/>
              <w:rPr>
                <w:sz w:val="22"/>
                <w:szCs w:val="22"/>
              </w:rPr>
            </w:pPr>
            <w:r w:rsidRPr="001204A4">
              <w:rPr>
                <w:sz w:val="22"/>
                <w:szCs w:val="22"/>
              </w:rPr>
              <w:t>4 = 2*3</w:t>
            </w:r>
          </w:p>
        </w:tc>
      </w:tr>
      <w:tr w:rsidR="007A08E1" w:rsidRPr="001204A4" w14:paraId="0D6C4A7B" w14:textId="77777777" w:rsidTr="007A08E1">
        <w:trPr>
          <w:trHeight w:val="70"/>
        </w:trPr>
        <w:tc>
          <w:tcPr>
            <w:tcW w:w="4106" w:type="dxa"/>
            <w:shd w:val="clear" w:color="auto" w:fill="D9D9D9"/>
            <w:vAlign w:val="center"/>
          </w:tcPr>
          <w:p w14:paraId="38CC7E9F" w14:textId="77777777" w:rsidR="007A08E1" w:rsidRPr="001204A4" w:rsidRDefault="007A08E1" w:rsidP="007A08E1">
            <w:pPr>
              <w:ind w:firstLine="0"/>
              <w:jc w:val="center"/>
              <w:rPr>
                <w:sz w:val="22"/>
                <w:szCs w:val="22"/>
              </w:rPr>
            </w:pPr>
            <w:r w:rsidRPr="001204A4">
              <w:rPr>
                <w:sz w:val="22"/>
                <w:szCs w:val="22"/>
              </w:rPr>
              <w:t>1</w:t>
            </w:r>
          </w:p>
        </w:tc>
        <w:tc>
          <w:tcPr>
            <w:tcW w:w="1559" w:type="dxa"/>
            <w:shd w:val="clear" w:color="auto" w:fill="D9D9D9"/>
            <w:vAlign w:val="center"/>
          </w:tcPr>
          <w:p w14:paraId="18227E3E" w14:textId="77777777" w:rsidR="007A08E1" w:rsidRPr="001204A4" w:rsidRDefault="007A08E1" w:rsidP="007A08E1">
            <w:pPr>
              <w:ind w:firstLine="26"/>
              <w:jc w:val="center"/>
              <w:rPr>
                <w:sz w:val="22"/>
                <w:szCs w:val="22"/>
              </w:rPr>
            </w:pPr>
            <w:r w:rsidRPr="001204A4">
              <w:rPr>
                <w:sz w:val="22"/>
                <w:szCs w:val="22"/>
              </w:rPr>
              <w:t>2</w:t>
            </w:r>
          </w:p>
        </w:tc>
        <w:tc>
          <w:tcPr>
            <w:tcW w:w="3119" w:type="dxa"/>
            <w:shd w:val="clear" w:color="auto" w:fill="D9D9D9"/>
            <w:vAlign w:val="center"/>
          </w:tcPr>
          <w:p w14:paraId="7E51DA40" w14:textId="77777777" w:rsidR="007A08E1" w:rsidRPr="001204A4" w:rsidRDefault="007A08E1" w:rsidP="007A08E1">
            <w:pPr>
              <w:ind w:firstLine="72"/>
              <w:jc w:val="center"/>
              <w:rPr>
                <w:sz w:val="22"/>
                <w:szCs w:val="22"/>
              </w:rPr>
            </w:pPr>
            <w:r w:rsidRPr="001204A4">
              <w:rPr>
                <w:sz w:val="22"/>
                <w:szCs w:val="22"/>
              </w:rPr>
              <w:t>3</w:t>
            </w:r>
          </w:p>
        </w:tc>
        <w:tc>
          <w:tcPr>
            <w:tcW w:w="1276" w:type="dxa"/>
            <w:shd w:val="clear" w:color="auto" w:fill="D9D9D9"/>
            <w:vAlign w:val="center"/>
          </w:tcPr>
          <w:p w14:paraId="252EBF44" w14:textId="77777777" w:rsidR="007A08E1" w:rsidRPr="001204A4" w:rsidRDefault="007A08E1" w:rsidP="007A08E1">
            <w:pPr>
              <w:ind w:firstLine="39"/>
              <w:jc w:val="center"/>
              <w:rPr>
                <w:sz w:val="22"/>
                <w:szCs w:val="22"/>
              </w:rPr>
            </w:pPr>
            <w:r w:rsidRPr="001204A4">
              <w:rPr>
                <w:sz w:val="22"/>
                <w:szCs w:val="22"/>
              </w:rPr>
              <w:t>4</w:t>
            </w:r>
          </w:p>
        </w:tc>
      </w:tr>
      <w:tr w:rsidR="007A08E1" w:rsidRPr="001204A4" w14:paraId="3FB26289" w14:textId="77777777" w:rsidTr="007A08E1">
        <w:tc>
          <w:tcPr>
            <w:tcW w:w="4106" w:type="dxa"/>
            <w:tcBorders>
              <w:top w:val="single" w:sz="4" w:space="0" w:color="auto"/>
              <w:left w:val="single" w:sz="4" w:space="0" w:color="auto"/>
              <w:bottom w:val="single" w:sz="4" w:space="0" w:color="auto"/>
              <w:right w:val="single" w:sz="4" w:space="0" w:color="auto"/>
            </w:tcBorders>
          </w:tcPr>
          <w:p w14:paraId="0E71FBB2" w14:textId="77777777" w:rsidR="007A08E1" w:rsidRPr="001204A4" w:rsidRDefault="007A08E1" w:rsidP="007A08E1">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45D1992E"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4EE586C" w14:textId="77777777" w:rsidR="007A08E1" w:rsidRPr="001204A4" w:rsidRDefault="007A08E1" w:rsidP="007A08E1">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16C2F17E" w14:textId="77777777" w:rsidR="007A08E1" w:rsidRPr="001204A4" w:rsidRDefault="007A08E1" w:rsidP="007A08E1">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4FB72279" w14:textId="77777777" w:rsidR="007A08E1" w:rsidRPr="001204A4" w:rsidRDefault="007A08E1" w:rsidP="007A08E1">
            <w:pPr>
              <w:ind w:firstLine="39"/>
              <w:rPr>
                <w:sz w:val="22"/>
                <w:szCs w:val="22"/>
              </w:rPr>
            </w:pPr>
          </w:p>
        </w:tc>
      </w:tr>
      <w:tr w:rsidR="007A08E1" w:rsidRPr="001204A4" w14:paraId="2B365339" w14:textId="77777777" w:rsidTr="007A08E1">
        <w:tc>
          <w:tcPr>
            <w:tcW w:w="4106" w:type="dxa"/>
            <w:tcBorders>
              <w:top w:val="single" w:sz="4" w:space="0" w:color="auto"/>
              <w:left w:val="single" w:sz="4" w:space="0" w:color="auto"/>
              <w:bottom w:val="single" w:sz="4" w:space="0" w:color="auto"/>
              <w:right w:val="single" w:sz="4" w:space="0" w:color="auto"/>
            </w:tcBorders>
          </w:tcPr>
          <w:p w14:paraId="397AEECC" w14:textId="77777777" w:rsidR="007A08E1" w:rsidRPr="001204A4" w:rsidRDefault="007A08E1" w:rsidP="007A08E1">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3C27D776" w14:textId="77777777" w:rsidR="007A08E1" w:rsidRPr="001204A4" w:rsidRDefault="007A08E1" w:rsidP="007A08E1">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F818B0E"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07C072FA"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7D07A0F5"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28B6C36D"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06740026" w14:textId="77777777" w:rsidR="007A08E1" w:rsidRPr="001204A4" w:rsidRDefault="007A08E1" w:rsidP="007A08E1">
            <w:pPr>
              <w:ind w:firstLine="39"/>
              <w:rPr>
                <w:sz w:val="22"/>
                <w:szCs w:val="22"/>
              </w:rPr>
            </w:pPr>
          </w:p>
        </w:tc>
      </w:tr>
      <w:tr w:rsidR="007A08E1" w:rsidRPr="001204A4" w14:paraId="0D72BDA1" w14:textId="77777777" w:rsidTr="007A08E1">
        <w:tc>
          <w:tcPr>
            <w:tcW w:w="4106" w:type="dxa"/>
            <w:tcBorders>
              <w:top w:val="single" w:sz="4" w:space="0" w:color="auto"/>
              <w:left w:val="single" w:sz="4" w:space="0" w:color="auto"/>
              <w:bottom w:val="single" w:sz="4" w:space="0" w:color="auto"/>
              <w:right w:val="single" w:sz="6" w:space="0" w:color="auto"/>
            </w:tcBorders>
          </w:tcPr>
          <w:p w14:paraId="5E238BFE" w14:textId="77777777" w:rsidR="007A08E1" w:rsidRPr="001204A4" w:rsidRDefault="007A08E1" w:rsidP="007A08E1">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14BE8AC2" w14:textId="77777777" w:rsidR="007A08E1" w:rsidRPr="001204A4" w:rsidRDefault="007A08E1" w:rsidP="007A08E1">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6CDDF523"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1A12368E"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7C39C5C"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w:t>
            </w:r>
            <w:r w:rsidRPr="001204A4">
              <w:rPr>
                <w:b/>
                <w:i/>
                <w:sz w:val="22"/>
                <w:szCs w:val="22"/>
                <w:u w:val="single"/>
                <w:lang w:eastAsia="en-US"/>
              </w:rPr>
              <w:lastRenderedPageBreak/>
              <w:t>регион, где необходимы услуги]</w:t>
            </w:r>
          </w:p>
        </w:tc>
        <w:tc>
          <w:tcPr>
            <w:tcW w:w="1276" w:type="dxa"/>
            <w:shd w:val="clear" w:color="auto" w:fill="auto"/>
          </w:tcPr>
          <w:p w14:paraId="365246CB" w14:textId="77777777" w:rsidR="007A08E1" w:rsidRPr="001204A4" w:rsidRDefault="007A08E1" w:rsidP="007A08E1">
            <w:pPr>
              <w:ind w:firstLine="39"/>
              <w:rPr>
                <w:sz w:val="22"/>
                <w:szCs w:val="22"/>
              </w:rPr>
            </w:pPr>
          </w:p>
        </w:tc>
      </w:tr>
      <w:tr w:rsidR="007A08E1" w:rsidRPr="001204A4" w14:paraId="07C6DEF3" w14:textId="77777777" w:rsidTr="007A08E1">
        <w:tc>
          <w:tcPr>
            <w:tcW w:w="4106" w:type="dxa"/>
            <w:tcBorders>
              <w:top w:val="single" w:sz="4" w:space="0" w:color="auto"/>
              <w:left w:val="single" w:sz="4" w:space="0" w:color="auto"/>
              <w:bottom w:val="single" w:sz="4" w:space="0" w:color="auto"/>
              <w:right w:val="single" w:sz="6" w:space="0" w:color="auto"/>
            </w:tcBorders>
          </w:tcPr>
          <w:p w14:paraId="05E181D7" w14:textId="77777777" w:rsidR="007A08E1" w:rsidRPr="001204A4" w:rsidRDefault="007A08E1" w:rsidP="007A08E1">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373EB8FF"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7C4BE8B2"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072B019C"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17E9646A"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6FBDE676" w14:textId="77777777" w:rsidR="007A08E1" w:rsidRPr="001204A4" w:rsidRDefault="007A08E1" w:rsidP="007A08E1">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633F204C" w14:textId="77777777" w:rsidR="007A08E1" w:rsidRPr="001204A4" w:rsidRDefault="007A08E1" w:rsidP="007A08E1">
            <w:pPr>
              <w:ind w:firstLine="39"/>
              <w:rPr>
                <w:sz w:val="22"/>
                <w:szCs w:val="22"/>
              </w:rPr>
            </w:pPr>
          </w:p>
        </w:tc>
      </w:tr>
      <w:tr w:rsidR="007A08E1" w:rsidRPr="001204A4" w14:paraId="53D66BC4" w14:textId="77777777" w:rsidTr="007A08E1">
        <w:tc>
          <w:tcPr>
            <w:tcW w:w="4106" w:type="dxa"/>
            <w:tcBorders>
              <w:top w:val="single" w:sz="4" w:space="0" w:color="auto"/>
              <w:left w:val="single" w:sz="4" w:space="0" w:color="auto"/>
              <w:bottom w:val="single" w:sz="4" w:space="0" w:color="auto"/>
              <w:right w:val="single" w:sz="4" w:space="0" w:color="auto"/>
            </w:tcBorders>
          </w:tcPr>
          <w:p w14:paraId="7363D3DC"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57C398FB"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AAFB" w14:textId="77777777" w:rsidR="007A08E1" w:rsidRPr="001204A4" w:rsidRDefault="007A08E1" w:rsidP="007A08E1">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13C11D6" w14:textId="77777777" w:rsidR="007A08E1" w:rsidRPr="001204A4" w:rsidRDefault="007A08E1" w:rsidP="007A08E1">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85107D" w14:textId="77777777" w:rsidR="007A08E1" w:rsidRPr="001204A4" w:rsidRDefault="007A08E1" w:rsidP="007A08E1">
            <w:pPr>
              <w:ind w:firstLine="39"/>
              <w:rPr>
                <w:sz w:val="22"/>
                <w:szCs w:val="22"/>
              </w:rPr>
            </w:pPr>
          </w:p>
        </w:tc>
      </w:tr>
      <w:tr w:rsidR="007A08E1" w:rsidRPr="001204A4" w14:paraId="7C5438EE" w14:textId="77777777" w:rsidTr="007A08E1">
        <w:tc>
          <w:tcPr>
            <w:tcW w:w="4106" w:type="dxa"/>
            <w:tcBorders>
              <w:top w:val="single" w:sz="4" w:space="0" w:color="auto"/>
              <w:left w:val="single" w:sz="4" w:space="0" w:color="auto"/>
              <w:bottom w:val="single" w:sz="4" w:space="0" w:color="auto"/>
              <w:right w:val="single" w:sz="4" w:space="0" w:color="auto"/>
            </w:tcBorders>
          </w:tcPr>
          <w:p w14:paraId="63F12EAB" w14:textId="77777777" w:rsidR="007A08E1" w:rsidRPr="001204A4" w:rsidRDefault="007A08E1" w:rsidP="007A08E1">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698489D"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B26777F" w14:textId="77777777" w:rsidR="007A08E1" w:rsidRPr="001204A4" w:rsidRDefault="007A08E1" w:rsidP="007A08E1">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DC2E90D" w14:textId="77777777" w:rsidR="007A08E1" w:rsidRPr="001204A4" w:rsidRDefault="007A08E1" w:rsidP="007A08E1">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736E1E" w14:textId="77777777" w:rsidR="007A08E1" w:rsidRPr="001204A4" w:rsidRDefault="007A08E1" w:rsidP="007A08E1">
            <w:pPr>
              <w:rPr>
                <w:sz w:val="22"/>
                <w:szCs w:val="22"/>
              </w:rPr>
            </w:pPr>
          </w:p>
        </w:tc>
      </w:tr>
      <w:tr w:rsidR="007A08E1" w:rsidRPr="001204A4" w14:paraId="7243B31F" w14:textId="77777777" w:rsidTr="007A08E1">
        <w:tc>
          <w:tcPr>
            <w:tcW w:w="4106" w:type="dxa"/>
            <w:tcBorders>
              <w:top w:val="single" w:sz="4" w:space="0" w:color="auto"/>
              <w:left w:val="single" w:sz="4" w:space="0" w:color="auto"/>
              <w:bottom w:val="single" w:sz="4" w:space="0" w:color="auto"/>
              <w:right w:val="single" w:sz="4" w:space="0" w:color="auto"/>
            </w:tcBorders>
          </w:tcPr>
          <w:p w14:paraId="4618FFF7"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208A29"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3612229" w14:textId="77777777" w:rsidR="007A08E1" w:rsidRPr="001204A4" w:rsidRDefault="007A08E1" w:rsidP="007A08E1">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60683B83" w14:textId="77777777" w:rsidR="007A08E1" w:rsidRPr="001204A4" w:rsidRDefault="007A08E1" w:rsidP="007A08E1">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BFE869" w14:textId="77777777" w:rsidR="007A08E1" w:rsidRPr="001204A4" w:rsidRDefault="007A08E1" w:rsidP="007A08E1">
            <w:pPr>
              <w:rPr>
                <w:sz w:val="22"/>
                <w:szCs w:val="22"/>
              </w:rPr>
            </w:pPr>
          </w:p>
        </w:tc>
      </w:tr>
      <w:tr w:rsidR="007A08E1" w:rsidRPr="001204A4" w14:paraId="4D0EB6C4" w14:textId="77777777" w:rsidTr="007A08E1">
        <w:tc>
          <w:tcPr>
            <w:tcW w:w="4106" w:type="dxa"/>
            <w:tcBorders>
              <w:top w:val="single" w:sz="4" w:space="0" w:color="auto"/>
              <w:left w:val="single" w:sz="4" w:space="0" w:color="auto"/>
              <w:bottom w:val="single" w:sz="4" w:space="0" w:color="auto"/>
              <w:right w:val="single" w:sz="4" w:space="0" w:color="auto"/>
            </w:tcBorders>
          </w:tcPr>
          <w:p w14:paraId="2A3BA832"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персонального</w:t>
            </w:r>
          </w:p>
          <w:p w14:paraId="4DB04A6C" w14:textId="77777777" w:rsidR="007A08E1" w:rsidRPr="001204A4" w:rsidRDefault="007A08E1" w:rsidP="007A08E1">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7F23FD47"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22B88A26"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1C98A94D"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7A3AC1E" w14:textId="77777777" w:rsidR="007A08E1" w:rsidRPr="001204A4" w:rsidRDefault="007A08E1" w:rsidP="007A08E1">
            <w:pPr>
              <w:rPr>
                <w:sz w:val="22"/>
                <w:szCs w:val="22"/>
              </w:rPr>
            </w:pPr>
          </w:p>
        </w:tc>
      </w:tr>
      <w:tr w:rsidR="007A08E1" w:rsidRPr="001204A4" w14:paraId="10E700CB" w14:textId="77777777" w:rsidTr="007A08E1">
        <w:tc>
          <w:tcPr>
            <w:tcW w:w="4106" w:type="dxa"/>
            <w:tcBorders>
              <w:top w:val="single" w:sz="4" w:space="0" w:color="auto"/>
              <w:left w:val="single" w:sz="4" w:space="0" w:color="auto"/>
              <w:bottom w:val="single" w:sz="4" w:space="0" w:color="auto"/>
              <w:right w:val="single" w:sz="4" w:space="0" w:color="auto"/>
            </w:tcBorders>
          </w:tcPr>
          <w:p w14:paraId="48865C10" w14:textId="77777777" w:rsidR="007A08E1" w:rsidRPr="001204A4" w:rsidRDefault="007A08E1" w:rsidP="007A08E1">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6586AA00"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A34BA2F"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3D78466"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DFF297B" w14:textId="77777777" w:rsidR="007A08E1" w:rsidRPr="001204A4" w:rsidRDefault="007A08E1" w:rsidP="007A08E1">
            <w:pPr>
              <w:rPr>
                <w:sz w:val="22"/>
                <w:szCs w:val="22"/>
              </w:rPr>
            </w:pPr>
          </w:p>
        </w:tc>
      </w:tr>
      <w:tr w:rsidR="007A08E1" w:rsidRPr="001204A4" w14:paraId="0E9D3E33" w14:textId="77777777" w:rsidTr="007A08E1">
        <w:tc>
          <w:tcPr>
            <w:tcW w:w="4106" w:type="dxa"/>
            <w:tcBorders>
              <w:top w:val="single" w:sz="4" w:space="0" w:color="auto"/>
              <w:left w:val="single" w:sz="4" w:space="0" w:color="auto"/>
              <w:bottom w:val="single" w:sz="4" w:space="0" w:color="auto"/>
              <w:right w:val="single" w:sz="4" w:space="0" w:color="auto"/>
            </w:tcBorders>
          </w:tcPr>
          <w:p w14:paraId="09162C90"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32B8485C"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BCC62A" w14:textId="77777777" w:rsidR="007A08E1" w:rsidRPr="001204A4" w:rsidRDefault="007A08E1" w:rsidP="007A08E1">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7F0B23CD" w14:textId="77777777" w:rsidR="007A08E1" w:rsidRPr="001204A4" w:rsidRDefault="007A08E1" w:rsidP="007A08E1">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69697AE9" w14:textId="77777777" w:rsidR="007A08E1" w:rsidRPr="001204A4" w:rsidRDefault="007A08E1" w:rsidP="007A08E1">
            <w:pPr>
              <w:rPr>
                <w:sz w:val="22"/>
                <w:szCs w:val="22"/>
              </w:rPr>
            </w:pPr>
          </w:p>
        </w:tc>
      </w:tr>
      <w:tr w:rsidR="007A08E1" w:rsidRPr="001204A4" w14:paraId="0AD0CC39" w14:textId="77777777" w:rsidTr="007A08E1">
        <w:trPr>
          <w:trHeight w:val="2033"/>
        </w:trPr>
        <w:tc>
          <w:tcPr>
            <w:tcW w:w="4106" w:type="dxa"/>
            <w:tcBorders>
              <w:top w:val="single" w:sz="4" w:space="0" w:color="auto"/>
              <w:left w:val="single" w:sz="4" w:space="0" w:color="auto"/>
              <w:bottom w:val="single" w:sz="4" w:space="0" w:color="auto"/>
              <w:right w:val="single" w:sz="6" w:space="0" w:color="auto"/>
            </w:tcBorders>
          </w:tcPr>
          <w:p w14:paraId="4167E02D" w14:textId="77777777" w:rsidR="007A08E1" w:rsidRPr="001204A4" w:rsidRDefault="007A08E1" w:rsidP="007A08E1">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490FFA49"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0501977E" w14:textId="77777777" w:rsidR="007A08E1" w:rsidRPr="001204A4" w:rsidRDefault="007A08E1" w:rsidP="007A08E1">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291D6F80" w14:textId="77777777" w:rsidR="007A08E1" w:rsidRPr="001204A4" w:rsidRDefault="007A08E1" w:rsidP="007A08E1">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694B5A37" w14:textId="77777777" w:rsidR="007A08E1" w:rsidRPr="001204A4" w:rsidRDefault="007A08E1" w:rsidP="007A08E1">
            <w:pPr>
              <w:rPr>
                <w:sz w:val="22"/>
                <w:szCs w:val="22"/>
              </w:rPr>
            </w:pPr>
          </w:p>
        </w:tc>
      </w:tr>
      <w:tr w:rsidR="007A08E1" w:rsidRPr="001204A4" w14:paraId="72E362B1" w14:textId="77777777" w:rsidTr="007A08E1">
        <w:trPr>
          <w:trHeight w:val="1017"/>
        </w:trPr>
        <w:tc>
          <w:tcPr>
            <w:tcW w:w="4106" w:type="dxa"/>
            <w:tcBorders>
              <w:top w:val="single" w:sz="4" w:space="0" w:color="auto"/>
              <w:left w:val="single" w:sz="4" w:space="0" w:color="auto"/>
              <w:bottom w:val="single" w:sz="4" w:space="0" w:color="auto"/>
              <w:right w:val="single" w:sz="6" w:space="0" w:color="auto"/>
            </w:tcBorders>
          </w:tcPr>
          <w:p w14:paraId="07374AD4" w14:textId="77777777" w:rsidR="007A08E1" w:rsidRPr="001204A4" w:rsidRDefault="007A08E1" w:rsidP="007A08E1">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6F3E4941" w14:textId="77777777" w:rsidR="007A08E1" w:rsidRPr="001204A4" w:rsidRDefault="007A08E1" w:rsidP="007A08E1">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438D4331" w14:textId="77777777" w:rsidR="007A08E1" w:rsidRPr="001204A4" w:rsidRDefault="007A08E1" w:rsidP="007A08E1">
            <w:pPr>
              <w:ind w:firstLine="0"/>
              <w:jc w:val="center"/>
              <w:rPr>
                <w:b/>
                <w:sz w:val="22"/>
                <w:szCs w:val="22"/>
              </w:rPr>
            </w:pPr>
            <w:r w:rsidRPr="001204A4">
              <w:rPr>
                <w:b/>
                <w:sz w:val="22"/>
                <w:szCs w:val="22"/>
              </w:rPr>
              <w:t>Рейтинг (Сумма столбца 4)</w:t>
            </w:r>
          </w:p>
          <w:p w14:paraId="1D577CF4" w14:textId="77777777" w:rsidR="007A08E1" w:rsidRPr="001204A4" w:rsidRDefault="007A08E1" w:rsidP="007A08E1">
            <w:pPr>
              <w:ind w:firstLine="32"/>
              <w:jc w:val="center"/>
              <w:rPr>
                <w:b/>
                <w:sz w:val="22"/>
                <w:szCs w:val="22"/>
              </w:rPr>
            </w:pPr>
          </w:p>
        </w:tc>
        <w:tc>
          <w:tcPr>
            <w:tcW w:w="1276" w:type="dxa"/>
            <w:shd w:val="clear" w:color="auto" w:fill="auto"/>
          </w:tcPr>
          <w:p w14:paraId="4061616D" w14:textId="77777777" w:rsidR="007A08E1" w:rsidRPr="001204A4" w:rsidRDefault="007A08E1" w:rsidP="007A08E1">
            <w:pPr>
              <w:ind w:firstLine="0"/>
              <w:jc w:val="center"/>
              <w:rPr>
                <w:b/>
                <w:sz w:val="22"/>
                <w:szCs w:val="22"/>
              </w:rPr>
            </w:pPr>
            <w:r w:rsidRPr="001204A4">
              <w:rPr>
                <w:b/>
                <w:sz w:val="22"/>
                <w:szCs w:val="22"/>
              </w:rPr>
              <w:t>Рейтинг (Сумма столбца 4)</w:t>
            </w:r>
          </w:p>
        </w:tc>
      </w:tr>
      <w:tr w:rsidR="007A08E1" w:rsidRPr="001204A4" w14:paraId="09419B07" w14:textId="77777777" w:rsidTr="007A08E1">
        <w:tc>
          <w:tcPr>
            <w:tcW w:w="10060" w:type="dxa"/>
            <w:gridSpan w:val="4"/>
            <w:tcBorders>
              <w:top w:val="single" w:sz="4" w:space="0" w:color="auto"/>
              <w:left w:val="single" w:sz="4" w:space="0" w:color="auto"/>
              <w:bottom w:val="single" w:sz="4" w:space="0" w:color="auto"/>
            </w:tcBorders>
          </w:tcPr>
          <w:p w14:paraId="184E272D" w14:textId="77777777" w:rsidR="007A08E1" w:rsidRPr="001204A4" w:rsidRDefault="007A08E1" w:rsidP="007A08E1">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34E51F6E" w14:textId="4213B89E" w:rsidR="007A08E1" w:rsidRPr="001204A4" w:rsidRDefault="007A08E1" w:rsidP="007A08E1">
      <w:r>
        <w:br w:type="textWrapping" w:clear="all"/>
      </w:r>
    </w:p>
    <w:p w14:paraId="54F3882A" w14:textId="77777777" w:rsidR="007A08E1" w:rsidRPr="00F202A5" w:rsidRDefault="007A08E1" w:rsidP="007A08E1">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63E1A495" w:rsidR="00F202A5" w:rsidRPr="00F202A5" w:rsidRDefault="00F202A5" w:rsidP="007A08E1">
      <w:pPr>
        <w:tabs>
          <w:tab w:val="left" w:pos="425"/>
        </w:tabs>
        <w:spacing w:before="120" w:after="120"/>
        <w:ind w:firstLine="0"/>
      </w:pPr>
    </w:p>
    <w:sectPr w:rsidR="00F202A5" w:rsidRPr="00F202A5" w:rsidSect="0012012E">
      <w:pgSz w:w="11906" w:h="16838"/>
      <w:pgMar w:top="709" w:right="1133"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F33A" w14:textId="77777777" w:rsidR="00AA2EC3" w:rsidRDefault="00AA2EC3">
      <w:pPr>
        <w:spacing w:line="240" w:lineRule="auto"/>
      </w:pPr>
      <w:r>
        <w:separator/>
      </w:r>
    </w:p>
  </w:endnote>
  <w:endnote w:type="continuationSeparator" w:id="0">
    <w:p w14:paraId="0B17A0EE" w14:textId="77777777" w:rsidR="00AA2EC3" w:rsidRDefault="00AA2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0391" w14:textId="77777777" w:rsidR="00AA2EC3" w:rsidRDefault="00AA2EC3">
      <w:pPr>
        <w:spacing w:line="240" w:lineRule="auto"/>
      </w:pPr>
      <w:r>
        <w:separator/>
      </w:r>
    </w:p>
  </w:footnote>
  <w:footnote w:type="continuationSeparator" w:id="0">
    <w:p w14:paraId="54216287" w14:textId="77777777" w:rsidR="00AA2EC3" w:rsidRDefault="00AA2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4536"/>
      <w:gridCol w:w="2131"/>
    </w:tblGrid>
    <w:tr w:rsidR="00EE34D0" w14:paraId="6542254E" w14:textId="77777777" w:rsidTr="007A08E1">
      <w:trPr>
        <w:trHeight w:val="700"/>
      </w:trPr>
      <w:tc>
        <w:tcPr>
          <w:tcW w:w="3403"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00AF3026" w14:textId="77777777" w:rsidR="00881F9D" w:rsidRDefault="00881F9D"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81F9D">
            <w:rPr>
              <w:color w:val="000000"/>
              <w:sz w:val="20"/>
              <w:szCs w:val="20"/>
            </w:rPr>
            <w:t>Пл-КГ-В5-01</w:t>
          </w:r>
        </w:p>
        <w:p w14:paraId="600BE3AB" w14:textId="224D0B17"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881F9D">
            <w:rPr>
              <w:color w:val="000000"/>
              <w:sz w:val="20"/>
              <w:szCs w:val="20"/>
            </w:rPr>
            <w:t>АО «Кемеровская генерация»</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26964E1D"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92F7C">
            <w:rPr>
              <w:noProof/>
              <w:color w:val="000000"/>
              <w:sz w:val="20"/>
              <w:szCs w:val="20"/>
            </w:rPr>
            <w:t>132</w:t>
          </w:r>
          <w:r>
            <w:rPr>
              <w:color w:val="000000"/>
              <w:sz w:val="20"/>
              <w:szCs w:val="20"/>
            </w:rPr>
            <w:fldChar w:fldCharType="end"/>
          </w:r>
          <w:r w:rsidR="00644BD1">
            <w:rPr>
              <w:color w:val="000000"/>
              <w:sz w:val="20"/>
              <w:szCs w:val="20"/>
            </w:rPr>
            <w:t xml:space="preserve"> из </w:t>
          </w:r>
          <w:r w:rsidR="007A08E1">
            <w:rPr>
              <w:color w:val="000000"/>
              <w:sz w:val="20"/>
              <w:szCs w:val="20"/>
            </w:rPr>
            <w:t>14</w:t>
          </w:r>
          <w:r w:rsidR="00F92F7C">
            <w:rPr>
              <w:color w:val="000000"/>
              <w:sz w:val="20"/>
              <w:szCs w:val="20"/>
            </w:rPr>
            <w:t>2</w:t>
          </w:r>
        </w:p>
        <w:p w14:paraId="3D190781" w14:textId="738E4736"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B551D5">
            <w:rPr>
              <w:color w:val="000000"/>
              <w:sz w:val="20"/>
              <w:szCs w:val="20"/>
            </w:rPr>
            <w:t>1</w:t>
          </w:r>
          <w:r w:rsidR="00862C00">
            <w:rPr>
              <w:color w:val="000000"/>
              <w:sz w:val="20"/>
              <w:szCs w:val="20"/>
            </w:rPr>
            <w:t>5</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84402"/>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4"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6"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0"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2"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9"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2"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1"/>
  </w:num>
  <w:num w:numId="3">
    <w:abstractNumId w:val="44"/>
  </w:num>
  <w:num w:numId="4">
    <w:abstractNumId w:val="9"/>
  </w:num>
  <w:num w:numId="5">
    <w:abstractNumId w:val="24"/>
  </w:num>
  <w:num w:numId="6">
    <w:abstractNumId w:val="8"/>
  </w:num>
  <w:num w:numId="7">
    <w:abstractNumId w:val="2"/>
  </w:num>
  <w:num w:numId="8">
    <w:abstractNumId w:val="29"/>
  </w:num>
  <w:num w:numId="9">
    <w:abstractNumId w:val="41"/>
  </w:num>
  <w:num w:numId="10">
    <w:abstractNumId w:val="23"/>
  </w:num>
  <w:num w:numId="11">
    <w:abstractNumId w:val="19"/>
  </w:num>
  <w:num w:numId="12">
    <w:abstractNumId w:val="4"/>
  </w:num>
  <w:num w:numId="13">
    <w:abstractNumId w:val="26"/>
  </w:num>
  <w:num w:numId="14">
    <w:abstractNumId w:val="20"/>
  </w:num>
  <w:num w:numId="15">
    <w:abstractNumId w:val="11"/>
  </w:num>
  <w:num w:numId="16">
    <w:abstractNumId w:val="12"/>
  </w:num>
  <w:num w:numId="17">
    <w:abstractNumId w:val="17"/>
  </w:num>
  <w:num w:numId="18">
    <w:abstractNumId w:val="38"/>
  </w:num>
  <w:num w:numId="19">
    <w:abstractNumId w:val="1"/>
  </w:num>
  <w:num w:numId="20">
    <w:abstractNumId w:val="15"/>
  </w:num>
  <w:num w:numId="21">
    <w:abstractNumId w:val="6"/>
  </w:num>
  <w:num w:numId="22">
    <w:abstractNumId w:val="32"/>
  </w:num>
  <w:num w:numId="23">
    <w:abstractNumId w:val="33"/>
  </w:num>
  <w:num w:numId="24">
    <w:abstractNumId w:val="30"/>
  </w:num>
  <w:num w:numId="25">
    <w:abstractNumId w:val="3"/>
  </w:num>
  <w:num w:numId="26">
    <w:abstractNumId w:val="21"/>
  </w:num>
  <w:num w:numId="27">
    <w:abstractNumId w:val="13"/>
  </w:num>
  <w:num w:numId="28">
    <w:abstractNumId w:val="16"/>
  </w:num>
  <w:num w:numId="29">
    <w:abstractNumId w:val="43"/>
  </w:num>
  <w:num w:numId="30">
    <w:abstractNumId w:val="27"/>
  </w:num>
  <w:num w:numId="31">
    <w:abstractNumId w:val="36"/>
  </w:num>
  <w:num w:numId="32">
    <w:abstractNumId w:val="0"/>
  </w:num>
  <w:num w:numId="33">
    <w:abstractNumId w:val="28"/>
  </w:num>
  <w:num w:numId="34">
    <w:abstractNumId w:val="7"/>
  </w:num>
  <w:num w:numId="35">
    <w:abstractNumId w:val="35"/>
  </w:num>
  <w:num w:numId="36">
    <w:abstractNumId w:val="25"/>
  </w:num>
  <w:num w:numId="37">
    <w:abstractNumId w:val="39"/>
  </w:num>
  <w:num w:numId="38">
    <w:abstractNumId w:val="34"/>
  </w:num>
  <w:num w:numId="39">
    <w:abstractNumId w:val="42"/>
  </w:num>
  <w:num w:numId="40">
    <w:abstractNumId w:val="5"/>
  </w:num>
  <w:num w:numId="41">
    <w:abstractNumId w:val="18"/>
  </w:num>
  <w:num w:numId="42">
    <w:abstractNumId w:val="37"/>
  </w:num>
  <w:num w:numId="43">
    <w:abstractNumId w:val="40"/>
  </w:num>
  <w:num w:numId="44">
    <w:abstractNumId w:val="22"/>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12E"/>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53B7"/>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4B"/>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0965"/>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4F6C21"/>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44BD1"/>
    <w:rsid w:val="00650B9D"/>
    <w:rsid w:val="0065240F"/>
    <w:rsid w:val="006535D1"/>
    <w:rsid w:val="0065498A"/>
    <w:rsid w:val="00654D5C"/>
    <w:rsid w:val="00660888"/>
    <w:rsid w:val="00664F12"/>
    <w:rsid w:val="006670D0"/>
    <w:rsid w:val="006738D9"/>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86075"/>
    <w:rsid w:val="007902C1"/>
    <w:rsid w:val="00791BFA"/>
    <w:rsid w:val="00795124"/>
    <w:rsid w:val="00795A71"/>
    <w:rsid w:val="007A02B6"/>
    <w:rsid w:val="007A0432"/>
    <w:rsid w:val="007A08E1"/>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2C00"/>
    <w:rsid w:val="00863301"/>
    <w:rsid w:val="00863AA2"/>
    <w:rsid w:val="00863BC3"/>
    <w:rsid w:val="00863C41"/>
    <w:rsid w:val="00863D11"/>
    <w:rsid w:val="00865052"/>
    <w:rsid w:val="008654C7"/>
    <w:rsid w:val="00865A7C"/>
    <w:rsid w:val="00870A0A"/>
    <w:rsid w:val="00872DD6"/>
    <w:rsid w:val="00873679"/>
    <w:rsid w:val="00881F9D"/>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2EC3"/>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D7451"/>
    <w:rsid w:val="00BE4F15"/>
    <w:rsid w:val="00BE54A2"/>
    <w:rsid w:val="00BE6D5C"/>
    <w:rsid w:val="00BF039C"/>
    <w:rsid w:val="00BF4827"/>
    <w:rsid w:val="00BF4A87"/>
    <w:rsid w:val="00BF5043"/>
    <w:rsid w:val="00BF5229"/>
    <w:rsid w:val="00BF5C0F"/>
    <w:rsid w:val="00BF7229"/>
    <w:rsid w:val="00C0134D"/>
    <w:rsid w:val="00C027FD"/>
    <w:rsid w:val="00C04229"/>
    <w:rsid w:val="00C045F1"/>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3C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97EAC"/>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0D38"/>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0C5D"/>
    <w:rsid w:val="00F82A9F"/>
    <w:rsid w:val="00F850ED"/>
    <w:rsid w:val="00F8561F"/>
    <w:rsid w:val="00F85B56"/>
    <w:rsid w:val="00F86EB4"/>
    <w:rsid w:val="00F9140D"/>
    <w:rsid w:val="00F9172A"/>
    <w:rsid w:val="00F92F7C"/>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20D3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862C00"/>
  </w:style>
  <w:style w:type="paragraph" w:customStyle="1" w:styleId="Textbody">
    <w:name w:val="Text body"/>
    <w:basedOn w:val="a"/>
    <w:rsid w:val="00862C00"/>
    <w:pPr>
      <w:widowControl/>
      <w:suppressAutoHyphens/>
      <w:spacing w:after="120"/>
      <w:ind w:firstLine="567"/>
      <w:textAlignment w:val="baseline"/>
    </w:pPr>
    <w:rPr>
      <w:kern w:val="1"/>
      <w:sz w:val="28"/>
      <w:szCs w:val="28"/>
      <w:lang w:eastAsia="ar-SA"/>
    </w:rPr>
  </w:style>
  <w:style w:type="paragraph" w:styleId="aff0">
    <w:name w:val="Block Text"/>
    <w:basedOn w:val="a"/>
    <w:rsid w:val="00862C00"/>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7A08E1"/>
    <w:rPr>
      <w:b/>
    </w:rPr>
  </w:style>
  <w:style w:type="character" w:customStyle="1" w:styleId="30">
    <w:name w:val="Заголовок 3 Знак"/>
    <w:basedOn w:val="a0"/>
    <w:link w:val="3"/>
    <w:rsid w:val="007A08E1"/>
    <w:rPr>
      <w:rFonts w:ascii="Cambria" w:eastAsia="Cambria" w:hAnsi="Cambria" w:cs="Cambria"/>
      <w:b/>
      <w:color w:val="4F81BD"/>
    </w:rPr>
  </w:style>
  <w:style w:type="character" w:customStyle="1" w:styleId="40">
    <w:name w:val="Заголовок 4 Знак"/>
    <w:basedOn w:val="a0"/>
    <w:link w:val="4"/>
    <w:rsid w:val="007A08E1"/>
    <w:rPr>
      <w:rFonts w:ascii="Calibri" w:eastAsia="Calibri" w:hAnsi="Calibri" w:cs="Calibri"/>
      <w:b/>
      <w:sz w:val="28"/>
      <w:szCs w:val="28"/>
    </w:rPr>
  </w:style>
  <w:style w:type="character" w:customStyle="1" w:styleId="50">
    <w:name w:val="Заголовок 5 Знак"/>
    <w:basedOn w:val="a0"/>
    <w:link w:val="5"/>
    <w:rsid w:val="007A08E1"/>
    <w:rPr>
      <w:color w:val="000000"/>
    </w:rPr>
  </w:style>
  <w:style w:type="character" w:customStyle="1" w:styleId="60">
    <w:name w:val="Заголовок 6 Знак"/>
    <w:basedOn w:val="a0"/>
    <w:link w:val="6"/>
    <w:rsid w:val="007A08E1"/>
    <w:rPr>
      <w:color w:val="000000"/>
    </w:rPr>
  </w:style>
  <w:style w:type="character" w:customStyle="1" w:styleId="a4">
    <w:name w:val="Заголовок Знак"/>
    <w:basedOn w:val="a0"/>
    <w:link w:val="a3"/>
    <w:rsid w:val="007A08E1"/>
    <w:rPr>
      <w:color w:val="000000"/>
      <w:sz w:val="20"/>
      <w:szCs w:val="20"/>
    </w:rPr>
  </w:style>
  <w:style w:type="character" w:customStyle="1" w:styleId="a6">
    <w:name w:val="Подзаголовок Знак"/>
    <w:basedOn w:val="a0"/>
    <w:link w:val="a5"/>
    <w:rsid w:val="007A08E1"/>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B726-FED9-4BBB-A93C-3E3F658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2</Pages>
  <Words>50250</Words>
  <Characters>286429</Characters>
  <Application>Microsoft Office Word</Application>
  <DocSecurity>0</DocSecurity>
  <Lines>2386</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 \ Marina Ikkes</cp:lastModifiedBy>
  <cp:revision>18</cp:revision>
  <cp:lastPrinted>2022-09-26T08:12:00Z</cp:lastPrinted>
  <dcterms:created xsi:type="dcterms:W3CDTF">2021-06-24T16:49:00Z</dcterms:created>
  <dcterms:modified xsi:type="dcterms:W3CDTF">2022-09-26T11:39:00Z</dcterms:modified>
</cp:coreProperties>
</file>